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03" w:rsidRPr="00130B11" w:rsidRDefault="00954F03" w:rsidP="00F14353">
      <w:pPr>
        <w:outlineLvl w:val="0"/>
        <w:rPr>
          <w:iCs/>
        </w:rPr>
      </w:pPr>
      <w:bookmarkStart w:id="0" w:name="_GoBack"/>
      <w:bookmarkEnd w:id="0"/>
    </w:p>
    <w:p w:rsidR="004F5B43" w:rsidRPr="00130B11" w:rsidRDefault="004F5B43" w:rsidP="004F5B43">
      <w:pPr>
        <w:tabs>
          <w:tab w:val="left" w:pos="5387"/>
        </w:tabs>
        <w:jc w:val="center"/>
        <w:outlineLvl w:val="0"/>
        <w:rPr>
          <w:iCs/>
          <w:sz w:val="22"/>
          <w:szCs w:val="22"/>
        </w:rPr>
      </w:pPr>
      <w:r w:rsidRPr="00130B11">
        <w:rPr>
          <w:iCs/>
          <w:sz w:val="22"/>
          <w:szCs w:val="22"/>
        </w:rPr>
        <w:t xml:space="preserve">             </w:t>
      </w:r>
      <w:r w:rsidR="00B1617E" w:rsidRPr="00130B11">
        <w:rPr>
          <w:iCs/>
          <w:sz w:val="22"/>
          <w:szCs w:val="22"/>
        </w:rPr>
        <w:t xml:space="preserve">                          </w:t>
      </w:r>
      <w:r w:rsidRPr="00130B11">
        <w:rPr>
          <w:iCs/>
          <w:sz w:val="22"/>
          <w:szCs w:val="22"/>
        </w:rPr>
        <w:t>PATVIRTINTA</w:t>
      </w:r>
    </w:p>
    <w:p w:rsidR="005A17B1" w:rsidRPr="00130B11" w:rsidRDefault="004F5B43" w:rsidP="004F5B43">
      <w:pPr>
        <w:jc w:val="center"/>
        <w:outlineLvl w:val="0"/>
        <w:rPr>
          <w:iCs/>
          <w:sz w:val="22"/>
          <w:szCs w:val="22"/>
        </w:rPr>
      </w:pPr>
      <w:r w:rsidRPr="00130B11">
        <w:rPr>
          <w:iCs/>
          <w:sz w:val="22"/>
          <w:szCs w:val="22"/>
        </w:rPr>
        <w:t xml:space="preserve">                                              </w:t>
      </w:r>
      <w:r w:rsidR="00B1617E" w:rsidRPr="00130B11">
        <w:rPr>
          <w:iCs/>
          <w:sz w:val="22"/>
          <w:szCs w:val="22"/>
        </w:rPr>
        <w:t xml:space="preserve">                         </w:t>
      </w:r>
      <w:r w:rsidR="005A17B1" w:rsidRPr="00130B11">
        <w:rPr>
          <w:iCs/>
          <w:sz w:val="22"/>
          <w:szCs w:val="22"/>
        </w:rPr>
        <w:t>Rokiškio rajono savivaldybės tarybos</w:t>
      </w:r>
    </w:p>
    <w:p w:rsidR="00D56CDE" w:rsidRPr="00130B11" w:rsidRDefault="004F5B43" w:rsidP="006C6A71">
      <w:pPr>
        <w:tabs>
          <w:tab w:val="left" w:pos="851"/>
        </w:tabs>
        <w:jc w:val="center"/>
        <w:outlineLvl w:val="0"/>
        <w:rPr>
          <w:iCs/>
          <w:sz w:val="22"/>
          <w:szCs w:val="22"/>
        </w:rPr>
      </w:pPr>
      <w:r w:rsidRPr="00130B11">
        <w:rPr>
          <w:iCs/>
          <w:sz w:val="22"/>
          <w:szCs w:val="22"/>
        </w:rPr>
        <w:t xml:space="preserve">                                               </w:t>
      </w:r>
      <w:r w:rsidR="00B1617E" w:rsidRPr="00130B11">
        <w:rPr>
          <w:iCs/>
          <w:sz w:val="22"/>
          <w:szCs w:val="22"/>
        </w:rPr>
        <w:t xml:space="preserve">                              </w:t>
      </w:r>
      <w:r w:rsidR="003E49A8" w:rsidRPr="00130B11">
        <w:rPr>
          <w:iCs/>
          <w:sz w:val="22"/>
          <w:szCs w:val="22"/>
        </w:rPr>
        <w:t>2018 m. vasario</w:t>
      </w:r>
      <w:r w:rsidR="00B1617E" w:rsidRPr="00130B11">
        <w:rPr>
          <w:iCs/>
          <w:sz w:val="22"/>
          <w:szCs w:val="22"/>
        </w:rPr>
        <w:t xml:space="preserve"> 23 </w:t>
      </w:r>
      <w:r w:rsidRPr="00130B11">
        <w:rPr>
          <w:iCs/>
          <w:sz w:val="22"/>
          <w:szCs w:val="22"/>
        </w:rPr>
        <w:t>d. sprendimu Nr. TS-</w:t>
      </w:r>
    </w:p>
    <w:p w:rsidR="00D56CDE" w:rsidRPr="00130B11" w:rsidRDefault="00D56CDE">
      <w:pPr>
        <w:jc w:val="right"/>
        <w:rPr>
          <w:b/>
          <w:bCs/>
        </w:rPr>
      </w:pPr>
    </w:p>
    <w:p w:rsidR="00D56CDE" w:rsidRPr="00130B11" w:rsidRDefault="00D56CDE">
      <w:pPr>
        <w:jc w:val="both"/>
        <w:rPr>
          <w:b/>
          <w:bCs/>
        </w:rPr>
      </w:pPr>
    </w:p>
    <w:p w:rsidR="00D56CDE" w:rsidRPr="00130B11" w:rsidRDefault="003F780B" w:rsidP="00412525">
      <w:pPr>
        <w:jc w:val="center"/>
        <w:rPr>
          <w:b/>
          <w:bCs/>
        </w:rPr>
      </w:pPr>
      <w:r w:rsidRPr="00130B11">
        <w:rPr>
          <w:b/>
          <w:bCs/>
        </w:rPr>
        <w:t>ROKIŠKIO  LOPŠELIO-DARŽELIO „NYKŠTUKAS“ NUOSTATAI</w:t>
      </w:r>
    </w:p>
    <w:p w:rsidR="009705A8" w:rsidRPr="00130B11" w:rsidRDefault="009705A8" w:rsidP="00412525">
      <w:pPr>
        <w:jc w:val="center"/>
        <w:rPr>
          <w:b/>
          <w:bCs/>
        </w:rPr>
      </w:pPr>
    </w:p>
    <w:p w:rsidR="009705A8" w:rsidRPr="00130B11" w:rsidRDefault="009705A8" w:rsidP="00412525">
      <w:pPr>
        <w:jc w:val="center"/>
      </w:pPr>
    </w:p>
    <w:p w:rsidR="005417AE" w:rsidRPr="00130B11" w:rsidRDefault="003F780B" w:rsidP="00AB02DC">
      <w:pPr>
        <w:jc w:val="center"/>
        <w:rPr>
          <w:b/>
        </w:rPr>
      </w:pPr>
      <w:r w:rsidRPr="00130B11">
        <w:rPr>
          <w:b/>
        </w:rPr>
        <w:t>I SKYRIUS</w:t>
      </w:r>
    </w:p>
    <w:p w:rsidR="00D56CDE" w:rsidRPr="00130B11" w:rsidRDefault="003F780B" w:rsidP="00166DB7">
      <w:pPr>
        <w:jc w:val="center"/>
        <w:outlineLvl w:val="0"/>
        <w:rPr>
          <w:b/>
        </w:rPr>
      </w:pPr>
      <w:r w:rsidRPr="00130B11">
        <w:rPr>
          <w:b/>
        </w:rPr>
        <w:t>BENDROSIOS NUOSTATOS</w:t>
      </w:r>
    </w:p>
    <w:p w:rsidR="0046332B" w:rsidRPr="00130B11" w:rsidRDefault="0046332B" w:rsidP="00DE25D7">
      <w:pPr>
        <w:jc w:val="both"/>
        <w:outlineLvl w:val="0"/>
        <w:rPr>
          <w:b/>
        </w:rPr>
      </w:pPr>
    </w:p>
    <w:p w:rsidR="00737CD0" w:rsidRPr="00130B11" w:rsidRDefault="00191366" w:rsidP="00C634F7">
      <w:pPr>
        <w:ind w:firstLine="851"/>
        <w:jc w:val="both"/>
      </w:pPr>
      <w:r w:rsidRPr="00130B11">
        <w:t xml:space="preserve">1. Rokiškio </w:t>
      </w:r>
      <w:r w:rsidR="00412525" w:rsidRPr="00130B11">
        <w:t xml:space="preserve">lopšelio-darželio „Nykštukas“ </w:t>
      </w:r>
      <w:r w:rsidR="00737CD0" w:rsidRPr="00130B11">
        <w:t xml:space="preserve">nuostatai (toliau – </w:t>
      </w:r>
      <w:r w:rsidR="003E49A8" w:rsidRPr="00130B11">
        <w:t>N</w:t>
      </w:r>
      <w:r w:rsidR="0046332B" w:rsidRPr="00130B11">
        <w:t>uostatai</w:t>
      </w:r>
      <w:r w:rsidR="0032329F" w:rsidRPr="00130B11">
        <w:t xml:space="preserve">) </w:t>
      </w:r>
      <w:r w:rsidR="00737CD0" w:rsidRPr="00130B11">
        <w:t>reglamentu</w:t>
      </w:r>
      <w:r w:rsidR="00F61878" w:rsidRPr="00130B11">
        <w:t>oja R</w:t>
      </w:r>
      <w:r w:rsidRPr="00130B11">
        <w:t xml:space="preserve">okiškio </w:t>
      </w:r>
      <w:r w:rsidR="00412525" w:rsidRPr="00130B11">
        <w:t xml:space="preserve">lopšelio-darželio „Nykštukas“ </w:t>
      </w:r>
      <w:r w:rsidR="005D22C8" w:rsidRPr="00130B11">
        <w:t>(toliau Lopšelis</w:t>
      </w:r>
      <w:r w:rsidR="000D5E2E" w:rsidRPr="00130B11">
        <w:t>-darželis</w:t>
      </w:r>
      <w:r w:rsidR="00737CD0" w:rsidRPr="00130B11">
        <w:t>) teisinę formą, priklausomybę, savininką, savininko teises ir pareiga</w:t>
      </w:r>
      <w:r w:rsidR="00224E8C" w:rsidRPr="00130B11">
        <w:t xml:space="preserve">s įgyvendinančią instituciją, </w:t>
      </w:r>
      <w:r w:rsidR="00737CD0" w:rsidRPr="00130B11">
        <w:t>buveinę, mokyklos gru</w:t>
      </w:r>
      <w:r w:rsidR="00AC2C39" w:rsidRPr="00130B11">
        <w:t>pę,</w:t>
      </w:r>
      <w:r w:rsidR="00224E8C" w:rsidRPr="00130B11">
        <w:t xml:space="preserve"> pagrindinę paskirtį, </w:t>
      </w:r>
      <w:r w:rsidR="00737CD0" w:rsidRPr="00130B11">
        <w:t xml:space="preserve">mokymo </w:t>
      </w:r>
      <w:r w:rsidR="00453533" w:rsidRPr="00130B11">
        <w:t>kalbą</w:t>
      </w:r>
      <w:r w:rsidR="00224E8C" w:rsidRPr="00130B11">
        <w:t xml:space="preserve"> ir mokymo</w:t>
      </w:r>
      <w:r w:rsidR="00737CD0" w:rsidRPr="00130B11">
        <w:t xml:space="preserve"> formas, </w:t>
      </w:r>
      <w:r w:rsidRPr="00130B11">
        <w:t xml:space="preserve">veiklos teisinį pagrindą, </w:t>
      </w:r>
      <w:r w:rsidR="00737CD0" w:rsidRPr="00130B11">
        <w:t>tikslą, uždavinius</w:t>
      </w:r>
      <w:r w:rsidR="0020124A" w:rsidRPr="00130B11">
        <w:t>, funkcijas,</w:t>
      </w:r>
      <w:r w:rsidR="008C2CC8" w:rsidRPr="00130B11">
        <w:t xml:space="preserve"> Lopšelio-darželio</w:t>
      </w:r>
      <w:r w:rsidR="00737CD0" w:rsidRPr="00130B11">
        <w:t xml:space="preserve"> teises, veiklos organizavimą ir valdymą, savivaldą, darbuotojų priėmimą į darbą, jų darbo apmokė</w:t>
      </w:r>
      <w:r w:rsidRPr="00130B11">
        <w:t>jimo tvarką ir atestaciją, lėšų šaltinius</w:t>
      </w:r>
      <w:r w:rsidR="00737CD0" w:rsidRPr="00130B11">
        <w:t>, jų naudojimo tvarką ir finansinės veiklos kontrolę, reorganizavimo, likvidavimo ar pertvarkymo tvarką.</w:t>
      </w:r>
    </w:p>
    <w:p w:rsidR="00412525" w:rsidRPr="00130B11" w:rsidRDefault="0032329F" w:rsidP="00412525">
      <w:pPr>
        <w:ind w:firstLine="851"/>
        <w:jc w:val="both"/>
      </w:pPr>
      <w:r w:rsidRPr="00130B11">
        <w:t xml:space="preserve">2. </w:t>
      </w:r>
      <w:r w:rsidR="008C2CC8" w:rsidRPr="00130B11">
        <w:rPr>
          <w:color w:val="000000"/>
        </w:rPr>
        <w:t>Lopšelio-</w:t>
      </w:r>
      <w:r w:rsidR="000432A5" w:rsidRPr="00130B11">
        <w:t>d</w:t>
      </w:r>
      <w:r w:rsidR="005D22C8" w:rsidRPr="00130B11">
        <w:t>arželio</w:t>
      </w:r>
      <w:r w:rsidR="003F52F5" w:rsidRPr="00130B11">
        <w:t xml:space="preserve"> </w:t>
      </w:r>
      <w:r w:rsidR="00737CD0" w:rsidRPr="00130B11">
        <w:t>oficialusis</w:t>
      </w:r>
      <w:r w:rsidR="00D56CDE" w:rsidRPr="00130B11">
        <w:t xml:space="preserve"> pavadinima</w:t>
      </w:r>
      <w:r w:rsidR="0045079C" w:rsidRPr="00130B11">
        <w:t xml:space="preserve">s – </w:t>
      </w:r>
      <w:r w:rsidR="00412525" w:rsidRPr="00130B11">
        <w:t>Rokiškio lopšelis-darželis „Nykštukas“,</w:t>
      </w:r>
      <w:r w:rsidR="00191366" w:rsidRPr="00130B11">
        <w:t xml:space="preserve"> sutrumpinta</w:t>
      </w:r>
      <w:r w:rsidR="00737CD0" w:rsidRPr="00130B11">
        <w:t>s</w:t>
      </w:r>
      <w:r w:rsidR="0045079C" w:rsidRPr="00130B11">
        <w:t xml:space="preserve"> </w:t>
      </w:r>
      <w:r w:rsidR="00412525" w:rsidRPr="00130B11">
        <w:t>pavadinimas – lopšelis-darželis „Nykštukas“. Lopšelis-darželis įregistruotas Juridinių asmenų registre, kodas 190227842.</w:t>
      </w:r>
    </w:p>
    <w:p w:rsidR="00412525" w:rsidRPr="00130B11" w:rsidRDefault="0032329F" w:rsidP="00412525">
      <w:pPr>
        <w:ind w:firstLine="851"/>
        <w:jc w:val="both"/>
      </w:pPr>
      <w:r w:rsidRPr="00130B11">
        <w:t xml:space="preserve">3. </w:t>
      </w:r>
      <w:r w:rsidR="00412525" w:rsidRPr="00130B11">
        <w:t>Lopšelio-darželio istorija: įsteigtas 1966 m. sausio 18 d. Įstaiga vadinosi – Rokiškio lopšelis-darželis Nr.1. Darželyje tuo metu veikė dvi grupės. 1971 m. Lopšeliui-darželiui suteiktas „Nykštuko” vardas.</w:t>
      </w:r>
    </w:p>
    <w:p w:rsidR="00D56CDE" w:rsidRPr="00130B11" w:rsidRDefault="005D0410" w:rsidP="00412525">
      <w:pPr>
        <w:ind w:firstLine="851"/>
        <w:jc w:val="both"/>
      </w:pPr>
      <w:r w:rsidRPr="00130B11">
        <w:t>4.</w:t>
      </w:r>
      <w:r w:rsidR="0045079C" w:rsidRPr="00130B11">
        <w:t xml:space="preserve"> </w:t>
      </w:r>
      <w:r w:rsidR="00191366" w:rsidRPr="00130B11">
        <w:t>Lopšelio-darželio t</w:t>
      </w:r>
      <w:r w:rsidR="00D56CDE" w:rsidRPr="00130B11">
        <w:t xml:space="preserve">eisinė forma – </w:t>
      </w:r>
      <w:r w:rsidR="009F5CD2" w:rsidRPr="00130B11">
        <w:t xml:space="preserve">savivaldybės </w:t>
      </w:r>
      <w:r w:rsidR="00D56CDE" w:rsidRPr="00130B11">
        <w:t>biudžetinė įstaiga.</w:t>
      </w:r>
    </w:p>
    <w:p w:rsidR="00D56CDE" w:rsidRPr="00130B11" w:rsidRDefault="0032329F" w:rsidP="002D6088">
      <w:pPr>
        <w:tabs>
          <w:tab w:val="num" w:pos="0"/>
        </w:tabs>
        <w:ind w:firstLine="851"/>
        <w:jc w:val="both"/>
      </w:pPr>
      <w:r w:rsidRPr="00130B11">
        <w:t xml:space="preserve">5. </w:t>
      </w:r>
      <w:r w:rsidR="00191366" w:rsidRPr="00130B11">
        <w:t>Lopšelio-darželio p</w:t>
      </w:r>
      <w:r w:rsidR="00D56CDE" w:rsidRPr="00130B11">
        <w:t>riklausomybė – savivaldybės mokykla.</w:t>
      </w:r>
    </w:p>
    <w:p w:rsidR="006E3BC3" w:rsidRPr="00130B11" w:rsidRDefault="00A71B92" w:rsidP="002D6088">
      <w:pPr>
        <w:tabs>
          <w:tab w:val="num" w:pos="0"/>
        </w:tabs>
        <w:ind w:firstLine="851"/>
        <w:jc w:val="both"/>
      </w:pPr>
      <w:r w:rsidRPr="00130B11">
        <w:t>6. Lopšelio-darželio s</w:t>
      </w:r>
      <w:r w:rsidR="005828C9" w:rsidRPr="00130B11">
        <w:t>avininkas –</w:t>
      </w:r>
      <w:r w:rsidR="00F61878" w:rsidRPr="00130B11">
        <w:t xml:space="preserve"> Rokiškio rajono</w:t>
      </w:r>
      <w:r w:rsidR="005828C9" w:rsidRPr="00130B11">
        <w:t xml:space="preserve"> savivaldybė.</w:t>
      </w:r>
    </w:p>
    <w:p w:rsidR="005828C9" w:rsidRPr="00130B11" w:rsidRDefault="0032329F" w:rsidP="002D6088">
      <w:pPr>
        <w:tabs>
          <w:tab w:val="num" w:pos="0"/>
        </w:tabs>
        <w:ind w:firstLine="851"/>
        <w:jc w:val="both"/>
      </w:pPr>
      <w:r w:rsidRPr="00130B11">
        <w:t>7.</w:t>
      </w:r>
      <w:r w:rsidR="00955935" w:rsidRPr="00130B11">
        <w:t xml:space="preserve"> </w:t>
      </w:r>
      <w:r w:rsidR="0006647C" w:rsidRPr="00130B11">
        <w:t>S</w:t>
      </w:r>
      <w:r w:rsidR="005828C9" w:rsidRPr="00130B11">
        <w:t>avin</w:t>
      </w:r>
      <w:r w:rsidR="006E3BC3" w:rsidRPr="00130B11">
        <w:t xml:space="preserve">inko </w:t>
      </w:r>
      <w:r w:rsidR="005828C9" w:rsidRPr="00130B11">
        <w:t xml:space="preserve">teises ir pareigas įgyvendinanti institucija </w:t>
      </w:r>
      <w:r w:rsidR="006E3BC3" w:rsidRPr="00130B11">
        <w:t xml:space="preserve">– </w:t>
      </w:r>
      <w:r w:rsidR="00F61878" w:rsidRPr="00130B11">
        <w:t>Rokiškio rajono</w:t>
      </w:r>
      <w:r w:rsidR="00EF3140" w:rsidRPr="00130B11">
        <w:t xml:space="preserve"> </w:t>
      </w:r>
      <w:r w:rsidR="005828C9" w:rsidRPr="00130B11">
        <w:t>savivaldybės taryba</w:t>
      </w:r>
      <w:r w:rsidR="009D2DCC" w:rsidRPr="00130B11">
        <w:t xml:space="preserve">, </w:t>
      </w:r>
      <w:r w:rsidR="00163ACC" w:rsidRPr="00130B11">
        <w:t xml:space="preserve">kodas 188662549, </w:t>
      </w:r>
      <w:r w:rsidR="008D6259" w:rsidRPr="00130B11">
        <w:t xml:space="preserve">adresas: Respublikos g. 94, LT-42136, Rokiškis, </w:t>
      </w:r>
      <w:r w:rsidR="009D2DCC" w:rsidRPr="00130B11">
        <w:t>kuri:</w:t>
      </w:r>
    </w:p>
    <w:p w:rsidR="009D2DCC" w:rsidRPr="00130B11" w:rsidRDefault="009D2DCC" w:rsidP="002D6088">
      <w:pPr>
        <w:tabs>
          <w:tab w:val="num" w:pos="0"/>
        </w:tabs>
        <w:ind w:firstLine="851"/>
        <w:jc w:val="both"/>
      </w:pPr>
      <w:r w:rsidRPr="00130B11">
        <w:t xml:space="preserve">7.1. tvirtina </w:t>
      </w:r>
      <w:r w:rsidR="005D22C8" w:rsidRPr="00130B11">
        <w:t>Lopšelio</w:t>
      </w:r>
      <w:r w:rsidR="000D5E2E" w:rsidRPr="00130B11">
        <w:t xml:space="preserve">-darželio </w:t>
      </w:r>
      <w:r w:rsidRPr="00130B11">
        <w:t>nuostatus;</w:t>
      </w:r>
    </w:p>
    <w:p w:rsidR="009D2DCC" w:rsidRPr="00130B11" w:rsidRDefault="009D2DCC" w:rsidP="002D6088">
      <w:pPr>
        <w:tabs>
          <w:tab w:val="num" w:pos="0"/>
        </w:tabs>
        <w:ind w:firstLine="851"/>
        <w:jc w:val="both"/>
      </w:pPr>
      <w:r w:rsidRPr="00130B11">
        <w:t xml:space="preserve">7.2. priima sprendimus dėl </w:t>
      </w:r>
      <w:r w:rsidR="005D22C8" w:rsidRPr="00130B11">
        <w:t>Lopšelio</w:t>
      </w:r>
      <w:r w:rsidR="000D5E2E" w:rsidRPr="00130B11">
        <w:t>-d</w:t>
      </w:r>
      <w:r w:rsidRPr="00130B11">
        <w:t>arželio buveinės pakeitimo;</w:t>
      </w:r>
    </w:p>
    <w:p w:rsidR="009D2DCC" w:rsidRPr="00130B11" w:rsidRDefault="009D2DCC" w:rsidP="002D6088">
      <w:pPr>
        <w:tabs>
          <w:tab w:val="num" w:pos="0"/>
        </w:tabs>
        <w:ind w:firstLine="851"/>
        <w:jc w:val="both"/>
      </w:pPr>
      <w:r w:rsidRPr="00130B11">
        <w:t xml:space="preserve">7.3. priima į pareigas ir iš jų atleidžia </w:t>
      </w:r>
      <w:r w:rsidR="005D22C8" w:rsidRPr="00130B11">
        <w:t>Lopšelio</w:t>
      </w:r>
      <w:r w:rsidR="000D5E2E" w:rsidRPr="00130B11">
        <w:t>-d</w:t>
      </w:r>
      <w:r w:rsidR="00942FBE" w:rsidRPr="00130B11">
        <w:t>arželio d</w:t>
      </w:r>
      <w:r w:rsidRPr="00130B11">
        <w:t>irektorių;</w:t>
      </w:r>
    </w:p>
    <w:p w:rsidR="009D2DCC" w:rsidRPr="00130B11" w:rsidRDefault="009D2DCC" w:rsidP="002D6088">
      <w:pPr>
        <w:tabs>
          <w:tab w:val="num" w:pos="0"/>
        </w:tabs>
        <w:ind w:firstLine="851"/>
        <w:jc w:val="both"/>
      </w:pPr>
      <w:r w:rsidRPr="00130B11">
        <w:t xml:space="preserve">7.4. priima sprendimus dėl </w:t>
      </w:r>
      <w:r w:rsidR="005D22C8" w:rsidRPr="00130B11">
        <w:t>Lopšelio</w:t>
      </w:r>
      <w:r w:rsidR="000D5E2E" w:rsidRPr="00130B11">
        <w:t>-d</w:t>
      </w:r>
      <w:r w:rsidRPr="00130B11">
        <w:t xml:space="preserve">arželio </w:t>
      </w:r>
      <w:r w:rsidR="00A17EE9" w:rsidRPr="00130B11">
        <w:t xml:space="preserve">pertvarkymo, </w:t>
      </w:r>
      <w:r w:rsidRPr="00130B11">
        <w:t>reorganizavimo</w:t>
      </w:r>
      <w:r w:rsidR="00A17EE9" w:rsidRPr="00130B11">
        <w:t xml:space="preserve"> ar </w:t>
      </w:r>
      <w:r w:rsidR="002D1110" w:rsidRPr="00130B11">
        <w:t>likvi</w:t>
      </w:r>
      <w:r w:rsidR="00A17EE9" w:rsidRPr="00130B11">
        <w:t>davimo;</w:t>
      </w:r>
    </w:p>
    <w:p w:rsidR="008D6259" w:rsidRPr="00130B11" w:rsidRDefault="008D6259" w:rsidP="002D6088">
      <w:pPr>
        <w:tabs>
          <w:tab w:val="num" w:pos="0"/>
        </w:tabs>
        <w:ind w:firstLine="851"/>
        <w:jc w:val="both"/>
      </w:pPr>
      <w:r w:rsidRPr="00130B11">
        <w:t>7.5. nustato di</w:t>
      </w:r>
      <w:r w:rsidR="00AF1C88" w:rsidRPr="00130B11">
        <w:t>džiausią leistiną etatų skaičių;</w:t>
      </w:r>
    </w:p>
    <w:p w:rsidR="008D6259" w:rsidRPr="00130B11" w:rsidRDefault="00AF1C88" w:rsidP="002D6088">
      <w:pPr>
        <w:ind w:firstLine="851"/>
        <w:jc w:val="both"/>
      </w:pPr>
      <w:r w:rsidRPr="00130B11">
        <w:t>7.6</w:t>
      </w:r>
      <w:r w:rsidR="00A71B92" w:rsidRPr="00130B11">
        <w:t>. skiria ir atleidžia likvidatorių arba sudaro likvidacinę komisiją ir nutraukia jos įgaliojimus;</w:t>
      </w:r>
    </w:p>
    <w:p w:rsidR="009D2DCC" w:rsidRPr="00130B11" w:rsidRDefault="00AF1C88" w:rsidP="002D6088">
      <w:pPr>
        <w:tabs>
          <w:tab w:val="num" w:pos="0"/>
        </w:tabs>
        <w:ind w:firstLine="851"/>
        <w:jc w:val="both"/>
      </w:pPr>
      <w:r w:rsidRPr="00130B11">
        <w:t>7.7</w:t>
      </w:r>
      <w:r w:rsidR="00890698" w:rsidRPr="00130B11">
        <w:t xml:space="preserve">. sprendžia </w:t>
      </w:r>
      <w:r w:rsidR="005E048D" w:rsidRPr="00130B11">
        <w:t xml:space="preserve">Lietuvos Respublikos biudžetinių įstaigų įstatyme, kituose </w:t>
      </w:r>
      <w:r w:rsidR="00A71B92" w:rsidRPr="00130B11">
        <w:t xml:space="preserve">Lietuvos Respublikos </w:t>
      </w:r>
      <w:r w:rsidR="005E048D" w:rsidRPr="00130B11">
        <w:t>įs</w:t>
      </w:r>
      <w:r w:rsidR="00A71B92" w:rsidRPr="00130B11">
        <w:t>tatymuose ir šiuose N</w:t>
      </w:r>
      <w:r w:rsidR="005E048D" w:rsidRPr="00130B11">
        <w:t>uostatuose jos kompetencijai priskirtus klausimus</w:t>
      </w:r>
      <w:r w:rsidR="002C6591" w:rsidRPr="00130B11">
        <w:t>.</w:t>
      </w:r>
    </w:p>
    <w:p w:rsidR="00412525" w:rsidRPr="00130B11" w:rsidRDefault="0032329F" w:rsidP="00412525">
      <w:pPr>
        <w:tabs>
          <w:tab w:val="num" w:pos="142"/>
        </w:tabs>
        <w:ind w:firstLine="851"/>
        <w:jc w:val="both"/>
      </w:pPr>
      <w:r w:rsidRPr="00130B11">
        <w:t>8.</w:t>
      </w:r>
      <w:r w:rsidR="006E3BC3" w:rsidRPr="00130B11">
        <w:t xml:space="preserve"> </w:t>
      </w:r>
      <w:r w:rsidR="00412525" w:rsidRPr="00130B11">
        <w:t xml:space="preserve">Lopšelio-darželio buveinė – Laisvės g. 15, LT-42116 Rokiškis </w:t>
      </w:r>
    </w:p>
    <w:p w:rsidR="00D56CDE" w:rsidRPr="00130B11" w:rsidRDefault="0032329F" w:rsidP="00412525">
      <w:pPr>
        <w:tabs>
          <w:tab w:val="num" w:pos="142"/>
        </w:tabs>
        <w:ind w:firstLine="851"/>
        <w:jc w:val="both"/>
        <w:rPr>
          <w:color w:val="000000"/>
        </w:rPr>
      </w:pPr>
      <w:r w:rsidRPr="00130B11">
        <w:t>9.</w:t>
      </w:r>
      <w:r w:rsidR="006E3BC3" w:rsidRPr="00130B11">
        <w:t xml:space="preserve"> </w:t>
      </w:r>
      <w:r w:rsidR="0006647C" w:rsidRPr="00130B11">
        <w:t>G</w:t>
      </w:r>
      <w:r w:rsidR="00D56CDE" w:rsidRPr="00130B11">
        <w:t xml:space="preserve">rupė – </w:t>
      </w:r>
      <w:r w:rsidR="00955935" w:rsidRPr="00130B11">
        <w:t xml:space="preserve"> </w:t>
      </w:r>
      <w:r w:rsidR="008C2CC8" w:rsidRPr="00130B11">
        <w:rPr>
          <w:color w:val="000000"/>
        </w:rPr>
        <w:t>ikimokyklinio ugdymo mokykla</w:t>
      </w:r>
      <w:r w:rsidR="005E048D" w:rsidRPr="00130B11">
        <w:rPr>
          <w:color w:val="000000"/>
        </w:rPr>
        <w:t>.</w:t>
      </w:r>
    </w:p>
    <w:p w:rsidR="005D0410" w:rsidRPr="00130B11" w:rsidRDefault="00AF1C88" w:rsidP="002D6088">
      <w:pPr>
        <w:ind w:firstLine="851"/>
        <w:jc w:val="both"/>
      </w:pPr>
      <w:r w:rsidRPr="00130B11">
        <w:t>10</w:t>
      </w:r>
      <w:r w:rsidR="006E3BC3" w:rsidRPr="00130B11">
        <w:t xml:space="preserve">. </w:t>
      </w:r>
      <w:r w:rsidR="0006647C" w:rsidRPr="00130B11">
        <w:t>P</w:t>
      </w:r>
      <w:r w:rsidR="005828C9" w:rsidRPr="00130B11">
        <w:t>agrindinė paskirtis –</w:t>
      </w:r>
      <w:r w:rsidR="002470F2" w:rsidRPr="00130B11">
        <w:t xml:space="preserve"> ikimoky</w:t>
      </w:r>
      <w:r w:rsidR="00942FBE" w:rsidRPr="00130B11">
        <w:t xml:space="preserve">kliniam ir </w:t>
      </w:r>
      <w:r w:rsidR="002470F2" w:rsidRPr="00130B11">
        <w:t xml:space="preserve">priešmokykliniam ugdymui skirta </w:t>
      </w:r>
      <w:r w:rsidR="006E3BC3" w:rsidRPr="00130B11">
        <w:t>mokykla</w:t>
      </w:r>
      <w:r w:rsidR="005D0410" w:rsidRPr="00130B11">
        <w:t>.</w:t>
      </w:r>
    </w:p>
    <w:p w:rsidR="00D56CDE" w:rsidRPr="00130B11" w:rsidRDefault="00AF1C88" w:rsidP="002D6088">
      <w:pPr>
        <w:tabs>
          <w:tab w:val="num" w:pos="0"/>
        </w:tabs>
        <w:ind w:firstLine="851"/>
        <w:jc w:val="both"/>
      </w:pPr>
      <w:r w:rsidRPr="00130B11">
        <w:t>11</w:t>
      </w:r>
      <w:r w:rsidR="006E3BC3" w:rsidRPr="00130B11">
        <w:t xml:space="preserve">. </w:t>
      </w:r>
      <w:r w:rsidR="00857EA4" w:rsidRPr="00130B11">
        <w:t>Mokymo kalba – lietuvių</w:t>
      </w:r>
      <w:r w:rsidR="00D56CDE" w:rsidRPr="00130B11">
        <w:t>.</w:t>
      </w:r>
    </w:p>
    <w:p w:rsidR="005828C9" w:rsidRPr="00130B11" w:rsidRDefault="00AF1C88" w:rsidP="002D6088">
      <w:pPr>
        <w:tabs>
          <w:tab w:val="num" w:pos="0"/>
        </w:tabs>
        <w:ind w:firstLine="851"/>
        <w:jc w:val="both"/>
      </w:pPr>
      <w:r w:rsidRPr="00130B11">
        <w:t>12</w:t>
      </w:r>
      <w:r w:rsidR="005828C9" w:rsidRPr="00130B11">
        <w:t xml:space="preserve">. Mokymo forma </w:t>
      </w:r>
      <w:r w:rsidR="00166DB7" w:rsidRPr="00130B11">
        <w:t>–</w:t>
      </w:r>
      <w:r w:rsidR="009A36B3" w:rsidRPr="00130B11">
        <w:t xml:space="preserve"> </w:t>
      </w:r>
      <w:r w:rsidR="00A71B92" w:rsidRPr="00130B11">
        <w:t>grupinio mokymosi, įgyvendinama kasdienio mokymo proceso organizavimo būdu.</w:t>
      </w:r>
    </w:p>
    <w:p w:rsidR="00D56CDE" w:rsidRPr="00130B11" w:rsidRDefault="00AF1C88" w:rsidP="004F5B43">
      <w:pPr>
        <w:tabs>
          <w:tab w:val="num" w:pos="0"/>
        </w:tabs>
        <w:ind w:firstLine="851"/>
        <w:jc w:val="both"/>
      </w:pPr>
      <w:r w:rsidRPr="00130B11">
        <w:t>13</w:t>
      </w:r>
      <w:r w:rsidR="006E3BC3" w:rsidRPr="00130B11">
        <w:t>.</w:t>
      </w:r>
      <w:r w:rsidR="0046332B" w:rsidRPr="00130B11">
        <w:t xml:space="preserve"> </w:t>
      </w:r>
      <w:r w:rsidR="007D60F4" w:rsidRPr="00130B11">
        <w:t>Lopšelis</w:t>
      </w:r>
      <w:r w:rsidR="000D5E2E" w:rsidRPr="00130B11">
        <w:t>-d</w:t>
      </w:r>
      <w:r w:rsidR="00D034B5" w:rsidRPr="00130B11">
        <w:t>arželis</w:t>
      </w:r>
      <w:r w:rsidR="00D56CDE" w:rsidRPr="00130B11">
        <w:t xml:space="preserve"> yra viešasi</w:t>
      </w:r>
      <w:r w:rsidR="00026276" w:rsidRPr="00130B11">
        <w:t>s juridinis asmuo, turintis</w:t>
      </w:r>
      <w:r w:rsidR="00D56CDE" w:rsidRPr="00130B11">
        <w:t xml:space="preserve"> antspaudą, atsiskaitomąją ir kitas sąskaitas Lietuvos Respu</w:t>
      </w:r>
      <w:r w:rsidR="00942FBE" w:rsidRPr="00130B11">
        <w:t>blikos įregistruotuose bankuose</w:t>
      </w:r>
      <w:r w:rsidR="002470F2" w:rsidRPr="00130B11">
        <w:t>. Lopšelis-darželis</w:t>
      </w:r>
      <w:r w:rsidR="00D56CDE" w:rsidRPr="00130B11">
        <w:t xml:space="preserve"> savo veiklą grindžia Lietuvos Respublikos Konstitucija, Lietuvos Respublikos </w:t>
      </w:r>
      <w:r w:rsidR="00A71B92" w:rsidRPr="00130B11">
        <w:t xml:space="preserve">civiliniu kodeksu, Lietuvos Respublikos švietimo įstatymu, Lietuvos Respublikos biudžetinių įstaigų įstatymu, Vaiko teisių konvencija, </w:t>
      </w:r>
      <w:r w:rsidR="00D56CDE" w:rsidRPr="00130B11">
        <w:t xml:space="preserve">Lietuvos Respublikos Vyriausybės nutarimais, </w:t>
      </w:r>
      <w:r w:rsidR="00CD5429" w:rsidRPr="00130B11">
        <w:t xml:space="preserve">Lietuvos Respublikos </w:t>
      </w:r>
      <w:r w:rsidR="00D56CDE" w:rsidRPr="00130B11">
        <w:t>švietimo ir mokslo ministro įsakymais,</w:t>
      </w:r>
      <w:r w:rsidR="002470F2" w:rsidRPr="00130B11">
        <w:t xml:space="preserve"> </w:t>
      </w:r>
      <w:r w:rsidR="00CD5429" w:rsidRPr="00130B11">
        <w:t xml:space="preserve">Rokiškio rajono savivaldybės tarybos sprendimais, </w:t>
      </w:r>
      <w:r w:rsidR="002470F2" w:rsidRPr="00130B11">
        <w:t>kitais teisės aktais ir šiais N</w:t>
      </w:r>
      <w:r w:rsidR="00D56CDE" w:rsidRPr="00130B11">
        <w:t>uostatais.</w:t>
      </w:r>
    </w:p>
    <w:p w:rsidR="00D56CDE" w:rsidRPr="00130B11" w:rsidRDefault="00D56CDE" w:rsidP="00C634F7">
      <w:pPr>
        <w:ind w:firstLine="851"/>
        <w:jc w:val="both"/>
      </w:pPr>
    </w:p>
    <w:p w:rsidR="00AB02DC" w:rsidRPr="00130B11" w:rsidRDefault="00B15E34" w:rsidP="00C634F7">
      <w:pPr>
        <w:ind w:firstLine="851"/>
        <w:jc w:val="center"/>
        <w:rPr>
          <w:b/>
        </w:rPr>
      </w:pPr>
      <w:r w:rsidRPr="00130B11">
        <w:rPr>
          <w:b/>
        </w:rPr>
        <w:lastRenderedPageBreak/>
        <w:t>II</w:t>
      </w:r>
      <w:r w:rsidR="003F52F5" w:rsidRPr="00130B11">
        <w:rPr>
          <w:b/>
        </w:rPr>
        <w:t> </w:t>
      </w:r>
      <w:r w:rsidR="00AB02DC" w:rsidRPr="00130B11">
        <w:rPr>
          <w:b/>
        </w:rPr>
        <w:t>SKYRIUS</w:t>
      </w:r>
    </w:p>
    <w:p w:rsidR="002470F2" w:rsidRPr="00130B11" w:rsidRDefault="007D60F4" w:rsidP="00C634F7">
      <w:pPr>
        <w:ind w:firstLine="851"/>
        <w:jc w:val="center"/>
        <w:rPr>
          <w:b/>
        </w:rPr>
      </w:pPr>
      <w:r w:rsidRPr="00130B11">
        <w:rPr>
          <w:b/>
        </w:rPr>
        <w:t>LOPŠELIO</w:t>
      </w:r>
      <w:r w:rsidR="000D5E2E" w:rsidRPr="00130B11">
        <w:rPr>
          <w:b/>
        </w:rPr>
        <w:t>-DARŽELIO</w:t>
      </w:r>
      <w:r w:rsidR="00D56CDE" w:rsidRPr="00130B11">
        <w:rPr>
          <w:b/>
        </w:rPr>
        <w:t xml:space="preserve"> </w:t>
      </w:r>
      <w:r w:rsidR="00660699" w:rsidRPr="00130B11">
        <w:rPr>
          <w:b/>
        </w:rPr>
        <w:t>VEIKLOS SRIT</w:t>
      </w:r>
      <w:r w:rsidR="00030B04" w:rsidRPr="00130B11">
        <w:rPr>
          <w:b/>
        </w:rPr>
        <w:t>Y</w:t>
      </w:r>
      <w:r w:rsidR="0072210C" w:rsidRPr="00130B11">
        <w:rPr>
          <w:b/>
        </w:rPr>
        <w:t xml:space="preserve">S IR RŪŠYS, </w:t>
      </w:r>
    </w:p>
    <w:p w:rsidR="00D56CDE" w:rsidRPr="00130B11" w:rsidRDefault="0072210C" w:rsidP="00C634F7">
      <w:pPr>
        <w:ind w:firstLine="851"/>
        <w:jc w:val="center"/>
        <w:rPr>
          <w:b/>
        </w:rPr>
      </w:pPr>
      <w:r w:rsidRPr="00130B11">
        <w:rPr>
          <w:b/>
        </w:rPr>
        <w:t>TIKSLAS,</w:t>
      </w:r>
      <w:r w:rsidR="00D56CDE" w:rsidRPr="00130B11">
        <w:rPr>
          <w:b/>
        </w:rPr>
        <w:t xml:space="preserve"> </w:t>
      </w:r>
      <w:r w:rsidR="00541C44" w:rsidRPr="00130B11">
        <w:rPr>
          <w:b/>
        </w:rPr>
        <w:t xml:space="preserve">UŽDAVINIAI, </w:t>
      </w:r>
      <w:r w:rsidR="00D56CDE" w:rsidRPr="00130B11">
        <w:rPr>
          <w:b/>
        </w:rPr>
        <w:t>FUNKCIJOS</w:t>
      </w:r>
    </w:p>
    <w:p w:rsidR="00660699" w:rsidRPr="00130B11" w:rsidRDefault="00660699" w:rsidP="00C634F7">
      <w:pPr>
        <w:ind w:left="360" w:firstLine="851"/>
        <w:jc w:val="both"/>
        <w:rPr>
          <w:b/>
        </w:rPr>
      </w:pPr>
    </w:p>
    <w:p w:rsidR="00E6459A" w:rsidRPr="00130B11" w:rsidRDefault="003E49A8" w:rsidP="00C634F7">
      <w:pPr>
        <w:ind w:firstLine="851"/>
        <w:jc w:val="both"/>
      </w:pPr>
      <w:r w:rsidRPr="00130B11">
        <w:t>14</w:t>
      </w:r>
      <w:r w:rsidR="003F5E18" w:rsidRPr="00130B11">
        <w:t>.</w:t>
      </w:r>
      <w:r w:rsidR="0057735B" w:rsidRPr="00130B11">
        <w:t xml:space="preserve"> </w:t>
      </w:r>
      <w:r w:rsidR="007D60F4" w:rsidRPr="00130B11">
        <w:t>Lopšelio</w:t>
      </w:r>
      <w:r w:rsidR="000D5E2E" w:rsidRPr="00130B11">
        <w:t>-d</w:t>
      </w:r>
      <w:r w:rsidR="00D034B5" w:rsidRPr="00130B11">
        <w:t>arželio</w:t>
      </w:r>
      <w:r w:rsidR="00E6459A" w:rsidRPr="00130B11">
        <w:t xml:space="preserve"> veiklos sritis – švietimas</w:t>
      </w:r>
      <w:r w:rsidR="005E048D" w:rsidRPr="00130B11">
        <w:t>, kodas 85</w:t>
      </w:r>
      <w:r w:rsidR="00E6459A" w:rsidRPr="00130B11">
        <w:t>.</w:t>
      </w:r>
    </w:p>
    <w:p w:rsidR="00956235" w:rsidRPr="00130B11" w:rsidRDefault="003E49A8" w:rsidP="00C634F7">
      <w:pPr>
        <w:ind w:firstLine="851"/>
        <w:jc w:val="both"/>
      </w:pPr>
      <w:r w:rsidRPr="00130B11">
        <w:t>15</w:t>
      </w:r>
      <w:r w:rsidR="00E6459A" w:rsidRPr="00130B11">
        <w:t>.</w:t>
      </w:r>
      <w:r w:rsidR="00D56CDE" w:rsidRPr="00130B11">
        <w:t xml:space="preserve"> </w:t>
      </w:r>
      <w:r w:rsidR="007D60F4" w:rsidRPr="00130B11">
        <w:t>Lopšelio</w:t>
      </w:r>
      <w:r w:rsidR="00CA4C64" w:rsidRPr="00130B11">
        <w:t>-d</w:t>
      </w:r>
      <w:r w:rsidR="00D034B5" w:rsidRPr="00130B11">
        <w:t>arželio</w:t>
      </w:r>
      <w:r w:rsidR="003F52F5" w:rsidRPr="00130B11">
        <w:t xml:space="preserve"> </w:t>
      </w:r>
      <w:r w:rsidR="00D2038A" w:rsidRPr="00130B11">
        <w:t>švietimo</w:t>
      </w:r>
      <w:r w:rsidR="00A33EAA" w:rsidRPr="00130B11">
        <w:t xml:space="preserve">  </w:t>
      </w:r>
      <w:r w:rsidR="00E6459A" w:rsidRPr="00130B11">
        <w:t>veiklos rūšys:</w:t>
      </w:r>
    </w:p>
    <w:p w:rsidR="00D56CDE" w:rsidRPr="00130B11" w:rsidRDefault="00613E2A" w:rsidP="00C634F7">
      <w:pPr>
        <w:ind w:firstLine="851"/>
        <w:jc w:val="both"/>
      </w:pPr>
      <w:r w:rsidRPr="00130B11">
        <w:t>15</w:t>
      </w:r>
      <w:r w:rsidR="00E6459A" w:rsidRPr="00130B11">
        <w:t xml:space="preserve">.1. pagrindinė </w:t>
      </w:r>
      <w:r w:rsidR="00D2038A" w:rsidRPr="00130B11">
        <w:t xml:space="preserve">švietimo </w:t>
      </w:r>
      <w:r w:rsidR="00E6459A" w:rsidRPr="00130B11">
        <w:t>veiklos rūšis</w:t>
      </w:r>
      <w:r w:rsidR="00D56CDE" w:rsidRPr="00130B11">
        <w:t xml:space="preserve"> –</w:t>
      </w:r>
      <w:r w:rsidR="009778A3" w:rsidRPr="00130B11">
        <w:t xml:space="preserve"> </w:t>
      </w:r>
      <w:r w:rsidR="00F738E9" w:rsidRPr="00130B11">
        <w:t>ikimokyklinio amžiaus vaikų</w:t>
      </w:r>
      <w:r w:rsidR="00297F84" w:rsidRPr="00130B11">
        <w:t xml:space="preserve"> </w:t>
      </w:r>
      <w:r w:rsidR="0002165A" w:rsidRPr="00130B11">
        <w:t>ugdymas</w:t>
      </w:r>
      <w:r w:rsidR="00D2038A" w:rsidRPr="00130B11">
        <w:t>, kodas 85.</w:t>
      </w:r>
      <w:r w:rsidR="00297F84" w:rsidRPr="00130B11">
        <w:t>1</w:t>
      </w:r>
      <w:r w:rsidR="00E6459A" w:rsidRPr="00130B11">
        <w:t>0</w:t>
      </w:r>
      <w:r w:rsidR="00297F84" w:rsidRPr="00130B11">
        <w:t>.10</w:t>
      </w:r>
      <w:r w:rsidR="00E6459A" w:rsidRPr="00130B11">
        <w:t>;</w:t>
      </w:r>
    </w:p>
    <w:p w:rsidR="00942FBE" w:rsidRPr="00130B11" w:rsidRDefault="003E49A8" w:rsidP="004F5B43">
      <w:pPr>
        <w:tabs>
          <w:tab w:val="num" w:pos="0"/>
        </w:tabs>
        <w:ind w:firstLine="851"/>
        <w:jc w:val="both"/>
      </w:pPr>
      <w:r w:rsidRPr="00130B11">
        <w:t>15</w:t>
      </w:r>
      <w:r w:rsidR="003F5E18" w:rsidRPr="00130B11">
        <w:t>.</w:t>
      </w:r>
      <w:r w:rsidR="00E6459A" w:rsidRPr="00130B11">
        <w:t>2.</w:t>
      </w:r>
      <w:r w:rsidR="003F5E18" w:rsidRPr="00130B11">
        <w:t xml:space="preserve"> </w:t>
      </w:r>
      <w:r w:rsidR="00E6459A" w:rsidRPr="00130B11">
        <w:t>k</w:t>
      </w:r>
      <w:r w:rsidR="00D56CDE" w:rsidRPr="00130B11">
        <w:t xml:space="preserve">itos </w:t>
      </w:r>
      <w:r w:rsidR="00857EA4" w:rsidRPr="00130B11">
        <w:t xml:space="preserve">švietimo </w:t>
      </w:r>
      <w:r w:rsidR="00D56CDE" w:rsidRPr="00130B11">
        <w:t>veiklos rūšys:</w:t>
      </w:r>
    </w:p>
    <w:p w:rsidR="00942FBE" w:rsidRPr="00130B11" w:rsidRDefault="003E49A8" w:rsidP="00C634F7">
      <w:pPr>
        <w:tabs>
          <w:tab w:val="num" w:pos="1361"/>
        </w:tabs>
        <w:ind w:firstLine="851"/>
        <w:jc w:val="both"/>
      </w:pPr>
      <w:r w:rsidRPr="00130B11">
        <w:t>15</w:t>
      </w:r>
      <w:r w:rsidR="00F738E9" w:rsidRPr="00130B11">
        <w:t>.2.1. priešmokyklinio amžiaus vaikų ugdymas, kodas 85.10.20;</w:t>
      </w:r>
    </w:p>
    <w:p w:rsidR="00942FBE" w:rsidRPr="00130B11" w:rsidRDefault="003E49A8" w:rsidP="00C634F7">
      <w:pPr>
        <w:tabs>
          <w:tab w:val="num" w:pos="1361"/>
        </w:tabs>
        <w:ind w:firstLine="851"/>
        <w:jc w:val="both"/>
      </w:pPr>
      <w:r w:rsidRPr="00130B11">
        <w:t>15</w:t>
      </w:r>
      <w:r w:rsidR="00942FBE" w:rsidRPr="00130B11">
        <w:t>.2.2. sportinis ir rekreacinis švietimas, kodas 85.51;</w:t>
      </w:r>
    </w:p>
    <w:p w:rsidR="00F738E9" w:rsidRPr="00130B11" w:rsidRDefault="003E49A8" w:rsidP="00C634F7">
      <w:pPr>
        <w:tabs>
          <w:tab w:val="num" w:pos="1361"/>
        </w:tabs>
        <w:ind w:firstLine="851"/>
        <w:jc w:val="both"/>
      </w:pPr>
      <w:r w:rsidRPr="00130B11">
        <w:t>15</w:t>
      </w:r>
      <w:r w:rsidR="00942FBE" w:rsidRPr="00130B11">
        <w:t>.2.3</w:t>
      </w:r>
      <w:r w:rsidR="00F738E9" w:rsidRPr="00130B11">
        <w:t>. kultūrinis švietimas, kodas 85.52;</w:t>
      </w:r>
    </w:p>
    <w:p w:rsidR="00F738E9" w:rsidRPr="00130B11" w:rsidRDefault="003E49A8" w:rsidP="00C634F7">
      <w:pPr>
        <w:pStyle w:val="StyleJustified"/>
        <w:ind w:firstLine="851"/>
      </w:pPr>
      <w:r w:rsidRPr="00130B11">
        <w:t>15</w:t>
      </w:r>
      <w:r w:rsidR="00942FBE" w:rsidRPr="00130B11">
        <w:t>.2.4</w:t>
      </w:r>
      <w:r w:rsidR="00F738E9" w:rsidRPr="00130B11">
        <w:t>. kitas, niekur nepriskirtas, švietimas, kodas 85.59;</w:t>
      </w:r>
    </w:p>
    <w:p w:rsidR="00F738E9" w:rsidRPr="00130B11" w:rsidRDefault="003E49A8" w:rsidP="00C634F7">
      <w:pPr>
        <w:pStyle w:val="StyleJustified"/>
        <w:tabs>
          <w:tab w:val="left" w:pos="567"/>
        </w:tabs>
        <w:ind w:firstLine="851"/>
      </w:pPr>
      <w:r w:rsidRPr="00130B11">
        <w:t>15</w:t>
      </w:r>
      <w:r w:rsidR="00942FBE" w:rsidRPr="00130B11">
        <w:t>.2.5</w:t>
      </w:r>
      <w:r w:rsidR="00F738E9" w:rsidRPr="00130B11">
        <w:t>. švietimui būdingų paslaugų veikla, kodas 85.60.</w:t>
      </w:r>
    </w:p>
    <w:p w:rsidR="00F738E9" w:rsidRPr="00130B11" w:rsidRDefault="00F738E9" w:rsidP="00C634F7">
      <w:pPr>
        <w:pStyle w:val="StyleJustified"/>
        <w:ind w:firstLine="851"/>
      </w:pPr>
      <w:r w:rsidRPr="00130B11">
        <w:t>1</w:t>
      </w:r>
      <w:r w:rsidR="00613E2A" w:rsidRPr="00130B11">
        <w:t>6</w:t>
      </w:r>
      <w:r w:rsidRPr="00130B11">
        <w:t>. Kitos ne švietimo veiklos rūšys:</w:t>
      </w:r>
    </w:p>
    <w:p w:rsidR="00F738E9" w:rsidRPr="00130B11" w:rsidRDefault="00613E2A" w:rsidP="00C634F7">
      <w:pPr>
        <w:pStyle w:val="StyleJustified"/>
        <w:ind w:firstLine="851"/>
      </w:pPr>
      <w:r w:rsidRPr="00130B11">
        <w:t>16</w:t>
      </w:r>
      <w:r w:rsidR="00F738E9" w:rsidRPr="00130B11">
        <w:t>.1. kitų maitinimo paslaugų teikimas, kodas 56.29;</w:t>
      </w:r>
    </w:p>
    <w:p w:rsidR="00F738E9" w:rsidRPr="00130B11" w:rsidRDefault="00613E2A" w:rsidP="00C634F7">
      <w:pPr>
        <w:pStyle w:val="StyleJustified"/>
        <w:ind w:firstLine="851"/>
      </w:pPr>
      <w:r w:rsidRPr="00130B11">
        <w:t>16</w:t>
      </w:r>
      <w:r w:rsidR="00F738E9" w:rsidRPr="00130B11">
        <w:t>.2. nuosavo arba nuomojamo nekilnojamojo turto nuoma ir eksploatavimas, kodas 68.20;</w:t>
      </w:r>
    </w:p>
    <w:p w:rsidR="00E337EF" w:rsidRPr="00130B11" w:rsidRDefault="00613E2A" w:rsidP="00C634F7">
      <w:pPr>
        <w:pStyle w:val="StyleJustified"/>
        <w:ind w:firstLine="851"/>
      </w:pPr>
      <w:r w:rsidRPr="00130B11">
        <w:t>16</w:t>
      </w:r>
      <w:r w:rsidR="009778A3" w:rsidRPr="00130B11">
        <w:t>.3</w:t>
      </w:r>
      <w:r w:rsidR="00F738E9" w:rsidRPr="00130B11">
        <w:t>. vaikų dienos</w:t>
      </w:r>
      <w:r w:rsidR="009778A3" w:rsidRPr="00130B11">
        <w:t xml:space="preserve"> priežiūros veikla, kodas 88.91;</w:t>
      </w:r>
    </w:p>
    <w:p w:rsidR="009778A3" w:rsidRPr="00130B11" w:rsidRDefault="00613E2A" w:rsidP="00C634F7">
      <w:pPr>
        <w:pStyle w:val="StyleJustified"/>
        <w:ind w:firstLine="851"/>
      </w:pPr>
      <w:r w:rsidRPr="00130B11">
        <w:t>16</w:t>
      </w:r>
      <w:r w:rsidR="009778A3" w:rsidRPr="00130B11">
        <w:t>.4. kita žmonių sveikatos priežiūros veikla, kodas 86.90.</w:t>
      </w:r>
    </w:p>
    <w:p w:rsidR="00297F84" w:rsidRPr="00130B11" w:rsidRDefault="00613E2A" w:rsidP="00C634F7">
      <w:pPr>
        <w:ind w:firstLine="851"/>
        <w:jc w:val="both"/>
      </w:pPr>
      <w:r w:rsidRPr="00130B11">
        <w:t>17</w:t>
      </w:r>
      <w:r w:rsidR="00942FBE" w:rsidRPr="00130B11">
        <w:t xml:space="preserve">. </w:t>
      </w:r>
      <w:r w:rsidR="005E048D" w:rsidRPr="00130B11">
        <w:t xml:space="preserve">Pagrindinis </w:t>
      </w:r>
      <w:r w:rsidR="007D60F4" w:rsidRPr="00130B11">
        <w:t>Lopšelio</w:t>
      </w:r>
      <w:r w:rsidR="00CA4C64" w:rsidRPr="00130B11">
        <w:t>-d</w:t>
      </w:r>
      <w:r w:rsidR="00D034B5" w:rsidRPr="00130B11">
        <w:t>arželio</w:t>
      </w:r>
      <w:r w:rsidR="00EE1C04" w:rsidRPr="00130B11">
        <w:t xml:space="preserve"> veiklos tikslas –</w:t>
      </w:r>
      <w:r w:rsidR="00297F84" w:rsidRPr="00130B11">
        <w:t xml:space="preserve"> teikti saugų, kokybišką, vaiko raidą atitinkantį ikimokyklinį ir priešmokyklinį ugdymą.</w:t>
      </w:r>
    </w:p>
    <w:p w:rsidR="004D24BD" w:rsidRPr="00130B11" w:rsidRDefault="003F5E18" w:rsidP="00C634F7">
      <w:pPr>
        <w:ind w:firstLine="851"/>
        <w:jc w:val="both"/>
      </w:pPr>
      <w:r w:rsidRPr="00130B11">
        <w:t>1</w:t>
      </w:r>
      <w:r w:rsidR="00613E2A" w:rsidRPr="00130B11">
        <w:t>8</w:t>
      </w:r>
      <w:r w:rsidR="00EE1C04" w:rsidRPr="00130B11">
        <w:t xml:space="preserve">. </w:t>
      </w:r>
      <w:r w:rsidR="007D60F4" w:rsidRPr="00130B11">
        <w:t>Lopšelio</w:t>
      </w:r>
      <w:r w:rsidR="00CA4C64" w:rsidRPr="00130B11">
        <w:t>-d</w:t>
      </w:r>
      <w:r w:rsidR="00A52178" w:rsidRPr="00130B11">
        <w:t>arželio</w:t>
      </w:r>
      <w:r w:rsidR="00AE0318" w:rsidRPr="00130B11">
        <w:t xml:space="preserve"> veiklos uždaviniai:</w:t>
      </w:r>
    </w:p>
    <w:p w:rsidR="00AE0318" w:rsidRPr="00130B11" w:rsidRDefault="00613E2A" w:rsidP="00C634F7">
      <w:pPr>
        <w:ind w:firstLine="851"/>
        <w:jc w:val="both"/>
      </w:pPr>
      <w:r w:rsidRPr="00130B11">
        <w:t>18</w:t>
      </w:r>
      <w:r w:rsidR="00EE1C04" w:rsidRPr="00130B11">
        <w:t xml:space="preserve">.1. </w:t>
      </w:r>
      <w:r w:rsidR="00E337EF" w:rsidRPr="00130B11">
        <w:rPr>
          <w:color w:val="000000"/>
        </w:rPr>
        <w:t>saugoti ir stiprinti vaiko fizinę ir psichinę sveikatą, garantuoti jo socialinį saugumą</w:t>
      </w:r>
      <w:r w:rsidR="00EE1C04" w:rsidRPr="00130B11">
        <w:t>;</w:t>
      </w:r>
    </w:p>
    <w:p w:rsidR="00AE0318" w:rsidRPr="00130B11" w:rsidRDefault="00613E2A" w:rsidP="00C634F7">
      <w:pPr>
        <w:ind w:firstLine="851"/>
        <w:jc w:val="both"/>
      </w:pPr>
      <w:r w:rsidRPr="00130B11">
        <w:t>18</w:t>
      </w:r>
      <w:r w:rsidR="00EE1C04" w:rsidRPr="00130B11">
        <w:t xml:space="preserve">.2. </w:t>
      </w:r>
      <w:r w:rsidR="00297F84" w:rsidRPr="00130B11">
        <w:t>tenkinti vaik</w:t>
      </w:r>
      <w:r w:rsidR="00436820" w:rsidRPr="00130B11">
        <w:t>ų</w:t>
      </w:r>
      <w:r w:rsidR="005E0B02" w:rsidRPr="00130B11">
        <w:t xml:space="preserve"> </w:t>
      </w:r>
      <w:r w:rsidR="00CD5429" w:rsidRPr="00130B11">
        <w:t>pažinimo, ugdymo (</w:t>
      </w:r>
      <w:r w:rsidR="00AE0318" w:rsidRPr="00130B11">
        <w:t>si</w:t>
      </w:r>
      <w:r w:rsidR="00CD5429" w:rsidRPr="00130B11">
        <w:t>)</w:t>
      </w:r>
      <w:r w:rsidR="00AE0318" w:rsidRPr="00130B11">
        <w:t xml:space="preserve"> ir saviraiškos poreikius</w:t>
      </w:r>
      <w:r w:rsidR="00EE1C04" w:rsidRPr="00130B11">
        <w:t>;</w:t>
      </w:r>
    </w:p>
    <w:p w:rsidR="00297F84" w:rsidRPr="00130B11" w:rsidRDefault="00613E2A" w:rsidP="00C634F7">
      <w:pPr>
        <w:ind w:firstLine="851"/>
        <w:jc w:val="both"/>
      </w:pPr>
      <w:r w:rsidRPr="00130B11">
        <w:t>18</w:t>
      </w:r>
      <w:r w:rsidR="00A636EE" w:rsidRPr="00130B11">
        <w:t>.3.</w:t>
      </w:r>
      <w:r w:rsidR="00297F84" w:rsidRPr="00130B11">
        <w:t>puoselėti vaiko intelektualin</w:t>
      </w:r>
      <w:r w:rsidR="00942FBE" w:rsidRPr="00130B11">
        <w:t xml:space="preserve">es, tautines, emocines, </w:t>
      </w:r>
      <w:r w:rsidR="00297F84" w:rsidRPr="00130B11">
        <w:t>fizines galias, lemiančias asmenybės raidą ir socializacijos sėkmę;</w:t>
      </w:r>
    </w:p>
    <w:p w:rsidR="0097289A" w:rsidRPr="00130B11" w:rsidRDefault="00613E2A" w:rsidP="00C634F7">
      <w:pPr>
        <w:ind w:firstLine="851"/>
        <w:jc w:val="both"/>
      </w:pPr>
      <w:r w:rsidRPr="00130B11">
        <w:t>18</w:t>
      </w:r>
      <w:r w:rsidR="00297F84" w:rsidRPr="00130B11">
        <w:t>.4. teikti vaik</w:t>
      </w:r>
      <w:r w:rsidR="00436820" w:rsidRPr="00130B11">
        <w:t>ams</w:t>
      </w:r>
      <w:r w:rsidR="00EE1C04" w:rsidRPr="00130B11">
        <w:t xml:space="preserve"> reikiamą pagalbą;</w:t>
      </w:r>
    </w:p>
    <w:p w:rsidR="00EE1C04" w:rsidRPr="00130B11" w:rsidRDefault="00613E2A" w:rsidP="00C634F7">
      <w:pPr>
        <w:ind w:firstLine="851"/>
        <w:jc w:val="both"/>
      </w:pPr>
      <w:r w:rsidRPr="00130B11">
        <w:t>18</w:t>
      </w:r>
      <w:r w:rsidR="00297F84" w:rsidRPr="00130B11">
        <w:t>.5</w:t>
      </w:r>
      <w:r w:rsidR="00EE1C04" w:rsidRPr="00130B11">
        <w:t xml:space="preserve">. užtikrinti sveiką ir saugią </w:t>
      </w:r>
      <w:r w:rsidR="00436820" w:rsidRPr="00130B11">
        <w:t>ugdymo</w:t>
      </w:r>
      <w:r w:rsidR="00297F84" w:rsidRPr="00130B11">
        <w:t xml:space="preserve"> </w:t>
      </w:r>
      <w:r w:rsidR="00436820" w:rsidRPr="00130B11">
        <w:t xml:space="preserve">(si) </w:t>
      </w:r>
      <w:r w:rsidR="00EE1C04" w:rsidRPr="00130B11">
        <w:t>aplinką</w:t>
      </w:r>
      <w:r w:rsidR="003F5E18" w:rsidRPr="00130B11">
        <w:t>.</w:t>
      </w:r>
    </w:p>
    <w:p w:rsidR="00D56CDE" w:rsidRPr="00130B11" w:rsidRDefault="00613E2A" w:rsidP="00C634F7">
      <w:pPr>
        <w:ind w:firstLine="851"/>
        <w:jc w:val="both"/>
      </w:pPr>
      <w:r w:rsidRPr="00130B11">
        <w:t>19</w:t>
      </w:r>
      <w:r w:rsidR="00D56CDE" w:rsidRPr="00130B11">
        <w:t>. Vykdydama</w:t>
      </w:r>
      <w:r w:rsidR="001D06F7" w:rsidRPr="00130B11">
        <w:t>s</w:t>
      </w:r>
      <w:r w:rsidR="00D56CDE" w:rsidRPr="00130B11">
        <w:t xml:space="preserve"> jai p</w:t>
      </w:r>
      <w:r w:rsidR="005E0B02" w:rsidRPr="00130B11">
        <w:t>avestus</w:t>
      </w:r>
      <w:r w:rsidR="006E6AA1" w:rsidRPr="00130B11">
        <w:t xml:space="preserve"> uždavinius</w:t>
      </w:r>
      <w:r w:rsidR="00D56CDE" w:rsidRPr="00130B11">
        <w:t xml:space="preserve"> </w:t>
      </w:r>
      <w:r w:rsidR="007D60F4" w:rsidRPr="00130B11">
        <w:rPr>
          <w:b/>
        </w:rPr>
        <w:t>Lopšelis</w:t>
      </w:r>
      <w:r w:rsidR="00CA4C64" w:rsidRPr="00130B11">
        <w:rPr>
          <w:b/>
        </w:rPr>
        <w:t>-d</w:t>
      </w:r>
      <w:r w:rsidR="00D034B5" w:rsidRPr="00130B11">
        <w:rPr>
          <w:b/>
        </w:rPr>
        <w:t>arželis</w:t>
      </w:r>
      <w:r w:rsidR="005E048D" w:rsidRPr="00130B11">
        <w:rPr>
          <w:b/>
        </w:rPr>
        <w:t xml:space="preserve"> atlieka šias funkcijas</w:t>
      </w:r>
      <w:r w:rsidR="00D56CDE" w:rsidRPr="00130B11">
        <w:rPr>
          <w:b/>
        </w:rPr>
        <w:t>:</w:t>
      </w:r>
    </w:p>
    <w:p w:rsidR="00A31585" w:rsidRPr="00130B11" w:rsidRDefault="00613E2A" w:rsidP="00C634F7">
      <w:pPr>
        <w:ind w:firstLine="851"/>
        <w:jc w:val="both"/>
      </w:pPr>
      <w:r w:rsidRPr="00130B11">
        <w:t>19</w:t>
      </w:r>
      <w:r w:rsidR="00D56CDE" w:rsidRPr="00130B11">
        <w:t>.1.</w:t>
      </w:r>
      <w:r w:rsidR="00441D2D" w:rsidRPr="00130B11">
        <w:t xml:space="preserve"> formuoja ir įgyvendina ugdymo turinį pagal ikimokyklinio ir priešmokyklinio ugdymo (si) programas, paiso ugdytinių poreikių įvairovės, derindamas ugdymo turinį, siūlydamas ir taikydamas skirtingus ugdymo (si) būdus ir tempą</w:t>
      </w:r>
      <w:r w:rsidR="009249A4" w:rsidRPr="00130B11">
        <w:t>;</w:t>
      </w:r>
    </w:p>
    <w:p w:rsidR="00AF1C34" w:rsidRPr="00130B11" w:rsidRDefault="00613E2A" w:rsidP="00C634F7">
      <w:pPr>
        <w:ind w:firstLine="851"/>
        <w:jc w:val="both"/>
      </w:pPr>
      <w:r w:rsidRPr="00130B11">
        <w:t>19</w:t>
      </w:r>
      <w:r w:rsidR="001673E2" w:rsidRPr="00130B11">
        <w:t>.2.</w:t>
      </w:r>
      <w:r w:rsidR="00441D2D" w:rsidRPr="00130B11">
        <w:t xml:space="preserve"> sudaro sąlygas vaikų kultūros plėtrai, perduoda tautos tradicijas, papročius, kalbą</w:t>
      </w:r>
      <w:r w:rsidR="00D56CDE" w:rsidRPr="00130B11">
        <w:t>;</w:t>
      </w:r>
    </w:p>
    <w:p w:rsidR="00A267F5" w:rsidRPr="00130B11" w:rsidRDefault="00613E2A" w:rsidP="00C634F7">
      <w:pPr>
        <w:ind w:firstLine="851"/>
        <w:jc w:val="both"/>
      </w:pPr>
      <w:r w:rsidRPr="00130B11">
        <w:rPr>
          <w:color w:val="000000"/>
        </w:rPr>
        <w:t>19</w:t>
      </w:r>
      <w:r w:rsidR="00401583" w:rsidRPr="00130B11">
        <w:rPr>
          <w:color w:val="000000"/>
        </w:rPr>
        <w:t xml:space="preserve">.3. </w:t>
      </w:r>
      <w:r w:rsidR="00A267F5" w:rsidRPr="00130B11">
        <w:rPr>
          <w:color w:val="000000"/>
        </w:rPr>
        <w:t>vykdo</w:t>
      </w:r>
      <w:r w:rsidR="007D0F5F" w:rsidRPr="00130B11">
        <w:rPr>
          <w:color w:val="000000"/>
        </w:rPr>
        <w:t xml:space="preserve"> </w:t>
      </w:r>
      <w:r w:rsidR="00955935" w:rsidRPr="00130B11">
        <w:rPr>
          <w:color w:val="000000"/>
        </w:rPr>
        <w:t xml:space="preserve">ikimokyklinio ugdymo, priešmokyklinio ugdymo </w:t>
      </w:r>
      <w:r w:rsidR="00A267F5" w:rsidRPr="00130B11">
        <w:t>programas, mokymo sutartyse sutar</w:t>
      </w:r>
      <w:r w:rsidR="003F5E18" w:rsidRPr="00130B11">
        <w:t>t</w:t>
      </w:r>
      <w:r w:rsidR="00A267F5" w:rsidRPr="00130B11">
        <w:t>us įsipareigojimus, užtikrina geros kokybės švietimą;</w:t>
      </w:r>
    </w:p>
    <w:p w:rsidR="00441D2D" w:rsidRPr="00130B11" w:rsidRDefault="00613E2A" w:rsidP="00C634F7">
      <w:pPr>
        <w:ind w:firstLine="851"/>
        <w:jc w:val="both"/>
      </w:pPr>
      <w:r w:rsidRPr="00130B11">
        <w:t>19.</w:t>
      </w:r>
      <w:r w:rsidR="00A33EAA" w:rsidRPr="00130B11">
        <w:t>4</w:t>
      </w:r>
      <w:r w:rsidR="001673E2" w:rsidRPr="00130B11">
        <w:t>.</w:t>
      </w:r>
      <w:r w:rsidR="00441D2D" w:rsidRPr="00130B11">
        <w:t xml:space="preserve"> </w:t>
      </w:r>
      <w:r w:rsidR="00E17DB1" w:rsidRPr="00130B11">
        <w:t>teikia specia</w:t>
      </w:r>
      <w:r w:rsidR="004E2062" w:rsidRPr="00130B11">
        <w:t xml:space="preserve">liąją pedagoginę, </w:t>
      </w:r>
      <w:r w:rsidR="00E17DB1" w:rsidRPr="00130B11">
        <w:t>socialinę pedagoginę, in</w:t>
      </w:r>
      <w:r w:rsidR="001D06F7" w:rsidRPr="00130B11">
        <w:t>formacinę</w:t>
      </w:r>
      <w:r w:rsidR="009778A3" w:rsidRPr="00130B11">
        <w:t xml:space="preserve"> pagalbą</w:t>
      </w:r>
      <w:r w:rsidR="001D06F7" w:rsidRPr="00130B11">
        <w:t xml:space="preserve">, </w:t>
      </w:r>
      <w:r w:rsidR="00E17DB1" w:rsidRPr="00130B11">
        <w:t>užtikrina vaikų sveikatos priežiūrą, jų saugumą įstaigoje</w:t>
      </w:r>
      <w:r w:rsidR="00E17DB1" w:rsidRPr="00130B11">
        <w:rPr>
          <w:color w:val="000000"/>
        </w:rPr>
        <w:t xml:space="preserve">, vykdo </w:t>
      </w:r>
      <w:r w:rsidR="00401583" w:rsidRPr="00130B11">
        <w:rPr>
          <w:color w:val="000000"/>
        </w:rPr>
        <w:t>patyčių prevenciją ir intervenciją;</w:t>
      </w:r>
      <w:r w:rsidR="00401583" w:rsidRPr="00130B11">
        <w:t xml:space="preserve"> </w:t>
      </w:r>
      <w:r w:rsidR="00E17DB1" w:rsidRPr="00130B11">
        <w:t>ankstyvąją smurto, alkoholio, tabako ir psichiką veikiančių medžiagų vartojimo prevenciją;</w:t>
      </w:r>
    </w:p>
    <w:p w:rsidR="00441D2D" w:rsidRPr="00130B11" w:rsidRDefault="00613E2A" w:rsidP="00C634F7">
      <w:pPr>
        <w:ind w:firstLine="851"/>
        <w:jc w:val="both"/>
      </w:pPr>
      <w:r w:rsidRPr="00130B11">
        <w:t>19</w:t>
      </w:r>
      <w:r w:rsidR="00A33EAA" w:rsidRPr="00130B11">
        <w:t>.5</w:t>
      </w:r>
      <w:r w:rsidR="001673E2" w:rsidRPr="00130B11">
        <w:t>.</w:t>
      </w:r>
      <w:r w:rsidR="00441D2D" w:rsidRPr="00130B11">
        <w:t xml:space="preserve"> įvertina vaikų specialiuosius </w:t>
      </w:r>
      <w:proofErr w:type="spellStart"/>
      <w:r w:rsidR="00441D2D" w:rsidRPr="00130B11">
        <w:t>ugdymo</w:t>
      </w:r>
      <w:r w:rsidR="00E17DB1" w:rsidRPr="00130B11">
        <w:t>(</w:t>
      </w:r>
      <w:r w:rsidR="00441D2D" w:rsidRPr="00130B11">
        <w:t>si</w:t>
      </w:r>
      <w:proofErr w:type="spellEnd"/>
      <w:r w:rsidR="00E17DB1" w:rsidRPr="00130B11">
        <w:t>)</w:t>
      </w:r>
      <w:r w:rsidR="00441D2D" w:rsidRPr="00130B11">
        <w:t xml:space="preserve"> poreikius, skiria specialųjį ugdymą teisės aktų nustatyta tvarka;</w:t>
      </w:r>
    </w:p>
    <w:p w:rsidR="00E17DB1" w:rsidRPr="00130B11" w:rsidRDefault="00613E2A" w:rsidP="00C634F7">
      <w:pPr>
        <w:pStyle w:val="StyleJustified"/>
        <w:ind w:firstLine="851"/>
      </w:pPr>
      <w:r w:rsidRPr="00130B11">
        <w:t>19</w:t>
      </w:r>
      <w:r w:rsidR="001D06F7" w:rsidRPr="00130B11">
        <w:t>.6</w:t>
      </w:r>
      <w:r w:rsidR="00E17DB1" w:rsidRPr="00130B11">
        <w:t>. kuria Lopšelį-darželį, kaip vietos bendruomenės edukacinį kultūros židinį;</w:t>
      </w:r>
    </w:p>
    <w:p w:rsidR="00D56CDE" w:rsidRPr="00130B11" w:rsidRDefault="00613E2A" w:rsidP="00C634F7">
      <w:pPr>
        <w:ind w:firstLine="851"/>
        <w:jc w:val="both"/>
      </w:pPr>
      <w:r w:rsidRPr="00130B11">
        <w:t>19</w:t>
      </w:r>
      <w:r w:rsidR="001D06F7" w:rsidRPr="00130B11">
        <w:t>.7</w:t>
      </w:r>
      <w:r w:rsidR="001673E2" w:rsidRPr="00130B11">
        <w:t>.</w:t>
      </w:r>
      <w:r w:rsidR="00D56CDE" w:rsidRPr="00130B11">
        <w:t xml:space="preserve"> </w:t>
      </w:r>
      <w:r w:rsidR="00441D2D" w:rsidRPr="00130B11">
        <w:t>organizuoja tėvų (globėjų) pageidavimu jų mokamas papildomas paslaugas</w:t>
      </w:r>
      <w:r w:rsidR="001D06F7" w:rsidRPr="00130B11">
        <w:t xml:space="preserve"> vaikams</w:t>
      </w:r>
      <w:r w:rsidR="00441D2D" w:rsidRPr="00130B11">
        <w:t xml:space="preserve"> (būreliu</w:t>
      </w:r>
      <w:r w:rsidR="0053036F" w:rsidRPr="00130B11">
        <w:t xml:space="preserve">s, </w:t>
      </w:r>
      <w:r w:rsidR="00441D2D" w:rsidRPr="00130B11">
        <w:t>ekskursijas ir kita) teisės aktų nustatyta tvarka;</w:t>
      </w:r>
    </w:p>
    <w:p w:rsidR="00D56CDE" w:rsidRPr="00130B11" w:rsidRDefault="00613E2A" w:rsidP="00C634F7">
      <w:pPr>
        <w:tabs>
          <w:tab w:val="left" w:pos="426"/>
        </w:tabs>
        <w:ind w:firstLine="851"/>
        <w:jc w:val="both"/>
      </w:pPr>
      <w:r w:rsidRPr="00130B11">
        <w:t>19</w:t>
      </w:r>
      <w:r w:rsidR="001D06F7" w:rsidRPr="00130B11">
        <w:t>.8</w:t>
      </w:r>
      <w:r w:rsidR="001673E2" w:rsidRPr="00130B11">
        <w:t>.</w:t>
      </w:r>
      <w:r w:rsidR="00D56CDE" w:rsidRPr="00130B11">
        <w:t xml:space="preserve"> </w:t>
      </w:r>
      <w:r w:rsidR="00441D2D" w:rsidRPr="00130B11">
        <w:t>sudaro s</w:t>
      </w:r>
      <w:r w:rsidR="00E17DB1" w:rsidRPr="00130B11">
        <w:t>ąlygas darbuotojams tobulin</w:t>
      </w:r>
      <w:r w:rsidR="00441D2D" w:rsidRPr="00130B11">
        <w:t>ti</w:t>
      </w:r>
      <w:r w:rsidR="00E17DB1" w:rsidRPr="00130B11">
        <w:t xml:space="preserve"> kvalifikaciją</w:t>
      </w:r>
      <w:r w:rsidR="00441D2D" w:rsidRPr="00130B11">
        <w:t>;</w:t>
      </w:r>
    </w:p>
    <w:p w:rsidR="001673E2" w:rsidRPr="00130B11" w:rsidRDefault="00613E2A" w:rsidP="00C634F7">
      <w:pPr>
        <w:ind w:firstLine="851"/>
        <w:jc w:val="both"/>
        <w:rPr>
          <w:noProof/>
        </w:rPr>
      </w:pPr>
      <w:r w:rsidRPr="00130B11">
        <w:t>19</w:t>
      </w:r>
      <w:r w:rsidR="001D06F7" w:rsidRPr="00130B11">
        <w:t>.9</w:t>
      </w:r>
      <w:r w:rsidR="001673E2" w:rsidRPr="00130B11">
        <w:t xml:space="preserve">. </w:t>
      </w:r>
      <w:r w:rsidR="00441D2D" w:rsidRPr="00130B11">
        <w:t>organizuoja vaikų maitinimą Lopšelyje-darželyje;</w:t>
      </w:r>
    </w:p>
    <w:p w:rsidR="001673E2" w:rsidRPr="00130B11" w:rsidRDefault="00613E2A" w:rsidP="00C634F7">
      <w:pPr>
        <w:ind w:firstLine="851"/>
        <w:jc w:val="both"/>
      </w:pPr>
      <w:r w:rsidRPr="00130B11">
        <w:t>19</w:t>
      </w:r>
      <w:r w:rsidR="00A33EAA" w:rsidRPr="00130B11">
        <w:t>.10</w:t>
      </w:r>
      <w:r w:rsidR="001673E2" w:rsidRPr="00130B11">
        <w:t xml:space="preserve">. </w:t>
      </w:r>
      <w:r w:rsidR="00DE6349" w:rsidRPr="00130B11">
        <w:t>užtikrina higienos normas, teisės aktų reikalavimus</w:t>
      </w:r>
      <w:r w:rsidR="002F260E" w:rsidRPr="00130B11">
        <w:t xml:space="preserve"> atitinka</w:t>
      </w:r>
      <w:r w:rsidR="00DE6349" w:rsidRPr="00130B11">
        <w:t>nčią</w:t>
      </w:r>
      <w:r w:rsidR="002F260E" w:rsidRPr="00130B11">
        <w:t xml:space="preserve"> sveiką, saugią</w:t>
      </w:r>
      <w:r w:rsidR="009C26ED" w:rsidRPr="00130B11">
        <w:t xml:space="preserve"> </w:t>
      </w:r>
      <w:r w:rsidR="001D06F7" w:rsidRPr="00130B11">
        <w:t xml:space="preserve">ugdymo ir </w:t>
      </w:r>
      <w:r w:rsidR="009C26ED" w:rsidRPr="00130B11">
        <w:t>darbo aplinką</w:t>
      </w:r>
      <w:r w:rsidR="00803ADF" w:rsidRPr="00130B11">
        <w:t>;</w:t>
      </w:r>
    </w:p>
    <w:p w:rsidR="002F260E" w:rsidRPr="00130B11" w:rsidRDefault="00613E2A" w:rsidP="00C634F7">
      <w:pPr>
        <w:ind w:firstLine="851"/>
        <w:jc w:val="both"/>
      </w:pPr>
      <w:r w:rsidRPr="00130B11">
        <w:t>19</w:t>
      </w:r>
      <w:r w:rsidR="00FD1F11" w:rsidRPr="00130B11">
        <w:t>.11</w:t>
      </w:r>
      <w:r w:rsidR="00CA4C64" w:rsidRPr="00130B11">
        <w:t xml:space="preserve">. </w:t>
      </w:r>
      <w:r w:rsidR="00A628EE" w:rsidRPr="00130B11">
        <w:t>kuria ugdymo turiniui</w:t>
      </w:r>
      <w:r w:rsidR="002F260E" w:rsidRPr="00130B11">
        <w:t xml:space="preserve"> įgyvendinti reikiamą materialinę bazę</w:t>
      </w:r>
      <w:r w:rsidR="00E17DB1" w:rsidRPr="00130B11">
        <w:t xml:space="preserve"> ir edukacines aplinkas</w:t>
      </w:r>
      <w:r w:rsidR="002F260E" w:rsidRPr="00130B11">
        <w:t>;</w:t>
      </w:r>
    </w:p>
    <w:p w:rsidR="009778A3" w:rsidRPr="00130B11" w:rsidRDefault="00613E2A" w:rsidP="00C634F7">
      <w:pPr>
        <w:ind w:firstLine="851"/>
        <w:jc w:val="both"/>
      </w:pPr>
      <w:r w:rsidRPr="00130B11">
        <w:t>19</w:t>
      </w:r>
      <w:r w:rsidR="00FD1F11" w:rsidRPr="00130B11">
        <w:t>.12</w:t>
      </w:r>
      <w:r w:rsidR="001673E2" w:rsidRPr="00130B11">
        <w:t xml:space="preserve">. </w:t>
      </w:r>
      <w:r w:rsidR="00A628EE" w:rsidRPr="00130B11">
        <w:t>viešai skelbia informaciją apie Lopšelio-darželio vei</w:t>
      </w:r>
      <w:r w:rsidR="009778A3" w:rsidRPr="00130B11">
        <w:t>klą švietimo ir mokslo ministro</w:t>
      </w:r>
    </w:p>
    <w:p w:rsidR="00320977" w:rsidRPr="00130B11" w:rsidRDefault="00A628EE" w:rsidP="007742DC">
      <w:pPr>
        <w:jc w:val="both"/>
      </w:pPr>
      <w:r w:rsidRPr="00130B11">
        <w:t>nustatyta tvarka;</w:t>
      </w:r>
    </w:p>
    <w:p w:rsidR="00E17DB1" w:rsidRPr="00130B11" w:rsidRDefault="00613E2A" w:rsidP="00C634F7">
      <w:pPr>
        <w:pStyle w:val="StyleJustified"/>
        <w:ind w:firstLine="851"/>
      </w:pPr>
      <w:r w:rsidRPr="00130B11">
        <w:t>19</w:t>
      </w:r>
      <w:r w:rsidR="001D06F7" w:rsidRPr="00130B11">
        <w:t>.13</w:t>
      </w:r>
      <w:r w:rsidR="00E17DB1" w:rsidRPr="00130B11">
        <w:t>.</w:t>
      </w:r>
      <w:r w:rsidR="007742DC" w:rsidRPr="00130B11">
        <w:t xml:space="preserve"> </w:t>
      </w:r>
      <w:r w:rsidR="00E17DB1" w:rsidRPr="00130B11">
        <w:t>organizuoja tėvų švietimą;</w:t>
      </w:r>
    </w:p>
    <w:p w:rsidR="00100125" w:rsidRPr="00130B11" w:rsidRDefault="00613E2A" w:rsidP="00C634F7">
      <w:pPr>
        <w:pStyle w:val="StyleJustified"/>
        <w:ind w:firstLine="851"/>
      </w:pPr>
      <w:r w:rsidRPr="00130B11">
        <w:t>19</w:t>
      </w:r>
      <w:r w:rsidR="001D06F7" w:rsidRPr="00130B11">
        <w:t>.14</w:t>
      </w:r>
      <w:r w:rsidR="00E17DB1" w:rsidRPr="00130B11">
        <w:t>.</w:t>
      </w:r>
      <w:r w:rsidR="007742DC" w:rsidRPr="00130B11">
        <w:t xml:space="preserve"> </w:t>
      </w:r>
      <w:r w:rsidR="00E17DB1" w:rsidRPr="00130B11">
        <w:t xml:space="preserve">bendradarbiauja su žiniasklaida ir kitomis </w:t>
      </w:r>
      <w:r w:rsidR="001D06F7" w:rsidRPr="00130B11">
        <w:t>švietimo, mokslo institucijomis;</w:t>
      </w:r>
    </w:p>
    <w:p w:rsidR="00D56CDE" w:rsidRPr="00130B11" w:rsidRDefault="00613E2A" w:rsidP="00C634F7">
      <w:pPr>
        <w:ind w:firstLine="851"/>
        <w:jc w:val="both"/>
      </w:pPr>
      <w:r w:rsidRPr="00130B11">
        <w:lastRenderedPageBreak/>
        <w:t>19</w:t>
      </w:r>
      <w:r w:rsidR="00FD1F11" w:rsidRPr="00130B11">
        <w:t>.1</w:t>
      </w:r>
      <w:r w:rsidR="001D06F7" w:rsidRPr="00130B11">
        <w:t>5</w:t>
      </w:r>
      <w:r w:rsidR="001673E2" w:rsidRPr="00130B11">
        <w:t>.</w:t>
      </w:r>
      <w:r w:rsidR="00CD612F" w:rsidRPr="00130B11">
        <w:t xml:space="preserve"> </w:t>
      </w:r>
      <w:r w:rsidR="00A628EE" w:rsidRPr="00130B11">
        <w:t xml:space="preserve">atlieka kitas </w:t>
      </w:r>
      <w:r w:rsidR="00CD5429" w:rsidRPr="00130B11">
        <w:t xml:space="preserve">Lietuvos Respublikos </w:t>
      </w:r>
      <w:r w:rsidR="00A628EE" w:rsidRPr="00130B11">
        <w:t>įstatymų ir kitų teisės aktų numatytas funkcijas.</w:t>
      </w:r>
    </w:p>
    <w:p w:rsidR="00802946" w:rsidRPr="00130B11" w:rsidRDefault="00802946" w:rsidP="00C634F7">
      <w:pPr>
        <w:tabs>
          <w:tab w:val="num" w:pos="1361"/>
        </w:tabs>
        <w:ind w:firstLine="851"/>
        <w:jc w:val="both"/>
      </w:pPr>
      <w:bookmarkStart w:id="1" w:name="12str"/>
      <w:bookmarkStart w:id="2" w:name="estr11"/>
      <w:bookmarkEnd w:id="1"/>
      <w:bookmarkEnd w:id="2"/>
    </w:p>
    <w:p w:rsidR="00AB02DC" w:rsidRPr="00130B11" w:rsidRDefault="00B15E34" w:rsidP="00C634F7">
      <w:pPr>
        <w:pStyle w:val="HTMLiankstoformatuotas"/>
        <w:ind w:firstLine="851"/>
        <w:jc w:val="center"/>
        <w:rPr>
          <w:rFonts w:ascii="Times New Roman" w:hAnsi="Times New Roman" w:cs="Times New Roman"/>
          <w:b/>
          <w:sz w:val="24"/>
          <w:szCs w:val="24"/>
        </w:rPr>
      </w:pPr>
      <w:r w:rsidRPr="00130B11">
        <w:rPr>
          <w:rFonts w:ascii="Times New Roman" w:hAnsi="Times New Roman" w:cs="Times New Roman"/>
          <w:b/>
          <w:sz w:val="24"/>
          <w:szCs w:val="24"/>
        </w:rPr>
        <w:t>III</w:t>
      </w:r>
      <w:r w:rsidR="00A52178" w:rsidRPr="00130B11">
        <w:rPr>
          <w:rFonts w:ascii="Times New Roman" w:hAnsi="Times New Roman" w:cs="Times New Roman"/>
          <w:b/>
          <w:sz w:val="24"/>
          <w:szCs w:val="24"/>
        </w:rPr>
        <w:t xml:space="preserve"> </w:t>
      </w:r>
      <w:r w:rsidR="00AB02DC" w:rsidRPr="00130B11">
        <w:rPr>
          <w:rFonts w:ascii="Times New Roman" w:hAnsi="Times New Roman" w:cs="Times New Roman"/>
          <w:b/>
          <w:sz w:val="24"/>
          <w:szCs w:val="24"/>
        </w:rPr>
        <w:t>SKYRIUS</w:t>
      </w:r>
    </w:p>
    <w:p w:rsidR="00D56CDE" w:rsidRPr="00130B11" w:rsidRDefault="007D60F4" w:rsidP="00C634F7">
      <w:pPr>
        <w:pStyle w:val="HTMLiankstoformatuotas"/>
        <w:ind w:firstLine="851"/>
        <w:jc w:val="center"/>
      </w:pPr>
      <w:r w:rsidRPr="00130B11">
        <w:rPr>
          <w:rFonts w:ascii="Times New Roman" w:hAnsi="Times New Roman" w:cs="Times New Roman"/>
          <w:b/>
          <w:sz w:val="24"/>
          <w:szCs w:val="24"/>
        </w:rPr>
        <w:t>LOPŠELIO</w:t>
      </w:r>
      <w:r w:rsidR="00CA4C64" w:rsidRPr="00130B11">
        <w:rPr>
          <w:rFonts w:ascii="Times New Roman" w:hAnsi="Times New Roman" w:cs="Times New Roman"/>
          <w:b/>
          <w:sz w:val="24"/>
          <w:szCs w:val="24"/>
        </w:rPr>
        <w:t>-DARŽELIO</w:t>
      </w:r>
      <w:r w:rsidR="00EC2AB5" w:rsidRPr="00130B11">
        <w:rPr>
          <w:rFonts w:ascii="Times New Roman" w:hAnsi="Times New Roman" w:cs="Times New Roman"/>
          <w:b/>
          <w:sz w:val="24"/>
          <w:szCs w:val="24"/>
        </w:rPr>
        <w:t xml:space="preserve"> </w:t>
      </w:r>
      <w:r w:rsidR="00D56CDE" w:rsidRPr="00130B11">
        <w:rPr>
          <w:rFonts w:ascii="Times New Roman" w:hAnsi="Times New Roman" w:cs="Times New Roman"/>
          <w:b/>
          <w:sz w:val="24"/>
          <w:szCs w:val="24"/>
        </w:rPr>
        <w:t>TEISĖS</w:t>
      </w:r>
      <w:r w:rsidR="008B41A8" w:rsidRPr="00130B11">
        <w:rPr>
          <w:rFonts w:ascii="Times New Roman" w:hAnsi="Times New Roman" w:cs="Times New Roman"/>
          <w:b/>
          <w:sz w:val="24"/>
          <w:szCs w:val="24"/>
        </w:rPr>
        <w:t xml:space="preserve"> IR PAREIGOS</w:t>
      </w:r>
      <w:r w:rsidR="000A2E6C" w:rsidRPr="00130B11">
        <w:rPr>
          <w:rFonts w:ascii="Times New Roman" w:hAnsi="Times New Roman" w:cs="Times New Roman"/>
          <w:b/>
          <w:sz w:val="24"/>
          <w:szCs w:val="24"/>
        </w:rPr>
        <w:t xml:space="preserve"> </w:t>
      </w:r>
    </w:p>
    <w:p w:rsidR="00D56CDE" w:rsidRPr="00130B11" w:rsidRDefault="00D56CDE" w:rsidP="00C634F7">
      <w:pPr>
        <w:ind w:firstLine="851"/>
        <w:jc w:val="both"/>
      </w:pPr>
    </w:p>
    <w:p w:rsidR="00D56CDE" w:rsidRPr="00130B11" w:rsidRDefault="00613E2A" w:rsidP="00C634F7">
      <w:pPr>
        <w:ind w:firstLine="851"/>
        <w:jc w:val="both"/>
      </w:pPr>
      <w:r w:rsidRPr="00130B11">
        <w:t>20</w:t>
      </w:r>
      <w:r w:rsidR="008E6907" w:rsidRPr="00130B11">
        <w:t xml:space="preserve">. </w:t>
      </w:r>
      <w:r w:rsidR="007D60F4" w:rsidRPr="00130B11">
        <w:rPr>
          <w:b/>
        </w:rPr>
        <w:t>Lopšelis</w:t>
      </w:r>
      <w:r w:rsidR="00CA4C64" w:rsidRPr="00130B11">
        <w:rPr>
          <w:b/>
        </w:rPr>
        <w:t>-d</w:t>
      </w:r>
      <w:r w:rsidR="00D034B5" w:rsidRPr="00130B11">
        <w:rPr>
          <w:b/>
        </w:rPr>
        <w:t>arželis</w:t>
      </w:r>
      <w:r w:rsidR="00D56CDE" w:rsidRPr="00130B11">
        <w:rPr>
          <w:b/>
        </w:rPr>
        <w:t>,</w:t>
      </w:r>
      <w:r w:rsidR="00D56CDE" w:rsidRPr="00130B11">
        <w:t xml:space="preserve"> įg</w:t>
      </w:r>
      <w:r w:rsidR="00BF4B40" w:rsidRPr="00130B11">
        <w:t>yvendindama jam</w:t>
      </w:r>
      <w:r w:rsidR="002F260E" w:rsidRPr="00130B11">
        <w:t xml:space="preserve"> pavestus </w:t>
      </w:r>
      <w:r w:rsidR="00C33B04" w:rsidRPr="00130B11">
        <w:t xml:space="preserve">tikslą ir </w:t>
      </w:r>
      <w:r w:rsidR="00936B73" w:rsidRPr="00130B11">
        <w:t>uždaviniu</w:t>
      </w:r>
      <w:r w:rsidR="00CD612F" w:rsidRPr="00130B11">
        <w:t>s</w:t>
      </w:r>
      <w:r w:rsidR="00936B73" w:rsidRPr="00130B11">
        <w:t xml:space="preserve">, </w:t>
      </w:r>
      <w:r w:rsidR="00D56CDE" w:rsidRPr="00130B11">
        <w:t>atlikdama</w:t>
      </w:r>
      <w:r w:rsidR="00BF4B40" w:rsidRPr="00130B11">
        <w:t>s</w:t>
      </w:r>
      <w:r w:rsidR="00D56CDE" w:rsidRPr="00130B11">
        <w:t xml:space="preserve"> </w:t>
      </w:r>
      <w:r w:rsidR="00BF4B40" w:rsidRPr="00130B11">
        <w:t>jam</w:t>
      </w:r>
      <w:r w:rsidR="00C63972" w:rsidRPr="00130B11">
        <w:t xml:space="preserve"> priskirtas funkcijas, </w:t>
      </w:r>
      <w:r w:rsidR="00C63972" w:rsidRPr="00130B11">
        <w:rPr>
          <w:b/>
        </w:rPr>
        <w:t xml:space="preserve">turi </w:t>
      </w:r>
      <w:r w:rsidR="00D56CDE" w:rsidRPr="00130B11">
        <w:rPr>
          <w:b/>
        </w:rPr>
        <w:t>teisę</w:t>
      </w:r>
      <w:r w:rsidR="00D56CDE" w:rsidRPr="00130B11">
        <w:t>:</w:t>
      </w:r>
    </w:p>
    <w:p w:rsidR="00D20D80" w:rsidRPr="00130B11" w:rsidRDefault="00791F0F" w:rsidP="00C634F7">
      <w:pPr>
        <w:ind w:firstLine="851"/>
        <w:jc w:val="both"/>
      </w:pPr>
      <w:r w:rsidRPr="00130B11">
        <w:t>2</w:t>
      </w:r>
      <w:r w:rsidR="00613E2A" w:rsidRPr="00130B11">
        <w:t>0</w:t>
      </w:r>
      <w:r w:rsidR="003F5E18" w:rsidRPr="00130B11">
        <w:t>.1.</w:t>
      </w:r>
      <w:r w:rsidR="00700B51" w:rsidRPr="00130B11">
        <w:t xml:space="preserve"> </w:t>
      </w:r>
      <w:r w:rsidR="00C63972" w:rsidRPr="00130B11">
        <w:t xml:space="preserve">parinkti </w:t>
      </w:r>
      <w:r w:rsidR="000A2E6C" w:rsidRPr="00130B11">
        <w:t>ugd</w:t>
      </w:r>
      <w:r w:rsidR="00C63972" w:rsidRPr="00130B11">
        <w:t>ymo</w:t>
      </w:r>
      <w:r w:rsidR="000A2E6C" w:rsidRPr="00130B11">
        <w:t xml:space="preserve"> (si)</w:t>
      </w:r>
      <w:r w:rsidR="00C63972" w:rsidRPr="00130B11">
        <w:t xml:space="preserve"> metodus ir </w:t>
      </w:r>
      <w:r w:rsidR="003F5E18" w:rsidRPr="00130B11">
        <w:t>veiklos būdus</w:t>
      </w:r>
      <w:r w:rsidR="00700B51" w:rsidRPr="00130B11">
        <w:t>;</w:t>
      </w:r>
    </w:p>
    <w:p w:rsidR="00D56CDE" w:rsidRPr="00130B11" w:rsidRDefault="00613E2A" w:rsidP="00C634F7">
      <w:pPr>
        <w:ind w:firstLine="851"/>
        <w:jc w:val="both"/>
      </w:pPr>
      <w:r w:rsidRPr="00130B11">
        <w:t>20</w:t>
      </w:r>
      <w:r w:rsidR="00F43DEF" w:rsidRPr="00130B11">
        <w:t>.</w:t>
      </w:r>
      <w:r w:rsidR="008271BD" w:rsidRPr="00130B11">
        <w:t xml:space="preserve">2. </w:t>
      </w:r>
      <w:r w:rsidR="00C63972" w:rsidRPr="00130B11">
        <w:t xml:space="preserve">kurti naujus </w:t>
      </w:r>
      <w:r w:rsidR="000A2E6C" w:rsidRPr="00130B11">
        <w:t>ugdymo (s</w:t>
      </w:r>
      <w:r w:rsidR="00936B73" w:rsidRPr="00130B11">
        <w:t>i</w:t>
      </w:r>
      <w:r w:rsidR="000A2E6C" w:rsidRPr="00130B11">
        <w:t>)</w:t>
      </w:r>
      <w:r w:rsidR="00936B73" w:rsidRPr="00130B11">
        <w:t xml:space="preserve"> modelius, užtikrinančius</w:t>
      </w:r>
      <w:r w:rsidR="00E337EF" w:rsidRPr="00130B11">
        <w:t xml:space="preserve"> kokybišką ugdymą</w:t>
      </w:r>
      <w:r w:rsidR="00936B73" w:rsidRPr="00130B11">
        <w:t>;</w:t>
      </w:r>
    </w:p>
    <w:p w:rsidR="00791F0F" w:rsidRPr="00130B11" w:rsidRDefault="00613E2A" w:rsidP="00CD5429">
      <w:pPr>
        <w:ind w:firstLine="851"/>
        <w:jc w:val="both"/>
      </w:pPr>
      <w:r w:rsidRPr="00130B11">
        <w:t>20</w:t>
      </w:r>
      <w:r w:rsidR="00C63972" w:rsidRPr="00130B11">
        <w:t>.3.</w:t>
      </w:r>
      <w:r w:rsidR="00F43DEF" w:rsidRPr="00130B11">
        <w:t xml:space="preserve"> </w:t>
      </w:r>
      <w:r w:rsidR="003F5E18" w:rsidRPr="00130B11">
        <w:t>bendradarbiauti su savo</w:t>
      </w:r>
      <w:r w:rsidR="00D56CDE" w:rsidRPr="00130B11">
        <w:t xml:space="preserve"> veikla</w:t>
      </w:r>
      <w:r w:rsidR="00FA7F22" w:rsidRPr="00130B11">
        <w:t xml:space="preserve">i įtakos turinčiais </w:t>
      </w:r>
      <w:r w:rsidR="00D56CDE" w:rsidRPr="00130B11">
        <w:t>fiziniais ir juridiniais asmenimis</w:t>
      </w:r>
      <w:r w:rsidR="00FA7F22" w:rsidRPr="00130B11">
        <w:t>;</w:t>
      </w:r>
    </w:p>
    <w:p w:rsidR="00D56CDE" w:rsidRPr="00130B11" w:rsidRDefault="003F5E18" w:rsidP="00C634F7">
      <w:pPr>
        <w:ind w:firstLine="851"/>
        <w:jc w:val="both"/>
      </w:pPr>
      <w:r w:rsidRPr="00130B11">
        <w:t>2</w:t>
      </w:r>
      <w:r w:rsidR="00613E2A" w:rsidRPr="00130B11">
        <w:t>0</w:t>
      </w:r>
      <w:r w:rsidR="00CD5429" w:rsidRPr="00130B11">
        <w:t>.4</w:t>
      </w:r>
      <w:r w:rsidR="00F43DEF" w:rsidRPr="00130B11">
        <w:t xml:space="preserve">. </w:t>
      </w:r>
      <w:r w:rsidR="00B15E34" w:rsidRPr="00130B11">
        <w:t xml:space="preserve">įstatymų nustatyta tvarka </w:t>
      </w:r>
      <w:r w:rsidR="00D56CDE" w:rsidRPr="00130B11">
        <w:t>stoti</w:t>
      </w:r>
      <w:r w:rsidR="00A1645A" w:rsidRPr="00130B11">
        <w:t xml:space="preserve"> ir jungtis</w:t>
      </w:r>
      <w:r w:rsidR="00A42270" w:rsidRPr="00130B11">
        <w:t xml:space="preserve"> į asociacijas,</w:t>
      </w:r>
      <w:r w:rsidR="00D56CDE" w:rsidRPr="00130B11">
        <w:t xml:space="preserve"> dalyvauti jų veikloje;</w:t>
      </w:r>
    </w:p>
    <w:p w:rsidR="00D56CDE" w:rsidRPr="00130B11" w:rsidRDefault="003F5E18" w:rsidP="00C634F7">
      <w:pPr>
        <w:ind w:firstLine="851"/>
        <w:jc w:val="both"/>
      </w:pPr>
      <w:r w:rsidRPr="00130B11">
        <w:t>2</w:t>
      </w:r>
      <w:r w:rsidR="00613E2A" w:rsidRPr="00130B11">
        <w:t>0</w:t>
      </w:r>
      <w:r w:rsidR="00CD5429" w:rsidRPr="00130B11">
        <w:t>.5</w:t>
      </w:r>
      <w:r w:rsidR="00F43DEF" w:rsidRPr="00130B11">
        <w:t xml:space="preserve">. </w:t>
      </w:r>
      <w:r w:rsidR="00D56CDE" w:rsidRPr="00130B11">
        <w:t>gauti paramą</w:t>
      </w:r>
      <w:r w:rsidR="00845B53" w:rsidRPr="00130B11">
        <w:t xml:space="preserve"> ir labdarą</w:t>
      </w:r>
      <w:r w:rsidR="00D56CDE" w:rsidRPr="00130B11">
        <w:t xml:space="preserve"> Lietuvos Respublikos labdaros ir paramos į</w:t>
      </w:r>
      <w:r w:rsidR="00AF1C34" w:rsidRPr="00130B11">
        <w:t xml:space="preserve">statymo </w:t>
      </w:r>
      <w:r w:rsidR="00F43DEF" w:rsidRPr="00130B11">
        <w:t>nustatyta tvarka;</w:t>
      </w:r>
    </w:p>
    <w:p w:rsidR="00F94445" w:rsidRPr="00130B11" w:rsidRDefault="00613E2A" w:rsidP="00C634F7">
      <w:pPr>
        <w:ind w:firstLine="851"/>
        <w:jc w:val="both"/>
      </w:pPr>
      <w:r w:rsidRPr="00130B11">
        <w:t>20</w:t>
      </w:r>
      <w:r w:rsidR="00CD5429" w:rsidRPr="00130B11">
        <w:t>.6</w:t>
      </w:r>
      <w:r w:rsidR="005A0CCA" w:rsidRPr="00130B11">
        <w:t>. rengti ir įgyvendinti</w:t>
      </w:r>
      <w:r w:rsidR="00F94445" w:rsidRPr="00130B11">
        <w:t xml:space="preserve"> šalies ir tarptautinius projektus;</w:t>
      </w:r>
    </w:p>
    <w:p w:rsidR="00D56CDE" w:rsidRPr="00130B11" w:rsidRDefault="003F5E18" w:rsidP="00C634F7">
      <w:pPr>
        <w:ind w:firstLine="851"/>
        <w:jc w:val="both"/>
      </w:pPr>
      <w:r w:rsidRPr="00130B11">
        <w:t>2</w:t>
      </w:r>
      <w:r w:rsidR="00613E2A" w:rsidRPr="00130B11">
        <w:t>0</w:t>
      </w:r>
      <w:r w:rsidR="00CD5429" w:rsidRPr="00130B11">
        <w:t>.7</w:t>
      </w:r>
      <w:r w:rsidRPr="00130B11">
        <w:t xml:space="preserve">. </w:t>
      </w:r>
      <w:r w:rsidR="00D56CDE" w:rsidRPr="00130B11">
        <w:t xml:space="preserve">naudotis kitomis </w:t>
      </w:r>
      <w:r w:rsidR="00CD5429" w:rsidRPr="00130B11">
        <w:t xml:space="preserve">Lietuvos Respublikos </w:t>
      </w:r>
      <w:r w:rsidR="00D56CDE" w:rsidRPr="00130B11">
        <w:t>t</w:t>
      </w:r>
      <w:r w:rsidR="00845B53" w:rsidRPr="00130B11">
        <w:t>eisės aktų suteiktomis teisėmis;</w:t>
      </w:r>
    </w:p>
    <w:p w:rsidR="00845B53" w:rsidRPr="00130B11" w:rsidRDefault="00613E2A" w:rsidP="00C634F7">
      <w:pPr>
        <w:ind w:firstLine="851"/>
        <w:jc w:val="both"/>
      </w:pPr>
      <w:r w:rsidRPr="00130B11">
        <w:t>20</w:t>
      </w:r>
      <w:r w:rsidR="00B1617E" w:rsidRPr="00130B11">
        <w:t>.8</w:t>
      </w:r>
      <w:r w:rsidR="005A0CCA" w:rsidRPr="00130B11">
        <w:t>. tėvų pageidavimu teikti papildomas paslaugas, kurių dydį nustato Rokiškio rajono savivaldybės taryba</w:t>
      </w:r>
      <w:r w:rsidR="00845B53" w:rsidRPr="00130B11">
        <w:t>;</w:t>
      </w:r>
    </w:p>
    <w:p w:rsidR="00845B53" w:rsidRPr="00130B11" w:rsidRDefault="00613E2A" w:rsidP="00C634F7">
      <w:pPr>
        <w:ind w:firstLine="851"/>
        <w:jc w:val="both"/>
      </w:pPr>
      <w:r w:rsidRPr="00130B11">
        <w:t>20</w:t>
      </w:r>
      <w:r w:rsidR="00B1617E" w:rsidRPr="00130B11">
        <w:t>.9</w:t>
      </w:r>
      <w:r w:rsidR="00845B53" w:rsidRPr="00130B11">
        <w:t>. turėti kitų teisių ir pareigų, jeigu jos neprieštarauja Lietuvos Respublikos įstatymams, Lietuvos Respublikos Vyriausybės nutarimams ir kitiems teisės aktams.</w:t>
      </w:r>
    </w:p>
    <w:p w:rsidR="001E35FD" w:rsidRPr="00130B11" w:rsidRDefault="00613E2A" w:rsidP="00C634F7">
      <w:pPr>
        <w:pStyle w:val="StyleJustified"/>
        <w:ind w:firstLine="851"/>
      </w:pPr>
      <w:r w:rsidRPr="00130B11">
        <w:t>21</w:t>
      </w:r>
      <w:r w:rsidR="001E35FD" w:rsidRPr="00130B11">
        <w:t xml:space="preserve">. </w:t>
      </w:r>
      <w:r w:rsidR="001E35FD" w:rsidRPr="00130B11">
        <w:rPr>
          <w:b/>
        </w:rPr>
        <w:t>Lopšelis-darželis privalo užtikrinti:</w:t>
      </w:r>
    </w:p>
    <w:p w:rsidR="001E35FD" w:rsidRPr="00130B11" w:rsidRDefault="00613E2A" w:rsidP="00C634F7">
      <w:pPr>
        <w:pStyle w:val="StyleJustified"/>
        <w:ind w:firstLine="851"/>
      </w:pPr>
      <w:r w:rsidRPr="00130B11">
        <w:t>21</w:t>
      </w:r>
      <w:r w:rsidR="00BF4B40" w:rsidRPr="00130B11">
        <w:t xml:space="preserve">.1. </w:t>
      </w:r>
      <w:r w:rsidR="00B15E34" w:rsidRPr="00130B11">
        <w:t xml:space="preserve">sveiką, </w:t>
      </w:r>
      <w:r w:rsidR="001E35FD" w:rsidRPr="00130B11">
        <w:t>užkertančią kelią smurto, prievartos apraiškoms ir žalingiems įpročiams aplinką;</w:t>
      </w:r>
    </w:p>
    <w:p w:rsidR="001E35FD" w:rsidRPr="00130B11" w:rsidRDefault="00613E2A" w:rsidP="00C634F7">
      <w:pPr>
        <w:pStyle w:val="StyleJustified"/>
        <w:ind w:firstLine="851"/>
      </w:pPr>
      <w:r w:rsidRPr="00130B11">
        <w:t>21</w:t>
      </w:r>
      <w:r w:rsidR="001E35FD" w:rsidRPr="00130B11">
        <w:t>.2. kokybišką ugdymo</w:t>
      </w:r>
      <w:r w:rsidR="00BF4B40" w:rsidRPr="00130B11">
        <w:t xml:space="preserve"> (si)</w:t>
      </w:r>
      <w:r w:rsidR="001E35FD" w:rsidRPr="00130B11">
        <w:t xml:space="preserve"> programų vykdymą;</w:t>
      </w:r>
    </w:p>
    <w:p w:rsidR="001E35FD" w:rsidRPr="00130B11" w:rsidRDefault="00613E2A" w:rsidP="00C634F7">
      <w:pPr>
        <w:pStyle w:val="StyleJustified"/>
        <w:ind w:firstLine="851"/>
      </w:pPr>
      <w:r w:rsidRPr="00130B11">
        <w:t>21</w:t>
      </w:r>
      <w:r w:rsidR="001E35FD" w:rsidRPr="00130B11">
        <w:t>.3. atvirumą vietos bendruomenei;</w:t>
      </w:r>
    </w:p>
    <w:p w:rsidR="00B15E34" w:rsidRPr="00130B11" w:rsidRDefault="00B15E34" w:rsidP="00C634F7">
      <w:pPr>
        <w:pStyle w:val="StyleJustified"/>
        <w:ind w:firstLine="851"/>
      </w:pPr>
      <w:r w:rsidRPr="00130B11">
        <w:t>21.4. saugias ugdymo (si) ir darbo, priešgaisrinius ir visuomenės sveikatos saugos reikalavimus atitinkančias sąlygas;</w:t>
      </w:r>
    </w:p>
    <w:p w:rsidR="001E35FD" w:rsidRPr="00130B11" w:rsidRDefault="00613E2A" w:rsidP="00C634F7">
      <w:pPr>
        <w:pStyle w:val="StyleJustified"/>
        <w:ind w:firstLine="851"/>
      </w:pPr>
      <w:r w:rsidRPr="00130B11">
        <w:t>21</w:t>
      </w:r>
      <w:r w:rsidR="00B15E34" w:rsidRPr="00130B11">
        <w:t>.5</w:t>
      </w:r>
      <w:r w:rsidR="001E35FD" w:rsidRPr="00130B11">
        <w:t>. ugdymo sutarties sudarymą ir</w:t>
      </w:r>
      <w:r w:rsidR="009778A3" w:rsidRPr="00130B11">
        <w:t xml:space="preserve"> sutartų įsipareigojimų vykdymą;</w:t>
      </w:r>
    </w:p>
    <w:p w:rsidR="009778A3" w:rsidRPr="00130B11" w:rsidRDefault="00613E2A" w:rsidP="00C634F7">
      <w:pPr>
        <w:pStyle w:val="StyleJustified"/>
        <w:ind w:firstLine="851"/>
      </w:pPr>
      <w:r w:rsidRPr="00130B11">
        <w:t>21</w:t>
      </w:r>
      <w:r w:rsidR="00B15E34" w:rsidRPr="00130B11">
        <w:t>.6</w:t>
      </w:r>
      <w:r w:rsidR="00845B53" w:rsidRPr="00130B11">
        <w:t xml:space="preserve">. </w:t>
      </w:r>
      <w:r w:rsidR="009778A3" w:rsidRPr="00130B11">
        <w:t>kiekvienam vaikui dalyvauti bent vienoje nuoseklioje, ilgalaikėje socialines ir emocines kompetenci</w:t>
      </w:r>
      <w:r w:rsidR="00845B53" w:rsidRPr="00130B11">
        <w:t>jas ugdančioje prevencinėje programoje;</w:t>
      </w:r>
    </w:p>
    <w:p w:rsidR="00845B53" w:rsidRPr="00130B11" w:rsidRDefault="00613E2A" w:rsidP="00C634F7">
      <w:pPr>
        <w:pStyle w:val="StyleJustified"/>
        <w:ind w:firstLine="851"/>
      </w:pPr>
      <w:r w:rsidRPr="00130B11">
        <w:t>21</w:t>
      </w:r>
      <w:r w:rsidR="00B15E34" w:rsidRPr="00130B11">
        <w:t>.7</w:t>
      </w:r>
      <w:r w:rsidR="00845B53" w:rsidRPr="00130B11">
        <w:t xml:space="preserve">. vykdyti kitas </w:t>
      </w:r>
      <w:r w:rsidR="00B15E34" w:rsidRPr="00130B11">
        <w:t>Lietuvos Respublikos  švietimo įstatyme ir kituo</w:t>
      </w:r>
      <w:r w:rsidR="00845B53" w:rsidRPr="00130B11">
        <w:t>s</w:t>
      </w:r>
      <w:r w:rsidR="00B15E34" w:rsidRPr="00130B11">
        <w:t xml:space="preserve">e teisės aktuose </w:t>
      </w:r>
      <w:r w:rsidR="00845B53" w:rsidRPr="00130B11">
        <w:t>nustatytas pareigas.</w:t>
      </w:r>
    </w:p>
    <w:p w:rsidR="00D56CDE" w:rsidRPr="00130B11" w:rsidRDefault="00D56CDE" w:rsidP="00C634F7">
      <w:pPr>
        <w:ind w:firstLine="851"/>
        <w:jc w:val="both"/>
      </w:pPr>
    </w:p>
    <w:p w:rsidR="00AB02DC" w:rsidRPr="00130B11" w:rsidRDefault="00B15E34" w:rsidP="00C634F7">
      <w:pPr>
        <w:ind w:firstLine="851"/>
        <w:jc w:val="center"/>
        <w:outlineLvl w:val="0"/>
        <w:rPr>
          <w:b/>
        </w:rPr>
      </w:pPr>
      <w:r w:rsidRPr="00130B11">
        <w:rPr>
          <w:b/>
        </w:rPr>
        <w:t>IV</w:t>
      </w:r>
      <w:r w:rsidR="00EC2AB5" w:rsidRPr="00130B11">
        <w:rPr>
          <w:b/>
        </w:rPr>
        <w:t xml:space="preserve"> </w:t>
      </w:r>
      <w:r w:rsidR="00AB02DC" w:rsidRPr="00130B11">
        <w:rPr>
          <w:b/>
        </w:rPr>
        <w:t>SKYRIUS</w:t>
      </w:r>
    </w:p>
    <w:p w:rsidR="00D6303A" w:rsidRPr="00130B11" w:rsidRDefault="007D60F4" w:rsidP="00C634F7">
      <w:pPr>
        <w:ind w:firstLine="851"/>
        <w:jc w:val="center"/>
        <w:outlineLvl w:val="0"/>
        <w:rPr>
          <w:b/>
        </w:rPr>
      </w:pPr>
      <w:r w:rsidRPr="00130B11">
        <w:rPr>
          <w:b/>
        </w:rPr>
        <w:t>LOPŠELIO</w:t>
      </w:r>
      <w:r w:rsidR="00CA4C64" w:rsidRPr="00130B11">
        <w:rPr>
          <w:b/>
        </w:rPr>
        <w:t>-</w:t>
      </w:r>
      <w:r w:rsidR="00A52178" w:rsidRPr="00130B11">
        <w:rPr>
          <w:b/>
        </w:rPr>
        <w:t>DARŽELIO</w:t>
      </w:r>
      <w:r w:rsidR="00EC2AB5" w:rsidRPr="00130B11">
        <w:rPr>
          <w:b/>
        </w:rPr>
        <w:t xml:space="preserve"> </w:t>
      </w:r>
      <w:r w:rsidR="00D56CDE" w:rsidRPr="00130B11">
        <w:rPr>
          <w:b/>
        </w:rPr>
        <w:t xml:space="preserve">VEIKLOS ORGANIZAVIMAS </w:t>
      </w:r>
    </w:p>
    <w:p w:rsidR="00D56CDE" w:rsidRPr="00130B11" w:rsidRDefault="00D56CDE" w:rsidP="00C634F7">
      <w:pPr>
        <w:ind w:firstLine="851"/>
        <w:jc w:val="center"/>
        <w:outlineLvl w:val="0"/>
        <w:rPr>
          <w:b/>
        </w:rPr>
      </w:pPr>
      <w:r w:rsidRPr="00130B11">
        <w:rPr>
          <w:b/>
        </w:rPr>
        <w:t>IR VALDYMA</w:t>
      </w:r>
      <w:r w:rsidR="001C782E" w:rsidRPr="00130B11">
        <w:rPr>
          <w:b/>
        </w:rPr>
        <w:t>S</w:t>
      </w:r>
    </w:p>
    <w:p w:rsidR="001C782E" w:rsidRPr="00130B11" w:rsidRDefault="001C782E" w:rsidP="00C634F7">
      <w:pPr>
        <w:ind w:firstLine="851"/>
        <w:jc w:val="center"/>
        <w:outlineLvl w:val="0"/>
        <w:rPr>
          <w:b/>
        </w:rPr>
      </w:pPr>
    </w:p>
    <w:p w:rsidR="008E6907" w:rsidRPr="00130B11" w:rsidRDefault="003F5E18" w:rsidP="00C634F7">
      <w:pPr>
        <w:ind w:firstLine="851"/>
        <w:jc w:val="both"/>
      </w:pPr>
      <w:r w:rsidRPr="00130B11">
        <w:t>2</w:t>
      </w:r>
      <w:r w:rsidR="00434B72" w:rsidRPr="00130B11">
        <w:t>2</w:t>
      </w:r>
      <w:r w:rsidR="008E6907" w:rsidRPr="00130B11">
        <w:t>.</w:t>
      </w:r>
      <w:r w:rsidR="007D60F4" w:rsidRPr="00130B11">
        <w:t xml:space="preserve"> Lopšelio</w:t>
      </w:r>
      <w:r w:rsidR="00CA4C64" w:rsidRPr="00130B11">
        <w:t>-d</w:t>
      </w:r>
      <w:r w:rsidR="00A52178" w:rsidRPr="00130B11">
        <w:t>arželio</w:t>
      </w:r>
      <w:r w:rsidR="00B15E34" w:rsidRPr="00130B11">
        <w:t xml:space="preserve"> veiklos organizavimo teisinis pagrindas</w:t>
      </w:r>
      <w:r w:rsidR="008E6907" w:rsidRPr="00130B11">
        <w:t>:</w:t>
      </w:r>
    </w:p>
    <w:p w:rsidR="00791F0F" w:rsidRPr="00130B11" w:rsidRDefault="00791F0F" w:rsidP="00C634F7">
      <w:pPr>
        <w:ind w:firstLine="851"/>
        <w:jc w:val="both"/>
      </w:pPr>
      <w:r w:rsidRPr="00130B11">
        <w:t>2</w:t>
      </w:r>
      <w:r w:rsidR="00434B72" w:rsidRPr="00130B11">
        <w:t>2</w:t>
      </w:r>
      <w:r w:rsidR="00845CED" w:rsidRPr="00130B11">
        <w:t>.1.</w:t>
      </w:r>
      <w:r w:rsidR="001677FF" w:rsidRPr="00130B11">
        <w:t xml:space="preserve"> </w:t>
      </w:r>
      <w:r w:rsidR="00D56CDE" w:rsidRPr="00130B11">
        <w:t>direktoriaus</w:t>
      </w:r>
      <w:r w:rsidR="00B15E34" w:rsidRPr="00130B11">
        <w:t xml:space="preserve"> patvirtintas</w:t>
      </w:r>
      <w:r w:rsidR="00541C44" w:rsidRPr="00130B11">
        <w:t xml:space="preserve"> </w:t>
      </w:r>
      <w:r w:rsidR="007D60F4" w:rsidRPr="00130B11">
        <w:t>Lopšelio</w:t>
      </w:r>
      <w:r w:rsidR="00CA4C64" w:rsidRPr="00130B11">
        <w:t>-d</w:t>
      </w:r>
      <w:r w:rsidR="00A52178" w:rsidRPr="00130B11">
        <w:t>arželio</w:t>
      </w:r>
      <w:r w:rsidR="00E24454" w:rsidRPr="00130B11">
        <w:t xml:space="preserve"> strateginis</w:t>
      </w:r>
      <w:r w:rsidR="00DE7EAC" w:rsidRPr="00130B11">
        <w:t xml:space="preserve"> veiklos</w:t>
      </w:r>
      <w:r w:rsidR="00146E1A" w:rsidRPr="00130B11">
        <w:t xml:space="preserve"> </w:t>
      </w:r>
      <w:r w:rsidR="00B15E34" w:rsidRPr="00130B11">
        <w:t>planas</w:t>
      </w:r>
      <w:r w:rsidR="00FD3BE9" w:rsidRPr="00130B11">
        <w:t>,</w:t>
      </w:r>
      <w:r w:rsidR="00D56CDE" w:rsidRPr="00130B11">
        <w:t xml:space="preserve"> kuriam yr</w:t>
      </w:r>
      <w:r w:rsidR="00803ADF" w:rsidRPr="00130B11">
        <w:t xml:space="preserve">a </w:t>
      </w:r>
      <w:r w:rsidR="00163ACC" w:rsidRPr="00130B11">
        <w:t>pritarusi</w:t>
      </w:r>
      <w:r w:rsidR="00803ADF" w:rsidRPr="00130B11">
        <w:t xml:space="preserve"> </w:t>
      </w:r>
      <w:r w:rsidR="007D60F4" w:rsidRPr="00130B11">
        <w:t>Lopšelio</w:t>
      </w:r>
      <w:r w:rsidR="00CA4C64" w:rsidRPr="00130B11">
        <w:t>-darželio</w:t>
      </w:r>
      <w:r w:rsidR="00803ADF" w:rsidRPr="00130B11">
        <w:t xml:space="preserve"> taryba</w:t>
      </w:r>
      <w:r w:rsidR="000A2E6C" w:rsidRPr="00130B11">
        <w:t xml:space="preserve"> ir </w:t>
      </w:r>
      <w:r w:rsidR="001C782E" w:rsidRPr="00130B11">
        <w:rPr>
          <w:color w:val="000000"/>
        </w:rPr>
        <w:t>Rokiškio rajono savivaldybės vykdomoji institucija</w:t>
      </w:r>
      <w:r w:rsidR="00B15E34" w:rsidRPr="00130B11">
        <w:rPr>
          <w:color w:val="000000"/>
        </w:rPr>
        <w:t xml:space="preserve"> ar jos įgaliotas asmuo</w:t>
      </w:r>
      <w:r w:rsidRPr="00130B11">
        <w:t>;</w:t>
      </w:r>
    </w:p>
    <w:p w:rsidR="0097726C" w:rsidRPr="00130B11" w:rsidRDefault="00434B72" w:rsidP="00C634F7">
      <w:pPr>
        <w:ind w:firstLine="851"/>
        <w:jc w:val="both"/>
      </w:pPr>
      <w:r w:rsidRPr="00130B11">
        <w:t>22</w:t>
      </w:r>
      <w:r w:rsidR="005C4EF9" w:rsidRPr="00130B11">
        <w:t>.2.</w:t>
      </w:r>
      <w:r w:rsidR="00B15E34" w:rsidRPr="00130B11">
        <w:t xml:space="preserve"> direktoriaus patvirtintas</w:t>
      </w:r>
      <w:r w:rsidR="00541C44" w:rsidRPr="00130B11">
        <w:t xml:space="preserve"> </w:t>
      </w:r>
      <w:r w:rsidR="007D60F4" w:rsidRPr="00130B11">
        <w:t>Lopšelio</w:t>
      </w:r>
      <w:r w:rsidR="00CA4C64" w:rsidRPr="00130B11">
        <w:t>-d</w:t>
      </w:r>
      <w:r w:rsidR="00A52178" w:rsidRPr="00130B11">
        <w:t>arželio</w:t>
      </w:r>
      <w:r w:rsidR="00FD3BE9" w:rsidRPr="00130B11">
        <w:t xml:space="preserve"> </w:t>
      </w:r>
      <w:r w:rsidR="00B15E34" w:rsidRPr="00130B11">
        <w:t xml:space="preserve">metinis </w:t>
      </w:r>
      <w:r w:rsidR="00541C44" w:rsidRPr="00130B11">
        <w:t>veiklos p</w:t>
      </w:r>
      <w:r w:rsidR="00791F0F" w:rsidRPr="00130B11">
        <w:t>lan</w:t>
      </w:r>
      <w:r w:rsidR="00B15E34" w:rsidRPr="00130B11">
        <w:t>as</w:t>
      </w:r>
      <w:r w:rsidR="00FD3BE9" w:rsidRPr="00130B11">
        <w:t>, ku</w:t>
      </w:r>
      <w:r w:rsidR="00791F0F" w:rsidRPr="00130B11">
        <w:t>riam</w:t>
      </w:r>
      <w:r w:rsidR="00FD3BE9" w:rsidRPr="00130B11">
        <w:t xml:space="preserve"> yra pritarusi</w:t>
      </w:r>
      <w:r w:rsidR="00845CED" w:rsidRPr="00130B11">
        <w:t xml:space="preserve"> </w:t>
      </w:r>
      <w:r w:rsidR="007D60F4" w:rsidRPr="00130B11">
        <w:t>Lopšelio</w:t>
      </w:r>
      <w:r w:rsidR="00CA4C64" w:rsidRPr="00130B11">
        <w:t>-d</w:t>
      </w:r>
      <w:r w:rsidR="00A52178" w:rsidRPr="00130B11">
        <w:t>arželio</w:t>
      </w:r>
      <w:r w:rsidR="00DE7EAC" w:rsidRPr="00130B11">
        <w:t xml:space="preserve"> taryba</w:t>
      </w:r>
      <w:r w:rsidR="0097726C" w:rsidRPr="00130B11">
        <w:t>;</w:t>
      </w:r>
    </w:p>
    <w:p w:rsidR="00FB7C0B" w:rsidRPr="00130B11" w:rsidRDefault="005A5796" w:rsidP="00285B47">
      <w:pPr>
        <w:ind w:firstLine="851"/>
        <w:jc w:val="both"/>
      </w:pPr>
      <w:r w:rsidRPr="00130B11">
        <w:t>2</w:t>
      </w:r>
      <w:r w:rsidR="00434B72" w:rsidRPr="00130B11">
        <w:t>3</w:t>
      </w:r>
      <w:r w:rsidR="00A86FE3" w:rsidRPr="00130B11">
        <w:t xml:space="preserve">. </w:t>
      </w:r>
      <w:r w:rsidR="007D60F4" w:rsidRPr="00130B11">
        <w:t>Lopšeliui</w:t>
      </w:r>
      <w:r w:rsidR="00CA4C64" w:rsidRPr="00130B11">
        <w:t>-d</w:t>
      </w:r>
      <w:r w:rsidR="00A52178" w:rsidRPr="00130B11">
        <w:t>arželiui</w:t>
      </w:r>
      <w:r w:rsidR="00D56CDE" w:rsidRPr="00130B11">
        <w:t xml:space="preserve"> vadovauja direktorius, </w:t>
      </w:r>
      <w:r w:rsidR="00FB7C0B" w:rsidRPr="00130B11">
        <w:t>kurį viešo</w:t>
      </w:r>
      <w:r w:rsidR="007D12DC" w:rsidRPr="00130B11">
        <w:t xml:space="preserve"> konkurso būdu į pareigas </w:t>
      </w:r>
      <w:r w:rsidR="00FB7C0B" w:rsidRPr="00130B11">
        <w:t xml:space="preserve">penkeriems metams skiria </w:t>
      </w:r>
      <w:r w:rsidR="00681C09" w:rsidRPr="00130B11">
        <w:t xml:space="preserve">ir iš jų atleidžia </w:t>
      </w:r>
      <w:r w:rsidR="00FB7C0B" w:rsidRPr="00130B11">
        <w:t>Rokiškio rajono savivaldybės taryba</w:t>
      </w:r>
      <w:r w:rsidR="007D12DC" w:rsidRPr="00130B11">
        <w:t xml:space="preserve"> </w:t>
      </w:r>
      <w:r w:rsidR="00B36EA8" w:rsidRPr="00130B11">
        <w:t xml:space="preserve">ar jos įgaliotas asmuo </w:t>
      </w:r>
      <w:r w:rsidR="00285B47" w:rsidRPr="00130B11">
        <w:t xml:space="preserve">teisės aktų nustatyta tvarka. </w:t>
      </w:r>
      <w:r w:rsidR="003E5645" w:rsidRPr="00130B11">
        <w:t>Kitas funkcijas, susijusias su direktoriaus darbo santykiais, Lietuvos Respublikos darbo kodekso ir kitų teisės aktų nustatyta tvarka įgyvendina Rokiškio rajono savivaldybės meras.</w:t>
      </w:r>
    </w:p>
    <w:p w:rsidR="007D12DC" w:rsidRPr="00130B11" w:rsidRDefault="00DE7EAC" w:rsidP="00C634F7">
      <w:pPr>
        <w:ind w:firstLine="851"/>
        <w:jc w:val="both"/>
        <w:rPr>
          <w:color w:val="000000"/>
        </w:rPr>
      </w:pPr>
      <w:r w:rsidRPr="00130B11">
        <w:t>24</w:t>
      </w:r>
      <w:r w:rsidR="007D12DC" w:rsidRPr="00130B11">
        <w:t xml:space="preserve">. </w:t>
      </w:r>
      <w:r w:rsidR="003E5645" w:rsidRPr="00130B11">
        <w:rPr>
          <w:color w:val="000000"/>
        </w:rPr>
        <w:t xml:space="preserve">Lopšelio-darželio direktorius pavaldus Rokiškio rajono savivaldybės tarybai arba pagal galiojančius teisės aktus jos įgaliotam asmeniui ir </w:t>
      </w:r>
      <w:proofErr w:type="spellStart"/>
      <w:r w:rsidR="003E5645" w:rsidRPr="00130B11">
        <w:rPr>
          <w:color w:val="000000"/>
        </w:rPr>
        <w:t>atskaitingas</w:t>
      </w:r>
      <w:proofErr w:type="spellEnd"/>
      <w:r w:rsidR="003E5645" w:rsidRPr="00130B11">
        <w:rPr>
          <w:color w:val="000000"/>
        </w:rPr>
        <w:t xml:space="preserve"> Rokiškio rajono savivaldybės tarybai, </w:t>
      </w:r>
      <w:r w:rsidR="00285B47" w:rsidRPr="00130B11">
        <w:rPr>
          <w:color w:val="000000"/>
        </w:rPr>
        <w:t xml:space="preserve">savivaldybės </w:t>
      </w:r>
      <w:r w:rsidR="003E5645" w:rsidRPr="00130B11">
        <w:rPr>
          <w:color w:val="000000"/>
        </w:rPr>
        <w:t xml:space="preserve">merui ir </w:t>
      </w:r>
      <w:r w:rsidR="00285B47" w:rsidRPr="00130B11">
        <w:rPr>
          <w:color w:val="000000"/>
        </w:rPr>
        <w:t xml:space="preserve">savivaldybės </w:t>
      </w:r>
      <w:r w:rsidR="003E5645" w:rsidRPr="00130B11">
        <w:rPr>
          <w:color w:val="000000"/>
        </w:rPr>
        <w:t>administracijos padaliniui, kuruojančiam švietimo įstaigų vadovų veiklą.</w:t>
      </w:r>
    </w:p>
    <w:p w:rsidR="00285B47" w:rsidRPr="00130B11" w:rsidRDefault="00DE7EAC" w:rsidP="009705A8">
      <w:pPr>
        <w:ind w:firstLine="851"/>
        <w:jc w:val="both"/>
        <w:outlineLvl w:val="0"/>
        <w:rPr>
          <w:color w:val="000000"/>
        </w:rPr>
      </w:pPr>
      <w:r w:rsidRPr="00130B11">
        <w:rPr>
          <w:color w:val="000000"/>
        </w:rPr>
        <w:lastRenderedPageBreak/>
        <w:t>25</w:t>
      </w:r>
      <w:r w:rsidR="00285B47" w:rsidRPr="00130B11">
        <w:rPr>
          <w:color w:val="000000"/>
        </w:rPr>
        <w:t xml:space="preserve">. Lopšelio-darželio direktoriui sergant, išvykus į komandiruotę, atostogų metu jo funkcijas atlieka </w:t>
      </w:r>
      <w:r w:rsidR="00440F64" w:rsidRPr="00130B11">
        <w:rPr>
          <w:color w:val="000000"/>
        </w:rPr>
        <w:t xml:space="preserve">Lopšelio-darželio pavaduotojas ugdymui, o nesant jam – kitas </w:t>
      </w:r>
      <w:r w:rsidR="00285B47" w:rsidRPr="00130B11">
        <w:rPr>
          <w:color w:val="000000"/>
        </w:rPr>
        <w:t>Rokiškio rajono savivaldybės mero potvarkiu paskirtas asmuo.</w:t>
      </w:r>
    </w:p>
    <w:p w:rsidR="00FD3BE9" w:rsidRPr="00130B11" w:rsidRDefault="00434B72" w:rsidP="00C634F7">
      <w:pPr>
        <w:ind w:firstLine="851"/>
        <w:jc w:val="both"/>
        <w:rPr>
          <w:color w:val="000000"/>
        </w:rPr>
      </w:pPr>
      <w:r w:rsidRPr="00130B11">
        <w:rPr>
          <w:color w:val="000000"/>
        </w:rPr>
        <w:t>26</w:t>
      </w:r>
      <w:r w:rsidR="00A86FE3" w:rsidRPr="00130B11">
        <w:rPr>
          <w:color w:val="000000"/>
        </w:rPr>
        <w:t xml:space="preserve">. </w:t>
      </w:r>
      <w:r w:rsidR="00D56CDE" w:rsidRPr="00130B11">
        <w:rPr>
          <w:b/>
          <w:color w:val="000000"/>
        </w:rPr>
        <w:t>Direktorius:</w:t>
      </w:r>
    </w:p>
    <w:p w:rsidR="00551105" w:rsidRPr="00130B11" w:rsidRDefault="00434B72" w:rsidP="00C634F7">
      <w:pPr>
        <w:pStyle w:val="StyleJustified"/>
        <w:ind w:firstLine="851"/>
      </w:pPr>
      <w:r w:rsidRPr="00130B11">
        <w:t>26</w:t>
      </w:r>
      <w:r w:rsidR="003805F8" w:rsidRPr="00130B11">
        <w:t>.1. vadovauja Lopšelio-darželio strateginio</w:t>
      </w:r>
      <w:r w:rsidR="00DE7EAC" w:rsidRPr="00130B11">
        <w:t xml:space="preserve"> veiklos </w:t>
      </w:r>
      <w:r w:rsidR="006000C1" w:rsidRPr="00130B11">
        <w:t xml:space="preserve"> plano</w:t>
      </w:r>
      <w:r w:rsidR="0035011B" w:rsidRPr="00130B11">
        <w:t xml:space="preserve"> </w:t>
      </w:r>
      <w:r w:rsidR="003805F8" w:rsidRPr="00130B11">
        <w:t>ir metinių veiklos planų</w:t>
      </w:r>
      <w:r w:rsidR="009778A3" w:rsidRPr="00130B11">
        <w:t xml:space="preserve">, švietimo programų </w:t>
      </w:r>
      <w:r w:rsidR="003805F8" w:rsidRPr="00130B11">
        <w:t>rengimui</w:t>
      </w:r>
      <w:r w:rsidR="00F94445" w:rsidRPr="00130B11">
        <w:t>,</w:t>
      </w:r>
      <w:r w:rsidR="00EE5457" w:rsidRPr="00130B11">
        <w:t xml:space="preserve"> rekomendacijų dėl smurto prevencijos įgyvendinimo Lopšelyje-darželyje priemonių įgyvendinimui, juo</w:t>
      </w:r>
      <w:r w:rsidR="00F94445" w:rsidRPr="00130B11">
        <w:t>s tvirtina, vadovauja jų vykdymui;</w:t>
      </w:r>
    </w:p>
    <w:p w:rsidR="003805F8" w:rsidRPr="00130B11" w:rsidRDefault="00434B72" w:rsidP="00C634F7">
      <w:pPr>
        <w:pStyle w:val="StyleJustified"/>
        <w:ind w:firstLine="851"/>
      </w:pPr>
      <w:r w:rsidRPr="00130B11">
        <w:t>26</w:t>
      </w:r>
      <w:r w:rsidR="00551105" w:rsidRPr="00130B11">
        <w:t xml:space="preserve">.2. </w:t>
      </w:r>
      <w:r w:rsidR="003805F8" w:rsidRPr="00130B11">
        <w:t>analizuoja</w:t>
      </w:r>
      <w:r w:rsidR="00551105" w:rsidRPr="00130B11">
        <w:t xml:space="preserve"> ir vertina</w:t>
      </w:r>
      <w:r w:rsidR="003805F8" w:rsidRPr="00130B11">
        <w:t xml:space="preserve"> Lopšelio-darželio veiklos ir valdymo ištekl</w:t>
      </w:r>
      <w:r w:rsidR="00EE5457" w:rsidRPr="00130B11">
        <w:t xml:space="preserve">ių </w:t>
      </w:r>
      <w:r w:rsidR="003805F8" w:rsidRPr="00130B11">
        <w:t>būklę</w:t>
      </w:r>
      <w:r w:rsidR="00EE5457" w:rsidRPr="00130B11">
        <w:t xml:space="preserve"> ir atsako už Lopšelio-darželio veiklos rezultatus</w:t>
      </w:r>
      <w:r w:rsidR="003805F8" w:rsidRPr="00130B11">
        <w:t>;</w:t>
      </w:r>
    </w:p>
    <w:p w:rsidR="003B4A55" w:rsidRPr="00130B11" w:rsidRDefault="00434B72" w:rsidP="00C634F7">
      <w:pPr>
        <w:pStyle w:val="StyleJustified"/>
        <w:ind w:firstLine="851"/>
      </w:pPr>
      <w:r w:rsidRPr="00130B11">
        <w:t>26</w:t>
      </w:r>
      <w:r w:rsidR="003E5645" w:rsidRPr="00130B11">
        <w:t>.3</w:t>
      </w:r>
      <w:r w:rsidR="003E5645" w:rsidRPr="00130B11">
        <w:rPr>
          <w:b/>
        </w:rPr>
        <w:t>.</w:t>
      </w:r>
      <w:r w:rsidR="003E5645" w:rsidRPr="00130B11">
        <w:t xml:space="preserve"> </w:t>
      </w:r>
      <w:r w:rsidR="00136E00" w:rsidRPr="00130B11">
        <w:t>sudaro Lopšelio-darželio vaiko gerovės komisiją ir tvirtina jos darbo reglamentą</w:t>
      </w:r>
      <w:r w:rsidR="003B4A55" w:rsidRPr="00130B11">
        <w:t>;</w:t>
      </w:r>
    </w:p>
    <w:p w:rsidR="003805F8" w:rsidRPr="00130B11" w:rsidRDefault="00434B72" w:rsidP="00C634F7">
      <w:pPr>
        <w:pStyle w:val="StyleJustified"/>
        <w:ind w:firstLine="851"/>
      </w:pPr>
      <w:r w:rsidRPr="00130B11">
        <w:t>26.4</w:t>
      </w:r>
      <w:r w:rsidR="003805F8" w:rsidRPr="00130B11">
        <w:t>. teikia informaciją visuomenei, švietimo įstaigų bendruomenėms apie Lopšelio-darželio tikslus, uždavinius ir funkcijas, apie įstaigos perspektyvas, išklauso ir analizuoja institucijų pasiūlymus ir pageidavimus;</w:t>
      </w:r>
    </w:p>
    <w:p w:rsidR="00EE5457" w:rsidRPr="00130B11" w:rsidRDefault="00434B72" w:rsidP="00C634F7">
      <w:pPr>
        <w:pStyle w:val="StyleJustified"/>
        <w:ind w:firstLine="851"/>
      </w:pPr>
      <w:r w:rsidRPr="00130B11">
        <w:t>26.5</w:t>
      </w:r>
      <w:r w:rsidR="003805F8" w:rsidRPr="00130B11">
        <w:t>. rengia</w:t>
      </w:r>
      <w:r w:rsidR="008712FD" w:rsidRPr="00130B11">
        <w:t xml:space="preserve"> </w:t>
      </w:r>
      <w:r w:rsidR="003805F8" w:rsidRPr="00130B11">
        <w:t xml:space="preserve">ir </w:t>
      </w:r>
      <w:r w:rsidR="00EE5457" w:rsidRPr="00130B11">
        <w:t>tvirtina</w:t>
      </w:r>
      <w:r w:rsidR="007D12DC" w:rsidRPr="00130B11">
        <w:t xml:space="preserve"> Lopšelio-darželio struktūrą,</w:t>
      </w:r>
      <w:r w:rsidR="00EE5457" w:rsidRPr="00130B11">
        <w:t xml:space="preserve"> mokytojų</w:t>
      </w:r>
      <w:r w:rsidR="003805F8" w:rsidRPr="00130B11">
        <w:t xml:space="preserve"> ir kitų darbuotojų pareigybių</w:t>
      </w:r>
      <w:r w:rsidR="00146E1A" w:rsidRPr="00130B11">
        <w:t xml:space="preserve"> sąrašą, neviršijant nustatyto didžiausio leistino</w:t>
      </w:r>
      <w:r w:rsidR="008712FD" w:rsidRPr="00130B11">
        <w:t xml:space="preserve"> pareigybių skaičiaus</w:t>
      </w:r>
      <w:r w:rsidR="00136E00" w:rsidRPr="00130B11">
        <w:t xml:space="preserve"> ir rajono savivaldybės biudžete Lopšeliui-darželiui patvirtintų lėšų darbo užmokesčiui</w:t>
      </w:r>
      <w:r w:rsidR="00F94445" w:rsidRPr="00130B11">
        <w:t>;</w:t>
      </w:r>
      <w:r w:rsidR="003805F8" w:rsidRPr="00130B11">
        <w:t xml:space="preserve"> </w:t>
      </w:r>
    </w:p>
    <w:p w:rsidR="003805F8" w:rsidRPr="00130B11" w:rsidRDefault="00434B72" w:rsidP="00C634F7">
      <w:pPr>
        <w:pStyle w:val="StyleJustified"/>
        <w:ind w:firstLine="851"/>
      </w:pPr>
      <w:r w:rsidRPr="00130B11">
        <w:t>26.6</w:t>
      </w:r>
      <w:r w:rsidR="00EE5457" w:rsidRPr="00130B11">
        <w:t xml:space="preserve">. nustatyta tvarka skiria ir atleidžia </w:t>
      </w:r>
      <w:r w:rsidR="003805F8" w:rsidRPr="00130B11">
        <w:t>L</w:t>
      </w:r>
      <w:r w:rsidR="00EE5457" w:rsidRPr="00130B11">
        <w:t>opšelio-darželio moky</w:t>
      </w:r>
      <w:r w:rsidR="003805F8" w:rsidRPr="00130B11">
        <w:t xml:space="preserve">tojus, </w:t>
      </w:r>
      <w:r w:rsidR="00EE5457" w:rsidRPr="00130B11">
        <w:t>kitus ugdymo procese dalyvaujančius asmenis ir aptarnaujantį personalą, tvirtina jų pareigybių aprašymus</w:t>
      </w:r>
      <w:r w:rsidR="003E5645" w:rsidRPr="00130B11">
        <w:t>, skatina juos, kontroliuoja darbo pareigų vykdymą</w:t>
      </w:r>
      <w:r w:rsidR="00EE5457" w:rsidRPr="00130B11">
        <w:t>;</w:t>
      </w:r>
    </w:p>
    <w:p w:rsidR="003805F8" w:rsidRPr="00130B11" w:rsidRDefault="00434B72" w:rsidP="00C634F7">
      <w:pPr>
        <w:pStyle w:val="StyleJustified"/>
        <w:ind w:firstLine="851"/>
      </w:pPr>
      <w:r w:rsidRPr="00130B11">
        <w:t>26.7</w:t>
      </w:r>
      <w:r w:rsidR="003805F8" w:rsidRPr="00130B11">
        <w:t xml:space="preserve">. </w:t>
      </w:r>
      <w:r w:rsidR="009E76FB" w:rsidRPr="00130B11">
        <w:t xml:space="preserve">priima vaikus į Lopšelį-darželį Rokiškio rajono savivaldybės tarybos nustatyta tvarka, </w:t>
      </w:r>
      <w:r w:rsidR="003805F8" w:rsidRPr="00130B11">
        <w:t>sudaro ir pasirašo sutartis su darbuotojais, vaikų tėvais (glo</w:t>
      </w:r>
      <w:r w:rsidR="009E76FB" w:rsidRPr="00130B11">
        <w:t>bėjais</w:t>
      </w:r>
      <w:r w:rsidR="003805F8" w:rsidRPr="00130B11">
        <w:t>), paslaugų teikėjais;</w:t>
      </w:r>
    </w:p>
    <w:p w:rsidR="003805F8" w:rsidRPr="00130B11" w:rsidRDefault="00434B72" w:rsidP="00C634F7">
      <w:pPr>
        <w:pStyle w:val="StyleJustified"/>
        <w:ind w:firstLine="851"/>
      </w:pPr>
      <w:r w:rsidRPr="00130B11">
        <w:t>26.8</w:t>
      </w:r>
      <w:r w:rsidR="003805F8" w:rsidRPr="00130B11">
        <w:t>. rengia Lopšelio-darželio nuostatus, darbo tvarkos taisykles, organizuoja jų projektų svarstymą, teikia Lopšelio-darželio tarybai suderinti;</w:t>
      </w:r>
    </w:p>
    <w:p w:rsidR="003805F8" w:rsidRPr="00130B11" w:rsidRDefault="00BF4B40" w:rsidP="00C634F7">
      <w:pPr>
        <w:pStyle w:val="StyleJustified"/>
        <w:ind w:firstLine="851"/>
      </w:pPr>
      <w:r w:rsidRPr="00130B11">
        <w:rPr>
          <w:color w:val="000000"/>
        </w:rPr>
        <w:t>2</w:t>
      </w:r>
      <w:r w:rsidR="00434B72" w:rsidRPr="00130B11">
        <w:rPr>
          <w:color w:val="000000"/>
        </w:rPr>
        <w:t>6</w:t>
      </w:r>
      <w:r w:rsidR="00551105" w:rsidRPr="00130B11">
        <w:rPr>
          <w:color w:val="000000"/>
        </w:rPr>
        <w:t>.</w:t>
      </w:r>
      <w:r w:rsidR="00434B72" w:rsidRPr="00130B11">
        <w:rPr>
          <w:color w:val="000000"/>
        </w:rPr>
        <w:t>9</w:t>
      </w:r>
      <w:r w:rsidR="008F125E" w:rsidRPr="00130B11">
        <w:rPr>
          <w:color w:val="000000"/>
        </w:rPr>
        <w:t>.</w:t>
      </w:r>
      <w:r w:rsidR="008F125E" w:rsidRPr="00130B11">
        <w:t xml:space="preserve"> rūpinasi mokytojų ir kitų darbuotojų darbo sąlygomis, organizuoja trūkstamų darbuotojų paiešką</w:t>
      </w:r>
      <w:r w:rsidR="006601A8" w:rsidRPr="00130B11">
        <w:t>;</w:t>
      </w:r>
    </w:p>
    <w:p w:rsidR="003805F8" w:rsidRPr="00130B11" w:rsidRDefault="00434B72" w:rsidP="00C634F7">
      <w:pPr>
        <w:pStyle w:val="StyleJustified"/>
        <w:ind w:firstLine="851"/>
      </w:pPr>
      <w:r w:rsidRPr="00130B11">
        <w:t>26.10</w:t>
      </w:r>
      <w:r w:rsidR="00C634F7" w:rsidRPr="00130B11">
        <w:t xml:space="preserve">. </w:t>
      </w:r>
      <w:r w:rsidR="0069694E" w:rsidRPr="00130B11">
        <w:t>svarsto ir priima sprendimus, susijusius su Lopšelio-darželio lėšomis, t</w:t>
      </w:r>
      <w:r w:rsidR="007742DC" w:rsidRPr="00130B11">
        <w:t>urto naudojimu ir jo disponavimu</w:t>
      </w:r>
      <w:r w:rsidR="0069694E" w:rsidRPr="00130B11">
        <w:t>;</w:t>
      </w:r>
    </w:p>
    <w:p w:rsidR="003805F8" w:rsidRPr="00130B11" w:rsidRDefault="00434B72" w:rsidP="00C634F7">
      <w:pPr>
        <w:pStyle w:val="StyleJustified"/>
        <w:ind w:firstLine="851"/>
      </w:pPr>
      <w:r w:rsidRPr="00130B11">
        <w:t>26.11</w:t>
      </w:r>
      <w:r w:rsidR="003805F8" w:rsidRPr="00130B11">
        <w:t>.</w:t>
      </w:r>
      <w:r w:rsidR="00C634F7" w:rsidRPr="00130B11">
        <w:t xml:space="preserve"> </w:t>
      </w:r>
      <w:r w:rsidR="003805F8" w:rsidRPr="00130B11">
        <w:t>organizuoja tinkamą vaikų maitinimą;</w:t>
      </w:r>
    </w:p>
    <w:p w:rsidR="003805F8" w:rsidRPr="00130B11" w:rsidRDefault="00434B72" w:rsidP="00C634F7">
      <w:pPr>
        <w:pStyle w:val="StyleJustified"/>
        <w:ind w:firstLine="851"/>
      </w:pPr>
      <w:r w:rsidRPr="00130B11">
        <w:t>26</w:t>
      </w:r>
      <w:r w:rsidR="003805F8" w:rsidRPr="00130B11">
        <w:t>.1</w:t>
      </w:r>
      <w:r w:rsidRPr="00130B11">
        <w:t>2</w:t>
      </w:r>
      <w:r w:rsidR="003805F8" w:rsidRPr="00130B11">
        <w:t xml:space="preserve">. </w:t>
      </w:r>
      <w:r w:rsidR="008F125E" w:rsidRPr="00130B11">
        <w:t xml:space="preserve">kiekvienais metais </w:t>
      </w:r>
      <w:r w:rsidR="003805F8" w:rsidRPr="00130B11">
        <w:t xml:space="preserve">rengia metines </w:t>
      </w:r>
      <w:r w:rsidR="008F125E" w:rsidRPr="00130B11">
        <w:t xml:space="preserve">savo </w:t>
      </w:r>
      <w:r w:rsidR="003805F8" w:rsidRPr="00130B11">
        <w:t>veiklos ataskaitas</w:t>
      </w:r>
      <w:r w:rsidR="008F125E" w:rsidRPr="00130B11">
        <w:t xml:space="preserve"> ir jas teikia Lopšelio-darželio bendruomenei ir </w:t>
      </w:r>
      <w:r w:rsidR="007D12DC" w:rsidRPr="00130B11">
        <w:t xml:space="preserve">Lopšelio-darželio </w:t>
      </w:r>
      <w:r w:rsidR="008F125E" w:rsidRPr="00130B11">
        <w:t>tarybai svarstyti bei viešai paskelbia</w:t>
      </w:r>
      <w:r w:rsidR="005227A3" w:rsidRPr="00130B11">
        <w:t>, garantuoja, kad pagal Lietuvos Respublikos viešojo sektoriaus atskaitomybės įstatymą teikiami ataskaitų rinkiniai ir statistinės ataskaitos būtų teisingi;</w:t>
      </w:r>
    </w:p>
    <w:p w:rsidR="00551105" w:rsidRPr="00130B11" w:rsidRDefault="00434B72" w:rsidP="00C634F7">
      <w:pPr>
        <w:pStyle w:val="StyleJustified"/>
        <w:ind w:firstLine="851"/>
      </w:pPr>
      <w:r w:rsidRPr="00130B11">
        <w:t>26.13</w:t>
      </w:r>
      <w:r w:rsidR="003805F8" w:rsidRPr="00130B11">
        <w:t>. rūpinasi da</w:t>
      </w:r>
      <w:r w:rsidR="00551105" w:rsidRPr="00130B11">
        <w:t xml:space="preserve">rbuotojų profesiniu tobulėjimu ir ne rečiau kaip kartą per ketverius metus </w:t>
      </w:r>
      <w:r w:rsidR="009E76FB" w:rsidRPr="00130B11">
        <w:t xml:space="preserve">sudaro </w:t>
      </w:r>
      <w:r w:rsidR="003805F8" w:rsidRPr="00130B11">
        <w:t xml:space="preserve">sąlygas </w:t>
      </w:r>
      <w:r w:rsidR="00551105" w:rsidRPr="00130B11">
        <w:t>pedagoginiams darbuotojams</w:t>
      </w:r>
      <w:r w:rsidR="007D12DC" w:rsidRPr="00130B11">
        <w:t xml:space="preserve"> tobulinti kvalifikaciją vaikų</w:t>
      </w:r>
      <w:r w:rsidR="00551105" w:rsidRPr="00130B11">
        <w:t xml:space="preserve"> socialinių ir emocinių kompetencijų ugdymo srityje;</w:t>
      </w:r>
    </w:p>
    <w:p w:rsidR="003805F8" w:rsidRPr="00130B11" w:rsidRDefault="00551105" w:rsidP="00C634F7">
      <w:pPr>
        <w:pStyle w:val="StyleJustified"/>
        <w:ind w:firstLine="851"/>
      </w:pPr>
      <w:r w:rsidRPr="00130B11">
        <w:t>2</w:t>
      </w:r>
      <w:r w:rsidR="00434B72" w:rsidRPr="00130B11">
        <w:t>6</w:t>
      </w:r>
      <w:r w:rsidRPr="00130B11">
        <w:t>.1</w:t>
      </w:r>
      <w:r w:rsidR="00434B72" w:rsidRPr="00130B11">
        <w:t>4</w:t>
      </w:r>
      <w:r w:rsidRPr="00130B11">
        <w:t xml:space="preserve">. sudaro </w:t>
      </w:r>
      <w:r w:rsidR="003805F8" w:rsidRPr="00130B11">
        <w:t>pedagog</w:t>
      </w:r>
      <w:r w:rsidR="009E76FB" w:rsidRPr="00130B11">
        <w:t>ini</w:t>
      </w:r>
      <w:r w:rsidR="003805F8" w:rsidRPr="00130B11">
        <w:t>ams</w:t>
      </w:r>
      <w:r w:rsidR="009E76FB" w:rsidRPr="00130B11">
        <w:t xml:space="preserve"> darbuotojams</w:t>
      </w:r>
      <w:r w:rsidR="003805F8" w:rsidRPr="00130B11">
        <w:t xml:space="preserve"> galimybę atestuotis ir organizuoja jų atestaciją švietimo ir mokslo ministro nustatyta tvarka;</w:t>
      </w:r>
    </w:p>
    <w:p w:rsidR="003805F8" w:rsidRPr="00130B11" w:rsidRDefault="00434B72" w:rsidP="00C634F7">
      <w:pPr>
        <w:pStyle w:val="StyleJustified"/>
        <w:ind w:firstLine="851"/>
      </w:pPr>
      <w:r w:rsidRPr="00130B11">
        <w:t>26</w:t>
      </w:r>
      <w:r w:rsidR="00551105" w:rsidRPr="00130B11">
        <w:t>.1</w:t>
      </w:r>
      <w:r w:rsidRPr="00130B11">
        <w:t>5</w:t>
      </w:r>
      <w:r w:rsidR="003805F8" w:rsidRPr="00130B11">
        <w:t>. perduoda dalį teisių ir pareigų ugdymo proceso, ūkinės veiklos organizavimo klausimais kitiems kompetentingiems darbuotojams;</w:t>
      </w:r>
    </w:p>
    <w:p w:rsidR="003805F8" w:rsidRPr="00130B11" w:rsidRDefault="00434B72" w:rsidP="00C634F7">
      <w:pPr>
        <w:pStyle w:val="StyleJustified"/>
        <w:ind w:firstLine="851"/>
      </w:pPr>
      <w:r w:rsidRPr="00130B11">
        <w:t>26</w:t>
      </w:r>
      <w:r w:rsidR="00551105" w:rsidRPr="00130B11">
        <w:t>.1</w:t>
      </w:r>
      <w:r w:rsidRPr="00130B11">
        <w:t>6</w:t>
      </w:r>
      <w:r w:rsidR="003805F8" w:rsidRPr="00130B11">
        <w:t>. bendradarbiauja su ugdytini</w:t>
      </w:r>
      <w:r w:rsidR="00551105" w:rsidRPr="00130B11">
        <w:t>ų tėvais (globėjais</w:t>
      </w:r>
      <w:r w:rsidR="003805F8" w:rsidRPr="00130B11">
        <w:t xml:space="preserve">), </w:t>
      </w:r>
      <w:r w:rsidR="00936326" w:rsidRPr="00130B11">
        <w:t xml:space="preserve">su </w:t>
      </w:r>
      <w:r w:rsidR="003805F8" w:rsidRPr="00130B11">
        <w:t>paga</w:t>
      </w:r>
      <w:r w:rsidR="00136E00" w:rsidRPr="00130B11">
        <w:t>lbą vaikui, mokytojui</w:t>
      </w:r>
      <w:r w:rsidR="003805F8" w:rsidRPr="00130B11">
        <w:t xml:space="preserve"> ir Lopšeliui-darželiui teikiančiomis įstaigomis, teritorine policijos, socialinių paslaugų, sveikatos </w:t>
      </w:r>
      <w:r w:rsidR="00936326" w:rsidRPr="00130B11">
        <w:t xml:space="preserve">priežiūros </w:t>
      </w:r>
      <w:r w:rsidR="003805F8" w:rsidRPr="00130B11">
        <w:t xml:space="preserve">įstaigomis, </w:t>
      </w:r>
      <w:r w:rsidR="00936326" w:rsidRPr="00130B11">
        <w:t>Rokiškio rajono savivaldybės administracijos Vaiko gerovės komisija</w:t>
      </w:r>
      <w:r w:rsidR="003805F8" w:rsidRPr="00130B11">
        <w:t xml:space="preserve"> ir  kitomis institucijomis, dirbančiomis vaiko teisių apsaugos srityje;</w:t>
      </w:r>
    </w:p>
    <w:p w:rsidR="009E76FB" w:rsidRPr="00130B11" w:rsidRDefault="009E76FB" w:rsidP="00C634F7">
      <w:pPr>
        <w:pStyle w:val="StyleJustified"/>
        <w:ind w:firstLine="851"/>
      </w:pPr>
      <w:r w:rsidRPr="00130B11">
        <w:t>2</w:t>
      </w:r>
      <w:r w:rsidR="00434B72" w:rsidRPr="00130B11">
        <w:t>6</w:t>
      </w:r>
      <w:r w:rsidRPr="00130B11">
        <w:t>.1</w:t>
      </w:r>
      <w:r w:rsidR="00434B72" w:rsidRPr="00130B11">
        <w:t>7</w:t>
      </w:r>
      <w:r w:rsidRPr="00130B11">
        <w:t>. leidžia įsakymus, kontroliuoja jų vykdymą;</w:t>
      </w:r>
    </w:p>
    <w:p w:rsidR="003805F8" w:rsidRPr="00130B11" w:rsidRDefault="00434B72" w:rsidP="00C634F7">
      <w:pPr>
        <w:pStyle w:val="StyleJustified"/>
        <w:ind w:firstLine="851"/>
      </w:pPr>
      <w:r w:rsidRPr="00130B11">
        <w:t>26.18</w:t>
      </w:r>
      <w:r w:rsidR="003805F8" w:rsidRPr="00130B11">
        <w:t>. atstovauja Lopšeliui-darželiui kitose institucijose;</w:t>
      </w:r>
    </w:p>
    <w:p w:rsidR="003805F8" w:rsidRPr="00130B11" w:rsidRDefault="00434B72" w:rsidP="00C634F7">
      <w:pPr>
        <w:pStyle w:val="StyleJustified"/>
        <w:ind w:firstLine="851"/>
      </w:pPr>
      <w:r w:rsidRPr="00130B11">
        <w:t>26</w:t>
      </w:r>
      <w:r w:rsidR="009E76FB" w:rsidRPr="00130B11">
        <w:t>.1</w:t>
      </w:r>
      <w:r w:rsidRPr="00130B11">
        <w:t>9</w:t>
      </w:r>
      <w:r w:rsidR="003805F8" w:rsidRPr="00130B11">
        <w:t>. organizuoja Lopšelio-darželio dokumentų saugojimą ir valdymą</w:t>
      </w:r>
      <w:r w:rsidR="009E76FB" w:rsidRPr="00130B11">
        <w:t xml:space="preserve"> teisės aktų nustatyta tvarka</w:t>
      </w:r>
      <w:r w:rsidR="003805F8" w:rsidRPr="00130B11">
        <w:t>;</w:t>
      </w:r>
    </w:p>
    <w:p w:rsidR="00EE32CA" w:rsidRPr="00130B11" w:rsidRDefault="00434B72" w:rsidP="00C634F7">
      <w:pPr>
        <w:pStyle w:val="StyleJustified"/>
        <w:ind w:firstLine="851"/>
      </w:pPr>
      <w:r w:rsidRPr="00130B11">
        <w:t>26.20</w:t>
      </w:r>
      <w:r w:rsidR="008F125E" w:rsidRPr="00130B11">
        <w:t xml:space="preserve">. atlieka </w:t>
      </w:r>
      <w:r w:rsidR="003805F8" w:rsidRPr="00130B11">
        <w:t xml:space="preserve">kitas </w:t>
      </w:r>
      <w:r w:rsidR="00582CFA" w:rsidRPr="00130B11">
        <w:t xml:space="preserve">funkcijas, </w:t>
      </w:r>
      <w:r w:rsidR="008F125E" w:rsidRPr="00130B11">
        <w:t xml:space="preserve">nustatytas </w:t>
      </w:r>
      <w:r w:rsidR="003805F8" w:rsidRPr="00130B11">
        <w:t xml:space="preserve">teisės aktuose ir </w:t>
      </w:r>
      <w:r w:rsidR="0035011B" w:rsidRPr="00130B11">
        <w:t xml:space="preserve">Lopšelio-darželio direktoriaus </w:t>
      </w:r>
      <w:r w:rsidR="003805F8" w:rsidRPr="00130B11">
        <w:t>pareigyb</w:t>
      </w:r>
      <w:r w:rsidR="008F125E" w:rsidRPr="00130B11">
        <w:t>ės aprašyme</w:t>
      </w:r>
      <w:r w:rsidRPr="00130B11">
        <w:t>.</w:t>
      </w:r>
    </w:p>
    <w:p w:rsidR="00BF4B40" w:rsidRPr="00130B11" w:rsidRDefault="00434B72" w:rsidP="00C634F7">
      <w:pPr>
        <w:ind w:firstLine="851"/>
        <w:jc w:val="both"/>
        <w:outlineLvl w:val="0"/>
        <w:rPr>
          <w:color w:val="000000"/>
        </w:rPr>
      </w:pPr>
      <w:r w:rsidRPr="00130B11">
        <w:rPr>
          <w:color w:val="000000"/>
        </w:rPr>
        <w:t>27</w:t>
      </w:r>
      <w:r w:rsidR="00BF4B40" w:rsidRPr="00130B11">
        <w:rPr>
          <w:color w:val="000000"/>
        </w:rPr>
        <w:t xml:space="preserve">. </w:t>
      </w:r>
      <w:r w:rsidR="00BF4B40" w:rsidRPr="00130B11">
        <w:rPr>
          <w:b/>
          <w:color w:val="000000"/>
        </w:rPr>
        <w:t>Direktorius</w:t>
      </w:r>
      <w:r w:rsidR="001C782E" w:rsidRPr="00130B11">
        <w:rPr>
          <w:b/>
          <w:color w:val="000000"/>
        </w:rPr>
        <w:t xml:space="preserve"> atsako</w:t>
      </w:r>
      <w:r w:rsidR="00BF4B40" w:rsidRPr="00130B11">
        <w:rPr>
          <w:b/>
          <w:color w:val="000000"/>
        </w:rPr>
        <w:t>:</w:t>
      </w:r>
    </w:p>
    <w:p w:rsidR="00BF4B40" w:rsidRPr="00130B11" w:rsidRDefault="00434B72" w:rsidP="00C634F7">
      <w:pPr>
        <w:ind w:firstLine="851"/>
        <w:jc w:val="both"/>
        <w:outlineLvl w:val="0"/>
      </w:pPr>
      <w:r w:rsidRPr="00130B11">
        <w:lastRenderedPageBreak/>
        <w:t>27.1</w:t>
      </w:r>
      <w:r w:rsidR="008F125E" w:rsidRPr="00130B11">
        <w:t>. už viešą informacijos skelbimą apie Lopšelio-darželio vykdomas programas, vaikų priėmimo sąly</w:t>
      </w:r>
      <w:r w:rsidR="00E82CDB" w:rsidRPr="00130B11">
        <w:t>gas, mokamas paslaugas, pedagoginio ir nepedagoginio personalo profesinį tobulėjimą</w:t>
      </w:r>
      <w:r w:rsidR="005359BE" w:rsidRPr="00130B11">
        <w:t>;</w:t>
      </w:r>
    </w:p>
    <w:p w:rsidR="005359BE" w:rsidRPr="00130B11" w:rsidRDefault="00434B72" w:rsidP="00C634F7">
      <w:pPr>
        <w:ind w:firstLine="851"/>
        <w:jc w:val="both"/>
        <w:outlineLvl w:val="0"/>
        <w:rPr>
          <w:color w:val="000000"/>
        </w:rPr>
      </w:pPr>
      <w:r w:rsidRPr="00130B11">
        <w:t>27.2</w:t>
      </w:r>
      <w:r w:rsidR="005359BE" w:rsidRPr="00130B11">
        <w:t xml:space="preserve">. už </w:t>
      </w:r>
      <w:r w:rsidR="00A17EE9" w:rsidRPr="00130B11">
        <w:t xml:space="preserve">taupų ir racionalų lėšų bei turto naudojimą, </w:t>
      </w:r>
      <w:r w:rsidR="005359BE" w:rsidRPr="00130B11">
        <w:t>Lop</w:t>
      </w:r>
      <w:r w:rsidR="00845507" w:rsidRPr="00130B11">
        <w:t>šelio-darželio finansinę veiklą;</w:t>
      </w:r>
      <w:r w:rsidR="005359BE" w:rsidRPr="00130B11">
        <w:t xml:space="preserve"> </w:t>
      </w:r>
    </w:p>
    <w:p w:rsidR="005359BE" w:rsidRPr="00130B11" w:rsidRDefault="00434B72" w:rsidP="00C634F7">
      <w:pPr>
        <w:ind w:firstLine="851"/>
        <w:jc w:val="both"/>
        <w:outlineLvl w:val="0"/>
      </w:pPr>
      <w:r w:rsidRPr="00130B11">
        <w:t>27</w:t>
      </w:r>
      <w:r w:rsidR="00BF4B40" w:rsidRPr="00130B11">
        <w:t>.</w:t>
      </w:r>
      <w:r w:rsidRPr="00130B11">
        <w:t>3</w:t>
      </w:r>
      <w:r w:rsidR="00936326" w:rsidRPr="00130B11">
        <w:t>.</w:t>
      </w:r>
      <w:r w:rsidR="00BF4B40" w:rsidRPr="00130B11">
        <w:t xml:space="preserve"> </w:t>
      </w:r>
      <w:r w:rsidR="00E41549" w:rsidRPr="00130B11">
        <w:t>už tai, kad Lopšelyje-darželyje būtų laikomasi L</w:t>
      </w:r>
      <w:r w:rsidR="005359BE" w:rsidRPr="00130B11">
        <w:t xml:space="preserve">ietuvos Respublikos įstatymų, </w:t>
      </w:r>
      <w:r w:rsidR="00E41549" w:rsidRPr="00130B11">
        <w:t>kitų teisės aktų,</w:t>
      </w:r>
      <w:r w:rsidR="005359BE" w:rsidRPr="00130B11">
        <w:t xml:space="preserve"> Pedagogų etikos kodekso reikalavimų laikymąsi</w:t>
      </w:r>
      <w:r w:rsidR="0035011B" w:rsidRPr="00130B11">
        <w:t>, skaidriai priimamus sprendimus</w:t>
      </w:r>
      <w:r w:rsidR="005359BE" w:rsidRPr="00130B11">
        <w:t>;</w:t>
      </w:r>
    </w:p>
    <w:p w:rsidR="00936326" w:rsidRPr="00130B11" w:rsidRDefault="00434B72" w:rsidP="00C634F7">
      <w:pPr>
        <w:ind w:firstLine="851"/>
        <w:jc w:val="both"/>
        <w:outlineLvl w:val="0"/>
      </w:pPr>
      <w:r w:rsidRPr="00130B11">
        <w:t>27.4</w:t>
      </w:r>
      <w:r w:rsidR="005359BE" w:rsidRPr="00130B11">
        <w:t xml:space="preserve">. </w:t>
      </w:r>
      <w:r w:rsidR="00E41549" w:rsidRPr="00130B11">
        <w:t>už demokratinį Lopšelio-darželio valdymą, bendruomenės narių informavimą, Lopšelio-darželio veiklą, jo</w:t>
      </w:r>
      <w:r w:rsidR="008F125E" w:rsidRPr="00130B11">
        <w:t>s</w:t>
      </w:r>
      <w:r w:rsidR="00E41549" w:rsidRPr="00130B11">
        <w:t xml:space="preserve"> rezultatus, už tinkamą Lopšelio-darželio ti</w:t>
      </w:r>
      <w:r w:rsidR="00845507" w:rsidRPr="00130B11">
        <w:t>kslų ir uždavinių įgyvendinimą;</w:t>
      </w:r>
    </w:p>
    <w:p w:rsidR="005B7988" w:rsidRPr="00130B11" w:rsidRDefault="00D571D0" w:rsidP="00C634F7">
      <w:pPr>
        <w:ind w:firstLine="851"/>
        <w:jc w:val="both"/>
        <w:outlineLvl w:val="0"/>
        <w:rPr>
          <w:color w:val="000000"/>
        </w:rPr>
      </w:pPr>
      <w:r w:rsidRPr="00130B11">
        <w:rPr>
          <w:color w:val="000000"/>
        </w:rPr>
        <w:t>2</w:t>
      </w:r>
      <w:r w:rsidR="00434B72" w:rsidRPr="00130B11">
        <w:rPr>
          <w:color w:val="000000"/>
        </w:rPr>
        <w:t>7.5</w:t>
      </w:r>
      <w:r w:rsidR="00845507" w:rsidRPr="00130B11">
        <w:rPr>
          <w:color w:val="000000"/>
        </w:rPr>
        <w:t>. už s</w:t>
      </w:r>
      <w:r w:rsidRPr="00130B11">
        <w:rPr>
          <w:color w:val="000000"/>
        </w:rPr>
        <w:t>murto prevencijos įgyvendinimo mokyklose rekomendacijų įgyvendinimą Lopšelyje-darželyje, sveiką, saugią, užkertančią kelią bet kokioms smurto apraiškoms ir žal</w:t>
      </w:r>
      <w:r w:rsidR="0035011B" w:rsidRPr="00130B11">
        <w:rPr>
          <w:color w:val="000000"/>
        </w:rPr>
        <w:t>ingiems į</w:t>
      </w:r>
      <w:r w:rsidR="00285B47" w:rsidRPr="00130B11">
        <w:rPr>
          <w:color w:val="000000"/>
        </w:rPr>
        <w:t>pročiams aplinką;</w:t>
      </w:r>
    </w:p>
    <w:p w:rsidR="00285B47" w:rsidRPr="00130B11" w:rsidRDefault="00285B47" w:rsidP="00C634F7">
      <w:pPr>
        <w:ind w:firstLine="851"/>
        <w:jc w:val="both"/>
        <w:outlineLvl w:val="0"/>
        <w:rPr>
          <w:color w:val="000000"/>
        </w:rPr>
      </w:pPr>
      <w:r w:rsidRPr="00130B11">
        <w:rPr>
          <w:color w:val="000000"/>
        </w:rPr>
        <w:t>28. Už Nuostatų, teisės aktų, Rokiškio rajono savivaldybės tarybos sprendimų nevykdymą ar netinkamą vykdymą Lopšelio-darželi</w:t>
      </w:r>
      <w:r w:rsidR="000723D9" w:rsidRPr="00130B11">
        <w:rPr>
          <w:color w:val="000000"/>
        </w:rPr>
        <w:t>o</w:t>
      </w:r>
      <w:r w:rsidRPr="00130B11">
        <w:rPr>
          <w:color w:val="000000"/>
        </w:rPr>
        <w:t xml:space="preserve"> direktorius atsako Lietuvos Respublikos įstatymų nustatyta tvarka.</w:t>
      </w:r>
    </w:p>
    <w:p w:rsidR="005B0B8A" w:rsidRPr="00130B11" w:rsidRDefault="003E2F40" w:rsidP="00C634F7">
      <w:pPr>
        <w:pStyle w:val="StyleJustified"/>
        <w:ind w:firstLine="851"/>
      </w:pPr>
      <w:r w:rsidRPr="00130B11">
        <w:t>2</w:t>
      </w:r>
      <w:r w:rsidR="00B1617E" w:rsidRPr="00130B11">
        <w:t>9</w:t>
      </w:r>
      <w:r w:rsidR="002A340D" w:rsidRPr="00130B11">
        <w:t xml:space="preserve">. </w:t>
      </w:r>
      <w:r w:rsidR="007F40AD" w:rsidRPr="00130B11">
        <w:t>Lopšelyje</w:t>
      </w:r>
      <w:r w:rsidR="00E73430" w:rsidRPr="00130B11">
        <w:t>-darželyje</w:t>
      </w:r>
      <w:r w:rsidR="0084385E" w:rsidRPr="00130B11">
        <w:t xml:space="preserve"> </w:t>
      </w:r>
      <w:r w:rsidR="003B655D" w:rsidRPr="00130B11">
        <w:t xml:space="preserve">metodinei veiklai organizuoti </w:t>
      </w:r>
      <w:r w:rsidR="00947CE1" w:rsidRPr="00130B11">
        <w:t>sud</w:t>
      </w:r>
      <w:r w:rsidR="00E73430" w:rsidRPr="00130B11">
        <w:t>aroma</w:t>
      </w:r>
      <w:r w:rsidR="00541010" w:rsidRPr="00130B11">
        <w:t xml:space="preserve"> mokytojų</w:t>
      </w:r>
      <w:r w:rsidR="00751296" w:rsidRPr="00130B11">
        <w:t xml:space="preserve"> </w:t>
      </w:r>
      <w:r w:rsidR="00541010" w:rsidRPr="00130B11">
        <w:t>meto</w:t>
      </w:r>
      <w:r w:rsidR="005E00FD" w:rsidRPr="00130B11">
        <w:t>dinė</w:t>
      </w:r>
      <w:r w:rsidR="0053036F" w:rsidRPr="00130B11">
        <w:t xml:space="preserve"> </w:t>
      </w:r>
      <w:r w:rsidRPr="00130B11">
        <w:t>grupė,</w:t>
      </w:r>
      <w:r w:rsidR="00D55576" w:rsidRPr="00130B11">
        <w:t xml:space="preserve"> </w:t>
      </w:r>
      <w:r w:rsidRPr="00130B11">
        <w:t xml:space="preserve">  </w:t>
      </w:r>
      <w:r w:rsidR="005B0B8A" w:rsidRPr="00130B11">
        <w:t>kurios nariai yra visi dirbantys pedagogai. Metodinei grupei vadovauja grupės narių išrinktas vadovas.</w:t>
      </w:r>
    </w:p>
    <w:p w:rsidR="00285B47" w:rsidRPr="00130B11" w:rsidRDefault="0063334D" w:rsidP="00C634F7">
      <w:pPr>
        <w:pStyle w:val="StyleJustified"/>
        <w:ind w:firstLine="851"/>
      </w:pPr>
      <w:r w:rsidRPr="00130B11">
        <w:t>30. M</w:t>
      </w:r>
      <w:r w:rsidR="00285B47" w:rsidRPr="00130B11">
        <w:t>etodinės grupės susirinkimai kviečiami ne rečiau</w:t>
      </w:r>
      <w:r w:rsidRPr="00130B11">
        <w:t xml:space="preserve"> kaip kartą per ketvirtį. Susirinkimai teisėti, jei jame dalyvauja 2/3 narių. Nutarimai priimami atviru balsavimu, balsų dauguma.</w:t>
      </w:r>
    </w:p>
    <w:p w:rsidR="005B0B8A" w:rsidRPr="00130B11" w:rsidRDefault="00B1617E" w:rsidP="00C634F7">
      <w:pPr>
        <w:pStyle w:val="StyleJustified"/>
        <w:ind w:firstLine="851"/>
      </w:pPr>
      <w:r w:rsidRPr="00130B11">
        <w:t>3</w:t>
      </w:r>
      <w:r w:rsidR="00DE7EAC" w:rsidRPr="00130B11">
        <w:t>1</w:t>
      </w:r>
      <w:r w:rsidR="005B0B8A" w:rsidRPr="00130B11">
        <w:t xml:space="preserve">. </w:t>
      </w:r>
      <w:r w:rsidR="005B0B8A" w:rsidRPr="00130B11">
        <w:rPr>
          <w:b/>
        </w:rPr>
        <w:t>Metodinė grupė:</w:t>
      </w:r>
    </w:p>
    <w:p w:rsidR="005B0B8A" w:rsidRPr="00130B11" w:rsidRDefault="00B1617E" w:rsidP="00C634F7">
      <w:pPr>
        <w:pStyle w:val="StyleJustified"/>
        <w:ind w:firstLine="851"/>
      </w:pPr>
      <w:r w:rsidRPr="00130B11">
        <w:t>3</w:t>
      </w:r>
      <w:r w:rsidR="00DE7EAC" w:rsidRPr="00130B11">
        <w:t>1</w:t>
      </w:r>
      <w:r w:rsidR="00C634F7" w:rsidRPr="00130B11">
        <w:t xml:space="preserve">.1. </w:t>
      </w:r>
      <w:r w:rsidR="005B0B8A" w:rsidRPr="00130B11">
        <w:t xml:space="preserve">planuoja ugdymo turinį, aptaria vaikų </w:t>
      </w:r>
      <w:proofErr w:type="spellStart"/>
      <w:r w:rsidR="005B0B8A" w:rsidRPr="00130B11">
        <w:t>ugdymo(si</w:t>
      </w:r>
      <w:proofErr w:type="spellEnd"/>
      <w:r w:rsidR="005B0B8A" w:rsidRPr="00130B11">
        <w:t xml:space="preserve">) poreikius; </w:t>
      </w:r>
    </w:p>
    <w:p w:rsidR="005B0B8A" w:rsidRPr="00130B11" w:rsidRDefault="00B1617E" w:rsidP="00C634F7">
      <w:pPr>
        <w:pStyle w:val="StyleJustified"/>
        <w:ind w:firstLine="851"/>
      </w:pPr>
      <w:r w:rsidRPr="00130B11">
        <w:t>3</w:t>
      </w:r>
      <w:r w:rsidR="00DE7EAC" w:rsidRPr="00130B11">
        <w:t>1</w:t>
      </w:r>
      <w:r w:rsidR="005B0B8A" w:rsidRPr="00130B11">
        <w:t>.2. susitaria dėl ugdomosios veiklos metodų, būdų, formų;</w:t>
      </w:r>
    </w:p>
    <w:p w:rsidR="005B0B8A" w:rsidRPr="00130B11" w:rsidRDefault="00B1617E" w:rsidP="00C634F7">
      <w:pPr>
        <w:pStyle w:val="StyleJustified"/>
        <w:ind w:firstLine="851"/>
      </w:pPr>
      <w:r w:rsidRPr="00130B11">
        <w:t>3</w:t>
      </w:r>
      <w:r w:rsidR="00DE7EAC" w:rsidRPr="00130B11">
        <w:t>1</w:t>
      </w:r>
      <w:r w:rsidR="005B0B8A" w:rsidRPr="00130B11">
        <w:t>.3. aptaria ugdymo priemones ir jų naudojimą;</w:t>
      </w:r>
    </w:p>
    <w:p w:rsidR="005B0B8A" w:rsidRPr="00130B11" w:rsidRDefault="00DE7EAC" w:rsidP="00C634F7">
      <w:pPr>
        <w:pStyle w:val="StyleJustified"/>
        <w:ind w:firstLine="851"/>
      </w:pPr>
      <w:r w:rsidRPr="00130B11">
        <w:t>31.</w:t>
      </w:r>
      <w:r w:rsidR="005B0B8A" w:rsidRPr="00130B11">
        <w:t>4. susitaria dėl ugdytinių pasiekimų ir pažangos vertinimo būdų;</w:t>
      </w:r>
    </w:p>
    <w:p w:rsidR="005B0B8A" w:rsidRPr="00130B11" w:rsidRDefault="00DE7EAC" w:rsidP="00C634F7">
      <w:pPr>
        <w:pStyle w:val="StyleJustified"/>
        <w:ind w:firstLine="851"/>
      </w:pPr>
      <w:r w:rsidRPr="00130B11">
        <w:t>31</w:t>
      </w:r>
      <w:r w:rsidR="005B0B8A" w:rsidRPr="00130B11">
        <w:t>.5. konsultuojasi tarpusavyje su švietimo pagalbos specialistais dėl specialiųjų poreikių vaikų ugdymo, pedagoginių problemų sprendimo būdų ir darbo metodikos;</w:t>
      </w:r>
    </w:p>
    <w:p w:rsidR="005B0B8A" w:rsidRPr="00130B11" w:rsidRDefault="00DE7EAC" w:rsidP="00C634F7">
      <w:pPr>
        <w:pStyle w:val="StyleJustified"/>
        <w:ind w:firstLine="851"/>
      </w:pPr>
      <w:r w:rsidRPr="00130B11">
        <w:t>31</w:t>
      </w:r>
      <w:r w:rsidR="005B0B8A" w:rsidRPr="00130B11">
        <w:t>.6. dalijasi gerąja darbo patirtimi, aptaria kvalifikacijos tobulinimo poreikius, juos derina su Lopšelio-darželio veiklos tikslais;</w:t>
      </w:r>
    </w:p>
    <w:p w:rsidR="005B0B8A" w:rsidRPr="00130B11" w:rsidRDefault="000723D9" w:rsidP="00C634F7">
      <w:pPr>
        <w:pStyle w:val="StyleJustified"/>
        <w:ind w:firstLine="851"/>
      </w:pPr>
      <w:r w:rsidRPr="00130B11">
        <w:t>31</w:t>
      </w:r>
      <w:r w:rsidR="005B0B8A" w:rsidRPr="00130B11">
        <w:t>.7. teikia siūlymus Mokytojų tarybai dėl ugdymo turinio formavimo ir ugdymo organizavimo gerinimo;</w:t>
      </w:r>
    </w:p>
    <w:p w:rsidR="005B0B8A" w:rsidRPr="00130B11" w:rsidRDefault="00B22670" w:rsidP="00C634F7">
      <w:pPr>
        <w:pStyle w:val="StyleJustified"/>
        <w:ind w:firstLine="851"/>
      </w:pPr>
      <w:r w:rsidRPr="00130B11">
        <w:t>31</w:t>
      </w:r>
      <w:r w:rsidR="005B0B8A" w:rsidRPr="00130B11">
        <w:t>.8. bendradarbiauja su kitų lopšelių-darželių metodinėmis grupėmis.</w:t>
      </w:r>
    </w:p>
    <w:p w:rsidR="0021348B" w:rsidRPr="00130B11" w:rsidRDefault="0021348B" w:rsidP="00C634F7">
      <w:pPr>
        <w:ind w:firstLine="851"/>
        <w:jc w:val="both"/>
        <w:outlineLvl w:val="0"/>
      </w:pPr>
    </w:p>
    <w:p w:rsidR="00AB02DC" w:rsidRPr="00130B11" w:rsidRDefault="00E82CDB" w:rsidP="00C634F7">
      <w:pPr>
        <w:ind w:firstLine="851"/>
        <w:jc w:val="center"/>
        <w:outlineLvl w:val="0"/>
        <w:rPr>
          <w:b/>
        </w:rPr>
      </w:pPr>
      <w:r w:rsidRPr="00130B11">
        <w:rPr>
          <w:b/>
        </w:rPr>
        <w:t xml:space="preserve">V </w:t>
      </w:r>
      <w:r w:rsidR="00AB02DC" w:rsidRPr="00130B11">
        <w:rPr>
          <w:b/>
        </w:rPr>
        <w:t>SKYRIUS</w:t>
      </w:r>
    </w:p>
    <w:p w:rsidR="00D56CDE" w:rsidRPr="00130B11" w:rsidRDefault="007F40AD" w:rsidP="00C634F7">
      <w:pPr>
        <w:ind w:firstLine="851"/>
        <w:jc w:val="center"/>
        <w:outlineLvl w:val="0"/>
        <w:rPr>
          <w:b/>
        </w:rPr>
      </w:pPr>
      <w:r w:rsidRPr="00130B11">
        <w:rPr>
          <w:b/>
        </w:rPr>
        <w:t>LOPŠELIO</w:t>
      </w:r>
      <w:r w:rsidR="00E73430" w:rsidRPr="00130B11">
        <w:rPr>
          <w:b/>
        </w:rPr>
        <w:t>-</w:t>
      </w:r>
      <w:r w:rsidR="00A52178" w:rsidRPr="00130B11">
        <w:rPr>
          <w:b/>
        </w:rPr>
        <w:t>DARŽELIO</w:t>
      </w:r>
      <w:r w:rsidR="00D56CDE" w:rsidRPr="00130B11">
        <w:rPr>
          <w:b/>
        </w:rPr>
        <w:t xml:space="preserve"> SAVIVALDA</w:t>
      </w:r>
    </w:p>
    <w:p w:rsidR="002E227A" w:rsidRPr="00130B11" w:rsidRDefault="002E227A" w:rsidP="00C634F7">
      <w:pPr>
        <w:ind w:firstLine="851"/>
        <w:jc w:val="center"/>
        <w:outlineLvl w:val="0"/>
        <w:rPr>
          <w:b/>
        </w:rPr>
      </w:pPr>
    </w:p>
    <w:p w:rsidR="00A57B70" w:rsidRPr="00130B11" w:rsidRDefault="00B22670" w:rsidP="00A57B70">
      <w:pPr>
        <w:ind w:firstLine="851"/>
        <w:jc w:val="both"/>
        <w:outlineLvl w:val="0"/>
      </w:pPr>
      <w:r w:rsidRPr="00130B11">
        <w:t>32</w:t>
      </w:r>
      <w:r w:rsidR="00A57B70" w:rsidRPr="00130B11">
        <w:t>. Lopšelio-darželio savivalda grindžiama švietimo tikslais, Lopšelyje-darželyje vykdomomis ugdymo programomis, Lopšelio-darželio tradicijomis.</w:t>
      </w:r>
    </w:p>
    <w:p w:rsidR="00A57B70" w:rsidRPr="00130B11" w:rsidRDefault="00B22670" w:rsidP="00A57B70">
      <w:pPr>
        <w:ind w:firstLine="851"/>
        <w:jc w:val="both"/>
        <w:outlineLvl w:val="0"/>
      </w:pPr>
      <w:r w:rsidRPr="00130B11">
        <w:t>33</w:t>
      </w:r>
      <w:r w:rsidR="00A57B70" w:rsidRPr="00130B11">
        <w:t>. Savivaldos institucijos kolegialiai svarsto Lopšelio-darželio veiklos ir finansavimo klausimus ir pagal šiuose Nuostatuose apibrėžtas kompetencijas priima sprendimus, daro įtaką Lopšelio-darželio direktoriaus priimamiems sprendimams, atlieka įstaigos valdymo priežiūrą.</w:t>
      </w:r>
    </w:p>
    <w:p w:rsidR="009D57FD" w:rsidRPr="00130B11" w:rsidRDefault="00A57B70" w:rsidP="00A57B70">
      <w:pPr>
        <w:ind w:firstLine="851"/>
        <w:jc w:val="both"/>
        <w:outlineLvl w:val="0"/>
      </w:pPr>
      <w:r w:rsidRPr="00130B11">
        <w:t>3</w:t>
      </w:r>
      <w:r w:rsidR="00B22670" w:rsidRPr="00130B11">
        <w:t>4</w:t>
      </w:r>
      <w:r w:rsidRPr="00130B11">
        <w:t>. Lopšelio-darželio savivaldos institucijų įvairovę, jų kompetenciją ir sudarymo principus įteisina Nuostatai.</w:t>
      </w:r>
    </w:p>
    <w:p w:rsidR="008B41A8" w:rsidRPr="00130B11" w:rsidRDefault="003E2F40" w:rsidP="00C634F7">
      <w:pPr>
        <w:tabs>
          <w:tab w:val="num" w:pos="1361"/>
        </w:tabs>
        <w:ind w:firstLine="851"/>
        <w:jc w:val="both"/>
      </w:pPr>
      <w:r w:rsidRPr="00130B11">
        <w:t>3</w:t>
      </w:r>
      <w:r w:rsidR="00B22670" w:rsidRPr="00130B11">
        <w:t>5</w:t>
      </w:r>
      <w:r w:rsidR="00A86FE3" w:rsidRPr="00130B11">
        <w:t xml:space="preserve">. </w:t>
      </w:r>
      <w:r w:rsidR="007F40AD" w:rsidRPr="00130B11">
        <w:rPr>
          <w:b/>
        </w:rPr>
        <w:t>Lopšelio</w:t>
      </w:r>
      <w:r w:rsidR="00E73430" w:rsidRPr="00130B11">
        <w:rPr>
          <w:b/>
        </w:rPr>
        <w:t>-d</w:t>
      </w:r>
      <w:r w:rsidR="00A52178" w:rsidRPr="00130B11">
        <w:rPr>
          <w:b/>
        </w:rPr>
        <w:t>arželio</w:t>
      </w:r>
      <w:r w:rsidR="00D56CDE" w:rsidRPr="00130B11">
        <w:rPr>
          <w:b/>
        </w:rPr>
        <w:t xml:space="preserve"> taryba</w:t>
      </w:r>
      <w:r w:rsidRPr="00130B11">
        <w:rPr>
          <w:b/>
        </w:rPr>
        <w:t xml:space="preserve"> </w:t>
      </w:r>
      <w:r w:rsidRPr="00130B11">
        <w:t>(toliau – Taryba)</w:t>
      </w:r>
      <w:r w:rsidR="00936326" w:rsidRPr="00130B11">
        <w:t xml:space="preserve"> - </w:t>
      </w:r>
      <w:r w:rsidR="00D56CDE" w:rsidRPr="00130B11">
        <w:t xml:space="preserve">aukščiausia </w:t>
      </w:r>
      <w:r w:rsidR="007F40AD" w:rsidRPr="00130B11">
        <w:t>Lopšelio</w:t>
      </w:r>
      <w:r w:rsidR="00E73430" w:rsidRPr="00130B11">
        <w:t>-d</w:t>
      </w:r>
      <w:r w:rsidR="00A52178" w:rsidRPr="00130B11">
        <w:t>arželio</w:t>
      </w:r>
      <w:r w:rsidR="005A2092" w:rsidRPr="00130B11">
        <w:t xml:space="preserve"> </w:t>
      </w:r>
      <w:r w:rsidR="009175EF" w:rsidRPr="00130B11">
        <w:t xml:space="preserve">savivaldos institucija </w:t>
      </w:r>
      <w:r w:rsidR="005155D5" w:rsidRPr="00130B11">
        <w:t>sudaryta iš mokytojų, tėvų (globėjų)</w:t>
      </w:r>
      <w:r w:rsidR="000323CC" w:rsidRPr="00130B11">
        <w:t>, nepedagoginio</w:t>
      </w:r>
      <w:r w:rsidR="00720C9E" w:rsidRPr="00130B11">
        <w:t xml:space="preserve"> personalo</w:t>
      </w:r>
      <w:r w:rsidR="005155D5" w:rsidRPr="00130B11">
        <w:t xml:space="preserve"> ir vietos bendruomenės atstovų</w:t>
      </w:r>
      <w:r w:rsidR="00936326" w:rsidRPr="00130B11">
        <w:t>.</w:t>
      </w:r>
      <w:r w:rsidR="008A49BF" w:rsidRPr="00130B11">
        <w:t xml:space="preserve"> </w:t>
      </w:r>
      <w:r w:rsidR="002813D0" w:rsidRPr="00130B11">
        <w:t>Taryba telki</w:t>
      </w:r>
      <w:r w:rsidR="009175EF" w:rsidRPr="00130B11">
        <w:t>a Lopšelio-darželio pedagoginius</w:t>
      </w:r>
      <w:r w:rsidR="000323CC" w:rsidRPr="00130B11">
        <w:t xml:space="preserve"> ir nepedagoginius</w:t>
      </w:r>
      <w:r w:rsidR="009175EF" w:rsidRPr="00130B11">
        <w:t xml:space="preserve"> darbuot</w:t>
      </w:r>
      <w:r w:rsidR="002813D0" w:rsidRPr="00130B11">
        <w:t>ojus,</w:t>
      </w:r>
      <w:r w:rsidR="00E924A4" w:rsidRPr="00130B11">
        <w:t xml:space="preserve"> tėvus</w:t>
      </w:r>
      <w:r w:rsidR="009F5CD2" w:rsidRPr="00130B11">
        <w:t xml:space="preserve"> </w:t>
      </w:r>
      <w:r w:rsidR="00370A4C" w:rsidRPr="00130B11">
        <w:t>(globėjus</w:t>
      </w:r>
      <w:r w:rsidR="002813D0" w:rsidRPr="00130B11">
        <w:t xml:space="preserve">) demokratiniam Lopšelio-darželio  valdymui,  padeda spręsti aktualius Lopšelio-darželio klausimus, atstovauti </w:t>
      </w:r>
      <w:r w:rsidR="00E924A4" w:rsidRPr="00130B11">
        <w:t xml:space="preserve">vaikams, mokytojams, tėvams (globėjams), vietos bendruomenei, </w:t>
      </w:r>
      <w:r w:rsidR="002813D0" w:rsidRPr="00130B11">
        <w:t>Lopšelio-darželio teisėtiems interesams.</w:t>
      </w:r>
    </w:p>
    <w:p w:rsidR="003E2F40" w:rsidRPr="00130B11" w:rsidRDefault="00434B72" w:rsidP="00C634F7">
      <w:pPr>
        <w:pStyle w:val="StyleJustified"/>
        <w:ind w:firstLine="851"/>
      </w:pPr>
      <w:r w:rsidRPr="00130B11">
        <w:t>3</w:t>
      </w:r>
      <w:r w:rsidR="00B22670" w:rsidRPr="00130B11">
        <w:t>6</w:t>
      </w:r>
      <w:r w:rsidR="001D06F7" w:rsidRPr="00130B11">
        <w:t xml:space="preserve">. </w:t>
      </w:r>
      <w:r w:rsidR="007D5FC4" w:rsidRPr="00130B11">
        <w:t xml:space="preserve">Tarybą sudaro </w:t>
      </w:r>
      <w:r w:rsidR="00720C9E" w:rsidRPr="00130B11">
        <w:t>10 narių</w:t>
      </w:r>
      <w:r w:rsidR="008A49BF" w:rsidRPr="00130B11">
        <w:t>.</w:t>
      </w:r>
      <w:r w:rsidR="008A49BF" w:rsidRPr="00130B11">
        <w:rPr>
          <w:b/>
        </w:rPr>
        <w:t xml:space="preserve"> </w:t>
      </w:r>
      <w:r w:rsidR="008A49BF" w:rsidRPr="00130B11">
        <w:t>Taryba renkama dvejiems metams</w:t>
      </w:r>
      <w:r w:rsidR="007B635D" w:rsidRPr="00130B11">
        <w:t>, ta pačia rinkimo tvarka papildant išėjusius narius</w:t>
      </w:r>
      <w:r w:rsidR="008A49BF" w:rsidRPr="00130B11">
        <w:t>.</w:t>
      </w:r>
    </w:p>
    <w:p w:rsidR="008A49BF" w:rsidRPr="00130B11" w:rsidRDefault="00B22670" w:rsidP="00C634F7">
      <w:pPr>
        <w:pStyle w:val="StyleJustified"/>
        <w:ind w:firstLine="851"/>
      </w:pPr>
      <w:r w:rsidRPr="00130B11">
        <w:lastRenderedPageBreak/>
        <w:t>37</w:t>
      </w:r>
      <w:r w:rsidR="001D06F7" w:rsidRPr="00130B11">
        <w:t xml:space="preserve">. </w:t>
      </w:r>
      <w:r w:rsidR="008A49BF" w:rsidRPr="00130B11">
        <w:t xml:space="preserve">Į Tarybą </w:t>
      </w:r>
      <w:r w:rsidRPr="00130B11">
        <w:t>3</w:t>
      </w:r>
      <w:r w:rsidR="007D5FC4" w:rsidRPr="00130B11">
        <w:t xml:space="preserve"> tėvų</w:t>
      </w:r>
      <w:r w:rsidR="00E924A4" w:rsidRPr="00130B11">
        <w:t xml:space="preserve"> </w:t>
      </w:r>
      <w:r w:rsidR="007D5FC4" w:rsidRPr="00130B11">
        <w:t>(globėjų</w:t>
      </w:r>
      <w:r w:rsidR="008A49BF" w:rsidRPr="00130B11">
        <w:t>)</w:t>
      </w:r>
      <w:r w:rsidR="007D5FC4" w:rsidRPr="00130B11">
        <w:t xml:space="preserve"> atstovus</w:t>
      </w:r>
      <w:r w:rsidR="008A49BF" w:rsidRPr="00130B11">
        <w:t xml:space="preserve"> deleguoja visuotinis tėvų susirinkimas, </w:t>
      </w:r>
      <w:r w:rsidRPr="00130B11">
        <w:t xml:space="preserve"> 3</w:t>
      </w:r>
      <w:r w:rsidR="007D5FC4" w:rsidRPr="00130B11">
        <w:t xml:space="preserve"> </w:t>
      </w:r>
      <w:r w:rsidR="008A49BF" w:rsidRPr="00130B11">
        <w:t xml:space="preserve">mokytojus – Mokytojų  taryba, </w:t>
      </w:r>
      <w:r w:rsidRPr="00130B11">
        <w:t>3</w:t>
      </w:r>
      <w:r w:rsidR="007D5FC4" w:rsidRPr="00130B11">
        <w:t xml:space="preserve"> </w:t>
      </w:r>
      <w:r w:rsidR="000323CC" w:rsidRPr="00130B11">
        <w:t>nepedagoginio</w:t>
      </w:r>
      <w:r w:rsidR="008A49BF" w:rsidRPr="00130B11">
        <w:t xml:space="preserve"> personalo atstovus – visuotinis neped</w:t>
      </w:r>
      <w:r w:rsidR="000323CC" w:rsidRPr="00130B11">
        <w:t>agoginio personalo susirinkimas,1 vietos bendruomenės atstovą</w:t>
      </w:r>
      <w:r w:rsidR="00A0254E" w:rsidRPr="00130B11">
        <w:t xml:space="preserve"> - </w:t>
      </w:r>
      <w:r w:rsidR="000323CC" w:rsidRPr="00130B11">
        <w:t xml:space="preserve"> Rokiškio miesto seniūnija.</w:t>
      </w:r>
      <w:r w:rsidR="00720C9E" w:rsidRPr="00130B11">
        <w:t xml:space="preserve"> </w:t>
      </w:r>
    </w:p>
    <w:p w:rsidR="005155D5" w:rsidRPr="00130B11" w:rsidRDefault="005155D5" w:rsidP="00C634F7">
      <w:pPr>
        <w:pStyle w:val="StyleJustified"/>
        <w:ind w:firstLine="851"/>
      </w:pPr>
      <w:r w:rsidRPr="00130B11">
        <w:t>3</w:t>
      </w:r>
      <w:r w:rsidR="00B22670" w:rsidRPr="00130B11">
        <w:t>8</w:t>
      </w:r>
      <w:r w:rsidR="00434B72" w:rsidRPr="00130B11">
        <w:t>. T</w:t>
      </w:r>
      <w:r w:rsidRPr="00130B11">
        <w:t>arybos nariu gali būti asmuo, turintis</w:t>
      </w:r>
      <w:r w:rsidR="00BF4BC1" w:rsidRPr="00130B11">
        <w:t xml:space="preserve"> žinių ir gebėjimų, padedančių siekti Lopšeliui-darželiui strateginių tikslų ir įgyvend</w:t>
      </w:r>
      <w:r w:rsidR="00814E41" w:rsidRPr="00130B11">
        <w:t>inti Lopšelio-darželio</w:t>
      </w:r>
      <w:r w:rsidR="00434B72" w:rsidRPr="00130B11">
        <w:t xml:space="preserve"> misiją. T</w:t>
      </w:r>
      <w:r w:rsidR="00BF4BC1" w:rsidRPr="00130B11">
        <w:t xml:space="preserve">arybos nariu negali būti Lopšelio-darželio </w:t>
      </w:r>
      <w:r w:rsidR="00814E41" w:rsidRPr="00130B11">
        <w:t>direktorius, valstybės politikai</w:t>
      </w:r>
      <w:r w:rsidR="00BF4BC1" w:rsidRPr="00130B11">
        <w:t>, politinio (asmeninio) pas</w:t>
      </w:r>
      <w:r w:rsidR="00814E41" w:rsidRPr="00130B11">
        <w:t>itikėjimo valstybės tarnautojai</w:t>
      </w:r>
      <w:r w:rsidR="007D5FC4" w:rsidRPr="00130B11">
        <w:t>.</w:t>
      </w:r>
    </w:p>
    <w:p w:rsidR="007B635D" w:rsidRPr="00130B11" w:rsidRDefault="00B22670" w:rsidP="007B635D">
      <w:pPr>
        <w:pStyle w:val="StyleJustified"/>
        <w:ind w:firstLine="851"/>
      </w:pPr>
      <w:r w:rsidRPr="00130B11">
        <w:t>39</w:t>
      </w:r>
      <w:r w:rsidR="007B635D" w:rsidRPr="00130B11">
        <w:t xml:space="preserve">. Tarybai vadovauja pirmininkas, išrinktas atviru balsavimu Tarybos posėdyje balsų dauguma. Siūlyti kandidatus, kelti savo kandidatūrą turi teisę bet kuris Tarybos narys. </w:t>
      </w:r>
    </w:p>
    <w:p w:rsidR="008A49BF" w:rsidRPr="00130B11" w:rsidRDefault="00B22670" w:rsidP="00C634F7">
      <w:pPr>
        <w:pStyle w:val="StyleJustified"/>
        <w:ind w:firstLine="851"/>
      </w:pPr>
      <w:r w:rsidRPr="00130B11">
        <w:t>40</w:t>
      </w:r>
      <w:r w:rsidR="008A49BF" w:rsidRPr="00130B11">
        <w:t>. Tarybos posėdžiai kviečiami ne rečiau kaip du kartus per metus. Apie posėdžio laiką ir svarstyti parengtus klausimus Tarybos pirmininkas informuoja narius ne vėliau kaip prieš 3 dienas iki posėdžio pradžios. Posėdis teisėtas, jei jame dalyva</w:t>
      </w:r>
      <w:r w:rsidR="007B635D" w:rsidRPr="00130B11">
        <w:t>uja ne mažiau kaip pusė</w:t>
      </w:r>
      <w:r w:rsidR="008A49BF" w:rsidRPr="00130B11">
        <w:t xml:space="preserve"> narių</w:t>
      </w:r>
      <w:r w:rsidR="007B635D" w:rsidRPr="00130B11">
        <w:t xml:space="preserve"> ir yra ne mažiau kaip po vieną tėvų, mokytojų, aptarnaujančio personalo atstovą.</w:t>
      </w:r>
      <w:r w:rsidR="008A49BF" w:rsidRPr="00130B11">
        <w:t xml:space="preserve"> Nutarimai priimami posėdyje dalyvaujančiųjų balsų dauguma</w:t>
      </w:r>
      <w:r w:rsidR="007B635D" w:rsidRPr="00130B11">
        <w:t>, atviru balsavimu</w:t>
      </w:r>
      <w:r w:rsidR="008A49BF" w:rsidRPr="00130B11">
        <w:t xml:space="preserve">. </w:t>
      </w:r>
      <w:r w:rsidR="007B635D" w:rsidRPr="00130B11">
        <w:t>Balsams pasiskirsčius po lygiai, lemia Tarybos pirmininko balsas.</w:t>
      </w:r>
    </w:p>
    <w:p w:rsidR="009175EF" w:rsidRPr="00130B11" w:rsidRDefault="00B22670" w:rsidP="00C634F7">
      <w:pPr>
        <w:pStyle w:val="StyleJustified"/>
        <w:ind w:firstLine="851"/>
      </w:pPr>
      <w:r w:rsidRPr="00130B11">
        <w:t>41</w:t>
      </w:r>
      <w:r w:rsidR="009175EF" w:rsidRPr="00130B11">
        <w:t>. Lopšelio-darželio direktorius gali dalyvaut</w:t>
      </w:r>
      <w:r w:rsidR="007B1634" w:rsidRPr="00130B11">
        <w:t>i kviestinio nario teisėmis. Į T</w:t>
      </w:r>
      <w:r w:rsidR="009175EF" w:rsidRPr="00130B11">
        <w:t>arybos posėdžius gali būti kviečiami visi Lopšelio-darželio bendruomenės nariai, organizacijų bei įstaigų atstovai be balso teisės.</w:t>
      </w:r>
    </w:p>
    <w:p w:rsidR="008A49BF" w:rsidRPr="00130B11" w:rsidRDefault="00B22670" w:rsidP="00C634F7">
      <w:pPr>
        <w:pStyle w:val="StyleJustified"/>
        <w:ind w:firstLine="851"/>
      </w:pPr>
      <w:r w:rsidRPr="00130B11">
        <w:t>42</w:t>
      </w:r>
      <w:r w:rsidR="008A49BF" w:rsidRPr="00130B11">
        <w:t xml:space="preserve">. </w:t>
      </w:r>
      <w:r w:rsidR="008A49BF" w:rsidRPr="00130B11">
        <w:rPr>
          <w:b/>
        </w:rPr>
        <w:t>Taryba:</w:t>
      </w:r>
    </w:p>
    <w:p w:rsidR="003E2F40" w:rsidRPr="00130B11" w:rsidRDefault="00B22670" w:rsidP="00C634F7">
      <w:pPr>
        <w:pStyle w:val="StyleJustified"/>
        <w:ind w:firstLine="851"/>
      </w:pPr>
      <w:r w:rsidRPr="00130B11">
        <w:t>42</w:t>
      </w:r>
      <w:r w:rsidR="008B7330" w:rsidRPr="00130B11">
        <w:t>.1. teikia siūlymų</w:t>
      </w:r>
      <w:r w:rsidR="008A49BF" w:rsidRPr="00130B11">
        <w:t xml:space="preserve"> dėl Lopšelio-darželio strateginių tikslų, uždavinių ir jų įgyvendinimo priemonių;</w:t>
      </w:r>
    </w:p>
    <w:p w:rsidR="008A49BF" w:rsidRPr="00130B11" w:rsidRDefault="00B22670" w:rsidP="00C634F7">
      <w:pPr>
        <w:pStyle w:val="StyleJustified"/>
        <w:ind w:firstLine="851"/>
      </w:pPr>
      <w:r w:rsidRPr="00130B11">
        <w:t>42</w:t>
      </w:r>
      <w:r w:rsidR="00370A4C" w:rsidRPr="00130B11">
        <w:t>.2. pritaria</w:t>
      </w:r>
      <w:r w:rsidR="008A49BF" w:rsidRPr="00130B11">
        <w:t xml:space="preserve"> Lopšelio-dar</w:t>
      </w:r>
      <w:r w:rsidR="00370A4C" w:rsidRPr="00130B11">
        <w:t xml:space="preserve">želio strateginiam </w:t>
      </w:r>
      <w:r w:rsidR="004A0F67" w:rsidRPr="00130B11">
        <w:t xml:space="preserve">veiklos </w:t>
      </w:r>
      <w:r w:rsidR="00370A4C" w:rsidRPr="00130B11">
        <w:t>planui</w:t>
      </w:r>
      <w:r w:rsidR="008A49BF" w:rsidRPr="00130B11">
        <w:t>, meti</w:t>
      </w:r>
      <w:r w:rsidR="00370A4C" w:rsidRPr="00130B11">
        <w:t>niam</w:t>
      </w:r>
      <w:r w:rsidR="001D06F7" w:rsidRPr="00130B11">
        <w:t xml:space="preserve"> </w:t>
      </w:r>
      <w:r w:rsidR="00370A4C" w:rsidRPr="00130B11">
        <w:t>veiklos planui, Lopšelio-darželio nuostatam</w:t>
      </w:r>
      <w:r w:rsidR="008A49BF" w:rsidRPr="00130B11">
        <w:t xml:space="preserve">s, </w:t>
      </w:r>
      <w:r w:rsidR="008B7330" w:rsidRPr="00130B11">
        <w:t xml:space="preserve">jų pakeitimams ir papildymams, </w:t>
      </w:r>
      <w:r w:rsidR="008A49BF" w:rsidRPr="00130B11">
        <w:t xml:space="preserve">Lopšelio-darželio </w:t>
      </w:r>
      <w:r w:rsidR="004A0F67" w:rsidRPr="00130B11">
        <w:rPr>
          <w:color w:val="000000"/>
        </w:rPr>
        <w:t>vidaus</w:t>
      </w:r>
      <w:r w:rsidR="00FB78B9" w:rsidRPr="00130B11">
        <w:rPr>
          <w:color w:val="000000"/>
        </w:rPr>
        <w:t xml:space="preserve"> tvarkos taisyklėms</w:t>
      </w:r>
      <w:r w:rsidR="00FB78B9" w:rsidRPr="00130B11">
        <w:t xml:space="preserve">, </w:t>
      </w:r>
      <w:r w:rsidR="00370A4C" w:rsidRPr="00130B11">
        <w:t>kitiem</w:t>
      </w:r>
      <w:r w:rsidR="008A49BF" w:rsidRPr="00130B11">
        <w:t>s Lopšelio-darželio veiklą reglamentu</w:t>
      </w:r>
      <w:r w:rsidR="00370A4C" w:rsidRPr="00130B11">
        <w:t>ojantiems dokumentams</w:t>
      </w:r>
      <w:r w:rsidR="008B7330" w:rsidRPr="00130B11">
        <w:t>, teikiamiems Lopšelio-darželio direktoriaus</w:t>
      </w:r>
      <w:r w:rsidR="008A49BF" w:rsidRPr="00130B11">
        <w:t>;</w:t>
      </w:r>
    </w:p>
    <w:p w:rsidR="008A49BF" w:rsidRPr="00130B11" w:rsidRDefault="00B22670" w:rsidP="00C634F7">
      <w:pPr>
        <w:pStyle w:val="StyleJustified"/>
        <w:ind w:firstLine="851"/>
      </w:pPr>
      <w:r w:rsidRPr="00130B11">
        <w:t>42</w:t>
      </w:r>
      <w:r w:rsidR="008A49BF" w:rsidRPr="00130B11">
        <w:t>.3. teikia siūlymų Lopšelio-darželio direktoriui dėl Lopšelio-darželio nuostatų pakeitimo ar papildymo, Lopšelio-darželio</w:t>
      </w:r>
      <w:r w:rsidR="008B7330" w:rsidRPr="00130B11">
        <w:t xml:space="preserve"> veiklos ir</w:t>
      </w:r>
      <w:r w:rsidR="008A49BF" w:rsidRPr="00130B11">
        <w:t xml:space="preserve"> vidaus struktūros tobulinimo;</w:t>
      </w:r>
    </w:p>
    <w:p w:rsidR="008A49BF" w:rsidRPr="00130B11" w:rsidRDefault="00B22670" w:rsidP="00C634F7">
      <w:pPr>
        <w:pStyle w:val="StyleJustified"/>
        <w:ind w:firstLine="851"/>
      </w:pPr>
      <w:r w:rsidRPr="00130B11">
        <w:t>42</w:t>
      </w:r>
      <w:r w:rsidR="008A49BF" w:rsidRPr="00130B11">
        <w:t xml:space="preserve">.4. svarsto Lopšelio-darželio </w:t>
      </w:r>
      <w:r w:rsidR="005155D5" w:rsidRPr="00130B11">
        <w:t xml:space="preserve">veiklos, finansavimo ir </w:t>
      </w:r>
      <w:r w:rsidR="008A49BF" w:rsidRPr="00130B11">
        <w:t>lėšų naudojimo klausimus;</w:t>
      </w:r>
    </w:p>
    <w:p w:rsidR="008A49BF" w:rsidRPr="00130B11" w:rsidRDefault="00B22670" w:rsidP="00C634F7">
      <w:pPr>
        <w:pStyle w:val="StyleJustified"/>
        <w:ind w:firstLine="851"/>
      </w:pPr>
      <w:r w:rsidRPr="00130B11">
        <w:t>42</w:t>
      </w:r>
      <w:r w:rsidR="008A49BF" w:rsidRPr="00130B11">
        <w:t xml:space="preserve">.5. </w:t>
      </w:r>
      <w:r w:rsidR="005155D5" w:rsidRPr="00130B11">
        <w:t>kiekvienais metais vertina Lopšelio-darželio direktoriaus metų veiklos ataskaitas ir teikia savo sprendimą dėl ataskaitos Rokiškio rajono savivaldybės tarybai</w:t>
      </w:r>
      <w:r w:rsidR="008A49BF" w:rsidRPr="00130B11">
        <w:t>;</w:t>
      </w:r>
    </w:p>
    <w:p w:rsidR="008A49BF" w:rsidRPr="00130B11" w:rsidRDefault="00B22670" w:rsidP="00C634F7">
      <w:pPr>
        <w:pStyle w:val="StyleJustified"/>
        <w:ind w:firstLine="851"/>
      </w:pPr>
      <w:r w:rsidRPr="00130B11">
        <w:t>42</w:t>
      </w:r>
      <w:r w:rsidR="008B7330" w:rsidRPr="00130B11">
        <w:t>.6. teikia siūlymus Rokiškio rajono savivaldybės tarybai</w:t>
      </w:r>
      <w:r w:rsidR="008A49BF" w:rsidRPr="00130B11">
        <w:t xml:space="preserve"> dėl Lopšelio-darželio materialinio aprūpinimo, veiklos tobulinimo;</w:t>
      </w:r>
    </w:p>
    <w:p w:rsidR="008A49BF" w:rsidRPr="00130B11" w:rsidRDefault="00B22670" w:rsidP="00C634F7">
      <w:pPr>
        <w:pStyle w:val="StyleJustified"/>
        <w:ind w:firstLine="851"/>
      </w:pPr>
      <w:r w:rsidRPr="00130B11">
        <w:t>42</w:t>
      </w:r>
      <w:r w:rsidR="008A49BF" w:rsidRPr="00130B11">
        <w:t>.7. svars</w:t>
      </w:r>
      <w:r w:rsidR="008B7330" w:rsidRPr="00130B11">
        <w:t>to m</w:t>
      </w:r>
      <w:r w:rsidR="008A49BF" w:rsidRPr="00130B11">
        <w:t xml:space="preserve">okytojų tarybos ir Lopšelio-darželio bendruomenės narių </w:t>
      </w:r>
      <w:r w:rsidR="008B7330" w:rsidRPr="00130B11">
        <w:t>iniciatyvas ir teikia siūlymų</w:t>
      </w:r>
      <w:r w:rsidR="008A49BF" w:rsidRPr="00130B11">
        <w:t xml:space="preserve"> Lopšelio-darželio direktoriui;</w:t>
      </w:r>
    </w:p>
    <w:p w:rsidR="00D32981" w:rsidRPr="00130B11" w:rsidRDefault="00B22670" w:rsidP="00C634F7">
      <w:pPr>
        <w:pStyle w:val="StyleJustified"/>
        <w:ind w:firstLine="851"/>
      </w:pPr>
      <w:r w:rsidRPr="00130B11">
        <w:t>42</w:t>
      </w:r>
      <w:r w:rsidR="00627630" w:rsidRPr="00130B11">
        <w:t xml:space="preserve">.8. teikia siūlymus </w:t>
      </w:r>
      <w:r w:rsidR="008B7330" w:rsidRPr="00130B11">
        <w:t>Rokiškio rajono savivaldybės tarybai</w:t>
      </w:r>
      <w:r w:rsidR="00627630" w:rsidRPr="00130B11">
        <w:t xml:space="preserve"> dėl Lopšelio-darželio darbo</w:t>
      </w:r>
      <w:r w:rsidR="008A49BF" w:rsidRPr="00130B11">
        <w:t xml:space="preserve"> tobulinimo, saugių ugdymo ir darbo sąlygų sudarymo, talkina formuojant Lopšelio-darželio materialinius, finansinius ir intelektinius išteklius;</w:t>
      </w:r>
    </w:p>
    <w:p w:rsidR="008A49BF" w:rsidRPr="00130B11" w:rsidRDefault="00B22670" w:rsidP="00C634F7">
      <w:pPr>
        <w:pStyle w:val="StyleJustified"/>
        <w:ind w:firstLine="851"/>
      </w:pPr>
      <w:r w:rsidRPr="00130B11">
        <w:t>42</w:t>
      </w:r>
      <w:r w:rsidR="008A49BF" w:rsidRPr="00130B11">
        <w:t>.9. svarsto Lopšelio-darželio d</w:t>
      </w:r>
      <w:r w:rsidR="00627630" w:rsidRPr="00130B11">
        <w:t>irektoriaus teikiamus klausimus;</w:t>
      </w:r>
    </w:p>
    <w:p w:rsidR="000A1167" w:rsidRPr="00130B11" w:rsidRDefault="00B22670" w:rsidP="000A1167">
      <w:pPr>
        <w:pStyle w:val="StyleJustified"/>
        <w:ind w:firstLine="851"/>
      </w:pPr>
      <w:r w:rsidRPr="00130B11">
        <w:t>42</w:t>
      </w:r>
      <w:r w:rsidR="00627630" w:rsidRPr="00130B11">
        <w:t>.10. pasirenka Lopšelio-darželio veiklos įsivertinimo sritis, atlikimo metodiką, analizuoja įsivertinimo rezultatus ir priima sprendimus dėl veiklos tobulinimo</w:t>
      </w:r>
      <w:r w:rsidR="006D5C87" w:rsidRPr="00130B11">
        <w:t>;</w:t>
      </w:r>
    </w:p>
    <w:p w:rsidR="008A49BF" w:rsidRPr="00130B11" w:rsidRDefault="00B22670" w:rsidP="00C634F7">
      <w:pPr>
        <w:pStyle w:val="StyleJustified"/>
        <w:ind w:firstLine="851"/>
      </w:pPr>
      <w:r w:rsidRPr="00130B11">
        <w:t>42</w:t>
      </w:r>
      <w:r w:rsidR="006D5C87" w:rsidRPr="00130B11">
        <w:t>.11. atlieka visuomeninę Lopšelio-darželio valdymo priežiūrą</w:t>
      </w:r>
      <w:r w:rsidR="000A1167" w:rsidRPr="00130B11">
        <w:t>;</w:t>
      </w:r>
    </w:p>
    <w:p w:rsidR="000A1167" w:rsidRPr="00130B11" w:rsidRDefault="00B22670" w:rsidP="00C634F7">
      <w:pPr>
        <w:pStyle w:val="StyleJustified"/>
        <w:ind w:firstLine="851"/>
      </w:pPr>
      <w:r w:rsidRPr="00130B11">
        <w:t>42</w:t>
      </w:r>
      <w:r w:rsidR="000A1167" w:rsidRPr="00130B11">
        <w:t>.12. gali sustabdyti kitų Lopšelio-darželio savivaldos institucijų sprendimų įgyvendinimą, kol jų teisingumą ir teisėtumą ištirs kompetentingos institucijos.</w:t>
      </w:r>
    </w:p>
    <w:p w:rsidR="00876A0E" w:rsidRPr="00130B11" w:rsidRDefault="00B22670" w:rsidP="00C634F7">
      <w:pPr>
        <w:pStyle w:val="StyleJustified"/>
        <w:ind w:firstLine="851"/>
      </w:pPr>
      <w:r w:rsidRPr="00130B11">
        <w:t>43</w:t>
      </w:r>
      <w:r w:rsidR="008A49BF" w:rsidRPr="00130B11">
        <w:t>. Lopšelio-darželio t</w:t>
      </w:r>
      <w:r w:rsidR="007B635D" w:rsidRPr="00130B11">
        <w:t xml:space="preserve">aryba </w:t>
      </w:r>
      <w:r w:rsidR="000A1167" w:rsidRPr="00130B11">
        <w:t xml:space="preserve">kasmet - kartą per metus </w:t>
      </w:r>
      <w:r w:rsidR="007B635D" w:rsidRPr="00130B11">
        <w:t xml:space="preserve">už savo veiklą </w:t>
      </w:r>
      <w:r w:rsidR="008A49BF" w:rsidRPr="00130B11">
        <w:t xml:space="preserve">atsiskaito </w:t>
      </w:r>
      <w:r w:rsidR="005155D5" w:rsidRPr="00130B11">
        <w:t xml:space="preserve">ją rinkusiems </w:t>
      </w:r>
      <w:r w:rsidR="008A49BF" w:rsidRPr="00130B11">
        <w:t>L</w:t>
      </w:r>
      <w:r w:rsidR="005155D5" w:rsidRPr="00130B11">
        <w:t>opšelio-darželio bendruomenės</w:t>
      </w:r>
      <w:r w:rsidR="007B635D" w:rsidRPr="00130B11">
        <w:t xml:space="preserve"> bei vietos bendruomenės</w:t>
      </w:r>
      <w:r w:rsidR="005155D5" w:rsidRPr="00130B11">
        <w:t xml:space="preserve"> nariams</w:t>
      </w:r>
      <w:r w:rsidR="008A49BF" w:rsidRPr="00130B11">
        <w:t>.</w:t>
      </w:r>
    </w:p>
    <w:p w:rsidR="00F4063B" w:rsidRPr="00130B11" w:rsidRDefault="00B22670" w:rsidP="00C634F7">
      <w:pPr>
        <w:tabs>
          <w:tab w:val="num" w:pos="1361"/>
        </w:tabs>
        <w:ind w:firstLine="851"/>
        <w:jc w:val="both"/>
      </w:pPr>
      <w:r w:rsidRPr="00130B11">
        <w:t>44</w:t>
      </w:r>
      <w:r w:rsidR="00F4063B" w:rsidRPr="00130B11">
        <w:t xml:space="preserve">. </w:t>
      </w:r>
      <w:r w:rsidR="00F4063B" w:rsidRPr="00130B11">
        <w:rPr>
          <w:b/>
        </w:rPr>
        <w:t>Mokytojų taryba</w:t>
      </w:r>
      <w:r w:rsidR="00F4063B" w:rsidRPr="00130B11">
        <w:t xml:space="preserve"> – nuolat veikianti </w:t>
      </w:r>
      <w:r w:rsidR="007F40AD" w:rsidRPr="00130B11">
        <w:t>Lopšelio</w:t>
      </w:r>
      <w:r w:rsidR="00E73430" w:rsidRPr="00130B11">
        <w:t>-d</w:t>
      </w:r>
      <w:r w:rsidR="00B62F08" w:rsidRPr="00130B11">
        <w:t>arželio</w:t>
      </w:r>
      <w:r w:rsidR="00F4063B" w:rsidRPr="00130B11">
        <w:t xml:space="preserve"> savivaldos insti</w:t>
      </w:r>
      <w:r w:rsidR="006D5C87" w:rsidRPr="00130B11">
        <w:t>tucija mokytoj</w:t>
      </w:r>
      <w:r w:rsidR="00D32981" w:rsidRPr="00130B11">
        <w:t>ų</w:t>
      </w:r>
      <w:r w:rsidR="00FF63E5" w:rsidRPr="00130B11">
        <w:t xml:space="preserve"> profesiniams i</w:t>
      </w:r>
      <w:r w:rsidR="009E356C" w:rsidRPr="00130B11">
        <w:t>r</w:t>
      </w:r>
      <w:r w:rsidR="006D5C87" w:rsidRPr="00130B11">
        <w:t xml:space="preserve"> bendrie</w:t>
      </w:r>
      <w:r w:rsidR="00F4063B" w:rsidRPr="00130B11">
        <w:t xml:space="preserve">ms ugdymo klausimams spręsti. Ją sudaro </w:t>
      </w:r>
      <w:r w:rsidR="007F40AD" w:rsidRPr="00130B11">
        <w:t>Lopšelio</w:t>
      </w:r>
      <w:r w:rsidR="002B6FEE" w:rsidRPr="00130B11">
        <w:t>-d</w:t>
      </w:r>
      <w:r w:rsidR="00B62F08" w:rsidRPr="00130B11">
        <w:t>arželio</w:t>
      </w:r>
      <w:r w:rsidR="001C640E" w:rsidRPr="00130B11">
        <w:t xml:space="preserve"> direktorius,</w:t>
      </w:r>
      <w:r w:rsidR="001C782E" w:rsidRPr="00130B11">
        <w:t xml:space="preserve"> </w:t>
      </w:r>
      <w:r w:rsidR="00F4063B" w:rsidRPr="00130B11">
        <w:t xml:space="preserve">visi </w:t>
      </w:r>
      <w:r w:rsidR="007F40AD" w:rsidRPr="00130B11">
        <w:t>Lopšelyje</w:t>
      </w:r>
      <w:r w:rsidR="002B6FEE" w:rsidRPr="00130B11">
        <w:t>-d</w:t>
      </w:r>
      <w:r w:rsidR="006F5E25" w:rsidRPr="00130B11">
        <w:t>arželyje</w:t>
      </w:r>
      <w:r w:rsidR="00F4063B" w:rsidRPr="00130B11">
        <w:t xml:space="preserve"> dirbantys </w:t>
      </w:r>
      <w:r w:rsidR="006D5C87" w:rsidRPr="00130B11">
        <w:t>mokytoj</w:t>
      </w:r>
      <w:r w:rsidR="00D32981" w:rsidRPr="00130B11">
        <w:t>ai</w:t>
      </w:r>
      <w:r w:rsidR="0065248C" w:rsidRPr="00130B11">
        <w:t>,</w:t>
      </w:r>
      <w:r w:rsidR="006D5C87" w:rsidRPr="00130B11">
        <w:t xml:space="preserve"> auklėtojai,</w:t>
      </w:r>
      <w:r w:rsidR="0065248C" w:rsidRPr="00130B11">
        <w:t xml:space="preserve"> s</w:t>
      </w:r>
      <w:r w:rsidR="006F5E25" w:rsidRPr="00130B11">
        <w:t>veikatos priežiūros specialistas</w:t>
      </w:r>
      <w:r w:rsidR="00F4063B" w:rsidRPr="00130B11">
        <w:t>, švietimo pa</w:t>
      </w:r>
      <w:r w:rsidR="005B76B0" w:rsidRPr="00130B11">
        <w:t>galbą teikiantys specialist</w:t>
      </w:r>
      <w:r w:rsidR="00B62F08" w:rsidRPr="00130B11">
        <w:t>ai,</w:t>
      </w:r>
      <w:r w:rsidR="00F4063B" w:rsidRPr="00130B11">
        <w:t xml:space="preserve"> kiti tiesiogiai ugdy</w:t>
      </w:r>
      <w:r w:rsidR="006D5C87" w:rsidRPr="00130B11">
        <w:t>mo procese dalyvaujantys darbuotojai</w:t>
      </w:r>
      <w:r w:rsidR="00F4063B" w:rsidRPr="00130B11">
        <w:t>.</w:t>
      </w:r>
    </w:p>
    <w:p w:rsidR="00685278" w:rsidRPr="00130B11" w:rsidRDefault="006601A8" w:rsidP="00C634F7">
      <w:pPr>
        <w:tabs>
          <w:tab w:val="num" w:pos="1361"/>
        </w:tabs>
        <w:ind w:firstLine="851"/>
        <w:jc w:val="both"/>
      </w:pPr>
      <w:r w:rsidRPr="00130B11">
        <w:t>4</w:t>
      </w:r>
      <w:r w:rsidR="00B22670" w:rsidRPr="00130B11">
        <w:t>5</w:t>
      </w:r>
      <w:r w:rsidR="00F4063B" w:rsidRPr="00130B11">
        <w:t xml:space="preserve">. Mokytojų tarybai vadovauja </w:t>
      </w:r>
      <w:r w:rsidR="007F40AD" w:rsidRPr="00130B11">
        <w:t>Lopšelio</w:t>
      </w:r>
      <w:r w:rsidR="002B6FEE" w:rsidRPr="00130B11">
        <w:t>-d</w:t>
      </w:r>
      <w:r w:rsidR="00B62F08" w:rsidRPr="00130B11">
        <w:t>arželio</w:t>
      </w:r>
      <w:r w:rsidR="00FF63E5" w:rsidRPr="00130B11">
        <w:t xml:space="preserve"> </w:t>
      </w:r>
      <w:r w:rsidR="00F4063B" w:rsidRPr="00130B11">
        <w:t>direktorius.</w:t>
      </w:r>
      <w:r w:rsidR="004C738B" w:rsidRPr="00130B11">
        <w:t xml:space="preserve"> Sekretorių renka Mokytojų tarybos nariai.</w:t>
      </w:r>
    </w:p>
    <w:p w:rsidR="00685278" w:rsidRPr="00130B11" w:rsidRDefault="00E50AEA" w:rsidP="00C634F7">
      <w:pPr>
        <w:tabs>
          <w:tab w:val="num" w:pos="1361"/>
        </w:tabs>
        <w:ind w:firstLine="851"/>
        <w:jc w:val="both"/>
      </w:pPr>
      <w:r w:rsidRPr="00130B11">
        <w:lastRenderedPageBreak/>
        <w:t>4</w:t>
      </w:r>
      <w:r w:rsidR="00B22670" w:rsidRPr="00130B11">
        <w:t>6</w:t>
      </w:r>
      <w:r w:rsidR="00F4063B" w:rsidRPr="00130B11">
        <w:t xml:space="preserve">. Mokytojų tarybos posėdžius šaukia </w:t>
      </w:r>
      <w:r w:rsidR="007F40AD" w:rsidRPr="00130B11">
        <w:t>Lopšelio</w:t>
      </w:r>
      <w:r w:rsidR="002B6FEE" w:rsidRPr="00130B11">
        <w:t>-d</w:t>
      </w:r>
      <w:r w:rsidR="00B62F08" w:rsidRPr="00130B11">
        <w:t>arželio</w:t>
      </w:r>
      <w:r w:rsidR="00F4063B" w:rsidRPr="00130B11">
        <w:t xml:space="preserve"> direktorius</w:t>
      </w:r>
      <w:r w:rsidR="00866ED1" w:rsidRPr="00130B11">
        <w:t>.</w:t>
      </w:r>
      <w:r w:rsidR="00F4063B" w:rsidRPr="00130B11">
        <w:t xml:space="preserve"> Posėdis yra teisėtas</w:t>
      </w:r>
      <w:r w:rsidR="0065248C" w:rsidRPr="00130B11">
        <w:t>,</w:t>
      </w:r>
      <w:r w:rsidR="00F4063B" w:rsidRPr="00130B11">
        <w:t xml:space="preserve"> </w:t>
      </w:r>
      <w:r w:rsidR="004C738B" w:rsidRPr="00130B11">
        <w:t>jei jame dalyvauja ne mažiau kaip pusė</w:t>
      </w:r>
      <w:r w:rsidR="00F4063B" w:rsidRPr="00130B11">
        <w:t xml:space="preserve"> </w:t>
      </w:r>
      <w:r w:rsidRPr="00130B11">
        <w:t>M</w:t>
      </w:r>
      <w:r w:rsidR="005B76B0" w:rsidRPr="00130B11">
        <w:t xml:space="preserve">okytojų tarybos narių. </w:t>
      </w:r>
      <w:r w:rsidR="00F4063B" w:rsidRPr="00130B11">
        <w:t>Nutarimai priimami posėdyje</w:t>
      </w:r>
      <w:r w:rsidR="009E356C" w:rsidRPr="00130B11">
        <w:t xml:space="preserve"> dalyvavusių narių balsų dauguma</w:t>
      </w:r>
      <w:r w:rsidR="00F4063B" w:rsidRPr="00130B11">
        <w:t>.</w:t>
      </w:r>
      <w:r w:rsidR="004C738B" w:rsidRPr="00130B11">
        <w:t xml:space="preserve"> Jei balsai pasiskirsto po lygiai, lemiamas yra pirmininko balsas.</w:t>
      </w:r>
    </w:p>
    <w:p w:rsidR="006D5C87" w:rsidRPr="00130B11" w:rsidRDefault="00E50AEA" w:rsidP="00C634F7">
      <w:pPr>
        <w:tabs>
          <w:tab w:val="num" w:pos="1361"/>
        </w:tabs>
        <w:ind w:firstLine="851"/>
        <w:jc w:val="both"/>
      </w:pPr>
      <w:r w:rsidRPr="00130B11">
        <w:t>4</w:t>
      </w:r>
      <w:r w:rsidR="00B22670" w:rsidRPr="00130B11">
        <w:t>7</w:t>
      </w:r>
      <w:r w:rsidR="00F4063B" w:rsidRPr="00130B11">
        <w:t>. Mokytojų taryba</w:t>
      </w:r>
      <w:r w:rsidR="006D5C87" w:rsidRPr="00130B11">
        <w:t>:</w:t>
      </w:r>
    </w:p>
    <w:p w:rsidR="00425D52" w:rsidRPr="00130B11" w:rsidRDefault="00B22670" w:rsidP="00C634F7">
      <w:pPr>
        <w:tabs>
          <w:tab w:val="num" w:pos="1361"/>
        </w:tabs>
        <w:ind w:firstLine="851"/>
        <w:jc w:val="both"/>
      </w:pPr>
      <w:r w:rsidRPr="00130B11">
        <w:t>47</w:t>
      </w:r>
      <w:r w:rsidR="006D5C87" w:rsidRPr="00130B11">
        <w:t>.1.</w:t>
      </w:r>
      <w:r w:rsidR="00F4063B" w:rsidRPr="00130B11">
        <w:t xml:space="preserve"> svarsto</w:t>
      </w:r>
      <w:r w:rsidR="005B76B0" w:rsidRPr="00130B11">
        <w:t xml:space="preserve"> ir priima nutarimus</w:t>
      </w:r>
      <w:r w:rsidR="00F4063B" w:rsidRPr="00130B11">
        <w:t xml:space="preserve"> teis</w:t>
      </w:r>
      <w:r w:rsidR="005B76B0" w:rsidRPr="00130B11">
        <w:t xml:space="preserve">ės aktų </w:t>
      </w:r>
      <w:r w:rsidR="00503D71" w:rsidRPr="00130B11">
        <w:t>nust</w:t>
      </w:r>
      <w:r w:rsidR="00F4063B" w:rsidRPr="00130B11">
        <w:t xml:space="preserve">atytais ir </w:t>
      </w:r>
      <w:r w:rsidR="007F40AD" w:rsidRPr="00130B11">
        <w:t>Lopšelio</w:t>
      </w:r>
      <w:r w:rsidR="002B6FEE" w:rsidRPr="00130B11">
        <w:t>-d</w:t>
      </w:r>
      <w:r w:rsidR="00B62F08" w:rsidRPr="00130B11">
        <w:t>arželio</w:t>
      </w:r>
      <w:r w:rsidR="00F4063B" w:rsidRPr="00130B11">
        <w:t xml:space="preserve"> direkto</w:t>
      </w:r>
      <w:r w:rsidR="006D5C87" w:rsidRPr="00130B11">
        <w:t>riaus teikiamais klausimais;</w:t>
      </w:r>
    </w:p>
    <w:p w:rsidR="006D5C87" w:rsidRPr="00130B11" w:rsidRDefault="00B22670" w:rsidP="00C634F7">
      <w:pPr>
        <w:tabs>
          <w:tab w:val="num" w:pos="1361"/>
        </w:tabs>
        <w:ind w:firstLine="851"/>
        <w:jc w:val="both"/>
      </w:pPr>
      <w:r w:rsidRPr="00130B11">
        <w:t>47</w:t>
      </w:r>
      <w:r w:rsidR="006D5C87" w:rsidRPr="00130B11">
        <w:t>.2. svarsto Lopšelio-darželio strateginį</w:t>
      </w:r>
      <w:r w:rsidR="004A0F67" w:rsidRPr="00130B11">
        <w:t xml:space="preserve"> veiklos </w:t>
      </w:r>
      <w:r w:rsidR="006D5C87" w:rsidRPr="00130B11">
        <w:t xml:space="preserve"> planą, metinį veiklos planą, teikia siūlymus veiklos tobulinimui;</w:t>
      </w:r>
    </w:p>
    <w:p w:rsidR="006D5C87" w:rsidRPr="00130B11" w:rsidRDefault="00B22670" w:rsidP="00C634F7">
      <w:pPr>
        <w:tabs>
          <w:tab w:val="num" w:pos="1361"/>
        </w:tabs>
        <w:ind w:firstLine="851"/>
        <w:jc w:val="both"/>
      </w:pPr>
      <w:r w:rsidRPr="00130B11">
        <w:t>47</w:t>
      </w:r>
      <w:r w:rsidR="006D5C87" w:rsidRPr="00130B11">
        <w:t>.3. aptaria vaikų ugdymo (si), sveikatos, mitybos</w:t>
      </w:r>
      <w:r w:rsidR="004C738B" w:rsidRPr="00130B11">
        <w:t>, poilsio</w:t>
      </w:r>
      <w:r w:rsidR="006D5C87" w:rsidRPr="00130B11">
        <w:t xml:space="preserve"> klausimus, pedagogin</w:t>
      </w:r>
      <w:r w:rsidR="004C738B" w:rsidRPr="00130B11">
        <w:t>ės veiklos tobulinimo klausimus;</w:t>
      </w:r>
    </w:p>
    <w:p w:rsidR="004C738B" w:rsidRPr="00130B11" w:rsidRDefault="00B22670" w:rsidP="00C634F7">
      <w:pPr>
        <w:tabs>
          <w:tab w:val="num" w:pos="1361"/>
        </w:tabs>
        <w:ind w:firstLine="851"/>
        <w:jc w:val="both"/>
      </w:pPr>
      <w:r w:rsidRPr="00130B11">
        <w:t>47</w:t>
      </w:r>
      <w:r w:rsidR="004C738B" w:rsidRPr="00130B11">
        <w:t>.4. skatina inovacijų paiešką ir gerosios patirties sklaidą</w:t>
      </w:r>
      <w:r w:rsidR="003900B9" w:rsidRPr="00130B11">
        <w:t>.</w:t>
      </w:r>
    </w:p>
    <w:p w:rsidR="00025853" w:rsidRPr="00130B11" w:rsidRDefault="006601A8" w:rsidP="00C634F7">
      <w:pPr>
        <w:pStyle w:val="StyleJustified"/>
        <w:ind w:firstLine="851"/>
      </w:pPr>
      <w:r w:rsidRPr="00130B11">
        <w:t>4</w:t>
      </w:r>
      <w:r w:rsidR="00B22670" w:rsidRPr="00130B11">
        <w:t>8</w:t>
      </w:r>
      <w:r w:rsidR="00025853" w:rsidRPr="00130B11">
        <w:t xml:space="preserve">. </w:t>
      </w:r>
      <w:r w:rsidR="00621440" w:rsidRPr="00130B11">
        <w:rPr>
          <w:b/>
        </w:rPr>
        <w:t xml:space="preserve">Tėvų </w:t>
      </w:r>
      <w:r w:rsidR="00621440" w:rsidRPr="00130B11">
        <w:t>(</w:t>
      </w:r>
      <w:r w:rsidR="00370A4C" w:rsidRPr="00130B11">
        <w:t>globėjų</w:t>
      </w:r>
      <w:r w:rsidR="00621440" w:rsidRPr="00130B11">
        <w:t xml:space="preserve">) </w:t>
      </w:r>
      <w:r w:rsidR="00621440" w:rsidRPr="00130B11">
        <w:rPr>
          <w:b/>
        </w:rPr>
        <w:t>savivaldos institucija</w:t>
      </w:r>
      <w:r w:rsidR="00621440" w:rsidRPr="00130B11">
        <w:t xml:space="preserve"> – grupių tėvų komitetai.</w:t>
      </w:r>
    </w:p>
    <w:p w:rsidR="00E50AEA" w:rsidRPr="00130B11" w:rsidRDefault="00C634F7" w:rsidP="00C634F7">
      <w:pPr>
        <w:pStyle w:val="StyleJustified"/>
        <w:ind w:firstLine="851"/>
      </w:pPr>
      <w:r w:rsidRPr="00130B11">
        <w:t>4</w:t>
      </w:r>
      <w:r w:rsidR="00B22670" w:rsidRPr="00130B11">
        <w:t>9</w:t>
      </w:r>
      <w:r w:rsidR="00621440" w:rsidRPr="00130B11">
        <w:t>. G</w:t>
      </w:r>
      <w:r w:rsidR="00370A4C" w:rsidRPr="00130B11">
        <w:t>rupės tėvų (globėjų</w:t>
      </w:r>
      <w:r w:rsidR="00025853" w:rsidRPr="00130B11">
        <w:t>) komitetas renkamas atviru balsavimu kiekvienų mokslo metų p</w:t>
      </w:r>
      <w:r w:rsidR="00E50AEA" w:rsidRPr="00130B11">
        <w:t>radžioje.</w:t>
      </w:r>
    </w:p>
    <w:p w:rsidR="00025853" w:rsidRPr="00130B11" w:rsidRDefault="00B22670" w:rsidP="00C634F7">
      <w:pPr>
        <w:pStyle w:val="StyleJustified"/>
        <w:ind w:firstLine="851"/>
      </w:pPr>
      <w:r w:rsidRPr="00130B11">
        <w:t>50</w:t>
      </w:r>
      <w:r w:rsidR="00621440" w:rsidRPr="00130B11">
        <w:t>. G</w:t>
      </w:r>
      <w:r w:rsidR="006D5C87" w:rsidRPr="00130B11">
        <w:t>rupės tėvų (globėjų</w:t>
      </w:r>
      <w:r w:rsidR="00025853" w:rsidRPr="00130B11">
        <w:t>) komitetui vadovauja pirmininkas, ku</w:t>
      </w:r>
      <w:r w:rsidR="00E50AEA" w:rsidRPr="00130B11">
        <w:t>ris išrenkamas atviru balsavimu</w:t>
      </w:r>
      <w:r w:rsidR="003900B9" w:rsidRPr="00130B11">
        <w:t xml:space="preserve"> grupės tėvų susirinkimo metu</w:t>
      </w:r>
      <w:r w:rsidR="00E50AEA" w:rsidRPr="00130B11">
        <w:t>.</w:t>
      </w:r>
    </w:p>
    <w:p w:rsidR="00025853" w:rsidRPr="00130B11" w:rsidRDefault="00B22670" w:rsidP="00C634F7">
      <w:pPr>
        <w:pStyle w:val="StyleJustified"/>
        <w:ind w:firstLine="851"/>
      </w:pPr>
      <w:r w:rsidRPr="00130B11">
        <w:t>51</w:t>
      </w:r>
      <w:r w:rsidR="00621440" w:rsidRPr="00130B11">
        <w:t>. T</w:t>
      </w:r>
      <w:r w:rsidR="00370A4C" w:rsidRPr="00130B11">
        <w:t>ėvų (globėjų</w:t>
      </w:r>
      <w:r w:rsidR="00025853" w:rsidRPr="00130B11">
        <w:t>) komitetas aptaria su grupės pedagogais vaikų ugdymo</w:t>
      </w:r>
      <w:r w:rsidR="00E50AEA" w:rsidRPr="00130B11">
        <w:t xml:space="preserve"> (si)</w:t>
      </w:r>
      <w:r w:rsidR="00025853" w:rsidRPr="00130B11">
        <w:t xml:space="preserve"> organizavimo, lankomumo, </w:t>
      </w:r>
      <w:r w:rsidR="00621440" w:rsidRPr="00130B11">
        <w:t xml:space="preserve">elgesio, </w:t>
      </w:r>
      <w:r w:rsidR="00025853" w:rsidRPr="00130B11">
        <w:t>saugumo, maitinimo, informacijos gavimo apie vaikus klausimus, padeda organizuoti grupių renginius, išvykas, kurti edukacinę aplinką, teikia siūlymus Lopšelio-darželio tarybai ir direktoriui.</w:t>
      </w:r>
    </w:p>
    <w:p w:rsidR="00A10C17" w:rsidRPr="00130B11" w:rsidRDefault="00B22670" w:rsidP="00C634F7">
      <w:pPr>
        <w:pStyle w:val="StyleJustified"/>
        <w:ind w:firstLine="851"/>
      </w:pPr>
      <w:r w:rsidRPr="00130B11">
        <w:t>52</w:t>
      </w:r>
      <w:r w:rsidR="00621440" w:rsidRPr="00130B11">
        <w:t>. G</w:t>
      </w:r>
      <w:r w:rsidR="00370A4C" w:rsidRPr="00130B11">
        <w:t>rupių tėvų (globėjų</w:t>
      </w:r>
      <w:r w:rsidR="00621440" w:rsidRPr="00130B11">
        <w:t xml:space="preserve">) susirinkimai šaukiami ne </w:t>
      </w:r>
      <w:r w:rsidR="00630D74" w:rsidRPr="00130B11">
        <w:t>rečiau kaip du kartus per metus.</w:t>
      </w:r>
    </w:p>
    <w:p w:rsidR="00D56CDE" w:rsidRPr="00130B11" w:rsidRDefault="00D56CDE" w:rsidP="00C634F7">
      <w:pPr>
        <w:tabs>
          <w:tab w:val="num" w:pos="1361"/>
        </w:tabs>
        <w:ind w:firstLine="851"/>
        <w:jc w:val="both"/>
      </w:pPr>
    </w:p>
    <w:p w:rsidR="00AB02DC" w:rsidRPr="00130B11" w:rsidRDefault="00954A0E" w:rsidP="00C634F7">
      <w:pPr>
        <w:ind w:firstLine="851"/>
        <w:jc w:val="center"/>
        <w:outlineLvl w:val="0"/>
        <w:rPr>
          <w:b/>
        </w:rPr>
      </w:pPr>
      <w:r w:rsidRPr="00130B11">
        <w:rPr>
          <w:b/>
        </w:rPr>
        <w:t xml:space="preserve">VI </w:t>
      </w:r>
      <w:r w:rsidR="00AB02DC" w:rsidRPr="00130B11">
        <w:rPr>
          <w:b/>
        </w:rPr>
        <w:t>SKYRIUS</w:t>
      </w:r>
    </w:p>
    <w:p w:rsidR="000E4A89" w:rsidRPr="00130B11" w:rsidRDefault="00FF63E5" w:rsidP="00C634F7">
      <w:pPr>
        <w:ind w:firstLine="851"/>
        <w:jc w:val="center"/>
        <w:outlineLvl w:val="0"/>
        <w:rPr>
          <w:b/>
        </w:rPr>
      </w:pPr>
      <w:r w:rsidRPr="00130B11">
        <w:rPr>
          <w:b/>
        </w:rPr>
        <w:t xml:space="preserve"> </w:t>
      </w:r>
      <w:r w:rsidR="00BD0470" w:rsidRPr="00130B11">
        <w:rPr>
          <w:b/>
        </w:rPr>
        <w:t xml:space="preserve">DARBUOTOJŲ PRIĖMIMAS Į DARBĄ, </w:t>
      </w:r>
      <w:r w:rsidR="00D56CDE" w:rsidRPr="00130B11">
        <w:rPr>
          <w:b/>
        </w:rPr>
        <w:t xml:space="preserve">JŲ DARBO APMOKĖJIMO </w:t>
      </w:r>
    </w:p>
    <w:p w:rsidR="00A14A81" w:rsidRPr="00130B11" w:rsidRDefault="00D56CDE" w:rsidP="00C634F7">
      <w:pPr>
        <w:ind w:firstLine="851"/>
        <w:jc w:val="center"/>
        <w:outlineLvl w:val="0"/>
      </w:pPr>
      <w:r w:rsidRPr="00130B11">
        <w:rPr>
          <w:b/>
        </w:rPr>
        <w:t>TVARKA</w:t>
      </w:r>
      <w:r w:rsidR="00BD0470" w:rsidRPr="00130B11">
        <w:rPr>
          <w:b/>
        </w:rPr>
        <w:t xml:space="preserve"> IR ATEST</w:t>
      </w:r>
      <w:r w:rsidR="00A14A81" w:rsidRPr="00130B11">
        <w:rPr>
          <w:b/>
        </w:rPr>
        <w:t>ACIJA</w:t>
      </w:r>
    </w:p>
    <w:p w:rsidR="00955D05" w:rsidRPr="00130B11" w:rsidRDefault="00955D05" w:rsidP="00C634F7">
      <w:pPr>
        <w:ind w:left="342" w:firstLine="851"/>
        <w:jc w:val="both"/>
        <w:outlineLvl w:val="0"/>
      </w:pPr>
    </w:p>
    <w:p w:rsidR="00D56CDE" w:rsidRPr="00130B11" w:rsidRDefault="004A0F67" w:rsidP="00C634F7">
      <w:pPr>
        <w:ind w:firstLine="851"/>
        <w:jc w:val="both"/>
        <w:outlineLvl w:val="0"/>
        <w:rPr>
          <w:b/>
        </w:rPr>
      </w:pPr>
      <w:r w:rsidRPr="00130B11">
        <w:t>53</w:t>
      </w:r>
      <w:r w:rsidR="00C064AD" w:rsidRPr="00130B11">
        <w:t xml:space="preserve">. </w:t>
      </w:r>
      <w:r w:rsidR="00D56CDE" w:rsidRPr="00130B11">
        <w:t xml:space="preserve">Darbuotojai į </w:t>
      </w:r>
      <w:r w:rsidR="00B62F08" w:rsidRPr="00130B11">
        <w:t xml:space="preserve">darbą </w:t>
      </w:r>
      <w:r w:rsidR="007F40AD" w:rsidRPr="00130B11">
        <w:t>Lopšelyje</w:t>
      </w:r>
      <w:r w:rsidR="006E40C1" w:rsidRPr="00130B11">
        <w:t>-d</w:t>
      </w:r>
      <w:r w:rsidR="00B62F08" w:rsidRPr="00130B11">
        <w:t>arželyje</w:t>
      </w:r>
      <w:r w:rsidR="00D56CDE" w:rsidRPr="00130B11">
        <w:t xml:space="preserve"> priimami ir atleidžiami iš jo Lietuvos Respublikos darbo ko</w:t>
      </w:r>
      <w:r w:rsidR="006F5E25" w:rsidRPr="00130B11">
        <w:t xml:space="preserve">dekso </w:t>
      </w:r>
      <w:r w:rsidR="00D56CDE" w:rsidRPr="00130B11">
        <w:t>ir kitų teisės aktų nustatyta tvarka.</w:t>
      </w:r>
    </w:p>
    <w:p w:rsidR="00D56CDE" w:rsidRPr="00130B11" w:rsidRDefault="007B1634" w:rsidP="00C634F7">
      <w:pPr>
        <w:ind w:firstLine="851"/>
        <w:jc w:val="both"/>
      </w:pPr>
      <w:r w:rsidRPr="00130B11">
        <w:t>5</w:t>
      </w:r>
      <w:r w:rsidR="004A0F67" w:rsidRPr="00130B11">
        <w:t>4</w:t>
      </w:r>
      <w:r w:rsidR="00C064AD" w:rsidRPr="00130B11">
        <w:t>.</w:t>
      </w:r>
      <w:r w:rsidR="00A14A81" w:rsidRPr="00130B11">
        <w:t xml:space="preserve"> </w:t>
      </w:r>
      <w:r w:rsidR="007F40AD" w:rsidRPr="00130B11">
        <w:t>Lopšelio</w:t>
      </w:r>
      <w:r w:rsidR="002B6FEE" w:rsidRPr="00130B11">
        <w:t>-d</w:t>
      </w:r>
      <w:r w:rsidR="00B62F08" w:rsidRPr="00130B11">
        <w:t>arželio</w:t>
      </w:r>
      <w:r w:rsidR="0065248C" w:rsidRPr="00130B11">
        <w:t xml:space="preserve"> darbuotojams už darbą moka</w:t>
      </w:r>
      <w:r w:rsidR="00D56CDE" w:rsidRPr="00130B11">
        <w:t>ma Lietuvos Respublikos įstatymų ir kitų teisės aktų nustatyta tvarka.</w:t>
      </w:r>
      <w:r w:rsidR="009F5CD2" w:rsidRPr="00130B11">
        <w:t xml:space="preserve"> </w:t>
      </w:r>
    </w:p>
    <w:p w:rsidR="00A14A81" w:rsidRPr="00130B11" w:rsidRDefault="006601A8" w:rsidP="00C634F7">
      <w:pPr>
        <w:ind w:firstLine="851"/>
        <w:jc w:val="both"/>
      </w:pPr>
      <w:r w:rsidRPr="00130B11">
        <w:t>5</w:t>
      </w:r>
      <w:r w:rsidR="004A0F67" w:rsidRPr="00130B11">
        <w:t>5</w:t>
      </w:r>
      <w:r w:rsidR="00C064AD" w:rsidRPr="00130B11">
        <w:t>.</w:t>
      </w:r>
      <w:r w:rsidR="00A14A81" w:rsidRPr="00130B11">
        <w:t xml:space="preserve"> </w:t>
      </w:r>
      <w:r w:rsidR="007F40AD" w:rsidRPr="00130B11">
        <w:t>Lopšelio</w:t>
      </w:r>
      <w:r w:rsidR="002B6FEE" w:rsidRPr="00130B11">
        <w:t>-d</w:t>
      </w:r>
      <w:r w:rsidR="00B62F08" w:rsidRPr="00130B11">
        <w:t>arželio</w:t>
      </w:r>
      <w:r w:rsidR="009F5CD2" w:rsidRPr="00130B11">
        <w:t xml:space="preserve"> </w:t>
      </w:r>
      <w:r w:rsidR="00A14A81" w:rsidRPr="00130B11">
        <w:t>mokytojai</w:t>
      </w:r>
      <w:r w:rsidR="0065248C" w:rsidRPr="00130B11">
        <w:t>, švietimo pagalbą teikiantys specialistai</w:t>
      </w:r>
      <w:r w:rsidR="005B76B0" w:rsidRPr="00130B11">
        <w:t xml:space="preserve"> atestuojasi</w:t>
      </w:r>
      <w:r w:rsidR="00A14A81" w:rsidRPr="00130B11">
        <w:t xml:space="preserve"> ir kvalifikaciją tobulina </w:t>
      </w:r>
      <w:r w:rsidR="00954A0E" w:rsidRPr="00130B11">
        <w:t xml:space="preserve">Lietuvos Respublikos </w:t>
      </w:r>
      <w:r w:rsidR="00A14A81" w:rsidRPr="00130B11">
        <w:t>švietimo ir mokslo ministro nustatyta tvarka.</w:t>
      </w:r>
    </w:p>
    <w:p w:rsidR="00D56CDE" w:rsidRPr="00130B11" w:rsidRDefault="00D56CDE" w:rsidP="00C634F7">
      <w:pPr>
        <w:ind w:firstLine="851"/>
        <w:jc w:val="both"/>
      </w:pPr>
    </w:p>
    <w:p w:rsidR="00AB02DC" w:rsidRPr="00130B11" w:rsidRDefault="004A0F67" w:rsidP="00C634F7">
      <w:pPr>
        <w:ind w:firstLine="851"/>
        <w:jc w:val="center"/>
        <w:rPr>
          <w:b/>
        </w:rPr>
      </w:pPr>
      <w:r w:rsidRPr="00130B11">
        <w:rPr>
          <w:b/>
        </w:rPr>
        <w:t>VII SKYRIUS</w:t>
      </w:r>
    </w:p>
    <w:p w:rsidR="000E4A89" w:rsidRPr="00130B11" w:rsidRDefault="004A0F67" w:rsidP="00C634F7">
      <w:pPr>
        <w:ind w:firstLine="851"/>
        <w:jc w:val="center"/>
        <w:rPr>
          <w:b/>
        </w:rPr>
      </w:pPr>
      <w:r w:rsidRPr="00130B11">
        <w:rPr>
          <w:b/>
        </w:rPr>
        <w:t>LOPŠELIO-DARŽELIO TURTAS, LĖŠOS, JŲ NAUDOJIMO TVARKA,</w:t>
      </w:r>
    </w:p>
    <w:p w:rsidR="00D56CDE" w:rsidRPr="00130B11" w:rsidRDefault="004A0F67" w:rsidP="00C634F7">
      <w:pPr>
        <w:ind w:firstLine="851"/>
        <w:jc w:val="center"/>
        <w:rPr>
          <w:b/>
        </w:rPr>
      </w:pPr>
      <w:r w:rsidRPr="00130B11">
        <w:rPr>
          <w:b/>
        </w:rPr>
        <w:t>FINANSINĖS VEIKLOS KONTROLĖ IR LOPŠELIO-DARŽELIO VEIKLOS PRIEŽIŪRA</w:t>
      </w:r>
    </w:p>
    <w:p w:rsidR="00D56CDE" w:rsidRPr="00130B11" w:rsidRDefault="00D56CDE" w:rsidP="00C634F7">
      <w:pPr>
        <w:tabs>
          <w:tab w:val="num" w:pos="1086"/>
        </w:tabs>
        <w:ind w:firstLine="851"/>
        <w:jc w:val="both"/>
      </w:pPr>
    </w:p>
    <w:p w:rsidR="00BD0470" w:rsidRPr="00130B11" w:rsidRDefault="006601A8" w:rsidP="00C634F7">
      <w:pPr>
        <w:ind w:firstLine="851"/>
        <w:jc w:val="both"/>
        <w:rPr>
          <w:b/>
        </w:rPr>
      </w:pPr>
      <w:r w:rsidRPr="00130B11">
        <w:t>5</w:t>
      </w:r>
      <w:r w:rsidR="004A0F67" w:rsidRPr="00130B11">
        <w:t>6</w:t>
      </w:r>
      <w:r w:rsidR="00C064AD" w:rsidRPr="00130B11">
        <w:t>.</w:t>
      </w:r>
      <w:r w:rsidR="00D56CDE" w:rsidRPr="00130B11">
        <w:t xml:space="preserve"> </w:t>
      </w:r>
      <w:r w:rsidR="007F40AD" w:rsidRPr="00130B11">
        <w:t>Lopšelis</w:t>
      </w:r>
      <w:r w:rsidR="002B6FEE" w:rsidRPr="00130B11">
        <w:t>-d</w:t>
      </w:r>
      <w:r w:rsidR="00B62F08" w:rsidRPr="00130B11">
        <w:t>arželis</w:t>
      </w:r>
      <w:r w:rsidR="00BD0470" w:rsidRPr="00130B11">
        <w:t xml:space="preserve"> </w:t>
      </w:r>
      <w:r w:rsidR="0065248C" w:rsidRPr="00130B11">
        <w:t xml:space="preserve">valdo </w:t>
      </w:r>
      <w:r w:rsidR="00BD0470" w:rsidRPr="00130B11">
        <w:t>patikėjimo teise p</w:t>
      </w:r>
      <w:r w:rsidR="0065248C" w:rsidRPr="00130B11">
        <w:t xml:space="preserve">erduotą </w:t>
      </w:r>
      <w:r w:rsidR="00DC426F" w:rsidRPr="00130B11">
        <w:t xml:space="preserve">Rokiškio rajono </w:t>
      </w:r>
      <w:r w:rsidR="0065248C" w:rsidRPr="00130B11">
        <w:t>savivaldybės turtą</w:t>
      </w:r>
      <w:r w:rsidR="00DE5FB3" w:rsidRPr="00130B11">
        <w:t>, naudoja ir</w:t>
      </w:r>
      <w:r w:rsidR="005B76B0" w:rsidRPr="00130B11">
        <w:t xml:space="preserve"> disponuoja </w:t>
      </w:r>
      <w:r w:rsidR="00954A0E" w:rsidRPr="00130B11">
        <w:t>juo Lietuvos Respublikos įstatymų ir</w:t>
      </w:r>
      <w:r w:rsidR="00BD0470" w:rsidRPr="00130B11">
        <w:t xml:space="preserve"> </w:t>
      </w:r>
      <w:r w:rsidR="00B62F08" w:rsidRPr="00130B11">
        <w:t>Rokiškio rajono</w:t>
      </w:r>
      <w:r w:rsidR="00553920" w:rsidRPr="00130B11">
        <w:t xml:space="preserve"> </w:t>
      </w:r>
      <w:r w:rsidR="00BD0470" w:rsidRPr="00130B11">
        <w:t>savivaldybės tarybos sprendimų nustatyta tvarka.</w:t>
      </w:r>
    </w:p>
    <w:p w:rsidR="0073538B" w:rsidRPr="00130B11" w:rsidRDefault="006601A8" w:rsidP="00C634F7">
      <w:pPr>
        <w:tabs>
          <w:tab w:val="num" w:pos="1086"/>
        </w:tabs>
        <w:ind w:firstLine="851"/>
        <w:jc w:val="both"/>
        <w:rPr>
          <w:b/>
        </w:rPr>
      </w:pPr>
      <w:r w:rsidRPr="00130B11">
        <w:rPr>
          <w:b/>
        </w:rPr>
        <w:t>5</w:t>
      </w:r>
      <w:r w:rsidR="004A0F67" w:rsidRPr="00130B11">
        <w:rPr>
          <w:b/>
        </w:rPr>
        <w:t>7</w:t>
      </w:r>
      <w:r w:rsidR="00C064AD" w:rsidRPr="00130B11">
        <w:rPr>
          <w:b/>
        </w:rPr>
        <w:t xml:space="preserve">. </w:t>
      </w:r>
      <w:r w:rsidR="007F40AD" w:rsidRPr="00130B11">
        <w:rPr>
          <w:b/>
        </w:rPr>
        <w:t>Lopšelio</w:t>
      </w:r>
      <w:r w:rsidR="002B6FEE" w:rsidRPr="00130B11">
        <w:rPr>
          <w:b/>
        </w:rPr>
        <w:t>-d</w:t>
      </w:r>
      <w:r w:rsidR="00B62F08" w:rsidRPr="00130B11">
        <w:rPr>
          <w:b/>
        </w:rPr>
        <w:t>arželio</w:t>
      </w:r>
      <w:r w:rsidR="00954A0E" w:rsidRPr="00130B11">
        <w:rPr>
          <w:b/>
        </w:rPr>
        <w:t xml:space="preserve"> lėšų šaltiniai</w:t>
      </w:r>
      <w:r w:rsidR="0073538B" w:rsidRPr="00130B11">
        <w:rPr>
          <w:b/>
        </w:rPr>
        <w:t>:</w:t>
      </w:r>
    </w:p>
    <w:p w:rsidR="0073538B" w:rsidRPr="00130B11" w:rsidRDefault="007B1634" w:rsidP="00C634F7">
      <w:pPr>
        <w:tabs>
          <w:tab w:val="left" w:pos="0"/>
          <w:tab w:val="num" w:pos="1086"/>
        </w:tabs>
        <w:ind w:firstLine="851"/>
        <w:jc w:val="both"/>
      </w:pPr>
      <w:r w:rsidRPr="00130B11">
        <w:t>5</w:t>
      </w:r>
      <w:r w:rsidR="004A0F67" w:rsidRPr="00130B11">
        <w:t>7</w:t>
      </w:r>
      <w:r w:rsidR="00C064AD" w:rsidRPr="00130B11">
        <w:t xml:space="preserve">.1. </w:t>
      </w:r>
      <w:r w:rsidR="002443BA" w:rsidRPr="00130B11">
        <w:t>v</w:t>
      </w:r>
      <w:r w:rsidR="0073538B" w:rsidRPr="00130B11">
        <w:t>alstybės</w:t>
      </w:r>
      <w:r w:rsidR="007304B4" w:rsidRPr="00130B11">
        <w:t xml:space="preserve"> biudžeto specialiųjų tikslinių </w:t>
      </w:r>
      <w:r w:rsidR="00FD6E76" w:rsidRPr="00130B11">
        <w:t xml:space="preserve">dotacijų </w:t>
      </w:r>
      <w:r w:rsidR="002443BA" w:rsidRPr="00130B11">
        <w:t>saviv</w:t>
      </w:r>
      <w:r w:rsidR="003900B9" w:rsidRPr="00130B11">
        <w:t>aldybės biudžetui skirtos lėšos ir</w:t>
      </w:r>
      <w:r w:rsidR="00B62F08" w:rsidRPr="00130B11">
        <w:t xml:space="preserve"> Rokiškio rajono</w:t>
      </w:r>
      <w:r w:rsidR="00C064AD" w:rsidRPr="00130B11">
        <w:t xml:space="preserve"> savivaldybės</w:t>
      </w:r>
      <w:r w:rsidR="005B76B0" w:rsidRPr="00130B11">
        <w:t xml:space="preserve"> </w:t>
      </w:r>
      <w:r w:rsidR="002443BA" w:rsidRPr="00130B11">
        <w:t>biudžeto</w:t>
      </w:r>
      <w:r w:rsidR="0073538B" w:rsidRPr="00130B11">
        <w:t xml:space="preserve"> lėšo</w:t>
      </w:r>
      <w:r w:rsidR="0038235D" w:rsidRPr="00130B11">
        <w:t>s</w:t>
      </w:r>
      <w:r w:rsidR="003900B9" w:rsidRPr="00130B11">
        <w:t>, skiria</w:t>
      </w:r>
      <w:r w:rsidR="0073538B" w:rsidRPr="00130B11">
        <w:t>mos pagal patvirtintas sąmatas;</w:t>
      </w:r>
    </w:p>
    <w:p w:rsidR="0073538B" w:rsidRPr="00130B11" w:rsidRDefault="004A0F67" w:rsidP="00C634F7">
      <w:pPr>
        <w:tabs>
          <w:tab w:val="num" w:pos="1086"/>
        </w:tabs>
        <w:ind w:firstLine="851"/>
        <w:jc w:val="both"/>
      </w:pPr>
      <w:r w:rsidRPr="00130B11">
        <w:t>57</w:t>
      </w:r>
      <w:r w:rsidR="00DE5FB3" w:rsidRPr="00130B11">
        <w:t>.2.</w:t>
      </w:r>
      <w:r w:rsidR="00954A0E" w:rsidRPr="00130B11">
        <w:t xml:space="preserve"> paramos pagal Lietuvos Respublikos labdaros ir paramos įstatymą lėšos</w:t>
      </w:r>
      <w:r w:rsidR="0073538B" w:rsidRPr="00130B11">
        <w:t>;</w:t>
      </w:r>
    </w:p>
    <w:p w:rsidR="0073538B" w:rsidRPr="00130B11" w:rsidRDefault="004A0F67" w:rsidP="00C634F7">
      <w:pPr>
        <w:tabs>
          <w:tab w:val="num" w:pos="1086"/>
        </w:tabs>
        <w:ind w:firstLine="851"/>
        <w:jc w:val="both"/>
      </w:pPr>
      <w:r w:rsidRPr="00130B11">
        <w:t>57</w:t>
      </w:r>
      <w:r w:rsidR="00C064AD" w:rsidRPr="00130B11">
        <w:t>.</w:t>
      </w:r>
      <w:r w:rsidR="00DE5FB3" w:rsidRPr="00130B11">
        <w:t>3</w:t>
      </w:r>
      <w:r w:rsidR="00C064AD" w:rsidRPr="00130B11">
        <w:t>.</w:t>
      </w:r>
      <w:r w:rsidR="0038235D" w:rsidRPr="00130B11">
        <w:t xml:space="preserve"> </w:t>
      </w:r>
      <w:r w:rsidR="0073538B" w:rsidRPr="00130B11">
        <w:t>fondų, organizacijų, kitų juridinių ir fizinių asmenų dovanotos ar kitaip teisėtais būdais perduotos lėšos, tikslinės paskirties lėšos pagal pavedimus;</w:t>
      </w:r>
    </w:p>
    <w:p w:rsidR="00954A0E" w:rsidRPr="00130B11" w:rsidRDefault="004A0F67" w:rsidP="00C634F7">
      <w:pPr>
        <w:tabs>
          <w:tab w:val="num" w:pos="1086"/>
        </w:tabs>
        <w:ind w:firstLine="851"/>
        <w:jc w:val="both"/>
      </w:pPr>
      <w:r w:rsidRPr="00130B11">
        <w:t>57</w:t>
      </w:r>
      <w:r w:rsidR="00954A0E" w:rsidRPr="00130B11">
        <w:t>.4. lėšos</w:t>
      </w:r>
      <w:r w:rsidR="003900B9" w:rsidRPr="00130B11">
        <w:t>,</w:t>
      </w:r>
      <w:r w:rsidR="00954A0E" w:rsidRPr="00130B11">
        <w:t xml:space="preserve"> gautos įvairių projektų vykdymui;</w:t>
      </w:r>
    </w:p>
    <w:p w:rsidR="0073538B" w:rsidRPr="00130B11" w:rsidRDefault="004A0F67" w:rsidP="00C634F7">
      <w:pPr>
        <w:tabs>
          <w:tab w:val="num" w:pos="1086"/>
        </w:tabs>
        <w:ind w:firstLine="851"/>
        <w:jc w:val="both"/>
      </w:pPr>
      <w:r w:rsidRPr="00130B11">
        <w:t>57</w:t>
      </w:r>
      <w:r w:rsidR="00954A0E" w:rsidRPr="00130B11">
        <w:t>.5</w:t>
      </w:r>
      <w:r w:rsidR="00C064AD" w:rsidRPr="00130B11">
        <w:t>.</w:t>
      </w:r>
      <w:r w:rsidR="0073538B" w:rsidRPr="00130B11">
        <w:t xml:space="preserve"> kit</w:t>
      </w:r>
      <w:r w:rsidR="00954A0E" w:rsidRPr="00130B11">
        <w:t>os teisėtai įgy</w:t>
      </w:r>
      <w:r w:rsidR="002A661B" w:rsidRPr="00130B11">
        <w:t xml:space="preserve">tos </w:t>
      </w:r>
      <w:r w:rsidR="0073538B" w:rsidRPr="00130B11">
        <w:t>lėšos.</w:t>
      </w:r>
    </w:p>
    <w:p w:rsidR="0073538B" w:rsidRPr="00130B11" w:rsidRDefault="004A0F67" w:rsidP="00C634F7">
      <w:pPr>
        <w:tabs>
          <w:tab w:val="num" w:pos="1086"/>
        </w:tabs>
        <w:ind w:firstLine="851"/>
        <w:jc w:val="both"/>
      </w:pPr>
      <w:r w:rsidRPr="00130B11">
        <w:t>58</w:t>
      </w:r>
      <w:r w:rsidR="00C064AD" w:rsidRPr="00130B11">
        <w:t>.</w:t>
      </w:r>
      <w:r w:rsidR="0073538B" w:rsidRPr="00130B11">
        <w:t xml:space="preserve"> Lėšos </w:t>
      </w:r>
      <w:r w:rsidR="00DC426F" w:rsidRPr="00130B11">
        <w:t xml:space="preserve">ir turtas valdomas ir </w:t>
      </w:r>
      <w:r w:rsidR="0073538B" w:rsidRPr="00130B11">
        <w:t>naudojamos teisės aktų nustatyta tvarka.</w:t>
      </w:r>
    </w:p>
    <w:p w:rsidR="00D6016E" w:rsidRPr="00130B11" w:rsidRDefault="006601A8" w:rsidP="00C634F7">
      <w:pPr>
        <w:tabs>
          <w:tab w:val="num" w:pos="1086"/>
        </w:tabs>
        <w:ind w:firstLine="851"/>
        <w:jc w:val="both"/>
      </w:pPr>
      <w:r w:rsidRPr="00130B11">
        <w:t>5</w:t>
      </w:r>
      <w:r w:rsidR="004A0F67" w:rsidRPr="00130B11">
        <w:t>9</w:t>
      </w:r>
      <w:r w:rsidR="00D6016E" w:rsidRPr="00130B11">
        <w:t xml:space="preserve">. Lopšelis-darželis turi šias banko sąskaitas – </w:t>
      </w:r>
      <w:r w:rsidR="00E924A4" w:rsidRPr="00130B11">
        <w:t xml:space="preserve">biudžeto </w:t>
      </w:r>
      <w:r w:rsidR="00D6016E" w:rsidRPr="00130B11">
        <w:t>lėšų, mokinio krepšelio lėšų, specialiųjų programų lėšų, nemokamo vaikų maitinimo ir kitų lėšų.</w:t>
      </w:r>
    </w:p>
    <w:p w:rsidR="0038235D" w:rsidRPr="00130B11" w:rsidRDefault="004A0F67" w:rsidP="00C634F7">
      <w:pPr>
        <w:tabs>
          <w:tab w:val="num" w:pos="1086"/>
        </w:tabs>
        <w:ind w:firstLine="851"/>
        <w:jc w:val="both"/>
      </w:pPr>
      <w:r w:rsidRPr="00130B11">
        <w:lastRenderedPageBreak/>
        <w:t>60</w:t>
      </w:r>
      <w:r w:rsidR="00C064AD" w:rsidRPr="00130B11">
        <w:t>.</w:t>
      </w:r>
      <w:r w:rsidR="0038235D" w:rsidRPr="00130B11">
        <w:t xml:space="preserve"> </w:t>
      </w:r>
      <w:r w:rsidRPr="00130B11">
        <w:t>Lopšelio</w:t>
      </w:r>
      <w:r w:rsidR="002B6FEE" w:rsidRPr="00130B11">
        <w:t>-d</w:t>
      </w:r>
      <w:r w:rsidRPr="00130B11">
        <w:t>arželio</w:t>
      </w:r>
      <w:r w:rsidR="005B76B0" w:rsidRPr="00130B11">
        <w:t xml:space="preserve"> </w:t>
      </w:r>
      <w:r w:rsidR="003900B9" w:rsidRPr="00130B11">
        <w:t>buhalterinė</w:t>
      </w:r>
      <w:r w:rsidR="0038235D" w:rsidRPr="00130B11">
        <w:t xml:space="preserve"> apska</w:t>
      </w:r>
      <w:r w:rsidR="003900B9" w:rsidRPr="00130B11">
        <w:t>ita</w:t>
      </w:r>
      <w:r w:rsidR="0038235D" w:rsidRPr="00130B11">
        <w:t xml:space="preserve"> organizuoja</w:t>
      </w:r>
      <w:r w:rsidR="003900B9" w:rsidRPr="00130B11">
        <w:t>ma</w:t>
      </w:r>
      <w:r w:rsidR="0038235D" w:rsidRPr="00130B11">
        <w:t xml:space="preserve"> ir</w:t>
      </w:r>
      <w:r w:rsidR="003900B9" w:rsidRPr="00130B11">
        <w:t xml:space="preserve"> finansinių ir biudžeto vykdymo ataskaitų rinkiniai sudaromi ir teikiami  </w:t>
      </w:r>
      <w:r w:rsidR="00954A0E" w:rsidRPr="00130B11">
        <w:t xml:space="preserve">Lietuvos Respublikos </w:t>
      </w:r>
      <w:r w:rsidR="003900B9" w:rsidRPr="00130B11">
        <w:t xml:space="preserve">buhalterinės apskaitos įstatymo, Lietuvos Respublikos viešojo sektoriaus atskaitomybės įstatymo ir kitų </w:t>
      </w:r>
      <w:r w:rsidR="0038235D" w:rsidRPr="00130B11">
        <w:t>teisės aktų nustatyta tvarka.</w:t>
      </w:r>
    </w:p>
    <w:p w:rsidR="003174F0" w:rsidRPr="00130B11" w:rsidRDefault="004A0F67" w:rsidP="00C634F7">
      <w:pPr>
        <w:tabs>
          <w:tab w:val="num" w:pos="1086"/>
        </w:tabs>
        <w:ind w:firstLine="851"/>
        <w:jc w:val="both"/>
      </w:pPr>
      <w:r w:rsidRPr="00130B11">
        <w:t>61</w:t>
      </w:r>
      <w:r w:rsidR="00C064AD" w:rsidRPr="00130B11">
        <w:t xml:space="preserve">. </w:t>
      </w:r>
      <w:r w:rsidR="007F40AD" w:rsidRPr="00130B11">
        <w:t>Lopšelio</w:t>
      </w:r>
      <w:r w:rsidR="002B6FEE" w:rsidRPr="00130B11">
        <w:t>-d</w:t>
      </w:r>
      <w:r w:rsidR="00B62F08" w:rsidRPr="00130B11">
        <w:t>arželio</w:t>
      </w:r>
      <w:r w:rsidR="000B7A61" w:rsidRPr="00130B11">
        <w:t xml:space="preserve"> </w:t>
      </w:r>
      <w:r w:rsidR="003900B9" w:rsidRPr="00130B11">
        <w:t xml:space="preserve">veiklos ir išorės finansinį auditą atlieka savivaldybės kontrolierius (savivaldybės kontrolės ir audito tarnyba). </w:t>
      </w:r>
      <w:r w:rsidR="000B7A61" w:rsidRPr="00130B11">
        <w:t>Veiklos priežiūrą atlieka Rokiškio rajono savivaldybės administracija, prireikus pasitelkdama išorinius vertintojus.</w:t>
      </w:r>
    </w:p>
    <w:p w:rsidR="003A0163" w:rsidRPr="00130B11" w:rsidRDefault="004A0F67" w:rsidP="00C634F7">
      <w:pPr>
        <w:tabs>
          <w:tab w:val="num" w:pos="1086"/>
        </w:tabs>
        <w:ind w:firstLine="851"/>
        <w:jc w:val="both"/>
      </w:pPr>
      <w:r w:rsidRPr="00130B11">
        <w:t>62</w:t>
      </w:r>
      <w:r w:rsidR="003A0163" w:rsidRPr="00130B11">
        <w:t>. Lietuvos Respublikos švietimo ir mokslo ministro nustatyta tvarka Rokiškio rajono savivaldybės taryba vykdo Lopšelio-darželio veiklos kokybės gerinimo priežiūrą, atsižvelgdama į Lopšelio-darželio direktoriaus metų veiklos ataskaitos vertinimo rezultatus.</w:t>
      </w:r>
    </w:p>
    <w:p w:rsidR="0053036F" w:rsidRPr="00130B11" w:rsidRDefault="004A0F67" w:rsidP="00C634F7">
      <w:pPr>
        <w:tabs>
          <w:tab w:val="num" w:pos="1086"/>
        </w:tabs>
        <w:ind w:firstLine="851"/>
        <w:jc w:val="both"/>
      </w:pPr>
      <w:r w:rsidRPr="00130B11">
        <w:t>63</w:t>
      </w:r>
      <w:r w:rsidR="0053036F" w:rsidRPr="00130B11">
        <w:t>. Lopšelis-darželis turi paramos gavėjo statusą.</w:t>
      </w:r>
    </w:p>
    <w:p w:rsidR="00193EFF" w:rsidRPr="00130B11" w:rsidRDefault="00193EFF" w:rsidP="00C634F7">
      <w:pPr>
        <w:ind w:firstLine="851"/>
        <w:jc w:val="both"/>
        <w:rPr>
          <w:strike/>
        </w:rPr>
      </w:pPr>
    </w:p>
    <w:p w:rsidR="00AB02DC" w:rsidRPr="00130B11" w:rsidRDefault="000B7A61" w:rsidP="00C634F7">
      <w:pPr>
        <w:ind w:firstLine="851"/>
        <w:jc w:val="center"/>
        <w:outlineLvl w:val="0"/>
        <w:rPr>
          <w:b/>
        </w:rPr>
      </w:pPr>
      <w:r w:rsidRPr="00130B11">
        <w:rPr>
          <w:b/>
        </w:rPr>
        <w:t>VIII</w:t>
      </w:r>
      <w:r w:rsidR="00553920" w:rsidRPr="00130B11">
        <w:rPr>
          <w:b/>
        </w:rPr>
        <w:t xml:space="preserve"> </w:t>
      </w:r>
      <w:r w:rsidR="00AB02DC" w:rsidRPr="00130B11">
        <w:rPr>
          <w:b/>
        </w:rPr>
        <w:t>SKYRIUS</w:t>
      </w:r>
    </w:p>
    <w:p w:rsidR="00D56CDE" w:rsidRPr="00130B11" w:rsidRDefault="00B04C56" w:rsidP="00C634F7">
      <w:pPr>
        <w:ind w:firstLine="851"/>
        <w:jc w:val="center"/>
        <w:outlineLvl w:val="0"/>
        <w:rPr>
          <w:b/>
        </w:rPr>
      </w:pPr>
      <w:r w:rsidRPr="00130B11">
        <w:rPr>
          <w:b/>
        </w:rPr>
        <w:t>BAIGIAMOSIOS NUOSTATOS</w:t>
      </w:r>
    </w:p>
    <w:p w:rsidR="0038235D" w:rsidRPr="00130B11" w:rsidRDefault="0038235D" w:rsidP="00C634F7">
      <w:pPr>
        <w:ind w:firstLine="851"/>
        <w:jc w:val="both"/>
        <w:outlineLvl w:val="0"/>
        <w:rPr>
          <w:b/>
        </w:rPr>
      </w:pPr>
    </w:p>
    <w:p w:rsidR="003A0163" w:rsidRPr="00130B11" w:rsidRDefault="004A0F67" w:rsidP="00C634F7">
      <w:pPr>
        <w:tabs>
          <w:tab w:val="num" w:pos="1086"/>
        </w:tabs>
        <w:ind w:firstLine="851"/>
        <w:jc w:val="both"/>
      </w:pPr>
      <w:r w:rsidRPr="00130B11">
        <w:t>64</w:t>
      </w:r>
      <w:r w:rsidR="003A0163" w:rsidRPr="00130B11">
        <w:t>. Lopšelis-darželis turi interneto svetainę, atitinkančią Lietuvos Respublikos teisės aktų nustatytus reikalavimus.</w:t>
      </w:r>
    </w:p>
    <w:p w:rsidR="003C3F8F" w:rsidRPr="00130B11" w:rsidRDefault="004A0F67" w:rsidP="00C634F7">
      <w:pPr>
        <w:tabs>
          <w:tab w:val="num" w:pos="1086"/>
        </w:tabs>
        <w:ind w:firstLine="851"/>
        <w:jc w:val="both"/>
      </w:pPr>
      <w:r w:rsidRPr="00130B11">
        <w:t>65</w:t>
      </w:r>
      <w:r w:rsidR="007F40AD" w:rsidRPr="00130B11">
        <w:t>.</w:t>
      </w:r>
      <w:r w:rsidR="003A0163" w:rsidRPr="00130B11">
        <w:t xml:space="preserve"> Lopšelio-darželio interneto svetainėje viešai skelbiama informacija apie vykdomas švietimo programas, vaikų priėmimo sąlygas, mokytojų kvalifikaciją, laisvas darbo vietas, Lopšelio-darželio bendruomenės tradicijas, vykdomus projektus</w:t>
      </w:r>
      <w:r w:rsidR="003C3F8F" w:rsidRPr="00130B11">
        <w:t>.</w:t>
      </w:r>
    </w:p>
    <w:p w:rsidR="00DC426F" w:rsidRPr="00130B11" w:rsidRDefault="003C3F8F" w:rsidP="00C634F7">
      <w:pPr>
        <w:tabs>
          <w:tab w:val="num" w:pos="1086"/>
        </w:tabs>
        <w:ind w:firstLine="851"/>
        <w:jc w:val="both"/>
      </w:pPr>
      <w:r w:rsidRPr="00130B11">
        <w:t>6</w:t>
      </w:r>
      <w:r w:rsidR="004A0F67" w:rsidRPr="00130B11">
        <w:t>6</w:t>
      </w:r>
      <w:r w:rsidRPr="00130B11">
        <w:t>. P</w:t>
      </w:r>
      <w:r w:rsidR="003A0163" w:rsidRPr="00130B11">
        <w:t>ranešim</w:t>
      </w:r>
      <w:r w:rsidRPr="00130B11">
        <w:t>ai</w:t>
      </w:r>
      <w:r w:rsidR="003A0163" w:rsidRPr="00130B11">
        <w:t xml:space="preserve">, kuriuos pagal šiuos Nuostatus ar </w:t>
      </w:r>
      <w:r w:rsidR="00E924A4" w:rsidRPr="00130B11">
        <w:t>L</w:t>
      </w:r>
      <w:r w:rsidRPr="00130B11">
        <w:t>ietuvos Respublikos teisės aktus reikia paskelbti viešai, skelbiami Lopšelio-darželio interneto svetainėje, prireikus teisės aktų nustatyta tvarka Rokiškio rajono savivaldybės interneto svetainėje ir/ar rajoninėje spaudoje.</w:t>
      </w:r>
    </w:p>
    <w:p w:rsidR="003A0163" w:rsidRPr="00130B11" w:rsidRDefault="003A0163" w:rsidP="00C634F7">
      <w:pPr>
        <w:tabs>
          <w:tab w:val="num" w:pos="1086"/>
        </w:tabs>
        <w:ind w:firstLine="851"/>
        <w:jc w:val="both"/>
      </w:pPr>
      <w:r w:rsidRPr="00130B11">
        <w:t>6</w:t>
      </w:r>
      <w:r w:rsidR="004A0F67" w:rsidRPr="00130B11">
        <w:t>7</w:t>
      </w:r>
      <w:r w:rsidRPr="00130B11">
        <w:t>. Informacija apie Lopšelį-darželį skelbiama Lopšelio-darželio interneto svetainėje, Lopšelio-darželio susirinkimų metu, Lopšelio-darželio stendinėje medžiagoje, esant poreikiui – rajoninėje spaudoje.</w:t>
      </w:r>
    </w:p>
    <w:p w:rsidR="00D56CDE" w:rsidRPr="00130B11" w:rsidRDefault="004A0F67" w:rsidP="00C634F7">
      <w:pPr>
        <w:tabs>
          <w:tab w:val="num" w:pos="1086"/>
        </w:tabs>
        <w:ind w:firstLine="851"/>
        <w:jc w:val="both"/>
      </w:pPr>
      <w:r w:rsidRPr="00130B11">
        <w:t>68</w:t>
      </w:r>
      <w:r w:rsidR="00C064AD" w:rsidRPr="00130B11">
        <w:t xml:space="preserve">. </w:t>
      </w:r>
      <w:r w:rsidR="007F40AD" w:rsidRPr="00130B11">
        <w:t>Lopšelio</w:t>
      </w:r>
      <w:r w:rsidR="002B6FEE" w:rsidRPr="00130B11">
        <w:t>-d</w:t>
      </w:r>
      <w:r w:rsidR="00B62F08" w:rsidRPr="00130B11">
        <w:t>arželio</w:t>
      </w:r>
      <w:r w:rsidR="00D56CDE" w:rsidRPr="00130B11">
        <w:t xml:space="preserve"> nuosta</w:t>
      </w:r>
      <w:r w:rsidR="003C3F8F" w:rsidRPr="00130B11">
        <w:t xml:space="preserve">tai keičiami ir papildomi </w:t>
      </w:r>
      <w:r w:rsidR="00D6016E" w:rsidRPr="00130B11">
        <w:t>Rokiškio rajono savivaldybės tarybos, Lopšelio-darželio direktoriaus ar Lopšelio-darželio</w:t>
      </w:r>
      <w:r w:rsidR="000B7A61" w:rsidRPr="00130B11">
        <w:t xml:space="preserve"> tarybos </w:t>
      </w:r>
      <w:r w:rsidR="003C3F8F" w:rsidRPr="00130B11">
        <w:t xml:space="preserve"> iniciatyva.</w:t>
      </w:r>
    </w:p>
    <w:p w:rsidR="003C3F8F" w:rsidRPr="00130B11" w:rsidRDefault="004A0F67" w:rsidP="00C634F7">
      <w:pPr>
        <w:tabs>
          <w:tab w:val="num" w:pos="1086"/>
        </w:tabs>
        <w:ind w:firstLine="851"/>
        <w:jc w:val="both"/>
      </w:pPr>
      <w:r w:rsidRPr="00130B11">
        <w:t>69</w:t>
      </w:r>
      <w:r w:rsidR="003C3F8F" w:rsidRPr="00130B11">
        <w:t>. Lopšelio-darželio nuostatus, jų pakeitimus, papildymus, pritarus Lopšelio-darželio tarybai, tvirtina Rokiškio rajono savivaldybės taryba.</w:t>
      </w:r>
    </w:p>
    <w:p w:rsidR="00D56CDE" w:rsidRPr="00130B11" w:rsidRDefault="004A0F67" w:rsidP="00C634F7">
      <w:pPr>
        <w:ind w:firstLine="851"/>
        <w:jc w:val="both"/>
        <w:outlineLvl w:val="0"/>
        <w:rPr>
          <w:b/>
        </w:rPr>
      </w:pPr>
      <w:r w:rsidRPr="00130B11">
        <w:t>70</w:t>
      </w:r>
      <w:r w:rsidR="00C064AD" w:rsidRPr="00130B11">
        <w:t xml:space="preserve">. </w:t>
      </w:r>
      <w:r w:rsidR="007F40AD" w:rsidRPr="00130B11">
        <w:t>Lopšelis</w:t>
      </w:r>
      <w:r w:rsidR="002B6FEE" w:rsidRPr="00130B11">
        <w:t>-d</w:t>
      </w:r>
      <w:r w:rsidR="00B62F08" w:rsidRPr="00130B11">
        <w:t>arželis</w:t>
      </w:r>
      <w:r w:rsidR="0075135E" w:rsidRPr="00130B11">
        <w:t xml:space="preserve"> registruojama</w:t>
      </w:r>
      <w:r w:rsidR="000B7A61" w:rsidRPr="00130B11">
        <w:t>s</w:t>
      </w:r>
      <w:r w:rsidR="0075135E" w:rsidRPr="00130B11">
        <w:t xml:space="preserve"> </w:t>
      </w:r>
      <w:r w:rsidR="00D56CDE" w:rsidRPr="00130B11">
        <w:t>teisės aktų nustatyta tvarka.</w:t>
      </w:r>
    </w:p>
    <w:p w:rsidR="003C3F8F" w:rsidRPr="00130B11" w:rsidRDefault="004A0F67" w:rsidP="003C3F8F">
      <w:pPr>
        <w:tabs>
          <w:tab w:val="num" w:pos="1086"/>
        </w:tabs>
        <w:ind w:firstLine="851"/>
        <w:jc w:val="both"/>
        <w:outlineLvl w:val="0"/>
      </w:pPr>
      <w:r w:rsidRPr="00130B11">
        <w:t>71</w:t>
      </w:r>
      <w:r w:rsidR="00C064AD" w:rsidRPr="00130B11">
        <w:t>.</w:t>
      </w:r>
      <w:r w:rsidR="000B7A61" w:rsidRPr="00130B11">
        <w:rPr>
          <w:b/>
        </w:rPr>
        <w:t xml:space="preserve"> </w:t>
      </w:r>
      <w:r w:rsidR="007F40AD" w:rsidRPr="00130B11">
        <w:t>Lopšelis</w:t>
      </w:r>
      <w:r w:rsidR="00572A47" w:rsidRPr="00130B11">
        <w:t>-d</w:t>
      </w:r>
      <w:r w:rsidR="00B62F08" w:rsidRPr="00130B11">
        <w:t>arželis</w:t>
      </w:r>
      <w:r w:rsidR="00553920" w:rsidRPr="00130B11">
        <w:t xml:space="preserve"> </w:t>
      </w:r>
      <w:r w:rsidR="00D56CDE" w:rsidRPr="00130B11">
        <w:t>reorganizuojama</w:t>
      </w:r>
      <w:r w:rsidR="00D6303A" w:rsidRPr="00130B11">
        <w:t>s</w:t>
      </w:r>
      <w:r w:rsidR="00D56CDE" w:rsidRPr="00130B11">
        <w:t>, likviduojama</w:t>
      </w:r>
      <w:r w:rsidR="00D6303A" w:rsidRPr="00130B11">
        <w:t>s</w:t>
      </w:r>
      <w:r w:rsidR="00D56CDE" w:rsidRPr="00130B11">
        <w:t xml:space="preserve"> ar pertvarkoma</w:t>
      </w:r>
      <w:r w:rsidR="00D6303A" w:rsidRPr="00130B11">
        <w:t>s</w:t>
      </w:r>
      <w:r w:rsidR="00DB5E32" w:rsidRPr="00130B11">
        <w:t xml:space="preserve"> </w:t>
      </w:r>
      <w:r w:rsidR="003C3F8F" w:rsidRPr="00130B11">
        <w:t xml:space="preserve">Civilinio kodekso, Lietuvos Respublikos biudžetinių įstaigų įstatymo, Lietuvos Respublikos švietimo įstatymo ir kitų </w:t>
      </w:r>
      <w:r w:rsidR="00D56CDE" w:rsidRPr="00130B11">
        <w:t>teisės aktų nustatyta tvarka.</w:t>
      </w:r>
    </w:p>
    <w:p w:rsidR="005350E1" w:rsidRPr="00130B11" w:rsidRDefault="004A0F67" w:rsidP="00C634F7">
      <w:pPr>
        <w:tabs>
          <w:tab w:val="num" w:pos="1086"/>
        </w:tabs>
        <w:ind w:firstLine="851"/>
        <w:jc w:val="both"/>
        <w:outlineLvl w:val="0"/>
      </w:pPr>
      <w:r w:rsidRPr="00130B11">
        <w:t>72</w:t>
      </w:r>
      <w:r w:rsidR="00E924A4" w:rsidRPr="00130B11">
        <w:t>. Rokiškio rajono s</w:t>
      </w:r>
      <w:r w:rsidR="005350E1" w:rsidRPr="00130B11">
        <w:t xml:space="preserve">avivaldybės taryba vykdo teisės aktuose Lopšelio-darželio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w:t>
      </w:r>
      <w:r w:rsidR="00975554" w:rsidRPr="00130B11">
        <w:t xml:space="preserve">Rokiškio rajono savivaldybės </w:t>
      </w:r>
      <w:r w:rsidR="005350E1" w:rsidRPr="00130B11">
        <w:t>administracijos direktorius be atskiro šių nuostatų pakeitimo.</w:t>
      </w:r>
    </w:p>
    <w:p w:rsidR="007555BD" w:rsidRPr="00130B11" w:rsidRDefault="007555BD" w:rsidP="006F5E25">
      <w:pPr>
        <w:tabs>
          <w:tab w:val="num" w:pos="1086"/>
        </w:tabs>
        <w:jc w:val="center"/>
        <w:outlineLvl w:val="0"/>
      </w:pPr>
      <w:r w:rsidRPr="00130B11">
        <w:t>__________________________________</w:t>
      </w:r>
    </w:p>
    <w:p w:rsidR="007555BD" w:rsidRPr="00130B11" w:rsidRDefault="007555BD" w:rsidP="00DE25D7">
      <w:pPr>
        <w:tabs>
          <w:tab w:val="num" w:pos="1086"/>
        </w:tabs>
        <w:jc w:val="both"/>
        <w:outlineLvl w:val="0"/>
      </w:pPr>
    </w:p>
    <w:p w:rsidR="000E0F0A" w:rsidRPr="00130B11" w:rsidRDefault="000E0F0A" w:rsidP="000E0F0A">
      <w:pPr>
        <w:tabs>
          <w:tab w:val="num" w:pos="1086"/>
        </w:tabs>
        <w:jc w:val="both"/>
      </w:pPr>
    </w:p>
    <w:p w:rsidR="000E0F0A" w:rsidRPr="00130B11" w:rsidRDefault="000E0F0A" w:rsidP="000E0F0A">
      <w:pPr>
        <w:tabs>
          <w:tab w:val="num" w:pos="1086"/>
        </w:tabs>
        <w:jc w:val="both"/>
      </w:pPr>
      <w:r w:rsidRPr="00130B11">
        <w:t>Savivaldybės meras                                                                                                Antanas Vagonis</w:t>
      </w:r>
    </w:p>
    <w:p w:rsidR="004A0F67" w:rsidRPr="00130B11" w:rsidRDefault="004A0F67" w:rsidP="00DE25D7">
      <w:pPr>
        <w:tabs>
          <w:tab w:val="num" w:pos="1086"/>
        </w:tabs>
        <w:jc w:val="both"/>
      </w:pPr>
    </w:p>
    <w:p w:rsidR="000E0F0A" w:rsidRPr="00130B11" w:rsidRDefault="000E0F0A" w:rsidP="00DE25D7">
      <w:pPr>
        <w:tabs>
          <w:tab w:val="num" w:pos="1086"/>
        </w:tabs>
        <w:jc w:val="both"/>
      </w:pPr>
    </w:p>
    <w:p w:rsidR="00D56CDE" w:rsidRPr="00130B11" w:rsidRDefault="004A0F67" w:rsidP="00DE25D7">
      <w:pPr>
        <w:tabs>
          <w:tab w:val="num" w:pos="1086"/>
        </w:tabs>
        <w:jc w:val="both"/>
      </w:pPr>
      <w:r w:rsidRPr="00130B11">
        <w:t>PRITARTA</w:t>
      </w:r>
    </w:p>
    <w:p w:rsidR="006601A8" w:rsidRPr="00130B11" w:rsidRDefault="00A97117" w:rsidP="00DE25D7">
      <w:pPr>
        <w:tabs>
          <w:tab w:val="num" w:pos="1086"/>
        </w:tabs>
        <w:jc w:val="both"/>
      </w:pPr>
      <w:r w:rsidRPr="00130B11">
        <w:t>L</w:t>
      </w:r>
      <w:r w:rsidR="006601A8" w:rsidRPr="00130B11">
        <w:t>opšelio-darželio tarybos</w:t>
      </w:r>
    </w:p>
    <w:p w:rsidR="006601A8" w:rsidRPr="00130B11" w:rsidRDefault="00A97117" w:rsidP="00DE25D7">
      <w:pPr>
        <w:tabs>
          <w:tab w:val="num" w:pos="1086"/>
        </w:tabs>
        <w:jc w:val="both"/>
      </w:pPr>
      <w:r w:rsidRPr="00130B11">
        <w:t xml:space="preserve">2018 m. </w:t>
      </w:r>
      <w:r w:rsidR="004A0F67" w:rsidRPr="00130B11">
        <w:t>vasario 1</w:t>
      </w:r>
      <w:r w:rsidR="000D27D8" w:rsidRPr="00130B11">
        <w:t xml:space="preserve"> </w:t>
      </w:r>
      <w:r w:rsidR="006601A8" w:rsidRPr="00130B11">
        <w:t>d. protokoliniu nutarimu</w:t>
      </w:r>
    </w:p>
    <w:p w:rsidR="00AE5C4E" w:rsidRPr="00130B11" w:rsidRDefault="000D27D8" w:rsidP="00945792">
      <w:pPr>
        <w:tabs>
          <w:tab w:val="num" w:pos="1086"/>
        </w:tabs>
        <w:jc w:val="both"/>
      </w:pPr>
      <w:r w:rsidRPr="00130B11">
        <w:t xml:space="preserve">(protokolas </w:t>
      </w:r>
      <w:proofErr w:type="spellStart"/>
      <w:r w:rsidRPr="00130B11">
        <w:t>Nr.</w:t>
      </w:r>
      <w:r w:rsidR="004A0F67" w:rsidRPr="00130B11">
        <w:t>T-</w:t>
      </w:r>
      <w:r w:rsidRPr="00130B11">
        <w:t>1)</w:t>
      </w:r>
      <w:proofErr w:type="spellEnd"/>
    </w:p>
    <w:p w:rsidR="009705A8" w:rsidRPr="00130B11" w:rsidRDefault="009705A8" w:rsidP="00945792">
      <w:pPr>
        <w:tabs>
          <w:tab w:val="num" w:pos="1086"/>
        </w:tabs>
        <w:jc w:val="both"/>
      </w:pPr>
    </w:p>
    <w:p w:rsidR="009705A8" w:rsidRPr="00130B11" w:rsidRDefault="009705A8" w:rsidP="00945792">
      <w:pPr>
        <w:tabs>
          <w:tab w:val="num" w:pos="1086"/>
        </w:tabs>
        <w:jc w:val="both"/>
      </w:pPr>
    </w:p>
    <w:p w:rsidR="00586D9B" w:rsidRPr="00130B11" w:rsidRDefault="00586D9B" w:rsidP="00586D9B">
      <w:pPr>
        <w:tabs>
          <w:tab w:val="left" w:pos="5387"/>
        </w:tabs>
        <w:ind w:firstLine="5387"/>
        <w:outlineLvl w:val="0"/>
        <w:rPr>
          <w:iCs/>
          <w:sz w:val="22"/>
          <w:szCs w:val="22"/>
        </w:rPr>
      </w:pPr>
      <w:r w:rsidRPr="00130B11">
        <w:rPr>
          <w:iCs/>
          <w:sz w:val="22"/>
          <w:szCs w:val="22"/>
        </w:rPr>
        <w:lastRenderedPageBreak/>
        <w:t>PATVIRTINTA</w:t>
      </w:r>
    </w:p>
    <w:p w:rsidR="00586D9B" w:rsidRPr="00130B11" w:rsidRDefault="00586D9B" w:rsidP="00586D9B">
      <w:pPr>
        <w:tabs>
          <w:tab w:val="left" w:pos="5387"/>
        </w:tabs>
        <w:outlineLvl w:val="0"/>
        <w:rPr>
          <w:iCs/>
          <w:sz w:val="22"/>
          <w:szCs w:val="22"/>
        </w:rPr>
      </w:pPr>
      <w:r w:rsidRPr="00130B11">
        <w:rPr>
          <w:iCs/>
          <w:sz w:val="22"/>
          <w:szCs w:val="22"/>
        </w:rPr>
        <w:tab/>
        <w:t>Rokiškio rajono savivaldybės tarybos</w:t>
      </w:r>
    </w:p>
    <w:p w:rsidR="00586D9B" w:rsidRPr="00130B11" w:rsidRDefault="00586D9B" w:rsidP="00586D9B">
      <w:pPr>
        <w:tabs>
          <w:tab w:val="left" w:pos="5387"/>
        </w:tabs>
        <w:outlineLvl w:val="0"/>
        <w:rPr>
          <w:iCs/>
          <w:sz w:val="22"/>
          <w:szCs w:val="22"/>
        </w:rPr>
      </w:pPr>
      <w:r w:rsidRPr="00130B11">
        <w:rPr>
          <w:iCs/>
          <w:sz w:val="22"/>
          <w:szCs w:val="22"/>
        </w:rPr>
        <w:tab/>
        <w:t>2018 m. vasario 23 d. sprendimu Nr. TS-</w:t>
      </w:r>
    </w:p>
    <w:p w:rsidR="00586D9B" w:rsidRPr="00130B11" w:rsidRDefault="00586D9B" w:rsidP="00586D9B">
      <w:pPr>
        <w:jc w:val="both"/>
        <w:rPr>
          <w:b/>
          <w:bCs/>
        </w:rPr>
      </w:pPr>
    </w:p>
    <w:p w:rsidR="00586D9B" w:rsidRPr="00130B11" w:rsidRDefault="00586D9B" w:rsidP="00586D9B">
      <w:pPr>
        <w:jc w:val="center"/>
        <w:rPr>
          <w:b/>
          <w:bCs/>
        </w:rPr>
      </w:pPr>
      <w:r w:rsidRPr="00130B11">
        <w:rPr>
          <w:b/>
          <w:bCs/>
        </w:rPr>
        <w:t>ROKIŠKIO LOPŠELIO-DARŽELIO „PUMPURĖLIS“ NUOSTATAI</w:t>
      </w:r>
    </w:p>
    <w:p w:rsidR="006C6A71" w:rsidRPr="00130B11" w:rsidRDefault="006C6A71" w:rsidP="00586D9B">
      <w:pPr>
        <w:jc w:val="both"/>
      </w:pPr>
    </w:p>
    <w:p w:rsidR="00586D9B" w:rsidRPr="00130B11" w:rsidRDefault="00586D9B" w:rsidP="00586D9B">
      <w:pPr>
        <w:ind w:left="1080"/>
        <w:jc w:val="center"/>
        <w:outlineLvl w:val="0"/>
        <w:rPr>
          <w:b/>
        </w:rPr>
      </w:pPr>
      <w:r w:rsidRPr="00130B11">
        <w:rPr>
          <w:b/>
        </w:rPr>
        <w:t>I SKYRIUS</w:t>
      </w:r>
    </w:p>
    <w:p w:rsidR="00586D9B" w:rsidRPr="00130B11" w:rsidRDefault="00586D9B" w:rsidP="00586D9B">
      <w:pPr>
        <w:ind w:left="1080"/>
        <w:jc w:val="center"/>
        <w:outlineLvl w:val="0"/>
        <w:rPr>
          <w:b/>
        </w:rPr>
      </w:pPr>
      <w:r w:rsidRPr="00130B11">
        <w:rPr>
          <w:b/>
        </w:rPr>
        <w:t>BENDROSIOS NUOSTATOS</w:t>
      </w:r>
    </w:p>
    <w:p w:rsidR="00586D9B" w:rsidRPr="00130B11" w:rsidRDefault="00586D9B" w:rsidP="00586D9B">
      <w:pPr>
        <w:jc w:val="both"/>
        <w:outlineLvl w:val="0"/>
        <w:rPr>
          <w:b/>
        </w:rPr>
      </w:pPr>
    </w:p>
    <w:p w:rsidR="00586D9B" w:rsidRPr="00130B11" w:rsidRDefault="00586D9B" w:rsidP="00586D9B">
      <w:pPr>
        <w:ind w:firstLine="851"/>
        <w:jc w:val="both"/>
      </w:pPr>
      <w:r w:rsidRPr="00130B11">
        <w:t>1. Rokiškio lopšelio-darželio „Pumpurėlis“ nuostatai (toliau – Nuostatai) reglamentuoja Rokiškio lopšelio-darželio „Pumpurėlis“ (toliau Lopšelis-darželis) teisinę formą, priklausomybę, savininką, savininko teises ir pareigas įgyvendinančią instituciją, buveinę, mokyklos grupę, pagrindinę paskirtį, mokymo kalbą ir mokymo formas, veiklos teisinį pagrindą, sritį, rūšis, tikslą, uždavinius, funkcijas, Lopšelio-darželio teises, veiklos organizavimą ir valdymą, savivaldą, darbuotojų priėmimą į darbą, jų darbo apmokėjimo tvarką ir atestaciją, lėšų šaltinius, jų naudojimo tvarką ir finansinės veiklos kontrolę, reorganizavimo, likvidavimo ar pertvarkymo tvarką.</w:t>
      </w:r>
    </w:p>
    <w:p w:rsidR="00586D9B" w:rsidRPr="00130B11" w:rsidRDefault="00586D9B" w:rsidP="00586D9B">
      <w:pPr>
        <w:pStyle w:val="Betarp"/>
        <w:ind w:firstLine="851"/>
      </w:pPr>
      <w:r w:rsidRPr="00130B11">
        <w:t>2. Lopšelio-darželio oficialusis pavadinimas – Rokiškio lopšelis-darželis „Pumpurėlis“, trumpasis pavadinimas – lopšelis-darželis „Pumpurėlis“. Lopšelis-darželis įregistruotas Juridinių asmenų registre, kodas 190234089.</w:t>
      </w:r>
    </w:p>
    <w:p w:rsidR="00586D9B" w:rsidRPr="00130B11" w:rsidRDefault="00586D9B" w:rsidP="00586D9B">
      <w:pPr>
        <w:pStyle w:val="Betarp"/>
        <w:ind w:firstLine="851"/>
      </w:pPr>
      <w:r w:rsidRPr="00130B11">
        <w:t>3. Lopšelio-darželio istorija: Lopšelis-darželis įsteigtas – 1976-03-01.</w:t>
      </w:r>
    </w:p>
    <w:p w:rsidR="00586D9B" w:rsidRPr="00130B11" w:rsidRDefault="00586D9B" w:rsidP="00586D9B">
      <w:pPr>
        <w:pStyle w:val="Betarp"/>
        <w:ind w:firstLine="851"/>
      </w:pPr>
      <w:r w:rsidRPr="00130B11">
        <w:t>4. Lopšelio-darželio teisinė forma – savivaldybės biudžetinė įstaiga.</w:t>
      </w:r>
    </w:p>
    <w:p w:rsidR="00586D9B" w:rsidRPr="00130B11" w:rsidRDefault="00586D9B" w:rsidP="00586D9B">
      <w:pPr>
        <w:pStyle w:val="Betarp"/>
        <w:ind w:firstLine="851"/>
      </w:pPr>
      <w:r w:rsidRPr="00130B11">
        <w:t>5. Lopšelio-darželio priklausomybė – savivaldybės mokykla.</w:t>
      </w:r>
    </w:p>
    <w:p w:rsidR="00586D9B" w:rsidRPr="00130B11" w:rsidRDefault="00586D9B" w:rsidP="00586D9B">
      <w:pPr>
        <w:tabs>
          <w:tab w:val="num" w:pos="0"/>
        </w:tabs>
        <w:ind w:firstLine="851"/>
        <w:jc w:val="both"/>
      </w:pPr>
      <w:r w:rsidRPr="00130B11">
        <w:t>6. Lopšelio-darželio savininkas – Rokiškio rajono savivaldybė.</w:t>
      </w:r>
    </w:p>
    <w:p w:rsidR="00586D9B" w:rsidRPr="00130B11" w:rsidRDefault="00586D9B" w:rsidP="00586D9B">
      <w:pPr>
        <w:tabs>
          <w:tab w:val="num" w:pos="0"/>
        </w:tabs>
        <w:ind w:firstLine="851"/>
        <w:jc w:val="both"/>
      </w:pPr>
      <w:r w:rsidRPr="00130B11">
        <w:t>7. Savininko teises ir pareigas įgyvendinanti institucija – Rokiškio rajono savivaldybės taryba, kodas 188662549, adresas: Respublikos g. 94, LT-42136, Rokiškis, kuri:</w:t>
      </w:r>
    </w:p>
    <w:p w:rsidR="00586D9B" w:rsidRPr="00130B11" w:rsidRDefault="00586D9B" w:rsidP="00586D9B">
      <w:pPr>
        <w:tabs>
          <w:tab w:val="num" w:pos="0"/>
        </w:tabs>
        <w:ind w:firstLine="851"/>
        <w:jc w:val="both"/>
      </w:pPr>
      <w:r w:rsidRPr="00130B11">
        <w:t>7.1. tvirtina Lopšelio-darželio nuostatus;</w:t>
      </w:r>
    </w:p>
    <w:p w:rsidR="00586D9B" w:rsidRPr="00130B11" w:rsidRDefault="00586D9B" w:rsidP="00586D9B">
      <w:pPr>
        <w:tabs>
          <w:tab w:val="num" w:pos="0"/>
        </w:tabs>
        <w:ind w:firstLine="851"/>
        <w:jc w:val="both"/>
      </w:pPr>
      <w:r w:rsidRPr="00130B11">
        <w:t>7.2. priima sprendimus dėl Lopšelio-darželio buveinės pakeitimo;</w:t>
      </w:r>
    </w:p>
    <w:p w:rsidR="00586D9B" w:rsidRPr="00130B11" w:rsidRDefault="00586D9B" w:rsidP="00586D9B">
      <w:pPr>
        <w:tabs>
          <w:tab w:val="num" w:pos="0"/>
        </w:tabs>
        <w:ind w:firstLine="851"/>
        <w:jc w:val="both"/>
      </w:pPr>
      <w:r w:rsidRPr="00130B11">
        <w:t>7.3. priima į pareigas ir iš jų atleidžia Lopšelio-darželio direktorių;</w:t>
      </w:r>
    </w:p>
    <w:p w:rsidR="00586D9B" w:rsidRPr="00130B11" w:rsidRDefault="00586D9B" w:rsidP="00586D9B">
      <w:pPr>
        <w:tabs>
          <w:tab w:val="num" w:pos="0"/>
        </w:tabs>
        <w:ind w:firstLine="851"/>
        <w:jc w:val="both"/>
      </w:pPr>
      <w:r w:rsidRPr="00130B11">
        <w:t>7.4. priima sprendimus dėl Lopšelio-darželio pertvarkymo, reorganizavimo ar likvidavimo;</w:t>
      </w:r>
    </w:p>
    <w:p w:rsidR="00586D9B" w:rsidRPr="00130B11" w:rsidRDefault="00586D9B" w:rsidP="00586D9B">
      <w:pPr>
        <w:tabs>
          <w:tab w:val="num" w:pos="0"/>
        </w:tabs>
        <w:ind w:firstLine="851"/>
        <w:jc w:val="both"/>
      </w:pPr>
      <w:r w:rsidRPr="00130B11">
        <w:t>7.5. nustato didžiausią leistiną etatų skaičių;</w:t>
      </w:r>
    </w:p>
    <w:p w:rsidR="00586D9B" w:rsidRPr="00130B11" w:rsidRDefault="00586D9B" w:rsidP="00586D9B">
      <w:pPr>
        <w:ind w:firstLine="851"/>
        <w:jc w:val="both"/>
      </w:pPr>
      <w:r w:rsidRPr="00130B11">
        <w:t>7.6. skiria ir atleidžia likvidatorių arba sudaro likvidacinę komisiją ir nutraukia jos įgaliojimus;</w:t>
      </w:r>
    </w:p>
    <w:p w:rsidR="00586D9B" w:rsidRPr="00130B11" w:rsidRDefault="00586D9B" w:rsidP="00586D9B">
      <w:pPr>
        <w:tabs>
          <w:tab w:val="num" w:pos="0"/>
        </w:tabs>
        <w:ind w:firstLine="851"/>
        <w:jc w:val="both"/>
      </w:pPr>
      <w:r w:rsidRPr="00130B11">
        <w:t>7.7. sprendžia Lietuvos Respublikos biudžetinių įstaigų įstatyme, kituose Lietuvos Respublikos įstatymuose ir šiuose nuostatuose jo kompetencijai priskirtus klausimus.</w:t>
      </w:r>
    </w:p>
    <w:p w:rsidR="00586D9B" w:rsidRPr="00130B11" w:rsidRDefault="00586D9B" w:rsidP="00586D9B">
      <w:pPr>
        <w:tabs>
          <w:tab w:val="num" w:pos="142"/>
        </w:tabs>
        <w:ind w:firstLine="851"/>
        <w:jc w:val="both"/>
      </w:pPr>
      <w:r w:rsidRPr="00130B11">
        <w:t>8. Lopšelio-darželio buveinė – Jaunystės g. 14, LT-42142, Rokiškis.</w:t>
      </w:r>
    </w:p>
    <w:p w:rsidR="00586D9B" w:rsidRPr="00130B11" w:rsidRDefault="00586D9B" w:rsidP="00586D9B">
      <w:pPr>
        <w:tabs>
          <w:tab w:val="num" w:pos="0"/>
          <w:tab w:val="num" w:pos="1361"/>
        </w:tabs>
        <w:ind w:firstLine="851"/>
        <w:jc w:val="both"/>
        <w:rPr>
          <w:color w:val="000000"/>
        </w:rPr>
      </w:pPr>
      <w:r w:rsidRPr="00130B11">
        <w:t xml:space="preserve">9. Grupė –  </w:t>
      </w:r>
      <w:r w:rsidRPr="00130B11">
        <w:rPr>
          <w:color w:val="000000"/>
        </w:rPr>
        <w:t>ikimokyklinio ugdymo mokykla.</w:t>
      </w:r>
    </w:p>
    <w:p w:rsidR="00586D9B" w:rsidRPr="00130B11" w:rsidRDefault="00586D9B" w:rsidP="00586D9B">
      <w:pPr>
        <w:ind w:firstLine="851"/>
        <w:jc w:val="both"/>
      </w:pPr>
      <w:r w:rsidRPr="00130B11">
        <w:t>10. Pagrindinė paskirtis – ikimokykliniam ir priešmokykliniam ugdymui skirta mokykla.</w:t>
      </w:r>
    </w:p>
    <w:p w:rsidR="00586D9B" w:rsidRPr="00130B11" w:rsidRDefault="00586D9B" w:rsidP="00586D9B">
      <w:pPr>
        <w:tabs>
          <w:tab w:val="num" w:pos="0"/>
        </w:tabs>
        <w:ind w:firstLine="851"/>
        <w:jc w:val="both"/>
      </w:pPr>
      <w:r w:rsidRPr="00130B11">
        <w:t>11. Mokymo kalba – lietuvių.</w:t>
      </w:r>
    </w:p>
    <w:p w:rsidR="00586D9B" w:rsidRPr="00130B11" w:rsidRDefault="00586D9B" w:rsidP="00586D9B">
      <w:pPr>
        <w:tabs>
          <w:tab w:val="num" w:pos="0"/>
        </w:tabs>
        <w:ind w:firstLine="851"/>
        <w:jc w:val="both"/>
      </w:pPr>
      <w:r w:rsidRPr="00130B11">
        <w:t>12. Mokymo forma – grupinio mokymosi.</w:t>
      </w:r>
    </w:p>
    <w:p w:rsidR="00586D9B" w:rsidRPr="00130B11" w:rsidRDefault="00586D9B" w:rsidP="00586D9B">
      <w:pPr>
        <w:tabs>
          <w:tab w:val="num" w:pos="0"/>
        </w:tabs>
        <w:ind w:firstLine="851"/>
        <w:jc w:val="both"/>
      </w:pPr>
      <w:r w:rsidRPr="00130B11">
        <w:t>13. Lopšelis-darželis yra viešasis juridinis asmuo, turintis antspaudą, atsiskaitomąją ir kitas sąskaitas Lietuvos Respublikos įregistruotuose bankuose. Lopšelis-darželis savo veiklą grindžia Lietuvos Respublikos Konstitucija, Lietuvos Respublikos Švietimo įstatymu, Lietuvos Respublikos civiliniu kodeksu, Lietuvos Respublikos biudžetinių įstaigų įstatymu, Vaiko teisių konvencija, Lietuvos Respublikos Vyriausybės nutarimais, Lietuvos Respublikos švietimo ir mokslo ministro įsakymais, Rokiškio rajono savivaldybės tarybos sprendimais, kitais teisės aktais ir šiais Nuostatais.</w:t>
      </w:r>
    </w:p>
    <w:p w:rsidR="00586D9B" w:rsidRPr="00130B11" w:rsidRDefault="00586D9B" w:rsidP="00586D9B">
      <w:pPr>
        <w:ind w:firstLine="851"/>
        <w:jc w:val="both"/>
      </w:pPr>
    </w:p>
    <w:p w:rsidR="00586D9B" w:rsidRPr="00130B11" w:rsidRDefault="00586D9B" w:rsidP="00586D9B">
      <w:pPr>
        <w:ind w:left="1080"/>
        <w:jc w:val="center"/>
        <w:rPr>
          <w:b/>
        </w:rPr>
      </w:pPr>
      <w:r w:rsidRPr="00130B11">
        <w:rPr>
          <w:b/>
        </w:rPr>
        <w:t>II SKYRIUS</w:t>
      </w:r>
    </w:p>
    <w:p w:rsidR="00586D9B" w:rsidRPr="00130B11" w:rsidRDefault="00586D9B" w:rsidP="00586D9B">
      <w:pPr>
        <w:ind w:firstLine="851"/>
        <w:jc w:val="center"/>
        <w:rPr>
          <w:b/>
        </w:rPr>
      </w:pPr>
      <w:r w:rsidRPr="00130B11">
        <w:rPr>
          <w:b/>
        </w:rPr>
        <w:t xml:space="preserve">LOPŠELIO-DARŽELIO VEIKLOS SRITYS IR RŪŠYS, </w:t>
      </w:r>
    </w:p>
    <w:p w:rsidR="00586D9B" w:rsidRPr="00130B11" w:rsidRDefault="00586D9B" w:rsidP="00586D9B">
      <w:pPr>
        <w:ind w:firstLine="851"/>
        <w:jc w:val="center"/>
        <w:rPr>
          <w:b/>
        </w:rPr>
      </w:pPr>
      <w:r w:rsidRPr="00130B11">
        <w:rPr>
          <w:b/>
        </w:rPr>
        <w:t>TIKSLAS, UŽDAVINIAI, FUNKCIJOS</w:t>
      </w:r>
    </w:p>
    <w:p w:rsidR="00586D9B" w:rsidRPr="00130B11" w:rsidRDefault="00586D9B" w:rsidP="00586D9B">
      <w:pPr>
        <w:ind w:firstLine="851"/>
        <w:jc w:val="center"/>
        <w:rPr>
          <w:b/>
        </w:rPr>
      </w:pPr>
    </w:p>
    <w:p w:rsidR="00586D9B" w:rsidRPr="00130B11" w:rsidRDefault="00586D9B" w:rsidP="00586D9B">
      <w:pPr>
        <w:ind w:firstLine="851"/>
        <w:jc w:val="both"/>
      </w:pPr>
      <w:r w:rsidRPr="00130B11">
        <w:t>14. Lopšelio-darželio veiklos sritis – švietimas, kodas 85.</w:t>
      </w:r>
    </w:p>
    <w:p w:rsidR="00586D9B" w:rsidRPr="00130B11" w:rsidRDefault="00586D9B" w:rsidP="00586D9B">
      <w:pPr>
        <w:ind w:firstLine="851"/>
        <w:jc w:val="both"/>
      </w:pPr>
      <w:r w:rsidRPr="00130B11">
        <w:t>15. Lopšelio-darželio švietimo veiklos rūšys:</w:t>
      </w:r>
    </w:p>
    <w:p w:rsidR="00586D9B" w:rsidRPr="00130B11" w:rsidRDefault="00586D9B" w:rsidP="00586D9B">
      <w:pPr>
        <w:ind w:firstLine="851"/>
        <w:jc w:val="both"/>
      </w:pPr>
      <w:r w:rsidRPr="00130B11">
        <w:lastRenderedPageBreak/>
        <w:t>15.1. pagrindinė švietimo veiklos rūšis – ikimokyklinio amžiaus vaikų ugdymas, kodas 85.10.10;</w:t>
      </w:r>
    </w:p>
    <w:p w:rsidR="00586D9B" w:rsidRPr="00130B11" w:rsidRDefault="00586D9B" w:rsidP="00586D9B">
      <w:pPr>
        <w:tabs>
          <w:tab w:val="num" w:pos="0"/>
        </w:tabs>
        <w:ind w:firstLine="851"/>
        <w:jc w:val="both"/>
      </w:pPr>
      <w:r w:rsidRPr="00130B11">
        <w:t>15.2. kitos švietimo veiklos rūšys:</w:t>
      </w:r>
    </w:p>
    <w:p w:rsidR="00586D9B" w:rsidRPr="00130B11" w:rsidRDefault="00586D9B" w:rsidP="00586D9B">
      <w:pPr>
        <w:tabs>
          <w:tab w:val="num" w:pos="1361"/>
        </w:tabs>
        <w:ind w:firstLine="851"/>
        <w:jc w:val="both"/>
      </w:pPr>
      <w:r w:rsidRPr="00130B11">
        <w:t>15.2.1. priešmokyklinio amžiaus vaikų ugdymas, kodas 85.10.20;</w:t>
      </w:r>
    </w:p>
    <w:p w:rsidR="00586D9B" w:rsidRPr="00130B11" w:rsidRDefault="00586D9B" w:rsidP="00586D9B">
      <w:pPr>
        <w:tabs>
          <w:tab w:val="num" w:pos="1361"/>
        </w:tabs>
        <w:ind w:firstLine="851"/>
        <w:jc w:val="both"/>
      </w:pPr>
      <w:r w:rsidRPr="00130B11">
        <w:t>15.2.2. sportinis ir rekreacinis švietimas, kodas 85.51;</w:t>
      </w:r>
    </w:p>
    <w:p w:rsidR="00586D9B" w:rsidRPr="00130B11" w:rsidRDefault="00586D9B" w:rsidP="00586D9B">
      <w:pPr>
        <w:tabs>
          <w:tab w:val="num" w:pos="1361"/>
        </w:tabs>
        <w:ind w:firstLine="851"/>
        <w:jc w:val="both"/>
      </w:pPr>
      <w:r w:rsidRPr="00130B11">
        <w:t>15.2.3. kultūrinis švietimas, kodas 85.52;</w:t>
      </w:r>
    </w:p>
    <w:p w:rsidR="00586D9B" w:rsidRPr="00130B11" w:rsidRDefault="00586D9B" w:rsidP="00586D9B">
      <w:pPr>
        <w:pStyle w:val="StyleJustified"/>
        <w:ind w:firstLine="851"/>
      </w:pPr>
      <w:r w:rsidRPr="00130B11">
        <w:t>15.2.4. kitas, niekur nepriskirtas, švietimas, kodas 85.59;</w:t>
      </w:r>
    </w:p>
    <w:p w:rsidR="00586D9B" w:rsidRPr="00130B11" w:rsidRDefault="00586D9B" w:rsidP="00586D9B">
      <w:pPr>
        <w:pStyle w:val="StyleJustified"/>
        <w:tabs>
          <w:tab w:val="left" w:pos="567"/>
        </w:tabs>
        <w:ind w:firstLine="851"/>
      </w:pPr>
      <w:r w:rsidRPr="00130B11">
        <w:t>15.2.5. švietimui būdingų paslaugų veikla, kodas 85.60.</w:t>
      </w:r>
    </w:p>
    <w:p w:rsidR="00586D9B" w:rsidRPr="00130B11" w:rsidRDefault="00586D9B" w:rsidP="00586D9B">
      <w:pPr>
        <w:pStyle w:val="StyleJustified"/>
        <w:ind w:firstLine="851"/>
      </w:pPr>
      <w:r w:rsidRPr="00130B11">
        <w:t>16. Kitos ne švietimo veiklos rūšys:</w:t>
      </w:r>
    </w:p>
    <w:p w:rsidR="00586D9B" w:rsidRPr="00130B11" w:rsidRDefault="00586D9B" w:rsidP="00586D9B">
      <w:pPr>
        <w:pStyle w:val="StyleJustified"/>
        <w:ind w:firstLine="851"/>
      </w:pPr>
      <w:r w:rsidRPr="00130B11">
        <w:t>16.1. kitų maitinimo paslaugų teikimas, kodas 56.29;</w:t>
      </w:r>
    </w:p>
    <w:p w:rsidR="00586D9B" w:rsidRPr="00130B11" w:rsidRDefault="00586D9B" w:rsidP="00586D9B">
      <w:pPr>
        <w:pStyle w:val="StyleJustified"/>
        <w:ind w:firstLine="851"/>
      </w:pPr>
      <w:r w:rsidRPr="00130B11">
        <w:t>16.2. nuosavo arba nuomojamo nekilnojamojo turto nuoma ir eksploatavimas, kodas 68.20;</w:t>
      </w:r>
    </w:p>
    <w:p w:rsidR="00586D9B" w:rsidRPr="00130B11" w:rsidRDefault="00586D9B" w:rsidP="00586D9B">
      <w:pPr>
        <w:pStyle w:val="StyleJustified"/>
        <w:ind w:firstLine="851"/>
      </w:pPr>
      <w:r w:rsidRPr="00130B11">
        <w:t>16.3. vaikų dienos priežiūros veikla, kodas 88.91;</w:t>
      </w:r>
    </w:p>
    <w:p w:rsidR="00586D9B" w:rsidRPr="00130B11" w:rsidRDefault="00586D9B" w:rsidP="00586D9B">
      <w:pPr>
        <w:pStyle w:val="StyleJustified"/>
        <w:ind w:firstLine="851"/>
      </w:pPr>
      <w:r w:rsidRPr="00130B11">
        <w:t>16.4. kita žmonių sveikatos priežiūros veikla, kodas 86.90;</w:t>
      </w:r>
    </w:p>
    <w:p w:rsidR="00586D9B" w:rsidRPr="00130B11" w:rsidRDefault="00586D9B" w:rsidP="00586D9B">
      <w:pPr>
        <w:pStyle w:val="StyleJustified"/>
        <w:ind w:firstLine="851"/>
      </w:pPr>
      <w:r w:rsidRPr="00130B11">
        <w:t>16.5. kita stacionarinė globos veikla 87.90.</w:t>
      </w:r>
    </w:p>
    <w:p w:rsidR="00586D9B" w:rsidRPr="00130B11" w:rsidRDefault="00586D9B" w:rsidP="00586D9B">
      <w:pPr>
        <w:ind w:firstLine="851"/>
        <w:jc w:val="both"/>
      </w:pPr>
      <w:r w:rsidRPr="00130B11">
        <w:t>17. Pagrindinis Lopšelio-darželio veiklos tikslas – teikti saugų, kokybišką, vaiko raidą atitinkantį ikimokyklinį ir priešmokyklinį ugdymą.</w:t>
      </w:r>
    </w:p>
    <w:p w:rsidR="00586D9B" w:rsidRPr="00130B11" w:rsidRDefault="00586D9B" w:rsidP="00586D9B">
      <w:pPr>
        <w:ind w:firstLine="851"/>
        <w:jc w:val="both"/>
      </w:pPr>
      <w:r w:rsidRPr="00130B11">
        <w:t>18. Lopšelio-darželio veiklos uždaviniai:</w:t>
      </w:r>
    </w:p>
    <w:p w:rsidR="00586D9B" w:rsidRPr="00130B11" w:rsidRDefault="00586D9B" w:rsidP="00586D9B">
      <w:pPr>
        <w:ind w:firstLine="851"/>
        <w:jc w:val="both"/>
      </w:pPr>
      <w:r w:rsidRPr="00130B11">
        <w:t xml:space="preserve">18.1. </w:t>
      </w:r>
      <w:r w:rsidRPr="00130B11">
        <w:rPr>
          <w:color w:val="000000"/>
        </w:rPr>
        <w:t>saugoti ir stiprinti vaiko fizinę ir psichinę sveikatą, garantuoti jo socialinį saugumą</w:t>
      </w:r>
      <w:r w:rsidRPr="00130B11">
        <w:t>;</w:t>
      </w:r>
    </w:p>
    <w:p w:rsidR="00586D9B" w:rsidRPr="00130B11" w:rsidRDefault="00586D9B" w:rsidP="00586D9B">
      <w:pPr>
        <w:ind w:firstLine="851"/>
        <w:jc w:val="both"/>
      </w:pPr>
      <w:r w:rsidRPr="00130B11">
        <w:t>18.2. tenkinti vaikų pažinimo, lavinimosi ir saviraiškos poreikius;</w:t>
      </w:r>
    </w:p>
    <w:p w:rsidR="00586D9B" w:rsidRPr="00130B11" w:rsidRDefault="00586D9B" w:rsidP="00586D9B">
      <w:pPr>
        <w:ind w:firstLine="851"/>
        <w:jc w:val="both"/>
      </w:pPr>
      <w:r w:rsidRPr="00130B11">
        <w:t>18.3. puoselėti vaiko intelektualines, tautines, emocines, fizines galias, lemiančias asmenybės raidą ir socializacijos sėkmę;</w:t>
      </w:r>
    </w:p>
    <w:p w:rsidR="00586D9B" w:rsidRPr="00130B11" w:rsidRDefault="00586D9B" w:rsidP="00586D9B">
      <w:pPr>
        <w:ind w:firstLine="851"/>
        <w:jc w:val="both"/>
      </w:pPr>
      <w:r w:rsidRPr="00130B11">
        <w:t>18.4. teikti vaikams reikiamą pagalbą;</w:t>
      </w:r>
    </w:p>
    <w:p w:rsidR="00586D9B" w:rsidRPr="00130B11" w:rsidRDefault="00586D9B" w:rsidP="00586D9B">
      <w:pPr>
        <w:ind w:firstLine="851"/>
        <w:jc w:val="both"/>
      </w:pPr>
      <w:r w:rsidRPr="00130B11">
        <w:t>18.5. užtikrinti sveiką ir saugią ugdymo (si) aplinką.</w:t>
      </w:r>
    </w:p>
    <w:p w:rsidR="00586D9B" w:rsidRPr="00130B11" w:rsidRDefault="00586D9B" w:rsidP="00586D9B">
      <w:pPr>
        <w:ind w:firstLine="851"/>
        <w:jc w:val="both"/>
      </w:pPr>
      <w:r w:rsidRPr="00130B11">
        <w:t xml:space="preserve">19. Vykdydamas jai pavestus uždavinius </w:t>
      </w:r>
      <w:r w:rsidRPr="00130B11">
        <w:rPr>
          <w:b/>
        </w:rPr>
        <w:t>Lopšelis-darželis atlieka šias funkcijas:</w:t>
      </w:r>
    </w:p>
    <w:p w:rsidR="00586D9B" w:rsidRPr="00130B11" w:rsidRDefault="00586D9B" w:rsidP="00586D9B">
      <w:pPr>
        <w:ind w:firstLine="851"/>
        <w:jc w:val="both"/>
      </w:pPr>
      <w:r w:rsidRPr="00130B11">
        <w:t>19.1. formuoja ir įgyvendina ugdymo turinį pagal ikimokyklinio ir priešmokyklinio ugdymo (si) programas, paiso ugdytinių poreikių įvairovės, derindamas ugdymo turinį, siūlydamas ir taikydamas skirtingus ugdymo (si) būdus ir tempą;</w:t>
      </w:r>
    </w:p>
    <w:p w:rsidR="00586D9B" w:rsidRPr="00130B11" w:rsidRDefault="00586D9B" w:rsidP="00586D9B">
      <w:pPr>
        <w:ind w:firstLine="851"/>
        <w:jc w:val="both"/>
      </w:pPr>
      <w:r w:rsidRPr="00130B11">
        <w:t>19.2. sudaro sąlygas vaikų kultūros plėtrai, perduoda tautos tradicijas, papročius, kalbą;</w:t>
      </w:r>
    </w:p>
    <w:p w:rsidR="00586D9B" w:rsidRPr="00130B11" w:rsidRDefault="00586D9B" w:rsidP="00586D9B">
      <w:pPr>
        <w:ind w:firstLine="851"/>
        <w:jc w:val="both"/>
      </w:pPr>
      <w:r w:rsidRPr="00130B11">
        <w:rPr>
          <w:color w:val="000000"/>
        </w:rPr>
        <w:t xml:space="preserve">19.3. vykdo ikimokyklinio ugdymo, priešmokyklinio ugdymo </w:t>
      </w:r>
      <w:r w:rsidRPr="00130B11">
        <w:t>programas, mokymo sutartyse sutartus įsipareigojimus, užtikrina geros kokybės švietimą;</w:t>
      </w:r>
    </w:p>
    <w:p w:rsidR="00586D9B" w:rsidRPr="00130B11" w:rsidRDefault="00586D9B" w:rsidP="00586D9B">
      <w:pPr>
        <w:ind w:firstLine="851"/>
        <w:jc w:val="both"/>
      </w:pPr>
      <w:r w:rsidRPr="00130B11">
        <w:t>19.4. teikia specialiąją pedagoginę, socialinę pedagoginę, informacinę pagalbą, užtikrina vaikų sveikatos priežiūrą, jų saugumą įstaigoje, vykdo ankstyvąją smurto, alkoholio, tabako ir psichiką veikiančių medžiagų vartojimo prevenciją;</w:t>
      </w:r>
    </w:p>
    <w:p w:rsidR="00586D9B" w:rsidRPr="00130B11" w:rsidRDefault="00586D9B" w:rsidP="00586D9B">
      <w:pPr>
        <w:ind w:firstLine="851"/>
        <w:jc w:val="both"/>
      </w:pPr>
      <w:r w:rsidRPr="00130B11">
        <w:t>19.5. įvertina vaikų specialiuosius ugdymo</w:t>
      </w:r>
      <w:r w:rsidR="006C6A71" w:rsidRPr="00130B11">
        <w:t xml:space="preserve"> </w:t>
      </w:r>
      <w:r w:rsidRPr="00130B11">
        <w:t>(si) poreikius, skiria specialųjį ugdymą teisės aktų nustatyta tvarka;</w:t>
      </w:r>
    </w:p>
    <w:p w:rsidR="00586D9B" w:rsidRPr="00130B11" w:rsidRDefault="00586D9B" w:rsidP="00586D9B">
      <w:pPr>
        <w:pStyle w:val="StyleJustified"/>
        <w:ind w:firstLine="851"/>
      </w:pPr>
      <w:r w:rsidRPr="00130B11">
        <w:t>19.6. kuria Lopšelį-darželį, kaip vietos bendruomenės edukacinį kultūros židinį;</w:t>
      </w:r>
    </w:p>
    <w:p w:rsidR="00586D9B" w:rsidRPr="00130B11" w:rsidRDefault="00586D9B" w:rsidP="00586D9B">
      <w:pPr>
        <w:ind w:firstLine="851"/>
        <w:jc w:val="both"/>
      </w:pPr>
      <w:r w:rsidRPr="00130B11">
        <w:t>19.7. organizuoja tėvų (globėjų) pageidavimu jų mokamas papildomas paslaugas vaikams (būrelius, ekskursijas ir kita) teisės aktų nustatyta tvarka;</w:t>
      </w:r>
    </w:p>
    <w:p w:rsidR="00586D9B" w:rsidRPr="00130B11" w:rsidRDefault="00586D9B" w:rsidP="00586D9B">
      <w:pPr>
        <w:tabs>
          <w:tab w:val="left" w:pos="426"/>
        </w:tabs>
        <w:ind w:firstLine="851"/>
        <w:jc w:val="both"/>
      </w:pPr>
      <w:r w:rsidRPr="00130B11">
        <w:t>19.8. sudaro sąlygas darbuotojams tobulinti kvalifikaciją;</w:t>
      </w:r>
    </w:p>
    <w:p w:rsidR="00586D9B" w:rsidRPr="00130B11" w:rsidRDefault="00586D9B" w:rsidP="00586D9B">
      <w:pPr>
        <w:ind w:firstLine="851"/>
        <w:jc w:val="both"/>
        <w:rPr>
          <w:noProof/>
        </w:rPr>
      </w:pPr>
      <w:r w:rsidRPr="00130B11">
        <w:t>19.9. organizuoja vaikų maitinimą Lopšelyje-darželyje;</w:t>
      </w:r>
    </w:p>
    <w:p w:rsidR="00586D9B" w:rsidRPr="00130B11" w:rsidRDefault="00586D9B" w:rsidP="00586D9B">
      <w:pPr>
        <w:ind w:firstLine="851"/>
        <w:jc w:val="both"/>
      </w:pPr>
      <w:r w:rsidRPr="00130B11">
        <w:t>19.10. užtikrina higienos normas, teisės aktų reikalavimus atitinkančią sveiką, saugią ugdymo ir darbo aplinką;</w:t>
      </w:r>
    </w:p>
    <w:p w:rsidR="00586D9B" w:rsidRPr="00130B11" w:rsidRDefault="00586D9B" w:rsidP="00586D9B">
      <w:pPr>
        <w:ind w:firstLine="851"/>
        <w:jc w:val="both"/>
      </w:pPr>
      <w:r w:rsidRPr="00130B11">
        <w:t>19.11. kuria ugdymo turiniui įgyvendinti reikiamą materialinę bazę ir edukacines aplinkas;</w:t>
      </w:r>
    </w:p>
    <w:p w:rsidR="00586D9B" w:rsidRPr="00130B11" w:rsidRDefault="00586D9B" w:rsidP="00586D9B">
      <w:pPr>
        <w:ind w:firstLine="851"/>
        <w:jc w:val="both"/>
      </w:pPr>
      <w:r w:rsidRPr="00130B11">
        <w:t>19.12. viešai skelbia informaciją apie Lopšelio-darželio veiklą švietimo ir mokslo ministro</w:t>
      </w:r>
    </w:p>
    <w:p w:rsidR="00586D9B" w:rsidRPr="00130B11" w:rsidRDefault="00586D9B" w:rsidP="00586D9B">
      <w:pPr>
        <w:ind w:firstLine="851"/>
        <w:jc w:val="both"/>
      </w:pPr>
      <w:r w:rsidRPr="00130B11">
        <w:t>nustatyta tvarka;</w:t>
      </w:r>
    </w:p>
    <w:p w:rsidR="00586D9B" w:rsidRPr="00130B11" w:rsidRDefault="00586D9B" w:rsidP="00586D9B">
      <w:pPr>
        <w:pStyle w:val="StyleJustified"/>
        <w:ind w:firstLine="851"/>
      </w:pPr>
      <w:r w:rsidRPr="00130B11">
        <w:t>19.13. organizuoja tėvų švietimą;</w:t>
      </w:r>
    </w:p>
    <w:p w:rsidR="00586D9B" w:rsidRPr="00130B11" w:rsidRDefault="00586D9B" w:rsidP="00586D9B">
      <w:pPr>
        <w:pStyle w:val="StyleJustified"/>
        <w:ind w:firstLine="851"/>
      </w:pPr>
      <w:r w:rsidRPr="00130B11">
        <w:t>19.14. bendradarbiauja su žiniasklaida ir kitomis švietimo, mokslo institucijomis;</w:t>
      </w:r>
    </w:p>
    <w:p w:rsidR="00586D9B" w:rsidRPr="00130B11" w:rsidRDefault="00586D9B" w:rsidP="00586D9B">
      <w:pPr>
        <w:ind w:firstLine="851"/>
        <w:jc w:val="both"/>
      </w:pPr>
      <w:r w:rsidRPr="00130B11">
        <w:t>19.15. atlieka kitas įstatymų ir kitų teisės aktų numatytas funkcijas.</w:t>
      </w:r>
    </w:p>
    <w:p w:rsidR="006C6A71" w:rsidRPr="00130B11" w:rsidRDefault="006C6A71" w:rsidP="00586D9B">
      <w:pPr>
        <w:ind w:firstLine="851"/>
        <w:jc w:val="both"/>
      </w:pPr>
    </w:p>
    <w:p w:rsidR="00586D9B" w:rsidRPr="00130B11" w:rsidRDefault="00586D9B" w:rsidP="00586D9B">
      <w:pPr>
        <w:pStyle w:val="HTMLiankstoformatuotas"/>
        <w:ind w:firstLine="851"/>
        <w:jc w:val="center"/>
        <w:rPr>
          <w:rFonts w:ascii="Times New Roman" w:hAnsi="Times New Roman" w:cs="Times New Roman"/>
          <w:b/>
          <w:sz w:val="24"/>
          <w:szCs w:val="24"/>
        </w:rPr>
      </w:pPr>
      <w:r w:rsidRPr="00130B11">
        <w:rPr>
          <w:rFonts w:ascii="Times New Roman" w:hAnsi="Times New Roman" w:cs="Times New Roman"/>
          <w:b/>
          <w:sz w:val="24"/>
          <w:szCs w:val="24"/>
        </w:rPr>
        <w:t>III SKYRIUS</w:t>
      </w:r>
    </w:p>
    <w:p w:rsidR="00586D9B" w:rsidRPr="00130B11" w:rsidRDefault="00586D9B" w:rsidP="00586D9B">
      <w:pPr>
        <w:pStyle w:val="HTMLiankstoformatuotas"/>
        <w:ind w:firstLine="851"/>
        <w:jc w:val="center"/>
      </w:pPr>
      <w:r w:rsidRPr="00130B11">
        <w:rPr>
          <w:rFonts w:ascii="Times New Roman" w:hAnsi="Times New Roman" w:cs="Times New Roman"/>
          <w:b/>
          <w:sz w:val="24"/>
          <w:szCs w:val="24"/>
        </w:rPr>
        <w:t xml:space="preserve">LOPŠELIO-DARŽELIO TEISĖS IR PAREIGOS </w:t>
      </w:r>
    </w:p>
    <w:p w:rsidR="00586D9B" w:rsidRPr="00130B11" w:rsidRDefault="00586D9B" w:rsidP="00586D9B">
      <w:pPr>
        <w:ind w:firstLine="851"/>
        <w:jc w:val="both"/>
      </w:pPr>
    </w:p>
    <w:p w:rsidR="00586D9B" w:rsidRPr="00130B11" w:rsidRDefault="00586D9B" w:rsidP="00586D9B">
      <w:pPr>
        <w:ind w:firstLine="851"/>
        <w:jc w:val="both"/>
      </w:pPr>
      <w:r w:rsidRPr="00130B11">
        <w:lastRenderedPageBreak/>
        <w:t xml:space="preserve">20. Lopšelis-darželis, įgyvendindamas jam pavestus tikslą ir uždavinius, atlikdamas jam priskirtas funkcijas, </w:t>
      </w:r>
      <w:r w:rsidRPr="00130B11">
        <w:rPr>
          <w:b/>
        </w:rPr>
        <w:t>turi teisę</w:t>
      </w:r>
      <w:r w:rsidRPr="00130B11">
        <w:t>:</w:t>
      </w:r>
    </w:p>
    <w:p w:rsidR="00586D9B" w:rsidRPr="00130B11" w:rsidRDefault="00586D9B" w:rsidP="00586D9B">
      <w:pPr>
        <w:ind w:firstLine="851"/>
        <w:jc w:val="both"/>
      </w:pPr>
      <w:r w:rsidRPr="00130B11">
        <w:t>20.1. parinkti ugdymo (si) metodus ir veiklos būdus;</w:t>
      </w:r>
    </w:p>
    <w:p w:rsidR="00586D9B" w:rsidRPr="00130B11" w:rsidRDefault="00586D9B" w:rsidP="00586D9B">
      <w:pPr>
        <w:ind w:firstLine="851"/>
        <w:jc w:val="both"/>
      </w:pPr>
      <w:r w:rsidRPr="00130B11">
        <w:t>20.2. kurti naujus ugdymo (si) modelius, užtikrinančius kokybišką ugdymą;</w:t>
      </w:r>
    </w:p>
    <w:p w:rsidR="00586D9B" w:rsidRPr="00130B11" w:rsidRDefault="00586D9B" w:rsidP="00586D9B">
      <w:pPr>
        <w:ind w:firstLine="851"/>
        <w:jc w:val="both"/>
      </w:pPr>
      <w:r w:rsidRPr="00130B11">
        <w:t>20.3. bendradarbiauti su savo veiklai įtakos turinčiais fiziniais ir juridiniais asmenimis;</w:t>
      </w:r>
    </w:p>
    <w:p w:rsidR="00586D9B" w:rsidRPr="00130B11" w:rsidRDefault="00586D9B" w:rsidP="00586D9B">
      <w:pPr>
        <w:ind w:firstLine="851"/>
        <w:jc w:val="both"/>
      </w:pPr>
      <w:r w:rsidRPr="00130B11">
        <w:t>20.4. įstatymų nustatyta tvarka stoti ir jungtis į asociacijas, dalyvauti jų veikloje;</w:t>
      </w:r>
    </w:p>
    <w:p w:rsidR="00586D9B" w:rsidRPr="00130B11" w:rsidRDefault="00586D9B" w:rsidP="00586D9B">
      <w:pPr>
        <w:ind w:firstLine="851"/>
        <w:jc w:val="both"/>
      </w:pPr>
      <w:r w:rsidRPr="00130B11">
        <w:t>20.5. gauti paramą ir labdarą Lietuvos Respublikos labdaros ir paramos įstatymo nustatyta tvarka;</w:t>
      </w:r>
    </w:p>
    <w:p w:rsidR="00586D9B" w:rsidRPr="00130B11" w:rsidRDefault="00586D9B" w:rsidP="00586D9B">
      <w:pPr>
        <w:ind w:firstLine="851"/>
        <w:jc w:val="both"/>
      </w:pPr>
      <w:r w:rsidRPr="00130B11">
        <w:t>20.6. rengti ir įgyvendinti šalies ir tarptautinius projektus;</w:t>
      </w:r>
    </w:p>
    <w:p w:rsidR="00586D9B" w:rsidRPr="00130B11" w:rsidRDefault="00586D9B" w:rsidP="00586D9B">
      <w:pPr>
        <w:ind w:firstLine="851"/>
        <w:jc w:val="both"/>
      </w:pPr>
      <w:r w:rsidRPr="00130B11">
        <w:t>20.7. naudotis kitomis Lietuvos Respublikos teisės aktų suteiktomis teisėmis;</w:t>
      </w:r>
    </w:p>
    <w:p w:rsidR="00586D9B" w:rsidRPr="00130B11" w:rsidRDefault="00586D9B" w:rsidP="00586D9B">
      <w:pPr>
        <w:ind w:firstLine="851"/>
        <w:jc w:val="both"/>
      </w:pPr>
      <w:r w:rsidRPr="00130B11">
        <w:t>20.8. tėvų pageidavimu teikti papildomas paslaugas, kurių dydį nustato Rokiškio rajono savivaldybės taryba;</w:t>
      </w:r>
    </w:p>
    <w:p w:rsidR="00586D9B" w:rsidRPr="00130B11" w:rsidRDefault="00586D9B" w:rsidP="00586D9B">
      <w:pPr>
        <w:ind w:firstLine="851"/>
        <w:jc w:val="both"/>
      </w:pPr>
      <w:r w:rsidRPr="00130B11">
        <w:t>20.9. turėti kitų teisių ir pareigų, jeigu jos neprieštarauja Lietuvos Respublikos įstatymams, Lietuvos Respublikos Vyriausybės nutarimams ir kitiems teisės aktams.</w:t>
      </w:r>
    </w:p>
    <w:p w:rsidR="00586D9B" w:rsidRPr="00130B11" w:rsidRDefault="00586D9B" w:rsidP="00586D9B">
      <w:pPr>
        <w:pStyle w:val="StyleJustified"/>
        <w:ind w:firstLine="851"/>
      </w:pPr>
      <w:r w:rsidRPr="00130B11">
        <w:t xml:space="preserve">21. </w:t>
      </w:r>
      <w:r w:rsidRPr="00130B11">
        <w:rPr>
          <w:b/>
        </w:rPr>
        <w:t>Lopšelis-darželis privalo užtikrinti:</w:t>
      </w:r>
    </w:p>
    <w:p w:rsidR="00586D9B" w:rsidRPr="00130B11" w:rsidRDefault="00586D9B" w:rsidP="00586D9B">
      <w:pPr>
        <w:ind w:firstLine="851"/>
        <w:jc w:val="both"/>
      </w:pPr>
      <w:r w:rsidRPr="00130B11">
        <w:t>21.1. sveiką, užkertančią kelią smurto, prievartos apraiškoms ir žalingiems įpročiams aplinką;</w:t>
      </w:r>
    </w:p>
    <w:p w:rsidR="00586D9B" w:rsidRPr="00130B11" w:rsidRDefault="00586D9B" w:rsidP="00586D9B">
      <w:pPr>
        <w:ind w:firstLine="851"/>
        <w:jc w:val="both"/>
      </w:pPr>
      <w:r w:rsidRPr="00130B11">
        <w:t>21.2. kokybišką ugdymo (si) programų vykdymą;</w:t>
      </w:r>
    </w:p>
    <w:p w:rsidR="00586D9B" w:rsidRPr="00130B11" w:rsidRDefault="00586D9B" w:rsidP="00586D9B">
      <w:pPr>
        <w:ind w:firstLine="851"/>
        <w:jc w:val="both"/>
      </w:pPr>
      <w:r w:rsidRPr="00130B11">
        <w:t>21.3. atvirumą vietos bendruomenei;</w:t>
      </w:r>
    </w:p>
    <w:p w:rsidR="00586D9B" w:rsidRPr="00130B11" w:rsidRDefault="00586D9B" w:rsidP="00586D9B">
      <w:pPr>
        <w:ind w:firstLine="851"/>
        <w:jc w:val="both"/>
      </w:pPr>
      <w:r w:rsidRPr="00130B11">
        <w:t>21.4. saugias ugdymo (si) ir darbo, priešgaisrinius ir visuomenės sveikatos saugos reikalavimus atitinkančias sąlygas;</w:t>
      </w:r>
    </w:p>
    <w:p w:rsidR="00586D9B" w:rsidRPr="00130B11" w:rsidRDefault="00586D9B" w:rsidP="00586D9B">
      <w:pPr>
        <w:ind w:firstLine="851"/>
        <w:jc w:val="both"/>
      </w:pPr>
      <w:r w:rsidRPr="00130B11">
        <w:t>21.5. ugdymo sutarties sudarymą ir sutartų įsipareigojimų vykdymą;</w:t>
      </w:r>
    </w:p>
    <w:p w:rsidR="00586D9B" w:rsidRPr="00130B11" w:rsidRDefault="00586D9B" w:rsidP="00586D9B">
      <w:pPr>
        <w:ind w:firstLine="851"/>
        <w:jc w:val="both"/>
      </w:pPr>
      <w:r w:rsidRPr="00130B11">
        <w:t>21.6. kiekvienam vaikui dalyvauti bent vienoje nuoseklioje, ilgalaikėje socialines ir emocines kompetencijas ugdančioje prevencinėje programoje;</w:t>
      </w:r>
    </w:p>
    <w:p w:rsidR="00586D9B" w:rsidRPr="00130B11" w:rsidRDefault="00586D9B" w:rsidP="00586D9B">
      <w:pPr>
        <w:ind w:firstLine="851"/>
        <w:jc w:val="both"/>
      </w:pPr>
      <w:r w:rsidRPr="00130B11">
        <w:t>21.7. vykdyti kitas Lietuvos Respublikos švietimo įstatyme ir kituose teisės aktuose nustatytas pareigas.</w:t>
      </w:r>
    </w:p>
    <w:p w:rsidR="00586D9B" w:rsidRPr="00130B11" w:rsidRDefault="00586D9B" w:rsidP="00586D9B">
      <w:pPr>
        <w:ind w:firstLine="851"/>
        <w:jc w:val="both"/>
      </w:pPr>
    </w:p>
    <w:p w:rsidR="00586D9B" w:rsidRPr="00130B11" w:rsidRDefault="00586D9B" w:rsidP="00586D9B">
      <w:pPr>
        <w:ind w:firstLine="851"/>
        <w:jc w:val="center"/>
        <w:outlineLvl w:val="0"/>
        <w:rPr>
          <w:b/>
        </w:rPr>
      </w:pPr>
      <w:r w:rsidRPr="00130B11">
        <w:rPr>
          <w:b/>
        </w:rPr>
        <w:t>IV SKYRIUS</w:t>
      </w:r>
    </w:p>
    <w:p w:rsidR="00586D9B" w:rsidRPr="00130B11" w:rsidRDefault="00586D9B" w:rsidP="00586D9B">
      <w:pPr>
        <w:ind w:firstLine="851"/>
        <w:jc w:val="center"/>
        <w:outlineLvl w:val="0"/>
        <w:rPr>
          <w:b/>
        </w:rPr>
      </w:pPr>
      <w:r w:rsidRPr="00130B11">
        <w:rPr>
          <w:b/>
        </w:rPr>
        <w:t xml:space="preserve">LOPŠELIO-DARŽELIO VEIKLOS ORGANIZAVIMAS </w:t>
      </w:r>
    </w:p>
    <w:p w:rsidR="00586D9B" w:rsidRPr="00130B11" w:rsidRDefault="00586D9B" w:rsidP="00586D9B">
      <w:pPr>
        <w:ind w:firstLine="851"/>
        <w:jc w:val="center"/>
        <w:outlineLvl w:val="0"/>
        <w:rPr>
          <w:b/>
        </w:rPr>
      </w:pPr>
      <w:r w:rsidRPr="00130B11">
        <w:rPr>
          <w:b/>
        </w:rPr>
        <w:t>IR VALDYMAS</w:t>
      </w:r>
    </w:p>
    <w:p w:rsidR="00586D9B" w:rsidRPr="00130B11" w:rsidRDefault="00586D9B" w:rsidP="00586D9B">
      <w:pPr>
        <w:ind w:firstLine="851"/>
        <w:jc w:val="center"/>
        <w:outlineLvl w:val="0"/>
        <w:rPr>
          <w:b/>
        </w:rPr>
      </w:pPr>
    </w:p>
    <w:p w:rsidR="00586D9B" w:rsidRPr="00130B11" w:rsidRDefault="00586D9B" w:rsidP="00586D9B">
      <w:pPr>
        <w:ind w:firstLine="851"/>
        <w:jc w:val="both"/>
      </w:pPr>
      <w:r w:rsidRPr="00130B11">
        <w:t>22. Lopšelio-darželio veiklos organizavimo teisinis pagrindas:</w:t>
      </w:r>
    </w:p>
    <w:p w:rsidR="00586D9B" w:rsidRPr="00130B11" w:rsidRDefault="00586D9B" w:rsidP="00586D9B">
      <w:pPr>
        <w:ind w:firstLine="851"/>
        <w:jc w:val="both"/>
      </w:pPr>
      <w:r w:rsidRPr="00130B11">
        <w:t xml:space="preserve">22.1. direktoriaus patvirtintas Lopšelio-darželio strateginis veiklos planas, kuriam yra pritarusi Lopšelio-darželio taryba ir </w:t>
      </w:r>
      <w:r w:rsidRPr="00130B11">
        <w:rPr>
          <w:color w:val="000000"/>
        </w:rPr>
        <w:t>Rokiškio rajono savivaldybės vykdomoji institucija ar jos įgaliotas asmuo</w:t>
      </w:r>
      <w:r w:rsidRPr="00130B11">
        <w:t>;</w:t>
      </w:r>
    </w:p>
    <w:p w:rsidR="00586D9B" w:rsidRPr="00130B11" w:rsidRDefault="00586D9B" w:rsidP="00586D9B">
      <w:pPr>
        <w:ind w:firstLine="851"/>
        <w:jc w:val="both"/>
      </w:pPr>
      <w:r w:rsidRPr="00130B11">
        <w:t>22.2. direktoriaus patvirtintas Lopšelio-darželio metinis veiklos planas, kuriam yra pritarusi Lopšelio-darželio taryba;</w:t>
      </w:r>
    </w:p>
    <w:p w:rsidR="00586D9B" w:rsidRPr="00130B11" w:rsidRDefault="00586D9B" w:rsidP="00586D9B">
      <w:pPr>
        <w:ind w:firstLine="851"/>
        <w:jc w:val="both"/>
      </w:pPr>
      <w:r w:rsidRPr="00130B11">
        <w:t>23. Lopšeliui-darželiui vadovauja direktorius, kurį viešo konkurso būdu į pareigas penkeriems metams skiria ir iš jų atleidžia Rokiškio rajono savivaldybės taryba ar jos įgaliotas asmuo teisės aktų nustatyta tvarka. Kitas funkcijas, susijusias su direktoriaus darbo santykiais, Lietuvos Respublikos darbo kodekso ir kitų teisės aktų nustatyta tvarka įgyvendina Rokiškio rajono savivaldybės meras.</w:t>
      </w:r>
    </w:p>
    <w:p w:rsidR="00586D9B" w:rsidRPr="00130B11" w:rsidRDefault="00586D9B" w:rsidP="00586D9B">
      <w:pPr>
        <w:ind w:firstLine="851"/>
        <w:jc w:val="both"/>
      </w:pPr>
      <w:r w:rsidRPr="00130B11">
        <w:t xml:space="preserve">24. Lopšelio-darželio direktorius pavaldus Rokiškio rajono savivaldybės tarybai arba pagal galiojančius teisės aktus jos įgaliotam asmeniui ir </w:t>
      </w:r>
      <w:proofErr w:type="spellStart"/>
      <w:r w:rsidRPr="00130B11">
        <w:t>atskaitingas</w:t>
      </w:r>
      <w:proofErr w:type="spellEnd"/>
      <w:r w:rsidRPr="00130B11">
        <w:t xml:space="preserve"> Rokiškio rajono savivaldybės tarybai, savivaldybės merui ir savivaldybės administracijos padaliniui, kuruojančiam švietimo įstaigų vadovų veiklą.</w:t>
      </w:r>
    </w:p>
    <w:p w:rsidR="00586D9B" w:rsidRPr="00130B11" w:rsidRDefault="00586D9B" w:rsidP="00586D9B">
      <w:pPr>
        <w:ind w:firstLine="851"/>
        <w:jc w:val="both"/>
      </w:pPr>
      <w:r w:rsidRPr="00130B11">
        <w:t>25. Lopšelio-darželio direktoriui sergant, išvykus į komandiruotę, atostogų metu jo funkcijas atlieka Lopšelio-darželio pavaduotojas ugdymui, o nesant jam – kitas Rokiškio rajono savivaldybės mero potvarkiu paskirtas asmuo.</w:t>
      </w:r>
    </w:p>
    <w:p w:rsidR="00586D9B" w:rsidRPr="00130B11" w:rsidRDefault="00586D9B" w:rsidP="00586D9B">
      <w:pPr>
        <w:ind w:firstLine="851"/>
        <w:jc w:val="both"/>
      </w:pPr>
      <w:r w:rsidRPr="00130B11">
        <w:t xml:space="preserve">26. </w:t>
      </w:r>
      <w:r w:rsidRPr="00130B11">
        <w:rPr>
          <w:b/>
        </w:rPr>
        <w:t>Direktorius:</w:t>
      </w:r>
    </w:p>
    <w:p w:rsidR="00586D9B" w:rsidRPr="00130B11" w:rsidRDefault="00586D9B" w:rsidP="00586D9B">
      <w:pPr>
        <w:pStyle w:val="StyleJustified"/>
        <w:ind w:firstLine="851"/>
      </w:pPr>
      <w:r w:rsidRPr="00130B11">
        <w:lastRenderedPageBreak/>
        <w:t>26.1. vadovauja Lopšelio-darželio strateginio ir metinių veiklos planų, švietimo programų rengimui, rekomendacijų dėl smurto prevencijos įgyvendinimo Lopšelyje-darželyje priemonių įgyvendinimui, juos tvirtina, vadovauja jų vykdymui;</w:t>
      </w:r>
    </w:p>
    <w:p w:rsidR="00586D9B" w:rsidRPr="00130B11" w:rsidRDefault="00586D9B" w:rsidP="00586D9B">
      <w:pPr>
        <w:pStyle w:val="StyleJustified"/>
        <w:ind w:firstLine="851"/>
      </w:pPr>
      <w:r w:rsidRPr="00130B11">
        <w:t>26.2. analizuoja ir vertina Lopšelio-darželio veiklos ir valdymo išteklių būklę ir atsako už Lopšelio-darželio veiklos rezultatus;</w:t>
      </w:r>
    </w:p>
    <w:p w:rsidR="00586D9B" w:rsidRPr="00130B11" w:rsidRDefault="00586D9B" w:rsidP="00586D9B">
      <w:pPr>
        <w:pStyle w:val="StyleJustified"/>
        <w:ind w:firstLine="851"/>
      </w:pPr>
      <w:r w:rsidRPr="00130B11">
        <w:t>26.3. sudaro Lopšelio-darželio vaiko gerovės komisiją ir tvirtina jos darbo reglamentą;</w:t>
      </w:r>
    </w:p>
    <w:p w:rsidR="00586D9B" w:rsidRPr="00130B11" w:rsidRDefault="00586D9B" w:rsidP="00586D9B">
      <w:pPr>
        <w:pStyle w:val="StyleJustified"/>
        <w:ind w:firstLine="851"/>
      </w:pPr>
      <w:r w:rsidRPr="00130B11">
        <w:t>26.4. teikia informaciją visuomenei, švietimo įstaigų bendruomenėms apie Lopšelio-darželio tikslus, uždavinius ir funkcijas, apie įstaigos perspektyvas, išklauso ir analizuoja institucijų pasiūlymus ir pageidavimus;</w:t>
      </w:r>
    </w:p>
    <w:p w:rsidR="00586D9B" w:rsidRPr="00130B11" w:rsidRDefault="00586D9B" w:rsidP="00586D9B">
      <w:pPr>
        <w:pStyle w:val="StyleJustified"/>
        <w:ind w:firstLine="851"/>
      </w:pPr>
      <w:r w:rsidRPr="00130B11">
        <w:t>26.5. rengia ir tvirtina Lopšelio-darželio struktūrą, mokytojų ir kitų darbuotojų pareigybių sąrašą, neviršijant nustatyto didžiausio leistino pareigybių skaičiaus</w:t>
      </w:r>
      <w:r w:rsidRPr="00130B11">
        <w:rPr>
          <w:szCs w:val="24"/>
          <w:lang w:eastAsia="en-US"/>
        </w:rPr>
        <w:t xml:space="preserve"> </w:t>
      </w:r>
      <w:r w:rsidRPr="00130B11">
        <w:t xml:space="preserve">ir rajono savivaldybės biudžete Lopšeliui-darželiui patvirtintų lėšų darbo užmokesčiui; </w:t>
      </w:r>
    </w:p>
    <w:p w:rsidR="00586D9B" w:rsidRPr="00130B11" w:rsidRDefault="00586D9B" w:rsidP="00586D9B">
      <w:pPr>
        <w:pStyle w:val="StyleJustified"/>
        <w:ind w:firstLine="851"/>
      </w:pPr>
      <w:r w:rsidRPr="00130B11">
        <w:t>26.6. nustatyta tvarka skiria ir atleidžia Lopšelio-darželio mokytojus, kitus ugdymo procese dalyvaujančius asmenis ir aptarnaujantį personalą, tvirtina jų pareigybių aprašymus, skatina juos, kontroliuoja darbo pareigų vykdymą;</w:t>
      </w:r>
    </w:p>
    <w:p w:rsidR="00586D9B" w:rsidRPr="00130B11" w:rsidRDefault="00586D9B" w:rsidP="00586D9B">
      <w:pPr>
        <w:pStyle w:val="StyleJustified"/>
        <w:ind w:firstLine="851"/>
      </w:pPr>
      <w:r w:rsidRPr="00130B11">
        <w:t>26.7. priima vaikus į Lopšelį-darželį Rokiškio rajono savivaldybės tarybos nustatyta tvarka, sudaro ir pasirašo sutartis su darbuotojais, vaikų tėvais (globėjais), paslaugų teikėjais;</w:t>
      </w:r>
    </w:p>
    <w:p w:rsidR="00586D9B" w:rsidRPr="00130B11" w:rsidRDefault="00586D9B" w:rsidP="00586D9B">
      <w:pPr>
        <w:pStyle w:val="StyleJustified"/>
        <w:ind w:firstLine="851"/>
      </w:pPr>
      <w:r w:rsidRPr="00130B11">
        <w:t>26.8. rengia Lopšelio-darželio nuostatus, darbo tvarkos taisykles, organizuoja jų projektų svarstymą, teikia Lopšelio-darželio tarybai suderinti;</w:t>
      </w:r>
    </w:p>
    <w:p w:rsidR="00586D9B" w:rsidRPr="00130B11" w:rsidRDefault="00586D9B" w:rsidP="00586D9B">
      <w:pPr>
        <w:pStyle w:val="StyleJustified"/>
        <w:ind w:firstLine="851"/>
      </w:pPr>
      <w:r w:rsidRPr="00130B11">
        <w:t>26.9. rūpinasi mokytojų ir kitų darbuotojų darbo sąlygomis, organizuoja trūkstamų darbuotojų paiešką;</w:t>
      </w:r>
    </w:p>
    <w:p w:rsidR="00586D9B" w:rsidRPr="00130B11" w:rsidRDefault="00586D9B" w:rsidP="00586D9B">
      <w:pPr>
        <w:pStyle w:val="StyleJustified"/>
        <w:ind w:firstLine="851"/>
      </w:pPr>
      <w:r w:rsidRPr="00130B11">
        <w:t>26.10. svarsto ir priima sprendimus, susijusius su Lopšelio-darželio lėšomis, turto naudojimu ir disponavimu juo;</w:t>
      </w:r>
    </w:p>
    <w:p w:rsidR="00586D9B" w:rsidRPr="00130B11" w:rsidRDefault="00586D9B" w:rsidP="00586D9B">
      <w:pPr>
        <w:pStyle w:val="StyleJustified"/>
        <w:ind w:firstLine="851"/>
      </w:pPr>
      <w:r w:rsidRPr="00130B11">
        <w:t>26.11. organizuoja tinkamą vaikų maitinimą;</w:t>
      </w:r>
    </w:p>
    <w:p w:rsidR="00586D9B" w:rsidRPr="00130B11" w:rsidRDefault="00586D9B" w:rsidP="00586D9B">
      <w:pPr>
        <w:pStyle w:val="StyleJustified"/>
        <w:ind w:firstLine="851"/>
      </w:pPr>
      <w:r w:rsidRPr="00130B11">
        <w:t>26.12. kiekvienais metais rengia metines savo veiklos ataskaitas ir jas teikia Lopšelio-darželio bendruomenei ir Lopšelio-darželio tarybai svarstyti bei viešai paskelbia, garantuoja, kad pagal Lietuvos Respublikos viešojo sektoriaus atskaitomybės įstatymą teikiami ataskaitų rinkiniai ir statistinės ataskaitos būtų teisingi;</w:t>
      </w:r>
    </w:p>
    <w:p w:rsidR="00586D9B" w:rsidRPr="00130B11" w:rsidRDefault="00586D9B" w:rsidP="00586D9B">
      <w:pPr>
        <w:pStyle w:val="StyleJustified"/>
        <w:ind w:firstLine="851"/>
      </w:pPr>
      <w:r w:rsidRPr="00130B11">
        <w:t>26.13. rūpinasi darbuotojų profesiniu tobulėjimu ir ne rečiau kaip kartą per ketverius metus sudaro sąlygas pedagoginiams darbuotojams tobulinti kvalifikaciją vaikų socialinių ir emocinių kompetencijų ugdymo srityje;</w:t>
      </w:r>
    </w:p>
    <w:p w:rsidR="00586D9B" w:rsidRPr="00130B11" w:rsidRDefault="00586D9B" w:rsidP="00586D9B">
      <w:pPr>
        <w:pStyle w:val="StyleJustified"/>
        <w:ind w:firstLine="851"/>
      </w:pPr>
      <w:r w:rsidRPr="00130B11">
        <w:t>26.14. sudaro pedagoginiams darbuotojams galimybę atestuotis ir organizuoja jų atestaciją švietimo ir mokslo ministro nustatyta tvarka;</w:t>
      </w:r>
    </w:p>
    <w:p w:rsidR="00586D9B" w:rsidRPr="00130B11" w:rsidRDefault="00586D9B" w:rsidP="00586D9B">
      <w:pPr>
        <w:pStyle w:val="StyleJustified"/>
        <w:ind w:firstLine="851"/>
      </w:pPr>
      <w:r w:rsidRPr="00130B11">
        <w:t>26.15. perduoda dalį teisių ir pareigų ugdymo proceso, ūkinės veiklos organizavimo klausimais kitiems kompetentingiems darbuotojams;</w:t>
      </w:r>
    </w:p>
    <w:p w:rsidR="00586D9B" w:rsidRPr="00130B11" w:rsidRDefault="00586D9B" w:rsidP="00586D9B">
      <w:pPr>
        <w:pStyle w:val="StyleJustified"/>
        <w:ind w:firstLine="851"/>
      </w:pPr>
      <w:r w:rsidRPr="00130B11">
        <w:t>26.16. bendradarbiauja su ugdytinių tėvais (globėjais), su pagalbą vaikui, pedagogui ir Lopšeliui-darželiui teikiančiomis įstaigomis, teritorine policijos, socialinių paslaugų, sveikatos priežiūros įstaigomis, Rokiškio rajono savivaldybės administracijos Vaiko gerovės komisija ir  kitomis institucijomis, dirbančiomis vaiko teisių apsaugos srityje;</w:t>
      </w:r>
    </w:p>
    <w:p w:rsidR="00586D9B" w:rsidRPr="00130B11" w:rsidRDefault="00586D9B" w:rsidP="00586D9B">
      <w:pPr>
        <w:pStyle w:val="StyleJustified"/>
        <w:ind w:firstLine="851"/>
      </w:pPr>
      <w:r w:rsidRPr="00130B11">
        <w:t>26.17. leidžia įsakymus, kontroliuoja jų vykdymą;</w:t>
      </w:r>
    </w:p>
    <w:p w:rsidR="00586D9B" w:rsidRPr="00130B11" w:rsidRDefault="00586D9B" w:rsidP="00586D9B">
      <w:pPr>
        <w:pStyle w:val="StyleJustified"/>
        <w:ind w:firstLine="851"/>
      </w:pPr>
      <w:r w:rsidRPr="00130B11">
        <w:t>26.18. atstovauja Lopšeliui-darželiui kitose institucijose;</w:t>
      </w:r>
    </w:p>
    <w:p w:rsidR="00586D9B" w:rsidRPr="00130B11" w:rsidRDefault="00586D9B" w:rsidP="00586D9B">
      <w:pPr>
        <w:pStyle w:val="StyleJustified"/>
        <w:ind w:firstLine="851"/>
      </w:pPr>
      <w:r w:rsidRPr="00130B11">
        <w:t>26.19. organizuoja Lopšelio-darželio dokumentų saugojimą ir valdymą teisės aktų nustatyta tvarka;</w:t>
      </w:r>
    </w:p>
    <w:p w:rsidR="00586D9B" w:rsidRPr="00130B11" w:rsidRDefault="00586D9B" w:rsidP="00586D9B">
      <w:pPr>
        <w:pStyle w:val="StyleJustified"/>
        <w:ind w:firstLine="851"/>
      </w:pPr>
      <w:r w:rsidRPr="00130B11">
        <w:t>26.20. atlieka kitas funkcijas, nustatytas teisės aktuose ir Lopšelio-darželio direktoriaus pareigybės aprašyme.</w:t>
      </w:r>
    </w:p>
    <w:p w:rsidR="00586D9B" w:rsidRPr="00130B11" w:rsidRDefault="00586D9B" w:rsidP="00586D9B">
      <w:pPr>
        <w:ind w:firstLine="851"/>
        <w:jc w:val="both"/>
        <w:outlineLvl w:val="0"/>
        <w:rPr>
          <w:color w:val="000000"/>
        </w:rPr>
      </w:pPr>
      <w:r w:rsidRPr="00130B11">
        <w:rPr>
          <w:color w:val="000000"/>
        </w:rPr>
        <w:t xml:space="preserve">27. </w:t>
      </w:r>
      <w:r w:rsidRPr="00130B11">
        <w:rPr>
          <w:b/>
          <w:color w:val="000000"/>
        </w:rPr>
        <w:t>Direktorius atsako:</w:t>
      </w:r>
    </w:p>
    <w:p w:rsidR="00586D9B" w:rsidRPr="00130B11" w:rsidRDefault="00586D9B" w:rsidP="00586D9B">
      <w:pPr>
        <w:ind w:firstLine="851"/>
        <w:jc w:val="both"/>
        <w:outlineLvl w:val="0"/>
        <w:rPr>
          <w:color w:val="000000"/>
        </w:rPr>
      </w:pPr>
      <w:r w:rsidRPr="00130B11">
        <w:t>27.1. už viešą informacijos skelbimą apie Lopšelio-darželio vykdomas programas, vaikų priėmimo sąlygas, mokamas paslaugas, pedagoginio ir nepedagoginio personalo profesinį tobulėjimą;</w:t>
      </w:r>
    </w:p>
    <w:p w:rsidR="00586D9B" w:rsidRPr="00130B11" w:rsidRDefault="00586D9B" w:rsidP="00586D9B">
      <w:pPr>
        <w:ind w:firstLine="851"/>
        <w:jc w:val="both"/>
        <w:outlineLvl w:val="0"/>
        <w:rPr>
          <w:color w:val="000000"/>
        </w:rPr>
      </w:pPr>
      <w:r w:rsidRPr="00130B11">
        <w:t xml:space="preserve">27.2. už taupų ir racionalų lėšų bei turto naudojimą, Lopšelio-darželio finansinę veiklą, </w:t>
      </w:r>
    </w:p>
    <w:p w:rsidR="00586D9B" w:rsidRPr="00130B11" w:rsidRDefault="00586D9B" w:rsidP="00586D9B">
      <w:pPr>
        <w:ind w:firstLine="851"/>
        <w:jc w:val="both"/>
        <w:outlineLvl w:val="0"/>
      </w:pPr>
      <w:r w:rsidRPr="00130B11">
        <w:t>27.3. už tai, kad Lopšelyje-darželyje būtų laikomasi Lietuvos Respublikos įstatymų, kitų teisės aktų, Pedagogų etikos kodekso reikalavimų, skaidriai priimami sprendimai;</w:t>
      </w:r>
    </w:p>
    <w:p w:rsidR="00586D9B" w:rsidRPr="00130B11" w:rsidRDefault="00586D9B" w:rsidP="00586D9B">
      <w:pPr>
        <w:ind w:firstLine="851"/>
        <w:jc w:val="both"/>
        <w:outlineLvl w:val="0"/>
      </w:pPr>
      <w:r w:rsidRPr="00130B11">
        <w:lastRenderedPageBreak/>
        <w:t>27.4. už demokratinį Lopšelio-darželio valdymą, bendruomenės narių informavimą, Lopšelio-darželio veiklą, jos rezultatus, už tinkamą Lopšelio-darželio tikslų ir uždavinių įgyvendinimą;</w:t>
      </w:r>
    </w:p>
    <w:p w:rsidR="00586D9B" w:rsidRPr="00130B11" w:rsidRDefault="00586D9B" w:rsidP="00586D9B">
      <w:pPr>
        <w:ind w:firstLine="851"/>
        <w:jc w:val="both"/>
        <w:outlineLvl w:val="0"/>
        <w:rPr>
          <w:color w:val="000000"/>
        </w:rPr>
      </w:pPr>
      <w:r w:rsidRPr="00130B11">
        <w:rPr>
          <w:color w:val="000000"/>
        </w:rPr>
        <w:t xml:space="preserve">27.5. už Smurto prevencijos įgyvendinimo mokyklose rekomendacijų įgyvendinimą Lopšelyje-darželyje, sveiką, saugią, užkertančią kelią bet kokioms smurto apraiškoms ir žalingiems įpročiams aplinką. </w:t>
      </w:r>
    </w:p>
    <w:p w:rsidR="00586D9B" w:rsidRPr="00130B11" w:rsidRDefault="00586D9B" w:rsidP="00586D9B">
      <w:pPr>
        <w:ind w:firstLine="851"/>
        <w:jc w:val="both"/>
        <w:outlineLvl w:val="0"/>
      </w:pPr>
      <w:r w:rsidRPr="00130B11">
        <w:t>28. Už Nuostatų, teisės aktų, Rokiškio rajono savivaldybės tarybos sprendimų nevykdymą ar netinkamą vykdymą Lopšelio-darželio direktorius atsako Lietuvos Respublikos įstatymų nustatyta tvarka.</w:t>
      </w:r>
    </w:p>
    <w:p w:rsidR="00586D9B" w:rsidRPr="00130B11" w:rsidRDefault="00586D9B" w:rsidP="00586D9B">
      <w:pPr>
        <w:ind w:firstLine="851"/>
        <w:jc w:val="both"/>
        <w:outlineLvl w:val="0"/>
        <w:rPr>
          <w:color w:val="000000"/>
        </w:rPr>
      </w:pPr>
      <w:r w:rsidRPr="00130B11">
        <w:t xml:space="preserve">29. </w:t>
      </w:r>
      <w:r w:rsidRPr="00130B11">
        <w:rPr>
          <w:b/>
        </w:rPr>
        <w:t>Metodinė grupė:</w:t>
      </w:r>
    </w:p>
    <w:p w:rsidR="00586D9B" w:rsidRPr="00130B11" w:rsidRDefault="00586D9B" w:rsidP="00586D9B">
      <w:pPr>
        <w:pStyle w:val="StyleJustified"/>
        <w:ind w:firstLine="851"/>
      </w:pPr>
      <w:r w:rsidRPr="00130B11">
        <w:t xml:space="preserve">29.1. planuoja ugdymo turinį, aptaria vaikų </w:t>
      </w:r>
      <w:proofErr w:type="spellStart"/>
      <w:r w:rsidRPr="00130B11">
        <w:t>ugdymo(si</w:t>
      </w:r>
      <w:proofErr w:type="spellEnd"/>
      <w:r w:rsidRPr="00130B11">
        <w:t xml:space="preserve">) poreikius; </w:t>
      </w:r>
    </w:p>
    <w:p w:rsidR="00586D9B" w:rsidRPr="00130B11" w:rsidRDefault="00586D9B" w:rsidP="00586D9B">
      <w:pPr>
        <w:pStyle w:val="StyleJustified"/>
        <w:ind w:firstLine="851"/>
      </w:pPr>
      <w:r w:rsidRPr="00130B11">
        <w:t>29.2. susitaria dėl ugdomosios veiklos metodų, būdų, formų;</w:t>
      </w:r>
    </w:p>
    <w:p w:rsidR="00586D9B" w:rsidRPr="00130B11" w:rsidRDefault="00586D9B" w:rsidP="00586D9B">
      <w:pPr>
        <w:pStyle w:val="StyleJustified"/>
        <w:ind w:firstLine="851"/>
      </w:pPr>
      <w:r w:rsidRPr="00130B11">
        <w:t>29.3. aptaria ugdymo priemones ir jų naudojimą;</w:t>
      </w:r>
    </w:p>
    <w:p w:rsidR="00586D9B" w:rsidRPr="00130B11" w:rsidRDefault="00586D9B" w:rsidP="00586D9B">
      <w:pPr>
        <w:pStyle w:val="StyleJustified"/>
        <w:ind w:firstLine="851"/>
      </w:pPr>
      <w:r w:rsidRPr="00130B11">
        <w:t>29.4. susitaria dėl ugdytinių pasiekimų ir pažangos vertinimo būdų;</w:t>
      </w:r>
    </w:p>
    <w:p w:rsidR="00586D9B" w:rsidRPr="00130B11" w:rsidRDefault="00586D9B" w:rsidP="00586D9B">
      <w:pPr>
        <w:pStyle w:val="StyleJustified"/>
        <w:ind w:firstLine="851"/>
      </w:pPr>
      <w:r w:rsidRPr="00130B11">
        <w:t>29.5. konsultuojasi tarpusavyje su švietimo pagalbos specialistais dėl vaikų, turinčių specialiųjų poreikių, ugdymo, pedagoginių problemų sprendimo būdų ir darbo metodikos;</w:t>
      </w:r>
    </w:p>
    <w:p w:rsidR="00586D9B" w:rsidRPr="00130B11" w:rsidRDefault="00586D9B" w:rsidP="00586D9B">
      <w:pPr>
        <w:pStyle w:val="StyleJustified"/>
        <w:ind w:firstLine="851"/>
      </w:pPr>
      <w:r w:rsidRPr="00130B11">
        <w:t>29.6. dalijasi gerąja darbo patirtimi, aptaria kvalifikacijos tobulinimo poreikius, juos derina su Lopšelio-darželio veiklos tikslais;</w:t>
      </w:r>
    </w:p>
    <w:p w:rsidR="00586D9B" w:rsidRPr="00130B11" w:rsidRDefault="00586D9B" w:rsidP="00586D9B">
      <w:pPr>
        <w:pStyle w:val="StyleJustified"/>
        <w:ind w:firstLine="851"/>
      </w:pPr>
      <w:r w:rsidRPr="00130B11">
        <w:t>29.7. teikia siūlymus Mokytojų tarybai dėl ugdymo turinio formavimo ir ugdymo organizavimo gerinimo;</w:t>
      </w:r>
    </w:p>
    <w:p w:rsidR="00586D9B" w:rsidRPr="00130B11" w:rsidRDefault="00586D9B" w:rsidP="00586D9B">
      <w:pPr>
        <w:pStyle w:val="StyleJustified"/>
        <w:ind w:firstLine="851"/>
      </w:pPr>
      <w:r w:rsidRPr="00130B11">
        <w:t>29.8. bendradarbiauja su kitų lopšelių-darželių metodinėmis grupėmis.</w:t>
      </w:r>
    </w:p>
    <w:p w:rsidR="00586D9B" w:rsidRPr="00130B11" w:rsidRDefault="00586D9B" w:rsidP="00586D9B">
      <w:pPr>
        <w:ind w:firstLine="851"/>
        <w:jc w:val="both"/>
        <w:outlineLvl w:val="0"/>
      </w:pPr>
    </w:p>
    <w:p w:rsidR="00586D9B" w:rsidRPr="00130B11" w:rsidRDefault="00586D9B" w:rsidP="00586D9B">
      <w:pPr>
        <w:ind w:firstLine="851"/>
        <w:jc w:val="center"/>
        <w:outlineLvl w:val="0"/>
        <w:rPr>
          <w:b/>
        </w:rPr>
      </w:pPr>
      <w:r w:rsidRPr="00130B11">
        <w:rPr>
          <w:b/>
        </w:rPr>
        <w:t>V SKYRIUS</w:t>
      </w:r>
    </w:p>
    <w:p w:rsidR="00586D9B" w:rsidRPr="00130B11" w:rsidRDefault="00586D9B" w:rsidP="00586D9B">
      <w:pPr>
        <w:ind w:firstLine="851"/>
        <w:jc w:val="center"/>
        <w:outlineLvl w:val="0"/>
        <w:rPr>
          <w:b/>
        </w:rPr>
      </w:pPr>
      <w:r w:rsidRPr="00130B11">
        <w:rPr>
          <w:b/>
        </w:rPr>
        <w:t>LOPŠELIO-DARŽELIO SAVIVALDA</w:t>
      </w:r>
    </w:p>
    <w:p w:rsidR="00586D9B" w:rsidRPr="00130B11" w:rsidRDefault="00586D9B" w:rsidP="00586D9B">
      <w:pPr>
        <w:ind w:left="780" w:firstLine="851"/>
        <w:jc w:val="both"/>
        <w:outlineLvl w:val="0"/>
        <w:rPr>
          <w:b/>
        </w:rPr>
      </w:pPr>
    </w:p>
    <w:p w:rsidR="00586D9B" w:rsidRPr="00130B11" w:rsidRDefault="00586D9B" w:rsidP="00586D9B">
      <w:pPr>
        <w:tabs>
          <w:tab w:val="num" w:pos="1361"/>
        </w:tabs>
        <w:ind w:firstLine="851"/>
        <w:jc w:val="both"/>
      </w:pPr>
      <w:r w:rsidRPr="00130B11">
        <w:t>30. Lopšelio-darželio savivalda grindžiama švietimo tikslais, Lopšelyje-darželyje vykdomomis ugdymo programomis, Lopšelio-darželio tradicijomis.</w:t>
      </w:r>
    </w:p>
    <w:p w:rsidR="00586D9B" w:rsidRPr="00130B11" w:rsidRDefault="00586D9B" w:rsidP="00586D9B">
      <w:pPr>
        <w:tabs>
          <w:tab w:val="num" w:pos="1361"/>
        </w:tabs>
        <w:ind w:firstLine="851"/>
        <w:jc w:val="both"/>
      </w:pPr>
      <w:r w:rsidRPr="00130B11">
        <w:t>31. Savivaldos institucijos kolegialiai svarsto Lopšelio-darželio veiklos ir finansavimo klausimus ir pagal šiuose Nuostatuose apibrėžtas kompetencijas priima sprendimus, daro įtaką Lopšelio-darželio direktoriaus priimamiems sprendimams, atlieka įstaigos valdymo priežiūrą.</w:t>
      </w:r>
    </w:p>
    <w:p w:rsidR="00586D9B" w:rsidRPr="00130B11" w:rsidRDefault="00586D9B" w:rsidP="00586D9B">
      <w:pPr>
        <w:tabs>
          <w:tab w:val="num" w:pos="1361"/>
        </w:tabs>
        <w:ind w:firstLine="851"/>
        <w:jc w:val="both"/>
      </w:pPr>
      <w:r w:rsidRPr="00130B11">
        <w:t>32. Lopšelio-darželio savivaldos institucijų įvairovę, jų kompetenciją ir sudarymo principus įteisina Nuostatai.</w:t>
      </w:r>
    </w:p>
    <w:p w:rsidR="00586D9B" w:rsidRPr="00130B11" w:rsidRDefault="00586D9B" w:rsidP="00586D9B">
      <w:pPr>
        <w:tabs>
          <w:tab w:val="num" w:pos="1361"/>
        </w:tabs>
        <w:ind w:firstLine="851"/>
        <w:jc w:val="both"/>
      </w:pPr>
      <w:r w:rsidRPr="00130B11">
        <w:t xml:space="preserve">33. </w:t>
      </w:r>
      <w:r w:rsidRPr="00130B11">
        <w:rPr>
          <w:b/>
        </w:rPr>
        <w:t xml:space="preserve">Lopšelio-darželio taryba </w:t>
      </w:r>
      <w:r w:rsidRPr="00130B11">
        <w:t>(toliau – Taryba) - aukščiausia Lopšelio-darželio savivaldos institucija sudaryta iš mokytojų, tėvų (globėjų)</w:t>
      </w:r>
      <w:r w:rsidR="00E94CAA" w:rsidRPr="00130B11">
        <w:t>, aptarnaujanč</w:t>
      </w:r>
      <w:r w:rsidR="00344AFA" w:rsidRPr="00130B11">
        <w:t>io personalo</w:t>
      </w:r>
      <w:r w:rsidRPr="00130B11">
        <w:t xml:space="preserve"> </w:t>
      </w:r>
      <w:r w:rsidR="00E94CAA" w:rsidRPr="00130B11">
        <w:t>ir vietos bendruomenės atstovo</w:t>
      </w:r>
      <w:r w:rsidRPr="00130B11">
        <w:t>. Taryba telkia Lopšelio-darželio pedagoginius darbuotojus, aptarnaujantį personalą, tėvus (globėjus) demokratiniam Lopšelio-darželio valdymui, padeda spręsti aktualius Lopšelio-darželio klausimus, atstovauti vaikams, mokytojams, tėvams (globėjams), vietos bendruomenei, Lopšelio-darželio teisėtiems interesams.</w:t>
      </w:r>
    </w:p>
    <w:p w:rsidR="00586D9B" w:rsidRPr="00130B11" w:rsidRDefault="00586D9B" w:rsidP="00586D9B">
      <w:pPr>
        <w:pStyle w:val="StyleJustified"/>
        <w:ind w:firstLine="851"/>
      </w:pPr>
      <w:r w:rsidRPr="00130B11">
        <w:t xml:space="preserve">33.1. Tarybą sudaro ne mažiau kaip </w:t>
      </w:r>
      <w:r w:rsidR="00344AFA" w:rsidRPr="00130B11">
        <w:rPr>
          <w:color w:val="000000"/>
        </w:rPr>
        <w:t>7</w:t>
      </w:r>
      <w:r w:rsidRPr="00130B11">
        <w:rPr>
          <w:color w:val="000000"/>
        </w:rPr>
        <w:t xml:space="preserve"> nariai</w:t>
      </w:r>
      <w:r w:rsidRPr="00130B11">
        <w:t>.</w:t>
      </w:r>
      <w:r w:rsidRPr="00130B11">
        <w:rPr>
          <w:b/>
        </w:rPr>
        <w:t xml:space="preserve"> </w:t>
      </w:r>
      <w:r w:rsidRPr="00130B11">
        <w:t>Taryba renkama dvejiems metams.</w:t>
      </w:r>
    </w:p>
    <w:p w:rsidR="00586D9B" w:rsidRPr="00130B11" w:rsidRDefault="00586D9B" w:rsidP="00586D9B">
      <w:pPr>
        <w:pStyle w:val="StyleJustified"/>
        <w:ind w:firstLine="851"/>
      </w:pPr>
      <w:r w:rsidRPr="00130B11">
        <w:t>33.2. Į Tarybą lygiomis dalimis – tėvus (globėjus) deleguoja visuotinis tėvų susirinkimas, mokytojus – Mokytojų taryba, aptarnaujančio personalo atstovus – visuotinis nepedagoginio personalo susirinkimas.</w:t>
      </w:r>
      <w:r w:rsidR="00E94CAA" w:rsidRPr="00130B11">
        <w:t xml:space="preserve"> Vietos bendruomenės atstovą deleguoja Rokiškio miesto seniūnija.</w:t>
      </w:r>
    </w:p>
    <w:p w:rsidR="00586D9B" w:rsidRPr="00130B11" w:rsidRDefault="00586D9B" w:rsidP="00586D9B">
      <w:pPr>
        <w:pStyle w:val="StyleJustified"/>
        <w:ind w:firstLine="851"/>
      </w:pPr>
      <w:r w:rsidRPr="00130B11">
        <w:t>33.3. Mokyklos tarybos nariu gali būti asmuo, turintis žinių ir gebėjimų, padedančių siekti Lopšeliui-darželiui strateginių tikslų ir įgyvendinti įstaigos misiją. Mokyklos tarybos nariu negali būti Lopšelio-darželio direktorius, valstybės politikas, politinio (asmeninio) pasitikėjimo valstybės tarnautojas;</w:t>
      </w:r>
    </w:p>
    <w:p w:rsidR="00586D9B" w:rsidRPr="00130B11" w:rsidRDefault="00586D9B" w:rsidP="00586D9B">
      <w:pPr>
        <w:pStyle w:val="StyleJustified"/>
        <w:ind w:firstLine="851"/>
      </w:pPr>
      <w:r w:rsidRPr="00130B11">
        <w:t xml:space="preserve">34. Tarybos posėdžiai kviečiami ne rečiau kaip du kartus per metus. Apie posėdžio laiką ir svarstyti parengtus klausimus Tarybos pirmininkas informuoja narius ne vėliau kaip prieš 3 dienas iki posėdžio pradžios. Posėdis teisėtas, jei jame dalyvauja ne mažiau kaip du trečdaliai narių. Nutarimai priimami posėdyje dalyvaujančiųjų balsų dauguma. </w:t>
      </w:r>
    </w:p>
    <w:p w:rsidR="00586D9B" w:rsidRPr="00130B11" w:rsidRDefault="00586D9B" w:rsidP="00586D9B">
      <w:pPr>
        <w:pStyle w:val="StyleJustified"/>
        <w:ind w:firstLine="851"/>
      </w:pPr>
      <w:r w:rsidRPr="00130B11">
        <w:t>35. Tarybai vadovauja pirmininkas, išrinktas atviru balsavimu Lopšelio-darželio tarybos posėdyje. Pirmininku negali būti Lopšelio-darželio direktorius.</w:t>
      </w:r>
    </w:p>
    <w:p w:rsidR="00586D9B" w:rsidRPr="00130B11" w:rsidRDefault="00586D9B" w:rsidP="00586D9B">
      <w:pPr>
        <w:pStyle w:val="StyleJustified"/>
        <w:ind w:firstLine="851"/>
      </w:pPr>
      <w:r w:rsidRPr="00130B11">
        <w:lastRenderedPageBreak/>
        <w:t>36. Lopšelio-darželio direktorius gali dalyvauti kviestinio nario teisėmis. Į tarybos posėdžius gali būti kviečiami visi Lopšelio-darželio bendruomenės nariai, organizacijų bei įstaigų atstovai be balso teisės.</w:t>
      </w:r>
    </w:p>
    <w:p w:rsidR="00586D9B" w:rsidRPr="00130B11" w:rsidRDefault="00586D9B" w:rsidP="00586D9B">
      <w:pPr>
        <w:pStyle w:val="StyleJustified"/>
        <w:ind w:firstLine="851"/>
      </w:pPr>
      <w:r w:rsidRPr="00130B11">
        <w:t xml:space="preserve">37. </w:t>
      </w:r>
      <w:r w:rsidRPr="00130B11">
        <w:rPr>
          <w:b/>
        </w:rPr>
        <w:t>Taryba:</w:t>
      </w:r>
    </w:p>
    <w:p w:rsidR="00586D9B" w:rsidRPr="00130B11" w:rsidRDefault="00586D9B" w:rsidP="00586D9B">
      <w:pPr>
        <w:pStyle w:val="StyleJustified"/>
        <w:ind w:firstLine="851"/>
      </w:pPr>
      <w:r w:rsidRPr="00130B11">
        <w:t>37.1. teikia siūlymus dėl Lopšelio-darželio strateginių tikslų, uždavinių ir jų įgyvendinimo priemonių;</w:t>
      </w:r>
    </w:p>
    <w:p w:rsidR="00586D9B" w:rsidRPr="00130B11" w:rsidRDefault="00586D9B" w:rsidP="00586D9B">
      <w:pPr>
        <w:pStyle w:val="StyleJustified"/>
        <w:ind w:firstLine="851"/>
      </w:pPr>
      <w:r w:rsidRPr="00130B11">
        <w:t>37.2. pritaria Lopšelio-darželio strateginiam planui, metiniam veiklos planui, Lopšelio-darželio nuostatams, Lopšelio-darželio darbo tvarkos taisyklėms, kitiems Lopšelio-darželio veiklą reglamentuojantiems dokumentams;</w:t>
      </w:r>
    </w:p>
    <w:p w:rsidR="00586D9B" w:rsidRPr="00130B11" w:rsidRDefault="00586D9B" w:rsidP="00586D9B">
      <w:pPr>
        <w:pStyle w:val="StyleJustified"/>
        <w:ind w:firstLine="851"/>
      </w:pPr>
      <w:r w:rsidRPr="00130B11">
        <w:t>37.3. teikia siūlymų Lopšelio-darželio direktoriui dėl Lopšelio-darželio nuostatų pakeitimo ar papildymo, Lopšelio-darželio vidaus struktūros tobulinimo;</w:t>
      </w:r>
    </w:p>
    <w:p w:rsidR="00586D9B" w:rsidRPr="00130B11" w:rsidRDefault="00586D9B" w:rsidP="00586D9B">
      <w:pPr>
        <w:pStyle w:val="StyleJustified"/>
        <w:ind w:firstLine="851"/>
      </w:pPr>
      <w:r w:rsidRPr="00130B11">
        <w:t>37.4. svarsto Lopšelio-darželio veiklos, finansavimo ir lėšų naudojimo klausimus;</w:t>
      </w:r>
    </w:p>
    <w:p w:rsidR="00586D9B" w:rsidRPr="00130B11" w:rsidRDefault="00586D9B" w:rsidP="00586D9B">
      <w:pPr>
        <w:pStyle w:val="StyleJustified"/>
        <w:ind w:firstLine="851"/>
      </w:pPr>
      <w:r w:rsidRPr="00130B11">
        <w:t>37.5. kiekvienais metais vertina Lopšelio-darželio direktoriaus metų veiklos ataskaitas ir teikia savo sprendimą dėl ataskaitos Rokiškio rajono savivaldybės tarybai;</w:t>
      </w:r>
    </w:p>
    <w:p w:rsidR="00586D9B" w:rsidRPr="00130B11" w:rsidRDefault="00586D9B" w:rsidP="00586D9B">
      <w:pPr>
        <w:pStyle w:val="StyleJustified"/>
        <w:ind w:firstLine="851"/>
      </w:pPr>
      <w:r w:rsidRPr="00130B11">
        <w:t>37.6. teikia siūlymus Lopšelio-darželio savininko teises ir pareigas įgyvendinančiai institucijai dėl Lopšelio-darželio materialinio aprūpinimo, veiklos tobulinimo;</w:t>
      </w:r>
    </w:p>
    <w:p w:rsidR="00586D9B" w:rsidRPr="00130B11" w:rsidRDefault="00586D9B" w:rsidP="00586D9B">
      <w:pPr>
        <w:pStyle w:val="StyleJustified"/>
        <w:ind w:firstLine="851"/>
      </w:pPr>
      <w:r w:rsidRPr="00130B11">
        <w:t>37.7. svarsto Mokytojų tarybos ir Lopšelio-darželio bendruomenės narių iniciatyvas ir teikia siūlymus Lopšelio-darželio direktoriui;</w:t>
      </w:r>
    </w:p>
    <w:p w:rsidR="00586D9B" w:rsidRPr="00130B11" w:rsidRDefault="00586D9B" w:rsidP="00586D9B">
      <w:pPr>
        <w:pStyle w:val="StyleJustified"/>
        <w:ind w:firstLine="851"/>
      </w:pPr>
      <w:r w:rsidRPr="00130B11">
        <w:t>37.8. teikia siūlymus Lopšelio-darželio savininko teises ir pareigas įgyvendinančiai institucijai dėl Lopšelio-darželio darbo tobulinimo, saugių ugdymo ir darbo sąlygų sudarymo, talkina formuojant Lopšelio-darželio materialinius, finansinius ir intelektinius išteklius;</w:t>
      </w:r>
    </w:p>
    <w:p w:rsidR="00586D9B" w:rsidRPr="00130B11" w:rsidRDefault="00586D9B" w:rsidP="00586D9B">
      <w:pPr>
        <w:pStyle w:val="StyleJustified"/>
        <w:ind w:firstLine="851"/>
      </w:pPr>
      <w:r w:rsidRPr="00130B11">
        <w:t>37.9. svarsto Lopšelio-darželio direktoriaus teikiamus klausimus;</w:t>
      </w:r>
    </w:p>
    <w:p w:rsidR="00586D9B" w:rsidRPr="00130B11" w:rsidRDefault="00586D9B" w:rsidP="00586D9B">
      <w:pPr>
        <w:pStyle w:val="StyleJustified"/>
        <w:ind w:firstLine="851"/>
      </w:pPr>
      <w:r w:rsidRPr="00130B11">
        <w:t>37.10. pasirenka Lopšelio-darželio veiklos įsivertinimo sritis, atlikimo metodiką, analizuoja įsivertinimo rezultatus ir priima sprendimus dėl veiklos tobulinimo.</w:t>
      </w:r>
    </w:p>
    <w:p w:rsidR="00586D9B" w:rsidRPr="00130B11" w:rsidRDefault="00586D9B" w:rsidP="00586D9B">
      <w:pPr>
        <w:pStyle w:val="StyleJustified"/>
        <w:ind w:firstLine="851"/>
      </w:pPr>
      <w:r w:rsidRPr="00130B11">
        <w:t>37.11. atlieka visuomeninę Lopšelio-darželio valdymo priežiūrą;</w:t>
      </w:r>
    </w:p>
    <w:p w:rsidR="00586D9B" w:rsidRPr="00130B11" w:rsidRDefault="00586D9B" w:rsidP="00586D9B">
      <w:pPr>
        <w:pStyle w:val="StyleJustified"/>
        <w:ind w:firstLine="851"/>
      </w:pPr>
      <w:r w:rsidRPr="00130B11">
        <w:t>37.12. gali sustabdyti kitų Lopšelio-darželio savivaldos institucijų sprendimų įgyvendinimą, kol jų teisingumą ir teisėtumą ištirs kompetentingos institucijos.</w:t>
      </w:r>
    </w:p>
    <w:p w:rsidR="00586D9B" w:rsidRPr="00130B11" w:rsidRDefault="00586D9B" w:rsidP="00586D9B">
      <w:pPr>
        <w:pStyle w:val="StyleJustified"/>
        <w:ind w:firstLine="851"/>
      </w:pPr>
      <w:r w:rsidRPr="00130B11">
        <w:t>38. Lopšelio-darželio tarybos nutarimai yra teisėti, jei jie neprieštarauja teisės aktams.</w:t>
      </w:r>
    </w:p>
    <w:p w:rsidR="00586D9B" w:rsidRPr="00130B11" w:rsidRDefault="00586D9B" w:rsidP="00586D9B">
      <w:pPr>
        <w:pStyle w:val="StyleJustified"/>
        <w:ind w:firstLine="851"/>
      </w:pPr>
      <w:r w:rsidRPr="00130B11">
        <w:t>39. Lopšelio-darželio taryba už savo veiklą vieną kartą per metus atsiskaito ją rinkusiems Lopšelio-darželio bendruomenės nariams.</w:t>
      </w:r>
    </w:p>
    <w:p w:rsidR="00586D9B" w:rsidRPr="00130B11" w:rsidRDefault="00586D9B" w:rsidP="00586D9B">
      <w:pPr>
        <w:tabs>
          <w:tab w:val="num" w:pos="1361"/>
        </w:tabs>
        <w:ind w:firstLine="851"/>
        <w:jc w:val="both"/>
      </w:pPr>
      <w:r w:rsidRPr="00130B11">
        <w:t xml:space="preserve">40. </w:t>
      </w:r>
      <w:r w:rsidRPr="00130B11">
        <w:rPr>
          <w:b/>
        </w:rPr>
        <w:t>Mokytojų taryba</w:t>
      </w:r>
      <w:r w:rsidRPr="00130B11">
        <w:t xml:space="preserve"> – nuolat veikianti Lopšelio-darželio savivaldos institucija pedagogų profesiniams ir bendriesiems ugdymo klausimams spręsti. Ją sudaro Lopšelio-darželio direktorius, visi Lopšelyje-darželyje dirbantys </w:t>
      </w:r>
      <w:r w:rsidR="00700A5E" w:rsidRPr="00130B11">
        <w:t xml:space="preserve">pedagogai, </w:t>
      </w:r>
      <w:r w:rsidRPr="00130B11">
        <w:t>sveikatos priežiūros specialistas, švietimo pagalbą teikiantys specialistai, kiti tiesiogiai ugdymo procese dalyvaujantys asmenys.</w:t>
      </w:r>
    </w:p>
    <w:p w:rsidR="00586D9B" w:rsidRPr="00130B11" w:rsidRDefault="00586D9B" w:rsidP="00586D9B">
      <w:pPr>
        <w:tabs>
          <w:tab w:val="num" w:pos="1361"/>
        </w:tabs>
        <w:ind w:firstLine="851"/>
        <w:jc w:val="both"/>
      </w:pPr>
      <w:r w:rsidRPr="00130B11">
        <w:t>41. Mokytojų tarybai vadovauja Lopšelio-darželio direktorius.</w:t>
      </w:r>
    </w:p>
    <w:p w:rsidR="00586D9B" w:rsidRPr="00130B11" w:rsidRDefault="00586D9B" w:rsidP="00586D9B">
      <w:pPr>
        <w:tabs>
          <w:tab w:val="num" w:pos="1361"/>
        </w:tabs>
        <w:ind w:firstLine="851"/>
        <w:jc w:val="both"/>
      </w:pPr>
      <w:r w:rsidRPr="00130B11">
        <w:t>42. Mokytojų tarybos posėdžius šaukia Lopšelio-darželio direktorius. Posėdis yra teisėtas, jei jame dalyvauja ne mažiau kaip pusė Mokytojų tarybos narių. Nutarimai priimami posėdyje dalyvavusių narių balsų dauguma. Jei balsai pasiskirsto po lygiai, lemiamas yra pirmininko balsas.</w:t>
      </w:r>
    </w:p>
    <w:p w:rsidR="00586D9B" w:rsidRPr="00130B11" w:rsidRDefault="00586D9B" w:rsidP="00586D9B">
      <w:pPr>
        <w:tabs>
          <w:tab w:val="num" w:pos="1361"/>
        </w:tabs>
        <w:ind w:firstLine="851"/>
        <w:jc w:val="both"/>
      </w:pPr>
      <w:r w:rsidRPr="00130B11">
        <w:t>43. Mokytojų taryba:</w:t>
      </w:r>
    </w:p>
    <w:p w:rsidR="00586D9B" w:rsidRPr="00130B11" w:rsidRDefault="00586D9B" w:rsidP="00586D9B">
      <w:pPr>
        <w:tabs>
          <w:tab w:val="num" w:pos="1361"/>
        </w:tabs>
        <w:ind w:firstLine="851"/>
        <w:jc w:val="both"/>
      </w:pPr>
      <w:r w:rsidRPr="00130B11">
        <w:t>43.1. svarsto ir priima nutarimus teisės aktų nustatytais ir Lopšelio-darželio direktoriaus teikiamais klausimais.</w:t>
      </w:r>
    </w:p>
    <w:p w:rsidR="00586D9B" w:rsidRPr="00130B11" w:rsidRDefault="00586D9B" w:rsidP="00586D9B">
      <w:pPr>
        <w:tabs>
          <w:tab w:val="num" w:pos="1361"/>
        </w:tabs>
        <w:ind w:firstLine="851"/>
        <w:jc w:val="both"/>
      </w:pPr>
      <w:r w:rsidRPr="00130B11">
        <w:t>43.2. svarsto Lopšelio-darželio strateginį veiklos planą, metinį veiklos planą, teikia siūlymus veiklos tobulinimui;</w:t>
      </w:r>
    </w:p>
    <w:p w:rsidR="00586D9B" w:rsidRPr="00130B11" w:rsidRDefault="00586D9B" w:rsidP="00586D9B">
      <w:pPr>
        <w:tabs>
          <w:tab w:val="num" w:pos="1361"/>
        </w:tabs>
        <w:ind w:firstLine="851"/>
        <w:jc w:val="both"/>
      </w:pPr>
      <w:r w:rsidRPr="00130B11">
        <w:t>43.3. aptaria vaikų ugdymo (si), sveikatos, mitybos, poilsio klausimus, pedagoginės veiklos tobulinimo klausimus;</w:t>
      </w:r>
    </w:p>
    <w:p w:rsidR="00586D9B" w:rsidRPr="00130B11" w:rsidRDefault="00586D9B" w:rsidP="00586D9B">
      <w:pPr>
        <w:tabs>
          <w:tab w:val="num" w:pos="1361"/>
        </w:tabs>
        <w:ind w:firstLine="851"/>
        <w:jc w:val="both"/>
      </w:pPr>
      <w:r w:rsidRPr="00130B11">
        <w:t>43.4. skatina inovacijų paiešką ir gerosios patirties sklaidą.</w:t>
      </w:r>
    </w:p>
    <w:p w:rsidR="00586D9B" w:rsidRPr="00130B11" w:rsidRDefault="00586D9B" w:rsidP="00586D9B">
      <w:pPr>
        <w:pStyle w:val="StyleJustified"/>
        <w:ind w:firstLine="851"/>
      </w:pPr>
      <w:r w:rsidRPr="00130B11">
        <w:t xml:space="preserve">44. </w:t>
      </w:r>
      <w:r w:rsidRPr="00130B11">
        <w:rPr>
          <w:b/>
        </w:rPr>
        <w:t xml:space="preserve">Tėvų </w:t>
      </w:r>
      <w:r w:rsidRPr="00130B11">
        <w:t xml:space="preserve">(globėjų) </w:t>
      </w:r>
      <w:r w:rsidRPr="00130B11">
        <w:rPr>
          <w:b/>
        </w:rPr>
        <w:t>savivaldos institucija</w:t>
      </w:r>
      <w:r w:rsidRPr="00130B11">
        <w:t xml:space="preserve"> – </w:t>
      </w:r>
      <w:r w:rsidRPr="00130B11">
        <w:rPr>
          <w:color w:val="000000"/>
        </w:rPr>
        <w:t>grupių</w:t>
      </w:r>
      <w:r w:rsidRPr="00130B11">
        <w:t xml:space="preserve"> tėvų komitetai.</w:t>
      </w:r>
    </w:p>
    <w:p w:rsidR="00586D9B" w:rsidRPr="00130B11" w:rsidRDefault="00586D9B" w:rsidP="00586D9B">
      <w:pPr>
        <w:pStyle w:val="StyleJustified"/>
        <w:ind w:firstLine="851"/>
      </w:pPr>
      <w:r w:rsidRPr="00130B11">
        <w:t>45. Grupės tėvų (globėjų) komitetas renkamas atviru balsavimu kiekvienų mokslo metų pradžioje.</w:t>
      </w:r>
    </w:p>
    <w:p w:rsidR="00586D9B" w:rsidRPr="00130B11" w:rsidRDefault="00586D9B" w:rsidP="00586D9B">
      <w:pPr>
        <w:pStyle w:val="StyleJustified"/>
        <w:ind w:firstLine="851"/>
      </w:pPr>
      <w:r w:rsidRPr="00130B11">
        <w:t>46. Grupės tėvų (globėjų, rūpintojų) komitetui vadovauja pirmininkas, kuris išrenkamas atviru balsavimu.</w:t>
      </w:r>
    </w:p>
    <w:p w:rsidR="00586D9B" w:rsidRPr="00130B11" w:rsidRDefault="00586D9B" w:rsidP="00586D9B">
      <w:pPr>
        <w:pStyle w:val="StyleJustified"/>
        <w:ind w:firstLine="851"/>
      </w:pPr>
      <w:r w:rsidRPr="00130B11">
        <w:lastRenderedPageBreak/>
        <w:t>47. Tėvų (globėjų) komitetas aptaria su grupės pedagogais vaikų ugdymo (si) organizavimo, lankomumo, elgesio, saugumo, maitinimo, informacijos gavimo apie vaikus klausimus, padeda organizuoti grupių renginius, išvykas, kurti edukacinę aplinką, teikia siūlymus Lopšelio-darželio tarybai ir direktoriui.</w:t>
      </w:r>
    </w:p>
    <w:p w:rsidR="00586D9B" w:rsidRPr="00130B11" w:rsidRDefault="00586D9B" w:rsidP="00586D9B">
      <w:pPr>
        <w:pStyle w:val="StyleJustified"/>
        <w:ind w:firstLine="851"/>
      </w:pPr>
      <w:r w:rsidRPr="00130B11">
        <w:t>48. Grupių tėvų (globėjų) susirinkimai šaukiami ne rečiau kaip du kartus per metus.</w:t>
      </w:r>
    </w:p>
    <w:p w:rsidR="00586D9B" w:rsidRPr="00130B11" w:rsidRDefault="00586D9B" w:rsidP="00586D9B">
      <w:pPr>
        <w:tabs>
          <w:tab w:val="num" w:pos="1361"/>
        </w:tabs>
        <w:ind w:firstLine="851"/>
        <w:jc w:val="both"/>
      </w:pPr>
    </w:p>
    <w:p w:rsidR="00586D9B" w:rsidRPr="00130B11" w:rsidRDefault="00586D9B" w:rsidP="00586D9B">
      <w:pPr>
        <w:ind w:firstLine="851"/>
        <w:jc w:val="center"/>
        <w:outlineLvl w:val="0"/>
        <w:rPr>
          <w:b/>
        </w:rPr>
      </w:pPr>
      <w:r w:rsidRPr="00130B11">
        <w:rPr>
          <w:b/>
        </w:rPr>
        <w:t>VI SKYRIUS</w:t>
      </w:r>
    </w:p>
    <w:p w:rsidR="00586D9B" w:rsidRPr="00130B11" w:rsidRDefault="00586D9B" w:rsidP="00586D9B">
      <w:pPr>
        <w:ind w:firstLine="851"/>
        <w:jc w:val="center"/>
        <w:outlineLvl w:val="0"/>
        <w:rPr>
          <w:b/>
        </w:rPr>
      </w:pPr>
      <w:r w:rsidRPr="00130B11">
        <w:rPr>
          <w:b/>
        </w:rPr>
        <w:t xml:space="preserve">DARBUOTOJŲ PRIĖMIMAS Į DARBĄ, JŲ DARBO APMOKĖJIMO </w:t>
      </w:r>
    </w:p>
    <w:p w:rsidR="00586D9B" w:rsidRPr="00130B11" w:rsidRDefault="00586D9B" w:rsidP="00586D9B">
      <w:pPr>
        <w:ind w:firstLine="851"/>
        <w:jc w:val="center"/>
        <w:outlineLvl w:val="0"/>
      </w:pPr>
      <w:r w:rsidRPr="00130B11">
        <w:rPr>
          <w:b/>
        </w:rPr>
        <w:t>TVARKA IR ATESTACIJA</w:t>
      </w:r>
    </w:p>
    <w:p w:rsidR="00586D9B" w:rsidRPr="00130B11" w:rsidRDefault="00586D9B" w:rsidP="00586D9B">
      <w:pPr>
        <w:ind w:left="342" w:firstLine="851"/>
        <w:jc w:val="both"/>
        <w:outlineLvl w:val="0"/>
      </w:pPr>
    </w:p>
    <w:p w:rsidR="00586D9B" w:rsidRPr="00130B11" w:rsidRDefault="00586D9B" w:rsidP="00586D9B">
      <w:pPr>
        <w:ind w:firstLine="851"/>
        <w:jc w:val="both"/>
        <w:outlineLvl w:val="0"/>
        <w:rPr>
          <w:b/>
        </w:rPr>
      </w:pPr>
      <w:r w:rsidRPr="00130B11">
        <w:t>49. Darbuotojai į darbą Lopšelyje-darželyje priimami ir atleidžiami iš jo Lietuvos Respublikos darbo kodekso ir kitų teisės aktų nustatyta tvarka.</w:t>
      </w:r>
    </w:p>
    <w:p w:rsidR="00586D9B" w:rsidRPr="00130B11" w:rsidRDefault="00586D9B" w:rsidP="00586D9B">
      <w:pPr>
        <w:ind w:firstLine="851"/>
        <w:jc w:val="both"/>
      </w:pPr>
      <w:r w:rsidRPr="00130B11">
        <w:t xml:space="preserve">50. Lopšelio-darželio darbuotojams už darbą mokama Lietuvos Respublikos įstatymų ir kitų teisės aktų nustatyta tvarka. </w:t>
      </w:r>
    </w:p>
    <w:p w:rsidR="00586D9B" w:rsidRPr="00130B11" w:rsidRDefault="00586D9B" w:rsidP="00586D9B">
      <w:pPr>
        <w:ind w:firstLine="851"/>
        <w:jc w:val="both"/>
      </w:pPr>
      <w:r w:rsidRPr="00130B11">
        <w:t>51. Lopšelio-darželio mokytojai, švietimo pagalbą teikiantys specialistai atestuojasi ir kvalifikaciją tobulina Lietuvos Respublikos švietimo ir mokslo ministro nustatyta tvarka.</w:t>
      </w:r>
    </w:p>
    <w:p w:rsidR="00586D9B" w:rsidRPr="00130B11" w:rsidRDefault="00586D9B" w:rsidP="00586D9B">
      <w:pPr>
        <w:jc w:val="both"/>
      </w:pPr>
    </w:p>
    <w:p w:rsidR="00586D9B" w:rsidRPr="00130B11" w:rsidRDefault="00586D9B" w:rsidP="00586D9B">
      <w:pPr>
        <w:ind w:firstLine="851"/>
        <w:jc w:val="center"/>
        <w:rPr>
          <w:b/>
        </w:rPr>
      </w:pPr>
      <w:r w:rsidRPr="00130B11">
        <w:rPr>
          <w:b/>
        </w:rPr>
        <w:t>VII SKYRIUS</w:t>
      </w:r>
    </w:p>
    <w:p w:rsidR="00586D9B" w:rsidRPr="00130B11" w:rsidRDefault="00586D9B" w:rsidP="00586D9B">
      <w:pPr>
        <w:ind w:firstLine="851"/>
        <w:jc w:val="center"/>
        <w:rPr>
          <w:b/>
        </w:rPr>
      </w:pPr>
      <w:r w:rsidRPr="00130B11">
        <w:rPr>
          <w:b/>
        </w:rPr>
        <w:t>LOPŠELIO-DARŽELIO TURTAS, LĖŠOS, JŲ NAUDOJIMO TVARKA,</w:t>
      </w:r>
    </w:p>
    <w:p w:rsidR="00586D9B" w:rsidRPr="00130B11" w:rsidRDefault="00586D9B" w:rsidP="00586D9B">
      <w:pPr>
        <w:ind w:firstLine="851"/>
        <w:jc w:val="center"/>
        <w:rPr>
          <w:b/>
        </w:rPr>
      </w:pPr>
      <w:r w:rsidRPr="00130B11">
        <w:rPr>
          <w:b/>
        </w:rPr>
        <w:t>FINANSINĖS VEIKLOS KONTROLĖ IR LOPŠELIO-DARŽELIO VEIKLOS PRIEŽIŪRA</w:t>
      </w:r>
    </w:p>
    <w:p w:rsidR="00586D9B" w:rsidRPr="00130B11" w:rsidRDefault="00586D9B" w:rsidP="00586D9B">
      <w:pPr>
        <w:tabs>
          <w:tab w:val="num" w:pos="1086"/>
        </w:tabs>
        <w:ind w:firstLine="851"/>
        <w:jc w:val="both"/>
      </w:pPr>
    </w:p>
    <w:p w:rsidR="00586D9B" w:rsidRPr="00130B11" w:rsidRDefault="00586D9B" w:rsidP="00586D9B">
      <w:pPr>
        <w:ind w:firstLine="851"/>
        <w:jc w:val="both"/>
        <w:rPr>
          <w:b/>
        </w:rPr>
      </w:pPr>
      <w:r w:rsidRPr="00130B11">
        <w:t>52. Lopšelis-darželis valdo patikėjimo teise perduotą Rokiškio rajono savivaldybės turtą, naudoja ir disponuoja juo pagal įstatymus Rokiškio rajono savivaldybės tarybos sprendimų nustatyta tvarka.</w:t>
      </w:r>
    </w:p>
    <w:p w:rsidR="00586D9B" w:rsidRPr="00130B11" w:rsidRDefault="00586D9B" w:rsidP="00586D9B">
      <w:pPr>
        <w:tabs>
          <w:tab w:val="num" w:pos="1086"/>
        </w:tabs>
        <w:ind w:firstLine="851"/>
        <w:jc w:val="both"/>
      </w:pPr>
      <w:r w:rsidRPr="00130B11">
        <w:t>53. Lopšelio-darželio lėšų šaltiniai:</w:t>
      </w:r>
    </w:p>
    <w:p w:rsidR="00586D9B" w:rsidRPr="00130B11" w:rsidRDefault="00586D9B" w:rsidP="00586D9B">
      <w:pPr>
        <w:tabs>
          <w:tab w:val="left" w:pos="0"/>
          <w:tab w:val="num" w:pos="1086"/>
        </w:tabs>
        <w:ind w:firstLine="851"/>
        <w:jc w:val="both"/>
      </w:pPr>
      <w:r w:rsidRPr="00130B11">
        <w:t>53.1. valstybės biudžeto specialiųjų tikslinių dotacijų savivaldybės biudžetui skirtos lėšos, Rokiškio rajono savivaldybės biudžeto lėšos, naudojamos pagal patvirtintas sąmatas;</w:t>
      </w:r>
    </w:p>
    <w:p w:rsidR="00586D9B" w:rsidRPr="00130B11" w:rsidRDefault="00586D9B" w:rsidP="00586D9B">
      <w:pPr>
        <w:tabs>
          <w:tab w:val="num" w:pos="1086"/>
        </w:tabs>
        <w:ind w:firstLine="851"/>
        <w:jc w:val="both"/>
      </w:pPr>
      <w:r w:rsidRPr="00130B11">
        <w:t>53.2. paramos pagal Lietuvos Respublikos labdaros ir paramos įstatymą lėšos;</w:t>
      </w:r>
    </w:p>
    <w:p w:rsidR="00586D9B" w:rsidRPr="00130B11" w:rsidRDefault="00586D9B" w:rsidP="00586D9B">
      <w:pPr>
        <w:tabs>
          <w:tab w:val="num" w:pos="1086"/>
        </w:tabs>
        <w:ind w:firstLine="851"/>
        <w:jc w:val="both"/>
      </w:pPr>
      <w:r w:rsidRPr="00130B11">
        <w:t>53.3. fondų, organizacijų, kitų juridinių ir fizinių asmenų dovanotos ar kitaip teisėtais būdais perduotos lėšos, tikslinės paskirties lėšos pagal pavedimus;</w:t>
      </w:r>
    </w:p>
    <w:p w:rsidR="00586D9B" w:rsidRPr="00130B11" w:rsidRDefault="00586D9B" w:rsidP="00586D9B">
      <w:pPr>
        <w:tabs>
          <w:tab w:val="num" w:pos="1086"/>
        </w:tabs>
        <w:ind w:firstLine="851"/>
        <w:jc w:val="both"/>
      </w:pPr>
      <w:r w:rsidRPr="00130B11">
        <w:t>53.4. lėšos, gautos įvairių projektų vykdymui;</w:t>
      </w:r>
    </w:p>
    <w:p w:rsidR="00586D9B" w:rsidRPr="00130B11" w:rsidRDefault="00586D9B" w:rsidP="00586D9B">
      <w:pPr>
        <w:tabs>
          <w:tab w:val="num" w:pos="1086"/>
        </w:tabs>
        <w:ind w:firstLine="851"/>
        <w:jc w:val="both"/>
      </w:pPr>
      <w:r w:rsidRPr="00130B11">
        <w:t>53.5. kitos teisėtai gautos lėšos.</w:t>
      </w:r>
    </w:p>
    <w:p w:rsidR="00586D9B" w:rsidRPr="00130B11" w:rsidRDefault="00586D9B" w:rsidP="00586D9B">
      <w:pPr>
        <w:tabs>
          <w:tab w:val="num" w:pos="1086"/>
        </w:tabs>
        <w:ind w:firstLine="851"/>
        <w:jc w:val="both"/>
      </w:pPr>
      <w:r w:rsidRPr="00130B11">
        <w:t>54. Lėšos ir turtas valdomas ir naudojamos teisės aktų nustatyta tvarka.</w:t>
      </w:r>
    </w:p>
    <w:p w:rsidR="00586D9B" w:rsidRPr="00130B11" w:rsidRDefault="00586D9B" w:rsidP="00586D9B">
      <w:pPr>
        <w:tabs>
          <w:tab w:val="num" w:pos="1086"/>
        </w:tabs>
        <w:ind w:firstLine="851"/>
        <w:jc w:val="both"/>
      </w:pPr>
      <w:r w:rsidRPr="00130B11">
        <w:t>55. Lopšelis-darželis turi šias banko sąskaitas – biudžeto lėšų, mokinio krepšelio lėšų, specialiųjų programų lėšų, nemokamo vaikų maitinimo ir kitų lėšų.</w:t>
      </w:r>
    </w:p>
    <w:p w:rsidR="00586D9B" w:rsidRPr="00130B11" w:rsidRDefault="00586D9B" w:rsidP="00586D9B">
      <w:pPr>
        <w:tabs>
          <w:tab w:val="num" w:pos="1086"/>
        </w:tabs>
        <w:ind w:firstLine="851"/>
        <w:jc w:val="both"/>
      </w:pPr>
      <w:r w:rsidRPr="00130B11">
        <w:t>56. Lopšelio-darželi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586D9B" w:rsidRPr="00130B11" w:rsidRDefault="00586D9B" w:rsidP="00586D9B">
      <w:pPr>
        <w:tabs>
          <w:tab w:val="num" w:pos="1086"/>
        </w:tabs>
        <w:ind w:firstLine="851"/>
        <w:jc w:val="both"/>
      </w:pPr>
      <w:r w:rsidRPr="00130B11">
        <w:t>57. Lopšelio-darželio veiklos ir išorės finansinį auditą atlieka savivaldybės kontrolierius (savivaldybės kontrolės ir audito tarnyba). Veiklos priežiūrą atlieka Rokiškio rajono savivaldybės administracija, prireikus pasitelkdama išorinius vertintojus.</w:t>
      </w:r>
    </w:p>
    <w:p w:rsidR="00586D9B" w:rsidRPr="00130B11" w:rsidRDefault="00586D9B" w:rsidP="00586D9B">
      <w:pPr>
        <w:tabs>
          <w:tab w:val="num" w:pos="1086"/>
        </w:tabs>
        <w:ind w:firstLine="851"/>
        <w:jc w:val="both"/>
      </w:pPr>
      <w:r w:rsidRPr="00130B11">
        <w:t>58. Lietuvos Respublikos švietimo ir mokslo ministro nustatyta tvarka Rokiškio rajono savivaldybės taryba vykdo Lopšelio-darželio veiklos kokybės gerinimo priežiūrą, atsižvelgdama į Lopšelio-darželio direktoriaus metų veiklos ataskaitos vertinimo rezultatus.</w:t>
      </w:r>
    </w:p>
    <w:p w:rsidR="00586D9B" w:rsidRPr="00130B11" w:rsidRDefault="00586D9B" w:rsidP="00586D9B">
      <w:pPr>
        <w:tabs>
          <w:tab w:val="num" w:pos="1086"/>
        </w:tabs>
        <w:ind w:firstLine="851"/>
        <w:jc w:val="both"/>
      </w:pPr>
      <w:r w:rsidRPr="00130B11">
        <w:t>59. Lopšelis-darželis turi paramos gavėjo statusą.</w:t>
      </w:r>
    </w:p>
    <w:p w:rsidR="00586D9B" w:rsidRPr="00130B11" w:rsidRDefault="00586D9B" w:rsidP="00586D9B">
      <w:pPr>
        <w:pStyle w:val="Betarp"/>
        <w:jc w:val="center"/>
      </w:pPr>
    </w:p>
    <w:p w:rsidR="00586D9B" w:rsidRPr="00130B11" w:rsidRDefault="00586D9B" w:rsidP="00586D9B">
      <w:pPr>
        <w:pStyle w:val="Betarp"/>
        <w:jc w:val="center"/>
        <w:rPr>
          <w:b/>
        </w:rPr>
      </w:pPr>
      <w:r w:rsidRPr="00130B11">
        <w:rPr>
          <w:b/>
        </w:rPr>
        <w:t>VIII SKYRIUS</w:t>
      </w:r>
    </w:p>
    <w:p w:rsidR="00586D9B" w:rsidRPr="00130B11" w:rsidRDefault="00586D9B" w:rsidP="00586D9B">
      <w:pPr>
        <w:pStyle w:val="Betarp"/>
        <w:jc w:val="center"/>
        <w:rPr>
          <w:b/>
        </w:rPr>
      </w:pPr>
      <w:r w:rsidRPr="00130B11">
        <w:rPr>
          <w:b/>
        </w:rPr>
        <w:t>BAIGIAMOSIOS NUOSTATOS</w:t>
      </w:r>
    </w:p>
    <w:p w:rsidR="00586D9B" w:rsidRPr="00130B11" w:rsidRDefault="00586D9B" w:rsidP="00586D9B">
      <w:pPr>
        <w:jc w:val="both"/>
        <w:outlineLvl w:val="0"/>
        <w:rPr>
          <w:b/>
        </w:rPr>
      </w:pPr>
    </w:p>
    <w:p w:rsidR="00586D9B" w:rsidRPr="00130B11" w:rsidRDefault="00586D9B" w:rsidP="00586D9B">
      <w:pPr>
        <w:ind w:firstLine="851"/>
        <w:jc w:val="both"/>
        <w:outlineLvl w:val="0"/>
      </w:pPr>
      <w:r w:rsidRPr="00130B11">
        <w:lastRenderedPageBreak/>
        <w:t>60. Lopšelis-darželis turi interneto svetainę, atitinkančią Lietuvos Respublikos teisės aktų nustatytus reikalavimus.</w:t>
      </w:r>
    </w:p>
    <w:p w:rsidR="00586D9B" w:rsidRPr="00130B11" w:rsidRDefault="00586D9B" w:rsidP="00586D9B">
      <w:pPr>
        <w:ind w:firstLine="851"/>
        <w:jc w:val="both"/>
        <w:outlineLvl w:val="0"/>
      </w:pPr>
      <w:r w:rsidRPr="00130B11">
        <w:t>61. Lopšelio-darželio interneto svetainėje viešai skelbiama informacija apie vykdomas švietimo programas, vaikų priėmimo sąlygas, mokytojų kvalifikaciją, laisvas darbo vietas, Lopšelio-darželio bendruomenės tradicijas, vykdomus projektus.</w:t>
      </w:r>
    </w:p>
    <w:p w:rsidR="00586D9B" w:rsidRPr="00130B11" w:rsidRDefault="00586D9B" w:rsidP="00586D9B">
      <w:pPr>
        <w:ind w:firstLine="851"/>
        <w:jc w:val="both"/>
        <w:outlineLvl w:val="0"/>
      </w:pPr>
      <w:r w:rsidRPr="00130B11">
        <w:t>62. Pranešimai, kuriuos pagal šiuos Nuostatus ar Lietuvos Respublikos teisės aktus reikia paskelbti viešai, skelbiami Lopšelio-darželio interneto svetainėje, prireikus teisės aktų nustatyta tvarka Rokiškio rajono savivaldybės interneto svetainėje ir/ar rajoninėje spaudoje.</w:t>
      </w:r>
    </w:p>
    <w:p w:rsidR="00586D9B" w:rsidRPr="00130B11" w:rsidRDefault="00586D9B" w:rsidP="00586D9B">
      <w:pPr>
        <w:ind w:firstLine="851"/>
        <w:jc w:val="both"/>
        <w:outlineLvl w:val="0"/>
      </w:pPr>
      <w:r w:rsidRPr="00130B11">
        <w:t>63. Informacija apie Lopšelį-darželį skelbiama Lopšelio-darželio interneto svetainėje, Lopšelio-darželio susirinkimų metu, Lopšelio-darželio stendinėje medžiagoje, esant poreikiui – rajoninėje spaudoje.</w:t>
      </w:r>
    </w:p>
    <w:p w:rsidR="00586D9B" w:rsidRPr="00130B11" w:rsidRDefault="00586D9B" w:rsidP="00586D9B">
      <w:pPr>
        <w:ind w:firstLine="851"/>
        <w:jc w:val="both"/>
        <w:outlineLvl w:val="0"/>
      </w:pPr>
      <w:r w:rsidRPr="00130B11">
        <w:t>64. Lopšelio-darželio nuostatai keičiami ir papildomi Rokiškio rajono savivaldybės tarybos, Lopšelio-darželio direktoriaus ar Lopšelio-darželio tarybos iniciatyva.</w:t>
      </w:r>
    </w:p>
    <w:p w:rsidR="00586D9B" w:rsidRPr="00130B11" w:rsidRDefault="00586D9B" w:rsidP="00586D9B">
      <w:pPr>
        <w:ind w:firstLine="851"/>
        <w:jc w:val="both"/>
        <w:outlineLvl w:val="0"/>
      </w:pPr>
      <w:r w:rsidRPr="00130B11">
        <w:t>65. Lopšelio-darželio nuostatus, jų pakeitimus, papildymus, pritarus Lopšelio-darželio tarybai, tvirtina Rokiškio rajono savivaldybės taryba.</w:t>
      </w:r>
    </w:p>
    <w:p w:rsidR="00586D9B" w:rsidRPr="00130B11" w:rsidRDefault="00586D9B" w:rsidP="00586D9B">
      <w:pPr>
        <w:ind w:firstLine="851"/>
        <w:jc w:val="both"/>
        <w:outlineLvl w:val="0"/>
      </w:pPr>
      <w:r w:rsidRPr="00130B11">
        <w:t>66. Lopšelis-darželis registruojamas teisės aktų nustatyta tvarka.</w:t>
      </w:r>
    </w:p>
    <w:p w:rsidR="00586D9B" w:rsidRPr="00130B11" w:rsidRDefault="00586D9B" w:rsidP="00586D9B">
      <w:pPr>
        <w:ind w:firstLine="851"/>
        <w:jc w:val="both"/>
        <w:outlineLvl w:val="0"/>
      </w:pPr>
      <w:r w:rsidRPr="00130B11">
        <w:t>67. Lopšelis-darželis reorganizuojamas, likviduojamas ar pertvarkomas Civilinio kodekso, Lietuvos Respublikos biudžetinių įstaigų įstatymo, Lietuvos Respublikos švietimo įstatymo ir kitų teisės aktų nustatyta tvarka.</w:t>
      </w:r>
    </w:p>
    <w:p w:rsidR="00586D9B" w:rsidRPr="00130B11" w:rsidRDefault="00586D9B" w:rsidP="00586D9B">
      <w:pPr>
        <w:ind w:firstLine="851"/>
        <w:jc w:val="both"/>
        <w:outlineLvl w:val="0"/>
      </w:pPr>
      <w:r w:rsidRPr="00130B11">
        <w:t>68. Rokiškio rajono savivaldybės taryba vykdo teisės aktuose Lopšelio-darželio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Rokiškio rajono savivaldybės administracijos direktorius be atskiro šių nuostatų pakeitimo.</w:t>
      </w:r>
    </w:p>
    <w:p w:rsidR="00586D9B" w:rsidRPr="00130B11" w:rsidRDefault="00586D9B" w:rsidP="00586D9B">
      <w:pPr>
        <w:tabs>
          <w:tab w:val="num" w:pos="1086"/>
        </w:tabs>
        <w:jc w:val="center"/>
        <w:outlineLvl w:val="0"/>
      </w:pPr>
      <w:r w:rsidRPr="00130B11">
        <w:t>__________________________________</w:t>
      </w:r>
    </w:p>
    <w:p w:rsidR="00586D9B" w:rsidRPr="00130B11" w:rsidRDefault="00586D9B" w:rsidP="00586D9B">
      <w:pPr>
        <w:tabs>
          <w:tab w:val="num" w:pos="1086"/>
        </w:tabs>
        <w:jc w:val="center"/>
        <w:outlineLvl w:val="0"/>
      </w:pPr>
    </w:p>
    <w:p w:rsidR="000E0F0A" w:rsidRPr="00130B11" w:rsidRDefault="000E0F0A" w:rsidP="000E0F0A">
      <w:pPr>
        <w:tabs>
          <w:tab w:val="num" w:pos="1086"/>
        </w:tabs>
        <w:jc w:val="both"/>
      </w:pPr>
    </w:p>
    <w:p w:rsidR="000E0F0A" w:rsidRPr="00130B11" w:rsidRDefault="000E0F0A" w:rsidP="000E0F0A">
      <w:pPr>
        <w:tabs>
          <w:tab w:val="num" w:pos="1086"/>
        </w:tabs>
        <w:jc w:val="both"/>
      </w:pPr>
      <w:r w:rsidRPr="00130B11">
        <w:t>Savivaldybės meras                                                                                                Antanas Vagonis</w:t>
      </w:r>
    </w:p>
    <w:p w:rsidR="000E0F0A" w:rsidRPr="00130B11" w:rsidRDefault="000E0F0A" w:rsidP="00586D9B">
      <w:pPr>
        <w:tabs>
          <w:tab w:val="num" w:pos="1086"/>
        </w:tabs>
        <w:jc w:val="both"/>
        <w:outlineLvl w:val="0"/>
      </w:pPr>
    </w:p>
    <w:p w:rsidR="000E0F0A" w:rsidRPr="00130B11" w:rsidRDefault="000E0F0A" w:rsidP="00586D9B">
      <w:pPr>
        <w:tabs>
          <w:tab w:val="num" w:pos="1086"/>
        </w:tabs>
        <w:jc w:val="both"/>
        <w:outlineLvl w:val="0"/>
      </w:pPr>
    </w:p>
    <w:p w:rsidR="00586D9B" w:rsidRPr="00130B11" w:rsidRDefault="00586D9B" w:rsidP="00586D9B">
      <w:pPr>
        <w:tabs>
          <w:tab w:val="num" w:pos="1086"/>
        </w:tabs>
        <w:jc w:val="both"/>
        <w:rPr>
          <w:color w:val="000000"/>
        </w:rPr>
      </w:pPr>
      <w:r w:rsidRPr="00130B11">
        <w:rPr>
          <w:color w:val="000000"/>
        </w:rPr>
        <w:t>PRITARTA</w:t>
      </w:r>
    </w:p>
    <w:p w:rsidR="00586D9B" w:rsidRPr="00130B11" w:rsidRDefault="00586D9B" w:rsidP="00586D9B">
      <w:pPr>
        <w:tabs>
          <w:tab w:val="num" w:pos="1086"/>
        </w:tabs>
        <w:jc w:val="both"/>
        <w:rPr>
          <w:color w:val="000000"/>
        </w:rPr>
      </w:pPr>
      <w:r w:rsidRPr="00130B11">
        <w:rPr>
          <w:color w:val="000000"/>
        </w:rPr>
        <w:t>Lopšelio-darželio tarybos</w:t>
      </w:r>
    </w:p>
    <w:p w:rsidR="00586D9B" w:rsidRPr="00130B11" w:rsidRDefault="00586D9B" w:rsidP="00586D9B">
      <w:pPr>
        <w:tabs>
          <w:tab w:val="num" w:pos="1086"/>
        </w:tabs>
        <w:jc w:val="both"/>
        <w:rPr>
          <w:color w:val="000000"/>
        </w:rPr>
      </w:pPr>
      <w:r w:rsidRPr="00130B11">
        <w:rPr>
          <w:color w:val="000000"/>
        </w:rPr>
        <w:t>2018 m. vasario 2 d. protokoliniu nutarimu</w:t>
      </w:r>
    </w:p>
    <w:p w:rsidR="00586D9B" w:rsidRPr="00130B11" w:rsidRDefault="00586D9B" w:rsidP="00586D9B">
      <w:pPr>
        <w:tabs>
          <w:tab w:val="num" w:pos="1086"/>
        </w:tabs>
        <w:jc w:val="both"/>
        <w:rPr>
          <w:color w:val="000000"/>
        </w:rPr>
      </w:pPr>
      <w:r w:rsidRPr="00130B11">
        <w:rPr>
          <w:color w:val="000000"/>
        </w:rPr>
        <w:t>(protokolas Nr. 1)</w:t>
      </w: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586D9B" w:rsidRPr="00130B11" w:rsidRDefault="00586D9B" w:rsidP="00945792">
      <w:pPr>
        <w:tabs>
          <w:tab w:val="num" w:pos="1086"/>
        </w:tabs>
        <w:jc w:val="both"/>
      </w:pPr>
    </w:p>
    <w:p w:rsidR="008E57B4" w:rsidRPr="00130B11" w:rsidRDefault="008E57B4" w:rsidP="008E57B4">
      <w:pPr>
        <w:tabs>
          <w:tab w:val="left" w:pos="5387"/>
        </w:tabs>
        <w:jc w:val="center"/>
        <w:outlineLvl w:val="0"/>
        <w:rPr>
          <w:iCs/>
          <w:sz w:val="22"/>
          <w:szCs w:val="22"/>
        </w:rPr>
      </w:pPr>
      <w:r w:rsidRPr="00130B11">
        <w:rPr>
          <w:iCs/>
          <w:sz w:val="22"/>
          <w:szCs w:val="22"/>
        </w:rPr>
        <w:lastRenderedPageBreak/>
        <w:t xml:space="preserve">                                       PATVIRTINTA</w:t>
      </w:r>
    </w:p>
    <w:p w:rsidR="008E57B4" w:rsidRPr="00130B11" w:rsidRDefault="008E57B4" w:rsidP="008E57B4">
      <w:pPr>
        <w:jc w:val="center"/>
        <w:outlineLvl w:val="0"/>
        <w:rPr>
          <w:iCs/>
          <w:sz w:val="22"/>
          <w:szCs w:val="22"/>
        </w:rPr>
      </w:pPr>
      <w:r w:rsidRPr="00130B11">
        <w:rPr>
          <w:iCs/>
          <w:sz w:val="22"/>
          <w:szCs w:val="22"/>
        </w:rPr>
        <w:t xml:space="preserve">                                                                       Rokiškio rajono savivaldybės tarybos</w:t>
      </w:r>
    </w:p>
    <w:p w:rsidR="008E57B4" w:rsidRPr="00130B11" w:rsidRDefault="008E57B4" w:rsidP="008E57B4">
      <w:pPr>
        <w:jc w:val="center"/>
        <w:outlineLvl w:val="0"/>
        <w:rPr>
          <w:iCs/>
          <w:sz w:val="22"/>
          <w:szCs w:val="22"/>
        </w:rPr>
      </w:pPr>
      <w:r w:rsidRPr="00130B11">
        <w:rPr>
          <w:iCs/>
          <w:sz w:val="22"/>
          <w:szCs w:val="22"/>
        </w:rPr>
        <w:t xml:space="preserve">                                                                             2018 m. vasario 23 d. sprendimu Nr. TS-</w:t>
      </w:r>
    </w:p>
    <w:p w:rsidR="008E57B4" w:rsidRPr="00130B11" w:rsidRDefault="008E57B4" w:rsidP="008E57B4">
      <w:pPr>
        <w:jc w:val="right"/>
        <w:rPr>
          <w:b/>
          <w:bCs/>
        </w:rPr>
      </w:pPr>
    </w:p>
    <w:p w:rsidR="008E57B4" w:rsidRPr="00130B11" w:rsidRDefault="008E57B4" w:rsidP="008E57B4">
      <w:pPr>
        <w:jc w:val="both"/>
        <w:rPr>
          <w:b/>
          <w:bCs/>
        </w:rPr>
      </w:pPr>
    </w:p>
    <w:p w:rsidR="008E57B4" w:rsidRPr="00130B11" w:rsidRDefault="008E57B4" w:rsidP="008E57B4">
      <w:pPr>
        <w:jc w:val="center"/>
        <w:rPr>
          <w:b/>
          <w:bCs/>
        </w:rPr>
      </w:pPr>
      <w:r w:rsidRPr="00130B11">
        <w:rPr>
          <w:b/>
          <w:bCs/>
        </w:rPr>
        <w:t>ROKIŠKIO LOPŠELIO-DARŽELIO ,,VARPELIS“ NUOSTATAI</w:t>
      </w:r>
    </w:p>
    <w:p w:rsidR="008E57B4" w:rsidRPr="00130B11" w:rsidRDefault="008E57B4" w:rsidP="008E57B4">
      <w:pPr>
        <w:jc w:val="both"/>
      </w:pPr>
    </w:p>
    <w:p w:rsidR="008E57B4" w:rsidRPr="00130B11" w:rsidRDefault="008E57B4" w:rsidP="008E57B4">
      <w:pPr>
        <w:jc w:val="center"/>
        <w:rPr>
          <w:b/>
        </w:rPr>
      </w:pPr>
      <w:r w:rsidRPr="00130B11">
        <w:rPr>
          <w:b/>
        </w:rPr>
        <w:t>I SKYRIUS</w:t>
      </w:r>
    </w:p>
    <w:p w:rsidR="008E57B4" w:rsidRPr="00130B11" w:rsidRDefault="008E57B4" w:rsidP="008E57B4">
      <w:pPr>
        <w:jc w:val="center"/>
        <w:outlineLvl w:val="0"/>
        <w:rPr>
          <w:b/>
        </w:rPr>
      </w:pPr>
      <w:r w:rsidRPr="00130B11">
        <w:rPr>
          <w:b/>
        </w:rPr>
        <w:t>BENDROSIOS NUOSTATOS</w:t>
      </w:r>
    </w:p>
    <w:p w:rsidR="008E57B4" w:rsidRPr="00130B11" w:rsidRDefault="008E57B4" w:rsidP="008E57B4">
      <w:pPr>
        <w:jc w:val="both"/>
        <w:outlineLvl w:val="0"/>
        <w:rPr>
          <w:b/>
        </w:rPr>
      </w:pPr>
    </w:p>
    <w:p w:rsidR="008E57B4" w:rsidRPr="00130B11" w:rsidRDefault="008E57B4" w:rsidP="008E57B4">
      <w:pPr>
        <w:ind w:firstLine="851"/>
        <w:jc w:val="both"/>
      </w:pPr>
      <w:r w:rsidRPr="00130B11">
        <w:t>1. Rokiškio lopšelio-darželio ,,Varpelis“ nuostatai (toliau – Nuostatai) reglamentuoja Rokiškio lopšelio-darželio ,,Varpelis“ (toliau Lopšelis-darželis) teisinę formą, priklausomybę, savininką, savininko teises ir pareigas įgyvendinančią instituciją, buveinę, mokyklos grupę, pagrindinę paskirtį, mokymo kalbą ir mokymo formas, veiklos teisinį pagrindą, tikslą, uždavinius, funkcijas, Lopšelio-darželio teises, veiklos organizavimą ir valdymą, savivaldą, darbuotojų priėmimą į darbą, jų darbo apmokėjimo tvarką ir atestaciją, lėšų šaltinius, jų naudojimo tvarką ir finansinės veiklos kontrolę, reorganizavimo, likvidavimo ar pertvarkymo tvarką.</w:t>
      </w:r>
    </w:p>
    <w:p w:rsidR="008E57B4" w:rsidRPr="00130B11" w:rsidRDefault="008E57B4" w:rsidP="008E57B4">
      <w:pPr>
        <w:ind w:firstLine="851"/>
        <w:jc w:val="both"/>
      </w:pPr>
      <w:r w:rsidRPr="00130B11">
        <w:t>2. Lopšelio-darželio oficialusis pavadinimas – Rokiškio lopšelis-darželis ,,Varpelis“, sutrumpintas pavadinimas – lopšelis-darželis ,,Varpelis“. Lopšelis-darželis įregistruotas Juridinių asmenų registre, kodas -  190237765.</w:t>
      </w:r>
    </w:p>
    <w:p w:rsidR="008E57B4" w:rsidRPr="00130B11" w:rsidRDefault="008E57B4" w:rsidP="008E57B4">
      <w:pPr>
        <w:tabs>
          <w:tab w:val="num" w:pos="0"/>
        </w:tabs>
        <w:ind w:firstLine="851"/>
        <w:jc w:val="both"/>
      </w:pPr>
      <w:r w:rsidRPr="00130B11">
        <w:t xml:space="preserve">3. Lopšelio-darželio istorija: 1980 m. lapkričio 24 d. įsteigtas Rokiškio miesto vaikų lopšelis-darželis ,,Varpelis“. Rokiškio rajono tarybos 1991-06-20 sprendimu Nr.30 Lopšelis-darželis reorganizuotas į Rokiškio darželį-mokyklą ,,Varpelis“. Rokiškio rajono savivaldybės tarybos 2008-04-25 sprendimu Nr. TS-4.76 atliktas Darželio-mokyklos vidaus struktūros pertvarkymas, įsteigtas Rokiškio darželio-mokyklos ,,Varpelis“ Laibgalių skyrius. Rokiškio rajono savivaldybės tarybos 2012-02-24 nutarimu Nr. TS-3.48 Darželio-mokyklos vidaus struktūra pertvarkyta į Rokiškio lopšelį-darželį ,,Varpelis“. </w:t>
      </w:r>
    </w:p>
    <w:p w:rsidR="008E57B4" w:rsidRPr="00130B11" w:rsidRDefault="008E57B4" w:rsidP="008E57B4">
      <w:pPr>
        <w:tabs>
          <w:tab w:val="num" w:pos="0"/>
        </w:tabs>
        <w:ind w:firstLine="851"/>
        <w:jc w:val="both"/>
      </w:pPr>
      <w:r w:rsidRPr="00130B11">
        <w:t>4. Lopšelio-darželio teisinė forma – savivaldybės biudžetinė įstaiga.</w:t>
      </w:r>
    </w:p>
    <w:p w:rsidR="008E57B4" w:rsidRPr="00130B11" w:rsidRDefault="008E57B4" w:rsidP="008E57B4">
      <w:pPr>
        <w:tabs>
          <w:tab w:val="num" w:pos="0"/>
        </w:tabs>
        <w:ind w:firstLine="851"/>
        <w:jc w:val="both"/>
      </w:pPr>
      <w:r w:rsidRPr="00130B11">
        <w:t>5. Lopšelio-darželio priklausomybė – savivaldybės mokykla.</w:t>
      </w:r>
    </w:p>
    <w:p w:rsidR="008E57B4" w:rsidRPr="00130B11" w:rsidRDefault="008E57B4" w:rsidP="008E57B4">
      <w:pPr>
        <w:tabs>
          <w:tab w:val="num" w:pos="0"/>
        </w:tabs>
        <w:ind w:firstLine="851"/>
        <w:jc w:val="both"/>
      </w:pPr>
      <w:r w:rsidRPr="00130B11">
        <w:t>6. Lopšelio-darželio savininkas – Rokiškio rajono savivaldybė.</w:t>
      </w:r>
    </w:p>
    <w:p w:rsidR="008E57B4" w:rsidRPr="00130B11" w:rsidRDefault="008E57B4" w:rsidP="008E57B4">
      <w:pPr>
        <w:tabs>
          <w:tab w:val="num" w:pos="0"/>
        </w:tabs>
        <w:ind w:firstLine="851"/>
        <w:jc w:val="both"/>
      </w:pPr>
      <w:r w:rsidRPr="00130B11">
        <w:t>7. Savininko teises ir pareigas įgyvendinanti institucija – Rokiškio rajono savivaldybės taryba, kodas 188662549, adresas: Respublikos g. 94, LT-42136, Rokiškis, kuri:</w:t>
      </w:r>
    </w:p>
    <w:p w:rsidR="008E57B4" w:rsidRPr="00130B11" w:rsidRDefault="008E57B4" w:rsidP="008E57B4">
      <w:pPr>
        <w:tabs>
          <w:tab w:val="num" w:pos="0"/>
        </w:tabs>
        <w:ind w:firstLine="851"/>
        <w:jc w:val="both"/>
      </w:pPr>
      <w:r w:rsidRPr="00130B11">
        <w:t>7.1. tvirtina Lopšelio-darželio nuostatus;</w:t>
      </w:r>
    </w:p>
    <w:p w:rsidR="008E57B4" w:rsidRPr="00130B11" w:rsidRDefault="008E57B4" w:rsidP="008E57B4">
      <w:pPr>
        <w:tabs>
          <w:tab w:val="num" w:pos="0"/>
        </w:tabs>
        <w:ind w:firstLine="851"/>
        <w:jc w:val="both"/>
      </w:pPr>
      <w:r w:rsidRPr="00130B11">
        <w:t>7.2. priima sprendimus dėl Lopšelio-darželio buveinės pakeitimo;</w:t>
      </w:r>
    </w:p>
    <w:p w:rsidR="008E57B4" w:rsidRPr="00130B11" w:rsidRDefault="008E57B4" w:rsidP="008E57B4">
      <w:pPr>
        <w:tabs>
          <w:tab w:val="num" w:pos="0"/>
        </w:tabs>
        <w:ind w:firstLine="851"/>
        <w:jc w:val="both"/>
      </w:pPr>
      <w:r w:rsidRPr="00130B11">
        <w:t>7.3. priima į pareigas ir iš jų atleidžia Lopšelio-darželio direktorių;</w:t>
      </w:r>
    </w:p>
    <w:p w:rsidR="008E57B4" w:rsidRPr="00130B11" w:rsidRDefault="008E57B4" w:rsidP="008E57B4">
      <w:pPr>
        <w:tabs>
          <w:tab w:val="num" w:pos="0"/>
        </w:tabs>
        <w:ind w:firstLine="851"/>
        <w:jc w:val="both"/>
      </w:pPr>
      <w:r w:rsidRPr="00130B11">
        <w:t>7.4. priima sprendimus dėl Lopšelio-darželio pertvarkymo, reorganizavimo ar likvidavimo;</w:t>
      </w:r>
    </w:p>
    <w:p w:rsidR="008E57B4" w:rsidRPr="00130B11" w:rsidRDefault="008E57B4" w:rsidP="008E57B4">
      <w:pPr>
        <w:tabs>
          <w:tab w:val="num" w:pos="0"/>
        </w:tabs>
        <w:ind w:firstLine="851"/>
        <w:jc w:val="both"/>
      </w:pPr>
      <w:r w:rsidRPr="00130B11">
        <w:t>7.5. nustato didžiausią leistiną etatų skaičių;</w:t>
      </w:r>
    </w:p>
    <w:p w:rsidR="008E57B4" w:rsidRPr="00130B11" w:rsidRDefault="008E57B4" w:rsidP="008E57B4">
      <w:pPr>
        <w:ind w:firstLine="851"/>
        <w:jc w:val="both"/>
      </w:pPr>
      <w:r w:rsidRPr="00130B11">
        <w:t>7.6. skiria ir atleidžia likvidatorių arba sudaro likvidacinę komisiją ir nutraukia jos įgaliojimus;</w:t>
      </w:r>
    </w:p>
    <w:p w:rsidR="008E57B4" w:rsidRPr="00130B11" w:rsidRDefault="008E57B4" w:rsidP="008E57B4">
      <w:pPr>
        <w:tabs>
          <w:tab w:val="num" w:pos="0"/>
        </w:tabs>
        <w:ind w:firstLine="851"/>
        <w:jc w:val="both"/>
      </w:pPr>
      <w:r w:rsidRPr="00130B11">
        <w:t>7.7. sprendžia Lietuvos Respublikos biudžetinių įstaigų įstatyme, kituose Lietuvos Respublikos įstatymuose ir šiuose Nuostatuose jos kompetencijai priskirtus klausimus.</w:t>
      </w:r>
    </w:p>
    <w:p w:rsidR="008E57B4" w:rsidRPr="00130B11" w:rsidRDefault="008E57B4" w:rsidP="008E57B4">
      <w:pPr>
        <w:tabs>
          <w:tab w:val="num" w:pos="142"/>
        </w:tabs>
        <w:ind w:firstLine="851"/>
        <w:jc w:val="both"/>
      </w:pPr>
      <w:r w:rsidRPr="00130B11">
        <w:t>8. Lopšelio-darželio buveinė – Jaunystės g.-15, LT  42152 Rokiškis.</w:t>
      </w:r>
    </w:p>
    <w:p w:rsidR="008E57B4" w:rsidRPr="00130B11" w:rsidRDefault="008E57B4" w:rsidP="008E57B4">
      <w:pPr>
        <w:tabs>
          <w:tab w:val="num" w:pos="0"/>
          <w:tab w:val="num" w:pos="1361"/>
        </w:tabs>
        <w:ind w:firstLine="851"/>
        <w:jc w:val="both"/>
      </w:pPr>
      <w:r w:rsidRPr="00130B11">
        <w:t>9. Grupė –  ikimokyklinio ugdymo mokykla.</w:t>
      </w:r>
    </w:p>
    <w:p w:rsidR="008E57B4" w:rsidRPr="00130B11" w:rsidRDefault="008E57B4" w:rsidP="008E57B4">
      <w:pPr>
        <w:ind w:firstLine="851"/>
        <w:jc w:val="both"/>
      </w:pPr>
      <w:r w:rsidRPr="00130B11">
        <w:t>10. Pagrindinė paskirtis – ikimokykliniam ir priešmokykliniam ugdymui skirta mokykla.</w:t>
      </w:r>
    </w:p>
    <w:p w:rsidR="008E57B4" w:rsidRPr="00130B11" w:rsidRDefault="008E57B4" w:rsidP="008E57B4">
      <w:pPr>
        <w:tabs>
          <w:tab w:val="num" w:pos="0"/>
        </w:tabs>
        <w:ind w:firstLine="851"/>
        <w:jc w:val="both"/>
      </w:pPr>
      <w:r w:rsidRPr="00130B11">
        <w:t>11. Mokymo kalba – lietuvių.</w:t>
      </w:r>
    </w:p>
    <w:p w:rsidR="008E57B4" w:rsidRPr="00130B11" w:rsidRDefault="008E57B4" w:rsidP="008E57B4">
      <w:pPr>
        <w:tabs>
          <w:tab w:val="num" w:pos="0"/>
        </w:tabs>
        <w:ind w:firstLine="851"/>
        <w:jc w:val="both"/>
      </w:pPr>
      <w:r w:rsidRPr="00130B11">
        <w:t>12. Mokymo forma – grupinio mokymosi, įgyvendinama kasdienio mokymo proceso organizavimo būdu.</w:t>
      </w:r>
    </w:p>
    <w:p w:rsidR="008E57B4" w:rsidRPr="00130B11" w:rsidRDefault="008E57B4" w:rsidP="008E57B4">
      <w:pPr>
        <w:tabs>
          <w:tab w:val="num" w:pos="0"/>
        </w:tabs>
        <w:ind w:firstLine="851"/>
        <w:jc w:val="both"/>
      </w:pPr>
      <w:r w:rsidRPr="00130B11">
        <w:t xml:space="preserve">13. Lopšelis-darželis yra viešasis juridinis asmuo, turintis antspaudą, atsiskaitomąją ir kitas sąskaitas Lietuvos Respublikos įregistruotuose bankuose. Lopšelis-darželis savo veiklą grindžia Lietuvos Respublikos Konstitucija, Lietuvos Respublikos civiliniu kodeksu, Lietuvos Respublikos švietimo įstatymu, Lietuvos Respublikos biudžetinių įstaigų įstatymu, Vaiko teisių konvencija, </w:t>
      </w:r>
      <w:r w:rsidRPr="00130B11">
        <w:lastRenderedPageBreak/>
        <w:t>Lietuvos Respublikos Vyriausybės nutarimais, Lietuvos Respublikos švietimo ir mokslo ministro įsakymais, Rokiškio rajono savivaldybės tarybos sprendimais, kitais teisės aktais ir šiais Nuostatais.</w:t>
      </w:r>
    </w:p>
    <w:p w:rsidR="008E57B4" w:rsidRPr="00130B11" w:rsidRDefault="008E57B4" w:rsidP="008E57B4">
      <w:pPr>
        <w:ind w:firstLine="851"/>
        <w:jc w:val="both"/>
      </w:pPr>
    </w:p>
    <w:p w:rsidR="008E57B4" w:rsidRPr="00130B11" w:rsidRDefault="008E57B4" w:rsidP="008E57B4">
      <w:pPr>
        <w:ind w:firstLine="851"/>
        <w:jc w:val="center"/>
        <w:rPr>
          <w:b/>
        </w:rPr>
      </w:pPr>
      <w:r w:rsidRPr="00130B11">
        <w:rPr>
          <w:b/>
        </w:rPr>
        <w:t>II SKYRIUS</w:t>
      </w:r>
    </w:p>
    <w:p w:rsidR="008E57B4" w:rsidRPr="00130B11" w:rsidRDefault="008E57B4" w:rsidP="008E57B4">
      <w:pPr>
        <w:ind w:firstLine="851"/>
        <w:jc w:val="center"/>
        <w:rPr>
          <w:b/>
        </w:rPr>
      </w:pPr>
      <w:r w:rsidRPr="00130B11">
        <w:rPr>
          <w:b/>
        </w:rPr>
        <w:t xml:space="preserve">LOPŠELIO-DARŽELIO VEIKLOS SRITYS IR RŪŠYS, </w:t>
      </w:r>
    </w:p>
    <w:p w:rsidR="008E57B4" w:rsidRPr="00130B11" w:rsidRDefault="008E57B4" w:rsidP="008E57B4">
      <w:pPr>
        <w:ind w:firstLine="851"/>
        <w:jc w:val="center"/>
        <w:rPr>
          <w:b/>
        </w:rPr>
      </w:pPr>
      <w:r w:rsidRPr="00130B11">
        <w:rPr>
          <w:b/>
        </w:rPr>
        <w:t>TIKSLAS, UŽDAVINIAI, FUNKCIJOS</w:t>
      </w:r>
    </w:p>
    <w:p w:rsidR="008E57B4" w:rsidRPr="00130B11" w:rsidRDefault="008E57B4" w:rsidP="008E57B4">
      <w:pPr>
        <w:ind w:left="360" w:firstLine="851"/>
        <w:jc w:val="both"/>
        <w:rPr>
          <w:b/>
        </w:rPr>
      </w:pPr>
    </w:p>
    <w:p w:rsidR="008E57B4" w:rsidRPr="00130B11" w:rsidRDefault="008E57B4" w:rsidP="008E57B4">
      <w:pPr>
        <w:ind w:firstLine="851"/>
        <w:jc w:val="both"/>
      </w:pPr>
      <w:r w:rsidRPr="00130B11">
        <w:t>14. Lopšelio-darželio veiklos sritis – švietimas, kodas 85.</w:t>
      </w:r>
    </w:p>
    <w:p w:rsidR="008E57B4" w:rsidRPr="00130B11" w:rsidRDefault="008E57B4" w:rsidP="008E57B4">
      <w:pPr>
        <w:ind w:firstLine="851"/>
        <w:jc w:val="both"/>
      </w:pPr>
      <w:r w:rsidRPr="00130B11">
        <w:t>15. Lopšelio-darželio švietimo  veiklos rūšys:</w:t>
      </w:r>
    </w:p>
    <w:p w:rsidR="008E57B4" w:rsidRPr="00130B11" w:rsidRDefault="008E57B4" w:rsidP="008E57B4">
      <w:pPr>
        <w:ind w:firstLine="851"/>
        <w:jc w:val="both"/>
      </w:pPr>
      <w:r w:rsidRPr="00130B11">
        <w:t>15.1. pagrindinė švietimo veiklos rūšis – ikimokyklinio amžiaus vaikų ugdymas, kodas 85.10.10;</w:t>
      </w:r>
    </w:p>
    <w:p w:rsidR="008E57B4" w:rsidRPr="00130B11" w:rsidRDefault="008E57B4" w:rsidP="008E57B4">
      <w:pPr>
        <w:tabs>
          <w:tab w:val="num" w:pos="0"/>
        </w:tabs>
        <w:ind w:firstLine="851"/>
        <w:jc w:val="both"/>
      </w:pPr>
      <w:r w:rsidRPr="00130B11">
        <w:t>15.2. kitos švietimo veiklos rūšys:</w:t>
      </w:r>
    </w:p>
    <w:p w:rsidR="008E57B4" w:rsidRPr="00130B11" w:rsidRDefault="008E57B4" w:rsidP="008E57B4">
      <w:pPr>
        <w:tabs>
          <w:tab w:val="num" w:pos="1361"/>
        </w:tabs>
        <w:ind w:firstLine="851"/>
        <w:jc w:val="both"/>
      </w:pPr>
      <w:r w:rsidRPr="00130B11">
        <w:t>15.2.1. priešmokyklinio amžiaus vaikų ugdymas, kodas 85.10.20;</w:t>
      </w:r>
    </w:p>
    <w:p w:rsidR="008E57B4" w:rsidRPr="00130B11" w:rsidRDefault="008E57B4" w:rsidP="008E57B4">
      <w:pPr>
        <w:tabs>
          <w:tab w:val="num" w:pos="1361"/>
        </w:tabs>
        <w:ind w:firstLine="851"/>
        <w:jc w:val="both"/>
      </w:pPr>
      <w:r w:rsidRPr="00130B11">
        <w:t>15.2.2. sportinis ir rekreacinis švietimas, kodas 85.51;</w:t>
      </w:r>
    </w:p>
    <w:p w:rsidR="008E57B4" w:rsidRPr="00130B11" w:rsidRDefault="008E57B4" w:rsidP="008E57B4">
      <w:pPr>
        <w:tabs>
          <w:tab w:val="num" w:pos="1361"/>
        </w:tabs>
        <w:ind w:firstLine="851"/>
        <w:jc w:val="both"/>
      </w:pPr>
      <w:r w:rsidRPr="00130B11">
        <w:t>15.2.3. kultūrinis švietimas, kodas 85.52;</w:t>
      </w:r>
    </w:p>
    <w:p w:rsidR="008E57B4" w:rsidRPr="00130B11" w:rsidRDefault="008E57B4" w:rsidP="008E57B4">
      <w:pPr>
        <w:ind w:firstLine="851"/>
        <w:jc w:val="both"/>
        <w:rPr>
          <w:szCs w:val="20"/>
          <w:lang w:eastAsia="lt-LT"/>
        </w:rPr>
      </w:pPr>
      <w:r w:rsidRPr="00130B11">
        <w:rPr>
          <w:szCs w:val="20"/>
          <w:lang w:eastAsia="lt-LT"/>
        </w:rPr>
        <w:t>15.2.4. kitas, niekur nepriskirtas, švietimas, kodas 85.59;</w:t>
      </w:r>
    </w:p>
    <w:p w:rsidR="008E57B4" w:rsidRPr="00130B11" w:rsidRDefault="008E57B4" w:rsidP="008E57B4">
      <w:pPr>
        <w:tabs>
          <w:tab w:val="left" w:pos="567"/>
        </w:tabs>
        <w:ind w:firstLine="851"/>
        <w:jc w:val="both"/>
        <w:rPr>
          <w:szCs w:val="20"/>
          <w:lang w:eastAsia="lt-LT"/>
        </w:rPr>
      </w:pPr>
      <w:r w:rsidRPr="00130B11">
        <w:rPr>
          <w:szCs w:val="20"/>
          <w:lang w:eastAsia="lt-LT"/>
        </w:rPr>
        <w:t>15.2.5. švietimui būdingų paslaugų veikla, kodas 85.60.</w:t>
      </w:r>
    </w:p>
    <w:p w:rsidR="008E57B4" w:rsidRPr="00130B11" w:rsidRDefault="008E57B4" w:rsidP="008E57B4">
      <w:pPr>
        <w:ind w:firstLine="851"/>
        <w:jc w:val="both"/>
        <w:rPr>
          <w:szCs w:val="20"/>
          <w:lang w:eastAsia="lt-LT"/>
        </w:rPr>
      </w:pPr>
      <w:r w:rsidRPr="00130B11">
        <w:rPr>
          <w:szCs w:val="20"/>
          <w:lang w:eastAsia="lt-LT"/>
        </w:rPr>
        <w:t>16. Kitos ne švietimo veiklos rūšys:</w:t>
      </w:r>
    </w:p>
    <w:p w:rsidR="008E57B4" w:rsidRPr="00130B11" w:rsidRDefault="008E57B4" w:rsidP="008E57B4">
      <w:pPr>
        <w:ind w:firstLine="851"/>
        <w:jc w:val="both"/>
        <w:rPr>
          <w:szCs w:val="20"/>
          <w:lang w:eastAsia="lt-LT"/>
        </w:rPr>
      </w:pPr>
      <w:r w:rsidRPr="00130B11">
        <w:rPr>
          <w:szCs w:val="20"/>
          <w:lang w:eastAsia="lt-LT"/>
        </w:rPr>
        <w:t>16.1. kitų maitinimo paslaugų teikimas, kodas 56.29;</w:t>
      </w:r>
    </w:p>
    <w:p w:rsidR="008E57B4" w:rsidRPr="00130B11" w:rsidRDefault="008E57B4" w:rsidP="008E57B4">
      <w:pPr>
        <w:ind w:firstLine="851"/>
        <w:jc w:val="both"/>
        <w:rPr>
          <w:szCs w:val="20"/>
          <w:lang w:eastAsia="lt-LT"/>
        </w:rPr>
      </w:pPr>
      <w:r w:rsidRPr="00130B11">
        <w:rPr>
          <w:szCs w:val="20"/>
          <w:lang w:eastAsia="lt-LT"/>
        </w:rPr>
        <w:t>16.2. nuosavo arba nuomojamo nekilnojamojo turto nuoma ir eksploatavimas, kodas 68.20;</w:t>
      </w:r>
    </w:p>
    <w:p w:rsidR="008E57B4" w:rsidRPr="00130B11" w:rsidRDefault="008E57B4" w:rsidP="008E57B4">
      <w:pPr>
        <w:ind w:firstLine="851"/>
        <w:jc w:val="both"/>
        <w:rPr>
          <w:szCs w:val="20"/>
          <w:lang w:eastAsia="lt-LT"/>
        </w:rPr>
      </w:pPr>
      <w:r w:rsidRPr="00130B11">
        <w:rPr>
          <w:szCs w:val="20"/>
          <w:lang w:eastAsia="lt-LT"/>
        </w:rPr>
        <w:t>16.3. vaikų dienos priežiūros veikla, kodas 88.91;</w:t>
      </w:r>
    </w:p>
    <w:p w:rsidR="008E57B4" w:rsidRPr="00130B11" w:rsidRDefault="008E57B4" w:rsidP="008E57B4">
      <w:pPr>
        <w:ind w:firstLine="851"/>
        <w:jc w:val="both"/>
        <w:rPr>
          <w:szCs w:val="20"/>
          <w:lang w:eastAsia="lt-LT"/>
        </w:rPr>
      </w:pPr>
      <w:r w:rsidRPr="00130B11">
        <w:rPr>
          <w:szCs w:val="20"/>
          <w:lang w:eastAsia="lt-LT"/>
        </w:rPr>
        <w:t>16.4. kita žmonių sveikatos priežiūros veikla, kodas 86.90.</w:t>
      </w:r>
    </w:p>
    <w:p w:rsidR="008E57B4" w:rsidRPr="00130B11" w:rsidRDefault="008E57B4" w:rsidP="008E57B4">
      <w:pPr>
        <w:ind w:firstLine="851"/>
        <w:jc w:val="both"/>
      </w:pPr>
      <w:r w:rsidRPr="00130B11">
        <w:t>17. Pagrindinis Lopšelio-darželio veiklos tikslas – teikti saugų, kokybišką, vaiko raidą atitinkantį ikimokyklinį ir priešmokyklinį ugdymą.</w:t>
      </w:r>
    </w:p>
    <w:p w:rsidR="008E57B4" w:rsidRPr="00130B11" w:rsidRDefault="008E57B4" w:rsidP="008E57B4">
      <w:pPr>
        <w:ind w:firstLine="851"/>
        <w:jc w:val="both"/>
      </w:pPr>
      <w:r w:rsidRPr="00130B11">
        <w:t>18. Lopšelio-darželio veiklos uždaviniai:</w:t>
      </w:r>
    </w:p>
    <w:p w:rsidR="008E57B4" w:rsidRPr="00130B11" w:rsidRDefault="008E57B4" w:rsidP="008E57B4">
      <w:pPr>
        <w:ind w:firstLine="851"/>
        <w:jc w:val="both"/>
      </w:pPr>
      <w:r w:rsidRPr="00130B11">
        <w:t>18.1. saugoti ir stiprinti vaiko fizinę ir psichinę sveikatą, garantuoti jo socialinį saugumą;</w:t>
      </w:r>
    </w:p>
    <w:p w:rsidR="008E57B4" w:rsidRPr="00130B11" w:rsidRDefault="008E57B4" w:rsidP="008E57B4">
      <w:pPr>
        <w:ind w:firstLine="851"/>
        <w:jc w:val="both"/>
      </w:pPr>
      <w:r w:rsidRPr="00130B11">
        <w:t>18.2. tenkinti vaikų pažinimo, ugdymo (si) ir saviraiškos poreikius;</w:t>
      </w:r>
    </w:p>
    <w:p w:rsidR="008E57B4" w:rsidRPr="00130B11" w:rsidRDefault="008E57B4" w:rsidP="008E57B4">
      <w:pPr>
        <w:ind w:firstLine="851"/>
        <w:jc w:val="both"/>
      </w:pPr>
      <w:r w:rsidRPr="00130B11">
        <w:t>18.3.puoselėti vaiko intelektualines, tautines, emocines, fizines galias, lemiančias asmenybės raidą ir socializacijos sėkmę;</w:t>
      </w:r>
    </w:p>
    <w:p w:rsidR="008E57B4" w:rsidRPr="00130B11" w:rsidRDefault="008E57B4" w:rsidP="008E57B4">
      <w:pPr>
        <w:ind w:firstLine="851"/>
        <w:jc w:val="both"/>
      </w:pPr>
      <w:r w:rsidRPr="00130B11">
        <w:t>18.4. teikti vaikams reikiamą pagalbą;</w:t>
      </w:r>
    </w:p>
    <w:p w:rsidR="008E57B4" w:rsidRPr="00130B11" w:rsidRDefault="008E57B4" w:rsidP="008E57B4">
      <w:pPr>
        <w:ind w:firstLine="851"/>
        <w:jc w:val="both"/>
      </w:pPr>
      <w:r w:rsidRPr="00130B11">
        <w:t>18.5. užtikrinti sveiką ir saugią ugdymo (si) aplinką.</w:t>
      </w:r>
    </w:p>
    <w:p w:rsidR="008E57B4" w:rsidRPr="00130B11" w:rsidRDefault="008E57B4" w:rsidP="008E57B4">
      <w:pPr>
        <w:ind w:firstLine="851"/>
        <w:jc w:val="both"/>
      </w:pPr>
      <w:r w:rsidRPr="00130B11">
        <w:t xml:space="preserve">19. Vykdydamas jai pavestus uždavinius </w:t>
      </w:r>
      <w:r w:rsidRPr="00130B11">
        <w:rPr>
          <w:b/>
        </w:rPr>
        <w:t>Lopšelis-darželis atlieka šias funkcijas:</w:t>
      </w:r>
    </w:p>
    <w:p w:rsidR="008E57B4" w:rsidRPr="00130B11" w:rsidRDefault="008E57B4" w:rsidP="008E57B4">
      <w:pPr>
        <w:ind w:firstLine="851"/>
        <w:jc w:val="both"/>
      </w:pPr>
      <w:r w:rsidRPr="00130B11">
        <w:t>19.1. formuoja ir įgyvendina ugdymo turinį pagal ikimokyklinio ir priešmokyklinio ugdymo (si) programas, paiso ugdytinių poreikių įvairovės, derindamas ugdymo turinį, siūlydamas ir taikydamas skirtingus ugdymo (si) būdus ir tempą;</w:t>
      </w:r>
    </w:p>
    <w:p w:rsidR="008E57B4" w:rsidRPr="00130B11" w:rsidRDefault="008E57B4" w:rsidP="008E57B4">
      <w:pPr>
        <w:ind w:firstLine="851"/>
        <w:jc w:val="both"/>
      </w:pPr>
      <w:r w:rsidRPr="00130B11">
        <w:t>19.2. sudaro sąlygas vaikų kultūros plėtrai, perduoda tautos tradicijas, papročius, kalbą;</w:t>
      </w:r>
    </w:p>
    <w:p w:rsidR="008E57B4" w:rsidRPr="00130B11" w:rsidRDefault="008E57B4" w:rsidP="008E57B4">
      <w:pPr>
        <w:ind w:firstLine="851"/>
        <w:jc w:val="both"/>
      </w:pPr>
      <w:r w:rsidRPr="00130B11">
        <w:t>19.3. vykdo ikimokyklinio ugdymo, priešmokyklinio ugdymo programas, mokymo sutartyse sutartus įsipareigojimus, užtikrina geros kokybės švietimą;</w:t>
      </w:r>
    </w:p>
    <w:p w:rsidR="008E57B4" w:rsidRPr="00130B11" w:rsidRDefault="008E57B4" w:rsidP="008E57B4">
      <w:pPr>
        <w:ind w:firstLine="851"/>
        <w:jc w:val="both"/>
      </w:pPr>
      <w:r w:rsidRPr="00130B11">
        <w:t>19.4. teikia specialiąją pedagoginę, socialinę pedagoginę, informacinę pagalbą, užtikrina vaikų sveikatos priežiūrą, jų saugumą įstaigoje, vykdo patyčių prevenciją ir intervenciją; ankstyvąją smurto, alkoholio, tabako ir psichiką veikiančių medžiagų vartojimo prevenciją;</w:t>
      </w:r>
    </w:p>
    <w:p w:rsidR="008E57B4" w:rsidRPr="00130B11" w:rsidRDefault="008E57B4" w:rsidP="008E57B4">
      <w:pPr>
        <w:ind w:firstLine="851"/>
        <w:jc w:val="both"/>
      </w:pPr>
      <w:r w:rsidRPr="00130B11">
        <w:t>19.5. įvertina vaikų specialiuosius ugdymo</w:t>
      </w:r>
      <w:r w:rsidR="006C6A71" w:rsidRPr="00130B11">
        <w:t xml:space="preserve"> </w:t>
      </w:r>
      <w:r w:rsidRPr="00130B11">
        <w:t>(si) poreikius, skiria specialųjį ugdymą teisės aktų nustatyta tvarka;</w:t>
      </w:r>
    </w:p>
    <w:p w:rsidR="008E57B4" w:rsidRPr="00130B11" w:rsidRDefault="008E57B4" w:rsidP="008E57B4">
      <w:pPr>
        <w:ind w:firstLine="851"/>
        <w:jc w:val="both"/>
        <w:rPr>
          <w:szCs w:val="20"/>
          <w:lang w:eastAsia="lt-LT"/>
        </w:rPr>
      </w:pPr>
      <w:r w:rsidRPr="00130B11">
        <w:rPr>
          <w:szCs w:val="20"/>
          <w:lang w:eastAsia="lt-LT"/>
        </w:rPr>
        <w:t>19.6. kuria Lopšelį-darželį, kaip vietos bendruomenės edukacinį kultūros židinį;</w:t>
      </w:r>
    </w:p>
    <w:p w:rsidR="008E57B4" w:rsidRPr="00130B11" w:rsidRDefault="008E57B4" w:rsidP="008E57B4">
      <w:pPr>
        <w:ind w:firstLine="851"/>
        <w:jc w:val="both"/>
      </w:pPr>
      <w:r w:rsidRPr="00130B11">
        <w:t>19.7. organizuoja tėvų (globėjų) pageidavimu jų mokamas papildomas paslaugas vaikams (būrelius, ekskursijas ir kita) teisės aktų nustatyta tvarka;</w:t>
      </w:r>
    </w:p>
    <w:p w:rsidR="008E57B4" w:rsidRPr="00130B11" w:rsidRDefault="008E57B4" w:rsidP="008E57B4">
      <w:pPr>
        <w:tabs>
          <w:tab w:val="left" w:pos="426"/>
        </w:tabs>
        <w:ind w:firstLine="851"/>
        <w:jc w:val="both"/>
      </w:pPr>
      <w:r w:rsidRPr="00130B11">
        <w:t>19.8. sudaro sąlygas darbuotojams tobulinti kvalifikaciją;</w:t>
      </w:r>
    </w:p>
    <w:p w:rsidR="008E57B4" w:rsidRPr="00130B11" w:rsidRDefault="008E57B4" w:rsidP="008E57B4">
      <w:pPr>
        <w:ind w:firstLine="851"/>
        <w:jc w:val="both"/>
        <w:rPr>
          <w:noProof/>
        </w:rPr>
      </w:pPr>
      <w:r w:rsidRPr="00130B11">
        <w:t>19.9. organizuoja vaikų maitinimą Lopšelyje-darželyje;</w:t>
      </w:r>
    </w:p>
    <w:p w:rsidR="008E57B4" w:rsidRPr="00130B11" w:rsidRDefault="008E57B4" w:rsidP="008E57B4">
      <w:pPr>
        <w:ind w:firstLine="851"/>
        <w:jc w:val="both"/>
      </w:pPr>
      <w:r w:rsidRPr="00130B11">
        <w:t>19.10. užtikrina higienos normas, teisės aktų reikalavimus atitinkančią sveiką, saugią ugdymo ir darbo aplinką;</w:t>
      </w:r>
    </w:p>
    <w:p w:rsidR="008E57B4" w:rsidRPr="00130B11" w:rsidRDefault="008E57B4" w:rsidP="008E57B4">
      <w:pPr>
        <w:ind w:firstLine="851"/>
        <w:jc w:val="both"/>
      </w:pPr>
      <w:r w:rsidRPr="00130B11">
        <w:t>19.11. kuria ugdymo turiniui įgyvendinti reikiamą materialinę bazę ir edukacines aplinkas;</w:t>
      </w:r>
    </w:p>
    <w:p w:rsidR="008E57B4" w:rsidRPr="00130B11" w:rsidRDefault="008E57B4" w:rsidP="008E57B4">
      <w:pPr>
        <w:ind w:firstLine="851"/>
        <w:jc w:val="both"/>
      </w:pPr>
      <w:r w:rsidRPr="00130B11">
        <w:t>19.12. viešai skelbia informaciją apie Lopšelio-darželio veiklą švietimo ir mokslo ministro</w:t>
      </w:r>
    </w:p>
    <w:p w:rsidR="008E57B4" w:rsidRPr="00130B11" w:rsidRDefault="008E57B4" w:rsidP="008E57B4">
      <w:pPr>
        <w:jc w:val="both"/>
      </w:pPr>
      <w:r w:rsidRPr="00130B11">
        <w:lastRenderedPageBreak/>
        <w:t>nustatyta tvarka;</w:t>
      </w:r>
    </w:p>
    <w:p w:rsidR="008E57B4" w:rsidRPr="00130B11" w:rsidRDefault="008E57B4" w:rsidP="008E57B4">
      <w:pPr>
        <w:ind w:firstLine="851"/>
        <w:jc w:val="both"/>
        <w:rPr>
          <w:szCs w:val="20"/>
          <w:lang w:eastAsia="lt-LT"/>
        </w:rPr>
      </w:pPr>
      <w:r w:rsidRPr="00130B11">
        <w:rPr>
          <w:szCs w:val="20"/>
          <w:lang w:eastAsia="lt-LT"/>
        </w:rPr>
        <w:t>19.13. organizuoja tėvų švietimą;</w:t>
      </w:r>
    </w:p>
    <w:p w:rsidR="008E57B4" w:rsidRPr="00130B11" w:rsidRDefault="008E57B4" w:rsidP="008E57B4">
      <w:pPr>
        <w:ind w:firstLine="851"/>
        <w:jc w:val="both"/>
        <w:rPr>
          <w:szCs w:val="20"/>
          <w:lang w:eastAsia="lt-LT"/>
        </w:rPr>
      </w:pPr>
      <w:r w:rsidRPr="00130B11">
        <w:rPr>
          <w:szCs w:val="20"/>
          <w:lang w:eastAsia="lt-LT"/>
        </w:rPr>
        <w:t>19.14. bendradarbiauja su žiniasklaida ir kitomis švietimo, mokslo institucijomis;</w:t>
      </w:r>
    </w:p>
    <w:p w:rsidR="008E57B4" w:rsidRPr="00130B11" w:rsidRDefault="008E57B4" w:rsidP="008E57B4">
      <w:pPr>
        <w:ind w:firstLine="851"/>
        <w:jc w:val="both"/>
      </w:pPr>
      <w:r w:rsidRPr="00130B11">
        <w:t>19.15. atlieka kitas Lietuvos Respublikos įstatymų ir kitų teisės aktų numatytas funkcijas.</w:t>
      </w:r>
    </w:p>
    <w:p w:rsidR="008E57B4" w:rsidRPr="00130B11" w:rsidRDefault="008E57B4" w:rsidP="008E57B4">
      <w:pPr>
        <w:tabs>
          <w:tab w:val="num" w:pos="1361"/>
        </w:tabs>
        <w:ind w:firstLine="851"/>
        <w:jc w:val="both"/>
      </w:pPr>
    </w:p>
    <w:p w:rsidR="008E57B4" w:rsidRPr="00130B11" w:rsidRDefault="008E57B4" w:rsidP="008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lt-LT"/>
        </w:rPr>
      </w:pPr>
      <w:r w:rsidRPr="00130B11">
        <w:rPr>
          <w:b/>
          <w:lang w:eastAsia="lt-LT"/>
        </w:rPr>
        <w:t>III SKYRIUS</w:t>
      </w:r>
    </w:p>
    <w:p w:rsidR="008E57B4" w:rsidRPr="00130B11" w:rsidRDefault="008E57B4" w:rsidP="008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Courier New" w:hAnsi="Courier New" w:cs="Courier New"/>
          <w:sz w:val="20"/>
          <w:szCs w:val="20"/>
          <w:lang w:eastAsia="lt-LT"/>
        </w:rPr>
      </w:pPr>
      <w:r w:rsidRPr="00130B11">
        <w:rPr>
          <w:b/>
          <w:lang w:eastAsia="lt-LT"/>
        </w:rPr>
        <w:t xml:space="preserve">LOPŠELIO-DARŽELIO TEISĖS IR PAREIGOS </w:t>
      </w:r>
    </w:p>
    <w:p w:rsidR="008E57B4" w:rsidRPr="00130B11" w:rsidRDefault="008E57B4" w:rsidP="008E57B4">
      <w:pPr>
        <w:ind w:firstLine="851"/>
        <w:jc w:val="both"/>
      </w:pPr>
    </w:p>
    <w:p w:rsidR="008E57B4" w:rsidRPr="00130B11" w:rsidRDefault="008E57B4" w:rsidP="008E57B4">
      <w:pPr>
        <w:ind w:firstLine="851"/>
        <w:jc w:val="both"/>
      </w:pPr>
      <w:r w:rsidRPr="00130B11">
        <w:t xml:space="preserve">20. </w:t>
      </w:r>
      <w:r w:rsidRPr="00130B11">
        <w:rPr>
          <w:b/>
        </w:rPr>
        <w:t>Lopšelis-darželis,</w:t>
      </w:r>
      <w:r w:rsidRPr="00130B11">
        <w:t xml:space="preserve"> įgyvendindama jam pavestus tikslą ir uždavinius, atlikdamas jam priskirtas funkcijas, </w:t>
      </w:r>
      <w:r w:rsidRPr="00130B11">
        <w:rPr>
          <w:b/>
        </w:rPr>
        <w:t>turi teisę</w:t>
      </w:r>
      <w:r w:rsidRPr="00130B11">
        <w:rPr>
          <w:u w:val="single"/>
        </w:rPr>
        <w:t>:</w:t>
      </w:r>
    </w:p>
    <w:p w:rsidR="008E57B4" w:rsidRPr="00130B11" w:rsidRDefault="008E57B4" w:rsidP="008E57B4">
      <w:pPr>
        <w:ind w:firstLine="851"/>
        <w:jc w:val="both"/>
      </w:pPr>
      <w:r w:rsidRPr="00130B11">
        <w:t>20.1. parinkti ugdymo (si) metodus ir veiklos būdus;</w:t>
      </w:r>
    </w:p>
    <w:p w:rsidR="008E57B4" w:rsidRPr="00130B11" w:rsidRDefault="008E57B4" w:rsidP="008E57B4">
      <w:pPr>
        <w:ind w:firstLine="851"/>
        <w:jc w:val="both"/>
      </w:pPr>
      <w:r w:rsidRPr="00130B11">
        <w:t>20.2. kurti naujus ugdymo (si) modelius, užtikrinančius kokybišką ugdymą;</w:t>
      </w:r>
    </w:p>
    <w:p w:rsidR="008E57B4" w:rsidRPr="00130B11" w:rsidRDefault="008E57B4" w:rsidP="008E57B4">
      <w:pPr>
        <w:ind w:firstLine="851"/>
        <w:jc w:val="both"/>
      </w:pPr>
      <w:r w:rsidRPr="00130B11">
        <w:t>20.3. bendradarbiauti su savo veiklai įtakos turinčiais fiziniais ir juridiniais asmenimis;</w:t>
      </w:r>
    </w:p>
    <w:p w:rsidR="008E57B4" w:rsidRPr="00130B11" w:rsidRDefault="008E57B4" w:rsidP="008E57B4">
      <w:pPr>
        <w:ind w:firstLine="851"/>
        <w:jc w:val="both"/>
      </w:pPr>
      <w:r w:rsidRPr="00130B11">
        <w:t>20.4. įstatymų nustatyta tvarka stoti ir jungtis į asociacijas, dalyvauti jų veikloje;</w:t>
      </w:r>
    </w:p>
    <w:p w:rsidR="008E57B4" w:rsidRPr="00130B11" w:rsidRDefault="008E57B4" w:rsidP="008E57B4">
      <w:pPr>
        <w:ind w:firstLine="851"/>
        <w:jc w:val="both"/>
      </w:pPr>
      <w:r w:rsidRPr="00130B11">
        <w:t>20.5. gauti paramą ir labdarą Lietuvos Respublikos labdaros ir paramos įstatymo nustatyta tvarka;</w:t>
      </w:r>
    </w:p>
    <w:p w:rsidR="008E57B4" w:rsidRPr="00130B11" w:rsidRDefault="008E57B4" w:rsidP="008E57B4">
      <w:pPr>
        <w:ind w:firstLine="851"/>
        <w:jc w:val="both"/>
      </w:pPr>
      <w:r w:rsidRPr="00130B11">
        <w:t>20.6. rengti ir įgyvendinti šalies ir tarptautinius projektus;</w:t>
      </w:r>
    </w:p>
    <w:p w:rsidR="008E57B4" w:rsidRPr="00130B11" w:rsidRDefault="008E57B4" w:rsidP="008E57B4">
      <w:pPr>
        <w:ind w:firstLine="851"/>
        <w:jc w:val="both"/>
      </w:pPr>
      <w:r w:rsidRPr="00130B11">
        <w:t>20.7. naudotis kitomis Lietuvos Respublikos teisės aktų suteiktomis teisėmis;</w:t>
      </w:r>
    </w:p>
    <w:p w:rsidR="008E57B4" w:rsidRPr="00130B11" w:rsidRDefault="008E57B4" w:rsidP="008E57B4">
      <w:pPr>
        <w:ind w:firstLine="851"/>
        <w:jc w:val="both"/>
      </w:pPr>
      <w:r w:rsidRPr="00130B11">
        <w:t>20.8. tėvų pageidavimu teikti papildomas paslaugas, kurių dydį nustato Rokiškio rajono savivaldybės taryba;</w:t>
      </w:r>
    </w:p>
    <w:p w:rsidR="008E57B4" w:rsidRPr="00130B11" w:rsidRDefault="008E57B4" w:rsidP="008E57B4">
      <w:pPr>
        <w:ind w:firstLine="851"/>
        <w:jc w:val="both"/>
      </w:pPr>
      <w:r w:rsidRPr="00130B11">
        <w:t>20.9. turėti kitų teisių ir pareigų, jeigu jos neprieštarauja Lietuvos Respublikos įstatymams, Lietuvos Respublikos Vyriausybės nutarimams ir kitiems teisės aktams.</w:t>
      </w:r>
    </w:p>
    <w:p w:rsidR="008E57B4" w:rsidRPr="00130B11" w:rsidRDefault="008E57B4" w:rsidP="008E57B4">
      <w:pPr>
        <w:ind w:firstLine="851"/>
        <w:jc w:val="both"/>
        <w:rPr>
          <w:szCs w:val="20"/>
          <w:lang w:eastAsia="lt-LT"/>
        </w:rPr>
      </w:pPr>
      <w:r w:rsidRPr="00130B11">
        <w:rPr>
          <w:szCs w:val="20"/>
          <w:lang w:eastAsia="lt-LT"/>
        </w:rPr>
        <w:t xml:space="preserve">21. </w:t>
      </w:r>
      <w:r w:rsidRPr="00130B11">
        <w:rPr>
          <w:b/>
          <w:szCs w:val="20"/>
          <w:lang w:eastAsia="lt-LT"/>
        </w:rPr>
        <w:t>Lopšelis-darželis privalo užtikrinti:</w:t>
      </w:r>
    </w:p>
    <w:p w:rsidR="008E57B4" w:rsidRPr="00130B11" w:rsidRDefault="008E57B4" w:rsidP="008E57B4">
      <w:pPr>
        <w:ind w:firstLine="851"/>
        <w:jc w:val="both"/>
        <w:rPr>
          <w:szCs w:val="20"/>
          <w:lang w:eastAsia="lt-LT"/>
        </w:rPr>
      </w:pPr>
      <w:r w:rsidRPr="00130B11">
        <w:rPr>
          <w:szCs w:val="20"/>
          <w:lang w:eastAsia="lt-LT"/>
        </w:rPr>
        <w:t>21.1. sveiką, užkertančią kelią smurto, prievartos apraiškoms ir žalingiems įpročiams aplinką;</w:t>
      </w:r>
    </w:p>
    <w:p w:rsidR="008E57B4" w:rsidRPr="00130B11" w:rsidRDefault="008E57B4" w:rsidP="008E57B4">
      <w:pPr>
        <w:ind w:firstLine="851"/>
        <w:jc w:val="both"/>
        <w:rPr>
          <w:szCs w:val="20"/>
          <w:lang w:eastAsia="lt-LT"/>
        </w:rPr>
      </w:pPr>
      <w:r w:rsidRPr="00130B11">
        <w:rPr>
          <w:szCs w:val="20"/>
          <w:lang w:eastAsia="lt-LT"/>
        </w:rPr>
        <w:t>21.2. kokybišką ugdymo (si) programų vykdymą;</w:t>
      </w:r>
    </w:p>
    <w:p w:rsidR="008E57B4" w:rsidRPr="00130B11" w:rsidRDefault="008E57B4" w:rsidP="008E57B4">
      <w:pPr>
        <w:ind w:firstLine="851"/>
        <w:jc w:val="both"/>
        <w:rPr>
          <w:szCs w:val="20"/>
          <w:lang w:eastAsia="lt-LT"/>
        </w:rPr>
      </w:pPr>
      <w:r w:rsidRPr="00130B11">
        <w:rPr>
          <w:szCs w:val="20"/>
          <w:lang w:eastAsia="lt-LT"/>
        </w:rPr>
        <w:t>21.3. atvirumą vietos bendruomenei;</w:t>
      </w:r>
    </w:p>
    <w:p w:rsidR="008E57B4" w:rsidRPr="00130B11" w:rsidRDefault="008E57B4" w:rsidP="008E57B4">
      <w:pPr>
        <w:ind w:firstLine="851"/>
        <w:jc w:val="both"/>
        <w:rPr>
          <w:szCs w:val="20"/>
          <w:lang w:eastAsia="lt-LT"/>
        </w:rPr>
      </w:pPr>
      <w:r w:rsidRPr="00130B11">
        <w:rPr>
          <w:szCs w:val="20"/>
          <w:lang w:eastAsia="lt-LT"/>
        </w:rPr>
        <w:t>21.4. saugias ugdymo (si) ir darbo, priešgaisrinius ir visuomenės sveikatos saugos reikalavimus atitinkančias sąlygas;</w:t>
      </w:r>
    </w:p>
    <w:p w:rsidR="008E57B4" w:rsidRPr="00130B11" w:rsidRDefault="008E57B4" w:rsidP="008E57B4">
      <w:pPr>
        <w:ind w:firstLine="851"/>
        <w:jc w:val="both"/>
        <w:rPr>
          <w:szCs w:val="20"/>
          <w:lang w:eastAsia="lt-LT"/>
        </w:rPr>
      </w:pPr>
      <w:r w:rsidRPr="00130B11">
        <w:rPr>
          <w:szCs w:val="20"/>
          <w:lang w:eastAsia="lt-LT"/>
        </w:rPr>
        <w:t>21.5. ugdymo sutarties sudarymą ir sutartų įsipareigojimų vykdymą;</w:t>
      </w:r>
    </w:p>
    <w:p w:rsidR="008E57B4" w:rsidRPr="00130B11" w:rsidRDefault="008E57B4" w:rsidP="008E57B4">
      <w:pPr>
        <w:ind w:firstLine="851"/>
        <w:jc w:val="both"/>
        <w:rPr>
          <w:szCs w:val="20"/>
          <w:lang w:eastAsia="lt-LT"/>
        </w:rPr>
      </w:pPr>
      <w:r w:rsidRPr="00130B11">
        <w:rPr>
          <w:szCs w:val="20"/>
          <w:lang w:eastAsia="lt-LT"/>
        </w:rPr>
        <w:t>21.6. kiekvienam vaikui dalyvauti bent vienoje nuoseklioje, ilgalaikėje socialines ir emocines kompetencijas ugdančioje prevencinėje programoje;</w:t>
      </w:r>
    </w:p>
    <w:p w:rsidR="008E57B4" w:rsidRPr="00130B11" w:rsidRDefault="008E57B4" w:rsidP="008E57B4">
      <w:pPr>
        <w:ind w:firstLine="851"/>
        <w:jc w:val="both"/>
        <w:rPr>
          <w:szCs w:val="20"/>
          <w:lang w:eastAsia="lt-LT"/>
        </w:rPr>
      </w:pPr>
      <w:r w:rsidRPr="00130B11">
        <w:rPr>
          <w:szCs w:val="20"/>
          <w:lang w:eastAsia="lt-LT"/>
        </w:rPr>
        <w:t>21.7. vykdyti kitas Lietuvos Respublikos  švietimo įstatyme ir kituose teisės aktuose nustatytas pareigas.</w:t>
      </w:r>
    </w:p>
    <w:p w:rsidR="008E57B4" w:rsidRPr="00130B11" w:rsidRDefault="008E57B4" w:rsidP="008E57B4">
      <w:pPr>
        <w:ind w:firstLine="851"/>
        <w:jc w:val="both"/>
      </w:pPr>
    </w:p>
    <w:p w:rsidR="008E57B4" w:rsidRPr="00130B11" w:rsidRDefault="008E57B4" w:rsidP="008E57B4">
      <w:pPr>
        <w:ind w:firstLine="851"/>
        <w:jc w:val="center"/>
        <w:outlineLvl w:val="0"/>
        <w:rPr>
          <w:b/>
        </w:rPr>
      </w:pPr>
      <w:r w:rsidRPr="00130B11">
        <w:rPr>
          <w:b/>
        </w:rPr>
        <w:t>IV SKYRIUS</w:t>
      </w:r>
    </w:p>
    <w:p w:rsidR="008E57B4" w:rsidRPr="00130B11" w:rsidRDefault="008E57B4" w:rsidP="008E57B4">
      <w:pPr>
        <w:ind w:firstLine="851"/>
        <w:jc w:val="center"/>
        <w:outlineLvl w:val="0"/>
        <w:rPr>
          <w:b/>
        </w:rPr>
      </w:pPr>
      <w:r w:rsidRPr="00130B11">
        <w:rPr>
          <w:b/>
        </w:rPr>
        <w:t xml:space="preserve">LOPŠELIO-DARŽELIO VEIKLOS ORGANIZAVIMAS </w:t>
      </w:r>
    </w:p>
    <w:p w:rsidR="008E57B4" w:rsidRPr="00130B11" w:rsidRDefault="008E57B4" w:rsidP="008E57B4">
      <w:pPr>
        <w:ind w:firstLine="851"/>
        <w:jc w:val="center"/>
        <w:outlineLvl w:val="0"/>
        <w:rPr>
          <w:b/>
        </w:rPr>
      </w:pPr>
      <w:r w:rsidRPr="00130B11">
        <w:rPr>
          <w:b/>
        </w:rPr>
        <w:t>IR VALDYMAS</w:t>
      </w:r>
    </w:p>
    <w:p w:rsidR="008E57B4" w:rsidRPr="00130B11" w:rsidRDefault="008E57B4" w:rsidP="008E57B4">
      <w:pPr>
        <w:ind w:firstLine="851"/>
        <w:jc w:val="center"/>
        <w:outlineLvl w:val="0"/>
        <w:rPr>
          <w:b/>
        </w:rPr>
      </w:pPr>
    </w:p>
    <w:p w:rsidR="008E57B4" w:rsidRPr="00130B11" w:rsidRDefault="008E57B4" w:rsidP="008E57B4">
      <w:pPr>
        <w:ind w:firstLine="851"/>
        <w:jc w:val="both"/>
      </w:pPr>
      <w:r w:rsidRPr="00130B11">
        <w:t>22. Lopšelio-darželio veiklos organizavimo teisinis pagrindas:</w:t>
      </w:r>
    </w:p>
    <w:p w:rsidR="008E57B4" w:rsidRPr="00130B11" w:rsidRDefault="008E57B4" w:rsidP="008E57B4">
      <w:pPr>
        <w:ind w:firstLine="851"/>
        <w:jc w:val="both"/>
      </w:pPr>
      <w:r w:rsidRPr="00130B11">
        <w:t>22.1. direktoriaus patvirtintas Lopšelio-darželio strateginis planas, kuriam yra pritarusi Lopšelio-darželio taryba ir Rokiškio rajono savivaldybės vykdomoji institucija ar jos įgaliotas asmuo;</w:t>
      </w:r>
    </w:p>
    <w:p w:rsidR="008E57B4" w:rsidRPr="00130B11" w:rsidRDefault="008E57B4" w:rsidP="008E57B4">
      <w:pPr>
        <w:ind w:firstLine="851"/>
        <w:jc w:val="both"/>
      </w:pPr>
      <w:r w:rsidRPr="00130B11">
        <w:t>22.2. direktoriaus patvirtintas Lopšelio-darželio metinis veiklos planas, kuriam yra pritarusi Lopšelio-darželio taryba ;</w:t>
      </w:r>
    </w:p>
    <w:p w:rsidR="008E57B4" w:rsidRPr="00130B11" w:rsidRDefault="008E57B4" w:rsidP="008E57B4">
      <w:pPr>
        <w:ind w:firstLine="851"/>
        <w:jc w:val="both"/>
      </w:pPr>
      <w:r w:rsidRPr="00130B11">
        <w:t>23. Lopšeliui-darželiui vadovauja direktorius, kurį viešo konkurso būdu į pareigas penkeriems metams skiria ir iš jų atleidžia Rokiškio rajono savivaldybės taryba ar jos įgaliotas asmuo teisės aktų nustatyta tvarka. Kitas funkcijas, susijusias su direktoriaus darbo santykiais, Lietuvos Respublikos darbo kodekso ir kitų teisės aktų nustatyta tvarka įgyvendina Rokiškio rajono savivaldybės meras.</w:t>
      </w:r>
    </w:p>
    <w:p w:rsidR="008E57B4" w:rsidRPr="00130B11" w:rsidRDefault="008E57B4" w:rsidP="008E57B4">
      <w:pPr>
        <w:ind w:firstLine="851"/>
        <w:jc w:val="both"/>
      </w:pPr>
      <w:r w:rsidRPr="00130B11">
        <w:t xml:space="preserve">24. Lopšelio-darželio direktorius pavaldus Rokiškio rajono savivaldybės tarybai arba pagal galiojančius teisės aktus jos įgaliotam asmeniui ir </w:t>
      </w:r>
      <w:proofErr w:type="spellStart"/>
      <w:r w:rsidRPr="00130B11">
        <w:t>atskaitingas</w:t>
      </w:r>
      <w:proofErr w:type="spellEnd"/>
      <w:r w:rsidRPr="00130B11">
        <w:t xml:space="preserve"> Rokiškio rajono savivaldybės tarybai, </w:t>
      </w:r>
      <w:r w:rsidRPr="00130B11">
        <w:lastRenderedPageBreak/>
        <w:t>savivaldybės merui ir savivaldybės administracijos padaliniui, kuruojančiam švietimo įstaigų vadovų veiklą.</w:t>
      </w:r>
    </w:p>
    <w:p w:rsidR="008E57B4" w:rsidRPr="00130B11" w:rsidRDefault="008E57B4" w:rsidP="008E57B4">
      <w:pPr>
        <w:ind w:firstLine="851"/>
        <w:jc w:val="both"/>
        <w:outlineLvl w:val="0"/>
      </w:pPr>
      <w:r w:rsidRPr="00130B11">
        <w:t>25. Lopšelio-darželio direktoriui sergant, išvykus į komandiruotę, atostogų metu jo funkcijas atlieka Lopšelio-darželio pavaduotojas ugdymui, o nesant jam – kitas Rokiškio rajono savivaldybės mero potvarkiu paskirtas asmuo.</w:t>
      </w:r>
    </w:p>
    <w:p w:rsidR="008E57B4" w:rsidRPr="00130B11" w:rsidRDefault="008E57B4" w:rsidP="008E57B4">
      <w:pPr>
        <w:ind w:firstLine="851"/>
        <w:jc w:val="both"/>
      </w:pPr>
      <w:r w:rsidRPr="00130B11">
        <w:t xml:space="preserve">26. </w:t>
      </w:r>
      <w:r w:rsidRPr="00130B11">
        <w:rPr>
          <w:b/>
        </w:rPr>
        <w:t>Direktorius:</w:t>
      </w:r>
    </w:p>
    <w:p w:rsidR="008E57B4" w:rsidRPr="00130B11" w:rsidRDefault="008E57B4" w:rsidP="008E57B4">
      <w:pPr>
        <w:ind w:firstLine="851"/>
        <w:jc w:val="both"/>
        <w:rPr>
          <w:szCs w:val="20"/>
          <w:lang w:eastAsia="lt-LT"/>
        </w:rPr>
      </w:pPr>
      <w:r w:rsidRPr="00130B11">
        <w:rPr>
          <w:szCs w:val="20"/>
          <w:lang w:eastAsia="lt-LT"/>
        </w:rPr>
        <w:t>26.1. vadovauja Lopšelio-darželio strateginio plano ir metinių veiklos planų, švietimo programų rengimui, rekomendacijų dėl smurto prevencijos įgyvendinimo Lopšelyje-darželyje priemonių įgyvendinimui, juos tvirtina, vadovauja jų vykdymui;</w:t>
      </w:r>
    </w:p>
    <w:p w:rsidR="008E57B4" w:rsidRPr="00130B11" w:rsidRDefault="008E57B4" w:rsidP="008E57B4">
      <w:pPr>
        <w:ind w:firstLine="851"/>
        <w:jc w:val="both"/>
        <w:rPr>
          <w:szCs w:val="20"/>
          <w:lang w:eastAsia="lt-LT"/>
        </w:rPr>
      </w:pPr>
      <w:r w:rsidRPr="00130B11">
        <w:rPr>
          <w:szCs w:val="20"/>
          <w:lang w:eastAsia="lt-LT"/>
        </w:rPr>
        <w:t>26.2. analizuoja ir vertina Lopšelio-darželio veiklos ir valdymo išteklių būklę ir atsako už Lopšelio-darželio veiklos rezultatus;</w:t>
      </w:r>
    </w:p>
    <w:p w:rsidR="008E57B4" w:rsidRPr="00130B11" w:rsidRDefault="008E57B4" w:rsidP="008E57B4">
      <w:pPr>
        <w:ind w:firstLine="851"/>
        <w:jc w:val="both"/>
        <w:rPr>
          <w:szCs w:val="20"/>
          <w:lang w:eastAsia="lt-LT"/>
        </w:rPr>
      </w:pPr>
      <w:r w:rsidRPr="00130B11">
        <w:rPr>
          <w:szCs w:val="20"/>
          <w:lang w:eastAsia="lt-LT"/>
        </w:rPr>
        <w:t>26.3</w:t>
      </w:r>
      <w:r w:rsidRPr="00130B11">
        <w:rPr>
          <w:b/>
          <w:szCs w:val="20"/>
          <w:lang w:eastAsia="lt-LT"/>
        </w:rPr>
        <w:t>.</w:t>
      </w:r>
      <w:r w:rsidRPr="00130B11">
        <w:rPr>
          <w:szCs w:val="20"/>
          <w:lang w:eastAsia="lt-LT"/>
        </w:rPr>
        <w:t xml:space="preserve"> sudaro Lopšelio-darželio vaiko gerovės komisiją ir tvirtina jos darbo reglamentą;</w:t>
      </w:r>
    </w:p>
    <w:p w:rsidR="008E57B4" w:rsidRPr="00130B11" w:rsidRDefault="008E57B4" w:rsidP="008E57B4">
      <w:pPr>
        <w:ind w:firstLine="851"/>
        <w:jc w:val="both"/>
        <w:rPr>
          <w:szCs w:val="20"/>
          <w:lang w:eastAsia="lt-LT"/>
        </w:rPr>
      </w:pPr>
      <w:r w:rsidRPr="00130B11">
        <w:rPr>
          <w:szCs w:val="20"/>
          <w:lang w:eastAsia="lt-LT"/>
        </w:rPr>
        <w:t>26.4. teikia informaciją visuomenei, švietimo įstaigų bendruomenėms apie Lopšelio-darželio tikslus, uždavinius ir funkcijas, apie įstaigos perspektyvas, išklauso ir analizuoja institucijų pasiūlymus ir pageidavimus;</w:t>
      </w:r>
    </w:p>
    <w:p w:rsidR="008E57B4" w:rsidRPr="00130B11" w:rsidRDefault="008E57B4" w:rsidP="008E57B4">
      <w:pPr>
        <w:ind w:firstLine="851"/>
        <w:jc w:val="both"/>
        <w:rPr>
          <w:szCs w:val="20"/>
          <w:lang w:eastAsia="lt-LT"/>
        </w:rPr>
      </w:pPr>
      <w:r w:rsidRPr="00130B11">
        <w:rPr>
          <w:szCs w:val="20"/>
          <w:lang w:eastAsia="lt-LT"/>
        </w:rPr>
        <w:t xml:space="preserve">26.5. rengia ir tvirtina Lopšelio-darželio struktūrą, mokytojų ir kitų darbuotojų pareigybių sąrašą, neviršijant nustatyto didžiausio leistino pareigybių skaičiaus ir rajono savivaldybės biudžete Lopšeliui-darželiui patvirtintų lėšų darbo užmokesčiui; </w:t>
      </w:r>
    </w:p>
    <w:p w:rsidR="008E57B4" w:rsidRPr="00130B11" w:rsidRDefault="008E57B4" w:rsidP="008E57B4">
      <w:pPr>
        <w:ind w:firstLine="851"/>
        <w:jc w:val="both"/>
        <w:rPr>
          <w:szCs w:val="20"/>
          <w:lang w:eastAsia="lt-LT"/>
        </w:rPr>
      </w:pPr>
      <w:r w:rsidRPr="00130B11">
        <w:rPr>
          <w:szCs w:val="20"/>
          <w:lang w:eastAsia="lt-LT"/>
        </w:rPr>
        <w:t>26.6. nustatyta tvarka skiria ir atleidžia Lopšelio-darželio mokytojus, kitus ugdymo procese dalyvaujančius asmenis ir aptarnaujantį personalą, tvirtina jų pareigybių aprašymus, skatina juos, kontroliuoja darbo pareigų vykdymą;</w:t>
      </w:r>
    </w:p>
    <w:p w:rsidR="008E57B4" w:rsidRPr="00130B11" w:rsidRDefault="008E57B4" w:rsidP="008E57B4">
      <w:pPr>
        <w:ind w:firstLine="851"/>
        <w:jc w:val="both"/>
        <w:rPr>
          <w:szCs w:val="20"/>
          <w:lang w:eastAsia="lt-LT"/>
        </w:rPr>
      </w:pPr>
      <w:r w:rsidRPr="00130B11">
        <w:rPr>
          <w:szCs w:val="20"/>
          <w:lang w:eastAsia="lt-LT"/>
        </w:rPr>
        <w:t>26.7. priima vaikus į Lopšelį-darželį Rokiškio rajono savivaldybės tarybos nustatyta tvarka, sudaro ir pasirašo sutartis su darbuotojais, vaikų tėvais (globėjais), paslaugų teikėjais;</w:t>
      </w:r>
    </w:p>
    <w:p w:rsidR="008E57B4" w:rsidRPr="00130B11" w:rsidRDefault="008E57B4" w:rsidP="008E57B4">
      <w:pPr>
        <w:ind w:firstLine="851"/>
        <w:jc w:val="both"/>
        <w:rPr>
          <w:szCs w:val="20"/>
          <w:lang w:eastAsia="lt-LT"/>
        </w:rPr>
      </w:pPr>
      <w:r w:rsidRPr="00130B11">
        <w:rPr>
          <w:szCs w:val="20"/>
          <w:lang w:eastAsia="lt-LT"/>
        </w:rPr>
        <w:t>26.8. rengia Lopšelio-darželio nuostatus, darbo tvarkos taisykles, organizuoja jų projektų svarstymą, teikia Lopšelio-darželio tarybai suderinti;</w:t>
      </w:r>
    </w:p>
    <w:p w:rsidR="008E57B4" w:rsidRPr="00130B11" w:rsidRDefault="008E57B4" w:rsidP="008E57B4">
      <w:pPr>
        <w:ind w:firstLine="851"/>
        <w:jc w:val="both"/>
        <w:rPr>
          <w:szCs w:val="20"/>
          <w:lang w:eastAsia="lt-LT"/>
        </w:rPr>
      </w:pPr>
      <w:r w:rsidRPr="00130B11">
        <w:rPr>
          <w:szCs w:val="20"/>
          <w:lang w:eastAsia="lt-LT"/>
        </w:rPr>
        <w:t>26.9. rūpinasi mokytojų ir kitų darbuotojų darbo sąlygomis, organizuoja trūkstamų darbuotojų paiešką;</w:t>
      </w:r>
    </w:p>
    <w:p w:rsidR="008E57B4" w:rsidRPr="00130B11" w:rsidRDefault="008E57B4" w:rsidP="008E57B4">
      <w:pPr>
        <w:ind w:firstLine="851"/>
        <w:jc w:val="both"/>
        <w:rPr>
          <w:szCs w:val="20"/>
          <w:lang w:eastAsia="lt-LT"/>
        </w:rPr>
      </w:pPr>
      <w:r w:rsidRPr="00130B11">
        <w:rPr>
          <w:szCs w:val="20"/>
          <w:lang w:eastAsia="lt-LT"/>
        </w:rPr>
        <w:t>26.10. svarsto ir priima sprendimus, susijusius su Lopšelio-darželio lėšomis, turto naudojimu ir jo disponavimu;</w:t>
      </w:r>
    </w:p>
    <w:p w:rsidR="008E57B4" w:rsidRPr="00130B11" w:rsidRDefault="008E57B4" w:rsidP="008E57B4">
      <w:pPr>
        <w:ind w:firstLine="851"/>
        <w:jc w:val="both"/>
        <w:rPr>
          <w:szCs w:val="20"/>
          <w:lang w:eastAsia="lt-LT"/>
        </w:rPr>
      </w:pPr>
      <w:r w:rsidRPr="00130B11">
        <w:rPr>
          <w:szCs w:val="20"/>
          <w:lang w:eastAsia="lt-LT"/>
        </w:rPr>
        <w:t>26.11. organizuoja tinkamą vaikų maitinimą;</w:t>
      </w:r>
    </w:p>
    <w:p w:rsidR="008E57B4" w:rsidRPr="00130B11" w:rsidRDefault="008E57B4" w:rsidP="008E57B4">
      <w:pPr>
        <w:ind w:firstLine="851"/>
        <w:jc w:val="both"/>
        <w:rPr>
          <w:szCs w:val="20"/>
          <w:lang w:eastAsia="lt-LT"/>
        </w:rPr>
      </w:pPr>
      <w:r w:rsidRPr="00130B11">
        <w:rPr>
          <w:szCs w:val="20"/>
          <w:lang w:eastAsia="lt-LT"/>
        </w:rPr>
        <w:t>26.12. kiekvienais metais rengia metines savo veiklos ataskaitas ir jas teikia Lopšelio-darželio bendruomenei ir Lopšelio-darželio tarybai svarstyti bei viešai paskelbia, garantuoja, kad pagal Lietuvos Respublikos viešojo sektoriaus atskaitomybės įstatymą teikiami ataskaitų rinkiniai ir statistinės ataskaitos būtų teisingi;</w:t>
      </w:r>
    </w:p>
    <w:p w:rsidR="008E57B4" w:rsidRPr="00130B11" w:rsidRDefault="008E57B4" w:rsidP="008E57B4">
      <w:pPr>
        <w:ind w:firstLine="851"/>
        <w:jc w:val="both"/>
        <w:rPr>
          <w:szCs w:val="20"/>
          <w:lang w:eastAsia="lt-LT"/>
        </w:rPr>
      </w:pPr>
      <w:r w:rsidRPr="00130B11">
        <w:rPr>
          <w:szCs w:val="20"/>
          <w:lang w:eastAsia="lt-LT"/>
        </w:rPr>
        <w:t>26.13. rūpinasi darbuotojų profesiniu tobulėjimu ir ne rečiau kaip kartą per ketverius metus sudaro sąlygas pedagoginiams darbuotojams tobulinti kvalifikaciją vaikų socialinių ir emocinių kompetencijų ugdymo srityje;</w:t>
      </w:r>
    </w:p>
    <w:p w:rsidR="008E57B4" w:rsidRPr="00130B11" w:rsidRDefault="008E57B4" w:rsidP="008E57B4">
      <w:pPr>
        <w:ind w:firstLine="851"/>
        <w:jc w:val="both"/>
        <w:rPr>
          <w:szCs w:val="20"/>
          <w:lang w:eastAsia="lt-LT"/>
        </w:rPr>
      </w:pPr>
      <w:r w:rsidRPr="00130B11">
        <w:rPr>
          <w:szCs w:val="20"/>
          <w:lang w:eastAsia="lt-LT"/>
        </w:rPr>
        <w:t>26.14. sudaro pedagoginiams darbuotojams galimybę atestuotis ir organizuoja jų atestaciją švietimo ir mokslo ministro nustatyta tvarka;</w:t>
      </w:r>
    </w:p>
    <w:p w:rsidR="008E57B4" w:rsidRPr="00130B11" w:rsidRDefault="008E57B4" w:rsidP="008E57B4">
      <w:pPr>
        <w:ind w:firstLine="851"/>
        <w:jc w:val="both"/>
        <w:rPr>
          <w:szCs w:val="20"/>
          <w:lang w:eastAsia="lt-LT"/>
        </w:rPr>
      </w:pPr>
      <w:r w:rsidRPr="00130B11">
        <w:rPr>
          <w:szCs w:val="20"/>
          <w:lang w:eastAsia="lt-LT"/>
        </w:rPr>
        <w:t>26.15. perduoda dalį teisių ir pareigų ugdymo proceso, ūkinės veiklos organizavimo klausimais kitiems kompetentingiems darbuotojams;</w:t>
      </w:r>
    </w:p>
    <w:p w:rsidR="008E57B4" w:rsidRPr="00130B11" w:rsidRDefault="008E57B4" w:rsidP="008E57B4">
      <w:pPr>
        <w:ind w:firstLine="851"/>
        <w:jc w:val="both"/>
        <w:rPr>
          <w:szCs w:val="20"/>
          <w:lang w:eastAsia="lt-LT"/>
        </w:rPr>
      </w:pPr>
      <w:r w:rsidRPr="00130B11">
        <w:rPr>
          <w:szCs w:val="20"/>
          <w:lang w:eastAsia="lt-LT"/>
        </w:rPr>
        <w:t>26.16. bendradarbiauja su ugdytinių tėvais (globėjais), su pagalbą vaikui, mokytojui ir Lopšeliui-darželiui teikiančiomis įstaigomis, teritorine policijos, socialinių paslaugų, sveikatos priežiūros įstaigomis, Rokiškio rajono savivaldybės administracijos Vaiko gerovės komisija ir  kitomis institucijomis, dirbančiomis vaiko teisių apsaugos srityje;</w:t>
      </w:r>
    </w:p>
    <w:p w:rsidR="008E57B4" w:rsidRPr="00130B11" w:rsidRDefault="008E57B4" w:rsidP="008E57B4">
      <w:pPr>
        <w:ind w:firstLine="851"/>
        <w:jc w:val="both"/>
        <w:rPr>
          <w:szCs w:val="20"/>
          <w:lang w:eastAsia="lt-LT"/>
        </w:rPr>
      </w:pPr>
      <w:r w:rsidRPr="00130B11">
        <w:rPr>
          <w:szCs w:val="20"/>
          <w:lang w:eastAsia="lt-LT"/>
        </w:rPr>
        <w:t>26.17. leidžia įsakymus, kontroliuoja jų vykdymą;</w:t>
      </w:r>
    </w:p>
    <w:p w:rsidR="008E57B4" w:rsidRPr="00130B11" w:rsidRDefault="008E57B4" w:rsidP="008E57B4">
      <w:pPr>
        <w:ind w:firstLine="851"/>
        <w:jc w:val="both"/>
        <w:rPr>
          <w:szCs w:val="20"/>
          <w:lang w:eastAsia="lt-LT"/>
        </w:rPr>
      </w:pPr>
      <w:r w:rsidRPr="00130B11">
        <w:rPr>
          <w:szCs w:val="20"/>
          <w:lang w:eastAsia="lt-LT"/>
        </w:rPr>
        <w:t>26.18. atstovauja Lopšeliui-darželiui kitose institucijose;</w:t>
      </w:r>
    </w:p>
    <w:p w:rsidR="008E57B4" w:rsidRPr="00130B11" w:rsidRDefault="008E57B4" w:rsidP="008E57B4">
      <w:pPr>
        <w:ind w:firstLine="851"/>
        <w:jc w:val="both"/>
        <w:rPr>
          <w:szCs w:val="20"/>
          <w:lang w:eastAsia="lt-LT"/>
        </w:rPr>
      </w:pPr>
      <w:r w:rsidRPr="00130B11">
        <w:rPr>
          <w:szCs w:val="20"/>
          <w:lang w:eastAsia="lt-LT"/>
        </w:rPr>
        <w:t>26.19. organizuoja Lopšelio-darželio dokumentų saugojimą ir valdymą teisės aktų nustatyta tvarka;</w:t>
      </w:r>
    </w:p>
    <w:p w:rsidR="008E57B4" w:rsidRPr="00130B11" w:rsidRDefault="008E57B4" w:rsidP="008E57B4">
      <w:pPr>
        <w:ind w:firstLine="851"/>
        <w:jc w:val="both"/>
        <w:rPr>
          <w:szCs w:val="20"/>
          <w:lang w:eastAsia="lt-LT"/>
        </w:rPr>
      </w:pPr>
      <w:r w:rsidRPr="00130B11">
        <w:rPr>
          <w:szCs w:val="20"/>
          <w:lang w:eastAsia="lt-LT"/>
        </w:rPr>
        <w:t>26.20. dalį savo funkcijų Lietuvos Respublikos teisės aktų nustatyta tvarka gali pavesti atlikti pavaduotojui ugdymui ar kitiems kompetentingiems darbuotojams;</w:t>
      </w:r>
    </w:p>
    <w:p w:rsidR="008E57B4" w:rsidRPr="00130B11" w:rsidRDefault="008E57B4" w:rsidP="008E57B4">
      <w:pPr>
        <w:ind w:firstLine="851"/>
        <w:jc w:val="both"/>
        <w:rPr>
          <w:szCs w:val="20"/>
          <w:lang w:eastAsia="lt-LT"/>
        </w:rPr>
      </w:pPr>
      <w:r w:rsidRPr="00130B11">
        <w:rPr>
          <w:szCs w:val="20"/>
          <w:lang w:eastAsia="lt-LT"/>
        </w:rPr>
        <w:lastRenderedPageBreak/>
        <w:t>26.21. atlieka kitas funkcijas, nustatytas teisės aktuose ir Lopšelio-darželio direktoriaus pareigybės aprašyme.</w:t>
      </w:r>
    </w:p>
    <w:p w:rsidR="008E57B4" w:rsidRPr="00130B11" w:rsidRDefault="008E57B4" w:rsidP="008E57B4">
      <w:pPr>
        <w:ind w:firstLine="851"/>
        <w:jc w:val="both"/>
        <w:outlineLvl w:val="0"/>
      </w:pPr>
      <w:r w:rsidRPr="00130B11">
        <w:t xml:space="preserve">27. </w:t>
      </w:r>
      <w:r w:rsidRPr="00130B11">
        <w:rPr>
          <w:b/>
        </w:rPr>
        <w:t>Direktorius atsako:</w:t>
      </w:r>
    </w:p>
    <w:p w:rsidR="008E57B4" w:rsidRPr="00130B11" w:rsidRDefault="008E57B4" w:rsidP="008E57B4">
      <w:pPr>
        <w:ind w:firstLine="851"/>
        <w:jc w:val="both"/>
        <w:outlineLvl w:val="0"/>
      </w:pPr>
      <w:r w:rsidRPr="00130B11">
        <w:t>27.1. už viešą informacijos skelbimą apie Lopšelio-darželio vykdomas programas, vaikų priėmimo sąlygas, mokamas paslaugas, pedagoginio ir nepedagoginio personalo profesinį tobulėjimą;</w:t>
      </w:r>
    </w:p>
    <w:p w:rsidR="008E57B4" w:rsidRPr="00130B11" w:rsidRDefault="008E57B4" w:rsidP="008E57B4">
      <w:pPr>
        <w:ind w:firstLine="851"/>
        <w:jc w:val="both"/>
        <w:outlineLvl w:val="0"/>
      </w:pPr>
      <w:r w:rsidRPr="00130B11">
        <w:t xml:space="preserve">27.2. už taupų ir racionalų lėšų bei turto naudojimą, Lopšelio-darželio finansinę veiklą; </w:t>
      </w:r>
    </w:p>
    <w:p w:rsidR="008E57B4" w:rsidRPr="00130B11" w:rsidRDefault="008E57B4" w:rsidP="008E57B4">
      <w:pPr>
        <w:ind w:firstLine="851"/>
        <w:jc w:val="both"/>
        <w:outlineLvl w:val="0"/>
      </w:pPr>
      <w:r w:rsidRPr="00130B11">
        <w:t>27.3. už tai, kad Lopšelyje-darželyje būtų laikomasi Lietuvos Respublikos įstatymų, kitų teisės aktų, Pedagogų ir darbuotojų etikos kodekso reikalavimų laikymąsi, skaidriai priimamus sprendimus;</w:t>
      </w:r>
    </w:p>
    <w:p w:rsidR="008E57B4" w:rsidRPr="00130B11" w:rsidRDefault="008E57B4" w:rsidP="008E57B4">
      <w:pPr>
        <w:ind w:firstLine="851"/>
        <w:jc w:val="both"/>
        <w:outlineLvl w:val="0"/>
      </w:pPr>
      <w:r w:rsidRPr="00130B11">
        <w:t>27.4. už demokratinį Lopšelio-darželio valdymą, bendruomenės narių informavimą, Lopšelio-darželio veiklą, jos rezultatus, už tinkamą Lopšelio-darželio tikslų ir uždavinių įgyvendinimą;</w:t>
      </w:r>
    </w:p>
    <w:p w:rsidR="008E57B4" w:rsidRPr="00130B11" w:rsidRDefault="008E57B4" w:rsidP="008E57B4">
      <w:pPr>
        <w:ind w:firstLine="851"/>
        <w:jc w:val="both"/>
        <w:outlineLvl w:val="0"/>
      </w:pPr>
      <w:r w:rsidRPr="00130B11">
        <w:t>27.5. už smurto prevencijos įgyvendinimo mokyklose rekomendacijų įgyvendinimą Lopšelyje-darželyje, sveiką, saugią, užkertančią kelią bet kokioms smurto apraiškoms ir žalingiems įpročiams aplinką;</w:t>
      </w:r>
    </w:p>
    <w:p w:rsidR="008E57B4" w:rsidRPr="00130B11" w:rsidRDefault="008E57B4" w:rsidP="008E57B4">
      <w:pPr>
        <w:ind w:firstLine="851"/>
        <w:jc w:val="both"/>
        <w:outlineLvl w:val="0"/>
      </w:pPr>
      <w:r w:rsidRPr="00130B11">
        <w:t>28. Už Nuostatų, teisės aktų, Rokiškio rajono savivaldybės tarybos sprendimų nevykdymą ar netinkamą vykdymą Lopšelio-darželi direktorius atsako Lietuvos Respublikos įstatymų nustatyta tvarka.</w:t>
      </w:r>
    </w:p>
    <w:p w:rsidR="008E57B4" w:rsidRPr="00130B11" w:rsidRDefault="008E57B4" w:rsidP="008E57B4">
      <w:pPr>
        <w:ind w:firstLine="851"/>
        <w:jc w:val="both"/>
        <w:rPr>
          <w:szCs w:val="20"/>
          <w:lang w:eastAsia="lt-LT"/>
        </w:rPr>
      </w:pPr>
      <w:r w:rsidRPr="00130B11">
        <w:rPr>
          <w:szCs w:val="20"/>
          <w:lang w:eastAsia="lt-LT"/>
        </w:rPr>
        <w:t>29. Lopšelyje-darželyje metodinei veiklai organizuoti sudaroma mokytojų metodinė grupė,   kurios nariai yra visi dirbantys pedagogai. Metodinei grupei vadovauja grupės narių išrinktas vadovas.</w:t>
      </w:r>
    </w:p>
    <w:p w:rsidR="008E57B4" w:rsidRPr="00130B11" w:rsidRDefault="008E57B4" w:rsidP="008E57B4">
      <w:pPr>
        <w:ind w:firstLine="851"/>
        <w:jc w:val="both"/>
        <w:rPr>
          <w:szCs w:val="20"/>
          <w:lang w:eastAsia="lt-LT"/>
        </w:rPr>
      </w:pPr>
      <w:r w:rsidRPr="00130B11">
        <w:rPr>
          <w:szCs w:val="20"/>
          <w:lang w:eastAsia="lt-LT"/>
        </w:rPr>
        <w:t>30. Metodinės grupės susirinkimai kviečiami ne rečiau kaip kartą per ketvirtį. Susirinkimai teisėti, jei jame dalyvauja 2/3 narių. Nutarimai priimami atviru balsavimu, balsų dauguma.</w:t>
      </w:r>
    </w:p>
    <w:p w:rsidR="008E57B4" w:rsidRPr="00130B11" w:rsidRDefault="008E57B4" w:rsidP="008E57B4">
      <w:pPr>
        <w:ind w:firstLine="851"/>
        <w:jc w:val="both"/>
        <w:rPr>
          <w:szCs w:val="20"/>
          <w:lang w:eastAsia="lt-LT"/>
        </w:rPr>
      </w:pPr>
      <w:r w:rsidRPr="00130B11">
        <w:rPr>
          <w:szCs w:val="20"/>
          <w:lang w:eastAsia="lt-LT"/>
        </w:rPr>
        <w:t xml:space="preserve">30. </w:t>
      </w:r>
      <w:r w:rsidRPr="00130B11">
        <w:rPr>
          <w:b/>
          <w:szCs w:val="20"/>
          <w:lang w:eastAsia="lt-LT"/>
        </w:rPr>
        <w:t>Metodinė grupė:</w:t>
      </w:r>
    </w:p>
    <w:p w:rsidR="008E57B4" w:rsidRPr="00130B11" w:rsidRDefault="008E57B4" w:rsidP="008E57B4">
      <w:pPr>
        <w:ind w:firstLine="851"/>
        <w:jc w:val="both"/>
        <w:rPr>
          <w:szCs w:val="20"/>
          <w:lang w:eastAsia="lt-LT"/>
        </w:rPr>
      </w:pPr>
      <w:r w:rsidRPr="00130B11">
        <w:rPr>
          <w:szCs w:val="20"/>
          <w:lang w:eastAsia="lt-LT"/>
        </w:rPr>
        <w:t>30.1. planuoja ugdymo turinį, aptaria vaikų ugdymo</w:t>
      </w:r>
      <w:r w:rsidR="006C6A71" w:rsidRPr="00130B11">
        <w:rPr>
          <w:szCs w:val="20"/>
          <w:lang w:eastAsia="lt-LT"/>
        </w:rPr>
        <w:t xml:space="preserve"> </w:t>
      </w:r>
      <w:r w:rsidRPr="00130B11">
        <w:rPr>
          <w:szCs w:val="20"/>
          <w:lang w:eastAsia="lt-LT"/>
        </w:rPr>
        <w:t xml:space="preserve">(si) poreikius; </w:t>
      </w:r>
    </w:p>
    <w:p w:rsidR="008E57B4" w:rsidRPr="00130B11" w:rsidRDefault="008E57B4" w:rsidP="008E57B4">
      <w:pPr>
        <w:ind w:firstLine="851"/>
        <w:jc w:val="both"/>
        <w:rPr>
          <w:szCs w:val="20"/>
          <w:lang w:eastAsia="lt-LT"/>
        </w:rPr>
      </w:pPr>
      <w:r w:rsidRPr="00130B11">
        <w:rPr>
          <w:szCs w:val="20"/>
          <w:lang w:eastAsia="lt-LT"/>
        </w:rPr>
        <w:t>30.2. susitaria dėl ugdomosios veiklos metodų, būdų, formų;</w:t>
      </w:r>
    </w:p>
    <w:p w:rsidR="008E57B4" w:rsidRPr="00130B11" w:rsidRDefault="008E57B4" w:rsidP="008E57B4">
      <w:pPr>
        <w:ind w:firstLine="851"/>
        <w:jc w:val="both"/>
        <w:rPr>
          <w:szCs w:val="20"/>
          <w:lang w:eastAsia="lt-LT"/>
        </w:rPr>
      </w:pPr>
      <w:r w:rsidRPr="00130B11">
        <w:rPr>
          <w:szCs w:val="20"/>
          <w:lang w:eastAsia="lt-LT"/>
        </w:rPr>
        <w:t>30.3. aptaria ugdymo priemones ir jų naudojimą;</w:t>
      </w:r>
    </w:p>
    <w:p w:rsidR="008E57B4" w:rsidRPr="00130B11" w:rsidRDefault="008E57B4" w:rsidP="008E57B4">
      <w:pPr>
        <w:ind w:firstLine="851"/>
        <w:jc w:val="both"/>
        <w:rPr>
          <w:szCs w:val="20"/>
          <w:lang w:eastAsia="lt-LT"/>
        </w:rPr>
      </w:pPr>
      <w:r w:rsidRPr="00130B11">
        <w:rPr>
          <w:szCs w:val="20"/>
          <w:lang w:eastAsia="lt-LT"/>
        </w:rPr>
        <w:t>30.4. susitaria dėl ugdytinių pasiekimų ir pažangos vertinimo būdų;</w:t>
      </w:r>
    </w:p>
    <w:p w:rsidR="008E57B4" w:rsidRPr="00130B11" w:rsidRDefault="008E57B4" w:rsidP="008E57B4">
      <w:pPr>
        <w:ind w:firstLine="851"/>
        <w:jc w:val="both"/>
        <w:rPr>
          <w:szCs w:val="20"/>
          <w:lang w:eastAsia="lt-LT"/>
        </w:rPr>
      </w:pPr>
      <w:r w:rsidRPr="00130B11">
        <w:rPr>
          <w:szCs w:val="20"/>
          <w:lang w:eastAsia="lt-LT"/>
        </w:rPr>
        <w:t>30.5. konsultuojasi tarpusavyje su švietimo pagalbos specialistais dėl specialiųjų poreikių vaikų ugdymo, pedagoginių problemų sprendimo būdų ir darbo metodikos;</w:t>
      </w:r>
    </w:p>
    <w:p w:rsidR="008E57B4" w:rsidRPr="00130B11" w:rsidRDefault="008E57B4" w:rsidP="008E57B4">
      <w:pPr>
        <w:ind w:firstLine="851"/>
        <w:jc w:val="both"/>
        <w:rPr>
          <w:szCs w:val="20"/>
          <w:lang w:eastAsia="lt-LT"/>
        </w:rPr>
      </w:pPr>
      <w:r w:rsidRPr="00130B11">
        <w:rPr>
          <w:szCs w:val="20"/>
          <w:lang w:eastAsia="lt-LT"/>
        </w:rPr>
        <w:t>30.6. dalijasi gerąja darbo patirtimi, aptaria kvalifikacijos tobulinimo poreikius, juos derina su Lopšelio-darželio veiklos tikslais;</w:t>
      </w:r>
    </w:p>
    <w:p w:rsidR="008E57B4" w:rsidRPr="00130B11" w:rsidRDefault="008E57B4" w:rsidP="008E57B4">
      <w:pPr>
        <w:ind w:firstLine="851"/>
        <w:jc w:val="both"/>
        <w:rPr>
          <w:szCs w:val="20"/>
          <w:lang w:eastAsia="lt-LT"/>
        </w:rPr>
      </w:pPr>
      <w:r w:rsidRPr="00130B11">
        <w:rPr>
          <w:szCs w:val="20"/>
          <w:lang w:eastAsia="lt-LT"/>
        </w:rPr>
        <w:t>30.7. teikia siūlymus Mokytojų tarybai dėl ugdymo turinio formavimo ir ugdymo organizavimo gerinimo;</w:t>
      </w:r>
    </w:p>
    <w:p w:rsidR="008E57B4" w:rsidRPr="00130B11" w:rsidRDefault="008E57B4" w:rsidP="008E57B4">
      <w:pPr>
        <w:ind w:firstLine="851"/>
        <w:jc w:val="both"/>
        <w:rPr>
          <w:szCs w:val="20"/>
          <w:lang w:eastAsia="lt-LT"/>
        </w:rPr>
      </w:pPr>
      <w:r w:rsidRPr="00130B11">
        <w:rPr>
          <w:szCs w:val="20"/>
          <w:lang w:eastAsia="lt-LT"/>
        </w:rPr>
        <w:t>30.8. bendradarbiauja su kitų lopšelių-darželių metodinėmis grupėmis.</w:t>
      </w:r>
    </w:p>
    <w:p w:rsidR="008E57B4" w:rsidRPr="00130B11" w:rsidRDefault="008E57B4" w:rsidP="008E57B4">
      <w:pPr>
        <w:ind w:firstLine="851"/>
        <w:jc w:val="both"/>
        <w:outlineLvl w:val="0"/>
      </w:pPr>
    </w:p>
    <w:p w:rsidR="008E57B4" w:rsidRPr="00130B11" w:rsidRDefault="008E57B4" w:rsidP="008E57B4">
      <w:pPr>
        <w:ind w:firstLine="851"/>
        <w:jc w:val="center"/>
        <w:outlineLvl w:val="0"/>
        <w:rPr>
          <w:b/>
        </w:rPr>
      </w:pPr>
      <w:r w:rsidRPr="00130B11">
        <w:rPr>
          <w:b/>
        </w:rPr>
        <w:t>V SKYRIUS</w:t>
      </w:r>
    </w:p>
    <w:p w:rsidR="008E57B4" w:rsidRPr="00130B11" w:rsidRDefault="008E57B4" w:rsidP="008E57B4">
      <w:pPr>
        <w:ind w:firstLine="851"/>
        <w:jc w:val="center"/>
        <w:outlineLvl w:val="0"/>
        <w:rPr>
          <w:b/>
        </w:rPr>
      </w:pPr>
      <w:r w:rsidRPr="00130B11">
        <w:rPr>
          <w:b/>
        </w:rPr>
        <w:t>LOPŠELIO-DARŽELIO SAVIVALDA</w:t>
      </w:r>
    </w:p>
    <w:p w:rsidR="008E57B4" w:rsidRPr="00130B11" w:rsidRDefault="008E57B4" w:rsidP="008E57B4">
      <w:pPr>
        <w:ind w:firstLine="851"/>
        <w:jc w:val="center"/>
        <w:outlineLvl w:val="0"/>
        <w:rPr>
          <w:b/>
        </w:rPr>
      </w:pPr>
    </w:p>
    <w:p w:rsidR="008E57B4" w:rsidRPr="00130B11" w:rsidRDefault="008E57B4" w:rsidP="008E57B4">
      <w:pPr>
        <w:ind w:firstLine="851"/>
        <w:jc w:val="both"/>
        <w:outlineLvl w:val="0"/>
      </w:pPr>
      <w:r w:rsidRPr="00130B11">
        <w:t>31. Lopšelio-darželio savivalda grindžiama švietimo tikslais, Lopšelyje-darželyje vykdomomis ugdymo programomis, Lopšelio-darželio tradicijomis.</w:t>
      </w:r>
    </w:p>
    <w:p w:rsidR="008E57B4" w:rsidRPr="00130B11" w:rsidRDefault="008E57B4" w:rsidP="008E57B4">
      <w:pPr>
        <w:ind w:firstLine="851"/>
        <w:jc w:val="both"/>
        <w:outlineLvl w:val="0"/>
      </w:pPr>
      <w:r w:rsidRPr="00130B11">
        <w:t>32. Savivaldos institucijos kolegialiai svarsto Lopšelio-darželio veiklos ir finansavimo klausimus ir pagal šiuose Nuostatuose apibrėžtas kompetencijas priima sprendimus, daro įtaką Lopšelio-darželio direktoriaus priimamiems sprendimams, atlieka įstaigos valdymo priežiūrą.</w:t>
      </w:r>
    </w:p>
    <w:p w:rsidR="008E57B4" w:rsidRPr="00130B11" w:rsidRDefault="008E57B4" w:rsidP="008E57B4">
      <w:pPr>
        <w:ind w:firstLine="851"/>
        <w:jc w:val="both"/>
        <w:outlineLvl w:val="0"/>
      </w:pPr>
      <w:r w:rsidRPr="00130B11">
        <w:t>33. Lopšelio-darželio savivaldos institucijų įvairovę, jų kompetenciją ir sudarymo principus įteisina Nuostatai.</w:t>
      </w:r>
    </w:p>
    <w:p w:rsidR="008E57B4" w:rsidRPr="00130B11" w:rsidRDefault="008E57B4" w:rsidP="008E57B4">
      <w:pPr>
        <w:tabs>
          <w:tab w:val="num" w:pos="1361"/>
        </w:tabs>
        <w:ind w:firstLine="851"/>
        <w:jc w:val="both"/>
      </w:pPr>
      <w:r w:rsidRPr="00130B11">
        <w:t xml:space="preserve">34. </w:t>
      </w:r>
      <w:r w:rsidRPr="00130B11">
        <w:rPr>
          <w:b/>
        </w:rPr>
        <w:t xml:space="preserve">Lopšelio-darželio taryba </w:t>
      </w:r>
      <w:r w:rsidRPr="00130B11">
        <w:t xml:space="preserve">(toliau – Taryba) - aukščiausia Lopšelio-darželio savivaldos institucija sudaryta iš mokytojų, tėvų (globėjų), nepedagoginio personalo ir vietos bendruomenės atstovų. Taryba telkia Lopšelio-darželio pedagoginius darbuotojus, aptarnaujantį personalą, tėvus (globėjus) demokratiniam Lopšelio-darželio  valdymui,  padeda spręsti aktualius Lopšelio-darželio </w:t>
      </w:r>
      <w:r w:rsidRPr="00130B11">
        <w:lastRenderedPageBreak/>
        <w:t>klausimus, atstovauti vaikams, mokytojams, tėvams (globėjams), vietos bendruomenei, Lopšelio-darželio teisėtiems interesams.</w:t>
      </w:r>
    </w:p>
    <w:p w:rsidR="008E57B4" w:rsidRPr="00130B11" w:rsidRDefault="008E57B4" w:rsidP="008E57B4">
      <w:pPr>
        <w:ind w:firstLine="851"/>
        <w:jc w:val="both"/>
        <w:rPr>
          <w:szCs w:val="20"/>
          <w:lang w:eastAsia="lt-LT"/>
        </w:rPr>
      </w:pPr>
      <w:r w:rsidRPr="00130B11">
        <w:rPr>
          <w:szCs w:val="20"/>
          <w:lang w:eastAsia="lt-LT"/>
        </w:rPr>
        <w:t>35. Tarybą sudaro 10 narių.</w:t>
      </w:r>
      <w:r w:rsidRPr="00130B11">
        <w:rPr>
          <w:b/>
          <w:szCs w:val="20"/>
          <w:lang w:eastAsia="lt-LT"/>
        </w:rPr>
        <w:t xml:space="preserve"> </w:t>
      </w:r>
      <w:r w:rsidRPr="00130B11">
        <w:rPr>
          <w:szCs w:val="20"/>
          <w:lang w:eastAsia="lt-LT"/>
        </w:rPr>
        <w:t>Taryba renkama dvejiems metams, ta pačia rinkimo tvarka papildant išėjusius narius.</w:t>
      </w:r>
    </w:p>
    <w:p w:rsidR="008E57B4" w:rsidRPr="00130B11" w:rsidRDefault="008E57B4" w:rsidP="008E57B4">
      <w:pPr>
        <w:ind w:firstLine="851"/>
        <w:jc w:val="both"/>
        <w:rPr>
          <w:szCs w:val="20"/>
          <w:lang w:eastAsia="lt-LT"/>
        </w:rPr>
      </w:pPr>
      <w:r w:rsidRPr="00130B11">
        <w:rPr>
          <w:szCs w:val="20"/>
          <w:lang w:eastAsia="lt-LT"/>
        </w:rPr>
        <w:t>36. Į Tarybą 3 tėvų (globėjų) atstovus deleguoja visuotinis tėvų susirinkimas,  3 mokytojus – Mokytojų  taryba, 3 nepedagoginio personalo atstovus – visuotinis nepedagoginio personalo susirinkimas, 1 vietos bendruomenės atstovą – Rokiškio miesto seniūnija.</w:t>
      </w:r>
    </w:p>
    <w:p w:rsidR="008E57B4" w:rsidRPr="00130B11" w:rsidRDefault="008E57B4" w:rsidP="008E57B4">
      <w:pPr>
        <w:ind w:firstLine="851"/>
        <w:jc w:val="both"/>
        <w:rPr>
          <w:szCs w:val="20"/>
          <w:lang w:eastAsia="lt-LT"/>
        </w:rPr>
      </w:pPr>
      <w:r w:rsidRPr="00130B11">
        <w:rPr>
          <w:szCs w:val="20"/>
          <w:lang w:eastAsia="lt-LT"/>
        </w:rPr>
        <w:t>37. Tarybos nariu gali būti asmuo, turintis žinių ir gebėjimų, padedančių siekti Lopšeliui-darželiui strateginių tikslų ir įgyvendinti Lopšelio-darželio misiją. Tarybos nariu negali būti Lopšelio-darželio direktorius, valstybės politikai, politinio (asmeninio) pasitikėjimo valstybės tarnautojai.</w:t>
      </w:r>
    </w:p>
    <w:p w:rsidR="008E57B4" w:rsidRPr="00130B11" w:rsidRDefault="008E57B4" w:rsidP="008E57B4">
      <w:pPr>
        <w:ind w:firstLine="851"/>
        <w:jc w:val="both"/>
        <w:rPr>
          <w:szCs w:val="20"/>
          <w:lang w:eastAsia="lt-LT"/>
        </w:rPr>
      </w:pPr>
      <w:r w:rsidRPr="00130B11">
        <w:rPr>
          <w:szCs w:val="20"/>
          <w:lang w:eastAsia="lt-LT"/>
        </w:rPr>
        <w:t xml:space="preserve">38. Tarybai vadovauja pirmininkas, išrinktas atviru balsavimu Tarybos posėdyje balsų dauguma. Siūlyti kandidatus, kelti savo kandidatūrą turi teisę bet kuris Tarybos narys. </w:t>
      </w:r>
    </w:p>
    <w:p w:rsidR="008E57B4" w:rsidRPr="00130B11" w:rsidRDefault="008E57B4" w:rsidP="008E57B4">
      <w:pPr>
        <w:ind w:firstLine="851"/>
        <w:jc w:val="both"/>
        <w:rPr>
          <w:szCs w:val="20"/>
          <w:lang w:eastAsia="lt-LT"/>
        </w:rPr>
      </w:pPr>
      <w:r w:rsidRPr="00130B11">
        <w:rPr>
          <w:szCs w:val="20"/>
          <w:lang w:eastAsia="lt-LT"/>
        </w:rPr>
        <w:t>39. Tarybos posėdžiai kviečiami ne rečiau kaip du kartus per metus. Apie posėdžio laiką ir svarstyti parengtus klausimus Tarybos pirmininkas informuoja narius ne vėliau kaip prieš 3 dienas iki posėdžio pradžios. Posėdis teisėtas, jei jame dalyvauja ne mažiau kaip pusė narių ir yra ne mažiau kaip po vieną tėvų, mokytojų, aptarnaujančio personalo atstovą. Nutarimai priimami posėdyje dalyvaujančiųjų balsų dauguma, atviru balsavimu. Balsams pasiskirsčius po lygiai, lemia Tarybos pirmininko balsas.</w:t>
      </w:r>
    </w:p>
    <w:p w:rsidR="008E57B4" w:rsidRPr="00130B11" w:rsidRDefault="008E57B4" w:rsidP="008E57B4">
      <w:pPr>
        <w:ind w:firstLine="851"/>
        <w:jc w:val="both"/>
        <w:rPr>
          <w:szCs w:val="20"/>
          <w:lang w:eastAsia="lt-LT"/>
        </w:rPr>
      </w:pPr>
      <w:r w:rsidRPr="00130B11">
        <w:rPr>
          <w:szCs w:val="20"/>
          <w:lang w:eastAsia="lt-LT"/>
        </w:rPr>
        <w:t>40. Lopšelio-darželio direktorius gali dalyvauti kviestinio nario teisėmis. Į Tarybos posėdžius gali būti kviečiami visi Lopšelio-darželio bendruomenės nariai, organizacijų bei įstaigų atstovai be balso teisės.</w:t>
      </w:r>
    </w:p>
    <w:p w:rsidR="008E57B4" w:rsidRPr="00130B11" w:rsidRDefault="008E57B4" w:rsidP="008E57B4">
      <w:pPr>
        <w:ind w:firstLine="851"/>
        <w:jc w:val="both"/>
        <w:rPr>
          <w:szCs w:val="20"/>
          <w:lang w:eastAsia="lt-LT"/>
        </w:rPr>
      </w:pPr>
      <w:r w:rsidRPr="00130B11">
        <w:rPr>
          <w:szCs w:val="20"/>
          <w:lang w:eastAsia="lt-LT"/>
        </w:rPr>
        <w:t xml:space="preserve">41. </w:t>
      </w:r>
      <w:r w:rsidRPr="00130B11">
        <w:rPr>
          <w:b/>
          <w:szCs w:val="20"/>
          <w:lang w:eastAsia="lt-LT"/>
        </w:rPr>
        <w:t>Taryba:</w:t>
      </w:r>
    </w:p>
    <w:p w:rsidR="008E57B4" w:rsidRPr="00130B11" w:rsidRDefault="008E57B4" w:rsidP="008E57B4">
      <w:pPr>
        <w:ind w:firstLine="851"/>
        <w:jc w:val="both"/>
        <w:rPr>
          <w:szCs w:val="20"/>
          <w:lang w:eastAsia="lt-LT"/>
        </w:rPr>
      </w:pPr>
      <w:r w:rsidRPr="00130B11">
        <w:rPr>
          <w:szCs w:val="20"/>
          <w:lang w:eastAsia="lt-LT"/>
        </w:rPr>
        <w:t>41.1. teikia siūlymų dėl Lopšelio-darželio strateginių tikslų, uždavinių ir jų įgyvendinimo priemonių;</w:t>
      </w:r>
    </w:p>
    <w:p w:rsidR="008E57B4" w:rsidRPr="00130B11" w:rsidRDefault="008E57B4" w:rsidP="008E57B4">
      <w:pPr>
        <w:ind w:firstLine="851"/>
        <w:jc w:val="both"/>
        <w:rPr>
          <w:szCs w:val="20"/>
          <w:lang w:eastAsia="lt-LT"/>
        </w:rPr>
      </w:pPr>
      <w:r w:rsidRPr="00130B11">
        <w:rPr>
          <w:szCs w:val="20"/>
          <w:lang w:eastAsia="lt-LT"/>
        </w:rPr>
        <w:t>41.2. pritaria Lopšelio-darželio strateginiam planui, metiniam veiklos planui, Lopšelio-darželio nuostatams, jų pakeitimams ir papildymams, Lopšelio-darželio darbo tvarkos taisyklėms, kitiems Lopšelio-darželio veiklą reglamentuojantiems dokumentams, teikiamiems Lopšelio-darželio direktoriaus;</w:t>
      </w:r>
    </w:p>
    <w:p w:rsidR="008E57B4" w:rsidRPr="00130B11" w:rsidRDefault="008E57B4" w:rsidP="008E57B4">
      <w:pPr>
        <w:ind w:firstLine="851"/>
        <w:jc w:val="both"/>
        <w:rPr>
          <w:szCs w:val="20"/>
          <w:lang w:eastAsia="lt-LT"/>
        </w:rPr>
      </w:pPr>
      <w:r w:rsidRPr="00130B11">
        <w:rPr>
          <w:szCs w:val="20"/>
          <w:lang w:eastAsia="lt-LT"/>
        </w:rPr>
        <w:t>41.3. teikia siūlymų Lopšelio-darželio direktoriui dėl Lopšelio-darželio nuostatų pakeitimo ar papildymo, Lopšelio-darželio veiklos ir vidaus struktūros tobulinimo;</w:t>
      </w:r>
    </w:p>
    <w:p w:rsidR="008E57B4" w:rsidRPr="00130B11" w:rsidRDefault="008E57B4" w:rsidP="008E57B4">
      <w:pPr>
        <w:ind w:firstLine="851"/>
        <w:jc w:val="both"/>
        <w:rPr>
          <w:szCs w:val="20"/>
          <w:lang w:eastAsia="lt-LT"/>
        </w:rPr>
      </w:pPr>
      <w:r w:rsidRPr="00130B11">
        <w:rPr>
          <w:szCs w:val="20"/>
          <w:lang w:eastAsia="lt-LT"/>
        </w:rPr>
        <w:t>41.4. svarsto Lopšelio-darželio veiklos, finansavimo ir lėšų naudojimo klausimus;</w:t>
      </w:r>
    </w:p>
    <w:p w:rsidR="008E57B4" w:rsidRPr="00130B11" w:rsidRDefault="008E57B4" w:rsidP="008E57B4">
      <w:pPr>
        <w:ind w:firstLine="851"/>
        <w:jc w:val="both"/>
        <w:rPr>
          <w:szCs w:val="20"/>
          <w:lang w:eastAsia="lt-LT"/>
        </w:rPr>
      </w:pPr>
      <w:r w:rsidRPr="00130B11">
        <w:rPr>
          <w:szCs w:val="20"/>
          <w:lang w:eastAsia="lt-LT"/>
        </w:rPr>
        <w:t>41.5. kiekvienais metais vertina Lopšelio-darželio direktoriaus metų veiklos ataskaitas ir teikia savo sprendimą dėl ataskaitos Rokiškio rajono savivaldybės tarybai;</w:t>
      </w:r>
    </w:p>
    <w:p w:rsidR="008E57B4" w:rsidRPr="00130B11" w:rsidRDefault="008E57B4" w:rsidP="008E57B4">
      <w:pPr>
        <w:ind w:firstLine="851"/>
        <w:jc w:val="both"/>
        <w:rPr>
          <w:szCs w:val="20"/>
          <w:lang w:eastAsia="lt-LT"/>
        </w:rPr>
      </w:pPr>
      <w:r w:rsidRPr="00130B11">
        <w:rPr>
          <w:szCs w:val="20"/>
          <w:lang w:eastAsia="lt-LT"/>
        </w:rPr>
        <w:t>41.6. teikia siūlymus Rokiškio rajono savivaldybės tarybai dėl Lopšelio-darželio materialinio aprūpinimo, veiklos tobulinimo;</w:t>
      </w:r>
    </w:p>
    <w:p w:rsidR="008E57B4" w:rsidRPr="00130B11" w:rsidRDefault="008E57B4" w:rsidP="008E57B4">
      <w:pPr>
        <w:ind w:firstLine="851"/>
        <w:jc w:val="both"/>
        <w:rPr>
          <w:szCs w:val="20"/>
          <w:lang w:eastAsia="lt-LT"/>
        </w:rPr>
      </w:pPr>
      <w:r w:rsidRPr="00130B11">
        <w:rPr>
          <w:szCs w:val="20"/>
          <w:lang w:eastAsia="lt-LT"/>
        </w:rPr>
        <w:t>41.7. svarsto mokytojų tarybos ir Lopšelio-darželio bendruomenės narių iniciatyvas ir teikia siūlymų Lopšelio-darželio direktoriui;</w:t>
      </w:r>
    </w:p>
    <w:p w:rsidR="008E57B4" w:rsidRPr="00130B11" w:rsidRDefault="008E57B4" w:rsidP="008E57B4">
      <w:pPr>
        <w:ind w:firstLine="851"/>
        <w:jc w:val="both"/>
        <w:rPr>
          <w:szCs w:val="20"/>
          <w:lang w:eastAsia="lt-LT"/>
        </w:rPr>
      </w:pPr>
      <w:r w:rsidRPr="00130B11">
        <w:rPr>
          <w:szCs w:val="20"/>
          <w:lang w:eastAsia="lt-LT"/>
        </w:rPr>
        <w:t>41.8. teikia siūlymus Rokiškio rajono savivaldybės tarybai dėl Lopšelio-darželio darbo tobulinimo, saugių ugdymo ir darbo sąlygų sudarymo, talkina formuojant Lopšelio-darželio materialinius, finansinius ir intelektinius išteklius;</w:t>
      </w:r>
    </w:p>
    <w:p w:rsidR="008E57B4" w:rsidRPr="00130B11" w:rsidRDefault="008E57B4" w:rsidP="008E57B4">
      <w:pPr>
        <w:ind w:firstLine="851"/>
        <w:jc w:val="both"/>
        <w:rPr>
          <w:szCs w:val="20"/>
          <w:lang w:eastAsia="lt-LT"/>
        </w:rPr>
      </w:pPr>
      <w:r w:rsidRPr="00130B11">
        <w:rPr>
          <w:szCs w:val="20"/>
          <w:lang w:eastAsia="lt-LT"/>
        </w:rPr>
        <w:t>41.9. svarsto Lopšelio-darželio direktoriaus teikiamus klausimus;</w:t>
      </w:r>
    </w:p>
    <w:p w:rsidR="008E57B4" w:rsidRPr="00130B11" w:rsidRDefault="008E57B4" w:rsidP="008E57B4">
      <w:pPr>
        <w:ind w:firstLine="851"/>
        <w:jc w:val="both"/>
        <w:rPr>
          <w:szCs w:val="20"/>
          <w:lang w:eastAsia="lt-LT"/>
        </w:rPr>
      </w:pPr>
      <w:r w:rsidRPr="00130B11">
        <w:rPr>
          <w:szCs w:val="20"/>
          <w:lang w:eastAsia="lt-LT"/>
        </w:rPr>
        <w:t>41.10. pasirenka Lopšelio-darželio veiklos įsivertinimo sritis, atlikimo metodiką, analizuoja įsivertinimo rezultatus ir priima sprendimus dėl veiklos tobulinimo;</w:t>
      </w:r>
    </w:p>
    <w:p w:rsidR="008E57B4" w:rsidRPr="00130B11" w:rsidRDefault="008E57B4" w:rsidP="008E57B4">
      <w:pPr>
        <w:ind w:firstLine="851"/>
        <w:jc w:val="both"/>
        <w:rPr>
          <w:szCs w:val="20"/>
          <w:lang w:eastAsia="lt-LT"/>
        </w:rPr>
      </w:pPr>
      <w:r w:rsidRPr="00130B11">
        <w:rPr>
          <w:szCs w:val="20"/>
          <w:lang w:eastAsia="lt-LT"/>
        </w:rPr>
        <w:t>41.11. atlieka visuomeninę Lopšelio-darželio valdymo priežiūrą;</w:t>
      </w:r>
    </w:p>
    <w:p w:rsidR="008E57B4" w:rsidRPr="00130B11" w:rsidRDefault="008E57B4" w:rsidP="008E57B4">
      <w:pPr>
        <w:ind w:firstLine="851"/>
        <w:jc w:val="both"/>
        <w:rPr>
          <w:szCs w:val="20"/>
          <w:lang w:eastAsia="lt-LT"/>
        </w:rPr>
      </w:pPr>
      <w:r w:rsidRPr="00130B11">
        <w:rPr>
          <w:szCs w:val="20"/>
          <w:lang w:eastAsia="lt-LT"/>
        </w:rPr>
        <w:t>41.12.gali sustabdyti kitų Lopšelio-darželio savivaldos institucijų sprendimų įgyvendinimą, kol jų teisingumą ir teisėtumą ištirs kompetentingos institucijos.</w:t>
      </w:r>
    </w:p>
    <w:p w:rsidR="008E57B4" w:rsidRPr="00130B11" w:rsidRDefault="008E57B4" w:rsidP="008E57B4">
      <w:pPr>
        <w:ind w:firstLine="851"/>
        <w:jc w:val="both"/>
        <w:rPr>
          <w:szCs w:val="20"/>
          <w:lang w:eastAsia="lt-LT"/>
        </w:rPr>
      </w:pPr>
      <w:r w:rsidRPr="00130B11">
        <w:rPr>
          <w:szCs w:val="20"/>
          <w:lang w:eastAsia="lt-LT"/>
        </w:rPr>
        <w:t>42. Lopšelio-darželio taryba kasmet - kartą per metus už savo veiklą atsiskaito ją rinkusiems Lopšelio-darželio bendruomenės bei vietos bendruomenės nariams.</w:t>
      </w:r>
    </w:p>
    <w:p w:rsidR="008E57B4" w:rsidRPr="00130B11" w:rsidRDefault="008E57B4" w:rsidP="008E57B4">
      <w:pPr>
        <w:tabs>
          <w:tab w:val="num" w:pos="1361"/>
        </w:tabs>
        <w:ind w:firstLine="851"/>
        <w:jc w:val="both"/>
      </w:pPr>
      <w:r w:rsidRPr="00130B11">
        <w:t xml:space="preserve">43. </w:t>
      </w:r>
      <w:r w:rsidRPr="00130B11">
        <w:rPr>
          <w:b/>
        </w:rPr>
        <w:t>Mokytojų taryba</w:t>
      </w:r>
      <w:r w:rsidRPr="00130B11">
        <w:t xml:space="preserve"> – nuolat veikianti Lopšelio-darželio savivaldos institucija mokytojų profesiniams ir bendriems ugdymo klausimams spręsti. Ją sudaro Lopšelio-darželio direktorius, visi </w:t>
      </w:r>
      <w:r w:rsidRPr="00130B11">
        <w:lastRenderedPageBreak/>
        <w:t xml:space="preserve">Lopšelyje-darželyje dirbantys mokytojai, auklėtojai, </w:t>
      </w:r>
      <w:proofErr w:type="spellStart"/>
      <w:r w:rsidRPr="00130B11">
        <w:t>dietistas</w:t>
      </w:r>
      <w:proofErr w:type="spellEnd"/>
      <w:r w:rsidRPr="00130B11">
        <w:t>, švietimo pagalbą teikiantys specialistai, kiti tiesiogiai ugdymo procese dalyvaujantys darbuotojai.</w:t>
      </w:r>
    </w:p>
    <w:p w:rsidR="008E57B4" w:rsidRPr="00130B11" w:rsidRDefault="008E57B4" w:rsidP="008E57B4">
      <w:pPr>
        <w:tabs>
          <w:tab w:val="num" w:pos="1361"/>
        </w:tabs>
        <w:ind w:firstLine="851"/>
        <w:jc w:val="both"/>
      </w:pPr>
      <w:r w:rsidRPr="00130B11">
        <w:t>44. Mokytojų tarybai vadovauja Lopšelio-darželio direktorius. Sekretorių renka Mokytojų tarybos nariai.</w:t>
      </w:r>
    </w:p>
    <w:p w:rsidR="008E57B4" w:rsidRPr="00130B11" w:rsidRDefault="008E57B4" w:rsidP="008E57B4">
      <w:pPr>
        <w:tabs>
          <w:tab w:val="num" w:pos="1361"/>
        </w:tabs>
        <w:ind w:firstLine="851"/>
        <w:jc w:val="both"/>
      </w:pPr>
      <w:r w:rsidRPr="00130B11">
        <w:t>45. Mokytojų tarybos posėdžius šaukia Lopšelio-darželio direktorius. Posėdis yra teisėtas, jei jame dalyvauja ne mažiau kaip pusė Mokytojų tarybos narių. Nutarimai priimami posėdyje dalyvavusių narių balsų dauguma. Jei balsai pasiskirsto po lygiai, lemiamas yra pirmininko balsas.</w:t>
      </w:r>
    </w:p>
    <w:p w:rsidR="008E57B4" w:rsidRPr="00130B11" w:rsidRDefault="008E57B4" w:rsidP="008E57B4">
      <w:pPr>
        <w:tabs>
          <w:tab w:val="num" w:pos="1361"/>
        </w:tabs>
        <w:ind w:firstLine="851"/>
        <w:jc w:val="both"/>
      </w:pPr>
      <w:r w:rsidRPr="00130B11">
        <w:t>46. Mokytojų taryba:</w:t>
      </w:r>
    </w:p>
    <w:p w:rsidR="008E57B4" w:rsidRPr="00130B11" w:rsidRDefault="008E57B4" w:rsidP="008E57B4">
      <w:pPr>
        <w:tabs>
          <w:tab w:val="num" w:pos="1361"/>
        </w:tabs>
        <w:ind w:firstLine="851"/>
        <w:jc w:val="both"/>
      </w:pPr>
      <w:r w:rsidRPr="00130B11">
        <w:t>46.1. svarsto ir priima nutarimus teisės aktų nustatytais ir Lopšelio-darželio direktoriaus teikiamais klausimais;</w:t>
      </w:r>
    </w:p>
    <w:p w:rsidR="008E57B4" w:rsidRPr="00130B11" w:rsidRDefault="008E57B4" w:rsidP="008E57B4">
      <w:pPr>
        <w:tabs>
          <w:tab w:val="num" w:pos="1361"/>
        </w:tabs>
        <w:ind w:firstLine="851"/>
        <w:jc w:val="both"/>
      </w:pPr>
      <w:r w:rsidRPr="00130B11">
        <w:t>46.2. svarsto Lopšelio-darželio strateginį planą, metinį veiklos planą, teikia siūlymus veiklos tobulinimui;</w:t>
      </w:r>
    </w:p>
    <w:p w:rsidR="008E57B4" w:rsidRPr="00130B11" w:rsidRDefault="008E57B4" w:rsidP="008E57B4">
      <w:pPr>
        <w:tabs>
          <w:tab w:val="num" w:pos="1361"/>
        </w:tabs>
        <w:ind w:firstLine="851"/>
        <w:jc w:val="both"/>
      </w:pPr>
      <w:r w:rsidRPr="00130B11">
        <w:t>46.3. aptaria vaikų ugdymo (si), sveikatos, mitybos, poilsio klausimus, pedagoginės veiklos tobulinimo klausimus;</w:t>
      </w:r>
    </w:p>
    <w:p w:rsidR="008E57B4" w:rsidRPr="00130B11" w:rsidRDefault="008E57B4" w:rsidP="008E57B4">
      <w:pPr>
        <w:tabs>
          <w:tab w:val="num" w:pos="1361"/>
        </w:tabs>
        <w:ind w:firstLine="851"/>
        <w:jc w:val="both"/>
      </w:pPr>
      <w:r w:rsidRPr="00130B11">
        <w:t>46.4. skatina inovacijų paiešką ir gerosios patirties sklaidą.</w:t>
      </w:r>
    </w:p>
    <w:p w:rsidR="008E57B4" w:rsidRPr="00130B11" w:rsidRDefault="008E57B4" w:rsidP="008E57B4">
      <w:pPr>
        <w:ind w:firstLine="851"/>
        <w:jc w:val="both"/>
        <w:rPr>
          <w:szCs w:val="20"/>
          <w:lang w:eastAsia="lt-LT"/>
        </w:rPr>
      </w:pPr>
      <w:r w:rsidRPr="00130B11">
        <w:rPr>
          <w:szCs w:val="20"/>
          <w:lang w:eastAsia="lt-LT"/>
        </w:rPr>
        <w:t xml:space="preserve">47. </w:t>
      </w:r>
      <w:r w:rsidRPr="00130B11">
        <w:rPr>
          <w:b/>
          <w:szCs w:val="20"/>
          <w:lang w:eastAsia="lt-LT"/>
        </w:rPr>
        <w:t xml:space="preserve">Tėvų </w:t>
      </w:r>
      <w:r w:rsidRPr="00130B11">
        <w:rPr>
          <w:szCs w:val="20"/>
          <w:lang w:eastAsia="lt-LT"/>
        </w:rPr>
        <w:t xml:space="preserve">(globėjų) </w:t>
      </w:r>
      <w:r w:rsidRPr="00130B11">
        <w:rPr>
          <w:b/>
          <w:szCs w:val="20"/>
          <w:lang w:eastAsia="lt-LT"/>
        </w:rPr>
        <w:t>savivaldos institucija</w:t>
      </w:r>
      <w:r w:rsidRPr="00130B11">
        <w:rPr>
          <w:szCs w:val="20"/>
          <w:lang w:eastAsia="lt-LT"/>
        </w:rPr>
        <w:t xml:space="preserve"> – grupių tėvų komitetai.</w:t>
      </w:r>
    </w:p>
    <w:p w:rsidR="008E57B4" w:rsidRPr="00130B11" w:rsidRDefault="008E57B4" w:rsidP="008E57B4">
      <w:pPr>
        <w:ind w:firstLine="851"/>
        <w:jc w:val="both"/>
        <w:rPr>
          <w:szCs w:val="20"/>
          <w:lang w:eastAsia="lt-LT"/>
        </w:rPr>
      </w:pPr>
      <w:r w:rsidRPr="00130B11">
        <w:rPr>
          <w:szCs w:val="20"/>
          <w:lang w:eastAsia="lt-LT"/>
        </w:rPr>
        <w:t>48. Grupės tėvų (globėjų) komitetas renkamas atviru balsavimu kiekvienų mokslo metų pradžioje.</w:t>
      </w:r>
    </w:p>
    <w:p w:rsidR="008E57B4" w:rsidRPr="00130B11" w:rsidRDefault="008E57B4" w:rsidP="008E57B4">
      <w:pPr>
        <w:ind w:firstLine="851"/>
        <w:jc w:val="both"/>
        <w:rPr>
          <w:szCs w:val="20"/>
          <w:lang w:eastAsia="lt-LT"/>
        </w:rPr>
      </w:pPr>
      <w:r w:rsidRPr="00130B11">
        <w:rPr>
          <w:szCs w:val="20"/>
          <w:lang w:eastAsia="lt-LT"/>
        </w:rPr>
        <w:t>49. Grupės tėvų (globėjų) komitetui vadovauja pirmininkas, kuris išrenkamas atviru balsavimu grupės tėvų susirinkimo metu.</w:t>
      </w:r>
    </w:p>
    <w:p w:rsidR="008E57B4" w:rsidRPr="00130B11" w:rsidRDefault="008E57B4" w:rsidP="008E57B4">
      <w:pPr>
        <w:ind w:firstLine="851"/>
        <w:jc w:val="both"/>
        <w:rPr>
          <w:szCs w:val="20"/>
          <w:lang w:eastAsia="lt-LT"/>
        </w:rPr>
      </w:pPr>
      <w:r w:rsidRPr="00130B11">
        <w:rPr>
          <w:szCs w:val="20"/>
          <w:lang w:eastAsia="lt-LT"/>
        </w:rPr>
        <w:t>50. Tėvų (globėjų) komitetas aptaria su grupės pedagogais vaikų ugdymo (si) organizavimo, lankomumo, elgesio, saugumo, maitinimo, informacijos gavimo apie vaikus klausimus, padeda organizuoti grupių renginius, išvykas, kurti edukacinę aplinką, teikia siūlymus Lopšelio-darželio tarybai ir direktoriui.</w:t>
      </w:r>
    </w:p>
    <w:p w:rsidR="008E57B4" w:rsidRPr="00130B11" w:rsidRDefault="008E57B4" w:rsidP="008E57B4">
      <w:pPr>
        <w:ind w:firstLine="851"/>
        <w:jc w:val="both"/>
        <w:rPr>
          <w:szCs w:val="20"/>
          <w:lang w:eastAsia="lt-LT"/>
        </w:rPr>
      </w:pPr>
      <w:r w:rsidRPr="00130B11">
        <w:rPr>
          <w:szCs w:val="20"/>
          <w:lang w:eastAsia="lt-LT"/>
        </w:rPr>
        <w:t>51. Grupių tėvų (globėjų) susirinkimai šaukiami ne rečiau kaip du kartus per metus.</w:t>
      </w:r>
    </w:p>
    <w:p w:rsidR="008E57B4" w:rsidRPr="00130B11" w:rsidRDefault="008E57B4" w:rsidP="008E57B4">
      <w:pPr>
        <w:tabs>
          <w:tab w:val="num" w:pos="1361"/>
        </w:tabs>
        <w:ind w:firstLine="851"/>
        <w:jc w:val="both"/>
      </w:pPr>
    </w:p>
    <w:p w:rsidR="008E57B4" w:rsidRPr="00130B11" w:rsidRDefault="008E57B4" w:rsidP="008E57B4">
      <w:pPr>
        <w:ind w:firstLine="851"/>
        <w:jc w:val="center"/>
        <w:outlineLvl w:val="0"/>
        <w:rPr>
          <w:b/>
        </w:rPr>
      </w:pPr>
      <w:r w:rsidRPr="00130B11">
        <w:rPr>
          <w:b/>
        </w:rPr>
        <w:t>VI SKYRIUS</w:t>
      </w:r>
    </w:p>
    <w:p w:rsidR="008E57B4" w:rsidRPr="00130B11" w:rsidRDefault="008E57B4" w:rsidP="008E57B4">
      <w:pPr>
        <w:ind w:firstLine="851"/>
        <w:jc w:val="center"/>
        <w:outlineLvl w:val="0"/>
        <w:rPr>
          <w:b/>
        </w:rPr>
      </w:pPr>
      <w:r w:rsidRPr="00130B11">
        <w:rPr>
          <w:b/>
        </w:rPr>
        <w:t xml:space="preserve"> DARBUOTOJŲ PRIĖMIMAS Į DARBĄ, JŲ DARBO APMOKĖJIMO </w:t>
      </w:r>
    </w:p>
    <w:p w:rsidR="008E57B4" w:rsidRPr="00130B11" w:rsidRDefault="008E57B4" w:rsidP="008E57B4">
      <w:pPr>
        <w:ind w:firstLine="851"/>
        <w:jc w:val="center"/>
        <w:outlineLvl w:val="0"/>
      </w:pPr>
      <w:r w:rsidRPr="00130B11">
        <w:rPr>
          <w:b/>
        </w:rPr>
        <w:t>TVARKA IR ATESTACIJA</w:t>
      </w:r>
    </w:p>
    <w:p w:rsidR="008E57B4" w:rsidRPr="00130B11" w:rsidRDefault="008E57B4" w:rsidP="008E57B4">
      <w:pPr>
        <w:ind w:left="342" w:firstLine="851"/>
        <w:jc w:val="both"/>
        <w:outlineLvl w:val="0"/>
      </w:pPr>
    </w:p>
    <w:p w:rsidR="008E57B4" w:rsidRPr="00130B11" w:rsidRDefault="008E57B4" w:rsidP="008E57B4">
      <w:pPr>
        <w:ind w:firstLine="851"/>
        <w:jc w:val="both"/>
        <w:outlineLvl w:val="0"/>
        <w:rPr>
          <w:b/>
        </w:rPr>
      </w:pPr>
      <w:r w:rsidRPr="00130B11">
        <w:t>52. Darbuotojai į darbą Lopšelyje-darželyje priimami ir atleidžiami iš jo Lietuvos Respublikos darbo kodekso ir kitų teisės aktų nustatyta tvarka.</w:t>
      </w:r>
    </w:p>
    <w:p w:rsidR="008E57B4" w:rsidRPr="00130B11" w:rsidRDefault="008E57B4" w:rsidP="008E57B4">
      <w:pPr>
        <w:ind w:firstLine="851"/>
        <w:jc w:val="both"/>
      </w:pPr>
      <w:r w:rsidRPr="00130B11">
        <w:t xml:space="preserve">53. Lopšelio-darželio darbuotojams už darbą mokama Lietuvos Respublikos įstatymų ir kitų teisės aktų nustatyta tvarka. </w:t>
      </w:r>
    </w:p>
    <w:p w:rsidR="008E57B4" w:rsidRPr="00130B11" w:rsidRDefault="008E57B4" w:rsidP="008E57B4">
      <w:pPr>
        <w:ind w:firstLine="851"/>
        <w:jc w:val="both"/>
      </w:pPr>
      <w:r w:rsidRPr="00130B11">
        <w:t>54. Lopšelio-darželio mokytojai, švietimo pagalbą teikiantys specialistai atestuojasi ir kvalifikaciją tobulina Lietuvos Respublikos švietimo ir mokslo ministro nustatyta tvarka.</w:t>
      </w:r>
    </w:p>
    <w:p w:rsidR="008E57B4" w:rsidRPr="00130B11" w:rsidRDefault="008E57B4" w:rsidP="008E57B4">
      <w:pPr>
        <w:ind w:firstLine="851"/>
        <w:jc w:val="both"/>
      </w:pPr>
    </w:p>
    <w:p w:rsidR="008E57B4" w:rsidRPr="00130B11" w:rsidRDefault="008E57B4" w:rsidP="008E57B4">
      <w:pPr>
        <w:ind w:firstLine="851"/>
        <w:jc w:val="center"/>
        <w:rPr>
          <w:b/>
        </w:rPr>
      </w:pPr>
      <w:r w:rsidRPr="00130B11">
        <w:rPr>
          <w:b/>
        </w:rPr>
        <w:t>VII SKYRIUS</w:t>
      </w:r>
    </w:p>
    <w:p w:rsidR="008E57B4" w:rsidRPr="00130B11" w:rsidRDefault="008E57B4" w:rsidP="008E57B4">
      <w:pPr>
        <w:ind w:firstLine="851"/>
        <w:jc w:val="center"/>
        <w:rPr>
          <w:b/>
        </w:rPr>
      </w:pPr>
      <w:r w:rsidRPr="00130B11">
        <w:rPr>
          <w:b/>
        </w:rPr>
        <w:t>LOPŠELIO-DARŽELIO TURTAS, LĖŠOS, JŲ NAUDOJIMO TVARKA,</w:t>
      </w:r>
    </w:p>
    <w:p w:rsidR="008E57B4" w:rsidRPr="00130B11" w:rsidRDefault="008E57B4" w:rsidP="008E57B4">
      <w:pPr>
        <w:ind w:firstLine="851"/>
        <w:jc w:val="center"/>
        <w:rPr>
          <w:b/>
        </w:rPr>
      </w:pPr>
      <w:r w:rsidRPr="00130B11">
        <w:rPr>
          <w:b/>
        </w:rPr>
        <w:t>FINANSINĖS VEIKLOS KONTROLĖ IR LOPŠELIO-DARŽELIO VEIKLOS PRIEŽIŪRA</w:t>
      </w:r>
    </w:p>
    <w:p w:rsidR="008E57B4" w:rsidRPr="00130B11" w:rsidRDefault="008E57B4" w:rsidP="008E57B4">
      <w:pPr>
        <w:tabs>
          <w:tab w:val="num" w:pos="1086"/>
        </w:tabs>
        <w:ind w:firstLine="851"/>
        <w:jc w:val="both"/>
      </w:pPr>
    </w:p>
    <w:p w:rsidR="008E57B4" w:rsidRPr="00130B11" w:rsidRDefault="008E57B4" w:rsidP="008E57B4">
      <w:pPr>
        <w:ind w:firstLine="851"/>
        <w:jc w:val="both"/>
        <w:rPr>
          <w:b/>
        </w:rPr>
      </w:pPr>
      <w:r w:rsidRPr="00130B11">
        <w:t>55. Lopšelis-darželis valdo patikėjimo teise perduotą Rokiškio rajono savivaldybės turtą, naudoja ir disponuoja juo Lietuvos Respublikos įstatymų ir Rokiškio rajono savivaldybės tarybos sprendimų nustatyta tvarka.</w:t>
      </w:r>
    </w:p>
    <w:p w:rsidR="008E57B4" w:rsidRPr="00130B11" w:rsidRDefault="008E57B4" w:rsidP="008E57B4">
      <w:pPr>
        <w:tabs>
          <w:tab w:val="num" w:pos="1086"/>
        </w:tabs>
        <w:ind w:firstLine="851"/>
        <w:jc w:val="both"/>
        <w:rPr>
          <w:b/>
        </w:rPr>
      </w:pPr>
      <w:r w:rsidRPr="00130B11">
        <w:rPr>
          <w:b/>
        </w:rPr>
        <w:t>56. Lopšelio-darželio lėšų šaltiniai:</w:t>
      </w:r>
    </w:p>
    <w:p w:rsidR="008E57B4" w:rsidRPr="00130B11" w:rsidRDefault="008E57B4" w:rsidP="008E57B4">
      <w:pPr>
        <w:tabs>
          <w:tab w:val="left" w:pos="0"/>
          <w:tab w:val="num" w:pos="1086"/>
        </w:tabs>
        <w:ind w:firstLine="851"/>
        <w:jc w:val="both"/>
      </w:pPr>
      <w:r w:rsidRPr="00130B11">
        <w:t>56.1. valstybės biudžeto specialiųjų tikslinių dotacijų savivaldybės biudžetui skirtos lėšos ir Rokiškio rajono savivaldybės biudžeto lėšos, skiriamos pagal patvirtintas sąmatas;</w:t>
      </w:r>
    </w:p>
    <w:p w:rsidR="008E57B4" w:rsidRPr="00130B11" w:rsidRDefault="008E57B4" w:rsidP="008E57B4">
      <w:pPr>
        <w:tabs>
          <w:tab w:val="num" w:pos="1086"/>
        </w:tabs>
        <w:ind w:firstLine="851"/>
        <w:jc w:val="both"/>
      </w:pPr>
      <w:r w:rsidRPr="00130B11">
        <w:t>56.2. paramos pagal Lietuvos Respublikos labdaros ir paramos įstatymą lėšos;</w:t>
      </w:r>
    </w:p>
    <w:p w:rsidR="008E57B4" w:rsidRPr="00130B11" w:rsidRDefault="008E57B4" w:rsidP="008E57B4">
      <w:pPr>
        <w:tabs>
          <w:tab w:val="num" w:pos="1086"/>
        </w:tabs>
        <w:ind w:firstLine="851"/>
        <w:jc w:val="both"/>
      </w:pPr>
      <w:r w:rsidRPr="00130B11">
        <w:t>56.3. fondų, organizacijų, kitų juridinių ir fizinių asmenų dovanotos ar kitaip teisėtais būdais perduotos lėšos, tikslinės paskirties lėšos pagal pavedimus;</w:t>
      </w:r>
    </w:p>
    <w:p w:rsidR="008E57B4" w:rsidRPr="00130B11" w:rsidRDefault="008E57B4" w:rsidP="008E57B4">
      <w:pPr>
        <w:tabs>
          <w:tab w:val="num" w:pos="1086"/>
        </w:tabs>
        <w:ind w:firstLine="851"/>
        <w:jc w:val="both"/>
      </w:pPr>
      <w:r w:rsidRPr="00130B11">
        <w:t>56.4. lėšos, gautos įvairių projektų vykdymui;</w:t>
      </w:r>
    </w:p>
    <w:p w:rsidR="008E57B4" w:rsidRPr="00130B11" w:rsidRDefault="008E57B4" w:rsidP="008E57B4">
      <w:pPr>
        <w:tabs>
          <w:tab w:val="num" w:pos="1086"/>
        </w:tabs>
        <w:ind w:firstLine="851"/>
        <w:jc w:val="both"/>
      </w:pPr>
      <w:r w:rsidRPr="00130B11">
        <w:lastRenderedPageBreak/>
        <w:t>56.5. kitos teisėtai įgytos lėšos.</w:t>
      </w:r>
    </w:p>
    <w:p w:rsidR="008E57B4" w:rsidRPr="00130B11" w:rsidRDefault="008E57B4" w:rsidP="008E57B4">
      <w:pPr>
        <w:tabs>
          <w:tab w:val="num" w:pos="1086"/>
        </w:tabs>
        <w:ind w:firstLine="851"/>
        <w:jc w:val="both"/>
      </w:pPr>
      <w:r w:rsidRPr="00130B11">
        <w:t>56. Lėšos ir turtas valdomas ir naudojamos teisės aktų nustatyta tvarka.</w:t>
      </w:r>
    </w:p>
    <w:p w:rsidR="008E57B4" w:rsidRPr="00130B11" w:rsidRDefault="008E57B4" w:rsidP="008E57B4">
      <w:pPr>
        <w:tabs>
          <w:tab w:val="num" w:pos="1086"/>
        </w:tabs>
        <w:ind w:firstLine="851"/>
        <w:jc w:val="both"/>
      </w:pPr>
      <w:r w:rsidRPr="00130B11">
        <w:t>57. Lopšelis-darželis turi šias banko sąskaitas – biudžeto lėšų, mokinio krepšelio lėšų, specialiųjų programų lėšų, nemokamo vaikų maitinimo ir kitų lėšų.</w:t>
      </w:r>
    </w:p>
    <w:p w:rsidR="008E57B4" w:rsidRPr="00130B11" w:rsidRDefault="008E57B4" w:rsidP="008E57B4">
      <w:pPr>
        <w:tabs>
          <w:tab w:val="num" w:pos="1086"/>
        </w:tabs>
        <w:ind w:firstLine="851"/>
        <w:jc w:val="both"/>
      </w:pPr>
      <w:r w:rsidRPr="00130B11">
        <w:t>58. Lopšelis-darželis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8E57B4" w:rsidRPr="00130B11" w:rsidRDefault="008E57B4" w:rsidP="008E57B4">
      <w:pPr>
        <w:tabs>
          <w:tab w:val="num" w:pos="1086"/>
        </w:tabs>
        <w:ind w:firstLine="851"/>
        <w:jc w:val="both"/>
      </w:pPr>
      <w:r w:rsidRPr="00130B11">
        <w:t>59. Lopšelio-darželio veiklos ir išorės finansinį auditą atlieka savivaldybės kontrolierius (savivaldybės kontrolės ir audito tarnyba). Veiklos priežiūrą atlieka Rokiškio rajono savivaldybės administracija, prireikus pasitelkdama išorinius vertintojus.</w:t>
      </w:r>
    </w:p>
    <w:p w:rsidR="008E57B4" w:rsidRPr="00130B11" w:rsidRDefault="008E57B4" w:rsidP="008E57B4">
      <w:pPr>
        <w:tabs>
          <w:tab w:val="num" w:pos="1086"/>
        </w:tabs>
        <w:ind w:firstLine="851"/>
        <w:jc w:val="both"/>
      </w:pPr>
      <w:r w:rsidRPr="00130B11">
        <w:t>60. Lietuvos Respublikos švietimo ir mokslo ministro nustatyta tvarka Rokiškio rajono savivaldybės taryba vykdo Lopšelio-darželio veiklos kokybės gerinimo priežiūrą, atsižvelgdama į Lopšelio-darželio direktoriaus metų veiklos ataskaitos vertinimo rezultatus.</w:t>
      </w:r>
    </w:p>
    <w:p w:rsidR="008E57B4" w:rsidRPr="00130B11" w:rsidRDefault="008E57B4" w:rsidP="008E57B4">
      <w:pPr>
        <w:tabs>
          <w:tab w:val="num" w:pos="1086"/>
        </w:tabs>
        <w:ind w:firstLine="851"/>
        <w:jc w:val="both"/>
      </w:pPr>
      <w:r w:rsidRPr="00130B11">
        <w:t>61. Lopšelis-darželis turi paramos gavėjo statusą.</w:t>
      </w:r>
    </w:p>
    <w:p w:rsidR="008E57B4" w:rsidRPr="00130B11" w:rsidRDefault="008E57B4" w:rsidP="008E57B4">
      <w:pPr>
        <w:ind w:firstLine="851"/>
        <w:jc w:val="both"/>
        <w:rPr>
          <w:strike/>
        </w:rPr>
      </w:pPr>
    </w:p>
    <w:p w:rsidR="008E57B4" w:rsidRPr="00130B11" w:rsidRDefault="008E57B4" w:rsidP="008E57B4">
      <w:pPr>
        <w:ind w:firstLine="851"/>
        <w:jc w:val="center"/>
        <w:outlineLvl w:val="0"/>
        <w:rPr>
          <w:b/>
        </w:rPr>
      </w:pPr>
      <w:r w:rsidRPr="00130B11">
        <w:rPr>
          <w:b/>
        </w:rPr>
        <w:t>VIII SKYRIUS</w:t>
      </w:r>
    </w:p>
    <w:p w:rsidR="008E57B4" w:rsidRPr="00130B11" w:rsidRDefault="008E57B4" w:rsidP="008E57B4">
      <w:pPr>
        <w:ind w:firstLine="851"/>
        <w:jc w:val="center"/>
        <w:outlineLvl w:val="0"/>
        <w:rPr>
          <w:b/>
        </w:rPr>
      </w:pPr>
      <w:r w:rsidRPr="00130B11">
        <w:rPr>
          <w:b/>
        </w:rPr>
        <w:t>BAIGIAMOSIOS NUOSTATOS</w:t>
      </w:r>
    </w:p>
    <w:p w:rsidR="008E57B4" w:rsidRPr="00130B11" w:rsidRDefault="008E57B4" w:rsidP="008E57B4">
      <w:pPr>
        <w:ind w:firstLine="851"/>
        <w:jc w:val="both"/>
        <w:outlineLvl w:val="0"/>
        <w:rPr>
          <w:b/>
        </w:rPr>
      </w:pPr>
    </w:p>
    <w:p w:rsidR="008E57B4" w:rsidRPr="00130B11" w:rsidRDefault="008E57B4" w:rsidP="008E57B4">
      <w:pPr>
        <w:tabs>
          <w:tab w:val="num" w:pos="1086"/>
        </w:tabs>
        <w:ind w:firstLine="851"/>
        <w:jc w:val="both"/>
      </w:pPr>
      <w:r w:rsidRPr="00130B11">
        <w:t>62. Lopšelis-darželis turi interneto svetainę, atitinkančią Lietuvos Respublikos teisės aktų nustatytus reikalavimus.</w:t>
      </w:r>
    </w:p>
    <w:p w:rsidR="008E57B4" w:rsidRPr="00130B11" w:rsidRDefault="008E57B4" w:rsidP="008E57B4">
      <w:pPr>
        <w:tabs>
          <w:tab w:val="num" w:pos="1086"/>
        </w:tabs>
        <w:ind w:firstLine="851"/>
        <w:jc w:val="both"/>
      </w:pPr>
      <w:r w:rsidRPr="00130B11">
        <w:t>63. Lopšelio-darželio interneto svetainėje viešai skelbiama informacija apie vykdomas švietimo programas, vaikų priėmimo sąlygas, mokytojų kvalifikaciją, laisvas darbo vietas, Lopšelio-darželio bendruomenės tradicijas, vykdomus projektus.</w:t>
      </w:r>
    </w:p>
    <w:p w:rsidR="008E57B4" w:rsidRPr="00130B11" w:rsidRDefault="008E57B4" w:rsidP="008E57B4">
      <w:pPr>
        <w:tabs>
          <w:tab w:val="num" w:pos="1086"/>
        </w:tabs>
        <w:ind w:firstLine="851"/>
        <w:jc w:val="both"/>
      </w:pPr>
      <w:r w:rsidRPr="00130B11">
        <w:t xml:space="preserve"> 64. Pranešimai, kuriuos pagal šiuos Nuostatus ar Lietuvos Respublikos teisės aktus reikia paskelbti viešai, skelbiami Lopšelio-darželio interneto svetainėje, prireikus teisės aktų nustatyta tvarka Rokiškio rajono savivaldybės interneto svetainėje ir/ar rajoninėje spaudoje.</w:t>
      </w:r>
    </w:p>
    <w:p w:rsidR="008E57B4" w:rsidRPr="00130B11" w:rsidRDefault="008E57B4" w:rsidP="008E57B4">
      <w:pPr>
        <w:tabs>
          <w:tab w:val="num" w:pos="1086"/>
        </w:tabs>
        <w:ind w:firstLine="851"/>
        <w:jc w:val="both"/>
      </w:pPr>
      <w:r w:rsidRPr="00130B11">
        <w:t>65. Informacija apie Lopšelį-darželį skelbiama Lopšelio-darželio interneto svetainėje, Lopšelio-darželio susirinkimų metu, Lopšelio-darželio stendinėje medžiagoje, esant poreikiui – rajoninėje spaudoje.</w:t>
      </w:r>
    </w:p>
    <w:p w:rsidR="008E57B4" w:rsidRPr="00130B11" w:rsidRDefault="008E57B4" w:rsidP="008E57B4">
      <w:pPr>
        <w:tabs>
          <w:tab w:val="num" w:pos="1086"/>
        </w:tabs>
        <w:ind w:firstLine="851"/>
        <w:jc w:val="both"/>
      </w:pPr>
      <w:r w:rsidRPr="00130B11">
        <w:t>66. Lopšelio-darželio nuostatai keičiami ir papildomi Rokiškio rajono savivaldybės tarybos, Lopšelio-darželio direktoriaus ar Lopšelio-darželio tarybos  iniciatyva.</w:t>
      </w:r>
    </w:p>
    <w:p w:rsidR="008E57B4" w:rsidRPr="00130B11" w:rsidRDefault="008E57B4" w:rsidP="008E57B4">
      <w:pPr>
        <w:tabs>
          <w:tab w:val="num" w:pos="1086"/>
        </w:tabs>
        <w:ind w:firstLine="851"/>
        <w:jc w:val="both"/>
      </w:pPr>
      <w:r w:rsidRPr="00130B11">
        <w:t>67. Lopšelio-darželio nuostatus, jų pakeitimus, papildymus, pritarus Lopšelio-darželio tarybai, tvirtina Rokiškio rajono savivaldybės taryba.</w:t>
      </w:r>
    </w:p>
    <w:p w:rsidR="008E57B4" w:rsidRPr="00130B11" w:rsidRDefault="008E57B4" w:rsidP="008E57B4">
      <w:pPr>
        <w:ind w:firstLine="851"/>
        <w:jc w:val="both"/>
        <w:outlineLvl w:val="0"/>
        <w:rPr>
          <w:b/>
        </w:rPr>
      </w:pPr>
      <w:r w:rsidRPr="00130B11">
        <w:t>68. Lopšelis-darželis registruojamas teisės aktų nustatyta tvarka.</w:t>
      </w:r>
    </w:p>
    <w:p w:rsidR="008E57B4" w:rsidRPr="00130B11" w:rsidRDefault="008E57B4" w:rsidP="008E57B4">
      <w:pPr>
        <w:tabs>
          <w:tab w:val="num" w:pos="1086"/>
        </w:tabs>
        <w:ind w:firstLine="851"/>
        <w:jc w:val="both"/>
        <w:outlineLvl w:val="0"/>
      </w:pPr>
      <w:r w:rsidRPr="00130B11">
        <w:t>69.</w:t>
      </w:r>
      <w:r w:rsidRPr="00130B11">
        <w:rPr>
          <w:b/>
        </w:rPr>
        <w:t xml:space="preserve"> </w:t>
      </w:r>
      <w:r w:rsidRPr="00130B11">
        <w:t>Lopšelis-darželis reorganizuojamas, likviduojamas ar pertvarkomas Civilinio kodekso, Lietuvos Respublikos biudžetinių įstaigų įstatymo, Lietuvos Respublikos švietimo įstatymo ir kitų teisės aktų nustatyta tvarka.</w:t>
      </w:r>
    </w:p>
    <w:p w:rsidR="008E57B4" w:rsidRPr="00130B11" w:rsidRDefault="008E57B4" w:rsidP="008E57B4">
      <w:pPr>
        <w:tabs>
          <w:tab w:val="num" w:pos="1086"/>
        </w:tabs>
        <w:ind w:firstLine="851"/>
        <w:jc w:val="both"/>
        <w:outlineLvl w:val="0"/>
      </w:pPr>
      <w:r w:rsidRPr="00130B11">
        <w:t>70. Rokiškio rajono savivaldybės taryba vykdo teisės aktuose Lopšelio-darželio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Rokiškio rajono savivaldybės administracijos direktorius be atskiro šių nuostatų pakeitimo.</w:t>
      </w:r>
    </w:p>
    <w:p w:rsidR="008E57B4" w:rsidRPr="00130B11" w:rsidRDefault="008E57B4" w:rsidP="008E57B4">
      <w:pPr>
        <w:tabs>
          <w:tab w:val="num" w:pos="1086"/>
        </w:tabs>
        <w:jc w:val="center"/>
        <w:outlineLvl w:val="0"/>
      </w:pPr>
      <w:r w:rsidRPr="00130B11">
        <w:t>__________________________________</w:t>
      </w:r>
    </w:p>
    <w:p w:rsidR="000E0F0A" w:rsidRPr="00130B11" w:rsidRDefault="000E0F0A" w:rsidP="000E0F0A">
      <w:pPr>
        <w:tabs>
          <w:tab w:val="num" w:pos="1086"/>
        </w:tabs>
        <w:jc w:val="both"/>
      </w:pPr>
    </w:p>
    <w:p w:rsidR="000E0F0A" w:rsidRPr="00130B11" w:rsidRDefault="000E0F0A" w:rsidP="000E0F0A">
      <w:pPr>
        <w:tabs>
          <w:tab w:val="num" w:pos="1086"/>
        </w:tabs>
        <w:jc w:val="both"/>
      </w:pPr>
    </w:p>
    <w:p w:rsidR="000E0F0A" w:rsidRPr="00130B11" w:rsidRDefault="000E0F0A" w:rsidP="000E0F0A">
      <w:pPr>
        <w:tabs>
          <w:tab w:val="num" w:pos="1086"/>
        </w:tabs>
        <w:jc w:val="both"/>
      </w:pPr>
      <w:r w:rsidRPr="00130B11">
        <w:t>Savivaldybės meras                                                                                                Antanas Vagonis</w:t>
      </w:r>
    </w:p>
    <w:p w:rsidR="000E0F0A" w:rsidRPr="00130B11" w:rsidRDefault="000E0F0A" w:rsidP="008E57B4">
      <w:pPr>
        <w:tabs>
          <w:tab w:val="num" w:pos="1086"/>
        </w:tabs>
        <w:jc w:val="both"/>
      </w:pPr>
    </w:p>
    <w:p w:rsidR="008E57B4" w:rsidRPr="00130B11" w:rsidRDefault="008E57B4" w:rsidP="008E57B4">
      <w:pPr>
        <w:tabs>
          <w:tab w:val="num" w:pos="1086"/>
        </w:tabs>
        <w:jc w:val="both"/>
      </w:pPr>
      <w:r w:rsidRPr="00130B11">
        <w:t>PRITARTA</w:t>
      </w:r>
    </w:p>
    <w:p w:rsidR="008E57B4" w:rsidRPr="00130B11" w:rsidRDefault="008E57B4" w:rsidP="008E57B4">
      <w:pPr>
        <w:tabs>
          <w:tab w:val="num" w:pos="1086"/>
        </w:tabs>
        <w:jc w:val="both"/>
      </w:pPr>
      <w:r w:rsidRPr="00130B11">
        <w:t>Lopšelio-darželio tarybos</w:t>
      </w:r>
    </w:p>
    <w:p w:rsidR="008E57B4" w:rsidRPr="00130B11" w:rsidRDefault="008E57B4" w:rsidP="008E57B4">
      <w:pPr>
        <w:tabs>
          <w:tab w:val="num" w:pos="1086"/>
        </w:tabs>
        <w:jc w:val="both"/>
      </w:pPr>
      <w:r w:rsidRPr="00130B11">
        <w:t>2018 m. sausio 24 d. protokoliniu nutarimu</w:t>
      </w:r>
    </w:p>
    <w:p w:rsidR="008E57B4" w:rsidRPr="00130B11" w:rsidRDefault="008E57B4" w:rsidP="008E57B4">
      <w:pPr>
        <w:tabs>
          <w:tab w:val="num" w:pos="1086"/>
        </w:tabs>
        <w:jc w:val="both"/>
      </w:pPr>
      <w:r w:rsidRPr="00130B11">
        <w:t>(protokolas Nr.1)</w:t>
      </w:r>
    </w:p>
    <w:p w:rsidR="008E57B4" w:rsidRPr="00130B11" w:rsidRDefault="008E57B4" w:rsidP="008E57B4">
      <w:pPr>
        <w:tabs>
          <w:tab w:val="left" w:pos="5387"/>
        </w:tabs>
        <w:jc w:val="center"/>
        <w:outlineLvl w:val="0"/>
        <w:rPr>
          <w:iCs/>
          <w:sz w:val="22"/>
          <w:szCs w:val="22"/>
        </w:rPr>
      </w:pPr>
      <w:r w:rsidRPr="00130B11">
        <w:rPr>
          <w:iCs/>
          <w:sz w:val="22"/>
          <w:szCs w:val="22"/>
        </w:rPr>
        <w:lastRenderedPageBreak/>
        <w:t xml:space="preserve">                                             PATVIRTINTA</w:t>
      </w:r>
    </w:p>
    <w:p w:rsidR="008E57B4" w:rsidRPr="00130B11" w:rsidRDefault="008E57B4" w:rsidP="008E57B4">
      <w:pPr>
        <w:jc w:val="center"/>
        <w:outlineLvl w:val="0"/>
        <w:rPr>
          <w:iCs/>
          <w:sz w:val="22"/>
          <w:szCs w:val="22"/>
        </w:rPr>
      </w:pPr>
      <w:r w:rsidRPr="00130B11">
        <w:rPr>
          <w:iCs/>
          <w:sz w:val="22"/>
          <w:szCs w:val="22"/>
        </w:rPr>
        <w:t xml:space="preserve">                                                                              Rokiškio rajono savivaldybės tarybos</w:t>
      </w:r>
    </w:p>
    <w:p w:rsidR="008E57B4" w:rsidRPr="00130B11" w:rsidRDefault="008E57B4" w:rsidP="008E57B4">
      <w:pPr>
        <w:jc w:val="center"/>
        <w:outlineLvl w:val="0"/>
        <w:rPr>
          <w:iCs/>
          <w:sz w:val="22"/>
          <w:szCs w:val="22"/>
        </w:rPr>
      </w:pPr>
      <w:r w:rsidRPr="00130B11">
        <w:rPr>
          <w:iCs/>
          <w:sz w:val="22"/>
          <w:szCs w:val="22"/>
        </w:rPr>
        <w:t xml:space="preserve">                                                                               2018 m. vasario d. sprendimu Nr. TS-</w:t>
      </w:r>
    </w:p>
    <w:p w:rsidR="008E57B4" w:rsidRPr="00130B11" w:rsidRDefault="008E57B4" w:rsidP="008E57B4">
      <w:pPr>
        <w:jc w:val="right"/>
        <w:rPr>
          <w:b/>
          <w:bCs/>
        </w:rPr>
      </w:pPr>
    </w:p>
    <w:p w:rsidR="008E57B4" w:rsidRPr="00130B11" w:rsidRDefault="008E57B4" w:rsidP="008E57B4">
      <w:pPr>
        <w:jc w:val="both"/>
        <w:rPr>
          <w:b/>
          <w:bCs/>
        </w:rPr>
      </w:pPr>
    </w:p>
    <w:p w:rsidR="008E57B4" w:rsidRPr="00130B11" w:rsidRDefault="008E57B4" w:rsidP="008E57B4">
      <w:pPr>
        <w:jc w:val="center"/>
        <w:rPr>
          <w:b/>
          <w:bCs/>
        </w:rPr>
      </w:pPr>
      <w:r w:rsidRPr="00130B11">
        <w:rPr>
          <w:b/>
          <w:bCs/>
        </w:rPr>
        <w:t xml:space="preserve">ROKIŠKIO R.  </w:t>
      </w:r>
      <w:r w:rsidRPr="00130B11">
        <w:rPr>
          <w:b/>
          <w:bCs/>
          <w:color w:val="000000"/>
        </w:rPr>
        <w:t xml:space="preserve">JUODUPĖS </w:t>
      </w:r>
      <w:r w:rsidRPr="00130B11">
        <w:rPr>
          <w:b/>
          <w:bCs/>
        </w:rPr>
        <w:t>LOPŠELIO-DARŽELIO NUOSTATAI</w:t>
      </w:r>
    </w:p>
    <w:p w:rsidR="008E57B4" w:rsidRPr="00130B11" w:rsidRDefault="008E57B4" w:rsidP="008E57B4">
      <w:pPr>
        <w:jc w:val="both"/>
      </w:pPr>
    </w:p>
    <w:p w:rsidR="008E57B4" w:rsidRPr="00130B11" w:rsidRDefault="008E57B4" w:rsidP="008E57B4">
      <w:pPr>
        <w:jc w:val="both"/>
      </w:pPr>
    </w:p>
    <w:p w:rsidR="008E57B4" w:rsidRPr="00130B11" w:rsidRDefault="008E57B4" w:rsidP="008E57B4">
      <w:pPr>
        <w:jc w:val="center"/>
        <w:outlineLvl w:val="0"/>
        <w:rPr>
          <w:b/>
        </w:rPr>
      </w:pPr>
      <w:r w:rsidRPr="00130B11">
        <w:rPr>
          <w:b/>
        </w:rPr>
        <w:t>I.BENDROSIOS NUOSTATOS</w:t>
      </w:r>
    </w:p>
    <w:p w:rsidR="008E57B4" w:rsidRPr="00130B11" w:rsidRDefault="008E57B4" w:rsidP="008E57B4">
      <w:pPr>
        <w:jc w:val="both"/>
        <w:outlineLvl w:val="0"/>
        <w:rPr>
          <w:b/>
        </w:rPr>
      </w:pPr>
    </w:p>
    <w:p w:rsidR="008E57B4" w:rsidRPr="00130B11" w:rsidRDefault="008E57B4" w:rsidP="008E57B4">
      <w:pPr>
        <w:ind w:firstLine="851"/>
        <w:jc w:val="both"/>
      </w:pPr>
      <w:r w:rsidRPr="00130B11">
        <w:t xml:space="preserve">1. Rokiškio r. </w:t>
      </w:r>
      <w:proofErr w:type="spellStart"/>
      <w:r w:rsidRPr="00130B11">
        <w:rPr>
          <w:color w:val="000000"/>
        </w:rPr>
        <w:t>Juodupės</w:t>
      </w:r>
      <w:proofErr w:type="spellEnd"/>
      <w:r w:rsidRPr="00130B11">
        <w:t xml:space="preserve"> lopšelio-darželio nuostatai (toliau – Nuostatai) reglamentuoja Rokiškio r.  </w:t>
      </w:r>
      <w:proofErr w:type="spellStart"/>
      <w:r w:rsidRPr="00130B11">
        <w:rPr>
          <w:color w:val="000000"/>
        </w:rPr>
        <w:t>Juodupės</w:t>
      </w:r>
      <w:proofErr w:type="spellEnd"/>
      <w:r w:rsidRPr="00130B11">
        <w:t xml:space="preserve"> lopšelio-darželio (toliau Lopšelis-darželis) teisinę formą, priklausomybę, savininką, savininko teises ir pareigas įgyvendinančią instituciją, buveinę, mokyklos grupę, pagrindinę paskirtį, mokymo kalbą ir mokymo formas, veiklos teisinį pagrindą, sritį, rūšis, tikslą, uždavinius, funkcijas, Lopšelio-darželio teises, veiklos organizavimą ir valdymą, savivaldą, darbuotojų priėmimą į darbą, jų darbo apmokėjimo tvarką ir atestaciją, lėšas, jų naudojimo tvarką ir finansinės veiklos kontrolę, reorganizavimo, likvidavimo ar pertvarkymo tvarką.</w:t>
      </w:r>
    </w:p>
    <w:p w:rsidR="008E57B4" w:rsidRPr="00130B11" w:rsidRDefault="008E57B4" w:rsidP="008E57B4">
      <w:pPr>
        <w:ind w:firstLine="851"/>
        <w:jc w:val="both"/>
      </w:pPr>
      <w:r w:rsidRPr="00130B11">
        <w:t xml:space="preserve">2. </w:t>
      </w:r>
      <w:r w:rsidRPr="00130B11">
        <w:rPr>
          <w:color w:val="000000"/>
        </w:rPr>
        <w:t>Lopšelio-</w:t>
      </w:r>
      <w:r w:rsidRPr="00130B11">
        <w:t xml:space="preserve">darželio oficialusis pavadinimas – Rokiškio r. </w:t>
      </w:r>
      <w:proofErr w:type="spellStart"/>
      <w:r w:rsidRPr="00130B11">
        <w:rPr>
          <w:color w:val="000000"/>
        </w:rPr>
        <w:t>Juodupės</w:t>
      </w:r>
      <w:proofErr w:type="spellEnd"/>
      <w:r w:rsidRPr="00130B11">
        <w:t xml:space="preserve"> lopšelis-darželis, trumpasis pavadinimas – </w:t>
      </w:r>
      <w:proofErr w:type="spellStart"/>
      <w:r w:rsidRPr="00130B11">
        <w:rPr>
          <w:color w:val="000000"/>
        </w:rPr>
        <w:t>Juodupės</w:t>
      </w:r>
      <w:proofErr w:type="spellEnd"/>
      <w:r w:rsidRPr="00130B11">
        <w:t xml:space="preserve"> lopšelis-darželis.</w:t>
      </w:r>
      <w:r w:rsidRPr="00130B11">
        <w:rPr>
          <w:color w:val="000000"/>
        </w:rPr>
        <w:t xml:space="preserve"> Lopšelis-darželis įregistruotas Juridinių asmenų registre, kodas 290228030</w:t>
      </w:r>
    </w:p>
    <w:p w:rsidR="008E57B4" w:rsidRPr="00130B11" w:rsidRDefault="008E57B4" w:rsidP="008E57B4">
      <w:pPr>
        <w:tabs>
          <w:tab w:val="num" w:pos="0"/>
        </w:tabs>
        <w:ind w:firstLine="851"/>
        <w:jc w:val="both"/>
      </w:pPr>
      <w:r w:rsidRPr="00130B11">
        <w:t xml:space="preserve">3. Lopšelio-darželio istorija: 1954 m. įsteigtas </w:t>
      </w:r>
      <w:proofErr w:type="spellStart"/>
      <w:r w:rsidRPr="00130B11">
        <w:rPr>
          <w:color w:val="000000"/>
        </w:rPr>
        <w:t>Juodupės</w:t>
      </w:r>
      <w:proofErr w:type="spellEnd"/>
      <w:r w:rsidRPr="00130B11">
        <w:t xml:space="preserve"> vaikų darželis, 2005 m. reorganizuotas į </w:t>
      </w:r>
      <w:proofErr w:type="spellStart"/>
      <w:r w:rsidRPr="00130B11">
        <w:rPr>
          <w:color w:val="000000"/>
        </w:rPr>
        <w:t>Juodupės</w:t>
      </w:r>
      <w:proofErr w:type="spellEnd"/>
      <w:r w:rsidRPr="00130B11">
        <w:t xml:space="preserve"> pradinę mokyklą su </w:t>
      </w:r>
      <w:proofErr w:type="spellStart"/>
      <w:r w:rsidRPr="00130B11">
        <w:t>Juodupės</w:t>
      </w:r>
      <w:proofErr w:type="spellEnd"/>
      <w:r w:rsidRPr="00130B11">
        <w:t xml:space="preserve"> lopšelio-darželio skyriumi. 2008 m.  reorganizuotas į </w:t>
      </w:r>
      <w:proofErr w:type="spellStart"/>
      <w:r w:rsidRPr="00130B11">
        <w:t>Juodupės</w:t>
      </w:r>
      <w:proofErr w:type="spellEnd"/>
      <w:r w:rsidRPr="00130B11">
        <w:t xml:space="preserve"> lopšelį-darželį. </w:t>
      </w:r>
    </w:p>
    <w:p w:rsidR="008E57B4" w:rsidRPr="00130B11" w:rsidRDefault="008E57B4" w:rsidP="008E57B4">
      <w:pPr>
        <w:tabs>
          <w:tab w:val="num" w:pos="1361"/>
        </w:tabs>
        <w:ind w:firstLine="851"/>
        <w:jc w:val="both"/>
      </w:pPr>
      <w:r w:rsidRPr="00130B11">
        <w:t>4. Teisinė forma – savivaldybės biudžetinė įstaiga.</w:t>
      </w:r>
    </w:p>
    <w:p w:rsidR="008E57B4" w:rsidRPr="00130B11" w:rsidRDefault="008E57B4" w:rsidP="008E57B4">
      <w:pPr>
        <w:tabs>
          <w:tab w:val="num" w:pos="0"/>
        </w:tabs>
        <w:ind w:firstLine="851"/>
        <w:jc w:val="both"/>
      </w:pPr>
      <w:r w:rsidRPr="00130B11">
        <w:t>5. Priklausomybė – savivaldybės mokykla.</w:t>
      </w:r>
    </w:p>
    <w:p w:rsidR="008E57B4" w:rsidRPr="00130B11" w:rsidRDefault="008E57B4" w:rsidP="008E57B4">
      <w:pPr>
        <w:tabs>
          <w:tab w:val="num" w:pos="0"/>
        </w:tabs>
        <w:ind w:firstLine="851"/>
        <w:jc w:val="both"/>
      </w:pPr>
      <w:r w:rsidRPr="00130B11">
        <w:t>6. Savininkas – Rokiškio rajono savivaldybė.</w:t>
      </w:r>
    </w:p>
    <w:p w:rsidR="008E57B4" w:rsidRPr="00130B11" w:rsidRDefault="008E57B4" w:rsidP="008E57B4">
      <w:pPr>
        <w:tabs>
          <w:tab w:val="num" w:pos="0"/>
        </w:tabs>
        <w:ind w:firstLine="851"/>
        <w:jc w:val="both"/>
      </w:pPr>
      <w:r w:rsidRPr="00130B11">
        <w:t>7. Savininko teises ir pareigas įgyvendinanti institucija – Rokiškio rajono savivaldybės taryba, kodas 188662549, adresas: Respublikos g. 94, LT-42136, Rokiškis, kuri:</w:t>
      </w:r>
    </w:p>
    <w:p w:rsidR="008E57B4" w:rsidRPr="00130B11" w:rsidRDefault="008E57B4" w:rsidP="008E57B4">
      <w:pPr>
        <w:tabs>
          <w:tab w:val="num" w:pos="0"/>
        </w:tabs>
        <w:ind w:firstLine="851"/>
        <w:jc w:val="both"/>
      </w:pPr>
      <w:r w:rsidRPr="00130B11">
        <w:t>7.1. tvirtina Lopšelio-darželio nuostatus;</w:t>
      </w:r>
    </w:p>
    <w:p w:rsidR="008E57B4" w:rsidRPr="00130B11" w:rsidRDefault="008E57B4" w:rsidP="008E57B4">
      <w:pPr>
        <w:tabs>
          <w:tab w:val="num" w:pos="0"/>
        </w:tabs>
        <w:ind w:firstLine="851"/>
        <w:jc w:val="both"/>
      </w:pPr>
      <w:r w:rsidRPr="00130B11">
        <w:t>7.2. priima sprendimus dėl Lopšelio-darželio buveinės pakeitimo;</w:t>
      </w:r>
    </w:p>
    <w:p w:rsidR="008E57B4" w:rsidRPr="00130B11" w:rsidRDefault="008E57B4" w:rsidP="008E57B4">
      <w:pPr>
        <w:tabs>
          <w:tab w:val="num" w:pos="0"/>
        </w:tabs>
        <w:ind w:firstLine="851"/>
        <w:jc w:val="both"/>
      </w:pPr>
      <w:r w:rsidRPr="00130B11">
        <w:t>7.3. priima į pareigas ir iš jų atleidžia Lopšelio-darželio direktorių;</w:t>
      </w:r>
    </w:p>
    <w:p w:rsidR="008E57B4" w:rsidRPr="00130B11" w:rsidRDefault="008E57B4" w:rsidP="008E57B4">
      <w:pPr>
        <w:tabs>
          <w:tab w:val="num" w:pos="0"/>
        </w:tabs>
        <w:ind w:firstLine="851"/>
        <w:jc w:val="both"/>
      </w:pPr>
      <w:r w:rsidRPr="00130B11">
        <w:t>7.4. priima sprendimus dėl Lopšelio-darželio pertvarkymo, reorganizavimo ar likvidavimo;</w:t>
      </w:r>
    </w:p>
    <w:p w:rsidR="008E57B4" w:rsidRPr="00130B11" w:rsidRDefault="008E57B4" w:rsidP="008E57B4">
      <w:pPr>
        <w:tabs>
          <w:tab w:val="num" w:pos="0"/>
        </w:tabs>
        <w:ind w:firstLine="851"/>
        <w:jc w:val="both"/>
      </w:pPr>
      <w:r w:rsidRPr="00130B11">
        <w:t>7.5. nustato didžiausią leistiną etatų skaičių;</w:t>
      </w:r>
    </w:p>
    <w:p w:rsidR="008E57B4" w:rsidRPr="00130B11" w:rsidRDefault="008E57B4" w:rsidP="008E57B4">
      <w:pPr>
        <w:ind w:firstLine="851"/>
        <w:jc w:val="both"/>
      </w:pPr>
      <w:r w:rsidRPr="00130B11">
        <w:t>7.6.skiria ir atleidžia likvidatorių arba sudaro likvidacinę komisiją ir nutraukia jos įgaliojimus;</w:t>
      </w:r>
    </w:p>
    <w:p w:rsidR="008E57B4" w:rsidRPr="00130B11" w:rsidRDefault="008E57B4" w:rsidP="008E57B4">
      <w:pPr>
        <w:tabs>
          <w:tab w:val="num" w:pos="0"/>
        </w:tabs>
        <w:ind w:firstLine="851"/>
        <w:jc w:val="both"/>
      </w:pPr>
      <w:r w:rsidRPr="00130B11">
        <w:t>7.7. sprendžia Lietuvos Respublikos biudžetinių įstaigų įstatyme, kituose įstatymuose ir Lopšelio-darželio nuostatuose jos kompetencijai priskirtus klausimus.</w:t>
      </w:r>
    </w:p>
    <w:p w:rsidR="008E57B4" w:rsidRPr="00130B11" w:rsidRDefault="008E57B4" w:rsidP="008E57B4">
      <w:pPr>
        <w:tabs>
          <w:tab w:val="num" w:pos="142"/>
        </w:tabs>
        <w:ind w:firstLine="851"/>
        <w:jc w:val="both"/>
        <w:rPr>
          <w:color w:val="FF0000"/>
        </w:rPr>
      </w:pPr>
      <w:r w:rsidRPr="00130B11">
        <w:t xml:space="preserve">8. Lopšelio-darželio buveinė – Tekstilininkų g. 5, LT – 42467, </w:t>
      </w:r>
      <w:proofErr w:type="spellStart"/>
      <w:r w:rsidRPr="00130B11">
        <w:t>Juodupės</w:t>
      </w:r>
      <w:proofErr w:type="spellEnd"/>
      <w:r w:rsidRPr="00130B11">
        <w:t xml:space="preserve"> mstl., Rokiškio r.</w:t>
      </w:r>
    </w:p>
    <w:p w:rsidR="008E57B4" w:rsidRPr="00130B11" w:rsidRDefault="008E57B4" w:rsidP="008E57B4">
      <w:pPr>
        <w:tabs>
          <w:tab w:val="num" w:pos="0"/>
          <w:tab w:val="num" w:pos="1361"/>
        </w:tabs>
        <w:ind w:firstLine="851"/>
        <w:jc w:val="both"/>
        <w:rPr>
          <w:color w:val="000000"/>
        </w:rPr>
      </w:pPr>
      <w:r w:rsidRPr="00130B11">
        <w:t xml:space="preserve">9. Grupė –  </w:t>
      </w:r>
      <w:r w:rsidRPr="00130B11">
        <w:rPr>
          <w:color w:val="000000"/>
        </w:rPr>
        <w:t>ikimokyklinio ugdymo mokykla.</w:t>
      </w:r>
    </w:p>
    <w:p w:rsidR="008E57B4" w:rsidRPr="00130B11" w:rsidRDefault="008E57B4" w:rsidP="008E57B4">
      <w:pPr>
        <w:ind w:firstLine="851"/>
        <w:jc w:val="both"/>
      </w:pPr>
      <w:r w:rsidRPr="00130B11">
        <w:t>10. Pagrindinė paskirtis – ikimokykliniam ir priešmokykliniam ugdymui skirta mokykla.</w:t>
      </w:r>
    </w:p>
    <w:p w:rsidR="008E57B4" w:rsidRPr="00130B11" w:rsidRDefault="008E57B4" w:rsidP="008E57B4">
      <w:pPr>
        <w:tabs>
          <w:tab w:val="num" w:pos="0"/>
        </w:tabs>
        <w:ind w:firstLine="851"/>
        <w:jc w:val="both"/>
      </w:pPr>
      <w:r w:rsidRPr="00130B11">
        <w:t>11. Mokymo kalba – lietuvių.</w:t>
      </w:r>
    </w:p>
    <w:p w:rsidR="008E57B4" w:rsidRPr="00130B11" w:rsidRDefault="008E57B4" w:rsidP="008E57B4">
      <w:pPr>
        <w:tabs>
          <w:tab w:val="num" w:pos="0"/>
        </w:tabs>
        <w:ind w:firstLine="851"/>
        <w:jc w:val="both"/>
      </w:pPr>
      <w:r w:rsidRPr="00130B11">
        <w:t>12. Mokymo forma – grupinio mokymosi, įgyvendinama kasdienio mokymo proceso organizavimo būdu.</w:t>
      </w:r>
    </w:p>
    <w:p w:rsidR="008E57B4" w:rsidRPr="00130B11" w:rsidRDefault="008E57B4" w:rsidP="008E57B4">
      <w:pPr>
        <w:tabs>
          <w:tab w:val="num" w:pos="0"/>
        </w:tabs>
        <w:ind w:firstLine="851"/>
        <w:jc w:val="both"/>
      </w:pPr>
      <w:r w:rsidRPr="00130B11">
        <w:t>13. Lopšelis-darželis yra viešasis juridinis asmuo, turintis antspaudą, atsiskaitomąją ir kitas sąskaitas Lietuvos Respublikos įregistruotuose bankuose. Lopšelis-darželis savo veiklą grindžia Lietuvos Respublikos Konstitucija, Lietuvos Respublikos civiliniu kodeksu, Lietuvos Respublikos švietimo įstatymu, Lietuvos Respublikos biudžetinių įstaigų įstatymu, Vaiko teisių konvencija, Lietuvos Respublikos Vyriausybės nutarimais, Lietuvos Respublikos švietimo ir mokslo ministro įsakymais, Rokiškio rajono savivaldybės tarybos sprendimais, kitais teisės aktais ir šiais Nuostatais.</w:t>
      </w:r>
    </w:p>
    <w:p w:rsidR="008E57B4" w:rsidRPr="00130B11" w:rsidRDefault="008E57B4" w:rsidP="008E57B4">
      <w:pPr>
        <w:ind w:firstLine="851"/>
        <w:jc w:val="both"/>
      </w:pPr>
    </w:p>
    <w:p w:rsidR="008E57B4" w:rsidRPr="00130B11" w:rsidRDefault="008E57B4" w:rsidP="008E57B4">
      <w:pPr>
        <w:jc w:val="center"/>
        <w:rPr>
          <w:b/>
        </w:rPr>
      </w:pPr>
      <w:r w:rsidRPr="00130B11">
        <w:rPr>
          <w:b/>
        </w:rPr>
        <w:t>II. LOPŠELIO-DARŽELIO VEIKLOS SRITYS IR RŪŠYS,</w:t>
      </w:r>
    </w:p>
    <w:p w:rsidR="008E57B4" w:rsidRPr="00130B11" w:rsidRDefault="008E57B4" w:rsidP="008E57B4">
      <w:pPr>
        <w:ind w:firstLine="851"/>
        <w:jc w:val="center"/>
        <w:rPr>
          <w:b/>
        </w:rPr>
      </w:pPr>
      <w:r w:rsidRPr="00130B11">
        <w:rPr>
          <w:b/>
        </w:rPr>
        <w:t>TIKSLAS, UŽDAVINIAI, FUNKCIJOS</w:t>
      </w:r>
    </w:p>
    <w:p w:rsidR="008E57B4" w:rsidRPr="00130B11" w:rsidRDefault="008E57B4" w:rsidP="008E57B4">
      <w:pPr>
        <w:ind w:left="360" w:firstLine="851"/>
        <w:jc w:val="both"/>
        <w:rPr>
          <w:b/>
        </w:rPr>
      </w:pPr>
    </w:p>
    <w:p w:rsidR="008E57B4" w:rsidRPr="00130B11" w:rsidRDefault="008E57B4" w:rsidP="008E57B4">
      <w:pPr>
        <w:ind w:firstLine="851"/>
        <w:jc w:val="both"/>
      </w:pPr>
      <w:r w:rsidRPr="00130B11">
        <w:t>14. Lopšelio-darželio veiklos sritis – švietimas, kodas 85.</w:t>
      </w:r>
    </w:p>
    <w:p w:rsidR="008E57B4" w:rsidRPr="00130B11" w:rsidRDefault="008E57B4" w:rsidP="008E57B4">
      <w:pPr>
        <w:ind w:firstLine="851"/>
        <w:jc w:val="both"/>
      </w:pPr>
      <w:r w:rsidRPr="00130B11">
        <w:t>15. Lopšelio-darželio švietimo  veiklos rūšys:</w:t>
      </w:r>
    </w:p>
    <w:p w:rsidR="008E57B4" w:rsidRPr="00130B11" w:rsidRDefault="008E57B4" w:rsidP="008E57B4">
      <w:pPr>
        <w:ind w:firstLine="851"/>
        <w:jc w:val="both"/>
      </w:pPr>
      <w:r w:rsidRPr="00130B11">
        <w:t>15.1. pagrindinė švietimo veiklos rūšis – ikimokyklinio amžiaus vaikų ugdymas, kodas 85.10.10;</w:t>
      </w:r>
    </w:p>
    <w:p w:rsidR="008E57B4" w:rsidRPr="00130B11" w:rsidRDefault="008E57B4" w:rsidP="008E57B4">
      <w:pPr>
        <w:tabs>
          <w:tab w:val="num" w:pos="0"/>
        </w:tabs>
        <w:ind w:firstLine="851"/>
        <w:jc w:val="both"/>
      </w:pPr>
      <w:r w:rsidRPr="00130B11">
        <w:t>15.2. kitos švietimo veiklos rūšys:</w:t>
      </w:r>
    </w:p>
    <w:p w:rsidR="008E57B4" w:rsidRPr="00130B11" w:rsidRDefault="008E57B4" w:rsidP="008E57B4">
      <w:pPr>
        <w:tabs>
          <w:tab w:val="num" w:pos="1361"/>
        </w:tabs>
        <w:ind w:firstLine="851"/>
        <w:jc w:val="both"/>
        <w:rPr>
          <w:color w:val="FF0000"/>
        </w:rPr>
      </w:pPr>
      <w:r w:rsidRPr="00130B11">
        <w:t>15.2.1. priešmokyklinio amžiaus vaikų ugdymas, kodas 85.10.20;</w:t>
      </w:r>
      <w:r w:rsidRPr="00130B11">
        <w:rPr>
          <w:color w:val="FF0000"/>
        </w:rPr>
        <w:t xml:space="preserve"> </w:t>
      </w:r>
    </w:p>
    <w:p w:rsidR="008E57B4" w:rsidRPr="00130B11" w:rsidRDefault="008E57B4" w:rsidP="008E57B4">
      <w:pPr>
        <w:tabs>
          <w:tab w:val="num" w:pos="1361"/>
        </w:tabs>
        <w:ind w:firstLine="851"/>
        <w:jc w:val="both"/>
      </w:pPr>
      <w:r w:rsidRPr="00130B11">
        <w:t>15.2.2. sportinis ir rekreacinis švietimas, kodas 85.51;</w:t>
      </w:r>
    </w:p>
    <w:p w:rsidR="008E57B4" w:rsidRPr="00130B11" w:rsidRDefault="008E57B4" w:rsidP="008E57B4">
      <w:pPr>
        <w:tabs>
          <w:tab w:val="num" w:pos="1361"/>
        </w:tabs>
        <w:ind w:firstLine="851"/>
        <w:jc w:val="both"/>
      </w:pPr>
      <w:r w:rsidRPr="00130B11">
        <w:t>15.2.3. kultūrinis švietimas, kodas 85.52;</w:t>
      </w:r>
    </w:p>
    <w:p w:rsidR="008E57B4" w:rsidRPr="00130B11" w:rsidRDefault="008E57B4" w:rsidP="008E57B4">
      <w:pPr>
        <w:pStyle w:val="StyleJustified"/>
        <w:ind w:firstLine="851"/>
      </w:pPr>
      <w:r w:rsidRPr="00130B11">
        <w:t>15.2.4. kitas, niekur nepriskirtas, švietimas, kodas 85.59;</w:t>
      </w:r>
    </w:p>
    <w:p w:rsidR="008E57B4" w:rsidRPr="00130B11" w:rsidRDefault="008E57B4" w:rsidP="008E57B4">
      <w:pPr>
        <w:pStyle w:val="StyleJustified"/>
        <w:tabs>
          <w:tab w:val="left" w:pos="567"/>
        </w:tabs>
        <w:ind w:firstLine="851"/>
      </w:pPr>
      <w:r w:rsidRPr="00130B11">
        <w:t>15.2.5. švietimui būdingų paslaugų veikla, kodas 85.60.</w:t>
      </w:r>
    </w:p>
    <w:p w:rsidR="008E57B4" w:rsidRPr="00130B11" w:rsidRDefault="008E57B4" w:rsidP="008E57B4">
      <w:pPr>
        <w:pStyle w:val="StyleJustified"/>
        <w:ind w:firstLine="851"/>
      </w:pPr>
      <w:r w:rsidRPr="00130B11">
        <w:t>16. Kitos ne švietimo veiklos rūšys:</w:t>
      </w:r>
    </w:p>
    <w:p w:rsidR="008E57B4" w:rsidRPr="00130B11" w:rsidRDefault="008E57B4" w:rsidP="008E57B4">
      <w:pPr>
        <w:pStyle w:val="StyleJustified"/>
        <w:ind w:firstLine="851"/>
      </w:pPr>
      <w:r w:rsidRPr="00130B11">
        <w:t>16.1. kitų maitinimo paslaugų teikimas, kodas 56.29;</w:t>
      </w:r>
    </w:p>
    <w:p w:rsidR="008E57B4" w:rsidRPr="00130B11" w:rsidRDefault="008E57B4" w:rsidP="008E57B4">
      <w:pPr>
        <w:pStyle w:val="StyleJustified"/>
        <w:ind w:firstLine="851"/>
      </w:pPr>
      <w:r w:rsidRPr="00130B11">
        <w:t>16.2. nuosavo arba nuomojamo nekilnojamojo turto nuoma ir eksploatavimas, kodas 68.20;</w:t>
      </w:r>
    </w:p>
    <w:p w:rsidR="008E57B4" w:rsidRPr="00130B11" w:rsidRDefault="008E57B4" w:rsidP="008E57B4">
      <w:pPr>
        <w:pStyle w:val="StyleJustified"/>
        <w:ind w:firstLine="851"/>
      </w:pPr>
      <w:r w:rsidRPr="00130B11">
        <w:t>16.3. vaikų dienos priežiūros veikla, kodas 88.91;</w:t>
      </w:r>
    </w:p>
    <w:p w:rsidR="008E57B4" w:rsidRPr="00130B11" w:rsidRDefault="008E57B4" w:rsidP="008E57B4">
      <w:pPr>
        <w:pStyle w:val="StyleJustified"/>
        <w:ind w:firstLine="851"/>
      </w:pPr>
      <w:r w:rsidRPr="00130B11">
        <w:t>16.4. kita žmonių sveikatos priežiūros veikla, kodas 86.90.</w:t>
      </w:r>
    </w:p>
    <w:p w:rsidR="008E57B4" w:rsidRPr="00130B11" w:rsidRDefault="008E57B4" w:rsidP="008E57B4">
      <w:pPr>
        <w:ind w:firstLine="851"/>
        <w:jc w:val="both"/>
      </w:pPr>
      <w:r w:rsidRPr="00130B11">
        <w:t>17. Pagrindinis Lopšelio-darželio veiklos tikslas – teikti saugų, kokybišką, vaiko raidą atitinkantį ikimokyklinį ir priešmokyklinį ugdymą.</w:t>
      </w:r>
    </w:p>
    <w:p w:rsidR="008E57B4" w:rsidRPr="00130B11" w:rsidRDefault="008E57B4" w:rsidP="008E57B4">
      <w:pPr>
        <w:ind w:firstLine="851"/>
        <w:jc w:val="both"/>
      </w:pPr>
      <w:r w:rsidRPr="00130B11">
        <w:t>18. Lopšelio-darželio veiklos uždaviniai:</w:t>
      </w:r>
    </w:p>
    <w:p w:rsidR="008E57B4" w:rsidRPr="00130B11" w:rsidRDefault="008E57B4" w:rsidP="008E57B4">
      <w:pPr>
        <w:ind w:firstLine="851"/>
        <w:jc w:val="both"/>
      </w:pPr>
      <w:r w:rsidRPr="00130B11">
        <w:t>18.1. saugoti ir stiprinti vaiko fizinę ir psichinę sveikatą, garantuoti jo socialinį saugumą;</w:t>
      </w:r>
    </w:p>
    <w:p w:rsidR="008E57B4" w:rsidRPr="00130B11" w:rsidRDefault="008E57B4" w:rsidP="008E57B4">
      <w:pPr>
        <w:ind w:firstLine="851"/>
        <w:jc w:val="both"/>
      </w:pPr>
      <w:r w:rsidRPr="00130B11">
        <w:t>18.2. tenkinti vaikų pažinimo, ugdymo (si) ir saviraiškos poreikius;</w:t>
      </w:r>
    </w:p>
    <w:p w:rsidR="008E57B4" w:rsidRPr="00130B11" w:rsidRDefault="008E57B4" w:rsidP="008E57B4">
      <w:pPr>
        <w:ind w:firstLine="851"/>
        <w:jc w:val="both"/>
      </w:pPr>
      <w:r w:rsidRPr="00130B11">
        <w:t>18.3. puoselėti vaiko intelektualines, tautines, emocines, fizines galias, lemiančias asmenybės raidą ir socializacijos sėkmę;</w:t>
      </w:r>
    </w:p>
    <w:p w:rsidR="008E57B4" w:rsidRPr="00130B11" w:rsidRDefault="008E57B4" w:rsidP="008E57B4">
      <w:pPr>
        <w:ind w:firstLine="851"/>
        <w:jc w:val="both"/>
      </w:pPr>
      <w:r w:rsidRPr="00130B11">
        <w:t>18.4. teikti vaikams reikiamą pagalbą;</w:t>
      </w:r>
    </w:p>
    <w:p w:rsidR="008E57B4" w:rsidRPr="00130B11" w:rsidRDefault="008E57B4" w:rsidP="008E57B4">
      <w:pPr>
        <w:ind w:firstLine="851"/>
        <w:jc w:val="both"/>
      </w:pPr>
      <w:r w:rsidRPr="00130B11">
        <w:t>18.5. užtikrinti sveiką ir saugią ugdymo (si) aplinką.</w:t>
      </w:r>
    </w:p>
    <w:p w:rsidR="008E57B4" w:rsidRPr="00130B11" w:rsidRDefault="008E57B4" w:rsidP="008E57B4">
      <w:pPr>
        <w:ind w:firstLine="851"/>
        <w:jc w:val="both"/>
      </w:pPr>
      <w:r w:rsidRPr="00130B11">
        <w:t xml:space="preserve">19. Vykdydamas jai pavestus uždavinius </w:t>
      </w:r>
      <w:r w:rsidRPr="00130B11">
        <w:rPr>
          <w:b/>
        </w:rPr>
        <w:t>Lopšelis-darželis atlieka šias funkcijas:</w:t>
      </w:r>
    </w:p>
    <w:p w:rsidR="008E57B4" w:rsidRPr="00130B11" w:rsidRDefault="008E57B4" w:rsidP="008E57B4">
      <w:pPr>
        <w:ind w:firstLine="851"/>
        <w:jc w:val="both"/>
      </w:pPr>
      <w:r w:rsidRPr="00130B11">
        <w:t>19.1. formuoja ir įgyvendina ugdymo turinį pagal ikimokyklinio ir priešmokyklinio ugdymo (si) programas, paiso ugdytinių poreikių įvairovės, derindamas ugdymo turinį, siūlydamas ir taikydamas skirtingus ugdymo (si) būdus ir tempą;</w:t>
      </w:r>
    </w:p>
    <w:p w:rsidR="008E57B4" w:rsidRPr="00130B11" w:rsidRDefault="008E57B4" w:rsidP="008E57B4">
      <w:pPr>
        <w:ind w:firstLine="851"/>
        <w:jc w:val="both"/>
      </w:pPr>
      <w:r w:rsidRPr="00130B11">
        <w:t>19.2. sudaro sąlygas vaikų kultūros plėtrai, perduoda tautos tradicijas, papročius, kalbą;</w:t>
      </w:r>
    </w:p>
    <w:p w:rsidR="008E57B4" w:rsidRPr="00130B11" w:rsidRDefault="008E57B4" w:rsidP="008E57B4">
      <w:pPr>
        <w:ind w:firstLine="851"/>
        <w:jc w:val="both"/>
      </w:pPr>
      <w:r w:rsidRPr="00130B11">
        <w:t>19.3. vykdo ikimokyklinio ugdymo, priešmokyklinio ugdymo programas, mokymo sutartyse sutartus įsipareigojimus, užtikrina geros kokybės švietimą;</w:t>
      </w:r>
    </w:p>
    <w:p w:rsidR="008E57B4" w:rsidRPr="00130B11" w:rsidRDefault="008E57B4" w:rsidP="008E57B4">
      <w:pPr>
        <w:ind w:firstLine="851"/>
        <w:jc w:val="both"/>
      </w:pPr>
      <w:r w:rsidRPr="00130B11">
        <w:t>19.4. teikia specialiąją pedagoginę, socialinę pedagoginę, informacinę pagalbą, užtikrina vaikų sveikatos priežiūrą, jų saugumą įstaigoje, vykdo patyčių prevenciją ir intervenciją; ankstyvąją smurto, alkoholio, tabako ir psichiką veikiančių medžiagų vartojimo prevenciją;</w:t>
      </w:r>
    </w:p>
    <w:p w:rsidR="008E57B4" w:rsidRPr="00130B11" w:rsidRDefault="008E57B4" w:rsidP="008E57B4">
      <w:pPr>
        <w:ind w:firstLine="851"/>
        <w:jc w:val="both"/>
      </w:pPr>
      <w:r w:rsidRPr="00130B11">
        <w:t xml:space="preserve">19.5. įvertina vaikų specialiuosius </w:t>
      </w:r>
      <w:proofErr w:type="spellStart"/>
      <w:r w:rsidRPr="00130B11">
        <w:t>ugdymo(si</w:t>
      </w:r>
      <w:proofErr w:type="spellEnd"/>
      <w:r w:rsidRPr="00130B11">
        <w:t>) poreikius, skiria specialųjį ugdymą teisės aktų nustatyta tvarka;</w:t>
      </w:r>
    </w:p>
    <w:p w:rsidR="008E57B4" w:rsidRPr="00130B11" w:rsidRDefault="008E57B4" w:rsidP="008E57B4">
      <w:pPr>
        <w:pStyle w:val="StyleJustified"/>
        <w:ind w:firstLine="851"/>
      </w:pPr>
      <w:r w:rsidRPr="00130B11">
        <w:t>19.6. kuria Lopšelį-darželį, kaip vietos bendruomenės edukacinį kultūros židinį;</w:t>
      </w:r>
    </w:p>
    <w:p w:rsidR="008E57B4" w:rsidRPr="00130B11" w:rsidRDefault="008E57B4" w:rsidP="008E57B4">
      <w:pPr>
        <w:ind w:firstLine="851"/>
        <w:jc w:val="both"/>
      </w:pPr>
      <w:r w:rsidRPr="00130B11">
        <w:t>19.7. organizuoja tėvų (globėjų) pageidavimu jų mokamas papildomas paslaugas vaikams (būrelius, ekskursijas ir kita) teisės aktų nustatyta tvarka;</w:t>
      </w:r>
    </w:p>
    <w:p w:rsidR="008E57B4" w:rsidRPr="00130B11" w:rsidRDefault="008E57B4" w:rsidP="008E57B4">
      <w:pPr>
        <w:tabs>
          <w:tab w:val="left" w:pos="426"/>
        </w:tabs>
        <w:ind w:firstLine="851"/>
        <w:jc w:val="both"/>
      </w:pPr>
      <w:r w:rsidRPr="00130B11">
        <w:t>19.8. sudaro sąlygas darbuotojams tobulinti kvalifikaciją;</w:t>
      </w:r>
    </w:p>
    <w:p w:rsidR="008E57B4" w:rsidRPr="00130B11" w:rsidRDefault="008E57B4" w:rsidP="008E57B4">
      <w:pPr>
        <w:ind w:firstLine="851"/>
        <w:jc w:val="both"/>
        <w:rPr>
          <w:noProof/>
        </w:rPr>
      </w:pPr>
      <w:r w:rsidRPr="00130B11">
        <w:t>19.9. organizuoja vaikų maitinimą Lopšelyje-darželyje;</w:t>
      </w:r>
    </w:p>
    <w:p w:rsidR="008E57B4" w:rsidRPr="00130B11" w:rsidRDefault="008E57B4" w:rsidP="008E57B4">
      <w:pPr>
        <w:ind w:firstLine="851"/>
        <w:jc w:val="both"/>
      </w:pPr>
      <w:r w:rsidRPr="00130B11">
        <w:t>19.10. užtikrina higienos normas, teisės aktų reikalavimus atitinkančią sveiką, saugią ugdymo ir darbo aplinką;</w:t>
      </w:r>
    </w:p>
    <w:p w:rsidR="008E57B4" w:rsidRPr="00130B11" w:rsidRDefault="008E57B4" w:rsidP="008E57B4">
      <w:pPr>
        <w:ind w:firstLine="851"/>
        <w:jc w:val="both"/>
      </w:pPr>
      <w:r w:rsidRPr="00130B11">
        <w:t>19.11. kuria ugdymo turiniui įgyvendinti reikiamą materialinę bazę ir edukacines aplinkas;</w:t>
      </w:r>
    </w:p>
    <w:p w:rsidR="008E57B4" w:rsidRPr="00130B11" w:rsidRDefault="008E57B4" w:rsidP="008E57B4">
      <w:pPr>
        <w:ind w:firstLine="851"/>
        <w:jc w:val="both"/>
      </w:pPr>
      <w:r w:rsidRPr="00130B11">
        <w:t>19.12. viešai skelbia informaciją apie Lopšelio-darželio veiklą švietimo ir mokslo ministro</w:t>
      </w:r>
    </w:p>
    <w:p w:rsidR="008E57B4" w:rsidRPr="00130B11" w:rsidRDefault="008E57B4" w:rsidP="008E57B4">
      <w:pPr>
        <w:jc w:val="both"/>
      </w:pPr>
      <w:r w:rsidRPr="00130B11">
        <w:t>nustatyta tvarka;</w:t>
      </w:r>
    </w:p>
    <w:p w:rsidR="008E57B4" w:rsidRPr="00130B11" w:rsidRDefault="008E57B4" w:rsidP="008E57B4">
      <w:pPr>
        <w:pStyle w:val="StyleJustified"/>
        <w:ind w:firstLine="851"/>
      </w:pPr>
      <w:r w:rsidRPr="00130B11">
        <w:t>19.13. organizuoja tėvų švietimą;</w:t>
      </w:r>
    </w:p>
    <w:p w:rsidR="008E57B4" w:rsidRPr="00130B11" w:rsidRDefault="008E57B4" w:rsidP="008E57B4">
      <w:pPr>
        <w:pStyle w:val="StyleJustified"/>
        <w:ind w:firstLine="851"/>
      </w:pPr>
      <w:r w:rsidRPr="00130B11">
        <w:t>19.14. bendradarbiauja su žiniasklaida ir kitomis švietimo, mokslo institucijomis;</w:t>
      </w:r>
    </w:p>
    <w:p w:rsidR="008E57B4" w:rsidRPr="00130B11" w:rsidRDefault="008E57B4" w:rsidP="008E57B4">
      <w:pPr>
        <w:ind w:firstLine="851"/>
        <w:jc w:val="both"/>
      </w:pPr>
      <w:r w:rsidRPr="00130B11">
        <w:t>19.15. atlieka kitas Lietuvos Respublikos įstatymų ir kitų teisės aktų numatytas funkcijas.</w:t>
      </w:r>
    </w:p>
    <w:p w:rsidR="008E57B4" w:rsidRPr="00130B11" w:rsidRDefault="008E57B4" w:rsidP="008E57B4">
      <w:pPr>
        <w:tabs>
          <w:tab w:val="num" w:pos="1361"/>
        </w:tabs>
        <w:ind w:firstLine="851"/>
        <w:jc w:val="both"/>
        <w:rPr>
          <w:color w:val="FF0000"/>
        </w:rPr>
      </w:pPr>
    </w:p>
    <w:p w:rsidR="00816741" w:rsidRPr="00130B11" w:rsidRDefault="00816741" w:rsidP="008E57B4">
      <w:pPr>
        <w:tabs>
          <w:tab w:val="num" w:pos="1361"/>
        </w:tabs>
        <w:ind w:firstLine="851"/>
        <w:jc w:val="both"/>
        <w:rPr>
          <w:color w:val="FF0000"/>
        </w:rPr>
      </w:pPr>
    </w:p>
    <w:p w:rsidR="008E57B4" w:rsidRPr="00130B11" w:rsidRDefault="008E57B4" w:rsidP="008E57B4">
      <w:pPr>
        <w:pStyle w:val="HTMLiankstoformatuotas"/>
        <w:ind w:firstLine="851"/>
        <w:jc w:val="center"/>
        <w:rPr>
          <w:rFonts w:ascii="Times New Roman" w:hAnsi="Times New Roman" w:cs="Times New Roman"/>
          <w:b/>
          <w:sz w:val="24"/>
          <w:szCs w:val="24"/>
        </w:rPr>
      </w:pPr>
      <w:r w:rsidRPr="00130B11">
        <w:rPr>
          <w:rFonts w:ascii="Times New Roman" w:hAnsi="Times New Roman" w:cs="Times New Roman"/>
          <w:b/>
          <w:sz w:val="24"/>
          <w:szCs w:val="24"/>
        </w:rPr>
        <w:lastRenderedPageBreak/>
        <w:t>III SKYRIUS</w:t>
      </w:r>
    </w:p>
    <w:p w:rsidR="008E57B4" w:rsidRPr="00130B11" w:rsidRDefault="008E57B4" w:rsidP="008E57B4">
      <w:pPr>
        <w:pStyle w:val="HTMLiankstoformatuotas"/>
        <w:ind w:firstLine="851"/>
        <w:jc w:val="center"/>
      </w:pPr>
      <w:r w:rsidRPr="00130B11">
        <w:rPr>
          <w:rFonts w:ascii="Times New Roman" w:hAnsi="Times New Roman" w:cs="Times New Roman"/>
          <w:b/>
          <w:sz w:val="24"/>
          <w:szCs w:val="24"/>
        </w:rPr>
        <w:t xml:space="preserve">LOPŠELIO-DARŽELIO TEISĖS IR PAREIGOS </w:t>
      </w:r>
    </w:p>
    <w:p w:rsidR="008E57B4" w:rsidRPr="00130B11" w:rsidRDefault="008E57B4" w:rsidP="008E57B4">
      <w:pPr>
        <w:ind w:firstLine="851"/>
        <w:jc w:val="both"/>
      </w:pPr>
    </w:p>
    <w:p w:rsidR="008E57B4" w:rsidRPr="00130B11" w:rsidRDefault="008E57B4" w:rsidP="008E57B4">
      <w:pPr>
        <w:ind w:firstLine="851"/>
        <w:jc w:val="both"/>
      </w:pPr>
      <w:r w:rsidRPr="00130B11">
        <w:t xml:space="preserve">20. </w:t>
      </w:r>
      <w:r w:rsidRPr="00130B11">
        <w:rPr>
          <w:b/>
        </w:rPr>
        <w:t>Lopšelis-darželis,</w:t>
      </w:r>
      <w:r w:rsidRPr="00130B11">
        <w:t xml:space="preserve"> įgyvendindama jam pavestus tikslą ir uždavinius, atlikdamas jam priskirtas funkcijas, </w:t>
      </w:r>
      <w:r w:rsidRPr="00130B11">
        <w:rPr>
          <w:b/>
        </w:rPr>
        <w:t>turi teisę</w:t>
      </w:r>
      <w:r w:rsidRPr="00130B11">
        <w:rPr>
          <w:u w:val="single"/>
        </w:rPr>
        <w:t>:</w:t>
      </w:r>
    </w:p>
    <w:p w:rsidR="008E57B4" w:rsidRPr="00130B11" w:rsidRDefault="008E57B4" w:rsidP="008E57B4">
      <w:pPr>
        <w:ind w:firstLine="851"/>
        <w:jc w:val="both"/>
      </w:pPr>
      <w:r w:rsidRPr="00130B11">
        <w:t>20.1. parinkti ugdymo (si) metodus ir veiklos būdus;</w:t>
      </w:r>
    </w:p>
    <w:p w:rsidR="008E57B4" w:rsidRPr="00130B11" w:rsidRDefault="008E57B4" w:rsidP="008E57B4">
      <w:pPr>
        <w:ind w:firstLine="851"/>
        <w:jc w:val="both"/>
      </w:pPr>
      <w:r w:rsidRPr="00130B11">
        <w:t>20.2. kurti naujus ugdymo (si) modelius, užtikrinančius kokybišką ugdymą;</w:t>
      </w:r>
    </w:p>
    <w:p w:rsidR="008E57B4" w:rsidRPr="00130B11" w:rsidRDefault="008E57B4" w:rsidP="008E57B4">
      <w:pPr>
        <w:ind w:firstLine="851"/>
        <w:jc w:val="both"/>
      </w:pPr>
      <w:r w:rsidRPr="00130B11">
        <w:t>20.3. bendradarbiauti su savo veiklai įtakos turinčiais fiziniais ir juridiniais asmenimis;</w:t>
      </w:r>
    </w:p>
    <w:p w:rsidR="008E57B4" w:rsidRPr="00130B11" w:rsidRDefault="008E57B4" w:rsidP="008E57B4">
      <w:pPr>
        <w:ind w:firstLine="851"/>
        <w:jc w:val="both"/>
      </w:pPr>
      <w:r w:rsidRPr="00130B11">
        <w:t>20.4. įstatymų nustatyta tvarka stoti ir jungtis į asociacijas, dalyvauti jų veikloje;</w:t>
      </w:r>
    </w:p>
    <w:p w:rsidR="008E57B4" w:rsidRPr="00130B11" w:rsidRDefault="008E57B4" w:rsidP="008E57B4">
      <w:pPr>
        <w:ind w:firstLine="851"/>
        <w:jc w:val="both"/>
      </w:pPr>
      <w:r w:rsidRPr="00130B11">
        <w:t>20.5. gauti paramą ir labdarą Lietuvos Respublikos labdaros ir paramos įstatymo nustatyta tvarka;</w:t>
      </w:r>
    </w:p>
    <w:p w:rsidR="008E57B4" w:rsidRPr="00130B11" w:rsidRDefault="008E57B4" w:rsidP="008E57B4">
      <w:pPr>
        <w:ind w:firstLine="851"/>
        <w:jc w:val="both"/>
      </w:pPr>
      <w:r w:rsidRPr="00130B11">
        <w:t>20.6. rengti ir įgyvendinti šalies ir tarptautinius projektus;</w:t>
      </w:r>
    </w:p>
    <w:p w:rsidR="008E57B4" w:rsidRPr="00130B11" w:rsidRDefault="008E57B4" w:rsidP="008E57B4">
      <w:pPr>
        <w:ind w:firstLine="851"/>
        <w:jc w:val="both"/>
      </w:pPr>
      <w:r w:rsidRPr="00130B11">
        <w:t>20.7. naudotis kitomis Lietuvos Respublikos teisės aktų suteiktomis teisėmis;</w:t>
      </w:r>
    </w:p>
    <w:p w:rsidR="008E57B4" w:rsidRPr="00130B11" w:rsidRDefault="008E57B4" w:rsidP="008E57B4">
      <w:pPr>
        <w:ind w:firstLine="851"/>
        <w:jc w:val="both"/>
      </w:pPr>
      <w:r w:rsidRPr="00130B11">
        <w:t>20.8. tėvų pageidavimu teikti papildomas paslaugas, kurių dydį nustato Rokiškio rajono savivaldybės taryba;</w:t>
      </w:r>
    </w:p>
    <w:p w:rsidR="008E57B4" w:rsidRPr="00130B11" w:rsidRDefault="008E57B4" w:rsidP="008E57B4">
      <w:pPr>
        <w:ind w:firstLine="851"/>
        <w:jc w:val="both"/>
      </w:pPr>
      <w:r w:rsidRPr="00130B11">
        <w:t>20.9. turėti kitų teisių ir pareigų, jeigu jos neprieštarauja Lietuvos Respublikos įstatymams, Lietuvos Respublikos Vyriausybės nutarimams ir kitiems teisės aktams.</w:t>
      </w:r>
    </w:p>
    <w:p w:rsidR="008E57B4" w:rsidRPr="00130B11" w:rsidRDefault="008E57B4" w:rsidP="008E57B4">
      <w:pPr>
        <w:pStyle w:val="StyleJustified"/>
        <w:ind w:firstLine="851"/>
      </w:pPr>
      <w:r w:rsidRPr="00130B11">
        <w:t xml:space="preserve">21. </w:t>
      </w:r>
      <w:r w:rsidRPr="00130B11">
        <w:rPr>
          <w:b/>
        </w:rPr>
        <w:t>Lopšelis-darželis privalo užtikrinti:</w:t>
      </w:r>
    </w:p>
    <w:p w:rsidR="008E57B4" w:rsidRPr="00130B11" w:rsidRDefault="008E57B4" w:rsidP="008E57B4">
      <w:pPr>
        <w:pStyle w:val="StyleJustified"/>
        <w:ind w:firstLine="851"/>
      </w:pPr>
      <w:r w:rsidRPr="00130B11">
        <w:t>21.1. sveiką, užkertančią kelią smurto, prievartos apraiškoms ir žalingiems įpročiams aplinką;</w:t>
      </w:r>
    </w:p>
    <w:p w:rsidR="008E57B4" w:rsidRPr="00130B11" w:rsidRDefault="008E57B4" w:rsidP="008E57B4">
      <w:pPr>
        <w:pStyle w:val="StyleJustified"/>
        <w:ind w:firstLine="851"/>
      </w:pPr>
      <w:r w:rsidRPr="00130B11">
        <w:t>21.2. kokybišką ugdymo (si) programų vykdymą;</w:t>
      </w:r>
    </w:p>
    <w:p w:rsidR="008E57B4" w:rsidRPr="00130B11" w:rsidRDefault="008E57B4" w:rsidP="008E57B4">
      <w:pPr>
        <w:pStyle w:val="StyleJustified"/>
        <w:ind w:firstLine="851"/>
      </w:pPr>
      <w:r w:rsidRPr="00130B11">
        <w:t>21.3. atvirumą vietos bendruomenei;</w:t>
      </w:r>
    </w:p>
    <w:p w:rsidR="008E57B4" w:rsidRPr="00130B11" w:rsidRDefault="008E57B4" w:rsidP="008E57B4">
      <w:pPr>
        <w:pStyle w:val="StyleJustified"/>
        <w:ind w:firstLine="851"/>
      </w:pPr>
      <w:r w:rsidRPr="00130B11">
        <w:t>21.4. saugias ugdymo (si) ir darbo, priešgaisrinius ir visuomenės sveikatos saugos reikalavimus atitinkančias sąlygas;</w:t>
      </w:r>
    </w:p>
    <w:p w:rsidR="008E57B4" w:rsidRPr="00130B11" w:rsidRDefault="008E57B4" w:rsidP="008E57B4">
      <w:pPr>
        <w:pStyle w:val="StyleJustified"/>
        <w:ind w:firstLine="851"/>
      </w:pPr>
      <w:r w:rsidRPr="00130B11">
        <w:t>21.5. ugdymo sutarties sudarymą ir sutartų įsipareigojimų vykdymą;</w:t>
      </w:r>
    </w:p>
    <w:p w:rsidR="008E57B4" w:rsidRPr="00130B11" w:rsidRDefault="008E57B4" w:rsidP="008E57B4">
      <w:pPr>
        <w:pStyle w:val="StyleJustified"/>
        <w:ind w:firstLine="851"/>
      </w:pPr>
      <w:r w:rsidRPr="00130B11">
        <w:t>21.6. kiekvienam vaikui dalyvauti bent vienoje nuoseklioje, ilgalaikėje socialines ir emocines kompetencijas ugdančioje prevencinėje programoje;</w:t>
      </w:r>
    </w:p>
    <w:p w:rsidR="008E57B4" w:rsidRPr="00130B11" w:rsidRDefault="008E57B4" w:rsidP="008E57B4">
      <w:pPr>
        <w:pStyle w:val="StyleJustified"/>
        <w:ind w:firstLine="851"/>
      </w:pPr>
      <w:r w:rsidRPr="00130B11">
        <w:t>21.7. vykdyti kitas Lietuvos Respublikos  švietimo įstatyme ir kituose teisės aktuose nustatytas pareigas.</w:t>
      </w:r>
    </w:p>
    <w:p w:rsidR="008E57B4" w:rsidRPr="00130B11" w:rsidRDefault="008E57B4" w:rsidP="008E57B4">
      <w:pPr>
        <w:ind w:firstLine="851"/>
        <w:jc w:val="both"/>
      </w:pPr>
    </w:p>
    <w:p w:rsidR="008E57B4" w:rsidRPr="00130B11" w:rsidRDefault="008E57B4" w:rsidP="008E57B4">
      <w:pPr>
        <w:ind w:firstLine="851"/>
        <w:jc w:val="center"/>
        <w:outlineLvl w:val="0"/>
        <w:rPr>
          <w:b/>
        </w:rPr>
      </w:pPr>
      <w:r w:rsidRPr="00130B11">
        <w:rPr>
          <w:b/>
        </w:rPr>
        <w:t>IV SKYRIUS</w:t>
      </w:r>
    </w:p>
    <w:p w:rsidR="008E57B4" w:rsidRPr="00130B11" w:rsidRDefault="008E57B4" w:rsidP="008E57B4">
      <w:pPr>
        <w:ind w:firstLine="851"/>
        <w:jc w:val="center"/>
        <w:outlineLvl w:val="0"/>
        <w:rPr>
          <w:b/>
        </w:rPr>
      </w:pPr>
      <w:r w:rsidRPr="00130B11">
        <w:rPr>
          <w:b/>
        </w:rPr>
        <w:t xml:space="preserve">LOPŠELIO-DARŽELIO VEIKLOS ORGANIZAVIMAS </w:t>
      </w:r>
    </w:p>
    <w:p w:rsidR="008E57B4" w:rsidRPr="00130B11" w:rsidRDefault="008E57B4" w:rsidP="008E57B4">
      <w:pPr>
        <w:ind w:firstLine="851"/>
        <w:jc w:val="center"/>
        <w:outlineLvl w:val="0"/>
        <w:rPr>
          <w:b/>
        </w:rPr>
      </w:pPr>
      <w:r w:rsidRPr="00130B11">
        <w:rPr>
          <w:b/>
        </w:rPr>
        <w:t>IR VALDYMAS</w:t>
      </w:r>
    </w:p>
    <w:p w:rsidR="008E57B4" w:rsidRPr="00130B11" w:rsidRDefault="008E57B4" w:rsidP="008E57B4">
      <w:pPr>
        <w:ind w:firstLine="851"/>
        <w:jc w:val="center"/>
        <w:outlineLvl w:val="0"/>
        <w:rPr>
          <w:b/>
        </w:rPr>
      </w:pPr>
    </w:p>
    <w:p w:rsidR="008E57B4" w:rsidRPr="00130B11" w:rsidRDefault="008E57B4" w:rsidP="008E57B4">
      <w:pPr>
        <w:ind w:firstLine="851"/>
        <w:jc w:val="both"/>
      </w:pPr>
      <w:r w:rsidRPr="00130B11">
        <w:t>22. Lopšelio-darželio veiklos organizavimo teisinis pagrindas:</w:t>
      </w:r>
    </w:p>
    <w:p w:rsidR="008E57B4" w:rsidRPr="00130B11" w:rsidRDefault="008E57B4" w:rsidP="008E57B4">
      <w:pPr>
        <w:ind w:firstLine="851"/>
        <w:jc w:val="both"/>
      </w:pPr>
      <w:r w:rsidRPr="00130B11">
        <w:t>22.1. Lopšelio-darželio direktoriaus patvirtintas strateginis planas, kuriam yra pritarusi Lopšelio-darželio taryba ir Rokiškio rajono savivaldybės vykdomoji institucija ar jos įgaliotas asmuo;</w:t>
      </w:r>
    </w:p>
    <w:p w:rsidR="008E57B4" w:rsidRPr="00130B11" w:rsidRDefault="008E57B4" w:rsidP="008E57B4">
      <w:pPr>
        <w:ind w:firstLine="851"/>
        <w:jc w:val="both"/>
      </w:pPr>
      <w:r w:rsidRPr="00130B11">
        <w:t>22.2. Lopšelio-darželio direktoriaus patvirtintas metinis veiklos planas, kuriam yra pritarusi Lopšelio-darželio taryba ;</w:t>
      </w:r>
    </w:p>
    <w:p w:rsidR="008E57B4" w:rsidRPr="00130B11" w:rsidRDefault="008E57B4" w:rsidP="008E57B4">
      <w:pPr>
        <w:ind w:firstLine="851"/>
        <w:jc w:val="both"/>
      </w:pPr>
      <w:r w:rsidRPr="00130B11">
        <w:t>23. Lopšeliui-darželiui vadovauja direktorius, kurį viešo konkurso būdu į pareigas penkeriems metams skiria ir iš jų atleidžia Rokiškio rajono savivaldybės taryba ar jos įgaliotas asmuo teisės aktų nustatyta tvarka. Kitas funkcijas, susijusias su direktoriaus darbo santykiais, Lietuvos Respublikos darbo kodekso ir kitų teisės aktų nustatyta tvarka įgyvendina Rokiškio rajono savivaldybės meras.</w:t>
      </w:r>
    </w:p>
    <w:p w:rsidR="008E57B4" w:rsidRPr="00130B11" w:rsidRDefault="008E57B4" w:rsidP="008E57B4">
      <w:pPr>
        <w:ind w:firstLine="851"/>
        <w:jc w:val="both"/>
      </w:pPr>
      <w:r w:rsidRPr="00130B11">
        <w:t xml:space="preserve">24. Lopšelio-darželio direktorius pavaldus Rokiškio rajono savivaldybės tarybai arba pagal galiojančius teisės aktus jos įgaliotam asmeniui ir </w:t>
      </w:r>
      <w:proofErr w:type="spellStart"/>
      <w:r w:rsidRPr="00130B11">
        <w:t>atskaitingas</w:t>
      </w:r>
      <w:proofErr w:type="spellEnd"/>
      <w:r w:rsidRPr="00130B11">
        <w:t xml:space="preserve"> Rokiškio rajono savivaldybės tarybai, savivaldybės merui ir savivaldybės administracijos padaliniui, kuruojančiam švietimo įstaigų vadovų veiklą.</w:t>
      </w:r>
    </w:p>
    <w:p w:rsidR="008E57B4" w:rsidRPr="00130B11" w:rsidRDefault="008E57B4" w:rsidP="008E57B4">
      <w:pPr>
        <w:ind w:firstLine="851"/>
        <w:jc w:val="both"/>
        <w:outlineLvl w:val="0"/>
      </w:pPr>
      <w:r w:rsidRPr="00130B11">
        <w:t>25. Lopšelio-darželio direktoriui sergant, išvykus į komandiruotę, atostogų metu jo funkcijas atlieka direktoriaus pavaduotojas ugdymui, o jam nesant, Rokiškio rajono savivaldybės mero potvarkiu paskirtas asmuo.</w:t>
      </w:r>
    </w:p>
    <w:p w:rsidR="008E57B4" w:rsidRPr="00130B11" w:rsidRDefault="008E57B4" w:rsidP="008E57B4">
      <w:pPr>
        <w:ind w:firstLine="851"/>
        <w:jc w:val="both"/>
      </w:pPr>
      <w:r w:rsidRPr="00130B11">
        <w:lastRenderedPageBreak/>
        <w:t xml:space="preserve">26. </w:t>
      </w:r>
      <w:r w:rsidRPr="00130B11">
        <w:rPr>
          <w:b/>
        </w:rPr>
        <w:t>Direktorius:</w:t>
      </w:r>
    </w:p>
    <w:p w:rsidR="008E57B4" w:rsidRPr="00130B11" w:rsidRDefault="008E57B4" w:rsidP="008E57B4">
      <w:pPr>
        <w:pStyle w:val="StyleJustified"/>
        <w:ind w:firstLine="851"/>
      </w:pPr>
      <w:r w:rsidRPr="00130B11">
        <w:t>26.1. vadovauja Lopšelio-darželio strateginio ir metinių veiklos planų, švietimo programų rengimui, rekomendacijų dėl smurto prevencijos įgyvendinimo Lopšelyje-darželyje priemonių įgyvendinimui, juos tvirtina, vadovauja jų vykdymui;</w:t>
      </w:r>
    </w:p>
    <w:p w:rsidR="008E57B4" w:rsidRPr="00130B11" w:rsidRDefault="008E57B4" w:rsidP="008E57B4">
      <w:pPr>
        <w:pStyle w:val="StyleJustified"/>
        <w:ind w:firstLine="851"/>
      </w:pPr>
      <w:r w:rsidRPr="00130B11">
        <w:t>26.2. analizuoja ir vertina Lopšelio-darželio veiklos ir valdymo išteklių būklę ir atsako už Lopšelio-darželio veiklos rezultatus;</w:t>
      </w:r>
    </w:p>
    <w:p w:rsidR="008E57B4" w:rsidRPr="00130B11" w:rsidRDefault="008E57B4" w:rsidP="008E57B4">
      <w:pPr>
        <w:pStyle w:val="StyleJustified"/>
        <w:ind w:firstLine="851"/>
      </w:pPr>
      <w:r w:rsidRPr="00130B11">
        <w:t>26.3</w:t>
      </w:r>
      <w:r w:rsidRPr="00130B11">
        <w:rPr>
          <w:b/>
        </w:rPr>
        <w:t>.</w:t>
      </w:r>
      <w:r w:rsidRPr="00130B11">
        <w:t xml:space="preserve"> sudaro Lopšelio-darželio vaiko gerovės komisiją ir tvirtina jos darbo reglamentą;</w:t>
      </w:r>
    </w:p>
    <w:p w:rsidR="008E57B4" w:rsidRPr="00130B11" w:rsidRDefault="008E57B4" w:rsidP="008E57B4">
      <w:pPr>
        <w:pStyle w:val="StyleJustified"/>
        <w:ind w:firstLine="851"/>
      </w:pPr>
      <w:r w:rsidRPr="00130B11">
        <w:t>26.4. teikia informaciją visuomenei, švietimo įstaigų bendruomenėms apie Lopšelio-darželio tikslus, uždavinius ir funkcijas, apie įstaigos perspektyvas, išklauso ir analizuoja institucijų pasiūlymus ir pageidavimus;</w:t>
      </w:r>
    </w:p>
    <w:p w:rsidR="008E57B4" w:rsidRPr="00130B11" w:rsidRDefault="008E57B4" w:rsidP="008E57B4">
      <w:pPr>
        <w:pStyle w:val="StyleJustified"/>
        <w:ind w:firstLine="851"/>
      </w:pPr>
      <w:r w:rsidRPr="00130B11">
        <w:t xml:space="preserve">26.5. rengia ir tvirtina Lopšelio-darželio struktūrą, mokytojų ir kitų darbuotojų pareigybių sąrašą, neviršijant nustatyto didžiausio leistino pareigybių skaičiaus ir rajono savivaldybės biudžete Lopšeliui-darželiui patvirtintų lėšų darbo užmokesčiui; </w:t>
      </w:r>
    </w:p>
    <w:p w:rsidR="008E57B4" w:rsidRPr="00130B11" w:rsidRDefault="008E57B4" w:rsidP="008E57B4">
      <w:pPr>
        <w:pStyle w:val="StyleJustified"/>
        <w:ind w:firstLine="851"/>
      </w:pPr>
      <w:r w:rsidRPr="00130B11">
        <w:t>26.6. nustatyta tvarka skiria ir atleidžia Lopšelio-darželio mokytojus, kitus ugdymo procese dalyvaujančius asmenis ir aptarnaujantį personalą, tvirtina jų pareigybių aprašymus, skatina juos, kontroliuoja darbo pareigų vykdymą;</w:t>
      </w:r>
    </w:p>
    <w:p w:rsidR="008E57B4" w:rsidRPr="00130B11" w:rsidRDefault="008E57B4" w:rsidP="008E57B4">
      <w:pPr>
        <w:pStyle w:val="StyleJustified"/>
        <w:ind w:firstLine="851"/>
      </w:pPr>
      <w:r w:rsidRPr="00130B11">
        <w:t>26.7. priima vaikus į Lopšelį-darželį Rokiškio rajono savivaldybės tarybos nustatyta tvarka, sudaro ir pasirašo sutartis su darbuotojais, vaikų tėvais (globėjais), paslaugų teikėjais;</w:t>
      </w:r>
    </w:p>
    <w:p w:rsidR="008E57B4" w:rsidRPr="00130B11" w:rsidRDefault="008E57B4" w:rsidP="008E57B4">
      <w:pPr>
        <w:pStyle w:val="StyleJustified"/>
        <w:ind w:firstLine="851"/>
      </w:pPr>
      <w:r w:rsidRPr="00130B11">
        <w:t>26.8. rengia Lopšelio-darželio nuostatus, darbo tvarkos taisykles, organizuoja jų projektų svarstymą, teikia Lopšelio-darželio tarybai suderinti;</w:t>
      </w:r>
    </w:p>
    <w:p w:rsidR="008E57B4" w:rsidRPr="00130B11" w:rsidRDefault="008E57B4" w:rsidP="008E57B4">
      <w:pPr>
        <w:pStyle w:val="StyleJustified"/>
        <w:ind w:firstLine="851"/>
      </w:pPr>
      <w:r w:rsidRPr="00130B11">
        <w:t>26.9. rūpinasi mokytojų ir kitų darbuotojų darbo sąlygomis, organizuoja trūkstamų darbuotojų paiešką;</w:t>
      </w:r>
    </w:p>
    <w:p w:rsidR="008E57B4" w:rsidRPr="00130B11" w:rsidRDefault="008E57B4" w:rsidP="008E57B4">
      <w:pPr>
        <w:pStyle w:val="StyleJustified"/>
        <w:ind w:firstLine="851"/>
      </w:pPr>
      <w:r w:rsidRPr="00130B11">
        <w:t>26.10. svarsto ir priima sprendimus, susijusius su Lopšelio-darželio lėšomis, turto naudojimu ir jo disponavimu;</w:t>
      </w:r>
    </w:p>
    <w:p w:rsidR="008E57B4" w:rsidRPr="00130B11" w:rsidRDefault="008E57B4" w:rsidP="008E57B4">
      <w:pPr>
        <w:pStyle w:val="StyleJustified"/>
        <w:ind w:firstLine="851"/>
      </w:pPr>
      <w:r w:rsidRPr="00130B11">
        <w:t>26.11. organizuoja tinkamą vaikų maitinimą;</w:t>
      </w:r>
    </w:p>
    <w:p w:rsidR="008E57B4" w:rsidRPr="00130B11" w:rsidRDefault="008E57B4" w:rsidP="008E57B4">
      <w:pPr>
        <w:pStyle w:val="StyleJustified"/>
        <w:ind w:firstLine="851"/>
      </w:pPr>
      <w:r w:rsidRPr="00130B11">
        <w:t>26.12. kiekvienais metais rengia metines savo veiklos ataskaitas ir jas teikia Lopšelio-darželio bendruomenei ir Lopšelio-darželio tarybai svarstyti bei viešai paskelbia, garantuoja, kad pagal Lietuvos Respublikos viešojo sektoriaus atskaitomybės įstatymą teikiami ataskaitų rinkiniai ir statistinės ataskaitos būtų teisingi;</w:t>
      </w:r>
    </w:p>
    <w:p w:rsidR="008E57B4" w:rsidRPr="00130B11" w:rsidRDefault="008E57B4" w:rsidP="008E57B4">
      <w:pPr>
        <w:pStyle w:val="StyleJustified"/>
        <w:ind w:firstLine="851"/>
      </w:pPr>
      <w:r w:rsidRPr="00130B11">
        <w:t>26.13. rūpinasi darbuotojų profesiniu tobulėjimu ir ne rečiau kaip kartą per ketverius metus sudaro sąlygas pedagoginiams darbuotojams tobulinti kvalifikaciją vaikų socialinių ir emocinių kompetencijų ugdymo srityje;</w:t>
      </w:r>
    </w:p>
    <w:p w:rsidR="008E57B4" w:rsidRPr="00130B11" w:rsidRDefault="008E57B4" w:rsidP="008E57B4">
      <w:pPr>
        <w:pStyle w:val="StyleJustified"/>
        <w:ind w:firstLine="851"/>
      </w:pPr>
      <w:r w:rsidRPr="00130B11">
        <w:t>26.14. sudaro pedagoginiams darbuotojams galimybę atestuotis ir organizuoja jų atestaciją švietimo ir mokslo ministro nustatyta tvarka;</w:t>
      </w:r>
    </w:p>
    <w:p w:rsidR="008E57B4" w:rsidRPr="00130B11" w:rsidRDefault="008E57B4" w:rsidP="008E57B4">
      <w:pPr>
        <w:pStyle w:val="StyleJustified"/>
        <w:ind w:firstLine="851"/>
      </w:pPr>
      <w:r w:rsidRPr="00130B11">
        <w:t>26.15. perduoda dalį teisių ir pareigų ugdymo proceso, ūkinės veiklos organizavimo klausimais kitiems kompetentingiems darbuotojams;</w:t>
      </w:r>
    </w:p>
    <w:p w:rsidR="008E57B4" w:rsidRPr="00130B11" w:rsidRDefault="008E57B4" w:rsidP="008E57B4">
      <w:pPr>
        <w:pStyle w:val="StyleJustified"/>
        <w:ind w:firstLine="851"/>
      </w:pPr>
      <w:r w:rsidRPr="00130B11">
        <w:t>26.16. bendradarbiauja su ugdytinių tėvais (globėjais), su pagalbą vaikui, mokytojui ir Lopšeliui-darželiui teikiančiomis įstaigomis, teritorine policijos, socialinių paslaugų, sveikatos priežiūros įstaigomis, Rokiškio rajono savivaldybės administracijos Vaiko gerovės komisija ir  kitomis institucijomis, dirbančiomis vaiko teisių apsaugos srityje;</w:t>
      </w:r>
    </w:p>
    <w:p w:rsidR="008E57B4" w:rsidRPr="00130B11" w:rsidRDefault="008E57B4" w:rsidP="008E57B4">
      <w:pPr>
        <w:pStyle w:val="StyleJustified"/>
        <w:ind w:firstLine="851"/>
      </w:pPr>
      <w:r w:rsidRPr="00130B11">
        <w:t>26.17. leidžia įsakymus, kontroliuoja jų vykdymą;</w:t>
      </w:r>
    </w:p>
    <w:p w:rsidR="008E57B4" w:rsidRPr="00130B11" w:rsidRDefault="008E57B4" w:rsidP="008E57B4">
      <w:pPr>
        <w:pStyle w:val="StyleJustified"/>
        <w:ind w:firstLine="851"/>
      </w:pPr>
      <w:r w:rsidRPr="00130B11">
        <w:t>26.18. atstovauja Lopšeliui-darželiui kitose institucijose;</w:t>
      </w:r>
    </w:p>
    <w:p w:rsidR="008E57B4" w:rsidRPr="00130B11" w:rsidRDefault="008E57B4" w:rsidP="008E57B4">
      <w:pPr>
        <w:pStyle w:val="StyleJustified"/>
        <w:ind w:firstLine="851"/>
      </w:pPr>
      <w:r w:rsidRPr="00130B11">
        <w:t>26.19. organizuoja Lopšelio-darželio dokumentų saugojimą ir valdymą teisės aktų nustatyta tvarka;</w:t>
      </w:r>
    </w:p>
    <w:p w:rsidR="008E57B4" w:rsidRPr="00130B11" w:rsidRDefault="008E57B4" w:rsidP="008E57B4">
      <w:pPr>
        <w:pStyle w:val="StyleJustified"/>
        <w:ind w:firstLine="851"/>
      </w:pPr>
      <w:r w:rsidRPr="00130B11">
        <w:t>26.20. atlieka kitas funkcijas, nustatytas teisės aktuose ir Lopšelio-darželio direktoriaus pareigybės aprašyme.</w:t>
      </w:r>
    </w:p>
    <w:p w:rsidR="008E57B4" w:rsidRPr="00130B11" w:rsidRDefault="008E57B4" w:rsidP="008E57B4">
      <w:pPr>
        <w:ind w:firstLine="851"/>
        <w:jc w:val="both"/>
        <w:outlineLvl w:val="0"/>
      </w:pPr>
      <w:r w:rsidRPr="00130B11">
        <w:t xml:space="preserve">27. </w:t>
      </w:r>
      <w:r w:rsidRPr="00130B11">
        <w:rPr>
          <w:b/>
        </w:rPr>
        <w:t>Direktorius atsako:</w:t>
      </w:r>
    </w:p>
    <w:p w:rsidR="008E57B4" w:rsidRPr="00130B11" w:rsidRDefault="008E57B4" w:rsidP="008E57B4">
      <w:pPr>
        <w:ind w:firstLine="851"/>
        <w:jc w:val="both"/>
        <w:outlineLvl w:val="0"/>
      </w:pPr>
      <w:r w:rsidRPr="00130B11">
        <w:t>27.1. už viešą informacijos skelbimą apie Lopšelio-darželio vykdomas programas, vaikų priėmimo sąlygas, mokamas paslaugas, pedagoginio ir nepedagoginio personalo profesinį tobulėjimą;</w:t>
      </w:r>
    </w:p>
    <w:p w:rsidR="008E57B4" w:rsidRPr="00130B11" w:rsidRDefault="008E57B4" w:rsidP="008E57B4">
      <w:pPr>
        <w:ind w:firstLine="851"/>
        <w:jc w:val="both"/>
        <w:outlineLvl w:val="0"/>
        <w:rPr>
          <w:color w:val="FF0000"/>
        </w:rPr>
      </w:pPr>
      <w:r w:rsidRPr="00130B11">
        <w:t>27.2. už taupų ir racionalų lėšų bei turto naudojimą, Lopšelio-darželio finansinę veiklą</w:t>
      </w:r>
      <w:r w:rsidRPr="00130B11">
        <w:rPr>
          <w:color w:val="FF0000"/>
        </w:rPr>
        <w:t xml:space="preserve">; </w:t>
      </w:r>
    </w:p>
    <w:p w:rsidR="008E57B4" w:rsidRPr="00130B11" w:rsidRDefault="008E57B4" w:rsidP="008E57B4">
      <w:pPr>
        <w:ind w:firstLine="851"/>
        <w:jc w:val="both"/>
        <w:outlineLvl w:val="0"/>
      </w:pPr>
      <w:r w:rsidRPr="00130B11">
        <w:lastRenderedPageBreak/>
        <w:t>27.3. už tai, kad Lopšelyje-darželyje būtų laikomasi Lietuvos Respublikos įstatymų, kitų teisės aktų, Pedagogų etikos kodekso reikalavimų laikymąsi, skaidriai priimamus sprendimus;</w:t>
      </w:r>
    </w:p>
    <w:p w:rsidR="008E57B4" w:rsidRPr="00130B11" w:rsidRDefault="008E57B4" w:rsidP="008E57B4">
      <w:pPr>
        <w:ind w:firstLine="851"/>
        <w:jc w:val="both"/>
        <w:outlineLvl w:val="0"/>
      </w:pPr>
      <w:r w:rsidRPr="00130B11">
        <w:t>27.4. už demokratinį Lopšelio-darželio valdymą, bendruomenės narių informavimą, Lopšelio-darželio veiklą, jos rezultatus, už tinkamą Lopšelio-darželio tikslų ir uždavinių įgyvendinimą;</w:t>
      </w:r>
    </w:p>
    <w:p w:rsidR="008E57B4" w:rsidRPr="00130B11" w:rsidRDefault="008E57B4" w:rsidP="008E57B4">
      <w:pPr>
        <w:ind w:firstLine="851"/>
        <w:jc w:val="both"/>
        <w:outlineLvl w:val="0"/>
      </w:pPr>
      <w:r w:rsidRPr="00130B11">
        <w:t>27.5. už smurto prevencijos įgyvendinimo mokyklose rekomendacijų įgyvendinimą Lopšelyje-darželyje, sveiką, saugią, užkertančią kelią bet kokioms smurto apraiškoms ir žalingiems įpročiams aplinką;</w:t>
      </w:r>
    </w:p>
    <w:p w:rsidR="008E57B4" w:rsidRPr="00130B11" w:rsidRDefault="008E57B4" w:rsidP="008E57B4">
      <w:pPr>
        <w:ind w:firstLine="851"/>
        <w:jc w:val="both"/>
        <w:outlineLvl w:val="0"/>
      </w:pPr>
      <w:r w:rsidRPr="00130B11">
        <w:t>28. Už Nuostatų, teisės aktų, Rokiškio rajono savivaldybės tarybos sprendimų nevykdymą ar netinkamą vykdymą Lopšelio-darželio direktorius atsako Lietuvos Respublikos įstatymų nustatyta tvarka.</w:t>
      </w:r>
    </w:p>
    <w:p w:rsidR="008E57B4" w:rsidRPr="00130B11" w:rsidRDefault="008E57B4" w:rsidP="008E57B4">
      <w:pPr>
        <w:pStyle w:val="StyleJustified"/>
        <w:ind w:firstLine="851"/>
      </w:pPr>
      <w:r w:rsidRPr="00130B11">
        <w:t>29. Lopšelyje-darželyje metodinei veiklai organizuoti sudaroma mokytojų metodinė grupė,   kurios nariai yra visi dirbantys pedagogai. Metodinei grupei vadovauja grupės narių išrinktas vadovas.</w:t>
      </w:r>
    </w:p>
    <w:p w:rsidR="008E57B4" w:rsidRPr="00130B11" w:rsidRDefault="008E57B4" w:rsidP="008E57B4">
      <w:pPr>
        <w:pStyle w:val="StyleJustified"/>
        <w:ind w:firstLine="851"/>
      </w:pPr>
      <w:r w:rsidRPr="00130B11">
        <w:t>30. Metodinės grupės susirinkimai kviečiami ne rečiau kaip kartą per ketvirtį. Susirinkimai teisėti, jei jame dalyvauja 2/3 narių. Nutarimai priimami atviru balsavimu, balsų dauguma.</w:t>
      </w:r>
    </w:p>
    <w:p w:rsidR="008E57B4" w:rsidRPr="00130B11" w:rsidRDefault="008E57B4" w:rsidP="008E57B4">
      <w:pPr>
        <w:pStyle w:val="StyleJustified"/>
        <w:ind w:firstLine="851"/>
      </w:pPr>
      <w:r w:rsidRPr="00130B11">
        <w:t xml:space="preserve">30. </w:t>
      </w:r>
      <w:r w:rsidRPr="00130B11">
        <w:rPr>
          <w:b/>
        </w:rPr>
        <w:t>Metodinė grupė:</w:t>
      </w:r>
    </w:p>
    <w:p w:rsidR="008E57B4" w:rsidRPr="00130B11" w:rsidRDefault="008E57B4" w:rsidP="008E57B4">
      <w:pPr>
        <w:pStyle w:val="StyleJustified"/>
        <w:ind w:firstLine="851"/>
      </w:pPr>
      <w:r w:rsidRPr="00130B11">
        <w:t>30.1. planuoja ugdymo turinį, aptaria vaikų ugdymo</w:t>
      </w:r>
      <w:r w:rsidR="006C6A71" w:rsidRPr="00130B11">
        <w:t xml:space="preserve"> </w:t>
      </w:r>
      <w:r w:rsidRPr="00130B11">
        <w:t xml:space="preserve">(si) poreikius; </w:t>
      </w:r>
    </w:p>
    <w:p w:rsidR="008E57B4" w:rsidRPr="00130B11" w:rsidRDefault="008E57B4" w:rsidP="008E57B4">
      <w:pPr>
        <w:pStyle w:val="StyleJustified"/>
        <w:ind w:firstLine="851"/>
      </w:pPr>
      <w:r w:rsidRPr="00130B11">
        <w:t>30.2. susitaria dėl ugdomosios veiklos metodų, būdų, formų;</w:t>
      </w:r>
    </w:p>
    <w:p w:rsidR="008E57B4" w:rsidRPr="00130B11" w:rsidRDefault="008E57B4" w:rsidP="008E57B4">
      <w:pPr>
        <w:pStyle w:val="StyleJustified"/>
        <w:ind w:firstLine="851"/>
      </w:pPr>
      <w:r w:rsidRPr="00130B11">
        <w:t>30.3. aptaria ugdymo priemones ir jų naudojimą;</w:t>
      </w:r>
    </w:p>
    <w:p w:rsidR="008E57B4" w:rsidRPr="00130B11" w:rsidRDefault="008E57B4" w:rsidP="008E57B4">
      <w:pPr>
        <w:pStyle w:val="StyleJustified"/>
        <w:ind w:firstLine="851"/>
      </w:pPr>
      <w:r w:rsidRPr="00130B11">
        <w:t>30.4. susitaria dėl ugdytinių pasiekimų ir pažangos vertinimo būdų;</w:t>
      </w:r>
    </w:p>
    <w:p w:rsidR="008E57B4" w:rsidRPr="00130B11" w:rsidRDefault="008E57B4" w:rsidP="008E57B4">
      <w:pPr>
        <w:pStyle w:val="StyleJustified"/>
        <w:ind w:firstLine="851"/>
      </w:pPr>
      <w:r w:rsidRPr="00130B11">
        <w:t>30.5. konsultuojasi tarpusavyje su švietimo pagalbos specialistais dėl specialiųjų poreikių vaikų ugdymo, pedagoginių problemų sprendimo būdų ir darbo metodikos;</w:t>
      </w:r>
    </w:p>
    <w:p w:rsidR="008E57B4" w:rsidRPr="00130B11" w:rsidRDefault="008E57B4" w:rsidP="008E57B4">
      <w:pPr>
        <w:pStyle w:val="StyleJustified"/>
        <w:ind w:firstLine="851"/>
      </w:pPr>
      <w:r w:rsidRPr="00130B11">
        <w:t>30.6. dalijasi gerąja darbo patirtimi, aptaria kvalifikacijos tobulinimo poreikius, juos derina su Lopšelio-darželio veiklos tikslais;</w:t>
      </w:r>
    </w:p>
    <w:p w:rsidR="008E57B4" w:rsidRPr="00130B11" w:rsidRDefault="008E57B4" w:rsidP="008E57B4">
      <w:pPr>
        <w:pStyle w:val="StyleJustified"/>
        <w:ind w:firstLine="851"/>
      </w:pPr>
      <w:r w:rsidRPr="00130B11">
        <w:t>30.7. teikia siūlymus Mokytojų tarybai dėl ugdymo turinio formavimo ir ugdymo organizavimo gerinimo;</w:t>
      </w:r>
    </w:p>
    <w:p w:rsidR="008E57B4" w:rsidRPr="00130B11" w:rsidRDefault="008E57B4" w:rsidP="008E57B4">
      <w:pPr>
        <w:pStyle w:val="StyleJustified"/>
        <w:ind w:firstLine="851"/>
      </w:pPr>
      <w:r w:rsidRPr="00130B11">
        <w:t>30.8. bendradarbiauja su kitų lopšelių-darželių metodinėmis grupėmis.</w:t>
      </w:r>
    </w:p>
    <w:p w:rsidR="008E57B4" w:rsidRPr="00130B11" w:rsidRDefault="008E57B4" w:rsidP="008E57B4">
      <w:pPr>
        <w:ind w:firstLine="851"/>
        <w:jc w:val="both"/>
      </w:pPr>
    </w:p>
    <w:p w:rsidR="008E57B4" w:rsidRPr="00130B11" w:rsidRDefault="008E57B4" w:rsidP="008E57B4">
      <w:pPr>
        <w:ind w:firstLine="851"/>
        <w:jc w:val="both"/>
        <w:outlineLvl w:val="0"/>
      </w:pPr>
    </w:p>
    <w:p w:rsidR="008E57B4" w:rsidRPr="00130B11" w:rsidRDefault="008E57B4" w:rsidP="008E57B4">
      <w:pPr>
        <w:ind w:firstLine="851"/>
        <w:jc w:val="center"/>
        <w:outlineLvl w:val="0"/>
        <w:rPr>
          <w:b/>
        </w:rPr>
      </w:pPr>
      <w:r w:rsidRPr="00130B11">
        <w:rPr>
          <w:b/>
        </w:rPr>
        <w:t>V. LOPŠELIO-DARŽELIO SAVIVALDA</w:t>
      </w:r>
    </w:p>
    <w:p w:rsidR="008E57B4" w:rsidRPr="00130B11" w:rsidRDefault="008E57B4" w:rsidP="008E57B4">
      <w:pPr>
        <w:ind w:left="780" w:firstLine="851"/>
        <w:jc w:val="both"/>
        <w:outlineLvl w:val="0"/>
        <w:rPr>
          <w:b/>
        </w:rPr>
      </w:pPr>
    </w:p>
    <w:p w:rsidR="008E57B4" w:rsidRPr="00130B11" w:rsidRDefault="008E57B4" w:rsidP="008E57B4">
      <w:pPr>
        <w:tabs>
          <w:tab w:val="num" w:pos="1361"/>
        </w:tabs>
        <w:ind w:firstLine="851"/>
        <w:jc w:val="both"/>
      </w:pPr>
      <w:r w:rsidRPr="00130B11">
        <w:t xml:space="preserve">31. </w:t>
      </w:r>
      <w:r w:rsidRPr="00130B11">
        <w:rPr>
          <w:b/>
        </w:rPr>
        <w:t xml:space="preserve">Lopšelio-darželio taryba </w:t>
      </w:r>
      <w:r w:rsidRPr="00130B11">
        <w:t>(toliau – Taryba) - aukščiausia Lopšelio-darželio savivaldos institucija sudaryta iš mokytojų, tėvų (globėjų), aptarnaujančio personalo ir vietos bendruomenės atstovų. Taryba telkia Lopšelio-darželio pedagoginius darbuotojus, aptarnaujantį personalą, tėvus (globėjus) demokratiniam Lopšelio-darželio  valdymui,  padeda spręsti aktualius Lopšelio-darželio klausimus, atstovauti vaikams, mokytojams, tėvams (globėjams), vietos bendruomenei, Lopšelio-darželio teisėtiems interesams.</w:t>
      </w:r>
    </w:p>
    <w:p w:rsidR="008E57B4" w:rsidRPr="00130B11" w:rsidRDefault="008E57B4" w:rsidP="008E57B4">
      <w:pPr>
        <w:pStyle w:val="StyleJustified"/>
        <w:ind w:firstLine="851"/>
      </w:pPr>
      <w:r w:rsidRPr="00130B11">
        <w:t>32. Tarybą sudaro 7 nariai.</w:t>
      </w:r>
      <w:r w:rsidRPr="00130B11">
        <w:rPr>
          <w:b/>
        </w:rPr>
        <w:t xml:space="preserve"> </w:t>
      </w:r>
      <w:r w:rsidRPr="00130B11">
        <w:t>Taryba renkama dvejiems metams.</w:t>
      </w:r>
    </w:p>
    <w:p w:rsidR="008E57B4" w:rsidRPr="00130B11" w:rsidRDefault="008E57B4" w:rsidP="008E57B4">
      <w:pPr>
        <w:pStyle w:val="StyleJustified"/>
        <w:ind w:firstLine="851"/>
      </w:pPr>
      <w:r w:rsidRPr="00130B11">
        <w:t>33. Į Tarybą 2 tėvų (globėjų) atstovus deleguoja visuotinis</w:t>
      </w:r>
      <w:r w:rsidR="006D73D8" w:rsidRPr="00130B11">
        <w:t xml:space="preserve"> tėvų susirinkimas,  2 pedagoginius darbuotojus</w:t>
      </w:r>
      <w:r w:rsidRPr="00130B11">
        <w:t xml:space="preserve"> – Mokytojų  taryba, 2 aptarnaujančio personalo atstovus – visuotinis nepedagoginio personalo susirinkimas, </w:t>
      </w:r>
      <w:r w:rsidR="0015047A" w:rsidRPr="00130B11">
        <w:t xml:space="preserve">1 </w:t>
      </w:r>
      <w:r w:rsidRPr="00130B11">
        <w:t xml:space="preserve">vietos bendruomenės atstovą – </w:t>
      </w:r>
      <w:proofErr w:type="spellStart"/>
      <w:r w:rsidRPr="00130B11">
        <w:t>Juodupės</w:t>
      </w:r>
      <w:proofErr w:type="spellEnd"/>
      <w:r w:rsidRPr="00130B11">
        <w:t xml:space="preserve"> seniūnija.</w:t>
      </w:r>
    </w:p>
    <w:p w:rsidR="008E57B4" w:rsidRPr="00130B11" w:rsidRDefault="008E57B4" w:rsidP="008E57B4">
      <w:pPr>
        <w:pStyle w:val="StyleJustified"/>
        <w:ind w:firstLine="851"/>
        <w:rPr>
          <w:color w:val="000000"/>
        </w:rPr>
      </w:pPr>
      <w:r w:rsidRPr="00130B11">
        <w:rPr>
          <w:color w:val="000000"/>
        </w:rPr>
        <w:t>34. Mokyklos tarybos nariu gali būti asmuo, turintis žinių ir gebėjimų, padedančių siekti Lopšeliui-darželiui strateginių tikslų ir įgyvendinti įstaigos misiją. Mokyklos tarybos nariu negali būti Lopšelio-darželio direktorius, valstybės politikas, politinio (asmeninio) pasitikėjimo valstybės tarnautojas;</w:t>
      </w:r>
    </w:p>
    <w:p w:rsidR="008E57B4" w:rsidRPr="00130B11" w:rsidRDefault="008E57B4" w:rsidP="008E57B4">
      <w:pPr>
        <w:pStyle w:val="StyleJustified"/>
        <w:ind w:firstLine="851"/>
        <w:rPr>
          <w:color w:val="000000"/>
        </w:rPr>
      </w:pPr>
      <w:r w:rsidRPr="00130B11">
        <w:rPr>
          <w:color w:val="000000"/>
        </w:rPr>
        <w:t xml:space="preserve">35. Tarybos posėdžiai kviečiami ne rečiau kaip du kartus per metus. Apie posėdžio laiką ir svarstyti parengtus klausimus Tarybos pirmininkas informuoja narius ne vėliau kaip prieš 3 dienas iki posėdžio pradžios. Posėdis teisėtas, jei jame dalyvauja ne mažiau kaip du trečdaliai narių. Nutarimai priimami posėdyje dalyvaujančiųjų balsų dauguma. </w:t>
      </w:r>
    </w:p>
    <w:p w:rsidR="008E57B4" w:rsidRPr="00130B11" w:rsidRDefault="008E57B4" w:rsidP="008E57B4">
      <w:pPr>
        <w:pStyle w:val="StyleJustified"/>
        <w:ind w:firstLine="851"/>
      </w:pPr>
      <w:r w:rsidRPr="00130B11">
        <w:t>36. Tarybai vadovauja pirmininkas, išrinktas atviru balsavimu Lopšelio-darželio tarybos posėdyje. Pirmininku negali būti Lopšelio – darželio direktorius.</w:t>
      </w:r>
    </w:p>
    <w:p w:rsidR="008E57B4" w:rsidRPr="00130B11" w:rsidRDefault="008E57B4" w:rsidP="008E57B4">
      <w:pPr>
        <w:pStyle w:val="StyleJustified"/>
        <w:ind w:firstLine="851"/>
      </w:pPr>
      <w:r w:rsidRPr="00130B11">
        <w:lastRenderedPageBreak/>
        <w:t>37. Lopšelio-darželio direktorius gali dalyvauti kviestinio nario teisėmis. Į tarybos posėdžius gali būti kviečiami visi Lopšelio-darželio bendruomenės nariai, organizacijų bei įstaigų atstovai be balso teisės.</w:t>
      </w:r>
    </w:p>
    <w:p w:rsidR="008E57B4" w:rsidRPr="00130B11" w:rsidRDefault="008E57B4" w:rsidP="008E57B4">
      <w:pPr>
        <w:pStyle w:val="StyleJustified"/>
        <w:ind w:firstLine="851"/>
      </w:pPr>
      <w:r w:rsidRPr="00130B11">
        <w:t xml:space="preserve">38. </w:t>
      </w:r>
      <w:r w:rsidRPr="00130B11">
        <w:rPr>
          <w:b/>
        </w:rPr>
        <w:t>Taryba:</w:t>
      </w:r>
    </w:p>
    <w:p w:rsidR="008E57B4" w:rsidRPr="00130B11" w:rsidRDefault="008E57B4" w:rsidP="008E57B4">
      <w:pPr>
        <w:pStyle w:val="StyleJustified"/>
        <w:ind w:firstLine="851"/>
      </w:pPr>
      <w:r w:rsidRPr="00130B11">
        <w:t>38.1. teikia siūlymų dėl Lopšelio-darželio strateginių tikslų, uždavinių ir jų įgyvendinimo priemonių;</w:t>
      </w:r>
    </w:p>
    <w:p w:rsidR="008E57B4" w:rsidRPr="00130B11" w:rsidRDefault="008E57B4" w:rsidP="008E57B4">
      <w:pPr>
        <w:pStyle w:val="StyleJustified"/>
        <w:ind w:firstLine="851"/>
      </w:pPr>
      <w:r w:rsidRPr="00130B11">
        <w:t>38.2. pritaria Lopšelio-darželio strateginiam planui, metiniam veiklos planui, Lopšelio-darželio nuostatams, jų pakeitimams ir papildymams, Lopšelio-darželio darbo tvarkos taisyklėms, kitiems Lopšelio-darželio veiklą reglamentuojantiems dokumentams, teikiamiems Lopšelio-darželio direktoriaus;</w:t>
      </w:r>
    </w:p>
    <w:p w:rsidR="008E57B4" w:rsidRPr="00130B11" w:rsidRDefault="008E57B4" w:rsidP="008E57B4">
      <w:pPr>
        <w:pStyle w:val="StyleJustified"/>
        <w:ind w:firstLine="851"/>
      </w:pPr>
      <w:r w:rsidRPr="00130B11">
        <w:t>38.3. teikia siūlymų Lopšelio-darželio direktoriui dėl Lopšelio-darželio nuostatų pakeitimo ar papildymo, Lopšelio-darželio veiklos ir vidaus struktūros tobulinimo;</w:t>
      </w:r>
    </w:p>
    <w:p w:rsidR="008E57B4" w:rsidRPr="00130B11" w:rsidRDefault="008E57B4" w:rsidP="008E57B4">
      <w:pPr>
        <w:pStyle w:val="StyleJustified"/>
        <w:ind w:firstLine="851"/>
      </w:pPr>
      <w:r w:rsidRPr="00130B11">
        <w:t>38.4. svarsto Lopšelio-darželio veiklos, finansavimo ir lėšų naudojimo klausimus;</w:t>
      </w:r>
    </w:p>
    <w:p w:rsidR="008E57B4" w:rsidRPr="00130B11" w:rsidRDefault="008E57B4" w:rsidP="008E57B4">
      <w:pPr>
        <w:pStyle w:val="StyleJustified"/>
        <w:ind w:firstLine="851"/>
      </w:pPr>
      <w:r w:rsidRPr="00130B11">
        <w:t>38.5. kiekvienais metais vertina Lopšelio-darželio direktoriaus metų veiklos ataskaitas ir teikia savo sprendimą dėl ataskaitos Rokiškio rajono savivaldybės tarybai;</w:t>
      </w:r>
    </w:p>
    <w:p w:rsidR="008E57B4" w:rsidRPr="00130B11" w:rsidRDefault="008E57B4" w:rsidP="008E57B4">
      <w:pPr>
        <w:pStyle w:val="StyleJustified"/>
        <w:ind w:firstLine="851"/>
      </w:pPr>
      <w:r w:rsidRPr="00130B11">
        <w:t>38.6. teikia siūlymus Rokiškio rajono savivaldybės tarybai dėl Lopšelio-darželio materialinio aprūpinimo, veiklos tobulinimo;</w:t>
      </w:r>
    </w:p>
    <w:p w:rsidR="008E57B4" w:rsidRPr="00130B11" w:rsidRDefault="008E57B4" w:rsidP="008E57B4">
      <w:pPr>
        <w:pStyle w:val="StyleJustified"/>
        <w:ind w:firstLine="851"/>
      </w:pPr>
      <w:r w:rsidRPr="00130B11">
        <w:t>38.7. svarsto mokytojų tarybos ir Lopšelio-darželio bendruomenės narių iniciatyvas ir teikia siūlymų Lopšelio-darželio direktoriui;</w:t>
      </w:r>
    </w:p>
    <w:p w:rsidR="008E57B4" w:rsidRPr="00130B11" w:rsidRDefault="008E57B4" w:rsidP="008E57B4">
      <w:pPr>
        <w:pStyle w:val="StyleJustified"/>
        <w:ind w:firstLine="851"/>
      </w:pPr>
      <w:r w:rsidRPr="00130B11">
        <w:t>38.8. teikia siūlymus Rokiškio rajono savivaldybės tarybai dėl Lopšelio-darželio darbo tobulinimo, saugių ugdymo ir darbo sąlygų sudarymo, talkina formuojant Lopšelio-darželio materialinius, finansinius ir intelektinius išteklius;</w:t>
      </w:r>
    </w:p>
    <w:p w:rsidR="008E57B4" w:rsidRPr="00130B11" w:rsidRDefault="008E57B4" w:rsidP="008E57B4">
      <w:pPr>
        <w:pStyle w:val="StyleJustified"/>
        <w:ind w:firstLine="851"/>
      </w:pPr>
      <w:r w:rsidRPr="00130B11">
        <w:t>38.9. svarsto Lopšelio-darželio direktoriaus teikiamus klausimus;</w:t>
      </w:r>
    </w:p>
    <w:p w:rsidR="008E57B4" w:rsidRPr="00130B11" w:rsidRDefault="008E57B4" w:rsidP="008E57B4">
      <w:pPr>
        <w:pStyle w:val="StyleJustified"/>
        <w:ind w:firstLine="851"/>
      </w:pPr>
      <w:r w:rsidRPr="00130B11">
        <w:t>38.10. pasirenka Lopšelio-darželio veiklos įsivertinimo sritis, atlikimo metodiką, analizuoja įsivertinimo rezultatus ir priima sprendimus dėl veiklos tobulinimo;</w:t>
      </w:r>
    </w:p>
    <w:p w:rsidR="008E57B4" w:rsidRPr="00130B11" w:rsidRDefault="008E57B4" w:rsidP="008E57B4">
      <w:pPr>
        <w:pStyle w:val="StyleJustified"/>
        <w:ind w:firstLine="851"/>
      </w:pPr>
      <w:r w:rsidRPr="00130B11">
        <w:t>38.11. atlieka visuomeninę Lopšelio-darželio valdymo priežiūrą;</w:t>
      </w:r>
    </w:p>
    <w:p w:rsidR="008E57B4" w:rsidRPr="00130B11" w:rsidRDefault="008E57B4" w:rsidP="008E57B4">
      <w:pPr>
        <w:pStyle w:val="StyleJustified"/>
        <w:ind w:firstLine="851"/>
      </w:pPr>
      <w:r w:rsidRPr="00130B11">
        <w:t>38.12. gali sustabdyti kitų Lopšelio-darželio savivaldos institucijų sprendimų įgyvendinimą, kol jų teisingumą ir teisėtumą ištirs kompetentingos institucijos.</w:t>
      </w:r>
    </w:p>
    <w:p w:rsidR="008E57B4" w:rsidRPr="00130B11" w:rsidRDefault="008E57B4" w:rsidP="008E57B4">
      <w:pPr>
        <w:pStyle w:val="StyleJustified"/>
        <w:ind w:firstLine="851"/>
      </w:pPr>
      <w:r w:rsidRPr="00130B11">
        <w:t>38.13. Lopšelio-darželio taryba kasmet - kartą per metus už savo veiklą atsiskaito ją rinkusiems Lopšelio-darželio bendruomenės bei vietos bendruomenės nariams.</w:t>
      </w:r>
    </w:p>
    <w:p w:rsidR="008E57B4" w:rsidRPr="00130B11" w:rsidRDefault="008E57B4" w:rsidP="008E57B4">
      <w:pPr>
        <w:tabs>
          <w:tab w:val="num" w:pos="1361"/>
        </w:tabs>
        <w:ind w:firstLine="851"/>
        <w:jc w:val="both"/>
      </w:pPr>
      <w:r w:rsidRPr="00130B11">
        <w:t xml:space="preserve">39. </w:t>
      </w:r>
      <w:r w:rsidRPr="00130B11">
        <w:rPr>
          <w:b/>
        </w:rPr>
        <w:t>Mokytojų taryba</w:t>
      </w:r>
      <w:r w:rsidRPr="00130B11">
        <w:t xml:space="preserve"> – nuolat veikianti Lopšelio-darželio savivaldos institucija pedagogų profesiniams ir bendriesiems ugdymo klausimams spręsti. Ją sudaro Lopšelio-darželio direktorius, visi Lopšelyje-darželyje dirbantys pedagogai, sveikatos priežiūros specialistas, švietimo pagalbą teikiantys specialistai, kiti tiesiogiai ugdymo procese dalyvaujantys asmenys.</w:t>
      </w:r>
    </w:p>
    <w:p w:rsidR="008E57B4" w:rsidRPr="00130B11" w:rsidRDefault="008E57B4" w:rsidP="008E57B4">
      <w:pPr>
        <w:tabs>
          <w:tab w:val="num" w:pos="1361"/>
        </w:tabs>
        <w:ind w:firstLine="851"/>
        <w:jc w:val="both"/>
      </w:pPr>
      <w:r w:rsidRPr="00130B11">
        <w:t>40. Mokytojų tarybai vadovauja Lopšelio-darželio direktorius.</w:t>
      </w:r>
    </w:p>
    <w:p w:rsidR="008E57B4" w:rsidRPr="00130B11" w:rsidRDefault="008E57B4" w:rsidP="008E57B4">
      <w:pPr>
        <w:tabs>
          <w:tab w:val="num" w:pos="1361"/>
        </w:tabs>
        <w:ind w:firstLine="851"/>
        <w:jc w:val="both"/>
      </w:pPr>
      <w:r w:rsidRPr="00130B11">
        <w:t>41. Mokytojų tarybos posėdžius šaukia Lopšelio-darželio direktorius. Posėdis yra teisėtas, jei jame dalyvauja du trečdaliai Mokytojų tarybos narių. Nutarimai priimami posėdyje dalyvavusių narių balsų dauguma.</w:t>
      </w:r>
    </w:p>
    <w:p w:rsidR="008E57B4" w:rsidRPr="00130B11" w:rsidRDefault="008E57B4" w:rsidP="008E57B4">
      <w:pPr>
        <w:tabs>
          <w:tab w:val="num" w:pos="1361"/>
        </w:tabs>
        <w:ind w:firstLine="851"/>
        <w:jc w:val="both"/>
      </w:pPr>
      <w:r w:rsidRPr="00130B11">
        <w:t>42. Mokytojų taryba svarsto ir priima nutarimus teisės aktų nustatytais ir Lopšelio-darželio direktoriaus teikiamais klausimais.</w:t>
      </w:r>
    </w:p>
    <w:p w:rsidR="008E57B4" w:rsidRPr="00130B11" w:rsidRDefault="008E57B4" w:rsidP="008E57B4">
      <w:pPr>
        <w:pStyle w:val="StyleJustified"/>
        <w:ind w:firstLine="851"/>
      </w:pPr>
      <w:r w:rsidRPr="00130B11">
        <w:t xml:space="preserve">43. </w:t>
      </w:r>
      <w:r w:rsidRPr="00130B11">
        <w:rPr>
          <w:b/>
        </w:rPr>
        <w:t xml:space="preserve">Tėvų </w:t>
      </w:r>
      <w:r w:rsidRPr="00130B11">
        <w:t xml:space="preserve">(globėjų) </w:t>
      </w:r>
      <w:r w:rsidRPr="00130B11">
        <w:rPr>
          <w:b/>
        </w:rPr>
        <w:t>savivaldos institucija</w:t>
      </w:r>
      <w:r w:rsidRPr="00130B11">
        <w:t xml:space="preserve"> – grupių tėvų komitetai.</w:t>
      </w:r>
    </w:p>
    <w:p w:rsidR="008E57B4" w:rsidRPr="00130B11" w:rsidRDefault="008E57B4" w:rsidP="008E57B4">
      <w:pPr>
        <w:pStyle w:val="StyleJustified"/>
        <w:ind w:firstLine="851"/>
      </w:pPr>
      <w:r w:rsidRPr="00130B11">
        <w:t>44. Grupės tėvų (globėjų) komitetas renkamas atviru balsavimu kiekvienų mokslo metų pradžioje.</w:t>
      </w:r>
    </w:p>
    <w:p w:rsidR="008E57B4" w:rsidRPr="00130B11" w:rsidRDefault="008E57B4" w:rsidP="008E57B4">
      <w:pPr>
        <w:pStyle w:val="StyleJustified"/>
        <w:ind w:firstLine="851"/>
      </w:pPr>
      <w:r w:rsidRPr="00130B11">
        <w:t>45. Grupės tėvų (globėjų, rūpintojų) komitetui vadovauja pirmininkas, kuris išrenkamas atviru balsavimu.</w:t>
      </w:r>
    </w:p>
    <w:p w:rsidR="008E57B4" w:rsidRPr="00130B11" w:rsidRDefault="008E57B4" w:rsidP="008E57B4">
      <w:pPr>
        <w:pStyle w:val="StyleJustified"/>
        <w:ind w:firstLine="851"/>
      </w:pPr>
      <w:r w:rsidRPr="00130B11">
        <w:t>46. Tėvų (globėjų) komitetas aptaria su grupės pedagogais vaikų ugdymo (si) organizavimo, lankomumo, elgesio, saugumo, maitinimo, informacijos gavimo apie vaikus klausimus, padeda organizuoti grupių renginius, išvykas, kurti edukacinę aplinką, teikia siūlymus Lopšelio-darželio tarybai ir direktoriui.</w:t>
      </w:r>
    </w:p>
    <w:p w:rsidR="008E57B4" w:rsidRPr="00130B11" w:rsidRDefault="008E57B4" w:rsidP="008E57B4">
      <w:pPr>
        <w:pStyle w:val="StyleJustified"/>
        <w:ind w:firstLine="851"/>
      </w:pPr>
      <w:r w:rsidRPr="00130B11">
        <w:t>47. Grupių tėvų (globėjų) susirinkimai šaukiami ne rečiau kaip du kartus per metus.</w:t>
      </w:r>
    </w:p>
    <w:p w:rsidR="008E57B4" w:rsidRPr="00130B11" w:rsidRDefault="008E57B4" w:rsidP="008E57B4">
      <w:pPr>
        <w:tabs>
          <w:tab w:val="num" w:pos="1361"/>
        </w:tabs>
        <w:ind w:firstLine="851"/>
        <w:jc w:val="both"/>
      </w:pPr>
    </w:p>
    <w:p w:rsidR="00816741" w:rsidRPr="00130B11" w:rsidRDefault="00816741" w:rsidP="008E57B4">
      <w:pPr>
        <w:tabs>
          <w:tab w:val="num" w:pos="1361"/>
        </w:tabs>
        <w:ind w:firstLine="851"/>
        <w:jc w:val="both"/>
      </w:pPr>
    </w:p>
    <w:p w:rsidR="008E57B4" w:rsidRPr="00130B11" w:rsidRDefault="008E57B4" w:rsidP="008E57B4">
      <w:pPr>
        <w:ind w:firstLine="851"/>
        <w:jc w:val="center"/>
        <w:outlineLvl w:val="0"/>
        <w:rPr>
          <w:b/>
        </w:rPr>
      </w:pPr>
      <w:r w:rsidRPr="00130B11">
        <w:rPr>
          <w:b/>
        </w:rPr>
        <w:lastRenderedPageBreak/>
        <w:t>VI SKYRIUS</w:t>
      </w:r>
    </w:p>
    <w:p w:rsidR="008E57B4" w:rsidRPr="00130B11" w:rsidRDefault="008E57B4" w:rsidP="008E57B4">
      <w:pPr>
        <w:ind w:firstLine="851"/>
        <w:jc w:val="center"/>
        <w:outlineLvl w:val="0"/>
        <w:rPr>
          <w:b/>
        </w:rPr>
      </w:pPr>
      <w:r w:rsidRPr="00130B11">
        <w:rPr>
          <w:b/>
        </w:rPr>
        <w:t xml:space="preserve"> DARBUOTOJŲ PRIĖMIMAS Į DARBĄ, JŲ DARBO APMOKĖJIMO </w:t>
      </w:r>
    </w:p>
    <w:p w:rsidR="008E57B4" w:rsidRPr="00130B11" w:rsidRDefault="008E57B4" w:rsidP="008E57B4">
      <w:pPr>
        <w:ind w:firstLine="851"/>
        <w:jc w:val="center"/>
        <w:outlineLvl w:val="0"/>
      </w:pPr>
      <w:r w:rsidRPr="00130B11">
        <w:rPr>
          <w:b/>
        </w:rPr>
        <w:t>TVARKA IR ATESTACIJA</w:t>
      </w:r>
    </w:p>
    <w:p w:rsidR="008E57B4" w:rsidRPr="00130B11" w:rsidRDefault="008E57B4" w:rsidP="008E57B4">
      <w:pPr>
        <w:ind w:left="342" w:firstLine="851"/>
        <w:jc w:val="both"/>
        <w:outlineLvl w:val="0"/>
      </w:pPr>
    </w:p>
    <w:p w:rsidR="008E57B4" w:rsidRPr="00130B11" w:rsidRDefault="008E57B4" w:rsidP="008E57B4">
      <w:pPr>
        <w:ind w:firstLine="851"/>
        <w:jc w:val="both"/>
        <w:outlineLvl w:val="0"/>
        <w:rPr>
          <w:b/>
        </w:rPr>
      </w:pPr>
      <w:r w:rsidRPr="00130B11">
        <w:t>48. Darbuotojai į darbą Lopšelyje-darželyje priimami ir atleidžiami iš jo Lietuvos Respublikos darbo kodekso ir kitų teisės aktų nustatyta tvarka.</w:t>
      </w:r>
    </w:p>
    <w:p w:rsidR="008E57B4" w:rsidRPr="00130B11" w:rsidRDefault="008E57B4" w:rsidP="008E57B4">
      <w:pPr>
        <w:ind w:firstLine="851"/>
        <w:jc w:val="both"/>
      </w:pPr>
      <w:r w:rsidRPr="00130B11">
        <w:t xml:space="preserve">49. Lopšelio-darželio darbuotojams už darbą mokama Lietuvos Respublikos įstatymų ir kitų teisės aktų nustatyta tvarka. </w:t>
      </w:r>
    </w:p>
    <w:p w:rsidR="008E57B4" w:rsidRPr="00130B11" w:rsidRDefault="008E57B4" w:rsidP="008E57B4">
      <w:pPr>
        <w:ind w:firstLine="851"/>
        <w:jc w:val="both"/>
      </w:pPr>
      <w:r w:rsidRPr="00130B11">
        <w:t>50. Lopšelio-darželio mokytojai, švietimo pagalbą teikiantys specialistai atestuojasi ir kvalifikaciją tobulina Lietuvos Respublikos švietimo ir mokslo ministro nustatyta tvarka.</w:t>
      </w:r>
    </w:p>
    <w:p w:rsidR="008E57B4" w:rsidRPr="00130B11" w:rsidRDefault="008E57B4" w:rsidP="008E57B4">
      <w:pPr>
        <w:ind w:firstLine="851"/>
        <w:jc w:val="both"/>
      </w:pPr>
    </w:p>
    <w:p w:rsidR="008E57B4" w:rsidRPr="00130B11" w:rsidRDefault="008E57B4" w:rsidP="008E57B4">
      <w:pPr>
        <w:ind w:firstLine="851"/>
        <w:jc w:val="center"/>
        <w:rPr>
          <w:b/>
        </w:rPr>
      </w:pPr>
      <w:r w:rsidRPr="00130B11">
        <w:rPr>
          <w:b/>
        </w:rPr>
        <w:t>VII SKYRIUS</w:t>
      </w:r>
    </w:p>
    <w:p w:rsidR="008E57B4" w:rsidRPr="00130B11" w:rsidRDefault="008E57B4" w:rsidP="008E57B4">
      <w:pPr>
        <w:ind w:firstLine="851"/>
        <w:jc w:val="center"/>
        <w:rPr>
          <w:b/>
        </w:rPr>
      </w:pPr>
      <w:r w:rsidRPr="00130B11">
        <w:rPr>
          <w:b/>
        </w:rPr>
        <w:t>LOPŠELIO-DARŽELIO TURTAS, LĖŠOS, JŲ NAUDOJIMO TVARKA,</w:t>
      </w:r>
    </w:p>
    <w:p w:rsidR="008E57B4" w:rsidRPr="00130B11" w:rsidRDefault="008E57B4" w:rsidP="008E57B4">
      <w:pPr>
        <w:ind w:firstLine="851"/>
        <w:jc w:val="center"/>
        <w:rPr>
          <w:b/>
        </w:rPr>
      </w:pPr>
      <w:r w:rsidRPr="00130B11">
        <w:rPr>
          <w:b/>
        </w:rPr>
        <w:t>FINANSINĖS VEIKLOS KONTROLĖ IR LOPŠELIO-DARŽELIO VEIKLOS PRIEŽIŪRA</w:t>
      </w:r>
    </w:p>
    <w:p w:rsidR="008E57B4" w:rsidRPr="00130B11" w:rsidRDefault="008E57B4" w:rsidP="008E57B4">
      <w:pPr>
        <w:tabs>
          <w:tab w:val="num" w:pos="1086"/>
        </w:tabs>
        <w:ind w:firstLine="851"/>
        <w:jc w:val="both"/>
      </w:pPr>
    </w:p>
    <w:p w:rsidR="008E57B4" w:rsidRPr="00130B11" w:rsidRDefault="008E57B4" w:rsidP="008E57B4">
      <w:pPr>
        <w:ind w:firstLine="851"/>
        <w:jc w:val="both"/>
        <w:rPr>
          <w:b/>
          <w:color w:val="000000"/>
        </w:rPr>
      </w:pPr>
      <w:r w:rsidRPr="00130B11">
        <w:rPr>
          <w:color w:val="000000"/>
        </w:rPr>
        <w:t>51. Lopšelis-darželis valdo patikėjimo teise perduotą Rokiškio rajono savivaldybės turtą, naudoja ir disponuoja juo Lietuvos Respublikos įstatymų ir Rokiškio rajono savivaldybės tarybos sprendimų nustatyta tvarka.</w:t>
      </w:r>
    </w:p>
    <w:p w:rsidR="008E57B4" w:rsidRPr="00130B11" w:rsidRDefault="008E57B4" w:rsidP="008E57B4">
      <w:pPr>
        <w:tabs>
          <w:tab w:val="num" w:pos="1086"/>
        </w:tabs>
        <w:ind w:firstLine="851"/>
        <w:jc w:val="both"/>
        <w:rPr>
          <w:b/>
          <w:color w:val="000000"/>
        </w:rPr>
      </w:pPr>
      <w:r w:rsidRPr="00130B11">
        <w:rPr>
          <w:b/>
          <w:color w:val="000000"/>
        </w:rPr>
        <w:t>52. Lopšelio-darželio lėšų šaltiniai:</w:t>
      </w:r>
    </w:p>
    <w:p w:rsidR="008E57B4" w:rsidRPr="00130B11" w:rsidRDefault="008E57B4" w:rsidP="008E57B4">
      <w:pPr>
        <w:tabs>
          <w:tab w:val="left" w:pos="0"/>
          <w:tab w:val="num" w:pos="1086"/>
        </w:tabs>
        <w:ind w:firstLine="851"/>
        <w:jc w:val="both"/>
        <w:rPr>
          <w:color w:val="000000"/>
        </w:rPr>
      </w:pPr>
      <w:r w:rsidRPr="00130B11">
        <w:rPr>
          <w:color w:val="000000"/>
        </w:rPr>
        <w:t>52.1. valstybės biudžeto specialiųjų tikslinių dotacijų savivaldybės biudžetui skirtos lėšos ir Rokiškio rajono savivaldybės biudžeto lėšos, skiriamos pagal patvirtintas sąmatas;</w:t>
      </w:r>
    </w:p>
    <w:p w:rsidR="008E57B4" w:rsidRPr="00130B11" w:rsidRDefault="008E57B4" w:rsidP="008E57B4">
      <w:pPr>
        <w:tabs>
          <w:tab w:val="num" w:pos="1086"/>
        </w:tabs>
        <w:ind w:firstLine="851"/>
        <w:jc w:val="both"/>
        <w:rPr>
          <w:color w:val="000000"/>
        </w:rPr>
      </w:pPr>
      <w:r w:rsidRPr="00130B11">
        <w:rPr>
          <w:color w:val="000000"/>
        </w:rPr>
        <w:t>52.2. paramos pagal Lietuvos Respublikos labdaros ir paramos įstatymą lėšos;</w:t>
      </w:r>
    </w:p>
    <w:p w:rsidR="008E57B4" w:rsidRPr="00130B11" w:rsidRDefault="008E57B4" w:rsidP="008E57B4">
      <w:pPr>
        <w:tabs>
          <w:tab w:val="num" w:pos="1086"/>
        </w:tabs>
        <w:ind w:firstLine="851"/>
        <w:jc w:val="both"/>
        <w:rPr>
          <w:color w:val="000000"/>
        </w:rPr>
      </w:pPr>
      <w:r w:rsidRPr="00130B11">
        <w:rPr>
          <w:color w:val="000000"/>
        </w:rPr>
        <w:t>52.3. fondų, organizacijų, kitų juridinių ir fizinių asmenų dovanotos ar kitaip teisėtais būdais perduotos lėšos, tikslinės paskirties lėšos pagal pavedimus;</w:t>
      </w:r>
    </w:p>
    <w:p w:rsidR="008E57B4" w:rsidRPr="00130B11" w:rsidRDefault="008E57B4" w:rsidP="008E57B4">
      <w:pPr>
        <w:tabs>
          <w:tab w:val="num" w:pos="1086"/>
        </w:tabs>
        <w:ind w:firstLine="851"/>
        <w:jc w:val="both"/>
        <w:rPr>
          <w:color w:val="000000"/>
        </w:rPr>
      </w:pPr>
      <w:r w:rsidRPr="00130B11">
        <w:rPr>
          <w:color w:val="000000"/>
        </w:rPr>
        <w:t>52.4. lėšos, gautos įvairių projektų vykdymui;</w:t>
      </w:r>
    </w:p>
    <w:p w:rsidR="008E57B4" w:rsidRPr="00130B11" w:rsidRDefault="008E57B4" w:rsidP="008E57B4">
      <w:pPr>
        <w:tabs>
          <w:tab w:val="num" w:pos="1086"/>
        </w:tabs>
        <w:ind w:firstLine="851"/>
        <w:jc w:val="both"/>
        <w:rPr>
          <w:color w:val="000000"/>
        </w:rPr>
      </w:pPr>
      <w:r w:rsidRPr="00130B11">
        <w:rPr>
          <w:color w:val="000000"/>
        </w:rPr>
        <w:t>52.5. kitos teisėtai įgytos lėšos.</w:t>
      </w:r>
    </w:p>
    <w:p w:rsidR="008E57B4" w:rsidRPr="00130B11" w:rsidRDefault="008E57B4" w:rsidP="008E57B4">
      <w:pPr>
        <w:tabs>
          <w:tab w:val="num" w:pos="1086"/>
        </w:tabs>
        <w:ind w:firstLine="851"/>
        <w:jc w:val="both"/>
        <w:rPr>
          <w:color w:val="000000"/>
        </w:rPr>
      </w:pPr>
      <w:r w:rsidRPr="00130B11">
        <w:rPr>
          <w:color w:val="000000"/>
        </w:rPr>
        <w:t>53. Lėšos ir turtas valdomas ir naudojamos teisės aktų nustatyta tvarka.</w:t>
      </w:r>
    </w:p>
    <w:p w:rsidR="008E57B4" w:rsidRPr="00130B11" w:rsidRDefault="008E57B4" w:rsidP="008E57B4">
      <w:pPr>
        <w:tabs>
          <w:tab w:val="num" w:pos="1086"/>
        </w:tabs>
        <w:ind w:firstLine="851"/>
        <w:jc w:val="both"/>
        <w:rPr>
          <w:color w:val="000000"/>
        </w:rPr>
      </w:pPr>
      <w:r w:rsidRPr="00130B11">
        <w:rPr>
          <w:color w:val="000000"/>
        </w:rPr>
        <w:t>54. Lopšelis-darželis turi šias banko sąskaitas – biudžeto lėšų, mokinio krepšelio lėšų, specialiųjų programų lėšų, nemokamo vaikų maitinimo ir kitų lėšų.</w:t>
      </w:r>
    </w:p>
    <w:p w:rsidR="008E57B4" w:rsidRPr="00130B11" w:rsidRDefault="008E57B4" w:rsidP="008E57B4">
      <w:pPr>
        <w:tabs>
          <w:tab w:val="num" w:pos="1086"/>
        </w:tabs>
        <w:ind w:firstLine="851"/>
        <w:jc w:val="both"/>
        <w:rPr>
          <w:color w:val="000000"/>
        </w:rPr>
      </w:pPr>
      <w:r w:rsidRPr="00130B11">
        <w:rPr>
          <w:color w:val="000000"/>
        </w:rPr>
        <w:t>55. Lopšelio-darželi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8E57B4" w:rsidRPr="00130B11" w:rsidRDefault="008E57B4" w:rsidP="008E57B4">
      <w:pPr>
        <w:tabs>
          <w:tab w:val="num" w:pos="1086"/>
        </w:tabs>
        <w:ind w:firstLine="851"/>
        <w:jc w:val="both"/>
        <w:rPr>
          <w:color w:val="000000"/>
        </w:rPr>
      </w:pPr>
      <w:r w:rsidRPr="00130B11">
        <w:rPr>
          <w:color w:val="000000"/>
        </w:rPr>
        <w:t>56. Lopšelio-darželio veiklos ir išorės finansinį auditą atlieka savivaldybės kontrolierius (savivaldybės kontrolės ir audito tarnyba). Veiklos priežiūrą atlieka Rokiškio rajono savivaldybės administracija, prireikus pasitelkdama išorinius vertintojus.</w:t>
      </w:r>
    </w:p>
    <w:p w:rsidR="008E57B4" w:rsidRPr="00130B11" w:rsidRDefault="008E57B4" w:rsidP="008E57B4">
      <w:pPr>
        <w:tabs>
          <w:tab w:val="num" w:pos="1086"/>
        </w:tabs>
        <w:ind w:firstLine="851"/>
        <w:jc w:val="both"/>
        <w:rPr>
          <w:color w:val="000000"/>
        </w:rPr>
      </w:pPr>
      <w:r w:rsidRPr="00130B11">
        <w:rPr>
          <w:color w:val="000000"/>
        </w:rPr>
        <w:t>57. Lietuvos Respublikos švietimo ir mokslo ministro nustatyta tvarka Rokiškio rajono savivaldybės taryba vykdo Lopšelio-darželio veiklos kokybės gerinimo priežiūrą, atsižvelgdama į Lopšelio-darželio direktoriaus metų veiklos ataskaitos vertinimo rezultatus.</w:t>
      </w:r>
    </w:p>
    <w:p w:rsidR="008E57B4" w:rsidRPr="00130B11" w:rsidRDefault="008E57B4" w:rsidP="008E57B4">
      <w:pPr>
        <w:tabs>
          <w:tab w:val="num" w:pos="1086"/>
        </w:tabs>
        <w:ind w:firstLine="851"/>
        <w:jc w:val="both"/>
        <w:rPr>
          <w:color w:val="000000"/>
        </w:rPr>
      </w:pPr>
      <w:r w:rsidRPr="00130B11">
        <w:rPr>
          <w:color w:val="000000"/>
        </w:rPr>
        <w:t>58. Lopšelis-darželis turi paramos gavėjo statusą.</w:t>
      </w:r>
    </w:p>
    <w:p w:rsidR="008E57B4" w:rsidRPr="00130B11" w:rsidRDefault="008E57B4" w:rsidP="008E57B4">
      <w:pPr>
        <w:ind w:firstLine="851"/>
        <w:jc w:val="both"/>
        <w:rPr>
          <w:strike/>
          <w:color w:val="000000"/>
        </w:rPr>
      </w:pPr>
    </w:p>
    <w:p w:rsidR="008E57B4" w:rsidRPr="00130B11" w:rsidRDefault="008E57B4" w:rsidP="008E57B4">
      <w:pPr>
        <w:ind w:firstLine="851"/>
        <w:jc w:val="center"/>
        <w:outlineLvl w:val="0"/>
        <w:rPr>
          <w:b/>
          <w:color w:val="000000"/>
        </w:rPr>
      </w:pPr>
      <w:r w:rsidRPr="00130B11">
        <w:rPr>
          <w:b/>
          <w:color w:val="000000"/>
        </w:rPr>
        <w:t>VIII SKYRIUS</w:t>
      </w:r>
    </w:p>
    <w:p w:rsidR="008E57B4" w:rsidRPr="00130B11" w:rsidRDefault="008E57B4" w:rsidP="008E57B4">
      <w:pPr>
        <w:ind w:firstLine="851"/>
        <w:jc w:val="center"/>
        <w:outlineLvl w:val="0"/>
        <w:rPr>
          <w:b/>
          <w:color w:val="000000"/>
        </w:rPr>
      </w:pPr>
      <w:r w:rsidRPr="00130B11">
        <w:rPr>
          <w:b/>
          <w:color w:val="000000"/>
        </w:rPr>
        <w:t>BAIGIAMOSIOS NUOSTATOS</w:t>
      </w:r>
    </w:p>
    <w:p w:rsidR="008E57B4" w:rsidRPr="00130B11" w:rsidRDefault="008E57B4" w:rsidP="008E57B4">
      <w:pPr>
        <w:ind w:firstLine="851"/>
        <w:jc w:val="both"/>
        <w:outlineLvl w:val="0"/>
        <w:rPr>
          <w:b/>
          <w:color w:val="000000"/>
        </w:rPr>
      </w:pPr>
    </w:p>
    <w:p w:rsidR="008E57B4" w:rsidRPr="00130B11" w:rsidRDefault="008E57B4" w:rsidP="008E57B4">
      <w:pPr>
        <w:tabs>
          <w:tab w:val="num" w:pos="1086"/>
        </w:tabs>
        <w:ind w:firstLine="851"/>
        <w:jc w:val="both"/>
        <w:rPr>
          <w:color w:val="000000"/>
        </w:rPr>
      </w:pPr>
      <w:r w:rsidRPr="00130B11">
        <w:rPr>
          <w:color w:val="000000"/>
        </w:rPr>
        <w:t>59. Lopšelis-darželis turi interneto svetainę, atitinkančią Lietuvos Respublikos teisės aktų nustatytus reikalavimus.</w:t>
      </w:r>
    </w:p>
    <w:p w:rsidR="008E57B4" w:rsidRPr="00130B11" w:rsidRDefault="008E57B4" w:rsidP="008E57B4">
      <w:pPr>
        <w:tabs>
          <w:tab w:val="num" w:pos="1086"/>
        </w:tabs>
        <w:ind w:firstLine="851"/>
        <w:jc w:val="both"/>
        <w:rPr>
          <w:color w:val="000000"/>
        </w:rPr>
      </w:pPr>
      <w:r w:rsidRPr="00130B11">
        <w:rPr>
          <w:color w:val="000000"/>
        </w:rPr>
        <w:t>60. Lopšelio-darželio interneto svetainėje viešai skelbiama informacija apie vykdomas švietimo programas, vaikų priėmimo sąlygas, mokytojų kvalifikaciją, laisvas darbo vietas, Lopšelio-darželio bendruomenės tradicijas, vykdomus projektus.</w:t>
      </w:r>
    </w:p>
    <w:p w:rsidR="008E57B4" w:rsidRPr="00130B11" w:rsidRDefault="008E57B4" w:rsidP="008E57B4">
      <w:pPr>
        <w:tabs>
          <w:tab w:val="num" w:pos="1086"/>
        </w:tabs>
        <w:ind w:firstLine="851"/>
        <w:jc w:val="both"/>
        <w:rPr>
          <w:color w:val="000000"/>
        </w:rPr>
      </w:pPr>
      <w:r w:rsidRPr="00130B11">
        <w:rPr>
          <w:color w:val="000000"/>
        </w:rPr>
        <w:lastRenderedPageBreak/>
        <w:t>61. Pranešimai, kuriuos pagal šiuos Nuostatus ar Lietuvos Respublikos teisės aktus reikia paskelbti viešai, skelbiami Lopšelio-darželio interneto svetainėje, prireikus teisės aktų nustatyta tvarka Rokiškio rajono savivaldybės interneto svetainėje ir/ar rajoninėje spaudoje.</w:t>
      </w:r>
    </w:p>
    <w:p w:rsidR="008E57B4" w:rsidRPr="00130B11" w:rsidRDefault="008E57B4" w:rsidP="008E57B4">
      <w:pPr>
        <w:tabs>
          <w:tab w:val="num" w:pos="1086"/>
        </w:tabs>
        <w:ind w:firstLine="851"/>
        <w:jc w:val="both"/>
        <w:rPr>
          <w:color w:val="000000"/>
        </w:rPr>
      </w:pPr>
      <w:r w:rsidRPr="00130B11">
        <w:rPr>
          <w:color w:val="000000"/>
        </w:rPr>
        <w:t>62. Informacija apie Lopšelį-darželį skelbiama Lopšelio-darželio interneto svetainėje, Lopšelio-darželio susirinkimų metu, Lopšelio-darželio stendinėje medžiagoje, esant poreikiui – rajoninėje spaudoje.</w:t>
      </w:r>
    </w:p>
    <w:p w:rsidR="008E57B4" w:rsidRPr="00130B11" w:rsidRDefault="008E57B4" w:rsidP="008E57B4">
      <w:pPr>
        <w:tabs>
          <w:tab w:val="num" w:pos="1086"/>
        </w:tabs>
        <w:ind w:firstLine="851"/>
        <w:jc w:val="both"/>
        <w:rPr>
          <w:color w:val="000000"/>
        </w:rPr>
      </w:pPr>
      <w:r w:rsidRPr="00130B11">
        <w:rPr>
          <w:color w:val="000000"/>
        </w:rPr>
        <w:t>63. Lopšelio-darželio nuostatai keičiami ir papildomi Rokiškio rajono savivaldybės tarybos, Lopšelio-darželio direktoriaus ar Lopšelio-darželio tarybos  iniciatyva.</w:t>
      </w:r>
    </w:p>
    <w:p w:rsidR="008E57B4" w:rsidRPr="00130B11" w:rsidRDefault="008E57B4" w:rsidP="008E57B4">
      <w:pPr>
        <w:tabs>
          <w:tab w:val="num" w:pos="1086"/>
        </w:tabs>
        <w:ind w:firstLine="851"/>
        <w:jc w:val="both"/>
        <w:rPr>
          <w:color w:val="000000"/>
        </w:rPr>
      </w:pPr>
      <w:r w:rsidRPr="00130B11">
        <w:rPr>
          <w:color w:val="000000"/>
        </w:rPr>
        <w:t>64. Lopšelio-darželio nuostatus, jų pakeitimus, papildymus, pritarus Lopšelio-darželio tarybai, tvirtina Rokiškio rajono savivaldybės taryba.</w:t>
      </w:r>
    </w:p>
    <w:p w:rsidR="008E57B4" w:rsidRPr="00130B11" w:rsidRDefault="008E57B4" w:rsidP="008E57B4">
      <w:pPr>
        <w:ind w:firstLine="851"/>
        <w:jc w:val="both"/>
        <w:outlineLvl w:val="0"/>
        <w:rPr>
          <w:b/>
          <w:color w:val="000000"/>
        </w:rPr>
      </w:pPr>
      <w:r w:rsidRPr="00130B11">
        <w:rPr>
          <w:color w:val="000000"/>
        </w:rPr>
        <w:t>65. Lopšelis-darželis registruojamas teisės aktų nustatyta tvarka.</w:t>
      </w:r>
    </w:p>
    <w:p w:rsidR="008E57B4" w:rsidRPr="00130B11" w:rsidRDefault="008E57B4" w:rsidP="008E57B4">
      <w:pPr>
        <w:tabs>
          <w:tab w:val="num" w:pos="1086"/>
        </w:tabs>
        <w:ind w:firstLine="851"/>
        <w:jc w:val="both"/>
        <w:outlineLvl w:val="0"/>
        <w:rPr>
          <w:color w:val="000000"/>
        </w:rPr>
      </w:pPr>
      <w:r w:rsidRPr="00130B11">
        <w:rPr>
          <w:color w:val="000000"/>
        </w:rPr>
        <w:t>66.</w:t>
      </w:r>
      <w:r w:rsidRPr="00130B11">
        <w:rPr>
          <w:b/>
          <w:color w:val="000000"/>
        </w:rPr>
        <w:t xml:space="preserve"> </w:t>
      </w:r>
      <w:r w:rsidRPr="00130B11">
        <w:rPr>
          <w:color w:val="000000"/>
        </w:rPr>
        <w:t>Lopšelis-darželis reorganizuojamas, likviduojamas ar pertvarkomas Civilinio kodekso, Lietuvos Respublikos biudžetinių įstaigų įstatymo, Lietuvos Respublikos švietimo įstatymo ir kitų teisės aktų nustatyta tvarka.</w:t>
      </w:r>
    </w:p>
    <w:p w:rsidR="008E57B4" w:rsidRPr="00130B11" w:rsidRDefault="008E57B4" w:rsidP="008E57B4">
      <w:pPr>
        <w:tabs>
          <w:tab w:val="num" w:pos="1086"/>
        </w:tabs>
        <w:ind w:firstLine="851"/>
        <w:jc w:val="both"/>
        <w:outlineLvl w:val="0"/>
        <w:rPr>
          <w:color w:val="000000"/>
        </w:rPr>
      </w:pPr>
      <w:r w:rsidRPr="00130B11">
        <w:rPr>
          <w:color w:val="000000"/>
        </w:rPr>
        <w:t>67. Rokiškio rajono savivaldybės taryba vykdo teisės aktuose Lopšelio-darželio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Rokiškio rajono savivaldybės administracijos direktorius be atskiro šių nuostatų pakeitimo.</w:t>
      </w:r>
    </w:p>
    <w:p w:rsidR="008E57B4" w:rsidRPr="00130B11" w:rsidRDefault="008E57B4" w:rsidP="008E57B4">
      <w:pPr>
        <w:tabs>
          <w:tab w:val="num" w:pos="1086"/>
        </w:tabs>
        <w:jc w:val="center"/>
        <w:outlineLvl w:val="0"/>
        <w:rPr>
          <w:color w:val="000000"/>
        </w:rPr>
      </w:pPr>
      <w:r w:rsidRPr="00130B11">
        <w:rPr>
          <w:color w:val="000000"/>
        </w:rPr>
        <w:t>__________________________________</w:t>
      </w:r>
    </w:p>
    <w:p w:rsidR="008E57B4" w:rsidRPr="00130B11" w:rsidRDefault="008E57B4" w:rsidP="008E57B4">
      <w:pPr>
        <w:tabs>
          <w:tab w:val="num" w:pos="1086"/>
        </w:tabs>
        <w:jc w:val="center"/>
        <w:outlineLvl w:val="0"/>
        <w:rPr>
          <w:color w:val="000000"/>
        </w:rPr>
      </w:pPr>
    </w:p>
    <w:p w:rsidR="000E0F0A" w:rsidRPr="00130B11" w:rsidRDefault="000E0F0A" w:rsidP="008E57B4">
      <w:pPr>
        <w:tabs>
          <w:tab w:val="num" w:pos="1086"/>
        </w:tabs>
        <w:jc w:val="center"/>
        <w:outlineLvl w:val="0"/>
        <w:rPr>
          <w:color w:val="000000"/>
        </w:rPr>
      </w:pPr>
    </w:p>
    <w:p w:rsidR="000E0F0A" w:rsidRPr="00130B11" w:rsidRDefault="000E0F0A" w:rsidP="000E0F0A">
      <w:pPr>
        <w:tabs>
          <w:tab w:val="num" w:pos="1086"/>
        </w:tabs>
        <w:jc w:val="both"/>
      </w:pPr>
      <w:r w:rsidRPr="00130B11">
        <w:t>Savivaldybės meras                                                                                                Antanas Vagonis</w:t>
      </w:r>
    </w:p>
    <w:p w:rsidR="000E0F0A" w:rsidRPr="00130B11" w:rsidRDefault="000E0F0A" w:rsidP="008E57B4">
      <w:pPr>
        <w:tabs>
          <w:tab w:val="num" w:pos="1086"/>
        </w:tabs>
        <w:jc w:val="center"/>
        <w:outlineLvl w:val="0"/>
        <w:rPr>
          <w:color w:val="000000"/>
        </w:rPr>
      </w:pPr>
    </w:p>
    <w:p w:rsidR="008E57B4" w:rsidRPr="00130B11" w:rsidRDefault="008E57B4" w:rsidP="008E57B4">
      <w:pPr>
        <w:tabs>
          <w:tab w:val="num" w:pos="1086"/>
        </w:tabs>
        <w:jc w:val="both"/>
        <w:outlineLvl w:val="0"/>
        <w:rPr>
          <w:color w:val="000000"/>
        </w:rPr>
      </w:pPr>
    </w:p>
    <w:p w:rsidR="008E57B4" w:rsidRPr="00130B11" w:rsidRDefault="008E57B4" w:rsidP="008E57B4">
      <w:pPr>
        <w:tabs>
          <w:tab w:val="num" w:pos="1086"/>
        </w:tabs>
        <w:jc w:val="both"/>
        <w:rPr>
          <w:color w:val="000000"/>
        </w:rPr>
      </w:pPr>
      <w:r w:rsidRPr="00130B11">
        <w:rPr>
          <w:color w:val="000000"/>
        </w:rPr>
        <w:t>PRITARTA</w:t>
      </w:r>
    </w:p>
    <w:p w:rsidR="008E57B4" w:rsidRPr="00130B11" w:rsidRDefault="008E57B4" w:rsidP="008E57B4">
      <w:pPr>
        <w:tabs>
          <w:tab w:val="num" w:pos="1086"/>
        </w:tabs>
        <w:jc w:val="both"/>
        <w:rPr>
          <w:color w:val="000000"/>
        </w:rPr>
      </w:pPr>
      <w:r w:rsidRPr="00130B11">
        <w:rPr>
          <w:color w:val="000000"/>
        </w:rPr>
        <w:t>Lopšelio-darželio tarybos</w:t>
      </w:r>
    </w:p>
    <w:p w:rsidR="008E57B4" w:rsidRPr="00130B11" w:rsidRDefault="008E57B4" w:rsidP="008E57B4">
      <w:pPr>
        <w:tabs>
          <w:tab w:val="num" w:pos="1086"/>
        </w:tabs>
        <w:jc w:val="both"/>
        <w:rPr>
          <w:color w:val="000000"/>
        </w:rPr>
      </w:pPr>
      <w:r w:rsidRPr="00130B11">
        <w:rPr>
          <w:color w:val="000000"/>
        </w:rPr>
        <w:t>2018 m. sausio 23  d. protokoliniu nutarimu</w:t>
      </w:r>
    </w:p>
    <w:p w:rsidR="008E57B4" w:rsidRPr="00130B11" w:rsidRDefault="008E57B4" w:rsidP="008E57B4">
      <w:pPr>
        <w:tabs>
          <w:tab w:val="num" w:pos="1086"/>
        </w:tabs>
        <w:jc w:val="both"/>
        <w:rPr>
          <w:color w:val="000000"/>
        </w:rPr>
      </w:pPr>
      <w:r w:rsidRPr="00130B11">
        <w:rPr>
          <w:color w:val="000000"/>
        </w:rPr>
        <w:t>(protokolas Nr. 1</w:t>
      </w: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16741" w:rsidRPr="00130B11" w:rsidRDefault="00816741" w:rsidP="00945792">
      <w:pPr>
        <w:tabs>
          <w:tab w:val="num" w:pos="1086"/>
        </w:tabs>
        <w:jc w:val="both"/>
      </w:pPr>
    </w:p>
    <w:p w:rsidR="008E57B4" w:rsidRPr="00130B11" w:rsidRDefault="008E57B4" w:rsidP="008E57B4">
      <w:pPr>
        <w:tabs>
          <w:tab w:val="left" w:pos="5387"/>
        </w:tabs>
        <w:jc w:val="center"/>
        <w:outlineLvl w:val="0"/>
        <w:rPr>
          <w:iCs/>
          <w:sz w:val="22"/>
          <w:szCs w:val="22"/>
        </w:rPr>
      </w:pPr>
      <w:r w:rsidRPr="00130B11">
        <w:rPr>
          <w:iCs/>
          <w:sz w:val="22"/>
          <w:szCs w:val="22"/>
        </w:rPr>
        <w:lastRenderedPageBreak/>
        <w:t xml:space="preserve">                                       PATVIRTINTA</w:t>
      </w:r>
    </w:p>
    <w:p w:rsidR="008E57B4" w:rsidRPr="00130B11" w:rsidRDefault="008E57B4" w:rsidP="008E57B4">
      <w:pPr>
        <w:jc w:val="center"/>
        <w:outlineLvl w:val="0"/>
        <w:rPr>
          <w:iCs/>
          <w:sz w:val="22"/>
          <w:szCs w:val="22"/>
        </w:rPr>
      </w:pPr>
      <w:r w:rsidRPr="00130B11">
        <w:rPr>
          <w:iCs/>
          <w:sz w:val="22"/>
          <w:szCs w:val="22"/>
        </w:rPr>
        <w:t xml:space="preserve">                                                                       Rokiškio rajono savivaldybės tarybos</w:t>
      </w:r>
    </w:p>
    <w:p w:rsidR="008E57B4" w:rsidRPr="00130B11" w:rsidRDefault="008E57B4" w:rsidP="008E57B4">
      <w:pPr>
        <w:jc w:val="center"/>
        <w:outlineLvl w:val="0"/>
        <w:rPr>
          <w:iCs/>
          <w:sz w:val="22"/>
          <w:szCs w:val="22"/>
        </w:rPr>
      </w:pPr>
      <w:r w:rsidRPr="00130B11">
        <w:rPr>
          <w:iCs/>
          <w:sz w:val="22"/>
          <w:szCs w:val="22"/>
        </w:rPr>
        <w:t xml:space="preserve">                                                                             2018 m. vasario 23 d. sprendimu Nr. TS-</w:t>
      </w:r>
    </w:p>
    <w:p w:rsidR="008E57B4" w:rsidRPr="00130B11" w:rsidRDefault="008E57B4" w:rsidP="008E57B4">
      <w:pPr>
        <w:jc w:val="right"/>
        <w:rPr>
          <w:b/>
          <w:bCs/>
        </w:rPr>
      </w:pPr>
    </w:p>
    <w:p w:rsidR="008E57B4" w:rsidRPr="00130B11" w:rsidRDefault="008E57B4" w:rsidP="008E57B4">
      <w:pPr>
        <w:jc w:val="both"/>
        <w:rPr>
          <w:b/>
          <w:bCs/>
        </w:rPr>
      </w:pPr>
    </w:p>
    <w:p w:rsidR="008E57B4" w:rsidRPr="00130B11" w:rsidRDefault="008E57B4" w:rsidP="008E57B4">
      <w:pPr>
        <w:jc w:val="center"/>
        <w:rPr>
          <w:b/>
          <w:bCs/>
        </w:rPr>
      </w:pPr>
      <w:r w:rsidRPr="00130B11">
        <w:rPr>
          <w:b/>
          <w:bCs/>
        </w:rPr>
        <w:t xml:space="preserve">ROKIŠKIO R. </w:t>
      </w:r>
      <w:r w:rsidRPr="00130B11">
        <w:rPr>
          <w:b/>
          <w:bCs/>
          <w:color w:val="000000"/>
        </w:rPr>
        <w:t>OBELIŲ</w:t>
      </w:r>
      <w:r w:rsidRPr="00130B11">
        <w:rPr>
          <w:b/>
          <w:bCs/>
        </w:rPr>
        <w:t xml:space="preserve"> LOPŠELIO-DARŽELIO NUOSTATAI</w:t>
      </w:r>
    </w:p>
    <w:p w:rsidR="008E57B4" w:rsidRPr="00130B11" w:rsidRDefault="008E57B4" w:rsidP="008E57B4">
      <w:pPr>
        <w:jc w:val="both"/>
      </w:pPr>
    </w:p>
    <w:p w:rsidR="008E57B4" w:rsidRPr="00130B11" w:rsidRDefault="008E57B4" w:rsidP="008E57B4">
      <w:pPr>
        <w:jc w:val="both"/>
      </w:pPr>
    </w:p>
    <w:p w:rsidR="008E57B4" w:rsidRPr="00130B11" w:rsidRDefault="008E57B4" w:rsidP="008E57B4">
      <w:pPr>
        <w:jc w:val="center"/>
        <w:rPr>
          <w:b/>
        </w:rPr>
      </w:pPr>
      <w:r w:rsidRPr="00130B11">
        <w:rPr>
          <w:b/>
        </w:rPr>
        <w:t>I SKYRIUS</w:t>
      </w:r>
    </w:p>
    <w:p w:rsidR="008E57B4" w:rsidRPr="00130B11" w:rsidRDefault="008E57B4" w:rsidP="008E57B4">
      <w:pPr>
        <w:jc w:val="center"/>
        <w:outlineLvl w:val="0"/>
        <w:rPr>
          <w:b/>
        </w:rPr>
      </w:pPr>
      <w:r w:rsidRPr="00130B11">
        <w:rPr>
          <w:b/>
        </w:rPr>
        <w:t>BENDROSIOS NUOSTATOS</w:t>
      </w:r>
    </w:p>
    <w:p w:rsidR="008E57B4" w:rsidRPr="00130B11" w:rsidRDefault="008E57B4" w:rsidP="008E57B4">
      <w:pPr>
        <w:jc w:val="both"/>
        <w:outlineLvl w:val="0"/>
        <w:rPr>
          <w:b/>
        </w:rPr>
      </w:pPr>
    </w:p>
    <w:p w:rsidR="008E57B4" w:rsidRPr="00130B11" w:rsidRDefault="008E57B4" w:rsidP="008E57B4">
      <w:pPr>
        <w:ind w:firstLine="851"/>
        <w:jc w:val="both"/>
      </w:pPr>
      <w:r w:rsidRPr="00130B11">
        <w:t xml:space="preserve">1. Rokiškio r. </w:t>
      </w:r>
      <w:r w:rsidRPr="00130B11">
        <w:rPr>
          <w:color w:val="000000"/>
        </w:rPr>
        <w:t>Obelių</w:t>
      </w:r>
      <w:r w:rsidRPr="00130B11">
        <w:t xml:space="preserve"> lopšelio-darželio nuostatai (toliau – Nuostatai) reglamentuoja Rokiškio r. </w:t>
      </w:r>
      <w:r w:rsidRPr="00130B11">
        <w:rPr>
          <w:color w:val="000000"/>
        </w:rPr>
        <w:t>Obelių</w:t>
      </w:r>
      <w:r w:rsidRPr="00130B11">
        <w:t xml:space="preserve"> lopšelio-darželio (toliau Lopšelis-darželis) teisinę formą, priklausomybę, savininką, savininko teises ir pareigas įgyvendinančią instituciją, buveinę, mokyklos grupę, pagrindinę paskirtį, mokymo kalbą ir mokymo formas, veiklos teisinį pagrindą, tikslą, uždavinius, funkcijas, Lopšelio-darželio teises, veiklos organizavimą ir valdymą, savivaldą, darbuotojų priėmimą į darbą, jų darbo apmokėjimo tvarką ir atestaciją, lėšų šaltinius, jų naudojimo tvarką ir finansinės veiklos kontrolę, reorganizavimo, likvidavimo ar pertvarkymo tvarką.</w:t>
      </w:r>
    </w:p>
    <w:p w:rsidR="008E57B4" w:rsidRPr="00130B11" w:rsidRDefault="008E57B4" w:rsidP="008E57B4">
      <w:pPr>
        <w:ind w:firstLine="851"/>
        <w:jc w:val="both"/>
      </w:pPr>
      <w:r w:rsidRPr="00130B11">
        <w:t xml:space="preserve">2. </w:t>
      </w:r>
      <w:r w:rsidRPr="00130B11">
        <w:rPr>
          <w:color w:val="000000"/>
        </w:rPr>
        <w:t>Lopšelio-</w:t>
      </w:r>
      <w:r w:rsidRPr="00130B11">
        <w:t>darželio oficialusis pavadinimas – Rokiškio r. Obelių lopšelis-darželis, sutrumpintas pavadinimas – Obelių lopšelis-darželis.</w:t>
      </w:r>
      <w:r w:rsidRPr="00130B11">
        <w:rPr>
          <w:color w:val="000000"/>
        </w:rPr>
        <w:t xml:space="preserve"> Lopšelis-darželis įregistruotas Juridinių asmenų registre, kodas -  190234089.</w:t>
      </w:r>
    </w:p>
    <w:p w:rsidR="008E57B4" w:rsidRPr="00130B11" w:rsidRDefault="008E57B4" w:rsidP="008E57B4">
      <w:pPr>
        <w:tabs>
          <w:tab w:val="num" w:pos="0"/>
        </w:tabs>
        <w:ind w:firstLine="851"/>
        <w:jc w:val="both"/>
      </w:pPr>
      <w:r w:rsidRPr="00130B11">
        <w:t xml:space="preserve">3. Lopšelio-darželio istorija: </w:t>
      </w:r>
      <w:smartTag w:uri="urn:schemas-microsoft-com:office:smarttags" w:element="metricconverter">
        <w:smartTagPr>
          <w:attr w:name="ProductID" w:val="1978 m"/>
        </w:smartTagPr>
        <w:r w:rsidRPr="00130B11">
          <w:t>1978 m</w:t>
        </w:r>
      </w:smartTag>
      <w:r w:rsidRPr="00130B11">
        <w:t xml:space="preserve">. įsteigtas Obelių vaikų darželis, </w:t>
      </w:r>
      <w:smartTag w:uri="urn:schemas-microsoft-com:office:smarttags" w:element="metricconverter">
        <w:smartTagPr>
          <w:attr w:name="ProductID" w:val="1994 m"/>
        </w:smartTagPr>
        <w:r w:rsidRPr="00130B11">
          <w:t>1994 m</w:t>
        </w:r>
      </w:smartTag>
      <w:r w:rsidRPr="00130B11">
        <w:t>. reorganizuotas į Obelių mokyklą-darželį, 2014 m. reorganizuotas į Obelių lopšelį-darželį.</w:t>
      </w:r>
    </w:p>
    <w:p w:rsidR="008E57B4" w:rsidRPr="00130B11" w:rsidRDefault="008E57B4" w:rsidP="008E57B4">
      <w:pPr>
        <w:tabs>
          <w:tab w:val="num" w:pos="1361"/>
        </w:tabs>
        <w:ind w:firstLine="851"/>
        <w:jc w:val="both"/>
      </w:pPr>
      <w:r w:rsidRPr="00130B11">
        <w:t>4. Lopšelio-darželio teisinė forma – savivaldybės biudžetinė įstaiga.</w:t>
      </w:r>
    </w:p>
    <w:p w:rsidR="008E57B4" w:rsidRPr="00130B11" w:rsidRDefault="008E57B4" w:rsidP="008E57B4">
      <w:pPr>
        <w:tabs>
          <w:tab w:val="num" w:pos="0"/>
        </w:tabs>
        <w:ind w:firstLine="851"/>
        <w:jc w:val="both"/>
      </w:pPr>
      <w:r w:rsidRPr="00130B11">
        <w:t>5. Lopšelio-darželio priklausomybė – savivaldybės mokykla.</w:t>
      </w:r>
    </w:p>
    <w:p w:rsidR="008E57B4" w:rsidRPr="00130B11" w:rsidRDefault="008E57B4" w:rsidP="008E57B4">
      <w:pPr>
        <w:tabs>
          <w:tab w:val="num" w:pos="0"/>
        </w:tabs>
        <w:ind w:firstLine="851"/>
        <w:jc w:val="both"/>
      </w:pPr>
      <w:r w:rsidRPr="00130B11">
        <w:t>6. Lopšelio-darželio savininkas – Rokiškio rajono savivaldybė.</w:t>
      </w:r>
    </w:p>
    <w:p w:rsidR="008E57B4" w:rsidRPr="00130B11" w:rsidRDefault="008E57B4" w:rsidP="008E57B4">
      <w:pPr>
        <w:tabs>
          <w:tab w:val="num" w:pos="0"/>
        </w:tabs>
        <w:ind w:firstLine="851"/>
        <w:jc w:val="both"/>
      </w:pPr>
      <w:r w:rsidRPr="00130B11">
        <w:t>7. Savininko teises ir pareigas įgyvendinanti institucija – Rokiškio rajono savivaldybės taryba, kodas 188662549, adresas: Respublikos g. 94, LT-42136, Rokiškis, kuri:</w:t>
      </w:r>
    </w:p>
    <w:p w:rsidR="008E57B4" w:rsidRPr="00130B11" w:rsidRDefault="008E57B4" w:rsidP="008E57B4">
      <w:pPr>
        <w:tabs>
          <w:tab w:val="num" w:pos="0"/>
        </w:tabs>
        <w:ind w:firstLine="851"/>
        <w:jc w:val="both"/>
      </w:pPr>
      <w:r w:rsidRPr="00130B11">
        <w:t>7.1. tvirtina Lopšelio-darželio nuostatus;</w:t>
      </w:r>
    </w:p>
    <w:p w:rsidR="008E57B4" w:rsidRPr="00130B11" w:rsidRDefault="008E57B4" w:rsidP="008E57B4">
      <w:pPr>
        <w:tabs>
          <w:tab w:val="num" w:pos="0"/>
        </w:tabs>
        <w:ind w:firstLine="851"/>
        <w:jc w:val="both"/>
      </w:pPr>
      <w:r w:rsidRPr="00130B11">
        <w:t>7.2. priima sprendimus dėl Lopšelio-darželio buveinės pakeitimo;</w:t>
      </w:r>
    </w:p>
    <w:p w:rsidR="008E57B4" w:rsidRPr="00130B11" w:rsidRDefault="008E57B4" w:rsidP="008E57B4">
      <w:pPr>
        <w:tabs>
          <w:tab w:val="num" w:pos="0"/>
        </w:tabs>
        <w:ind w:firstLine="851"/>
        <w:jc w:val="both"/>
      </w:pPr>
      <w:r w:rsidRPr="00130B11">
        <w:t>7.3. priima į pareigas ir iš jų atleidžia Lopšelio-darželio direktorių;</w:t>
      </w:r>
    </w:p>
    <w:p w:rsidR="008E57B4" w:rsidRPr="00130B11" w:rsidRDefault="008E57B4" w:rsidP="008E57B4">
      <w:pPr>
        <w:tabs>
          <w:tab w:val="num" w:pos="0"/>
        </w:tabs>
        <w:ind w:firstLine="851"/>
        <w:jc w:val="both"/>
      </w:pPr>
      <w:r w:rsidRPr="00130B11">
        <w:t>7.4. priima sprendimus dėl Lopšelio-darželio pertvarkymo, reorganizavimo ar likvidavimo;</w:t>
      </w:r>
    </w:p>
    <w:p w:rsidR="008E57B4" w:rsidRPr="00130B11" w:rsidRDefault="008E57B4" w:rsidP="008E57B4">
      <w:pPr>
        <w:tabs>
          <w:tab w:val="num" w:pos="0"/>
        </w:tabs>
        <w:ind w:firstLine="851"/>
        <w:jc w:val="both"/>
      </w:pPr>
      <w:r w:rsidRPr="00130B11">
        <w:t>7.5. nustato didžiausią leistiną etatų skaičių;</w:t>
      </w:r>
    </w:p>
    <w:p w:rsidR="008E57B4" w:rsidRPr="00130B11" w:rsidRDefault="008E57B4" w:rsidP="008E57B4">
      <w:pPr>
        <w:ind w:firstLine="851"/>
        <w:jc w:val="both"/>
      </w:pPr>
      <w:r w:rsidRPr="00130B11">
        <w:t>7.6. skiria ir atleidžia likvidatorių arba sudaro likvidacinę komisiją ir nutraukia jos įgaliojimus;</w:t>
      </w:r>
    </w:p>
    <w:p w:rsidR="008E57B4" w:rsidRPr="00130B11" w:rsidRDefault="008E57B4" w:rsidP="008E57B4">
      <w:pPr>
        <w:tabs>
          <w:tab w:val="num" w:pos="0"/>
        </w:tabs>
        <w:ind w:firstLine="851"/>
        <w:jc w:val="both"/>
      </w:pPr>
      <w:r w:rsidRPr="00130B11">
        <w:t>7.7. sprendžia Lietuvos Respublikos biudžetinių įstaigų įstatyme, kituose Lietuvos Respublikos įstatymuose ir šiuose Nuostatuose jos kompetencijai priskirtus klausimus.</w:t>
      </w:r>
    </w:p>
    <w:p w:rsidR="008E57B4" w:rsidRPr="00130B11" w:rsidRDefault="008E57B4" w:rsidP="008E57B4">
      <w:pPr>
        <w:tabs>
          <w:tab w:val="num" w:pos="142"/>
        </w:tabs>
        <w:ind w:firstLine="851"/>
        <w:jc w:val="both"/>
        <w:rPr>
          <w:color w:val="FF0000"/>
        </w:rPr>
      </w:pPr>
      <w:r w:rsidRPr="00130B11">
        <w:t>8. Lopšelio-darželio buveinė – Stoties g. 31, Obeliai, LT-42216, Rokiškio r.</w:t>
      </w:r>
    </w:p>
    <w:p w:rsidR="008E57B4" w:rsidRPr="00130B11" w:rsidRDefault="008E57B4" w:rsidP="008E57B4">
      <w:pPr>
        <w:tabs>
          <w:tab w:val="num" w:pos="0"/>
          <w:tab w:val="num" w:pos="1361"/>
        </w:tabs>
        <w:ind w:firstLine="851"/>
        <w:jc w:val="both"/>
        <w:rPr>
          <w:color w:val="000000"/>
        </w:rPr>
      </w:pPr>
      <w:r w:rsidRPr="00130B11">
        <w:t xml:space="preserve">9. Grupė –  </w:t>
      </w:r>
      <w:r w:rsidRPr="00130B11">
        <w:rPr>
          <w:color w:val="000000"/>
        </w:rPr>
        <w:t>ikimokyklinio ugdymo mokykla.</w:t>
      </w:r>
    </w:p>
    <w:p w:rsidR="008E57B4" w:rsidRPr="00130B11" w:rsidRDefault="008E57B4" w:rsidP="008E57B4">
      <w:pPr>
        <w:ind w:firstLine="851"/>
        <w:jc w:val="both"/>
      </w:pPr>
      <w:r w:rsidRPr="00130B11">
        <w:t>10. Pagrindinė paskirtis – ikimokykliniam ir priešmokykliniam ugdymui skirta mokykla.</w:t>
      </w:r>
    </w:p>
    <w:p w:rsidR="008E57B4" w:rsidRPr="00130B11" w:rsidRDefault="008E57B4" w:rsidP="008E57B4">
      <w:pPr>
        <w:tabs>
          <w:tab w:val="num" w:pos="0"/>
        </w:tabs>
        <w:ind w:firstLine="851"/>
        <w:jc w:val="both"/>
      </w:pPr>
      <w:r w:rsidRPr="00130B11">
        <w:t>11. Mokymo kalba – lietuvių.</w:t>
      </w:r>
    </w:p>
    <w:p w:rsidR="008E57B4" w:rsidRPr="00130B11" w:rsidRDefault="008E57B4" w:rsidP="008E57B4">
      <w:pPr>
        <w:tabs>
          <w:tab w:val="num" w:pos="0"/>
        </w:tabs>
        <w:ind w:firstLine="851"/>
        <w:jc w:val="both"/>
      </w:pPr>
      <w:r w:rsidRPr="00130B11">
        <w:t>12. Mokymo forma – grupinio mokymosi, įgyvendinama kasdienio mokymo proceso organizavimo būdu.</w:t>
      </w:r>
    </w:p>
    <w:p w:rsidR="008E57B4" w:rsidRPr="00130B11" w:rsidRDefault="008E57B4" w:rsidP="008E57B4">
      <w:pPr>
        <w:tabs>
          <w:tab w:val="num" w:pos="0"/>
        </w:tabs>
        <w:ind w:firstLine="851"/>
        <w:jc w:val="both"/>
      </w:pPr>
      <w:r w:rsidRPr="00130B11">
        <w:t>13. Lopšelis-darželis yra viešasis juridinis asmuo, turintis antspaudą, atsiskaitomąją ir kitas sąskaitas Lietuvos Respublikos įregistruotuose bankuose. Lopšelis-darželis savo veiklą grindžia Lietuvos Respublikos Konstitucija, Lietuvos Respublikos civiliniu kodeksu, Lietuvos Respublikos švietimo įstatymu, Lietuvos Respublikos biudžetinių įstaigų įstatymu, Vaiko teisių konvencija, Lietuvos Respublikos Vyriausybės nutarimais, Lietuvos Respublikos švietimo ir mokslo ministro įsakymais, Rokiškio rajono savivaldybės tarybos sprendimais, kitais teisės aktais ir šiais Nuostatais.</w:t>
      </w:r>
    </w:p>
    <w:p w:rsidR="008E57B4" w:rsidRPr="00130B11" w:rsidRDefault="008E57B4" w:rsidP="008E57B4">
      <w:pPr>
        <w:ind w:firstLine="851"/>
        <w:jc w:val="both"/>
      </w:pPr>
    </w:p>
    <w:p w:rsidR="00816741" w:rsidRPr="00130B11" w:rsidRDefault="00816741" w:rsidP="008E57B4">
      <w:pPr>
        <w:ind w:firstLine="851"/>
        <w:jc w:val="both"/>
      </w:pPr>
    </w:p>
    <w:p w:rsidR="006C6A71" w:rsidRPr="00130B11" w:rsidRDefault="006C6A71" w:rsidP="008E57B4">
      <w:pPr>
        <w:ind w:firstLine="851"/>
        <w:jc w:val="both"/>
      </w:pPr>
    </w:p>
    <w:p w:rsidR="008E57B4" w:rsidRPr="00130B11" w:rsidRDefault="008E57B4" w:rsidP="008E57B4">
      <w:pPr>
        <w:ind w:firstLine="851"/>
        <w:jc w:val="center"/>
        <w:rPr>
          <w:b/>
        </w:rPr>
      </w:pPr>
      <w:r w:rsidRPr="00130B11">
        <w:rPr>
          <w:b/>
        </w:rPr>
        <w:lastRenderedPageBreak/>
        <w:t>II SKYRIUS</w:t>
      </w:r>
    </w:p>
    <w:p w:rsidR="008E57B4" w:rsidRPr="00130B11" w:rsidRDefault="008E57B4" w:rsidP="008E57B4">
      <w:pPr>
        <w:ind w:firstLine="851"/>
        <w:jc w:val="center"/>
        <w:rPr>
          <w:b/>
        </w:rPr>
      </w:pPr>
      <w:r w:rsidRPr="00130B11">
        <w:rPr>
          <w:b/>
        </w:rPr>
        <w:t xml:space="preserve">LOPŠELIO-DARŽELIO VEIKLOS SRITYS IR RŪŠYS, </w:t>
      </w:r>
    </w:p>
    <w:p w:rsidR="008E57B4" w:rsidRPr="00130B11" w:rsidRDefault="008E57B4" w:rsidP="008E57B4">
      <w:pPr>
        <w:ind w:firstLine="851"/>
        <w:jc w:val="center"/>
        <w:rPr>
          <w:b/>
        </w:rPr>
      </w:pPr>
      <w:r w:rsidRPr="00130B11">
        <w:rPr>
          <w:b/>
        </w:rPr>
        <w:t>TIKSLAS, UŽDAVINIAI, FUNKCIJOS</w:t>
      </w:r>
    </w:p>
    <w:p w:rsidR="008E57B4" w:rsidRPr="00130B11" w:rsidRDefault="008E57B4" w:rsidP="008E57B4">
      <w:pPr>
        <w:ind w:left="360" w:firstLine="851"/>
        <w:jc w:val="both"/>
        <w:rPr>
          <w:b/>
        </w:rPr>
      </w:pPr>
    </w:p>
    <w:p w:rsidR="008E57B4" w:rsidRPr="00130B11" w:rsidRDefault="008E57B4" w:rsidP="008E57B4">
      <w:pPr>
        <w:ind w:firstLine="851"/>
        <w:jc w:val="both"/>
      </w:pPr>
      <w:r w:rsidRPr="00130B11">
        <w:t>14. Lopšelio-darželio veiklos sritis – švietimas, kodas 85.</w:t>
      </w:r>
    </w:p>
    <w:p w:rsidR="008E57B4" w:rsidRPr="00130B11" w:rsidRDefault="008E57B4" w:rsidP="008E57B4">
      <w:pPr>
        <w:ind w:firstLine="851"/>
        <w:jc w:val="both"/>
      </w:pPr>
      <w:r w:rsidRPr="00130B11">
        <w:t>15. Lopšelio-darželio švietimo  veiklos rūšys:</w:t>
      </w:r>
    </w:p>
    <w:p w:rsidR="008E57B4" w:rsidRPr="00130B11" w:rsidRDefault="008E57B4" w:rsidP="008E57B4">
      <w:pPr>
        <w:ind w:firstLine="851"/>
        <w:jc w:val="both"/>
      </w:pPr>
      <w:r w:rsidRPr="00130B11">
        <w:t>15.1. pagrindinė švietimo veiklos rūšis – ikimokyklinio amžiaus vaikų ugdymas, kodas 85.10.10;</w:t>
      </w:r>
    </w:p>
    <w:p w:rsidR="008E57B4" w:rsidRPr="00130B11" w:rsidRDefault="008E57B4" w:rsidP="008E57B4">
      <w:pPr>
        <w:tabs>
          <w:tab w:val="num" w:pos="0"/>
        </w:tabs>
        <w:ind w:firstLine="851"/>
        <w:jc w:val="both"/>
      </w:pPr>
      <w:r w:rsidRPr="00130B11">
        <w:t>15.2. kitos švietimo veiklos rūšys:</w:t>
      </w:r>
    </w:p>
    <w:p w:rsidR="008E57B4" w:rsidRPr="00130B11" w:rsidRDefault="008E57B4" w:rsidP="008E57B4">
      <w:pPr>
        <w:tabs>
          <w:tab w:val="num" w:pos="1361"/>
        </w:tabs>
        <w:ind w:firstLine="851"/>
        <w:jc w:val="both"/>
      </w:pPr>
      <w:r w:rsidRPr="00130B11">
        <w:t>15.2.1. priešmokyklinio amžiaus vaikų ugdymas, kodas 85.10.20;</w:t>
      </w:r>
    </w:p>
    <w:p w:rsidR="008E57B4" w:rsidRPr="00130B11" w:rsidRDefault="008E57B4" w:rsidP="008E57B4">
      <w:pPr>
        <w:tabs>
          <w:tab w:val="num" w:pos="1361"/>
        </w:tabs>
        <w:ind w:firstLine="851"/>
        <w:jc w:val="both"/>
      </w:pPr>
      <w:r w:rsidRPr="00130B11">
        <w:t>15.2.2. sportinis ir rekreacinis švietimas, kodas 85.51;</w:t>
      </w:r>
    </w:p>
    <w:p w:rsidR="008E57B4" w:rsidRPr="00130B11" w:rsidRDefault="008E57B4" w:rsidP="008E57B4">
      <w:pPr>
        <w:tabs>
          <w:tab w:val="num" w:pos="1361"/>
        </w:tabs>
        <w:ind w:firstLine="851"/>
        <w:jc w:val="both"/>
      </w:pPr>
      <w:r w:rsidRPr="00130B11">
        <w:t>15.2.3. kultūrinis švietimas, kodas 85.52;</w:t>
      </w:r>
    </w:p>
    <w:p w:rsidR="008E57B4" w:rsidRPr="00130B11" w:rsidRDefault="008E57B4" w:rsidP="008E57B4">
      <w:pPr>
        <w:ind w:firstLine="851"/>
        <w:jc w:val="both"/>
        <w:rPr>
          <w:szCs w:val="20"/>
          <w:lang w:eastAsia="lt-LT"/>
        </w:rPr>
      </w:pPr>
      <w:r w:rsidRPr="00130B11">
        <w:rPr>
          <w:szCs w:val="20"/>
          <w:lang w:eastAsia="lt-LT"/>
        </w:rPr>
        <w:t>15.2.4. kitas, niekur nepriskirtas, švietimas, kodas 85.59;</w:t>
      </w:r>
    </w:p>
    <w:p w:rsidR="008E57B4" w:rsidRPr="00130B11" w:rsidRDefault="008E57B4" w:rsidP="008E57B4">
      <w:pPr>
        <w:tabs>
          <w:tab w:val="left" w:pos="567"/>
        </w:tabs>
        <w:ind w:firstLine="851"/>
        <w:jc w:val="both"/>
        <w:rPr>
          <w:szCs w:val="20"/>
          <w:lang w:eastAsia="lt-LT"/>
        </w:rPr>
      </w:pPr>
      <w:r w:rsidRPr="00130B11">
        <w:rPr>
          <w:szCs w:val="20"/>
          <w:lang w:eastAsia="lt-LT"/>
        </w:rPr>
        <w:t>15.2.5. švietimui būdingų paslaugų veikla, kodas 85.60.</w:t>
      </w:r>
    </w:p>
    <w:p w:rsidR="008E57B4" w:rsidRPr="00130B11" w:rsidRDefault="008E57B4" w:rsidP="008E57B4">
      <w:pPr>
        <w:ind w:firstLine="851"/>
        <w:jc w:val="both"/>
        <w:rPr>
          <w:szCs w:val="20"/>
          <w:lang w:eastAsia="lt-LT"/>
        </w:rPr>
      </w:pPr>
      <w:r w:rsidRPr="00130B11">
        <w:rPr>
          <w:szCs w:val="20"/>
          <w:lang w:eastAsia="lt-LT"/>
        </w:rPr>
        <w:t>16. Kitos ne švietimo veiklos rūšys:</w:t>
      </w:r>
    </w:p>
    <w:p w:rsidR="008E57B4" w:rsidRPr="00130B11" w:rsidRDefault="008E57B4" w:rsidP="008E57B4">
      <w:pPr>
        <w:ind w:firstLine="851"/>
        <w:jc w:val="both"/>
        <w:rPr>
          <w:szCs w:val="20"/>
          <w:lang w:eastAsia="lt-LT"/>
        </w:rPr>
      </w:pPr>
      <w:r w:rsidRPr="00130B11">
        <w:rPr>
          <w:szCs w:val="20"/>
          <w:lang w:eastAsia="lt-LT"/>
        </w:rPr>
        <w:t>16.1. kitų maitinimo paslaugų teikimas, kodas 56.29;</w:t>
      </w:r>
    </w:p>
    <w:p w:rsidR="008E57B4" w:rsidRPr="00130B11" w:rsidRDefault="008E57B4" w:rsidP="008E57B4">
      <w:pPr>
        <w:ind w:firstLine="851"/>
        <w:jc w:val="both"/>
        <w:rPr>
          <w:szCs w:val="20"/>
          <w:lang w:eastAsia="lt-LT"/>
        </w:rPr>
      </w:pPr>
      <w:r w:rsidRPr="00130B11">
        <w:rPr>
          <w:szCs w:val="20"/>
          <w:lang w:eastAsia="lt-LT"/>
        </w:rPr>
        <w:t>16.2. nuosavo arba nuomojamo nekilnojamojo turto nuoma ir eksploatavimas, kodas 68.20;</w:t>
      </w:r>
    </w:p>
    <w:p w:rsidR="008E57B4" w:rsidRPr="00130B11" w:rsidRDefault="008E57B4" w:rsidP="008E57B4">
      <w:pPr>
        <w:ind w:firstLine="851"/>
        <w:jc w:val="both"/>
        <w:rPr>
          <w:szCs w:val="20"/>
          <w:lang w:eastAsia="lt-LT"/>
        </w:rPr>
      </w:pPr>
      <w:r w:rsidRPr="00130B11">
        <w:rPr>
          <w:szCs w:val="20"/>
          <w:lang w:eastAsia="lt-LT"/>
        </w:rPr>
        <w:t>16.3. vaikų dienos priežiūros veikla, kodas 88.91;</w:t>
      </w:r>
    </w:p>
    <w:p w:rsidR="008E57B4" w:rsidRPr="00130B11" w:rsidRDefault="008E57B4" w:rsidP="008E57B4">
      <w:pPr>
        <w:ind w:firstLine="851"/>
        <w:jc w:val="both"/>
        <w:rPr>
          <w:szCs w:val="20"/>
          <w:lang w:eastAsia="lt-LT"/>
        </w:rPr>
      </w:pPr>
      <w:r w:rsidRPr="00130B11">
        <w:rPr>
          <w:szCs w:val="20"/>
          <w:lang w:eastAsia="lt-LT"/>
        </w:rPr>
        <w:t>16.4. kita žmonių sveikatos priežiūros veikla, kodas 86.90.</w:t>
      </w:r>
    </w:p>
    <w:p w:rsidR="008E57B4" w:rsidRPr="00130B11" w:rsidRDefault="008E57B4" w:rsidP="008E57B4">
      <w:pPr>
        <w:ind w:firstLine="851"/>
        <w:jc w:val="both"/>
      </w:pPr>
      <w:r w:rsidRPr="00130B11">
        <w:t>17. Pagrindinis Lopšelio-darželio veiklos tikslas – teikti saugų, kokybišką, vaiko raidą atitinkantį ikimokyklinį ir priešmokyklinį ugdymą.</w:t>
      </w:r>
    </w:p>
    <w:p w:rsidR="008E57B4" w:rsidRPr="00130B11" w:rsidRDefault="008E57B4" w:rsidP="008E57B4">
      <w:pPr>
        <w:ind w:firstLine="851"/>
        <w:jc w:val="both"/>
      </w:pPr>
      <w:r w:rsidRPr="00130B11">
        <w:t>18. Lopšelio-darželio veiklos uždaviniai:</w:t>
      </w:r>
    </w:p>
    <w:p w:rsidR="008E57B4" w:rsidRPr="00130B11" w:rsidRDefault="008E57B4" w:rsidP="008E57B4">
      <w:pPr>
        <w:ind w:firstLine="851"/>
        <w:jc w:val="both"/>
      </w:pPr>
      <w:r w:rsidRPr="00130B11">
        <w:t xml:space="preserve">18.1. </w:t>
      </w:r>
      <w:r w:rsidRPr="00130B11">
        <w:rPr>
          <w:color w:val="000000"/>
        </w:rPr>
        <w:t>saugoti ir stiprinti vaiko fizinę ir psichinę sveikatą, garantuoti jo socialinį saugumą</w:t>
      </w:r>
      <w:r w:rsidRPr="00130B11">
        <w:t>;</w:t>
      </w:r>
    </w:p>
    <w:p w:rsidR="008E57B4" w:rsidRPr="00130B11" w:rsidRDefault="008E57B4" w:rsidP="008E57B4">
      <w:pPr>
        <w:ind w:firstLine="851"/>
        <w:jc w:val="both"/>
      </w:pPr>
      <w:r w:rsidRPr="00130B11">
        <w:t>18.2. tenkinti vaikų pažinimo, ugdymo (si) ir saviraiškos poreikius;</w:t>
      </w:r>
    </w:p>
    <w:p w:rsidR="008E57B4" w:rsidRPr="00130B11" w:rsidRDefault="008E57B4" w:rsidP="008E57B4">
      <w:pPr>
        <w:ind w:firstLine="851"/>
        <w:jc w:val="both"/>
      </w:pPr>
      <w:r w:rsidRPr="00130B11">
        <w:t>18.3.puoselėti vaiko intelektualines, tautines, emocines, fizines galias, lemiančias asmenybės raidą ir socializacijos sėkmę;</w:t>
      </w:r>
    </w:p>
    <w:p w:rsidR="008E57B4" w:rsidRPr="00130B11" w:rsidRDefault="008E57B4" w:rsidP="008E57B4">
      <w:pPr>
        <w:ind w:firstLine="851"/>
        <w:jc w:val="both"/>
      </w:pPr>
      <w:r w:rsidRPr="00130B11">
        <w:t>18.4. teikti vaikams reikiamą pagalbą;</w:t>
      </w:r>
    </w:p>
    <w:p w:rsidR="008E57B4" w:rsidRPr="00130B11" w:rsidRDefault="008E57B4" w:rsidP="008E57B4">
      <w:pPr>
        <w:ind w:firstLine="851"/>
        <w:jc w:val="both"/>
      </w:pPr>
      <w:r w:rsidRPr="00130B11">
        <w:t>18.5. užtikrinti sveiką ir saugią ugdymo (si) aplinką.</w:t>
      </w:r>
    </w:p>
    <w:p w:rsidR="008E57B4" w:rsidRPr="00130B11" w:rsidRDefault="008E57B4" w:rsidP="008E57B4">
      <w:pPr>
        <w:ind w:firstLine="851"/>
        <w:jc w:val="both"/>
      </w:pPr>
      <w:r w:rsidRPr="00130B11">
        <w:t xml:space="preserve">19. Vykdydamas jai pavestus uždavinius </w:t>
      </w:r>
      <w:r w:rsidRPr="00130B11">
        <w:rPr>
          <w:b/>
        </w:rPr>
        <w:t>Lopšelis-darželis atlieka šias funkcijas:</w:t>
      </w:r>
    </w:p>
    <w:p w:rsidR="008E57B4" w:rsidRPr="00130B11" w:rsidRDefault="008E57B4" w:rsidP="008E57B4">
      <w:pPr>
        <w:ind w:firstLine="851"/>
        <w:jc w:val="both"/>
      </w:pPr>
      <w:r w:rsidRPr="00130B11">
        <w:t>19.1. formuoja ir įgyvendina ugdymo turinį pagal ikimokyklinio ir priešmokyklinio ugdymo (si) programas, paiso ugdytinių poreikių įvairovės, derindamas ugdymo turinį, siūlydamas ir taikydamas skirtingus ugdymo (si) būdus ir tempą;</w:t>
      </w:r>
    </w:p>
    <w:p w:rsidR="008E57B4" w:rsidRPr="00130B11" w:rsidRDefault="008E57B4" w:rsidP="008E57B4">
      <w:pPr>
        <w:ind w:firstLine="851"/>
        <w:jc w:val="both"/>
      </w:pPr>
      <w:r w:rsidRPr="00130B11">
        <w:t>19.2. sudaro sąlygas vaikų kultūros plėtrai, perduoda tautos tradicijas, papročius, kalbą;</w:t>
      </w:r>
    </w:p>
    <w:p w:rsidR="008E57B4" w:rsidRPr="00130B11" w:rsidRDefault="008E57B4" w:rsidP="008E57B4">
      <w:pPr>
        <w:ind w:firstLine="851"/>
        <w:jc w:val="both"/>
      </w:pPr>
      <w:r w:rsidRPr="00130B11">
        <w:rPr>
          <w:color w:val="000000"/>
        </w:rPr>
        <w:t xml:space="preserve">19.3. vykdo ikimokyklinio ugdymo, priešmokyklinio ugdymo </w:t>
      </w:r>
      <w:r w:rsidRPr="00130B11">
        <w:t>programas, mokymo sutartyse sutartus įsipareigojimus, užtikrina geros kokybės švietimą;</w:t>
      </w:r>
    </w:p>
    <w:p w:rsidR="008E57B4" w:rsidRPr="00130B11" w:rsidRDefault="008E57B4" w:rsidP="008E57B4">
      <w:pPr>
        <w:ind w:firstLine="851"/>
        <w:jc w:val="both"/>
      </w:pPr>
      <w:r w:rsidRPr="00130B11">
        <w:t>19.4. teikia specialiąją pedagoginę, socialinę pedagoginę, informacinę pagalbą, užtikrina vaikų sveikatos priežiūrą, jų saugumą įstaigoje</w:t>
      </w:r>
      <w:r w:rsidRPr="00130B11">
        <w:rPr>
          <w:color w:val="000000"/>
        </w:rPr>
        <w:t>, vykdo patyčių prevenciją ir intervenciją;</w:t>
      </w:r>
      <w:r w:rsidRPr="00130B11">
        <w:t xml:space="preserve"> ankstyvąją smurto, alkoholio, tabako ir psichiką veikiančių medžiagų vartojimo prevenciją;</w:t>
      </w:r>
    </w:p>
    <w:p w:rsidR="008E57B4" w:rsidRPr="00130B11" w:rsidRDefault="008E57B4" w:rsidP="008E57B4">
      <w:pPr>
        <w:ind w:firstLine="851"/>
        <w:jc w:val="both"/>
      </w:pPr>
      <w:r w:rsidRPr="00130B11">
        <w:t>19.5. įvertina vaikų specialiuosius ugdymo</w:t>
      </w:r>
      <w:r w:rsidR="00700A5E" w:rsidRPr="00130B11">
        <w:t xml:space="preserve"> </w:t>
      </w:r>
      <w:r w:rsidRPr="00130B11">
        <w:t>(si) poreikius, skiria specialųjį ugdymą teisės aktų nustatyta tvarka;</w:t>
      </w:r>
    </w:p>
    <w:p w:rsidR="008E57B4" w:rsidRPr="00130B11" w:rsidRDefault="008E57B4" w:rsidP="008E57B4">
      <w:pPr>
        <w:ind w:firstLine="851"/>
        <w:jc w:val="both"/>
        <w:rPr>
          <w:szCs w:val="20"/>
          <w:lang w:eastAsia="lt-LT"/>
        </w:rPr>
      </w:pPr>
      <w:r w:rsidRPr="00130B11">
        <w:rPr>
          <w:szCs w:val="20"/>
          <w:lang w:eastAsia="lt-LT"/>
        </w:rPr>
        <w:t>19.6. kuria Lopšelį-darželį, kaip vietos bendruomenės edukacinį kultūros židinį;</w:t>
      </w:r>
    </w:p>
    <w:p w:rsidR="008E57B4" w:rsidRPr="00130B11" w:rsidRDefault="008E57B4" w:rsidP="008E57B4">
      <w:pPr>
        <w:ind w:firstLine="851"/>
        <w:jc w:val="both"/>
      </w:pPr>
      <w:r w:rsidRPr="00130B11">
        <w:t>19.7. organizuoja tėvų (globėjų) pageidavimu jų mokamas papildomas paslaugas vaikams (būrelius, ekskursijas ir kita) teisės aktų nustatyta tvarka;</w:t>
      </w:r>
    </w:p>
    <w:p w:rsidR="008E57B4" w:rsidRPr="00130B11" w:rsidRDefault="008E57B4" w:rsidP="008E57B4">
      <w:pPr>
        <w:tabs>
          <w:tab w:val="left" w:pos="426"/>
        </w:tabs>
        <w:ind w:firstLine="851"/>
        <w:jc w:val="both"/>
      </w:pPr>
      <w:r w:rsidRPr="00130B11">
        <w:t>19.8. sudaro sąlygas darbuotojams tobulinti kvalifikaciją;</w:t>
      </w:r>
    </w:p>
    <w:p w:rsidR="008E57B4" w:rsidRPr="00130B11" w:rsidRDefault="008E57B4" w:rsidP="008E57B4">
      <w:pPr>
        <w:ind w:firstLine="851"/>
        <w:jc w:val="both"/>
        <w:rPr>
          <w:noProof/>
        </w:rPr>
      </w:pPr>
      <w:r w:rsidRPr="00130B11">
        <w:t>19.9. organizuoja vaikų maitinimą Lopšelyje-darželyje;</w:t>
      </w:r>
    </w:p>
    <w:p w:rsidR="008E57B4" w:rsidRPr="00130B11" w:rsidRDefault="008E57B4" w:rsidP="008E57B4">
      <w:pPr>
        <w:ind w:firstLine="851"/>
        <w:jc w:val="both"/>
      </w:pPr>
      <w:r w:rsidRPr="00130B11">
        <w:t>19.10. užtikrina higienos normas, teisės aktų reikalavimus atitinkančią sveiką, saugią ugdymo ir darbo aplinką;</w:t>
      </w:r>
    </w:p>
    <w:p w:rsidR="008E57B4" w:rsidRPr="00130B11" w:rsidRDefault="008E57B4" w:rsidP="008E57B4">
      <w:pPr>
        <w:ind w:firstLine="851"/>
        <w:jc w:val="both"/>
      </w:pPr>
      <w:r w:rsidRPr="00130B11">
        <w:t>19.11. kuria ugdymo turiniui įgyvendinti reikiamą materialinę bazę ir edukacines aplinkas;</w:t>
      </w:r>
    </w:p>
    <w:p w:rsidR="008E57B4" w:rsidRPr="00130B11" w:rsidRDefault="008E57B4" w:rsidP="008E57B4">
      <w:pPr>
        <w:ind w:firstLine="851"/>
        <w:jc w:val="both"/>
      </w:pPr>
      <w:r w:rsidRPr="00130B11">
        <w:t>19.12. viešai skelbia informaciją apie Lopšelio-darželio veiklą švietimo ir mokslo ministro</w:t>
      </w:r>
    </w:p>
    <w:p w:rsidR="008E57B4" w:rsidRPr="00130B11" w:rsidRDefault="008E57B4" w:rsidP="008E57B4">
      <w:pPr>
        <w:jc w:val="both"/>
      </w:pPr>
      <w:r w:rsidRPr="00130B11">
        <w:t>nustatyta tvarka;</w:t>
      </w:r>
    </w:p>
    <w:p w:rsidR="008E57B4" w:rsidRPr="00130B11" w:rsidRDefault="008E57B4" w:rsidP="008E57B4">
      <w:pPr>
        <w:ind w:firstLine="851"/>
        <w:jc w:val="both"/>
        <w:rPr>
          <w:szCs w:val="20"/>
          <w:lang w:eastAsia="lt-LT"/>
        </w:rPr>
      </w:pPr>
      <w:r w:rsidRPr="00130B11">
        <w:rPr>
          <w:szCs w:val="20"/>
          <w:lang w:eastAsia="lt-LT"/>
        </w:rPr>
        <w:t>19.13. organizuoja tėvų švietimą;</w:t>
      </w:r>
    </w:p>
    <w:p w:rsidR="008E57B4" w:rsidRPr="00130B11" w:rsidRDefault="008E57B4" w:rsidP="008E57B4">
      <w:pPr>
        <w:ind w:firstLine="851"/>
        <w:jc w:val="both"/>
        <w:rPr>
          <w:szCs w:val="20"/>
          <w:lang w:eastAsia="lt-LT"/>
        </w:rPr>
      </w:pPr>
      <w:r w:rsidRPr="00130B11">
        <w:rPr>
          <w:szCs w:val="20"/>
          <w:lang w:eastAsia="lt-LT"/>
        </w:rPr>
        <w:t>19.14. bendradarbiauja su žiniasklaida ir kitomis švietimo, mokslo institucijomis;</w:t>
      </w:r>
    </w:p>
    <w:p w:rsidR="008E57B4" w:rsidRPr="00130B11" w:rsidRDefault="008E57B4" w:rsidP="008E57B4">
      <w:pPr>
        <w:ind w:firstLine="851"/>
        <w:jc w:val="both"/>
      </w:pPr>
      <w:r w:rsidRPr="00130B11">
        <w:lastRenderedPageBreak/>
        <w:t>19.15. atlieka kitas Lietuvos Respublikos įstatymų ir kitų teisės aktų numatytas funkcijas.</w:t>
      </w:r>
    </w:p>
    <w:p w:rsidR="008E57B4" w:rsidRPr="00130B11" w:rsidRDefault="008E57B4" w:rsidP="008E57B4">
      <w:pPr>
        <w:tabs>
          <w:tab w:val="num" w:pos="1361"/>
        </w:tabs>
        <w:ind w:firstLine="851"/>
        <w:jc w:val="both"/>
      </w:pPr>
    </w:p>
    <w:p w:rsidR="008E57B4" w:rsidRPr="00130B11" w:rsidRDefault="008E57B4" w:rsidP="008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lt-LT"/>
        </w:rPr>
      </w:pPr>
      <w:r w:rsidRPr="00130B11">
        <w:rPr>
          <w:b/>
          <w:lang w:eastAsia="lt-LT"/>
        </w:rPr>
        <w:t>III SKYRIUS</w:t>
      </w:r>
    </w:p>
    <w:p w:rsidR="008E57B4" w:rsidRPr="00130B11" w:rsidRDefault="008E57B4" w:rsidP="008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Courier New" w:hAnsi="Courier New" w:cs="Courier New"/>
          <w:sz w:val="20"/>
          <w:szCs w:val="20"/>
          <w:lang w:eastAsia="lt-LT"/>
        </w:rPr>
      </w:pPr>
      <w:r w:rsidRPr="00130B11">
        <w:rPr>
          <w:b/>
          <w:lang w:eastAsia="lt-LT"/>
        </w:rPr>
        <w:t xml:space="preserve">LOPŠELIO-DARŽELIO TEISĖS IR PAREIGOS </w:t>
      </w:r>
    </w:p>
    <w:p w:rsidR="008E57B4" w:rsidRPr="00130B11" w:rsidRDefault="008E57B4" w:rsidP="008E57B4">
      <w:pPr>
        <w:ind w:firstLine="851"/>
        <w:jc w:val="both"/>
      </w:pPr>
    </w:p>
    <w:p w:rsidR="008E57B4" w:rsidRPr="00130B11" w:rsidRDefault="008E57B4" w:rsidP="008E57B4">
      <w:pPr>
        <w:ind w:firstLine="851"/>
        <w:jc w:val="both"/>
      </w:pPr>
      <w:r w:rsidRPr="00130B11">
        <w:t xml:space="preserve">20. </w:t>
      </w:r>
      <w:r w:rsidRPr="00130B11">
        <w:rPr>
          <w:b/>
        </w:rPr>
        <w:t>Lopšelis-darželis,</w:t>
      </w:r>
      <w:r w:rsidRPr="00130B11">
        <w:t xml:space="preserve"> įgyvendindama jam pavestus tikslą ir uždavinius, atlikdamas jam priskirtas funkcijas, </w:t>
      </w:r>
      <w:r w:rsidRPr="00130B11">
        <w:rPr>
          <w:b/>
        </w:rPr>
        <w:t>turi teisę</w:t>
      </w:r>
      <w:r w:rsidRPr="00130B11">
        <w:rPr>
          <w:u w:val="single"/>
        </w:rPr>
        <w:t>:</w:t>
      </w:r>
    </w:p>
    <w:p w:rsidR="008E57B4" w:rsidRPr="00130B11" w:rsidRDefault="008E57B4" w:rsidP="008E57B4">
      <w:pPr>
        <w:ind w:firstLine="851"/>
        <w:jc w:val="both"/>
      </w:pPr>
      <w:r w:rsidRPr="00130B11">
        <w:t>20.1. parinkti ugdymo (si) metodus ir veiklos būdus;</w:t>
      </w:r>
    </w:p>
    <w:p w:rsidR="008E57B4" w:rsidRPr="00130B11" w:rsidRDefault="008E57B4" w:rsidP="008E57B4">
      <w:pPr>
        <w:ind w:firstLine="851"/>
        <w:jc w:val="both"/>
      </w:pPr>
      <w:r w:rsidRPr="00130B11">
        <w:t>20.2. kurti naujus ugdymo (si) modelius, užtikrinančius kokybišką ugdymą;</w:t>
      </w:r>
    </w:p>
    <w:p w:rsidR="008E57B4" w:rsidRPr="00130B11" w:rsidRDefault="008E57B4" w:rsidP="008E57B4">
      <w:pPr>
        <w:ind w:firstLine="851"/>
        <w:jc w:val="both"/>
      </w:pPr>
      <w:r w:rsidRPr="00130B11">
        <w:t>20.3. bendradarbiauti su savo veiklai įtakos turinčiais fiziniais ir juridiniais asmenimis;</w:t>
      </w:r>
    </w:p>
    <w:p w:rsidR="008E57B4" w:rsidRPr="00130B11" w:rsidRDefault="008E57B4" w:rsidP="008E57B4">
      <w:pPr>
        <w:ind w:firstLine="851"/>
        <w:jc w:val="both"/>
      </w:pPr>
      <w:r w:rsidRPr="00130B11">
        <w:t>20.4. įstatymų nustatyta tvarka stoti ir jungtis į asociacijas, dalyvauti jų veikloje;</w:t>
      </w:r>
    </w:p>
    <w:p w:rsidR="008E57B4" w:rsidRPr="00130B11" w:rsidRDefault="008E57B4" w:rsidP="008E57B4">
      <w:pPr>
        <w:ind w:firstLine="851"/>
        <w:jc w:val="both"/>
      </w:pPr>
      <w:r w:rsidRPr="00130B11">
        <w:t>20.5. gauti paramą ir labdarą Lietuvos Respublikos labdaros ir paramos įstatymo nustatyta tvarka;</w:t>
      </w:r>
    </w:p>
    <w:p w:rsidR="008E57B4" w:rsidRPr="00130B11" w:rsidRDefault="008E57B4" w:rsidP="008E57B4">
      <w:pPr>
        <w:ind w:firstLine="851"/>
        <w:jc w:val="both"/>
      </w:pPr>
      <w:r w:rsidRPr="00130B11">
        <w:t>20.6. rengti ir įgyvendinti šalies ir tarptautinius projektus;</w:t>
      </w:r>
    </w:p>
    <w:p w:rsidR="008E57B4" w:rsidRPr="00130B11" w:rsidRDefault="008E57B4" w:rsidP="008E57B4">
      <w:pPr>
        <w:ind w:firstLine="851"/>
        <w:jc w:val="both"/>
      </w:pPr>
      <w:r w:rsidRPr="00130B11">
        <w:t>20.7. naudotis kitomis Lietuvos Respublikos teisės aktų suteiktomis teisėmis;</w:t>
      </w:r>
    </w:p>
    <w:p w:rsidR="008E57B4" w:rsidRPr="00130B11" w:rsidRDefault="008E57B4" w:rsidP="008E57B4">
      <w:pPr>
        <w:ind w:firstLine="851"/>
        <w:jc w:val="both"/>
      </w:pPr>
      <w:r w:rsidRPr="00130B11">
        <w:t>20.8. tėvų pageidavimu teikti papildomas paslaugas, kurių dydį nustato Rokiškio rajono savivaldybės taryba;</w:t>
      </w:r>
    </w:p>
    <w:p w:rsidR="008E57B4" w:rsidRPr="00130B11" w:rsidRDefault="008E57B4" w:rsidP="008E57B4">
      <w:pPr>
        <w:ind w:firstLine="851"/>
        <w:jc w:val="both"/>
      </w:pPr>
      <w:r w:rsidRPr="00130B11">
        <w:t>20.9. turėti kitų teisių ir pareigų, jeigu jos neprieštarauja Lietuvos Respublikos įstatymams, Lietuvos Respublikos Vyriausybės nutarimams ir kitiems teisės aktams.</w:t>
      </w:r>
    </w:p>
    <w:p w:rsidR="008E57B4" w:rsidRPr="00130B11" w:rsidRDefault="008E57B4" w:rsidP="008E57B4">
      <w:pPr>
        <w:ind w:firstLine="851"/>
        <w:jc w:val="both"/>
        <w:rPr>
          <w:szCs w:val="20"/>
          <w:lang w:eastAsia="lt-LT"/>
        </w:rPr>
      </w:pPr>
      <w:r w:rsidRPr="00130B11">
        <w:rPr>
          <w:szCs w:val="20"/>
          <w:lang w:eastAsia="lt-LT"/>
        </w:rPr>
        <w:t xml:space="preserve">21. </w:t>
      </w:r>
      <w:r w:rsidRPr="00130B11">
        <w:rPr>
          <w:b/>
          <w:szCs w:val="20"/>
          <w:lang w:eastAsia="lt-LT"/>
        </w:rPr>
        <w:t>Lopšelis-darželis privalo užtikrinti:</w:t>
      </w:r>
    </w:p>
    <w:p w:rsidR="008E57B4" w:rsidRPr="00130B11" w:rsidRDefault="008E57B4" w:rsidP="008E57B4">
      <w:pPr>
        <w:ind w:firstLine="851"/>
        <w:jc w:val="both"/>
        <w:rPr>
          <w:szCs w:val="20"/>
          <w:lang w:eastAsia="lt-LT"/>
        </w:rPr>
      </w:pPr>
      <w:r w:rsidRPr="00130B11">
        <w:rPr>
          <w:szCs w:val="20"/>
          <w:lang w:eastAsia="lt-LT"/>
        </w:rPr>
        <w:t>21.1. sveiką, užkertančią kelią smurto, prievartos apraiškoms ir žalingiems įpročiams aplinką;</w:t>
      </w:r>
    </w:p>
    <w:p w:rsidR="008E57B4" w:rsidRPr="00130B11" w:rsidRDefault="008E57B4" w:rsidP="008E57B4">
      <w:pPr>
        <w:ind w:firstLine="851"/>
        <w:jc w:val="both"/>
        <w:rPr>
          <w:szCs w:val="20"/>
          <w:lang w:eastAsia="lt-LT"/>
        </w:rPr>
      </w:pPr>
      <w:r w:rsidRPr="00130B11">
        <w:rPr>
          <w:szCs w:val="20"/>
          <w:lang w:eastAsia="lt-LT"/>
        </w:rPr>
        <w:t>21.2. kokybišką ugdymo (si) programų vykdymą;</w:t>
      </w:r>
    </w:p>
    <w:p w:rsidR="008E57B4" w:rsidRPr="00130B11" w:rsidRDefault="008E57B4" w:rsidP="008E57B4">
      <w:pPr>
        <w:ind w:firstLine="851"/>
        <w:jc w:val="both"/>
        <w:rPr>
          <w:szCs w:val="20"/>
          <w:lang w:eastAsia="lt-LT"/>
        </w:rPr>
      </w:pPr>
      <w:r w:rsidRPr="00130B11">
        <w:rPr>
          <w:szCs w:val="20"/>
          <w:lang w:eastAsia="lt-LT"/>
        </w:rPr>
        <w:t>21.3. atvirumą vietos bendruomenei;</w:t>
      </w:r>
    </w:p>
    <w:p w:rsidR="008E57B4" w:rsidRPr="00130B11" w:rsidRDefault="008E57B4" w:rsidP="008E57B4">
      <w:pPr>
        <w:ind w:firstLine="851"/>
        <w:jc w:val="both"/>
        <w:rPr>
          <w:szCs w:val="20"/>
          <w:lang w:eastAsia="lt-LT"/>
        </w:rPr>
      </w:pPr>
      <w:r w:rsidRPr="00130B11">
        <w:rPr>
          <w:szCs w:val="20"/>
          <w:lang w:eastAsia="lt-LT"/>
        </w:rPr>
        <w:t>21.4. saugias ugdymo (si) ir darbo, priešgaisrinius ir visuomenės sveikatos saugos reikalavimus atitinkančias sąlygas;</w:t>
      </w:r>
    </w:p>
    <w:p w:rsidR="008E57B4" w:rsidRPr="00130B11" w:rsidRDefault="008E57B4" w:rsidP="008E57B4">
      <w:pPr>
        <w:ind w:firstLine="851"/>
        <w:jc w:val="both"/>
        <w:rPr>
          <w:szCs w:val="20"/>
          <w:lang w:eastAsia="lt-LT"/>
        </w:rPr>
      </w:pPr>
      <w:r w:rsidRPr="00130B11">
        <w:rPr>
          <w:szCs w:val="20"/>
          <w:lang w:eastAsia="lt-LT"/>
        </w:rPr>
        <w:t>21.5. ugdymo sutarties sudarymą ir sutartų įsipareigojimų vykdymą;</w:t>
      </w:r>
    </w:p>
    <w:p w:rsidR="008E57B4" w:rsidRPr="00130B11" w:rsidRDefault="008E57B4" w:rsidP="008E57B4">
      <w:pPr>
        <w:ind w:firstLine="851"/>
        <w:jc w:val="both"/>
        <w:rPr>
          <w:szCs w:val="20"/>
          <w:lang w:eastAsia="lt-LT"/>
        </w:rPr>
      </w:pPr>
      <w:r w:rsidRPr="00130B11">
        <w:rPr>
          <w:szCs w:val="20"/>
          <w:lang w:eastAsia="lt-LT"/>
        </w:rPr>
        <w:t>21.6. kiekvienam vaikui dalyvauti bent vienoje nuoseklioje, ilgalaikėje socialines ir emocines kompetencijas ugdančioje prevencinėje programoje;</w:t>
      </w:r>
    </w:p>
    <w:p w:rsidR="008E57B4" w:rsidRPr="00130B11" w:rsidRDefault="008E57B4" w:rsidP="008E57B4">
      <w:pPr>
        <w:ind w:firstLine="851"/>
        <w:jc w:val="both"/>
        <w:rPr>
          <w:szCs w:val="20"/>
          <w:lang w:eastAsia="lt-LT"/>
        </w:rPr>
      </w:pPr>
      <w:r w:rsidRPr="00130B11">
        <w:rPr>
          <w:szCs w:val="20"/>
          <w:lang w:eastAsia="lt-LT"/>
        </w:rPr>
        <w:t>21.7. vykdyti kitas Lietuvos Respublikos  švietimo įstatyme ir kituose teisės aktuose nustatytas pareigas.</w:t>
      </w:r>
    </w:p>
    <w:p w:rsidR="008E57B4" w:rsidRPr="00130B11" w:rsidRDefault="008E57B4" w:rsidP="008E57B4">
      <w:pPr>
        <w:ind w:firstLine="851"/>
        <w:jc w:val="both"/>
      </w:pPr>
    </w:p>
    <w:p w:rsidR="008E57B4" w:rsidRPr="00130B11" w:rsidRDefault="008E57B4" w:rsidP="008E57B4">
      <w:pPr>
        <w:ind w:firstLine="851"/>
        <w:jc w:val="center"/>
        <w:outlineLvl w:val="0"/>
        <w:rPr>
          <w:b/>
        </w:rPr>
      </w:pPr>
      <w:r w:rsidRPr="00130B11">
        <w:rPr>
          <w:b/>
        </w:rPr>
        <w:t>IV SKYRIUS</w:t>
      </w:r>
    </w:p>
    <w:p w:rsidR="008E57B4" w:rsidRPr="00130B11" w:rsidRDefault="008E57B4" w:rsidP="008E57B4">
      <w:pPr>
        <w:ind w:firstLine="851"/>
        <w:jc w:val="center"/>
        <w:outlineLvl w:val="0"/>
        <w:rPr>
          <w:b/>
        </w:rPr>
      </w:pPr>
      <w:r w:rsidRPr="00130B11">
        <w:rPr>
          <w:b/>
        </w:rPr>
        <w:t xml:space="preserve">LOPŠELIO-DARŽELIO VEIKLOS ORGANIZAVIMAS </w:t>
      </w:r>
    </w:p>
    <w:p w:rsidR="008E57B4" w:rsidRPr="00130B11" w:rsidRDefault="008E57B4" w:rsidP="008E57B4">
      <w:pPr>
        <w:ind w:firstLine="851"/>
        <w:jc w:val="center"/>
        <w:outlineLvl w:val="0"/>
        <w:rPr>
          <w:b/>
        </w:rPr>
      </w:pPr>
      <w:r w:rsidRPr="00130B11">
        <w:rPr>
          <w:b/>
        </w:rPr>
        <w:t>IR VALDYMAS</w:t>
      </w:r>
    </w:p>
    <w:p w:rsidR="008E57B4" w:rsidRPr="00130B11" w:rsidRDefault="008E57B4" w:rsidP="008E57B4">
      <w:pPr>
        <w:ind w:firstLine="851"/>
        <w:jc w:val="center"/>
        <w:outlineLvl w:val="0"/>
        <w:rPr>
          <w:b/>
        </w:rPr>
      </w:pPr>
    </w:p>
    <w:p w:rsidR="008E57B4" w:rsidRPr="00130B11" w:rsidRDefault="008E57B4" w:rsidP="008E57B4">
      <w:pPr>
        <w:ind w:firstLine="851"/>
        <w:jc w:val="both"/>
      </w:pPr>
      <w:r w:rsidRPr="00130B11">
        <w:t>22. Lopšelio-darželio veiklos organizavimo teisinis pagrindas:</w:t>
      </w:r>
    </w:p>
    <w:p w:rsidR="008E57B4" w:rsidRPr="00130B11" w:rsidRDefault="008E57B4" w:rsidP="008E57B4">
      <w:pPr>
        <w:ind w:firstLine="851"/>
        <w:jc w:val="both"/>
      </w:pPr>
      <w:r w:rsidRPr="00130B11">
        <w:t xml:space="preserve">22.1. direktoriaus patvirtintas Lopšelio-darželio strateginis planas, kuriam yra pritarusi Lopšelio-darželio taryba ir </w:t>
      </w:r>
      <w:r w:rsidRPr="00130B11">
        <w:rPr>
          <w:color w:val="000000"/>
        </w:rPr>
        <w:t>Rokiškio rajono savivaldybės vykdomoji institucija ar jos įgaliotas asmuo</w:t>
      </w:r>
      <w:r w:rsidRPr="00130B11">
        <w:t>;</w:t>
      </w:r>
    </w:p>
    <w:p w:rsidR="008E57B4" w:rsidRPr="00130B11" w:rsidRDefault="008E57B4" w:rsidP="008E57B4">
      <w:pPr>
        <w:ind w:firstLine="851"/>
        <w:jc w:val="both"/>
      </w:pPr>
      <w:r w:rsidRPr="00130B11">
        <w:t>22.2. direktoriaus patvirtintas Lopšelio-darželio metinis veiklos planas, kuriam yra pritarusi Lopšelio-darželio taryba ;</w:t>
      </w:r>
    </w:p>
    <w:p w:rsidR="008E57B4" w:rsidRPr="00130B11" w:rsidRDefault="008E57B4" w:rsidP="008E57B4">
      <w:pPr>
        <w:ind w:firstLine="851"/>
        <w:jc w:val="both"/>
      </w:pPr>
      <w:r w:rsidRPr="00130B11">
        <w:t>23. Lopšeliui-darželiui vadovauja direktorius, kurį viešo konkurso būdu į pareigas penkeriems metams skiria ir iš jų atleidžia Rokiškio rajono savivaldybės taryba ar jos įgaliotas asmuo teisės aktų nustatyta tvarka. Kitas funkcijas, susijusias su direktoriaus darbo santykiais, Lietuvos Respublikos darbo kodekso ir kitų teisės aktų nustatyta tvarka įgyvendina Rokiškio rajono savivaldybės meras.</w:t>
      </w:r>
    </w:p>
    <w:p w:rsidR="008E57B4" w:rsidRPr="00130B11" w:rsidRDefault="008E57B4" w:rsidP="008E57B4">
      <w:pPr>
        <w:ind w:firstLine="851"/>
        <w:jc w:val="both"/>
        <w:rPr>
          <w:color w:val="000000"/>
        </w:rPr>
      </w:pPr>
      <w:r w:rsidRPr="00130B11">
        <w:t xml:space="preserve">24. </w:t>
      </w:r>
      <w:r w:rsidRPr="00130B11">
        <w:rPr>
          <w:color w:val="000000"/>
        </w:rPr>
        <w:t xml:space="preserve">Lopšelio-darželio direktorius pavaldus Rokiškio rajono savivaldybės tarybai arba pagal galiojančius teisės aktus jos įgaliotam asmeniui ir </w:t>
      </w:r>
      <w:proofErr w:type="spellStart"/>
      <w:r w:rsidRPr="00130B11">
        <w:rPr>
          <w:color w:val="000000"/>
        </w:rPr>
        <w:t>atskaitingas</w:t>
      </w:r>
      <w:proofErr w:type="spellEnd"/>
      <w:r w:rsidRPr="00130B11">
        <w:rPr>
          <w:color w:val="000000"/>
        </w:rPr>
        <w:t xml:space="preserve"> Rokiškio rajono savivaldybės tarybai, savivaldybės merui ir savivaldybės administracijos padaliniui, kuruojančiam švietimo įstaigų vadovų veiklą.</w:t>
      </w:r>
    </w:p>
    <w:p w:rsidR="008E57B4" w:rsidRPr="00130B11" w:rsidRDefault="008E57B4" w:rsidP="008E57B4">
      <w:pPr>
        <w:ind w:firstLine="851"/>
        <w:jc w:val="both"/>
        <w:outlineLvl w:val="0"/>
        <w:rPr>
          <w:color w:val="000000"/>
        </w:rPr>
      </w:pPr>
      <w:r w:rsidRPr="00130B11">
        <w:rPr>
          <w:color w:val="000000"/>
        </w:rPr>
        <w:lastRenderedPageBreak/>
        <w:t>25. Lopšelio-darželio direktoriui sergant, išvykus į komandiruotę, atostogų metu jo funkcijas atlieka Rokiškio rajono savivaldybės mero potvarkiu paskirtas asmuo.</w:t>
      </w:r>
    </w:p>
    <w:p w:rsidR="008E57B4" w:rsidRPr="00130B11" w:rsidRDefault="008E57B4" w:rsidP="008E57B4">
      <w:pPr>
        <w:ind w:firstLine="851"/>
        <w:jc w:val="both"/>
        <w:rPr>
          <w:color w:val="000000"/>
        </w:rPr>
      </w:pPr>
      <w:r w:rsidRPr="00130B11">
        <w:rPr>
          <w:color w:val="000000"/>
        </w:rPr>
        <w:t xml:space="preserve">26. </w:t>
      </w:r>
      <w:r w:rsidRPr="00130B11">
        <w:rPr>
          <w:b/>
          <w:color w:val="000000"/>
        </w:rPr>
        <w:t>Direktorius:</w:t>
      </w:r>
    </w:p>
    <w:p w:rsidR="008E57B4" w:rsidRPr="00130B11" w:rsidRDefault="008E57B4" w:rsidP="008E57B4">
      <w:pPr>
        <w:ind w:firstLine="851"/>
        <w:jc w:val="both"/>
        <w:rPr>
          <w:szCs w:val="20"/>
          <w:lang w:eastAsia="lt-LT"/>
        </w:rPr>
      </w:pPr>
      <w:r w:rsidRPr="00130B11">
        <w:rPr>
          <w:szCs w:val="20"/>
          <w:lang w:eastAsia="lt-LT"/>
        </w:rPr>
        <w:t>26.1. vadovauja Lopšelio-darželio strateginio ir metinių veiklos planų, švietimo programų rengimui, rekomendacijų dėl smurto prevencijos įgyvendinimo Lopšelyje-darželyje priemonių įgyvendinimui, juos tvirtina, vadovauja jų vykdymui;</w:t>
      </w:r>
    </w:p>
    <w:p w:rsidR="008E57B4" w:rsidRPr="00130B11" w:rsidRDefault="008E57B4" w:rsidP="008E57B4">
      <w:pPr>
        <w:ind w:firstLine="851"/>
        <w:jc w:val="both"/>
        <w:rPr>
          <w:szCs w:val="20"/>
          <w:lang w:eastAsia="lt-LT"/>
        </w:rPr>
      </w:pPr>
      <w:r w:rsidRPr="00130B11">
        <w:rPr>
          <w:szCs w:val="20"/>
          <w:lang w:eastAsia="lt-LT"/>
        </w:rPr>
        <w:t>26.2. analizuoja ir vertina Lopšelio-darželio veiklos ir valdymo išteklių būklę ir atsako už Lopšelio-darželio veiklos rezultatus;</w:t>
      </w:r>
    </w:p>
    <w:p w:rsidR="008E57B4" w:rsidRPr="00130B11" w:rsidRDefault="008E57B4" w:rsidP="008E57B4">
      <w:pPr>
        <w:ind w:firstLine="851"/>
        <w:jc w:val="both"/>
        <w:rPr>
          <w:szCs w:val="20"/>
          <w:lang w:eastAsia="lt-LT"/>
        </w:rPr>
      </w:pPr>
      <w:r w:rsidRPr="00130B11">
        <w:rPr>
          <w:szCs w:val="20"/>
          <w:lang w:eastAsia="lt-LT"/>
        </w:rPr>
        <w:t>26.3</w:t>
      </w:r>
      <w:r w:rsidRPr="00130B11">
        <w:rPr>
          <w:b/>
          <w:szCs w:val="20"/>
          <w:lang w:eastAsia="lt-LT"/>
        </w:rPr>
        <w:t>.</w:t>
      </w:r>
      <w:r w:rsidRPr="00130B11">
        <w:rPr>
          <w:szCs w:val="20"/>
          <w:lang w:eastAsia="lt-LT"/>
        </w:rPr>
        <w:t xml:space="preserve"> sudaro Lopšelio-darželio vaiko gerovės komisiją ir tvirtina jos darbo reglamentą;</w:t>
      </w:r>
    </w:p>
    <w:p w:rsidR="008E57B4" w:rsidRPr="00130B11" w:rsidRDefault="008E57B4" w:rsidP="008E57B4">
      <w:pPr>
        <w:ind w:firstLine="851"/>
        <w:jc w:val="both"/>
        <w:rPr>
          <w:szCs w:val="20"/>
          <w:lang w:eastAsia="lt-LT"/>
        </w:rPr>
      </w:pPr>
      <w:r w:rsidRPr="00130B11">
        <w:rPr>
          <w:szCs w:val="20"/>
          <w:lang w:eastAsia="lt-LT"/>
        </w:rPr>
        <w:t>26.4. teikia informaciją visuomenei, švietimo įstaigų bendruomenėms apie Lopšelio-darželio tikslus, uždavinius ir funkcijas, apie įstaigos perspektyvas, išklauso ir analizuoja institucijų pasiūlymus ir pageidavimus;</w:t>
      </w:r>
    </w:p>
    <w:p w:rsidR="008E57B4" w:rsidRPr="00130B11" w:rsidRDefault="008E57B4" w:rsidP="008E57B4">
      <w:pPr>
        <w:ind w:firstLine="851"/>
        <w:jc w:val="both"/>
        <w:rPr>
          <w:szCs w:val="20"/>
          <w:lang w:eastAsia="lt-LT"/>
        </w:rPr>
      </w:pPr>
      <w:r w:rsidRPr="00130B11">
        <w:rPr>
          <w:szCs w:val="20"/>
          <w:lang w:eastAsia="lt-LT"/>
        </w:rPr>
        <w:t xml:space="preserve">26.5. rengia ir tvirtina Lopšelio-darželio struktūrą, mokytojų ir kitų darbuotojų pareigybių sąrašą, neviršijant nustatyto didžiausio leistino pareigybių skaičiaus ir rajono savivaldybės biudžete Lopšeliui-darželiui patvirtintų lėšų darbo užmokesčiui; </w:t>
      </w:r>
    </w:p>
    <w:p w:rsidR="008E57B4" w:rsidRPr="00130B11" w:rsidRDefault="008E57B4" w:rsidP="008E57B4">
      <w:pPr>
        <w:ind w:firstLine="851"/>
        <w:jc w:val="both"/>
        <w:rPr>
          <w:szCs w:val="20"/>
          <w:lang w:eastAsia="lt-LT"/>
        </w:rPr>
      </w:pPr>
      <w:r w:rsidRPr="00130B11">
        <w:rPr>
          <w:szCs w:val="20"/>
          <w:lang w:eastAsia="lt-LT"/>
        </w:rPr>
        <w:t>26.6. nustatyta tvarka skiria ir atleidžia Lopšelio-darželio mokytojus, kitus ugdymo procese dalyvaujančius asmenis ir aptarnaujantį personalą, tvirtina jų pareigybių aprašymus, skatina juos, kontroliuoja darbo pareigų vykdymą;</w:t>
      </w:r>
    </w:p>
    <w:p w:rsidR="008E57B4" w:rsidRPr="00130B11" w:rsidRDefault="008E57B4" w:rsidP="008E57B4">
      <w:pPr>
        <w:ind w:firstLine="851"/>
        <w:jc w:val="both"/>
        <w:rPr>
          <w:szCs w:val="20"/>
          <w:lang w:eastAsia="lt-LT"/>
        </w:rPr>
      </w:pPr>
      <w:r w:rsidRPr="00130B11">
        <w:rPr>
          <w:szCs w:val="20"/>
          <w:lang w:eastAsia="lt-LT"/>
        </w:rPr>
        <w:t>26.7. priima vaikus į Lopšelį-darželį Rokiškio rajono savivaldybės tarybos nustatyta tvarka, sudaro ir pasirašo sutartis su darbuotojais, vaikų tėvais (globėjais), paslaugų teikėjais;</w:t>
      </w:r>
    </w:p>
    <w:p w:rsidR="008E57B4" w:rsidRPr="00130B11" w:rsidRDefault="008E57B4" w:rsidP="008E57B4">
      <w:pPr>
        <w:ind w:firstLine="851"/>
        <w:jc w:val="both"/>
        <w:rPr>
          <w:szCs w:val="20"/>
          <w:lang w:eastAsia="lt-LT"/>
        </w:rPr>
      </w:pPr>
      <w:r w:rsidRPr="00130B11">
        <w:rPr>
          <w:szCs w:val="20"/>
          <w:lang w:eastAsia="lt-LT"/>
        </w:rPr>
        <w:t>26.8. rengia Lopšelio-darželio nuostatus, darbo tvarkos taisykles, organizuoja jų projektų svarstymą, teikia Lopšelio-darželio tarybai suderinti;</w:t>
      </w:r>
    </w:p>
    <w:p w:rsidR="008E57B4" w:rsidRPr="00130B11" w:rsidRDefault="008E57B4" w:rsidP="008E57B4">
      <w:pPr>
        <w:ind w:firstLine="851"/>
        <w:jc w:val="both"/>
        <w:rPr>
          <w:szCs w:val="20"/>
          <w:lang w:eastAsia="lt-LT"/>
        </w:rPr>
      </w:pPr>
      <w:r w:rsidRPr="00130B11">
        <w:rPr>
          <w:color w:val="000000"/>
          <w:szCs w:val="20"/>
          <w:lang w:eastAsia="lt-LT"/>
        </w:rPr>
        <w:t>26.9.</w:t>
      </w:r>
      <w:r w:rsidRPr="00130B11">
        <w:rPr>
          <w:szCs w:val="20"/>
          <w:lang w:eastAsia="lt-LT"/>
        </w:rPr>
        <w:t xml:space="preserve"> rūpinasi mokytojų ir kitų darbuotojų darbo sąlygomis, organizuoja trūkstamų darbuotojų paiešką;</w:t>
      </w:r>
    </w:p>
    <w:p w:rsidR="008E57B4" w:rsidRPr="00130B11" w:rsidRDefault="008E57B4" w:rsidP="008E57B4">
      <w:pPr>
        <w:ind w:firstLine="851"/>
        <w:jc w:val="both"/>
        <w:rPr>
          <w:szCs w:val="20"/>
          <w:lang w:eastAsia="lt-LT"/>
        </w:rPr>
      </w:pPr>
      <w:r w:rsidRPr="00130B11">
        <w:rPr>
          <w:szCs w:val="20"/>
          <w:lang w:eastAsia="lt-LT"/>
        </w:rPr>
        <w:t>26.10. svarsto ir priima sprendimus, susijusius su Lopšelio-darželio lėšomis, turto naudojimu ir jo disponavimu;</w:t>
      </w:r>
    </w:p>
    <w:p w:rsidR="008E57B4" w:rsidRPr="00130B11" w:rsidRDefault="008E57B4" w:rsidP="008E57B4">
      <w:pPr>
        <w:ind w:firstLine="851"/>
        <w:jc w:val="both"/>
        <w:rPr>
          <w:szCs w:val="20"/>
          <w:lang w:eastAsia="lt-LT"/>
        </w:rPr>
      </w:pPr>
      <w:r w:rsidRPr="00130B11">
        <w:rPr>
          <w:szCs w:val="20"/>
          <w:lang w:eastAsia="lt-LT"/>
        </w:rPr>
        <w:t>26.11. organizuoja tinkamą vaikų maitinimą;</w:t>
      </w:r>
    </w:p>
    <w:p w:rsidR="008E57B4" w:rsidRPr="00130B11" w:rsidRDefault="008E57B4" w:rsidP="008E57B4">
      <w:pPr>
        <w:ind w:firstLine="851"/>
        <w:jc w:val="both"/>
        <w:rPr>
          <w:szCs w:val="20"/>
          <w:lang w:eastAsia="lt-LT"/>
        </w:rPr>
      </w:pPr>
      <w:r w:rsidRPr="00130B11">
        <w:rPr>
          <w:szCs w:val="20"/>
          <w:lang w:eastAsia="lt-LT"/>
        </w:rPr>
        <w:t>26.12. kiekvienais metais rengia metines savo veiklos ataskaitas ir jas teikia Lopšelio-darželio bendruomenei ir Lopšelio-darželio tarybai svarstyti bei viešai paskelbia, garantuoja, kad pagal Lietuvos Respublikos viešojo sektoriaus atskaitomybės įstatymą teikiami ataskaitų rinkiniai ir statistinės ataskaitos būtų teisingi;</w:t>
      </w:r>
    </w:p>
    <w:p w:rsidR="008E57B4" w:rsidRPr="00130B11" w:rsidRDefault="008E57B4" w:rsidP="008E57B4">
      <w:pPr>
        <w:ind w:firstLine="851"/>
        <w:jc w:val="both"/>
        <w:rPr>
          <w:szCs w:val="20"/>
          <w:lang w:eastAsia="lt-LT"/>
        </w:rPr>
      </w:pPr>
      <w:r w:rsidRPr="00130B11">
        <w:rPr>
          <w:szCs w:val="20"/>
          <w:lang w:eastAsia="lt-LT"/>
        </w:rPr>
        <w:t>26.13. rūpinasi darbuotojų profesiniu tobulėjimu ir ne rečiau kaip kartą per ketverius metus sudaro sąlygas pedagoginiams darbuotojams tobulinti kvalifikaciją vaikų socialinių ir emocinių kompetencijų ugdymo srityje;</w:t>
      </w:r>
    </w:p>
    <w:p w:rsidR="008E57B4" w:rsidRPr="00130B11" w:rsidRDefault="008E57B4" w:rsidP="008E57B4">
      <w:pPr>
        <w:ind w:firstLine="851"/>
        <w:jc w:val="both"/>
        <w:rPr>
          <w:szCs w:val="20"/>
          <w:lang w:eastAsia="lt-LT"/>
        </w:rPr>
      </w:pPr>
      <w:r w:rsidRPr="00130B11">
        <w:rPr>
          <w:szCs w:val="20"/>
          <w:lang w:eastAsia="lt-LT"/>
        </w:rPr>
        <w:t>26.14. sudaro pedagoginiams darbuotojams galimybę atestuotis ir organizuoja jų atestaciją švietimo ir mokslo ministro nustatyta tvarka;</w:t>
      </w:r>
    </w:p>
    <w:p w:rsidR="008E57B4" w:rsidRPr="00130B11" w:rsidRDefault="008E57B4" w:rsidP="008E57B4">
      <w:pPr>
        <w:ind w:firstLine="851"/>
        <w:jc w:val="both"/>
        <w:rPr>
          <w:szCs w:val="20"/>
          <w:lang w:eastAsia="lt-LT"/>
        </w:rPr>
      </w:pPr>
      <w:r w:rsidRPr="00130B11">
        <w:rPr>
          <w:szCs w:val="20"/>
          <w:lang w:eastAsia="lt-LT"/>
        </w:rPr>
        <w:t>26.15. perduoda dalį teisių ir pareigų ugdymo proceso, ūkinės veiklos organizavimo klausimais kitiems kompetentingiems darbuotojams;</w:t>
      </w:r>
    </w:p>
    <w:p w:rsidR="008E57B4" w:rsidRPr="00130B11" w:rsidRDefault="008E57B4" w:rsidP="008E57B4">
      <w:pPr>
        <w:ind w:firstLine="851"/>
        <w:jc w:val="both"/>
        <w:rPr>
          <w:szCs w:val="20"/>
          <w:lang w:eastAsia="lt-LT"/>
        </w:rPr>
      </w:pPr>
      <w:r w:rsidRPr="00130B11">
        <w:rPr>
          <w:szCs w:val="20"/>
          <w:lang w:eastAsia="lt-LT"/>
        </w:rPr>
        <w:t>26.16. bendradarbiauja su ugdytinių tėvais (globėjais), su pagalbą vaikui, mokytojui ir Lopšeliui-darželiui teikiančiomis įstaigomis, teritorine policijos, socialinių paslaugų, sveikatos priežiūros įstaigomis, Rokiškio rajono savivaldybės administracijos Vaiko gerovės komisija ir  kitomis institucijomis, dirbančiomis vaiko teisių apsaugos srityje;</w:t>
      </w:r>
    </w:p>
    <w:p w:rsidR="008E57B4" w:rsidRPr="00130B11" w:rsidRDefault="008E57B4" w:rsidP="008E57B4">
      <w:pPr>
        <w:ind w:firstLine="851"/>
        <w:jc w:val="both"/>
        <w:rPr>
          <w:szCs w:val="20"/>
          <w:lang w:eastAsia="lt-LT"/>
        </w:rPr>
      </w:pPr>
      <w:r w:rsidRPr="00130B11">
        <w:rPr>
          <w:szCs w:val="20"/>
          <w:lang w:eastAsia="lt-LT"/>
        </w:rPr>
        <w:t>26.17. leidžia įsakymus, kontroliuoja jų vykdymą;</w:t>
      </w:r>
    </w:p>
    <w:p w:rsidR="008E57B4" w:rsidRPr="00130B11" w:rsidRDefault="008E57B4" w:rsidP="008E57B4">
      <w:pPr>
        <w:ind w:firstLine="851"/>
        <w:jc w:val="both"/>
        <w:rPr>
          <w:szCs w:val="20"/>
          <w:lang w:eastAsia="lt-LT"/>
        </w:rPr>
      </w:pPr>
      <w:r w:rsidRPr="00130B11">
        <w:rPr>
          <w:szCs w:val="20"/>
          <w:lang w:eastAsia="lt-LT"/>
        </w:rPr>
        <w:t>26.18. atstovauja Lopšeliui-darželiui kitose institucijose;</w:t>
      </w:r>
    </w:p>
    <w:p w:rsidR="008E57B4" w:rsidRPr="00130B11" w:rsidRDefault="008E57B4" w:rsidP="008E57B4">
      <w:pPr>
        <w:ind w:firstLine="851"/>
        <w:jc w:val="both"/>
        <w:rPr>
          <w:szCs w:val="20"/>
          <w:lang w:eastAsia="lt-LT"/>
        </w:rPr>
      </w:pPr>
      <w:r w:rsidRPr="00130B11">
        <w:rPr>
          <w:szCs w:val="20"/>
          <w:lang w:eastAsia="lt-LT"/>
        </w:rPr>
        <w:t>26.19. organizuoja Lopšelio-darželio dokumentų saugojimą ir valdymą teisės aktų nustatyta tvarka;</w:t>
      </w:r>
    </w:p>
    <w:p w:rsidR="008E57B4" w:rsidRPr="00130B11" w:rsidRDefault="008E57B4" w:rsidP="008E57B4">
      <w:pPr>
        <w:ind w:firstLine="851"/>
        <w:jc w:val="both"/>
        <w:rPr>
          <w:szCs w:val="20"/>
          <w:lang w:eastAsia="lt-LT"/>
        </w:rPr>
      </w:pPr>
      <w:r w:rsidRPr="00130B11">
        <w:rPr>
          <w:szCs w:val="20"/>
          <w:lang w:eastAsia="lt-LT"/>
        </w:rPr>
        <w:t>26.20. atlieka kitas funkcijas, nustatytas teisės aktuose ir Lopšelio-darželio direktoriaus pareigybės aprašyme.</w:t>
      </w:r>
    </w:p>
    <w:p w:rsidR="008E57B4" w:rsidRPr="00130B11" w:rsidRDefault="008E57B4" w:rsidP="008E57B4">
      <w:pPr>
        <w:ind w:firstLine="851"/>
        <w:jc w:val="both"/>
        <w:outlineLvl w:val="0"/>
        <w:rPr>
          <w:color w:val="000000"/>
        </w:rPr>
      </w:pPr>
      <w:r w:rsidRPr="00130B11">
        <w:rPr>
          <w:color w:val="000000"/>
        </w:rPr>
        <w:t xml:space="preserve">27. </w:t>
      </w:r>
      <w:r w:rsidRPr="00130B11">
        <w:rPr>
          <w:b/>
          <w:color w:val="000000"/>
        </w:rPr>
        <w:t>Direktorius atsako:</w:t>
      </w:r>
    </w:p>
    <w:p w:rsidR="008E57B4" w:rsidRPr="00130B11" w:rsidRDefault="008E57B4" w:rsidP="008E57B4">
      <w:pPr>
        <w:ind w:firstLine="851"/>
        <w:jc w:val="both"/>
        <w:outlineLvl w:val="0"/>
      </w:pPr>
      <w:r w:rsidRPr="00130B11">
        <w:t>27.1. už viešą informacijos skelbimą apie Lopšelio-darželio vykdomas programas, vaikų priėmimo sąlygas, mokamas paslaugas, pedagoginio ir nepedagoginio personalo profesinį tobulėjimą;</w:t>
      </w:r>
    </w:p>
    <w:p w:rsidR="008E57B4" w:rsidRPr="00130B11" w:rsidRDefault="008E57B4" w:rsidP="008E57B4">
      <w:pPr>
        <w:ind w:firstLine="851"/>
        <w:jc w:val="both"/>
        <w:outlineLvl w:val="0"/>
        <w:rPr>
          <w:color w:val="000000"/>
        </w:rPr>
      </w:pPr>
      <w:r w:rsidRPr="00130B11">
        <w:lastRenderedPageBreak/>
        <w:t xml:space="preserve">27.2. už taupų ir racionalų lėšų bei turto naudojimą, Lopšelio-darželio finansinę veiklą; </w:t>
      </w:r>
    </w:p>
    <w:p w:rsidR="008E57B4" w:rsidRPr="00130B11" w:rsidRDefault="008E57B4" w:rsidP="008E57B4">
      <w:pPr>
        <w:ind w:firstLine="851"/>
        <w:jc w:val="both"/>
        <w:outlineLvl w:val="0"/>
      </w:pPr>
      <w:r w:rsidRPr="00130B11">
        <w:t>27.3. už tai, kad Lopšelyje-darželyje būtų laikomasi Lietuvos Respublikos įstatymų, kitų teisės aktų, Pedagogų etikos kodekso reikalavimų laikymąsi, skaidriai priimamus sprendimus;</w:t>
      </w:r>
    </w:p>
    <w:p w:rsidR="008E57B4" w:rsidRPr="00130B11" w:rsidRDefault="008E57B4" w:rsidP="008E57B4">
      <w:pPr>
        <w:ind w:firstLine="851"/>
        <w:jc w:val="both"/>
        <w:outlineLvl w:val="0"/>
      </w:pPr>
      <w:r w:rsidRPr="00130B11">
        <w:t>27.4. už demokratinį Lopšelio-darželio valdymą, bendruomenės narių informavimą, Lopšelio-darželio veiklą, jos rezultatus, už tinkamą Lopšelio-darželio tikslų ir uždavinių įgyvendinimą;</w:t>
      </w:r>
    </w:p>
    <w:p w:rsidR="008E57B4" w:rsidRPr="00130B11" w:rsidRDefault="008E57B4" w:rsidP="008E57B4">
      <w:pPr>
        <w:ind w:firstLine="851"/>
        <w:jc w:val="both"/>
        <w:outlineLvl w:val="0"/>
        <w:rPr>
          <w:color w:val="000000"/>
        </w:rPr>
      </w:pPr>
      <w:r w:rsidRPr="00130B11">
        <w:rPr>
          <w:color w:val="000000"/>
        </w:rPr>
        <w:t>27.5. už smurto prevencijos įgyvendinimo mokyklose rekomendacijų įgyvendinimą Lopšelyje-darželyje, sveiką, saugią, užkertančią kelią bet kokioms smurto apraiškoms ir žalingiems įpročiams aplinką;</w:t>
      </w:r>
    </w:p>
    <w:p w:rsidR="008E57B4" w:rsidRPr="00130B11" w:rsidRDefault="008E57B4" w:rsidP="008E57B4">
      <w:pPr>
        <w:ind w:firstLine="851"/>
        <w:jc w:val="both"/>
        <w:outlineLvl w:val="0"/>
        <w:rPr>
          <w:color w:val="000000"/>
        </w:rPr>
      </w:pPr>
      <w:r w:rsidRPr="00130B11">
        <w:rPr>
          <w:color w:val="000000"/>
        </w:rPr>
        <w:t>28. Už Nuostatų, teisės aktų, Rokiškio rajono savivaldybės tarybos sprendimų nevykdymą ar netinkamą vykdymą Lopšelio-darželi direktorius atsako Lietuvos Respublikos įstatymų nustatyta tvarka.</w:t>
      </w:r>
    </w:p>
    <w:p w:rsidR="008E57B4" w:rsidRPr="00130B11" w:rsidRDefault="008E57B4" w:rsidP="008E57B4">
      <w:pPr>
        <w:ind w:firstLine="851"/>
        <w:jc w:val="both"/>
        <w:rPr>
          <w:szCs w:val="20"/>
          <w:lang w:eastAsia="lt-LT"/>
        </w:rPr>
      </w:pPr>
      <w:r w:rsidRPr="00130B11">
        <w:rPr>
          <w:szCs w:val="20"/>
          <w:lang w:eastAsia="lt-LT"/>
        </w:rPr>
        <w:t xml:space="preserve">29. Lopšelyje-darželyje metodinei veiklai organizuoti sudaroma mokytojų metodinė </w:t>
      </w:r>
      <w:r w:rsidRPr="00130B11">
        <w:rPr>
          <w:color w:val="000000"/>
          <w:szCs w:val="20"/>
          <w:lang w:eastAsia="lt-LT"/>
        </w:rPr>
        <w:t xml:space="preserve">grupė,   </w:t>
      </w:r>
      <w:r w:rsidRPr="00130B11">
        <w:rPr>
          <w:szCs w:val="20"/>
          <w:lang w:eastAsia="lt-LT"/>
        </w:rPr>
        <w:t>kurios nariai yra visi dirbantys pedagogai. Metodinei grupei vadovauja grupės narių išrinktas pirmininkas.</w:t>
      </w:r>
    </w:p>
    <w:p w:rsidR="008E57B4" w:rsidRPr="00130B11" w:rsidRDefault="008E57B4" w:rsidP="008E57B4">
      <w:pPr>
        <w:ind w:firstLine="851"/>
        <w:jc w:val="both"/>
        <w:rPr>
          <w:szCs w:val="20"/>
          <w:lang w:eastAsia="lt-LT"/>
        </w:rPr>
      </w:pPr>
      <w:r w:rsidRPr="00130B11">
        <w:rPr>
          <w:szCs w:val="20"/>
          <w:lang w:eastAsia="lt-LT"/>
        </w:rPr>
        <w:t>30. Metodinės grupės susirinkimai kviečiami ne rečiau kaip kartą per ketvirtį. Susirinkimai teisėti, jei jame dalyvauja 2/3 narių. Nutarimai priimami atviru balsavimu, balsų dauguma.</w:t>
      </w:r>
    </w:p>
    <w:p w:rsidR="008E57B4" w:rsidRPr="00130B11" w:rsidRDefault="008E57B4" w:rsidP="008E57B4">
      <w:pPr>
        <w:ind w:firstLine="851"/>
        <w:jc w:val="both"/>
        <w:rPr>
          <w:szCs w:val="20"/>
          <w:lang w:eastAsia="lt-LT"/>
        </w:rPr>
      </w:pPr>
      <w:r w:rsidRPr="00130B11">
        <w:rPr>
          <w:szCs w:val="20"/>
          <w:lang w:eastAsia="lt-LT"/>
        </w:rPr>
        <w:t xml:space="preserve">30. </w:t>
      </w:r>
      <w:r w:rsidRPr="00130B11">
        <w:rPr>
          <w:b/>
          <w:szCs w:val="20"/>
          <w:lang w:eastAsia="lt-LT"/>
        </w:rPr>
        <w:t>Metodinė grupė:</w:t>
      </w:r>
    </w:p>
    <w:p w:rsidR="008E57B4" w:rsidRPr="00130B11" w:rsidRDefault="008E57B4" w:rsidP="008E57B4">
      <w:pPr>
        <w:ind w:firstLine="851"/>
        <w:jc w:val="both"/>
        <w:rPr>
          <w:szCs w:val="20"/>
          <w:lang w:eastAsia="lt-LT"/>
        </w:rPr>
      </w:pPr>
      <w:r w:rsidRPr="00130B11">
        <w:rPr>
          <w:szCs w:val="20"/>
          <w:lang w:eastAsia="lt-LT"/>
        </w:rPr>
        <w:t>30.1. planuoja ugdymo turinį, aptaria vaikų ugdymo</w:t>
      </w:r>
      <w:r w:rsidR="003D33ED" w:rsidRPr="00130B11">
        <w:rPr>
          <w:szCs w:val="20"/>
          <w:lang w:eastAsia="lt-LT"/>
        </w:rPr>
        <w:t xml:space="preserve"> </w:t>
      </w:r>
      <w:r w:rsidRPr="00130B11">
        <w:rPr>
          <w:szCs w:val="20"/>
          <w:lang w:eastAsia="lt-LT"/>
        </w:rPr>
        <w:t xml:space="preserve">(si) poreikius; </w:t>
      </w:r>
    </w:p>
    <w:p w:rsidR="008E57B4" w:rsidRPr="00130B11" w:rsidRDefault="008E57B4" w:rsidP="008E57B4">
      <w:pPr>
        <w:ind w:firstLine="851"/>
        <w:jc w:val="both"/>
        <w:rPr>
          <w:szCs w:val="20"/>
          <w:lang w:eastAsia="lt-LT"/>
        </w:rPr>
      </w:pPr>
      <w:r w:rsidRPr="00130B11">
        <w:rPr>
          <w:szCs w:val="20"/>
          <w:lang w:eastAsia="lt-LT"/>
        </w:rPr>
        <w:t>30.2. susitaria dėl ugdomosios veiklos metodų, būdų, formų;</w:t>
      </w:r>
    </w:p>
    <w:p w:rsidR="008E57B4" w:rsidRPr="00130B11" w:rsidRDefault="008E57B4" w:rsidP="008E57B4">
      <w:pPr>
        <w:ind w:firstLine="851"/>
        <w:jc w:val="both"/>
        <w:rPr>
          <w:szCs w:val="20"/>
          <w:lang w:eastAsia="lt-LT"/>
        </w:rPr>
      </w:pPr>
      <w:r w:rsidRPr="00130B11">
        <w:rPr>
          <w:szCs w:val="20"/>
          <w:lang w:eastAsia="lt-LT"/>
        </w:rPr>
        <w:t>30.3. aptaria ugdymo priemones ir jų naudojimą;</w:t>
      </w:r>
    </w:p>
    <w:p w:rsidR="008E57B4" w:rsidRPr="00130B11" w:rsidRDefault="008E57B4" w:rsidP="008E57B4">
      <w:pPr>
        <w:ind w:firstLine="851"/>
        <w:jc w:val="both"/>
        <w:rPr>
          <w:szCs w:val="20"/>
          <w:lang w:eastAsia="lt-LT"/>
        </w:rPr>
      </w:pPr>
      <w:r w:rsidRPr="00130B11">
        <w:rPr>
          <w:szCs w:val="20"/>
          <w:lang w:eastAsia="lt-LT"/>
        </w:rPr>
        <w:t>30.4. susitaria dėl ugdytinių pasiekimų ir pažangos vertinimo būdų;</w:t>
      </w:r>
    </w:p>
    <w:p w:rsidR="008E57B4" w:rsidRPr="00130B11" w:rsidRDefault="008E57B4" w:rsidP="008E57B4">
      <w:pPr>
        <w:ind w:firstLine="851"/>
        <w:jc w:val="both"/>
        <w:rPr>
          <w:szCs w:val="20"/>
          <w:lang w:eastAsia="lt-LT"/>
        </w:rPr>
      </w:pPr>
      <w:r w:rsidRPr="00130B11">
        <w:rPr>
          <w:szCs w:val="20"/>
          <w:lang w:eastAsia="lt-LT"/>
        </w:rPr>
        <w:t>30.5. konsultuojasi tarpusavyje su švietimo pagalbos specialistais dėl specialiųjų poreikių vaikų ugdymo, pedagoginių problemų sprendimo būdų ir darbo metodikos;</w:t>
      </w:r>
    </w:p>
    <w:p w:rsidR="008E57B4" w:rsidRPr="00130B11" w:rsidRDefault="008E57B4" w:rsidP="008E57B4">
      <w:pPr>
        <w:ind w:firstLine="851"/>
        <w:jc w:val="both"/>
        <w:rPr>
          <w:szCs w:val="20"/>
          <w:lang w:eastAsia="lt-LT"/>
        </w:rPr>
      </w:pPr>
      <w:r w:rsidRPr="00130B11">
        <w:rPr>
          <w:szCs w:val="20"/>
          <w:lang w:eastAsia="lt-LT"/>
        </w:rPr>
        <w:t>30.6. dalijasi gerąja darbo patirtimi, aptaria kvalifikacijos tobulinimo poreikius, juos derina su Lopšelio-darželio veiklos tikslais;</w:t>
      </w:r>
    </w:p>
    <w:p w:rsidR="008E57B4" w:rsidRPr="00130B11" w:rsidRDefault="008E57B4" w:rsidP="008E57B4">
      <w:pPr>
        <w:ind w:firstLine="851"/>
        <w:jc w:val="both"/>
        <w:rPr>
          <w:szCs w:val="20"/>
          <w:lang w:eastAsia="lt-LT"/>
        </w:rPr>
      </w:pPr>
      <w:r w:rsidRPr="00130B11">
        <w:rPr>
          <w:szCs w:val="20"/>
          <w:lang w:eastAsia="lt-LT"/>
        </w:rPr>
        <w:t>30.7. teikia siūlymus Mokytojų tarybai dėl ugdymo turinio formavimo ir ugdymo organizavimo gerinimo;</w:t>
      </w:r>
    </w:p>
    <w:p w:rsidR="008E57B4" w:rsidRPr="00130B11" w:rsidRDefault="008E57B4" w:rsidP="008E57B4">
      <w:pPr>
        <w:ind w:firstLine="851"/>
        <w:jc w:val="both"/>
        <w:rPr>
          <w:szCs w:val="20"/>
          <w:lang w:eastAsia="lt-LT"/>
        </w:rPr>
      </w:pPr>
      <w:r w:rsidRPr="00130B11">
        <w:rPr>
          <w:szCs w:val="20"/>
          <w:lang w:eastAsia="lt-LT"/>
        </w:rPr>
        <w:t>30.8. bendradarbiauja su kitų lopšelių-darželių metodinėmis grupėmis.</w:t>
      </w:r>
    </w:p>
    <w:p w:rsidR="008E57B4" w:rsidRPr="00130B11" w:rsidRDefault="008E57B4" w:rsidP="008E57B4">
      <w:pPr>
        <w:ind w:firstLine="851"/>
        <w:jc w:val="both"/>
        <w:outlineLvl w:val="0"/>
      </w:pPr>
    </w:p>
    <w:p w:rsidR="008E57B4" w:rsidRPr="00130B11" w:rsidRDefault="008E57B4" w:rsidP="008E57B4">
      <w:pPr>
        <w:ind w:firstLine="851"/>
        <w:jc w:val="center"/>
        <w:outlineLvl w:val="0"/>
        <w:rPr>
          <w:b/>
        </w:rPr>
      </w:pPr>
      <w:r w:rsidRPr="00130B11">
        <w:rPr>
          <w:b/>
        </w:rPr>
        <w:t>V SKYRIUS</w:t>
      </w:r>
    </w:p>
    <w:p w:rsidR="008E57B4" w:rsidRPr="00130B11" w:rsidRDefault="008E57B4" w:rsidP="008E57B4">
      <w:pPr>
        <w:ind w:firstLine="851"/>
        <w:jc w:val="center"/>
        <w:outlineLvl w:val="0"/>
        <w:rPr>
          <w:b/>
        </w:rPr>
      </w:pPr>
      <w:r w:rsidRPr="00130B11">
        <w:rPr>
          <w:b/>
        </w:rPr>
        <w:t>LOPŠELIO-DARŽELIO SAVIVALDA</w:t>
      </w:r>
    </w:p>
    <w:p w:rsidR="008E57B4" w:rsidRPr="00130B11" w:rsidRDefault="008E57B4" w:rsidP="008E57B4">
      <w:pPr>
        <w:ind w:firstLine="851"/>
        <w:jc w:val="center"/>
        <w:outlineLvl w:val="0"/>
        <w:rPr>
          <w:b/>
        </w:rPr>
      </w:pPr>
    </w:p>
    <w:p w:rsidR="008E57B4" w:rsidRPr="00130B11" w:rsidRDefault="008E57B4" w:rsidP="008E57B4">
      <w:pPr>
        <w:ind w:firstLine="851"/>
        <w:jc w:val="both"/>
        <w:outlineLvl w:val="0"/>
      </w:pPr>
      <w:r w:rsidRPr="00130B11">
        <w:t>31. Lopšelio-darželio savivalda grindžiama švietimo tikslais, Lopšelyje-darželyje vykdomomis ugdymo programomis, Lopšelio-darželio tradicijomis.</w:t>
      </w:r>
    </w:p>
    <w:p w:rsidR="008E57B4" w:rsidRPr="00130B11" w:rsidRDefault="008E57B4" w:rsidP="008E57B4">
      <w:pPr>
        <w:ind w:firstLine="851"/>
        <w:jc w:val="both"/>
        <w:outlineLvl w:val="0"/>
      </w:pPr>
      <w:r w:rsidRPr="00130B11">
        <w:t>32. Savivaldos institucijos kolegialiai svarsto Lopšelio-darželio veiklos ir finansavimo klausimus ir pagal šiuose Nuostatuose apibrėžtas kompetencijas priima sprendimus, daro įtaką Lopšelio-darželio direktoriaus priimamiems sprendimams, atlieka įstaigos valdymo priežiūrą.</w:t>
      </w:r>
    </w:p>
    <w:p w:rsidR="008E57B4" w:rsidRPr="00130B11" w:rsidRDefault="008E57B4" w:rsidP="008E57B4">
      <w:pPr>
        <w:ind w:firstLine="851"/>
        <w:jc w:val="both"/>
        <w:outlineLvl w:val="0"/>
      </w:pPr>
      <w:r w:rsidRPr="00130B11">
        <w:t>33. Lopšelio-darželio savivaldos institucijų įvairovę, jų kompetenciją ir sudarymo principus įteisina Nuostatai.</w:t>
      </w:r>
    </w:p>
    <w:p w:rsidR="008E57B4" w:rsidRPr="00130B11" w:rsidRDefault="008E57B4" w:rsidP="008E57B4">
      <w:pPr>
        <w:tabs>
          <w:tab w:val="num" w:pos="1361"/>
        </w:tabs>
        <w:ind w:firstLine="851"/>
        <w:jc w:val="both"/>
      </w:pPr>
      <w:r w:rsidRPr="00130B11">
        <w:t xml:space="preserve">34. </w:t>
      </w:r>
      <w:r w:rsidRPr="00130B11">
        <w:rPr>
          <w:b/>
        </w:rPr>
        <w:t xml:space="preserve">Lopšelio-darželio taryba </w:t>
      </w:r>
      <w:r w:rsidRPr="00130B11">
        <w:t>(toliau – Taryba) - aukščiausia Lopšelio-darželio savivaldos institucija sudaryta iš mokytojų, tėvų (globėjų), aptarnaujančio personalo ir vietos bendruomenės atstovų. Taryba telkia Lopšelio-darželio pedagoginius darbuotojus, aptarnaujantį personalą, tėvus (globėjus) demokratiniam Lopšelio-darželio  valdymui,  padeda spręsti aktualius Lopšelio-darželio klausimus, atstovauti vaikams, mokytojams, tėvams (globėjams), vietos bendruomenei, Lopšelio-darželio teisėtiems interesams.</w:t>
      </w:r>
    </w:p>
    <w:p w:rsidR="008E57B4" w:rsidRPr="00130B11" w:rsidRDefault="008E57B4" w:rsidP="008E57B4">
      <w:pPr>
        <w:ind w:firstLine="851"/>
        <w:jc w:val="both"/>
        <w:rPr>
          <w:szCs w:val="20"/>
          <w:lang w:eastAsia="lt-LT"/>
        </w:rPr>
      </w:pPr>
      <w:r w:rsidRPr="00130B11">
        <w:rPr>
          <w:szCs w:val="20"/>
          <w:lang w:eastAsia="lt-LT"/>
        </w:rPr>
        <w:t>35. Tarybą sudaro 7 nariai.</w:t>
      </w:r>
      <w:r w:rsidRPr="00130B11">
        <w:rPr>
          <w:b/>
          <w:szCs w:val="20"/>
          <w:lang w:eastAsia="lt-LT"/>
        </w:rPr>
        <w:t xml:space="preserve"> </w:t>
      </w:r>
      <w:r w:rsidRPr="00130B11">
        <w:rPr>
          <w:szCs w:val="20"/>
          <w:lang w:eastAsia="lt-LT"/>
        </w:rPr>
        <w:t>Taryba renkama dvejiems metams, ta pačia rinkimo tvarka papildant išėjusius narius.</w:t>
      </w:r>
    </w:p>
    <w:p w:rsidR="008E57B4" w:rsidRPr="00130B11" w:rsidRDefault="008E57B4" w:rsidP="008E57B4">
      <w:pPr>
        <w:ind w:firstLine="851"/>
        <w:jc w:val="both"/>
        <w:rPr>
          <w:szCs w:val="20"/>
          <w:lang w:eastAsia="lt-LT"/>
        </w:rPr>
      </w:pPr>
      <w:r w:rsidRPr="00130B11">
        <w:rPr>
          <w:szCs w:val="20"/>
          <w:lang w:eastAsia="lt-LT"/>
        </w:rPr>
        <w:t xml:space="preserve">36. Į Tarybą 2 tėvų (globėjų) atstovus deleguoja visuotinis tėvų susirinkimas,  2 mokytojus – Mokytojų  taryba, 2 aptarnaujančio personalo atstovus – visuotinis nepedagoginio personalo susirinkimas, </w:t>
      </w:r>
      <w:r w:rsidR="006D73D8" w:rsidRPr="00130B11">
        <w:rPr>
          <w:szCs w:val="20"/>
          <w:lang w:eastAsia="lt-LT"/>
        </w:rPr>
        <w:t xml:space="preserve">1 </w:t>
      </w:r>
      <w:r w:rsidRPr="00130B11">
        <w:rPr>
          <w:szCs w:val="20"/>
          <w:lang w:eastAsia="lt-LT"/>
        </w:rPr>
        <w:t>vietos bendruomenės atstovą – Obelių seniūnija.</w:t>
      </w:r>
    </w:p>
    <w:p w:rsidR="008E57B4" w:rsidRPr="00130B11" w:rsidRDefault="008E57B4" w:rsidP="008E57B4">
      <w:pPr>
        <w:ind w:firstLine="851"/>
        <w:jc w:val="both"/>
        <w:rPr>
          <w:szCs w:val="20"/>
          <w:lang w:eastAsia="lt-LT"/>
        </w:rPr>
      </w:pPr>
      <w:r w:rsidRPr="00130B11">
        <w:rPr>
          <w:szCs w:val="20"/>
          <w:lang w:eastAsia="lt-LT"/>
        </w:rPr>
        <w:lastRenderedPageBreak/>
        <w:t>37. Tarybos nariu gali būti asmuo, turintis žinių ir gebėjimų, padedančių siekti Lopšeliui-darželiui strateginių tikslų ir įgyvendinti Lopšelio-darželio misiją. Tarybos nariu negali būti Lopšelio-darželio direktorius, valstybės politikai, politinio (asmeninio) pasitikėjimo valstybės tarnautojai.</w:t>
      </w:r>
    </w:p>
    <w:p w:rsidR="008E57B4" w:rsidRPr="00130B11" w:rsidRDefault="008E57B4" w:rsidP="008E57B4">
      <w:pPr>
        <w:ind w:firstLine="851"/>
        <w:jc w:val="both"/>
        <w:rPr>
          <w:szCs w:val="20"/>
          <w:lang w:eastAsia="lt-LT"/>
        </w:rPr>
      </w:pPr>
      <w:r w:rsidRPr="00130B11">
        <w:rPr>
          <w:szCs w:val="20"/>
          <w:lang w:eastAsia="lt-LT"/>
        </w:rPr>
        <w:t xml:space="preserve">38. Tarybai vadovauja pirmininkas, išrinktas atviru balsavimu Tarybos posėdyje balsų dauguma. Siūlyti kandidatus, kelti savo kandidatūrą turi teisę bet kuris Tarybos narys. </w:t>
      </w:r>
    </w:p>
    <w:p w:rsidR="008E57B4" w:rsidRPr="00130B11" w:rsidRDefault="008E57B4" w:rsidP="008E57B4">
      <w:pPr>
        <w:ind w:firstLine="851"/>
        <w:jc w:val="both"/>
        <w:rPr>
          <w:szCs w:val="20"/>
          <w:lang w:eastAsia="lt-LT"/>
        </w:rPr>
      </w:pPr>
      <w:r w:rsidRPr="00130B11">
        <w:rPr>
          <w:szCs w:val="20"/>
          <w:lang w:eastAsia="lt-LT"/>
        </w:rPr>
        <w:t>39. Tarybos posėdžiai kviečiami ne rečiau kaip du kartus per metus. Apie posėdžio laiką ir svarstyti parengtus klausimus Tarybos pirmininkas informuoja narius ne vėliau kaip prieš 3 dienas iki posėdžio pradžios. Posėdis teisėtas, jei jame dalyvauja ne mažiau kaip pusė narių ir yra ne mažiau kaip po vieną tėvų, mokytojų, aptarnaujančio personalo atstovą. Nutarimai priimami posėdyje dalyvaujančiųjų balsų dauguma, atviru balsavimu. Balsams pasiskirsčius po lygiai, lemia Tarybos pirmininko balsas.</w:t>
      </w:r>
    </w:p>
    <w:p w:rsidR="008E57B4" w:rsidRPr="00130B11" w:rsidRDefault="008E57B4" w:rsidP="008E57B4">
      <w:pPr>
        <w:ind w:firstLine="851"/>
        <w:jc w:val="both"/>
        <w:rPr>
          <w:szCs w:val="20"/>
          <w:lang w:eastAsia="lt-LT"/>
        </w:rPr>
      </w:pPr>
      <w:r w:rsidRPr="00130B11">
        <w:rPr>
          <w:szCs w:val="20"/>
          <w:lang w:eastAsia="lt-LT"/>
        </w:rPr>
        <w:t>40. Lopšelio-darželio direktorius gali dalyvauti kviestinio nario teisėmis. Į Tarybos posėdžius gali būti kviečiami visi Lopšelio-darželio bendruomenės nariai, organizacijų bei įstaigų atstovai be balso teisės.</w:t>
      </w:r>
    </w:p>
    <w:p w:rsidR="008E57B4" w:rsidRPr="00130B11" w:rsidRDefault="008E57B4" w:rsidP="008E57B4">
      <w:pPr>
        <w:ind w:firstLine="851"/>
        <w:jc w:val="both"/>
        <w:rPr>
          <w:szCs w:val="20"/>
          <w:lang w:eastAsia="lt-LT"/>
        </w:rPr>
      </w:pPr>
      <w:r w:rsidRPr="00130B11">
        <w:rPr>
          <w:szCs w:val="20"/>
          <w:lang w:eastAsia="lt-LT"/>
        </w:rPr>
        <w:t xml:space="preserve">41. </w:t>
      </w:r>
      <w:r w:rsidRPr="00130B11">
        <w:rPr>
          <w:b/>
          <w:szCs w:val="20"/>
          <w:lang w:eastAsia="lt-LT"/>
        </w:rPr>
        <w:t>Taryba:</w:t>
      </w:r>
    </w:p>
    <w:p w:rsidR="008E57B4" w:rsidRPr="00130B11" w:rsidRDefault="008E57B4" w:rsidP="008E57B4">
      <w:pPr>
        <w:ind w:firstLine="851"/>
        <w:jc w:val="both"/>
        <w:rPr>
          <w:szCs w:val="20"/>
          <w:lang w:eastAsia="lt-LT"/>
        </w:rPr>
      </w:pPr>
      <w:r w:rsidRPr="00130B11">
        <w:rPr>
          <w:szCs w:val="20"/>
          <w:lang w:eastAsia="lt-LT"/>
        </w:rPr>
        <w:t>41.1. teikia siūlymų dėl Lopšelio-darželio strateginių tikslų, uždavinių ir jų įgyvendinimo priemonių;</w:t>
      </w:r>
    </w:p>
    <w:p w:rsidR="008E57B4" w:rsidRPr="00130B11" w:rsidRDefault="008E57B4" w:rsidP="008E57B4">
      <w:pPr>
        <w:ind w:firstLine="851"/>
        <w:jc w:val="both"/>
        <w:rPr>
          <w:szCs w:val="20"/>
          <w:lang w:eastAsia="lt-LT"/>
        </w:rPr>
      </w:pPr>
      <w:r w:rsidRPr="00130B11">
        <w:rPr>
          <w:szCs w:val="20"/>
          <w:lang w:eastAsia="lt-LT"/>
        </w:rPr>
        <w:t xml:space="preserve">41.2. pritaria Lopšelio-darželio strateginiam planui, metiniam veiklos planui, Lopšelio-darželio nuostatams, jų pakeitimams ir papildymams, Lopšelio-darželio </w:t>
      </w:r>
      <w:r w:rsidRPr="00130B11">
        <w:rPr>
          <w:color w:val="000000"/>
          <w:szCs w:val="20"/>
          <w:lang w:eastAsia="lt-LT"/>
        </w:rPr>
        <w:t>darbo tvarkos taisyklėms</w:t>
      </w:r>
      <w:r w:rsidRPr="00130B11">
        <w:rPr>
          <w:szCs w:val="20"/>
          <w:lang w:eastAsia="lt-LT"/>
        </w:rPr>
        <w:t>, kitiems Lopšelio-darželio veiklą reglamentuojantiems dokumentams, teikiamiems Lopšelio-darželio direktoriaus;</w:t>
      </w:r>
    </w:p>
    <w:p w:rsidR="008E57B4" w:rsidRPr="00130B11" w:rsidRDefault="008E57B4" w:rsidP="008E57B4">
      <w:pPr>
        <w:ind w:firstLine="851"/>
        <w:jc w:val="both"/>
        <w:rPr>
          <w:szCs w:val="20"/>
          <w:lang w:eastAsia="lt-LT"/>
        </w:rPr>
      </w:pPr>
      <w:r w:rsidRPr="00130B11">
        <w:rPr>
          <w:szCs w:val="20"/>
          <w:lang w:eastAsia="lt-LT"/>
        </w:rPr>
        <w:t>41.3. teikia siūlymų Lopšelio-darželio direktoriui dėl Lopšelio-darželio nuostatų pakeitimo ar papildymo, Lopšelio-darželio veiklos ir vidaus struktūros tobulinimo;</w:t>
      </w:r>
    </w:p>
    <w:p w:rsidR="008E57B4" w:rsidRPr="00130B11" w:rsidRDefault="008E57B4" w:rsidP="008E57B4">
      <w:pPr>
        <w:ind w:firstLine="851"/>
        <w:jc w:val="both"/>
        <w:rPr>
          <w:szCs w:val="20"/>
          <w:lang w:eastAsia="lt-LT"/>
        </w:rPr>
      </w:pPr>
      <w:r w:rsidRPr="00130B11">
        <w:rPr>
          <w:szCs w:val="20"/>
          <w:lang w:eastAsia="lt-LT"/>
        </w:rPr>
        <w:t>41.4. svarsto Lopšelio-darželio veiklos, finansavimo ir lėšų naudojimo klausimus;</w:t>
      </w:r>
    </w:p>
    <w:p w:rsidR="008E57B4" w:rsidRPr="00130B11" w:rsidRDefault="008E57B4" w:rsidP="008E57B4">
      <w:pPr>
        <w:ind w:firstLine="851"/>
        <w:jc w:val="both"/>
        <w:rPr>
          <w:szCs w:val="20"/>
          <w:lang w:eastAsia="lt-LT"/>
        </w:rPr>
      </w:pPr>
      <w:r w:rsidRPr="00130B11">
        <w:rPr>
          <w:szCs w:val="20"/>
          <w:lang w:eastAsia="lt-LT"/>
        </w:rPr>
        <w:t>41.5. kiekvienais metais vertina Lopšelio-darželio direktoriaus metų veiklos ataskaitas ir teikia savo sprendimą dėl ataskaitos Rokiškio rajono savivaldybės tarybai;</w:t>
      </w:r>
    </w:p>
    <w:p w:rsidR="008E57B4" w:rsidRPr="00130B11" w:rsidRDefault="008E57B4" w:rsidP="008E57B4">
      <w:pPr>
        <w:ind w:firstLine="851"/>
        <w:jc w:val="both"/>
        <w:rPr>
          <w:szCs w:val="20"/>
          <w:lang w:eastAsia="lt-LT"/>
        </w:rPr>
      </w:pPr>
      <w:r w:rsidRPr="00130B11">
        <w:rPr>
          <w:szCs w:val="20"/>
          <w:lang w:eastAsia="lt-LT"/>
        </w:rPr>
        <w:t>41.6. teikia siūlymus Rokiškio rajono savivaldybės tarybai dėl Lopšelio-darželio materialinio aprūpinimo, veiklos tobulinimo;</w:t>
      </w:r>
    </w:p>
    <w:p w:rsidR="008E57B4" w:rsidRPr="00130B11" w:rsidRDefault="008E57B4" w:rsidP="008E57B4">
      <w:pPr>
        <w:ind w:firstLine="851"/>
        <w:jc w:val="both"/>
        <w:rPr>
          <w:szCs w:val="20"/>
          <w:lang w:eastAsia="lt-LT"/>
        </w:rPr>
      </w:pPr>
      <w:r w:rsidRPr="00130B11">
        <w:rPr>
          <w:szCs w:val="20"/>
          <w:lang w:eastAsia="lt-LT"/>
        </w:rPr>
        <w:t>41.7. svarsto mokytojų tarybos ir Lopšelio-darželio bendruomenės narių iniciatyvas ir teikia siūlymų Lopšelio-darželio direktoriui;</w:t>
      </w:r>
    </w:p>
    <w:p w:rsidR="008E57B4" w:rsidRPr="00130B11" w:rsidRDefault="008E57B4" w:rsidP="008E57B4">
      <w:pPr>
        <w:ind w:firstLine="851"/>
        <w:jc w:val="both"/>
        <w:rPr>
          <w:szCs w:val="20"/>
          <w:lang w:eastAsia="lt-LT"/>
        </w:rPr>
      </w:pPr>
      <w:r w:rsidRPr="00130B11">
        <w:rPr>
          <w:szCs w:val="20"/>
          <w:lang w:eastAsia="lt-LT"/>
        </w:rPr>
        <w:t>41.8. teikia siūlymus Rokiškio rajono savivaldybės tarybai dėl Lopšelio-darželio darbo tobulinimo, saugių ugdymo ir darbo sąlygų sudarymo, talkina formuojant Lopšelio-darželio materialinius, finansinius ir intelektinius išteklius;</w:t>
      </w:r>
    </w:p>
    <w:p w:rsidR="008E57B4" w:rsidRPr="00130B11" w:rsidRDefault="008E57B4" w:rsidP="008E57B4">
      <w:pPr>
        <w:ind w:firstLine="851"/>
        <w:jc w:val="both"/>
        <w:rPr>
          <w:szCs w:val="20"/>
          <w:lang w:eastAsia="lt-LT"/>
        </w:rPr>
      </w:pPr>
      <w:r w:rsidRPr="00130B11">
        <w:rPr>
          <w:szCs w:val="20"/>
          <w:lang w:eastAsia="lt-LT"/>
        </w:rPr>
        <w:t>41.9. svarsto Lopšelio-darželio direktoriaus teikiamus klausimus;</w:t>
      </w:r>
    </w:p>
    <w:p w:rsidR="008E57B4" w:rsidRPr="00130B11" w:rsidRDefault="008E57B4" w:rsidP="008E57B4">
      <w:pPr>
        <w:ind w:firstLine="851"/>
        <w:jc w:val="both"/>
        <w:rPr>
          <w:szCs w:val="20"/>
          <w:lang w:eastAsia="lt-LT"/>
        </w:rPr>
      </w:pPr>
      <w:r w:rsidRPr="00130B11">
        <w:rPr>
          <w:szCs w:val="20"/>
          <w:lang w:eastAsia="lt-LT"/>
        </w:rPr>
        <w:t>41.10. pasirenka Lopšelio-darželio veiklos įsivertinimo sritis, atlikimo metodiką, analizuoja įsivertinimo rezultatus ir priima sprendimus dėl veiklos tobulinimo;</w:t>
      </w:r>
    </w:p>
    <w:p w:rsidR="008E57B4" w:rsidRPr="00130B11" w:rsidRDefault="008E57B4" w:rsidP="008E57B4">
      <w:pPr>
        <w:ind w:firstLine="851"/>
        <w:jc w:val="both"/>
        <w:rPr>
          <w:szCs w:val="20"/>
          <w:lang w:eastAsia="lt-LT"/>
        </w:rPr>
      </w:pPr>
      <w:r w:rsidRPr="00130B11">
        <w:rPr>
          <w:szCs w:val="20"/>
          <w:lang w:eastAsia="lt-LT"/>
        </w:rPr>
        <w:t>41.11. atlieka visuomeninę Lopšelio-darželio valdymo priežiūrą;</w:t>
      </w:r>
    </w:p>
    <w:p w:rsidR="008E57B4" w:rsidRPr="00130B11" w:rsidRDefault="008E57B4" w:rsidP="008E57B4">
      <w:pPr>
        <w:ind w:firstLine="851"/>
        <w:jc w:val="both"/>
        <w:rPr>
          <w:szCs w:val="20"/>
          <w:lang w:eastAsia="lt-LT"/>
        </w:rPr>
      </w:pPr>
      <w:r w:rsidRPr="00130B11">
        <w:rPr>
          <w:szCs w:val="20"/>
          <w:lang w:eastAsia="lt-LT"/>
        </w:rPr>
        <w:t>41.12. gali sustabdyti kitų Lopšelio-darželio savivaldos institucijų sprendimų įgyvendinimą, kol jų teisingumą ir teisėtumą ištirs kompetentingos institucijos.</w:t>
      </w:r>
    </w:p>
    <w:p w:rsidR="008E57B4" w:rsidRPr="00130B11" w:rsidRDefault="008E57B4" w:rsidP="008E57B4">
      <w:pPr>
        <w:ind w:firstLine="851"/>
        <w:jc w:val="both"/>
        <w:rPr>
          <w:szCs w:val="20"/>
          <w:lang w:eastAsia="lt-LT"/>
        </w:rPr>
      </w:pPr>
      <w:r w:rsidRPr="00130B11">
        <w:rPr>
          <w:szCs w:val="20"/>
          <w:lang w:eastAsia="lt-LT"/>
        </w:rPr>
        <w:t>42. Lopšelio-darželio taryba kasmet - kartą per metus už savo veiklą atsiskaito ją rinkusiems Lopšelio-darželio bendruomenės bei vietos bendruomenės nariams.</w:t>
      </w:r>
    </w:p>
    <w:p w:rsidR="008E57B4" w:rsidRPr="00130B11" w:rsidRDefault="008E57B4" w:rsidP="008E57B4">
      <w:pPr>
        <w:tabs>
          <w:tab w:val="num" w:pos="1361"/>
        </w:tabs>
        <w:ind w:firstLine="851"/>
        <w:jc w:val="both"/>
      </w:pPr>
      <w:r w:rsidRPr="00130B11">
        <w:t xml:space="preserve">43. </w:t>
      </w:r>
      <w:r w:rsidRPr="00130B11">
        <w:rPr>
          <w:b/>
        </w:rPr>
        <w:t>Mokytojų taryba</w:t>
      </w:r>
      <w:r w:rsidRPr="00130B11">
        <w:t xml:space="preserve"> – nuolat veikianti Lopšelio-darželio savivaldos institucija mokytojų profesiniams ir bendriems ugdymo klausimams spręsti. Ją sudaro Lopšelio-darželio direktorius, visi Lopšelyje-darželyje dirbantys mokytojai, auklėtojai, sveikatos priežiūros specialistas, švietimo pagalbą teikiantys specialistai, kiti tiesiogiai ugdymo procese dalyvaujantys darbuotojai.</w:t>
      </w:r>
    </w:p>
    <w:p w:rsidR="008E57B4" w:rsidRPr="00130B11" w:rsidRDefault="008E57B4" w:rsidP="008E57B4">
      <w:pPr>
        <w:tabs>
          <w:tab w:val="num" w:pos="1361"/>
        </w:tabs>
        <w:ind w:firstLine="851"/>
        <w:jc w:val="both"/>
      </w:pPr>
      <w:r w:rsidRPr="00130B11">
        <w:t>44. Mokytojų tarybai vadovauja Lopšelio-darželio direktorius. Sekretorių renka Mokytojų tarybos nariai.</w:t>
      </w:r>
    </w:p>
    <w:p w:rsidR="008E57B4" w:rsidRPr="00130B11" w:rsidRDefault="008E57B4" w:rsidP="008E57B4">
      <w:pPr>
        <w:tabs>
          <w:tab w:val="num" w:pos="1361"/>
        </w:tabs>
        <w:ind w:firstLine="851"/>
        <w:jc w:val="both"/>
      </w:pPr>
      <w:r w:rsidRPr="00130B11">
        <w:t>45. Mokytojų tarybos posėdžius šaukia Lopšelio-darželio direktorius. Posėdis yra teisėtas, jei jame dalyvauja ne mažiau kaip pusė Mokytojų tarybos narių. Nutarimai priimami posėdyje dalyvavusių narių balsų dauguma. Jei balsai pasiskirsto po lygiai, lemiamas yra pirmininko balsas.</w:t>
      </w:r>
    </w:p>
    <w:p w:rsidR="008E57B4" w:rsidRPr="00130B11" w:rsidRDefault="008E57B4" w:rsidP="008E57B4">
      <w:pPr>
        <w:tabs>
          <w:tab w:val="num" w:pos="1361"/>
        </w:tabs>
        <w:ind w:firstLine="851"/>
        <w:jc w:val="both"/>
      </w:pPr>
      <w:r w:rsidRPr="00130B11">
        <w:t>46. Mokytojų taryba:</w:t>
      </w:r>
    </w:p>
    <w:p w:rsidR="008E57B4" w:rsidRPr="00130B11" w:rsidRDefault="008E57B4" w:rsidP="008E57B4">
      <w:pPr>
        <w:tabs>
          <w:tab w:val="num" w:pos="1361"/>
        </w:tabs>
        <w:ind w:firstLine="851"/>
        <w:jc w:val="both"/>
      </w:pPr>
      <w:r w:rsidRPr="00130B11">
        <w:lastRenderedPageBreak/>
        <w:t>46.1. svarsto ir priima nutarimus teisės aktų nustatytais ir Lopšelio-darželio direktoriaus teikiamais klausimais;</w:t>
      </w:r>
    </w:p>
    <w:p w:rsidR="008E57B4" w:rsidRPr="00130B11" w:rsidRDefault="008E57B4" w:rsidP="008E57B4">
      <w:pPr>
        <w:tabs>
          <w:tab w:val="num" w:pos="1361"/>
        </w:tabs>
        <w:ind w:firstLine="851"/>
        <w:jc w:val="both"/>
      </w:pPr>
      <w:r w:rsidRPr="00130B11">
        <w:t>46.2. svarsto Lopšelio-darželio strateginį planą, metinį veiklos planą, teikia siūlymus veiklos tobulinimui;</w:t>
      </w:r>
    </w:p>
    <w:p w:rsidR="008E57B4" w:rsidRPr="00130B11" w:rsidRDefault="008E57B4" w:rsidP="008E57B4">
      <w:pPr>
        <w:tabs>
          <w:tab w:val="num" w:pos="1361"/>
        </w:tabs>
        <w:ind w:firstLine="851"/>
        <w:jc w:val="both"/>
      </w:pPr>
      <w:r w:rsidRPr="00130B11">
        <w:t>46.3. aptaria vaikų ugdymo (si), sveikatos, mitybos, poilsio klausimus, pedagoginės veiklos tobulinimo klausimus;</w:t>
      </w:r>
    </w:p>
    <w:p w:rsidR="008E57B4" w:rsidRPr="00130B11" w:rsidRDefault="008E57B4" w:rsidP="008E57B4">
      <w:pPr>
        <w:tabs>
          <w:tab w:val="num" w:pos="1361"/>
        </w:tabs>
        <w:ind w:firstLine="851"/>
        <w:jc w:val="both"/>
      </w:pPr>
      <w:r w:rsidRPr="00130B11">
        <w:t>46.4. skatina inovacijų paiešką ir gerosios patirties sklaidą.</w:t>
      </w:r>
    </w:p>
    <w:p w:rsidR="008E57B4" w:rsidRPr="00130B11" w:rsidRDefault="008E57B4" w:rsidP="008E57B4">
      <w:pPr>
        <w:ind w:firstLine="851"/>
        <w:jc w:val="both"/>
        <w:rPr>
          <w:szCs w:val="20"/>
          <w:lang w:eastAsia="lt-LT"/>
        </w:rPr>
      </w:pPr>
      <w:r w:rsidRPr="00130B11">
        <w:rPr>
          <w:szCs w:val="20"/>
          <w:lang w:eastAsia="lt-LT"/>
        </w:rPr>
        <w:t xml:space="preserve">47. </w:t>
      </w:r>
      <w:r w:rsidRPr="00130B11">
        <w:rPr>
          <w:b/>
          <w:szCs w:val="20"/>
          <w:lang w:eastAsia="lt-LT"/>
        </w:rPr>
        <w:t xml:space="preserve">Tėvų </w:t>
      </w:r>
      <w:r w:rsidRPr="00130B11">
        <w:rPr>
          <w:szCs w:val="20"/>
          <w:lang w:eastAsia="lt-LT"/>
        </w:rPr>
        <w:t xml:space="preserve">(globėjų) </w:t>
      </w:r>
      <w:r w:rsidRPr="00130B11">
        <w:rPr>
          <w:b/>
          <w:szCs w:val="20"/>
          <w:lang w:eastAsia="lt-LT"/>
        </w:rPr>
        <w:t>savivaldos institucija</w:t>
      </w:r>
      <w:r w:rsidRPr="00130B11">
        <w:rPr>
          <w:szCs w:val="20"/>
          <w:lang w:eastAsia="lt-LT"/>
        </w:rPr>
        <w:t xml:space="preserve"> – grupių tėvų komitetas (toliau Komitetas).</w:t>
      </w:r>
    </w:p>
    <w:p w:rsidR="008E57B4" w:rsidRPr="00130B11" w:rsidRDefault="008E57B4" w:rsidP="008E57B4">
      <w:pPr>
        <w:ind w:firstLine="851"/>
        <w:jc w:val="both"/>
        <w:rPr>
          <w:szCs w:val="20"/>
          <w:lang w:eastAsia="lt-LT"/>
        </w:rPr>
      </w:pPr>
      <w:r w:rsidRPr="00130B11">
        <w:rPr>
          <w:szCs w:val="20"/>
          <w:lang w:eastAsia="lt-LT"/>
        </w:rPr>
        <w:t>48. Komitetas renkamas atviru balsavimu kiekvienų mokslo metų pradžioje.</w:t>
      </w:r>
    </w:p>
    <w:p w:rsidR="008E57B4" w:rsidRPr="00130B11" w:rsidRDefault="008E57B4" w:rsidP="008E57B4">
      <w:pPr>
        <w:ind w:firstLine="851"/>
        <w:jc w:val="both"/>
        <w:rPr>
          <w:szCs w:val="20"/>
          <w:lang w:eastAsia="lt-LT"/>
        </w:rPr>
      </w:pPr>
      <w:r w:rsidRPr="00130B11">
        <w:rPr>
          <w:szCs w:val="20"/>
          <w:lang w:eastAsia="lt-LT"/>
        </w:rPr>
        <w:t>49. Komitetą sudaro 6 nariai. Komitetas renkamas dvejiems metams, ta pačia rinkimo tvarka papildant išėjusius narius.</w:t>
      </w:r>
    </w:p>
    <w:p w:rsidR="008E57B4" w:rsidRPr="00130B11" w:rsidRDefault="008E57B4" w:rsidP="008E57B4">
      <w:pPr>
        <w:ind w:firstLine="851"/>
        <w:jc w:val="both"/>
        <w:rPr>
          <w:szCs w:val="20"/>
          <w:lang w:eastAsia="lt-LT"/>
        </w:rPr>
      </w:pPr>
      <w:r w:rsidRPr="00130B11">
        <w:rPr>
          <w:szCs w:val="20"/>
          <w:lang w:eastAsia="lt-LT"/>
        </w:rPr>
        <w:t>50. Į Komitetą atstovus deleguoja grupių tėvų susirinkimas, po 2 tėvus iš kiekvienos grupės.</w:t>
      </w:r>
    </w:p>
    <w:p w:rsidR="008E57B4" w:rsidRPr="00130B11" w:rsidRDefault="008E57B4" w:rsidP="008E57B4">
      <w:pPr>
        <w:ind w:firstLine="851"/>
        <w:jc w:val="both"/>
        <w:rPr>
          <w:szCs w:val="20"/>
          <w:lang w:eastAsia="lt-LT"/>
        </w:rPr>
      </w:pPr>
      <w:r w:rsidRPr="00130B11">
        <w:rPr>
          <w:szCs w:val="20"/>
          <w:lang w:eastAsia="lt-LT"/>
        </w:rPr>
        <w:t>51. Komitetui vadovauja pirmininkas, kuris išrenkamas atviru balsavimu grupių Komiteto susirinkimo metu.</w:t>
      </w:r>
    </w:p>
    <w:p w:rsidR="008E57B4" w:rsidRPr="00130B11" w:rsidRDefault="008E57B4" w:rsidP="008E57B4">
      <w:pPr>
        <w:ind w:firstLine="851"/>
        <w:jc w:val="both"/>
        <w:rPr>
          <w:szCs w:val="20"/>
          <w:lang w:eastAsia="lt-LT"/>
        </w:rPr>
      </w:pPr>
      <w:r w:rsidRPr="00130B11">
        <w:rPr>
          <w:szCs w:val="20"/>
          <w:lang w:eastAsia="lt-LT"/>
        </w:rPr>
        <w:t>52. Komitetas aptaria su grupės pedagogais vaikų ugdymo (si) organizavimo, lankomumo, elgesio, saugumo, maitinimo, informacijos gavimo apie vaikus klausimus, padeda organizuoti grupių renginius, išvykas, kurti edukacinę aplinką, teikia siūlymus Lopšelio-darželio tarybai ir direktoriui.</w:t>
      </w:r>
    </w:p>
    <w:p w:rsidR="008E57B4" w:rsidRPr="00130B11" w:rsidRDefault="008E57B4" w:rsidP="008E57B4">
      <w:pPr>
        <w:ind w:firstLine="851"/>
        <w:jc w:val="both"/>
        <w:rPr>
          <w:szCs w:val="20"/>
          <w:lang w:eastAsia="lt-LT"/>
        </w:rPr>
      </w:pPr>
      <w:r w:rsidRPr="00130B11">
        <w:rPr>
          <w:szCs w:val="20"/>
          <w:lang w:eastAsia="lt-LT"/>
        </w:rPr>
        <w:t>53. Komiteto susirinkimai šaukiami ne rečiau kaip du kartus per metus.</w:t>
      </w:r>
      <w:r w:rsidRPr="00130B11">
        <w:rPr>
          <w:color w:val="FF0000"/>
          <w:szCs w:val="20"/>
          <w:lang w:eastAsia="lt-LT"/>
        </w:rPr>
        <w:t xml:space="preserve"> </w:t>
      </w:r>
      <w:r w:rsidRPr="00130B11">
        <w:rPr>
          <w:szCs w:val="20"/>
          <w:lang w:eastAsia="lt-LT"/>
        </w:rPr>
        <w:t>Susirinkimą gali inicijuoti ir Lopšelio-darželio direktorius.</w:t>
      </w:r>
    </w:p>
    <w:p w:rsidR="008E57B4" w:rsidRPr="00130B11" w:rsidRDefault="008E57B4" w:rsidP="008E57B4">
      <w:pPr>
        <w:tabs>
          <w:tab w:val="num" w:pos="1361"/>
        </w:tabs>
        <w:ind w:firstLine="851"/>
        <w:jc w:val="both"/>
      </w:pPr>
    </w:p>
    <w:p w:rsidR="008E57B4" w:rsidRPr="00130B11" w:rsidRDefault="008E57B4" w:rsidP="008E57B4">
      <w:pPr>
        <w:ind w:firstLine="851"/>
        <w:jc w:val="center"/>
        <w:outlineLvl w:val="0"/>
        <w:rPr>
          <w:b/>
        </w:rPr>
      </w:pPr>
      <w:r w:rsidRPr="00130B11">
        <w:rPr>
          <w:b/>
        </w:rPr>
        <w:t>VI SKYRIUS</w:t>
      </w:r>
    </w:p>
    <w:p w:rsidR="008E57B4" w:rsidRPr="00130B11" w:rsidRDefault="008E57B4" w:rsidP="008E57B4">
      <w:pPr>
        <w:ind w:firstLine="851"/>
        <w:jc w:val="center"/>
        <w:outlineLvl w:val="0"/>
        <w:rPr>
          <w:b/>
        </w:rPr>
      </w:pPr>
      <w:r w:rsidRPr="00130B11">
        <w:rPr>
          <w:b/>
        </w:rPr>
        <w:t xml:space="preserve"> DARBUOTOJŲ PRIĖMIMAS Į DARBĄ, JŲ DARBO APMOKĖJIMO </w:t>
      </w:r>
    </w:p>
    <w:p w:rsidR="008E57B4" w:rsidRPr="00130B11" w:rsidRDefault="008E57B4" w:rsidP="008E57B4">
      <w:pPr>
        <w:ind w:firstLine="851"/>
        <w:jc w:val="center"/>
        <w:outlineLvl w:val="0"/>
      </w:pPr>
      <w:r w:rsidRPr="00130B11">
        <w:rPr>
          <w:b/>
        </w:rPr>
        <w:t>TVARKA IR ATESTACIJA</w:t>
      </w:r>
    </w:p>
    <w:p w:rsidR="008E57B4" w:rsidRPr="00130B11" w:rsidRDefault="008E57B4" w:rsidP="008E57B4">
      <w:pPr>
        <w:ind w:left="342" w:firstLine="851"/>
        <w:jc w:val="both"/>
        <w:outlineLvl w:val="0"/>
      </w:pPr>
    </w:p>
    <w:p w:rsidR="008E57B4" w:rsidRPr="00130B11" w:rsidRDefault="008E57B4" w:rsidP="008E57B4">
      <w:pPr>
        <w:ind w:firstLine="851"/>
        <w:jc w:val="both"/>
        <w:outlineLvl w:val="0"/>
        <w:rPr>
          <w:b/>
        </w:rPr>
      </w:pPr>
      <w:r w:rsidRPr="00130B11">
        <w:t>54. Darbuotojai į darbą Lopšelyje-darželyje priimami ir atleidžiami iš jo Lietuvos Respublikos darbo kodekso ir kitų teisės aktų nustatyta tvarka.</w:t>
      </w:r>
    </w:p>
    <w:p w:rsidR="008E57B4" w:rsidRPr="00130B11" w:rsidRDefault="008E57B4" w:rsidP="008E57B4">
      <w:pPr>
        <w:ind w:firstLine="851"/>
        <w:jc w:val="both"/>
      </w:pPr>
      <w:r w:rsidRPr="00130B11">
        <w:t xml:space="preserve">55. Lopšelio-darželio darbuotojams už darbą mokama Lietuvos Respublikos įstatymų ir kitų teisės aktų nustatyta tvarka. </w:t>
      </w:r>
    </w:p>
    <w:p w:rsidR="008E57B4" w:rsidRPr="00130B11" w:rsidRDefault="008E57B4" w:rsidP="008E57B4">
      <w:pPr>
        <w:ind w:firstLine="851"/>
        <w:jc w:val="both"/>
      </w:pPr>
      <w:r w:rsidRPr="00130B11">
        <w:t>56. Lopšelio-darželio mokytojai, švietimo pagalbą teikiantys specialistai atestuojasi ir kvalifikaciją tobulina Lietuvos Respublikos švietimo ir mokslo ministro nustatyta tvarka.</w:t>
      </w:r>
    </w:p>
    <w:p w:rsidR="008E57B4" w:rsidRPr="00130B11" w:rsidRDefault="008E57B4" w:rsidP="008E57B4">
      <w:pPr>
        <w:ind w:firstLine="851"/>
        <w:jc w:val="both"/>
      </w:pPr>
    </w:p>
    <w:p w:rsidR="008E57B4" w:rsidRPr="00130B11" w:rsidRDefault="008E57B4" w:rsidP="008E57B4">
      <w:pPr>
        <w:ind w:firstLine="851"/>
        <w:jc w:val="center"/>
        <w:rPr>
          <w:b/>
        </w:rPr>
      </w:pPr>
      <w:r w:rsidRPr="00130B11">
        <w:rPr>
          <w:b/>
        </w:rPr>
        <w:t>VII SKYRIUS</w:t>
      </w:r>
    </w:p>
    <w:p w:rsidR="008E57B4" w:rsidRPr="00130B11" w:rsidRDefault="008E57B4" w:rsidP="008E57B4">
      <w:pPr>
        <w:ind w:firstLine="851"/>
        <w:jc w:val="center"/>
        <w:rPr>
          <w:b/>
        </w:rPr>
      </w:pPr>
      <w:r w:rsidRPr="00130B11">
        <w:rPr>
          <w:b/>
        </w:rPr>
        <w:t>LOPŠELIO-DARŽELIO TURTAS, LĖŠOS, JŲ NAUDOJIMO TVARKA,</w:t>
      </w:r>
    </w:p>
    <w:p w:rsidR="008E57B4" w:rsidRPr="00130B11" w:rsidRDefault="008E57B4" w:rsidP="008E57B4">
      <w:pPr>
        <w:ind w:firstLine="851"/>
        <w:jc w:val="center"/>
        <w:rPr>
          <w:b/>
        </w:rPr>
      </w:pPr>
      <w:r w:rsidRPr="00130B11">
        <w:rPr>
          <w:b/>
        </w:rPr>
        <w:t>FINANSINĖS VEIKLOS KONTROLĖ IR LOPŠELIO-DARŽELIO VEIKLOS PRIEŽIŪRA</w:t>
      </w:r>
    </w:p>
    <w:p w:rsidR="008E57B4" w:rsidRPr="00130B11" w:rsidRDefault="008E57B4" w:rsidP="008E57B4">
      <w:pPr>
        <w:tabs>
          <w:tab w:val="num" w:pos="1086"/>
        </w:tabs>
        <w:ind w:firstLine="851"/>
        <w:jc w:val="both"/>
      </w:pPr>
    </w:p>
    <w:p w:rsidR="008E57B4" w:rsidRPr="00130B11" w:rsidRDefault="008E57B4" w:rsidP="008E57B4">
      <w:pPr>
        <w:ind w:firstLine="851"/>
        <w:jc w:val="both"/>
        <w:rPr>
          <w:b/>
        </w:rPr>
      </w:pPr>
      <w:r w:rsidRPr="00130B11">
        <w:t>57. Lopšelis-darželis valdo patikėjimo teise perduotą Rokiškio rajono savivaldybės turtą, naudoja ir disponuoja juo Lietuvos Respublikos įstatymų ir Rokiškio rajono savivaldybės tarybos sprendimų nustatyta tvarka.</w:t>
      </w:r>
    </w:p>
    <w:p w:rsidR="008E57B4" w:rsidRPr="00130B11" w:rsidRDefault="008E57B4" w:rsidP="008E57B4">
      <w:pPr>
        <w:tabs>
          <w:tab w:val="num" w:pos="1086"/>
        </w:tabs>
        <w:ind w:firstLine="851"/>
        <w:jc w:val="both"/>
        <w:rPr>
          <w:b/>
        </w:rPr>
      </w:pPr>
      <w:r w:rsidRPr="00130B11">
        <w:rPr>
          <w:b/>
        </w:rPr>
        <w:t>58. Lopšelio-darželio lėšų šaltiniai:</w:t>
      </w:r>
    </w:p>
    <w:p w:rsidR="008E57B4" w:rsidRPr="00130B11" w:rsidRDefault="008E57B4" w:rsidP="008E57B4">
      <w:pPr>
        <w:tabs>
          <w:tab w:val="left" w:pos="0"/>
          <w:tab w:val="num" w:pos="1086"/>
        </w:tabs>
        <w:ind w:firstLine="851"/>
        <w:jc w:val="both"/>
      </w:pPr>
      <w:r w:rsidRPr="00130B11">
        <w:t>58.1. valstybės biudžeto specialiųjų tikslinių dotacijų savivaldybės biudžetui skirtos lėšos ir Rokiškio rajono savivaldybės biudžeto lėšos, skiriamos pagal patvirtintas sąmatas;</w:t>
      </w:r>
    </w:p>
    <w:p w:rsidR="008E57B4" w:rsidRPr="00130B11" w:rsidRDefault="008E57B4" w:rsidP="008E57B4">
      <w:pPr>
        <w:tabs>
          <w:tab w:val="num" w:pos="1086"/>
        </w:tabs>
        <w:ind w:firstLine="851"/>
        <w:jc w:val="both"/>
      </w:pPr>
      <w:r w:rsidRPr="00130B11">
        <w:t>58.2. paramos pagal Lietuvos Respublikos labdaros ir paramos įstatymą lėšos;</w:t>
      </w:r>
    </w:p>
    <w:p w:rsidR="008E57B4" w:rsidRPr="00130B11" w:rsidRDefault="008E57B4" w:rsidP="008E57B4">
      <w:pPr>
        <w:tabs>
          <w:tab w:val="num" w:pos="1086"/>
        </w:tabs>
        <w:ind w:firstLine="851"/>
        <w:jc w:val="both"/>
      </w:pPr>
      <w:r w:rsidRPr="00130B11">
        <w:t>58.3. fondų, organizacijų, kitų juridinių ir fizinių asmenų dovanotos ar kitaip teisėtais būdais perduotos lėšos, tikslinės paskirties lėšos pagal pavedimus;</w:t>
      </w:r>
    </w:p>
    <w:p w:rsidR="008E57B4" w:rsidRPr="00130B11" w:rsidRDefault="008E57B4" w:rsidP="008E57B4">
      <w:pPr>
        <w:tabs>
          <w:tab w:val="num" w:pos="1086"/>
        </w:tabs>
        <w:ind w:firstLine="851"/>
        <w:jc w:val="both"/>
      </w:pPr>
      <w:r w:rsidRPr="00130B11">
        <w:t>58.4. lėšos, gautos įvairių projektų vykdymui;</w:t>
      </w:r>
    </w:p>
    <w:p w:rsidR="008E57B4" w:rsidRPr="00130B11" w:rsidRDefault="008E57B4" w:rsidP="008E57B4">
      <w:pPr>
        <w:tabs>
          <w:tab w:val="num" w:pos="1086"/>
        </w:tabs>
        <w:ind w:firstLine="851"/>
        <w:jc w:val="both"/>
      </w:pPr>
      <w:r w:rsidRPr="00130B11">
        <w:t>58.5. kitos teisėtai įgytos lėšos.</w:t>
      </w:r>
    </w:p>
    <w:p w:rsidR="008E57B4" w:rsidRPr="00130B11" w:rsidRDefault="008E57B4" w:rsidP="008E57B4">
      <w:pPr>
        <w:tabs>
          <w:tab w:val="num" w:pos="1086"/>
        </w:tabs>
        <w:ind w:firstLine="851"/>
        <w:jc w:val="both"/>
      </w:pPr>
      <w:r w:rsidRPr="00130B11">
        <w:t>59. Lėšos ir turtas valdomas ir naudojamos teisės aktų nustatyta tvarka.</w:t>
      </w:r>
    </w:p>
    <w:p w:rsidR="008E57B4" w:rsidRPr="00130B11" w:rsidRDefault="008E57B4" w:rsidP="008E57B4">
      <w:pPr>
        <w:tabs>
          <w:tab w:val="num" w:pos="1086"/>
        </w:tabs>
        <w:ind w:firstLine="851"/>
        <w:jc w:val="both"/>
      </w:pPr>
      <w:r w:rsidRPr="00130B11">
        <w:t>60. Lopšelis-darželis turi šias banko sąskaitas – biudžeto lėšų, mokinio krepšelio lėšų, specialiųjų programų lėšų, nemokamo vaikų maitinimo ir kitų lėšų.</w:t>
      </w:r>
    </w:p>
    <w:p w:rsidR="008E57B4" w:rsidRPr="00130B11" w:rsidRDefault="008E57B4" w:rsidP="008E57B4">
      <w:pPr>
        <w:tabs>
          <w:tab w:val="num" w:pos="1086"/>
        </w:tabs>
        <w:ind w:firstLine="851"/>
        <w:jc w:val="both"/>
      </w:pPr>
      <w:r w:rsidRPr="00130B11">
        <w:lastRenderedPageBreak/>
        <w:t>61. Lopšelis-darželis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8E57B4" w:rsidRPr="00130B11" w:rsidRDefault="008E57B4" w:rsidP="008E57B4">
      <w:pPr>
        <w:tabs>
          <w:tab w:val="num" w:pos="1086"/>
        </w:tabs>
        <w:ind w:firstLine="851"/>
        <w:jc w:val="both"/>
      </w:pPr>
      <w:r w:rsidRPr="00130B11">
        <w:t>62. Lopšelio-darželio veiklos ir išorės finansinį auditą atlieka savivaldybės kontrolierius (savivaldybės kontrolės ir audito tarnyba). Veiklos priežiūrą atlieka Rokiškio rajono savivaldybės administracija, prireikus pasitelkdama išorinius vertintojus.</w:t>
      </w:r>
    </w:p>
    <w:p w:rsidR="008E57B4" w:rsidRPr="00130B11" w:rsidRDefault="008E57B4" w:rsidP="008E57B4">
      <w:pPr>
        <w:tabs>
          <w:tab w:val="num" w:pos="1086"/>
        </w:tabs>
        <w:ind w:firstLine="851"/>
        <w:jc w:val="both"/>
      </w:pPr>
      <w:r w:rsidRPr="00130B11">
        <w:t>63. Lietuvos Respublikos švietimo ir mokslo ministro nustatyta tvarka Rokiškio rajono savivaldybės taryba vykdo Lopšelio-darželio veiklos kokybės gerinimo priežiūrą, atsižvelgdama į Lopšelio-darželio direktoriaus metų veiklos ataskaitos vertinimo rezultatus.</w:t>
      </w:r>
    </w:p>
    <w:p w:rsidR="008E57B4" w:rsidRPr="00130B11" w:rsidRDefault="008E57B4" w:rsidP="008E57B4">
      <w:pPr>
        <w:tabs>
          <w:tab w:val="num" w:pos="1086"/>
        </w:tabs>
        <w:ind w:firstLine="851"/>
        <w:jc w:val="both"/>
      </w:pPr>
      <w:r w:rsidRPr="00130B11">
        <w:t>64. Lopšelis-darželis turi paramos gavėjo statusą.</w:t>
      </w:r>
    </w:p>
    <w:p w:rsidR="008E57B4" w:rsidRPr="00130B11" w:rsidRDefault="008E57B4" w:rsidP="008E57B4">
      <w:pPr>
        <w:ind w:firstLine="851"/>
        <w:jc w:val="both"/>
        <w:rPr>
          <w:strike/>
        </w:rPr>
      </w:pPr>
    </w:p>
    <w:p w:rsidR="008E57B4" w:rsidRPr="00130B11" w:rsidRDefault="008E57B4" w:rsidP="008E57B4">
      <w:pPr>
        <w:ind w:firstLine="851"/>
        <w:jc w:val="center"/>
        <w:outlineLvl w:val="0"/>
        <w:rPr>
          <w:b/>
        </w:rPr>
      </w:pPr>
      <w:r w:rsidRPr="00130B11">
        <w:rPr>
          <w:b/>
        </w:rPr>
        <w:t>VIII SKYRIUS</w:t>
      </w:r>
    </w:p>
    <w:p w:rsidR="008E57B4" w:rsidRPr="00130B11" w:rsidRDefault="008E57B4" w:rsidP="008E57B4">
      <w:pPr>
        <w:ind w:firstLine="851"/>
        <w:jc w:val="center"/>
        <w:outlineLvl w:val="0"/>
        <w:rPr>
          <w:b/>
        </w:rPr>
      </w:pPr>
      <w:r w:rsidRPr="00130B11">
        <w:rPr>
          <w:b/>
        </w:rPr>
        <w:t>BAIGIAMOSIOS NUOSTATOS</w:t>
      </w:r>
    </w:p>
    <w:p w:rsidR="008E57B4" w:rsidRPr="00130B11" w:rsidRDefault="008E57B4" w:rsidP="008E57B4">
      <w:pPr>
        <w:ind w:firstLine="851"/>
        <w:jc w:val="both"/>
        <w:outlineLvl w:val="0"/>
        <w:rPr>
          <w:b/>
        </w:rPr>
      </w:pPr>
    </w:p>
    <w:p w:rsidR="008E57B4" w:rsidRPr="00130B11" w:rsidRDefault="008E57B4" w:rsidP="008E57B4">
      <w:pPr>
        <w:tabs>
          <w:tab w:val="num" w:pos="1086"/>
        </w:tabs>
        <w:ind w:firstLine="851"/>
        <w:jc w:val="both"/>
      </w:pPr>
      <w:r w:rsidRPr="00130B11">
        <w:t>65. Lopšelis-darželis turi interneto svetainę, atitinkančią Lietuvos Respublikos teisės aktų nustatytus reikalavimus.</w:t>
      </w:r>
    </w:p>
    <w:p w:rsidR="008E57B4" w:rsidRPr="00130B11" w:rsidRDefault="008E57B4" w:rsidP="008E57B4">
      <w:pPr>
        <w:tabs>
          <w:tab w:val="num" w:pos="1086"/>
        </w:tabs>
        <w:ind w:firstLine="851"/>
        <w:jc w:val="both"/>
      </w:pPr>
      <w:r w:rsidRPr="00130B11">
        <w:t>66. Lopšelio-darželio interneto svetainėje viešai skelbiama informacija apie vykdomas švietimo programas, vaikų priėmimo sąlygas, mokytojų kvalifikaciją, laisvas darbo vietas, Lopšelio-darželio bendruomenės tradicijas, vykdomus projektus.</w:t>
      </w:r>
    </w:p>
    <w:p w:rsidR="008E57B4" w:rsidRPr="00130B11" w:rsidRDefault="008E57B4" w:rsidP="008E57B4">
      <w:pPr>
        <w:tabs>
          <w:tab w:val="num" w:pos="1086"/>
        </w:tabs>
        <w:jc w:val="both"/>
      </w:pPr>
      <w:r w:rsidRPr="00130B11">
        <w:t xml:space="preserve">              67. Pranešimai, kuriuos pagal šiuos Nuostatus ar Lietuvos Respublikos teisės aktus reikia paskelbti viešai, skelbiami Lopšelio-darželio interneto svetainėje, prireikus teisės aktų nustatyta tvarka Rokiškio rajono savivaldybės interneto svetainėje ir/ar rajoninėje spaudoje.</w:t>
      </w:r>
    </w:p>
    <w:p w:rsidR="008E57B4" w:rsidRPr="00130B11" w:rsidRDefault="008E57B4" w:rsidP="008E57B4">
      <w:pPr>
        <w:tabs>
          <w:tab w:val="num" w:pos="1086"/>
        </w:tabs>
        <w:ind w:firstLine="851"/>
        <w:jc w:val="both"/>
      </w:pPr>
      <w:r w:rsidRPr="00130B11">
        <w:t>68. Informacija apie Lopšelį-darželį skelbiama Lopšelio-darželio interneto svetainėje, Lopšelio-darželio susirinkimų metu, Lopšelio-darželio stendinėje medžiagoje, esant poreikiui – rajoninėje spaudoje.</w:t>
      </w:r>
    </w:p>
    <w:p w:rsidR="008E57B4" w:rsidRPr="00130B11" w:rsidRDefault="008E57B4" w:rsidP="008E57B4">
      <w:pPr>
        <w:tabs>
          <w:tab w:val="num" w:pos="1086"/>
        </w:tabs>
        <w:ind w:firstLine="851"/>
        <w:jc w:val="both"/>
      </w:pPr>
      <w:r w:rsidRPr="00130B11">
        <w:t>69. Lopšelio-darželio nuostatai keičiami ir papildomi Rokiškio rajono savivaldybės tarybos, Lopšelio-darželio direktoriaus ar Lopšelio-darželio tarybos  iniciatyva.</w:t>
      </w:r>
    </w:p>
    <w:p w:rsidR="008E57B4" w:rsidRPr="00130B11" w:rsidRDefault="008E57B4" w:rsidP="008E57B4">
      <w:pPr>
        <w:tabs>
          <w:tab w:val="num" w:pos="1086"/>
        </w:tabs>
        <w:ind w:firstLine="851"/>
        <w:jc w:val="both"/>
      </w:pPr>
      <w:r w:rsidRPr="00130B11">
        <w:t>70. Lopšelio-darželio nuostatus, jų pakeitimus, papildymus, pritarus Lopšelio-darželio tarybai, tvirtina Rokiškio rajono savivaldybės taryba.</w:t>
      </w:r>
    </w:p>
    <w:p w:rsidR="008E57B4" w:rsidRPr="00130B11" w:rsidRDefault="008E57B4" w:rsidP="008E57B4">
      <w:pPr>
        <w:ind w:firstLine="851"/>
        <w:jc w:val="both"/>
        <w:outlineLvl w:val="0"/>
        <w:rPr>
          <w:b/>
        </w:rPr>
      </w:pPr>
      <w:r w:rsidRPr="00130B11">
        <w:t>71. Lopšelis-darželis registruojamas teisės aktų nustatyta tvarka.</w:t>
      </w:r>
    </w:p>
    <w:p w:rsidR="008E57B4" w:rsidRPr="00130B11" w:rsidRDefault="008E57B4" w:rsidP="008E57B4">
      <w:pPr>
        <w:tabs>
          <w:tab w:val="num" w:pos="1086"/>
        </w:tabs>
        <w:ind w:firstLine="851"/>
        <w:jc w:val="both"/>
        <w:outlineLvl w:val="0"/>
      </w:pPr>
      <w:r w:rsidRPr="00130B11">
        <w:t>72.</w:t>
      </w:r>
      <w:r w:rsidRPr="00130B11">
        <w:rPr>
          <w:b/>
        </w:rPr>
        <w:t xml:space="preserve"> </w:t>
      </w:r>
      <w:r w:rsidRPr="00130B11">
        <w:t>Lopšelis-darželis reorganizuojamas, likviduojamas ar pertvarkomas Civilinio kodekso, Lietuvos Respublikos biudžetinių įstaigų įstatymo, Lietuvos Respublikos švietimo įstatymo ir kitų teisės aktų nustatyta tvarka.</w:t>
      </w:r>
    </w:p>
    <w:p w:rsidR="008E57B4" w:rsidRPr="00130B11" w:rsidRDefault="008E57B4" w:rsidP="008E57B4">
      <w:pPr>
        <w:tabs>
          <w:tab w:val="num" w:pos="1086"/>
        </w:tabs>
        <w:ind w:firstLine="851"/>
        <w:jc w:val="both"/>
        <w:outlineLvl w:val="0"/>
      </w:pPr>
      <w:r w:rsidRPr="00130B11">
        <w:t>73. Rokiškio rajono savivaldybės taryba vykdo teisės aktuose Lopšelio-darželio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Rokiškio rajono savivaldybės administracijos direktorius be atskiro šių nuostatų pakeitimo.</w:t>
      </w:r>
    </w:p>
    <w:p w:rsidR="008E57B4" w:rsidRPr="00130B11" w:rsidRDefault="008E57B4" w:rsidP="008E57B4">
      <w:pPr>
        <w:tabs>
          <w:tab w:val="num" w:pos="1086"/>
        </w:tabs>
        <w:jc w:val="center"/>
        <w:outlineLvl w:val="0"/>
      </w:pPr>
      <w:r w:rsidRPr="00130B11">
        <w:t>__________________________________</w:t>
      </w:r>
    </w:p>
    <w:p w:rsidR="008E57B4" w:rsidRPr="00130B11" w:rsidRDefault="008E57B4" w:rsidP="008E57B4">
      <w:pPr>
        <w:tabs>
          <w:tab w:val="num" w:pos="1086"/>
        </w:tabs>
        <w:jc w:val="both"/>
        <w:outlineLvl w:val="0"/>
      </w:pPr>
    </w:p>
    <w:p w:rsidR="000E0F0A" w:rsidRPr="00130B11" w:rsidRDefault="000E0F0A" w:rsidP="000E0F0A">
      <w:pPr>
        <w:tabs>
          <w:tab w:val="num" w:pos="1086"/>
        </w:tabs>
        <w:jc w:val="both"/>
      </w:pPr>
      <w:r w:rsidRPr="00130B11">
        <w:t>Savivaldybės meras                                                                                                Antanas Vagonis</w:t>
      </w:r>
    </w:p>
    <w:p w:rsidR="000E0F0A" w:rsidRPr="00130B11" w:rsidRDefault="000E0F0A" w:rsidP="008E57B4">
      <w:pPr>
        <w:tabs>
          <w:tab w:val="num" w:pos="1086"/>
        </w:tabs>
        <w:jc w:val="both"/>
        <w:rPr>
          <w:color w:val="000000"/>
        </w:rPr>
      </w:pPr>
    </w:p>
    <w:p w:rsidR="000E0F0A" w:rsidRPr="00130B11" w:rsidRDefault="000E0F0A" w:rsidP="008E57B4">
      <w:pPr>
        <w:tabs>
          <w:tab w:val="num" w:pos="1086"/>
        </w:tabs>
        <w:jc w:val="both"/>
        <w:rPr>
          <w:color w:val="000000"/>
        </w:rPr>
      </w:pPr>
    </w:p>
    <w:p w:rsidR="008E57B4" w:rsidRPr="00130B11" w:rsidRDefault="008E57B4" w:rsidP="008E57B4">
      <w:pPr>
        <w:tabs>
          <w:tab w:val="num" w:pos="1086"/>
        </w:tabs>
        <w:jc w:val="both"/>
        <w:rPr>
          <w:color w:val="000000"/>
        </w:rPr>
      </w:pPr>
      <w:r w:rsidRPr="00130B11">
        <w:rPr>
          <w:color w:val="000000"/>
        </w:rPr>
        <w:t>PRITARTA</w:t>
      </w:r>
    </w:p>
    <w:p w:rsidR="008E57B4" w:rsidRPr="00130B11" w:rsidRDefault="008E57B4" w:rsidP="008E57B4">
      <w:pPr>
        <w:tabs>
          <w:tab w:val="num" w:pos="1086"/>
        </w:tabs>
        <w:jc w:val="both"/>
        <w:rPr>
          <w:color w:val="000000"/>
        </w:rPr>
      </w:pPr>
      <w:r w:rsidRPr="00130B11">
        <w:rPr>
          <w:color w:val="000000"/>
        </w:rPr>
        <w:t>Lopšelio-darželio tarybos</w:t>
      </w:r>
    </w:p>
    <w:p w:rsidR="008E57B4" w:rsidRPr="00130B11" w:rsidRDefault="008E57B4" w:rsidP="008E57B4">
      <w:pPr>
        <w:tabs>
          <w:tab w:val="num" w:pos="1086"/>
        </w:tabs>
        <w:jc w:val="both"/>
      </w:pPr>
      <w:r w:rsidRPr="00130B11">
        <w:t>2018 m. sausio 26 d. protokoliniu nutarimu</w:t>
      </w:r>
    </w:p>
    <w:p w:rsidR="008E57B4" w:rsidRPr="00130B11" w:rsidRDefault="008E57B4" w:rsidP="008E57B4">
      <w:pPr>
        <w:tabs>
          <w:tab w:val="num" w:pos="1086"/>
        </w:tabs>
        <w:jc w:val="both"/>
      </w:pPr>
      <w:r w:rsidRPr="00130B11">
        <w:t>(protokolas Nr.1)</w:t>
      </w: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E57B4" w:rsidRPr="00130B11" w:rsidRDefault="008E57B4" w:rsidP="00945792">
      <w:pPr>
        <w:tabs>
          <w:tab w:val="num" w:pos="1086"/>
        </w:tabs>
        <w:jc w:val="both"/>
      </w:pPr>
    </w:p>
    <w:p w:rsidR="00816741" w:rsidRPr="00130B11" w:rsidRDefault="00816741" w:rsidP="008E57B4">
      <w:pPr>
        <w:ind w:firstLine="6379"/>
      </w:pPr>
    </w:p>
    <w:sectPr w:rsidR="00816741" w:rsidRPr="00130B11" w:rsidSect="00C51389">
      <w:headerReference w:type="even" r:id="rId9"/>
      <w:headerReference w:type="default" r:id="rId10"/>
      <w:footerReference w:type="even" r:id="rId11"/>
      <w:pgSz w:w="11906" w:h="16838"/>
      <w:pgMar w:top="1191" w:right="561" w:bottom="119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CC" w:rsidRDefault="00415BCC">
      <w:r>
        <w:separator/>
      </w:r>
    </w:p>
  </w:endnote>
  <w:endnote w:type="continuationSeparator" w:id="0">
    <w:p w:rsidR="00415BCC" w:rsidRDefault="0041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20" w:rsidRDefault="00D00F20" w:rsidP="009711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00F20" w:rsidRDefault="00D00F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CC" w:rsidRDefault="00415BCC">
      <w:r>
        <w:separator/>
      </w:r>
    </w:p>
  </w:footnote>
  <w:footnote w:type="continuationSeparator" w:id="0">
    <w:p w:rsidR="00415BCC" w:rsidRDefault="0041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20" w:rsidRDefault="00D00F20" w:rsidP="00AD0B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00F20" w:rsidRDefault="00D00F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20" w:rsidRDefault="00D00F20" w:rsidP="00AD0B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789B">
      <w:rPr>
        <w:rStyle w:val="Puslapionumeris"/>
        <w:noProof/>
      </w:rPr>
      <w:t>2</w:t>
    </w:r>
    <w:r>
      <w:rPr>
        <w:rStyle w:val="Puslapionumeris"/>
      </w:rPr>
      <w:fldChar w:fldCharType="end"/>
    </w:r>
  </w:p>
  <w:p w:rsidR="00D00F20" w:rsidRDefault="00D00F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
    <w:nsid w:val="156454BC"/>
    <w:multiLevelType w:val="multilevel"/>
    <w:tmpl w:val="B9045568"/>
    <w:lvl w:ilvl="0">
      <w:start w:val="16"/>
      <w:numFmt w:val="decimal"/>
      <w:lvlText w:val="%1."/>
      <w:lvlJc w:val="left"/>
      <w:pPr>
        <w:tabs>
          <w:tab w:val="num" w:pos="780"/>
        </w:tabs>
        <w:ind w:left="780" w:hanging="360"/>
      </w:pPr>
      <w:rPr>
        <w:rFonts w:hint="default"/>
      </w:rPr>
    </w:lvl>
    <w:lvl w:ilvl="1">
      <w:start w:val="1"/>
      <w:numFmt w:val="decimal"/>
      <w:isLgl/>
      <w:lvlText w:val="%1.%2."/>
      <w:lvlJc w:val="left"/>
      <w:pPr>
        <w:tabs>
          <w:tab w:val="num" w:pos="1035"/>
        </w:tabs>
        <w:ind w:left="1035" w:hanging="55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1E1A0274"/>
    <w:multiLevelType w:val="multilevel"/>
    <w:tmpl w:val="DA1285B6"/>
    <w:lvl w:ilvl="0">
      <w:start w:val="15"/>
      <w:numFmt w:val="decimal"/>
      <w:lvlText w:val="%1."/>
      <w:lvlJc w:val="left"/>
      <w:pPr>
        <w:tabs>
          <w:tab w:val="num" w:pos="780"/>
        </w:tabs>
        <w:ind w:left="780" w:hanging="360"/>
      </w:pPr>
      <w:rPr>
        <w:rFonts w:hint="default"/>
      </w:rPr>
    </w:lvl>
    <w:lvl w:ilvl="1">
      <w:start w:val="1"/>
      <w:numFmt w:val="decimal"/>
      <w:isLgl/>
      <w:lvlText w:val="%1.%2."/>
      <w:lvlJc w:val="left"/>
      <w:pPr>
        <w:tabs>
          <w:tab w:val="num" w:pos="960"/>
        </w:tabs>
        <w:ind w:left="960" w:hanging="48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7">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8">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9">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41337243"/>
    <w:multiLevelType w:val="hybridMultilevel"/>
    <w:tmpl w:val="9AD8E7E4"/>
    <w:lvl w:ilvl="0" w:tplc="7DAE20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6">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8">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0">
    <w:nsid w:val="6A994FD0"/>
    <w:multiLevelType w:val="multilevel"/>
    <w:tmpl w:val="30BE4432"/>
    <w:lvl w:ilvl="0">
      <w:start w:val="15"/>
      <w:numFmt w:val="decimal"/>
      <w:lvlText w:val="%1."/>
      <w:lvlJc w:val="left"/>
      <w:pPr>
        <w:tabs>
          <w:tab w:val="num" w:pos="780"/>
        </w:tabs>
        <w:ind w:left="780" w:hanging="360"/>
      </w:pPr>
      <w:rPr>
        <w:rFonts w:hint="default"/>
      </w:rPr>
    </w:lvl>
    <w:lvl w:ilvl="1">
      <w:start w:val="6"/>
      <w:numFmt w:val="decimal"/>
      <w:isLgl/>
      <w:lvlText w:val="%1.%2."/>
      <w:lvlJc w:val="left"/>
      <w:pPr>
        <w:tabs>
          <w:tab w:val="num" w:pos="900"/>
        </w:tabs>
        <w:ind w:left="900" w:hanging="48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21">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3">
    <w:nsid w:val="745F3077"/>
    <w:multiLevelType w:val="hybridMultilevel"/>
    <w:tmpl w:val="A9A462D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1"/>
  </w:num>
  <w:num w:numId="5">
    <w:abstractNumId w:val="0"/>
  </w:num>
  <w:num w:numId="6">
    <w:abstractNumId w:val="5"/>
  </w:num>
  <w:num w:numId="7">
    <w:abstractNumId w:val="19"/>
  </w:num>
  <w:num w:numId="8">
    <w:abstractNumId w:val="7"/>
  </w:num>
  <w:num w:numId="9">
    <w:abstractNumId w:val="17"/>
  </w:num>
  <w:num w:numId="10">
    <w:abstractNumId w:val="20"/>
  </w:num>
  <w:num w:numId="11">
    <w:abstractNumId w:val="2"/>
  </w:num>
  <w:num w:numId="12">
    <w:abstractNumId w:val="8"/>
  </w:num>
  <w:num w:numId="13">
    <w:abstractNumId w:val="21"/>
  </w:num>
  <w:num w:numId="14">
    <w:abstractNumId w:val="9"/>
  </w:num>
  <w:num w:numId="15">
    <w:abstractNumId w:val="15"/>
  </w:num>
  <w:num w:numId="16">
    <w:abstractNumId w:val="1"/>
  </w:num>
  <w:num w:numId="17">
    <w:abstractNumId w:val="14"/>
  </w:num>
  <w:num w:numId="18">
    <w:abstractNumId w:val="18"/>
  </w:num>
  <w:num w:numId="19">
    <w:abstractNumId w:val="6"/>
  </w:num>
  <w:num w:numId="20">
    <w:abstractNumId w:val="4"/>
  </w:num>
  <w:num w:numId="21">
    <w:abstractNumId w:val="16"/>
  </w:num>
  <w:num w:numId="22">
    <w:abstractNumId w:val="13"/>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2D"/>
    <w:rsid w:val="00001532"/>
    <w:rsid w:val="0000708C"/>
    <w:rsid w:val="00010C82"/>
    <w:rsid w:val="000148D0"/>
    <w:rsid w:val="0002165A"/>
    <w:rsid w:val="00021D81"/>
    <w:rsid w:val="00023291"/>
    <w:rsid w:val="00025853"/>
    <w:rsid w:val="00026276"/>
    <w:rsid w:val="00030B04"/>
    <w:rsid w:val="000323CC"/>
    <w:rsid w:val="00033758"/>
    <w:rsid w:val="00042761"/>
    <w:rsid w:val="0004321C"/>
    <w:rsid w:val="000432A5"/>
    <w:rsid w:val="00044A8C"/>
    <w:rsid w:val="00050EB7"/>
    <w:rsid w:val="00050EF6"/>
    <w:rsid w:val="000515D5"/>
    <w:rsid w:val="000616E3"/>
    <w:rsid w:val="0006647C"/>
    <w:rsid w:val="00067A2F"/>
    <w:rsid w:val="000723D9"/>
    <w:rsid w:val="00085994"/>
    <w:rsid w:val="00095E44"/>
    <w:rsid w:val="000A0ECF"/>
    <w:rsid w:val="000A1167"/>
    <w:rsid w:val="000A23F9"/>
    <w:rsid w:val="000A2E6C"/>
    <w:rsid w:val="000A300A"/>
    <w:rsid w:val="000B1972"/>
    <w:rsid w:val="000B37F3"/>
    <w:rsid w:val="000B6812"/>
    <w:rsid w:val="000B7A61"/>
    <w:rsid w:val="000D27D8"/>
    <w:rsid w:val="000D5E2E"/>
    <w:rsid w:val="000D5E83"/>
    <w:rsid w:val="000E0F0A"/>
    <w:rsid w:val="000E4A89"/>
    <w:rsid w:val="000F2D21"/>
    <w:rsid w:val="000F7187"/>
    <w:rsid w:val="000F7CA1"/>
    <w:rsid w:val="000F7F08"/>
    <w:rsid w:val="00100125"/>
    <w:rsid w:val="00101680"/>
    <w:rsid w:val="001070A6"/>
    <w:rsid w:val="001111B2"/>
    <w:rsid w:val="00116A02"/>
    <w:rsid w:val="001261C9"/>
    <w:rsid w:val="00130B11"/>
    <w:rsid w:val="0013180C"/>
    <w:rsid w:val="00135E19"/>
    <w:rsid w:val="00136E00"/>
    <w:rsid w:val="00146E1A"/>
    <w:rsid w:val="0015047A"/>
    <w:rsid w:val="001631D5"/>
    <w:rsid w:val="00163ACC"/>
    <w:rsid w:val="00166DB7"/>
    <w:rsid w:val="001673E2"/>
    <w:rsid w:val="001677FF"/>
    <w:rsid w:val="00191366"/>
    <w:rsid w:val="00193480"/>
    <w:rsid w:val="00193EFF"/>
    <w:rsid w:val="001947B2"/>
    <w:rsid w:val="00194FB0"/>
    <w:rsid w:val="0019750A"/>
    <w:rsid w:val="001A011B"/>
    <w:rsid w:val="001A6987"/>
    <w:rsid w:val="001C579E"/>
    <w:rsid w:val="001C640E"/>
    <w:rsid w:val="001C782E"/>
    <w:rsid w:val="001D06F7"/>
    <w:rsid w:val="001E2DA3"/>
    <w:rsid w:val="001E35FD"/>
    <w:rsid w:val="001F3641"/>
    <w:rsid w:val="001F3B6D"/>
    <w:rsid w:val="001F7F41"/>
    <w:rsid w:val="0020124A"/>
    <w:rsid w:val="00205C33"/>
    <w:rsid w:val="00206AB8"/>
    <w:rsid w:val="0021348B"/>
    <w:rsid w:val="00217F61"/>
    <w:rsid w:val="0022128A"/>
    <w:rsid w:val="00224E8C"/>
    <w:rsid w:val="00227242"/>
    <w:rsid w:val="00231D21"/>
    <w:rsid w:val="00237479"/>
    <w:rsid w:val="00240769"/>
    <w:rsid w:val="002443BA"/>
    <w:rsid w:val="002470F2"/>
    <w:rsid w:val="0025229B"/>
    <w:rsid w:val="002604ED"/>
    <w:rsid w:val="00264267"/>
    <w:rsid w:val="00265EBE"/>
    <w:rsid w:val="00276220"/>
    <w:rsid w:val="002802A8"/>
    <w:rsid w:val="002813D0"/>
    <w:rsid w:val="002842D4"/>
    <w:rsid w:val="00284A50"/>
    <w:rsid w:val="00285B47"/>
    <w:rsid w:val="00286222"/>
    <w:rsid w:val="00286493"/>
    <w:rsid w:val="002873A0"/>
    <w:rsid w:val="00287DD4"/>
    <w:rsid w:val="00291201"/>
    <w:rsid w:val="00291A6F"/>
    <w:rsid w:val="00295831"/>
    <w:rsid w:val="0029748A"/>
    <w:rsid w:val="00297F84"/>
    <w:rsid w:val="002A340D"/>
    <w:rsid w:val="002A661B"/>
    <w:rsid w:val="002A6B74"/>
    <w:rsid w:val="002B6FEE"/>
    <w:rsid w:val="002B7303"/>
    <w:rsid w:val="002C6591"/>
    <w:rsid w:val="002D1110"/>
    <w:rsid w:val="002D2921"/>
    <w:rsid w:val="002D6088"/>
    <w:rsid w:val="002D7EB2"/>
    <w:rsid w:val="002E227A"/>
    <w:rsid w:val="002E7E5D"/>
    <w:rsid w:val="002F260E"/>
    <w:rsid w:val="0030406E"/>
    <w:rsid w:val="0031518E"/>
    <w:rsid w:val="003174F0"/>
    <w:rsid w:val="00320977"/>
    <w:rsid w:val="0032329F"/>
    <w:rsid w:val="0032788F"/>
    <w:rsid w:val="0033171A"/>
    <w:rsid w:val="00336D75"/>
    <w:rsid w:val="0034328E"/>
    <w:rsid w:val="00344AFA"/>
    <w:rsid w:val="00347BFE"/>
    <w:rsid w:val="0035011B"/>
    <w:rsid w:val="003533C6"/>
    <w:rsid w:val="00366ACB"/>
    <w:rsid w:val="00367649"/>
    <w:rsid w:val="00370A4C"/>
    <w:rsid w:val="003805F8"/>
    <w:rsid w:val="0038235D"/>
    <w:rsid w:val="00383F82"/>
    <w:rsid w:val="003867B1"/>
    <w:rsid w:val="003900B9"/>
    <w:rsid w:val="003A0163"/>
    <w:rsid w:val="003A3677"/>
    <w:rsid w:val="003B47D1"/>
    <w:rsid w:val="003B4A55"/>
    <w:rsid w:val="003B5684"/>
    <w:rsid w:val="003B5975"/>
    <w:rsid w:val="003B61B5"/>
    <w:rsid w:val="003B655D"/>
    <w:rsid w:val="003C3F8F"/>
    <w:rsid w:val="003C3FA4"/>
    <w:rsid w:val="003D029B"/>
    <w:rsid w:val="003D33ED"/>
    <w:rsid w:val="003E2F40"/>
    <w:rsid w:val="003E49A8"/>
    <w:rsid w:val="003E5645"/>
    <w:rsid w:val="003E5807"/>
    <w:rsid w:val="003E6931"/>
    <w:rsid w:val="003F52F5"/>
    <w:rsid w:val="003F5622"/>
    <w:rsid w:val="003F5E18"/>
    <w:rsid w:val="003F780B"/>
    <w:rsid w:val="00401583"/>
    <w:rsid w:val="00402F2A"/>
    <w:rsid w:val="0040456D"/>
    <w:rsid w:val="00406A9F"/>
    <w:rsid w:val="00412525"/>
    <w:rsid w:val="00414812"/>
    <w:rsid w:val="00415BCC"/>
    <w:rsid w:val="00424191"/>
    <w:rsid w:val="00425D52"/>
    <w:rsid w:val="004327D4"/>
    <w:rsid w:val="00434B72"/>
    <w:rsid w:val="00436820"/>
    <w:rsid w:val="00436B2D"/>
    <w:rsid w:val="00440F64"/>
    <w:rsid w:val="00441D2D"/>
    <w:rsid w:val="004441C6"/>
    <w:rsid w:val="0045079C"/>
    <w:rsid w:val="00453154"/>
    <w:rsid w:val="00453533"/>
    <w:rsid w:val="00456469"/>
    <w:rsid w:val="0046332B"/>
    <w:rsid w:val="0047002D"/>
    <w:rsid w:val="00473440"/>
    <w:rsid w:val="00486B08"/>
    <w:rsid w:val="0049230B"/>
    <w:rsid w:val="00495DB1"/>
    <w:rsid w:val="004A0F67"/>
    <w:rsid w:val="004B0228"/>
    <w:rsid w:val="004B394B"/>
    <w:rsid w:val="004B5133"/>
    <w:rsid w:val="004B7DFB"/>
    <w:rsid w:val="004C6B54"/>
    <w:rsid w:val="004C7250"/>
    <w:rsid w:val="004C738B"/>
    <w:rsid w:val="004D24BD"/>
    <w:rsid w:val="004E169B"/>
    <w:rsid w:val="004E2062"/>
    <w:rsid w:val="004E2C97"/>
    <w:rsid w:val="004E3F84"/>
    <w:rsid w:val="004F2AAE"/>
    <w:rsid w:val="004F5B43"/>
    <w:rsid w:val="004F7134"/>
    <w:rsid w:val="00503D71"/>
    <w:rsid w:val="005066D0"/>
    <w:rsid w:val="00514835"/>
    <w:rsid w:val="005155D5"/>
    <w:rsid w:val="005227A3"/>
    <w:rsid w:val="0053036F"/>
    <w:rsid w:val="005350E1"/>
    <w:rsid w:val="005359BE"/>
    <w:rsid w:val="00541010"/>
    <w:rsid w:val="0054140B"/>
    <w:rsid w:val="005417AE"/>
    <w:rsid w:val="00541C44"/>
    <w:rsid w:val="00542C13"/>
    <w:rsid w:val="0054352D"/>
    <w:rsid w:val="00545B68"/>
    <w:rsid w:val="00551105"/>
    <w:rsid w:val="00553920"/>
    <w:rsid w:val="00572A47"/>
    <w:rsid w:val="0057735B"/>
    <w:rsid w:val="005828C9"/>
    <w:rsid w:val="00582CFA"/>
    <w:rsid w:val="00582EFB"/>
    <w:rsid w:val="00583DEF"/>
    <w:rsid w:val="00584E9F"/>
    <w:rsid w:val="00585A0E"/>
    <w:rsid w:val="00586D9B"/>
    <w:rsid w:val="00594054"/>
    <w:rsid w:val="00594603"/>
    <w:rsid w:val="005A0CCA"/>
    <w:rsid w:val="005A17B1"/>
    <w:rsid w:val="005A2092"/>
    <w:rsid w:val="005A45A8"/>
    <w:rsid w:val="005A567A"/>
    <w:rsid w:val="005A5796"/>
    <w:rsid w:val="005B0B8A"/>
    <w:rsid w:val="005B1D6F"/>
    <w:rsid w:val="005B3265"/>
    <w:rsid w:val="005B76B0"/>
    <w:rsid w:val="005B7988"/>
    <w:rsid w:val="005C0C04"/>
    <w:rsid w:val="005C4EF9"/>
    <w:rsid w:val="005C633F"/>
    <w:rsid w:val="005D0410"/>
    <w:rsid w:val="005D15EB"/>
    <w:rsid w:val="005D22C8"/>
    <w:rsid w:val="005D6653"/>
    <w:rsid w:val="005E00FD"/>
    <w:rsid w:val="005E048D"/>
    <w:rsid w:val="005E0B02"/>
    <w:rsid w:val="005E6E8E"/>
    <w:rsid w:val="006000C1"/>
    <w:rsid w:val="00601726"/>
    <w:rsid w:val="00601F95"/>
    <w:rsid w:val="006122FF"/>
    <w:rsid w:val="00613CAE"/>
    <w:rsid w:val="00613E2A"/>
    <w:rsid w:val="00621440"/>
    <w:rsid w:val="00622646"/>
    <w:rsid w:val="00627630"/>
    <w:rsid w:val="00630D74"/>
    <w:rsid w:val="00632B58"/>
    <w:rsid w:val="0063334D"/>
    <w:rsid w:val="00637F86"/>
    <w:rsid w:val="00651F0F"/>
    <w:rsid w:val="0065248C"/>
    <w:rsid w:val="006601A8"/>
    <w:rsid w:val="00660699"/>
    <w:rsid w:val="00662B20"/>
    <w:rsid w:val="00671ADC"/>
    <w:rsid w:val="006760DB"/>
    <w:rsid w:val="00681C09"/>
    <w:rsid w:val="00682CAF"/>
    <w:rsid w:val="00685278"/>
    <w:rsid w:val="006950C7"/>
    <w:rsid w:val="0069694E"/>
    <w:rsid w:val="00696AE9"/>
    <w:rsid w:val="006A39BB"/>
    <w:rsid w:val="006A6FAB"/>
    <w:rsid w:val="006C1EC6"/>
    <w:rsid w:val="006C3856"/>
    <w:rsid w:val="006C6A71"/>
    <w:rsid w:val="006D506A"/>
    <w:rsid w:val="006D5C87"/>
    <w:rsid w:val="006D73D8"/>
    <w:rsid w:val="006E3BC3"/>
    <w:rsid w:val="006E40C1"/>
    <w:rsid w:val="006E45D0"/>
    <w:rsid w:val="006E6AA1"/>
    <w:rsid w:val="006F0CB0"/>
    <w:rsid w:val="006F254B"/>
    <w:rsid w:val="006F3F56"/>
    <w:rsid w:val="006F5E25"/>
    <w:rsid w:val="00700A5E"/>
    <w:rsid w:val="00700B51"/>
    <w:rsid w:val="0070302E"/>
    <w:rsid w:val="007037A9"/>
    <w:rsid w:val="00704BEC"/>
    <w:rsid w:val="007078C6"/>
    <w:rsid w:val="00720C9E"/>
    <w:rsid w:val="0072210C"/>
    <w:rsid w:val="007256B2"/>
    <w:rsid w:val="0072599E"/>
    <w:rsid w:val="007304B4"/>
    <w:rsid w:val="0073538B"/>
    <w:rsid w:val="00736462"/>
    <w:rsid w:val="00736CB2"/>
    <w:rsid w:val="007378D9"/>
    <w:rsid w:val="00737CD0"/>
    <w:rsid w:val="007507AD"/>
    <w:rsid w:val="00750D08"/>
    <w:rsid w:val="00751296"/>
    <w:rsid w:val="0075135E"/>
    <w:rsid w:val="007521E6"/>
    <w:rsid w:val="007555BD"/>
    <w:rsid w:val="007616BE"/>
    <w:rsid w:val="00771BBA"/>
    <w:rsid w:val="00773D9C"/>
    <w:rsid w:val="007742DC"/>
    <w:rsid w:val="00774AB6"/>
    <w:rsid w:val="0077651F"/>
    <w:rsid w:val="00783D16"/>
    <w:rsid w:val="00784C98"/>
    <w:rsid w:val="0079119D"/>
    <w:rsid w:val="00791CEA"/>
    <w:rsid w:val="00791F0F"/>
    <w:rsid w:val="00795B58"/>
    <w:rsid w:val="007961F2"/>
    <w:rsid w:val="00796A00"/>
    <w:rsid w:val="00796FFE"/>
    <w:rsid w:val="007A1023"/>
    <w:rsid w:val="007B1634"/>
    <w:rsid w:val="007B3E23"/>
    <w:rsid w:val="007B412C"/>
    <w:rsid w:val="007B635D"/>
    <w:rsid w:val="007C236D"/>
    <w:rsid w:val="007D0F5F"/>
    <w:rsid w:val="007D12DC"/>
    <w:rsid w:val="007D4449"/>
    <w:rsid w:val="007D5FC4"/>
    <w:rsid w:val="007D60F4"/>
    <w:rsid w:val="007E13F1"/>
    <w:rsid w:val="007E340B"/>
    <w:rsid w:val="007E511D"/>
    <w:rsid w:val="007F0E65"/>
    <w:rsid w:val="007F2ABF"/>
    <w:rsid w:val="007F40AD"/>
    <w:rsid w:val="007F4A64"/>
    <w:rsid w:val="00802946"/>
    <w:rsid w:val="00803ADF"/>
    <w:rsid w:val="008109AA"/>
    <w:rsid w:val="00810E10"/>
    <w:rsid w:val="00814E41"/>
    <w:rsid w:val="00816741"/>
    <w:rsid w:val="0082172C"/>
    <w:rsid w:val="008243B6"/>
    <w:rsid w:val="008271BD"/>
    <w:rsid w:val="00835910"/>
    <w:rsid w:val="008425DF"/>
    <w:rsid w:val="0084385E"/>
    <w:rsid w:val="00845507"/>
    <w:rsid w:val="00845B53"/>
    <w:rsid w:val="00845CED"/>
    <w:rsid w:val="008525AE"/>
    <w:rsid w:val="00852B1B"/>
    <w:rsid w:val="00855462"/>
    <w:rsid w:val="00857EA4"/>
    <w:rsid w:val="00866ED1"/>
    <w:rsid w:val="00870C6D"/>
    <w:rsid w:val="008712FD"/>
    <w:rsid w:val="00876A0E"/>
    <w:rsid w:val="0087784F"/>
    <w:rsid w:val="00880EFD"/>
    <w:rsid w:val="00890698"/>
    <w:rsid w:val="00894483"/>
    <w:rsid w:val="008A1056"/>
    <w:rsid w:val="008A2FBE"/>
    <w:rsid w:val="008A49BF"/>
    <w:rsid w:val="008B280F"/>
    <w:rsid w:val="008B41A8"/>
    <w:rsid w:val="008B7330"/>
    <w:rsid w:val="008C0ED2"/>
    <w:rsid w:val="008C22C7"/>
    <w:rsid w:val="008C2CC8"/>
    <w:rsid w:val="008C65BC"/>
    <w:rsid w:val="008D2136"/>
    <w:rsid w:val="008D406C"/>
    <w:rsid w:val="008D4D2A"/>
    <w:rsid w:val="008D6259"/>
    <w:rsid w:val="008E57B4"/>
    <w:rsid w:val="008E6907"/>
    <w:rsid w:val="008F125E"/>
    <w:rsid w:val="008F1461"/>
    <w:rsid w:val="0090192A"/>
    <w:rsid w:val="00913153"/>
    <w:rsid w:val="009151EC"/>
    <w:rsid w:val="0091546E"/>
    <w:rsid w:val="00916C94"/>
    <w:rsid w:val="009175EF"/>
    <w:rsid w:val="009249A4"/>
    <w:rsid w:val="009348E3"/>
    <w:rsid w:val="00936326"/>
    <w:rsid w:val="00936B73"/>
    <w:rsid w:val="00942FBE"/>
    <w:rsid w:val="00945792"/>
    <w:rsid w:val="00947CE1"/>
    <w:rsid w:val="00954A0E"/>
    <w:rsid w:val="00954F03"/>
    <w:rsid w:val="009558E9"/>
    <w:rsid w:val="00955935"/>
    <w:rsid w:val="00955D05"/>
    <w:rsid w:val="00956235"/>
    <w:rsid w:val="00960D91"/>
    <w:rsid w:val="00962AF3"/>
    <w:rsid w:val="009702EB"/>
    <w:rsid w:val="009705A8"/>
    <w:rsid w:val="00971174"/>
    <w:rsid w:val="0097289A"/>
    <w:rsid w:val="00973D3E"/>
    <w:rsid w:val="00975554"/>
    <w:rsid w:val="0097675D"/>
    <w:rsid w:val="0097726C"/>
    <w:rsid w:val="009778A3"/>
    <w:rsid w:val="00986CF5"/>
    <w:rsid w:val="009A2520"/>
    <w:rsid w:val="009A36B3"/>
    <w:rsid w:val="009B0562"/>
    <w:rsid w:val="009B2A12"/>
    <w:rsid w:val="009C26ED"/>
    <w:rsid w:val="009D2DCC"/>
    <w:rsid w:val="009D57FD"/>
    <w:rsid w:val="009E0F9F"/>
    <w:rsid w:val="009E356C"/>
    <w:rsid w:val="009E4879"/>
    <w:rsid w:val="009E4970"/>
    <w:rsid w:val="009E76FB"/>
    <w:rsid w:val="009F063A"/>
    <w:rsid w:val="009F36E2"/>
    <w:rsid w:val="009F43A4"/>
    <w:rsid w:val="009F52CD"/>
    <w:rsid w:val="009F5CD2"/>
    <w:rsid w:val="00A00A5B"/>
    <w:rsid w:val="00A010AD"/>
    <w:rsid w:val="00A0254E"/>
    <w:rsid w:val="00A03C37"/>
    <w:rsid w:val="00A07997"/>
    <w:rsid w:val="00A10C17"/>
    <w:rsid w:val="00A10FD4"/>
    <w:rsid w:val="00A14A81"/>
    <w:rsid w:val="00A1645A"/>
    <w:rsid w:val="00A17EE9"/>
    <w:rsid w:val="00A267F5"/>
    <w:rsid w:val="00A31585"/>
    <w:rsid w:val="00A33EAA"/>
    <w:rsid w:val="00A33F16"/>
    <w:rsid w:val="00A35D88"/>
    <w:rsid w:val="00A42270"/>
    <w:rsid w:val="00A50E00"/>
    <w:rsid w:val="00A52178"/>
    <w:rsid w:val="00A54C57"/>
    <w:rsid w:val="00A57458"/>
    <w:rsid w:val="00A57B70"/>
    <w:rsid w:val="00A60EC8"/>
    <w:rsid w:val="00A628EE"/>
    <w:rsid w:val="00A636EE"/>
    <w:rsid w:val="00A63FAE"/>
    <w:rsid w:val="00A659B4"/>
    <w:rsid w:val="00A714BF"/>
    <w:rsid w:val="00A71B92"/>
    <w:rsid w:val="00A71EB5"/>
    <w:rsid w:val="00A86FE3"/>
    <w:rsid w:val="00A96A92"/>
    <w:rsid w:val="00A97117"/>
    <w:rsid w:val="00AA2F00"/>
    <w:rsid w:val="00AA604B"/>
    <w:rsid w:val="00AA6E4C"/>
    <w:rsid w:val="00AA7D70"/>
    <w:rsid w:val="00AB02DC"/>
    <w:rsid w:val="00AB2A33"/>
    <w:rsid w:val="00AB5336"/>
    <w:rsid w:val="00AB61F0"/>
    <w:rsid w:val="00AC0112"/>
    <w:rsid w:val="00AC2C39"/>
    <w:rsid w:val="00AC3476"/>
    <w:rsid w:val="00AC6952"/>
    <w:rsid w:val="00AD0BB6"/>
    <w:rsid w:val="00AE0318"/>
    <w:rsid w:val="00AE14B3"/>
    <w:rsid w:val="00AE5C4E"/>
    <w:rsid w:val="00AF1C34"/>
    <w:rsid w:val="00AF1C88"/>
    <w:rsid w:val="00AF7553"/>
    <w:rsid w:val="00B00C04"/>
    <w:rsid w:val="00B04C56"/>
    <w:rsid w:val="00B15E34"/>
    <w:rsid w:val="00B1617E"/>
    <w:rsid w:val="00B22670"/>
    <w:rsid w:val="00B25FE2"/>
    <w:rsid w:val="00B3604B"/>
    <w:rsid w:val="00B36EA8"/>
    <w:rsid w:val="00B4616D"/>
    <w:rsid w:val="00B46CF0"/>
    <w:rsid w:val="00B51254"/>
    <w:rsid w:val="00B51831"/>
    <w:rsid w:val="00B51C71"/>
    <w:rsid w:val="00B53F93"/>
    <w:rsid w:val="00B5536E"/>
    <w:rsid w:val="00B62F08"/>
    <w:rsid w:val="00B66BC2"/>
    <w:rsid w:val="00B712E9"/>
    <w:rsid w:val="00B87551"/>
    <w:rsid w:val="00B967AC"/>
    <w:rsid w:val="00BA54E8"/>
    <w:rsid w:val="00BD046F"/>
    <w:rsid w:val="00BD0470"/>
    <w:rsid w:val="00BD078F"/>
    <w:rsid w:val="00BD3268"/>
    <w:rsid w:val="00BD67B1"/>
    <w:rsid w:val="00BD789B"/>
    <w:rsid w:val="00BE35C8"/>
    <w:rsid w:val="00BF4B40"/>
    <w:rsid w:val="00BF4BC1"/>
    <w:rsid w:val="00C01399"/>
    <w:rsid w:val="00C0232F"/>
    <w:rsid w:val="00C03BA3"/>
    <w:rsid w:val="00C03D33"/>
    <w:rsid w:val="00C064AD"/>
    <w:rsid w:val="00C06948"/>
    <w:rsid w:val="00C11C2D"/>
    <w:rsid w:val="00C16309"/>
    <w:rsid w:val="00C179F3"/>
    <w:rsid w:val="00C2125D"/>
    <w:rsid w:val="00C26DF3"/>
    <w:rsid w:val="00C33B04"/>
    <w:rsid w:val="00C43DF4"/>
    <w:rsid w:val="00C45C0D"/>
    <w:rsid w:val="00C45F01"/>
    <w:rsid w:val="00C50887"/>
    <w:rsid w:val="00C51389"/>
    <w:rsid w:val="00C51A00"/>
    <w:rsid w:val="00C530FA"/>
    <w:rsid w:val="00C55BD9"/>
    <w:rsid w:val="00C633D3"/>
    <w:rsid w:val="00C634F7"/>
    <w:rsid w:val="00C63972"/>
    <w:rsid w:val="00C712BE"/>
    <w:rsid w:val="00C71A0D"/>
    <w:rsid w:val="00C80F6B"/>
    <w:rsid w:val="00C841D1"/>
    <w:rsid w:val="00C8440F"/>
    <w:rsid w:val="00C86079"/>
    <w:rsid w:val="00C86961"/>
    <w:rsid w:val="00C910E2"/>
    <w:rsid w:val="00C922F5"/>
    <w:rsid w:val="00C97559"/>
    <w:rsid w:val="00CA1BCE"/>
    <w:rsid w:val="00CA322F"/>
    <w:rsid w:val="00CA37B2"/>
    <w:rsid w:val="00CA48A5"/>
    <w:rsid w:val="00CA4C64"/>
    <w:rsid w:val="00CB1368"/>
    <w:rsid w:val="00CB6646"/>
    <w:rsid w:val="00CC0330"/>
    <w:rsid w:val="00CC2E11"/>
    <w:rsid w:val="00CD2AD9"/>
    <w:rsid w:val="00CD5429"/>
    <w:rsid w:val="00CD612F"/>
    <w:rsid w:val="00CD6D04"/>
    <w:rsid w:val="00CE3926"/>
    <w:rsid w:val="00CE5CE5"/>
    <w:rsid w:val="00CF1FA2"/>
    <w:rsid w:val="00D00F20"/>
    <w:rsid w:val="00D034B5"/>
    <w:rsid w:val="00D13205"/>
    <w:rsid w:val="00D17E2F"/>
    <w:rsid w:val="00D2038A"/>
    <w:rsid w:val="00D20D80"/>
    <w:rsid w:val="00D22E0E"/>
    <w:rsid w:val="00D25377"/>
    <w:rsid w:val="00D32981"/>
    <w:rsid w:val="00D330A0"/>
    <w:rsid w:val="00D459DF"/>
    <w:rsid w:val="00D55576"/>
    <w:rsid w:val="00D56CDE"/>
    <w:rsid w:val="00D571D0"/>
    <w:rsid w:val="00D6016E"/>
    <w:rsid w:val="00D6303A"/>
    <w:rsid w:val="00D735D1"/>
    <w:rsid w:val="00D73FBD"/>
    <w:rsid w:val="00D81131"/>
    <w:rsid w:val="00D83584"/>
    <w:rsid w:val="00D92C1F"/>
    <w:rsid w:val="00D93194"/>
    <w:rsid w:val="00D93B18"/>
    <w:rsid w:val="00D96B71"/>
    <w:rsid w:val="00DA4937"/>
    <w:rsid w:val="00DA58BC"/>
    <w:rsid w:val="00DB5E32"/>
    <w:rsid w:val="00DC426F"/>
    <w:rsid w:val="00DD31F4"/>
    <w:rsid w:val="00DD46D1"/>
    <w:rsid w:val="00DE01DD"/>
    <w:rsid w:val="00DE25D7"/>
    <w:rsid w:val="00DE5FB3"/>
    <w:rsid w:val="00DE6349"/>
    <w:rsid w:val="00DE7EAC"/>
    <w:rsid w:val="00DF0413"/>
    <w:rsid w:val="00DF2F1F"/>
    <w:rsid w:val="00E07BF4"/>
    <w:rsid w:val="00E17DB1"/>
    <w:rsid w:val="00E24454"/>
    <w:rsid w:val="00E24E16"/>
    <w:rsid w:val="00E30703"/>
    <w:rsid w:val="00E30D1B"/>
    <w:rsid w:val="00E337EF"/>
    <w:rsid w:val="00E41549"/>
    <w:rsid w:val="00E47BB0"/>
    <w:rsid w:val="00E50AEA"/>
    <w:rsid w:val="00E51A62"/>
    <w:rsid w:val="00E54529"/>
    <w:rsid w:val="00E6256A"/>
    <w:rsid w:val="00E6459A"/>
    <w:rsid w:val="00E6638B"/>
    <w:rsid w:val="00E70412"/>
    <w:rsid w:val="00E73430"/>
    <w:rsid w:val="00E801E3"/>
    <w:rsid w:val="00E8096E"/>
    <w:rsid w:val="00E82CDB"/>
    <w:rsid w:val="00E84755"/>
    <w:rsid w:val="00E924A4"/>
    <w:rsid w:val="00E94183"/>
    <w:rsid w:val="00E94CAA"/>
    <w:rsid w:val="00EA2F1C"/>
    <w:rsid w:val="00EA7677"/>
    <w:rsid w:val="00EB416F"/>
    <w:rsid w:val="00EB5535"/>
    <w:rsid w:val="00EC2AB5"/>
    <w:rsid w:val="00EC3915"/>
    <w:rsid w:val="00EC484C"/>
    <w:rsid w:val="00ED04B2"/>
    <w:rsid w:val="00ED3A29"/>
    <w:rsid w:val="00ED645A"/>
    <w:rsid w:val="00EE1C04"/>
    <w:rsid w:val="00EE32CA"/>
    <w:rsid w:val="00EE5457"/>
    <w:rsid w:val="00EE5B26"/>
    <w:rsid w:val="00EF3140"/>
    <w:rsid w:val="00F0336C"/>
    <w:rsid w:val="00F04AC5"/>
    <w:rsid w:val="00F067E0"/>
    <w:rsid w:val="00F127CC"/>
    <w:rsid w:val="00F14353"/>
    <w:rsid w:val="00F36507"/>
    <w:rsid w:val="00F4063B"/>
    <w:rsid w:val="00F4378E"/>
    <w:rsid w:val="00F43DEF"/>
    <w:rsid w:val="00F57C5E"/>
    <w:rsid w:val="00F61878"/>
    <w:rsid w:val="00F61AD5"/>
    <w:rsid w:val="00F62D56"/>
    <w:rsid w:val="00F70579"/>
    <w:rsid w:val="00F724C2"/>
    <w:rsid w:val="00F738E9"/>
    <w:rsid w:val="00F752B3"/>
    <w:rsid w:val="00F84721"/>
    <w:rsid w:val="00F84C99"/>
    <w:rsid w:val="00F94445"/>
    <w:rsid w:val="00F95C1B"/>
    <w:rsid w:val="00F97F04"/>
    <w:rsid w:val="00FA1E90"/>
    <w:rsid w:val="00FA5BA6"/>
    <w:rsid w:val="00FA6339"/>
    <w:rsid w:val="00FA7F22"/>
    <w:rsid w:val="00FB032E"/>
    <w:rsid w:val="00FB1FF2"/>
    <w:rsid w:val="00FB78B9"/>
    <w:rsid w:val="00FB7C0B"/>
    <w:rsid w:val="00FC1E30"/>
    <w:rsid w:val="00FC2608"/>
    <w:rsid w:val="00FC3B92"/>
    <w:rsid w:val="00FC440B"/>
    <w:rsid w:val="00FC4A71"/>
    <w:rsid w:val="00FD16DD"/>
    <w:rsid w:val="00FD1F11"/>
    <w:rsid w:val="00FD3110"/>
    <w:rsid w:val="00FD3BE9"/>
    <w:rsid w:val="00FD6553"/>
    <w:rsid w:val="00FD6E76"/>
    <w:rsid w:val="00FD7846"/>
    <w:rsid w:val="00FE050E"/>
    <w:rsid w:val="00FE15D1"/>
    <w:rsid w:val="00FE5C79"/>
    <w:rsid w:val="00FE6DFC"/>
    <w:rsid w:val="00FF5374"/>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CharCharDiagramaDiagramaDiagramaCharCharDiagrama">
    <w:name w:val="Char Char Diagrama Diagrama Char Char Diagrama Diagrama Diagrama Char Char Diagrama"/>
    <w:basedOn w:val="prastasis"/>
    <w:pPr>
      <w:spacing w:after="160" w:line="240" w:lineRule="exact"/>
    </w:pPr>
    <w:rPr>
      <w:rFonts w:ascii="Tahoma" w:hAnsi="Tahoma"/>
      <w:sz w:val="20"/>
      <w:szCs w:val="20"/>
      <w:lang w:val="en-US"/>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Pagrindinistekstas">
    <w:name w:val="Body Text"/>
    <w:basedOn w:val="prastasis"/>
    <w:pPr>
      <w:tabs>
        <w:tab w:val="num" w:pos="1086"/>
      </w:tabs>
      <w:jc w:val="both"/>
    </w:pPr>
    <w:rPr>
      <w:strike/>
    </w:rPr>
  </w:style>
  <w:style w:type="paragraph" w:styleId="Pagrindiniotekstotrauka">
    <w:name w:val="Body Text Indent"/>
    <w:basedOn w:val="prastasis"/>
    <w:pPr>
      <w:ind w:left="409"/>
      <w:jc w:val="both"/>
    </w:pPr>
    <w:rPr>
      <w:color w:val="FF0000"/>
    </w:rPr>
  </w:style>
  <w:style w:type="paragraph" w:styleId="Debesliotekstas">
    <w:name w:val="Balloon Text"/>
    <w:basedOn w:val="prastasis"/>
    <w:semiHidden/>
    <w:rsid w:val="00436B2D"/>
    <w:rPr>
      <w:rFonts w:ascii="Tahoma" w:hAnsi="Tahoma" w:cs="Tahoma"/>
      <w:sz w:val="16"/>
      <w:szCs w:val="16"/>
    </w:rPr>
  </w:style>
  <w:style w:type="paragraph" w:styleId="Dokumentostruktra">
    <w:name w:val="Document Map"/>
    <w:basedOn w:val="prastasis"/>
    <w:semiHidden/>
    <w:rsid w:val="00913153"/>
    <w:pPr>
      <w:shd w:val="clear" w:color="auto" w:fill="000080"/>
    </w:pPr>
    <w:rPr>
      <w:rFonts w:ascii="Tahoma" w:hAnsi="Tahoma" w:cs="Tahoma"/>
      <w:sz w:val="20"/>
      <w:szCs w:val="20"/>
    </w:rPr>
  </w:style>
  <w:style w:type="character" w:styleId="Hipersaitas">
    <w:name w:val="Hyperlink"/>
    <w:rsid w:val="006950C7"/>
    <w:rPr>
      <w:color w:val="0000FF"/>
      <w:u w:val="single"/>
    </w:rPr>
  </w:style>
  <w:style w:type="paragraph" w:styleId="HTMLiankstoformatuotas">
    <w:name w:val="HTML Preformatted"/>
    <w:basedOn w:val="prastasis"/>
    <w:rsid w:val="0069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Hyperlink1">
    <w:name w:val="Hyperlink1"/>
    <w:rsid w:val="00B66BC2"/>
    <w:pPr>
      <w:autoSpaceDE w:val="0"/>
      <w:autoSpaceDN w:val="0"/>
      <w:adjustRightInd w:val="0"/>
      <w:ind w:firstLine="312"/>
      <w:jc w:val="both"/>
    </w:pPr>
    <w:rPr>
      <w:rFonts w:ascii="TimesLT" w:hAnsi="TimesLT"/>
      <w:lang w:val="en-US" w:eastAsia="en-US"/>
    </w:rPr>
  </w:style>
  <w:style w:type="paragraph" w:styleId="Antrinispavadinimas">
    <w:name w:val="Subtitle"/>
    <w:basedOn w:val="prastasis"/>
    <w:next w:val="prastasis"/>
    <w:link w:val="AntrinispavadinimasDiagrama"/>
    <w:qFormat/>
    <w:rsid w:val="002A340D"/>
    <w:pPr>
      <w:numPr>
        <w:ilvl w:val="1"/>
      </w:numPr>
    </w:pPr>
    <w:rPr>
      <w:rFonts w:ascii="Cambria" w:hAnsi="Cambria"/>
      <w:i/>
      <w:iCs/>
      <w:color w:val="4F81BD"/>
      <w:spacing w:val="15"/>
    </w:rPr>
  </w:style>
  <w:style w:type="character" w:customStyle="1" w:styleId="AntrinispavadinimasDiagrama">
    <w:name w:val="Antrinis pavadinimas Diagrama"/>
    <w:link w:val="Antrinispavadinimas"/>
    <w:rsid w:val="002A340D"/>
    <w:rPr>
      <w:rFonts w:ascii="Cambria" w:hAnsi="Cambria"/>
      <w:i/>
      <w:iCs/>
      <w:color w:val="4F81BD"/>
      <w:spacing w:val="15"/>
      <w:sz w:val="24"/>
      <w:szCs w:val="24"/>
      <w:lang w:val="lt-LT" w:eastAsia="en-US" w:bidi="ar-SA"/>
    </w:rPr>
  </w:style>
  <w:style w:type="character" w:styleId="Emfaz">
    <w:name w:val="Emphasis"/>
    <w:qFormat/>
    <w:rsid w:val="002A340D"/>
    <w:rPr>
      <w:i/>
      <w:iCs/>
    </w:rPr>
  </w:style>
  <w:style w:type="paragraph" w:styleId="Porat">
    <w:name w:val="footer"/>
    <w:basedOn w:val="prastasis"/>
    <w:rsid w:val="00971174"/>
    <w:pPr>
      <w:tabs>
        <w:tab w:val="center" w:pos="4986"/>
        <w:tab w:val="right" w:pos="9972"/>
      </w:tabs>
    </w:pPr>
  </w:style>
  <w:style w:type="character" w:styleId="Puslapionumeris">
    <w:name w:val="page number"/>
    <w:basedOn w:val="Numatytasispastraiposriftas"/>
    <w:rsid w:val="00971174"/>
  </w:style>
  <w:style w:type="paragraph" w:customStyle="1" w:styleId="a">
    <w:basedOn w:val="prastasis"/>
    <w:rsid w:val="0049230B"/>
    <w:pPr>
      <w:spacing w:after="160" w:line="240" w:lineRule="exact"/>
    </w:pPr>
    <w:rPr>
      <w:rFonts w:ascii="Tahoma" w:hAnsi="Tahoma"/>
      <w:sz w:val="20"/>
      <w:szCs w:val="20"/>
      <w:lang w:val="en-US"/>
    </w:rPr>
  </w:style>
  <w:style w:type="paragraph" w:styleId="Komentarotema">
    <w:name w:val="annotation subject"/>
    <w:basedOn w:val="Komentarotekstas"/>
    <w:next w:val="Komentarotekstas"/>
    <w:semiHidden/>
    <w:rsid w:val="002604ED"/>
    <w:rPr>
      <w:b/>
      <w:bCs/>
    </w:rPr>
  </w:style>
  <w:style w:type="paragraph" w:customStyle="1" w:styleId="DiagramaDiagrama1">
    <w:name w:val="Diagrama Diagrama1"/>
    <w:basedOn w:val="prastasis"/>
    <w:rsid w:val="00771BBA"/>
    <w:pPr>
      <w:spacing w:after="160" w:line="240" w:lineRule="exact"/>
    </w:pPr>
    <w:rPr>
      <w:rFonts w:ascii="Tahoma" w:hAnsi="Tahoma"/>
      <w:sz w:val="20"/>
      <w:szCs w:val="20"/>
      <w:lang w:val="en-US"/>
    </w:rPr>
  </w:style>
  <w:style w:type="paragraph" w:styleId="Antrats">
    <w:name w:val="header"/>
    <w:basedOn w:val="prastasis"/>
    <w:rsid w:val="00FC1E30"/>
    <w:pPr>
      <w:tabs>
        <w:tab w:val="center" w:pos="4819"/>
        <w:tab w:val="right" w:pos="9638"/>
      </w:tabs>
    </w:pPr>
  </w:style>
  <w:style w:type="paragraph" w:customStyle="1" w:styleId="StyleJustified">
    <w:name w:val="Style Justified"/>
    <w:basedOn w:val="prastasis"/>
    <w:rsid w:val="003805F8"/>
    <w:pPr>
      <w:ind w:firstLine="340"/>
      <w:jc w:val="both"/>
    </w:pPr>
    <w:rPr>
      <w:szCs w:val="20"/>
      <w:lang w:eastAsia="lt-LT"/>
    </w:rPr>
  </w:style>
  <w:style w:type="paragraph" w:styleId="Betarp">
    <w:name w:val="No Spacing"/>
    <w:uiPriority w:val="1"/>
    <w:qFormat/>
    <w:rsid w:val="00586D9B"/>
    <w:rPr>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CharCharDiagramaDiagramaDiagramaCharCharDiagrama">
    <w:name w:val="Char Char Diagrama Diagrama Char Char Diagrama Diagrama Diagrama Char Char Diagrama"/>
    <w:basedOn w:val="prastasis"/>
    <w:pPr>
      <w:spacing w:after="160" w:line="240" w:lineRule="exact"/>
    </w:pPr>
    <w:rPr>
      <w:rFonts w:ascii="Tahoma" w:hAnsi="Tahoma"/>
      <w:sz w:val="20"/>
      <w:szCs w:val="20"/>
      <w:lang w:val="en-US"/>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Pagrindinistekstas">
    <w:name w:val="Body Text"/>
    <w:basedOn w:val="prastasis"/>
    <w:pPr>
      <w:tabs>
        <w:tab w:val="num" w:pos="1086"/>
      </w:tabs>
      <w:jc w:val="both"/>
    </w:pPr>
    <w:rPr>
      <w:strike/>
    </w:rPr>
  </w:style>
  <w:style w:type="paragraph" w:styleId="Pagrindiniotekstotrauka">
    <w:name w:val="Body Text Indent"/>
    <w:basedOn w:val="prastasis"/>
    <w:pPr>
      <w:ind w:left="409"/>
      <w:jc w:val="both"/>
    </w:pPr>
    <w:rPr>
      <w:color w:val="FF0000"/>
    </w:rPr>
  </w:style>
  <w:style w:type="paragraph" w:styleId="Debesliotekstas">
    <w:name w:val="Balloon Text"/>
    <w:basedOn w:val="prastasis"/>
    <w:semiHidden/>
    <w:rsid w:val="00436B2D"/>
    <w:rPr>
      <w:rFonts w:ascii="Tahoma" w:hAnsi="Tahoma" w:cs="Tahoma"/>
      <w:sz w:val="16"/>
      <w:szCs w:val="16"/>
    </w:rPr>
  </w:style>
  <w:style w:type="paragraph" w:styleId="Dokumentostruktra">
    <w:name w:val="Document Map"/>
    <w:basedOn w:val="prastasis"/>
    <w:semiHidden/>
    <w:rsid w:val="00913153"/>
    <w:pPr>
      <w:shd w:val="clear" w:color="auto" w:fill="000080"/>
    </w:pPr>
    <w:rPr>
      <w:rFonts w:ascii="Tahoma" w:hAnsi="Tahoma" w:cs="Tahoma"/>
      <w:sz w:val="20"/>
      <w:szCs w:val="20"/>
    </w:rPr>
  </w:style>
  <w:style w:type="character" w:styleId="Hipersaitas">
    <w:name w:val="Hyperlink"/>
    <w:rsid w:val="006950C7"/>
    <w:rPr>
      <w:color w:val="0000FF"/>
      <w:u w:val="single"/>
    </w:rPr>
  </w:style>
  <w:style w:type="paragraph" w:styleId="HTMLiankstoformatuotas">
    <w:name w:val="HTML Preformatted"/>
    <w:basedOn w:val="prastasis"/>
    <w:rsid w:val="0069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Hyperlink1">
    <w:name w:val="Hyperlink1"/>
    <w:rsid w:val="00B66BC2"/>
    <w:pPr>
      <w:autoSpaceDE w:val="0"/>
      <w:autoSpaceDN w:val="0"/>
      <w:adjustRightInd w:val="0"/>
      <w:ind w:firstLine="312"/>
      <w:jc w:val="both"/>
    </w:pPr>
    <w:rPr>
      <w:rFonts w:ascii="TimesLT" w:hAnsi="TimesLT"/>
      <w:lang w:val="en-US" w:eastAsia="en-US"/>
    </w:rPr>
  </w:style>
  <w:style w:type="paragraph" w:styleId="Antrinispavadinimas">
    <w:name w:val="Subtitle"/>
    <w:basedOn w:val="prastasis"/>
    <w:next w:val="prastasis"/>
    <w:link w:val="AntrinispavadinimasDiagrama"/>
    <w:qFormat/>
    <w:rsid w:val="002A340D"/>
    <w:pPr>
      <w:numPr>
        <w:ilvl w:val="1"/>
      </w:numPr>
    </w:pPr>
    <w:rPr>
      <w:rFonts w:ascii="Cambria" w:hAnsi="Cambria"/>
      <w:i/>
      <w:iCs/>
      <w:color w:val="4F81BD"/>
      <w:spacing w:val="15"/>
    </w:rPr>
  </w:style>
  <w:style w:type="character" w:customStyle="1" w:styleId="AntrinispavadinimasDiagrama">
    <w:name w:val="Antrinis pavadinimas Diagrama"/>
    <w:link w:val="Antrinispavadinimas"/>
    <w:rsid w:val="002A340D"/>
    <w:rPr>
      <w:rFonts w:ascii="Cambria" w:hAnsi="Cambria"/>
      <w:i/>
      <w:iCs/>
      <w:color w:val="4F81BD"/>
      <w:spacing w:val="15"/>
      <w:sz w:val="24"/>
      <w:szCs w:val="24"/>
      <w:lang w:val="lt-LT" w:eastAsia="en-US" w:bidi="ar-SA"/>
    </w:rPr>
  </w:style>
  <w:style w:type="character" w:styleId="Emfaz">
    <w:name w:val="Emphasis"/>
    <w:qFormat/>
    <w:rsid w:val="002A340D"/>
    <w:rPr>
      <w:i/>
      <w:iCs/>
    </w:rPr>
  </w:style>
  <w:style w:type="paragraph" w:styleId="Porat">
    <w:name w:val="footer"/>
    <w:basedOn w:val="prastasis"/>
    <w:rsid w:val="00971174"/>
    <w:pPr>
      <w:tabs>
        <w:tab w:val="center" w:pos="4986"/>
        <w:tab w:val="right" w:pos="9972"/>
      </w:tabs>
    </w:pPr>
  </w:style>
  <w:style w:type="character" w:styleId="Puslapionumeris">
    <w:name w:val="page number"/>
    <w:basedOn w:val="Numatytasispastraiposriftas"/>
    <w:rsid w:val="00971174"/>
  </w:style>
  <w:style w:type="paragraph" w:customStyle="1" w:styleId="a">
    <w:basedOn w:val="prastasis"/>
    <w:rsid w:val="0049230B"/>
    <w:pPr>
      <w:spacing w:after="160" w:line="240" w:lineRule="exact"/>
    </w:pPr>
    <w:rPr>
      <w:rFonts w:ascii="Tahoma" w:hAnsi="Tahoma"/>
      <w:sz w:val="20"/>
      <w:szCs w:val="20"/>
      <w:lang w:val="en-US"/>
    </w:rPr>
  </w:style>
  <w:style w:type="paragraph" w:styleId="Komentarotema">
    <w:name w:val="annotation subject"/>
    <w:basedOn w:val="Komentarotekstas"/>
    <w:next w:val="Komentarotekstas"/>
    <w:semiHidden/>
    <w:rsid w:val="002604ED"/>
    <w:rPr>
      <w:b/>
      <w:bCs/>
    </w:rPr>
  </w:style>
  <w:style w:type="paragraph" w:customStyle="1" w:styleId="DiagramaDiagrama1">
    <w:name w:val="Diagrama Diagrama1"/>
    <w:basedOn w:val="prastasis"/>
    <w:rsid w:val="00771BBA"/>
    <w:pPr>
      <w:spacing w:after="160" w:line="240" w:lineRule="exact"/>
    </w:pPr>
    <w:rPr>
      <w:rFonts w:ascii="Tahoma" w:hAnsi="Tahoma"/>
      <w:sz w:val="20"/>
      <w:szCs w:val="20"/>
      <w:lang w:val="en-US"/>
    </w:rPr>
  </w:style>
  <w:style w:type="paragraph" w:styleId="Antrats">
    <w:name w:val="header"/>
    <w:basedOn w:val="prastasis"/>
    <w:rsid w:val="00FC1E30"/>
    <w:pPr>
      <w:tabs>
        <w:tab w:val="center" w:pos="4819"/>
        <w:tab w:val="right" w:pos="9638"/>
      </w:tabs>
    </w:pPr>
  </w:style>
  <w:style w:type="paragraph" w:customStyle="1" w:styleId="StyleJustified">
    <w:name w:val="Style Justified"/>
    <w:basedOn w:val="prastasis"/>
    <w:rsid w:val="003805F8"/>
    <w:pPr>
      <w:ind w:firstLine="340"/>
      <w:jc w:val="both"/>
    </w:pPr>
    <w:rPr>
      <w:szCs w:val="20"/>
      <w:lang w:eastAsia="lt-LT"/>
    </w:rPr>
  </w:style>
  <w:style w:type="paragraph" w:styleId="Betarp">
    <w:name w:val="No Spacing"/>
    <w:uiPriority w:val="1"/>
    <w:qFormat/>
    <w:rsid w:val="00586D9B"/>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2653">
      <w:bodyDiv w:val="1"/>
      <w:marLeft w:val="0"/>
      <w:marRight w:val="0"/>
      <w:marTop w:val="0"/>
      <w:marBottom w:val="0"/>
      <w:divBdr>
        <w:top w:val="none" w:sz="0" w:space="0" w:color="auto"/>
        <w:left w:val="none" w:sz="0" w:space="0" w:color="auto"/>
        <w:bottom w:val="none" w:sz="0" w:space="0" w:color="auto"/>
        <w:right w:val="none" w:sz="0" w:space="0" w:color="auto"/>
      </w:divBdr>
    </w:div>
    <w:div w:id="600724319">
      <w:bodyDiv w:val="1"/>
      <w:marLeft w:val="0"/>
      <w:marRight w:val="0"/>
      <w:marTop w:val="0"/>
      <w:marBottom w:val="0"/>
      <w:divBdr>
        <w:top w:val="none" w:sz="0" w:space="0" w:color="auto"/>
        <w:left w:val="none" w:sz="0" w:space="0" w:color="auto"/>
        <w:bottom w:val="none" w:sz="0" w:space="0" w:color="auto"/>
        <w:right w:val="none" w:sz="0" w:space="0" w:color="auto"/>
      </w:divBdr>
    </w:div>
    <w:div w:id="707484932">
      <w:bodyDiv w:val="1"/>
      <w:marLeft w:val="0"/>
      <w:marRight w:val="0"/>
      <w:marTop w:val="0"/>
      <w:marBottom w:val="0"/>
      <w:divBdr>
        <w:top w:val="none" w:sz="0" w:space="0" w:color="auto"/>
        <w:left w:val="none" w:sz="0" w:space="0" w:color="auto"/>
        <w:bottom w:val="none" w:sz="0" w:space="0" w:color="auto"/>
        <w:right w:val="none" w:sz="0" w:space="0" w:color="auto"/>
      </w:divBdr>
    </w:div>
    <w:div w:id="756245066">
      <w:bodyDiv w:val="1"/>
      <w:marLeft w:val="0"/>
      <w:marRight w:val="0"/>
      <w:marTop w:val="0"/>
      <w:marBottom w:val="0"/>
      <w:divBdr>
        <w:top w:val="none" w:sz="0" w:space="0" w:color="auto"/>
        <w:left w:val="none" w:sz="0" w:space="0" w:color="auto"/>
        <w:bottom w:val="none" w:sz="0" w:space="0" w:color="auto"/>
        <w:right w:val="none" w:sz="0" w:space="0" w:color="auto"/>
      </w:divBdr>
    </w:div>
    <w:div w:id="764377488">
      <w:bodyDiv w:val="1"/>
      <w:marLeft w:val="0"/>
      <w:marRight w:val="0"/>
      <w:marTop w:val="0"/>
      <w:marBottom w:val="0"/>
      <w:divBdr>
        <w:top w:val="none" w:sz="0" w:space="0" w:color="auto"/>
        <w:left w:val="none" w:sz="0" w:space="0" w:color="auto"/>
        <w:bottom w:val="none" w:sz="0" w:space="0" w:color="auto"/>
        <w:right w:val="none" w:sz="0" w:space="0" w:color="auto"/>
      </w:divBdr>
    </w:div>
    <w:div w:id="851605577">
      <w:bodyDiv w:val="1"/>
      <w:marLeft w:val="0"/>
      <w:marRight w:val="0"/>
      <w:marTop w:val="0"/>
      <w:marBottom w:val="0"/>
      <w:divBdr>
        <w:top w:val="none" w:sz="0" w:space="0" w:color="auto"/>
        <w:left w:val="none" w:sz="0" w:space="0" w:color="auto"/>
        <w:bottom w:val="none" w:sz="0" w:space="0" w:color="auto"/>
        <w:right w:val="none" w:sz="0" w:space="0" w:color="auto"/>
      </w:divBdr>
    </w:div>
    <w:div w:id="17543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ADFF-43F7-44BF-BDA6-590A5B35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9248</Words>
  <Characters>109719</Characters>
  <Application>Microsoft Office Word</Application>
  <DocSecurity>0</DocSecurity>
  <Lines>914</Lines>
  <Paragraphs>257</Paragraphs>
  <ScaleCrop>false</ScaleCrop>
  <HeadingPairs>
    <vt:vector size="2" baseType="variant">
      <vt:variant>
        <vt:lpstr>Pavadinimas</vt:lpstr>
      </vt:variant>
      <vt:variant>
        <vt:i4>1</vt:i4>
      </vt:variant>
    </vt:vector>
  </HeadingPairs>
  <TitlesOfParts>
    <vt:vector size="1" baseType="lpstr">
      <vt:lpstr>PATVIRTINTI</vt:lpstr>
    </vt:vector>
  </TitlesOfParts>
  <Company>smm</Company>
  <LinksUpToDate>false</LinksUpToDate>
  <CharactersWithSpaces>1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I</dc:title>
  <dc:creator>sstrolaite</dc:creator>
  <cp:lastModifiedBy>Jurgita Jurkonyte</cp:lastModifiedBy>
  <cp:revision>2</cp:revision>
  <cp:lastPrinted>2009-05-22T08:51:00Z</cp:lastPrinted>
  <dcterms:created xsi:type="dcterms:W3CDTF">2018-02-21T09:14:00Z</dcterms:created>
  <dcterms:modified xsi:type="dcterms:W3CDTF">2018-02-21T09:14:00Z</dcterms:modified>
</cp:coreProperties>
</file>